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0FEB" w14:textId="77777777" w:rsidR="00AB39BC" w:rsidRPr="004F71C9" w:rsidRDefault="00AB39BC" w:rsidP="002F6C19">
      <w:pPr>
        <w:widowControl w:val="0"/>
        <w:tabs>
          <w:tab w:val="left" w:pos="9594"/>
        </w:tabs>
        <w:autoSpaceDE w:val="0"/>
        <w:autoSpaceDN w:val="0"/>
        <w:spacing w:after="0" w:line="240" w:lineRule="auto"/>
        <w:jc w:val="right"/>
        <w:rPr>
          <w:b/>
          <w:lang w:val="uk-UA"/>
        </w:rPr>
      </w:pPr>
      <w:r w:rsidRPr="004F71C9">
        <w:rPr>
          <w:b/>
          <w:lang w:val="uk-UA"/>
        </w:rPr>
        <w:t>ДОДАТОК №3</w:t>
      </w:r>
    </w:p>
    <w:p w14:paraId="7CF39118" w14:textId="77777777" w:rsidR="00AB39BC" w:rsidRPr="004F71C9" w:rsidRDefault="00AB39BC" w:rsidP="002F6C19">
      <w:pPr>
        <w:widowControl w:val="0"/>
        <w:tabs>
          <w:tab w:val="left" w:pos="9594"/>
        </w:tabs>
        <w:autoSpaceDE w:val="0"/>
        <w:autoSpaceDN w:val="0"/>
        <w:spacing w:after="0" w:line="240" w:lineRule="auto"/>
        <w:jc w:val="right"/>
        <w:rPr>
          <w:b/>
          <w:lang w:val="uk-UA"/>
        </w:rPr>
      </w:pPr>
      <w:r w:rsidRPr="004F71C9">
        <w:rPr>
          <w:b/>
          <w:lang w:val="uk-UA"/>
        </w:rPr>
        <w:t>до тендерної документації</w:t>
      </w:r>
    </w:p>
    <w:p w14:paraId="2712470C" w14:textId="77777777" w:rsidR="00AB39BC" w:rsidRPr="004F71C9" w:rsidRDefault="00AB39BC" w:rsidP="004B53D5">
      <w:pPr>
        <w:widowControl w:val="0"/>
        <w:tabs>
          <w:tab w:val="left" w:pos="9594"/>
        </w:tabs>
        <w:autoSpaceDE w:val="0"/>
        <w:autoSpaceDN w:val="0"/>
        <w:spacing w:after="0" w:line="240" w:lineRule="auto"/>
        <w:rPr>
          <w:b/>
          <w:caps/>
          <w:lang w:val="uk-UA"/>
        </w:rPr>
      </w:pPr>
    </w:p>
    <w:p w14:paraId="033C5E9F" w14:textId="77777777" w:rsidR="00AB39BC" w:rsidRDefault="00AB39BC" w:rsidP="006723B9">
      <w:pPr>
        <w:widowControl w:val="0"/>
        <w:tabs>
          <w:tab w:val="left" w:pos="9594"/>
        </w:tabs>
        <w:autoSpaceDE w:val="0"/>
        <w:autoSpaceDN w:val="0"/>
        <w:spacing w:after="0" w:line="240" w:lineRule="auto"/>
        <w:jc w:val="both"/>
        <w:rPr>
          <w:b/>
          <w:iCs/>
          <w:lang w:val="uk-UA"/>
        </w:rPr>
      </w:pPr>
      <w:r w:rsidRPr="009E6625">
        <w:rPr>
          <w:b/>
          <w:iCs/>
          <w:lang w:val="uk-UA"/>
        </w:rPr>
        <w:t>Інформація про необхідні технічні, якісні та кількісні характеристики предмета закупівлі</w:t>
      </w:r>
    </w:p>
    <w:p w14:paraId="3E06A346" w14:textId="77777777" w:rsidR="00AB39BC" w:rsidRPr="009E6625" w:rsidRDefault="00AB39BC" w:rsidP="006723B9">
      <w:pPr>
        <w:widowControl w:val="0"/>
        <w:tabs>
          <w:tab w:val="left" w:pos="9594"/>
        </w:tabs>
        <w:autoSpaceDE w:val="0"/>
        <w:autoSpaceDN w:val="0"/>
        <w:spacing w:after="0" w:line="240" w:lineRule="auto"/>
        <w:jc w:val="both"/>
        <w:rPr>
          <w:b/>
          <w:iCs/>
          <w:lang w:val="uk-UA"/>
        </w:rPr>
      </w:pPr>
    </w:p>
    <w:p w14:paraId="1FB28009" w14:textId="77777777" w:rsidR="00AB39BC" w:rsidRPr="009E6625" w:rsidRDefault="00AB39BC" w:rsidP="006723B9">
      <w:pPr>
        <w:widowControl w:val="0"/>
        <w:tabs>
          <w:tab w:val="left" w:pos="9594"/>
        </w:tabs>
        <w:autoSpaceDE w:val="0"/>
        <w:autoSpaceDN w:val="0"/>
        <w:spacing w:after="0" w:line="240" w:lineRule="auto"/>
        <w:jc w:val="center"/>
        <w:rPr>
          <w:b/>
          <w:iCs/>
          <w:caps/>
          <w:lang w:val="uk-UA"/>
        </w:rPr>
      </w:pPr>
      <w:r w:rsidRPr="009E6625">
        <w:rPr>
          <w:b/>
          <w:iCs/>
          <w:caps/>
          <w:lang w:val="uk-UA"/>
        </w:rPr>
        <w:t>ТЕХНІЧНА СПЕЦИФІКАЦІЯ</w:t>
      </w:r>
    </w:p>
    <w:p w14:paraId="1DE6AE51" w14:textId="77777777" w:rsidR="00AB39BC" w:rsidRPr="004F71C9" w:rsidRDefault="00AB39BC" w:rsidP="006723B9">
      <w:pPr>
        <w:widowControl w:val="0"/>
        <w:tabs>
          <w:tab w:val="left" w:pos="9594"/>
        </w:tabs>
        <w:autoSpaceDE w:val="0"/>
        <w:autoSpaceDN w:val="0"/>
        <w:spacing w:after="0" w:line="240" w:lineRule="auto"/>
        <w:jc w:val="center"/>
        <w:rPr>
          <w:b/>
          <w:i/>
          <w:caps/>
          <w:lang w:val="uk-UA"/>
        </w:rPr>
      </w:pPr>
    </w:p>
    <w:p w14:paraId="0273F206" w14:textId="77777777" w:rsidR="006723B9" w:rsidRDefault="006723B9" w:rsidP="006723B9">
      <w:pPr>
        <w:widowControl w:val="0"/>
        <w:tabs>
          <w:tab w:val="left" w:pos="9594"/>
        </w:tabs>
        <w:autoSpaceDE w:val="0"/>
        <w:autoSpaceDN w:val="0"/>
        <w:spacing w:after="0" w:line="240" w:lineRule="auto"/>
        <w:jc w:val="center"/>
        <w:rPr>
          <w:b/>
          <w:bCs/>
          <w:sz w:val="28"/>
          <w:szCs w:val="28"/>
          <w:lang w:val="uk-UA"/>
        </w:rPr>
      </w:pPr>
      <w:bookmarkStart w:id="0" w:name="_Hlk219724601"/>
      <w:r>
        <w:rPr>
          <w:b/>
          <w:color w:val="000000"/>
          <w:sz w:val="28"/>
          <w:szCs w:val="28"/>
          <w:lang w:val="uk-UA"/>
        </w:rPr>
        <w:t>«Реконструкція ЦТП під газову котельню в районі вулиці Б.Хмельницького, 36 в м. Калуш Івано-Франківської області»</w:t>
      </w:r>
      <w:bookmarkEnd w:id="0"/>
    </w:p>
    <w:p w14:paraId="3E7C60DB" w14:textId="77777777" w:rsidR="00AB39BC" w:rsidRPr="00A64A58" w:rsidRDefault="00AB39BC" w:rsidP="006723B9">
      <w:pPr>
        <w:widowControl w:val="0"/>
        <w:tabs>
          <w:tab w:val="left" w:pos="9594"/>
        </w:tabs>
        <w:autoSpaceDE w:val="0"/>
        <w:autoSpaceDN w:val="0"/>
        <w:spacing w:after="0" w:line="240" w:lineRule="auto"/>
        <w:jc w:val="both"/>
        <w:rPr>
          <w:b/>
          <w:bCs/>
          <w:sz w:val="28"/>
          <w:szCs w:val="28"/>
          <w:lang w:val="uk-UA"/>
        </w:rPr>
      </w:pPr>
    </w:p>
    <w:p w14:paraId="449C8E2C" w14:textId="77777777" w:rsidR="00AB39BC" w:rsidRPr="00784DF0" w:rsidRDefault="00AB39BC" w:rsidP="006723B9">
      <w:pPr>
        <w:widowControl w:val="0"/>
        <w:tabs>
          <w:tab w:val="left" w:pos="9594"/>
        </w:tabs>
        <w:autoSpaceDE w:val="0"/>
        <w:autoSpaceDN w:val="0"/>
        <w:spacing w:after="0" w:line="240" w:lineRule="auto"/>
        <w:jc w:val="both"/>
        <w:rPr>
          <w:b/>
          <w:color w:val="000009"/>
          <w:sz w:val="28"/>
          <w:szCs w:val="28"/>
          <w:lang w:val="uk-UA"/>
        </w:rPr>
      </w:pPr>
    </w:p>
    <w:p w14:paraId="4506F4F1" w14:textId="77777777" w:rsidR="00AB39BC" w:rsidRPr="004F71C9" w:rsidRDefault="00AB39BC" w:rsidP="006723B9">
      <w:pPr>
        <w:widowControl w:val="0"/>
        <w:tabs>
          <w:tab w:val="left" w:pos="9594"/>
        </w:tabs>
        <w:autoSpaceDE w:val="0"/>
        <w:autoSpaceDN w:val="0"/>
        <w:spacing w:after="0" w:line="240" w:lineRule="auto"/>
        <w:jc w:val="both"/>
        <w:rPr>
          <w:b/>
          <w:color w:val="000009"/>
          <w:lang w:val="uk-UA"/>
        </w:rPr>
      </w:pPr>
      <w:r w:rsidRPr="004F71C9">
        <w:rPr>
          <w:b/>
          <w:color w:val="000009"/>
          <w:lang w:val="uk-UA"/>
        </w:rPr>
        <w:t>Клас</w:t>
      </w:r>
      <w:r w:rsidRPr="004F71C9">
        <w:rPr>
          <w:b/>
          <w:color w:val="000009"/>
          <w:spacing w:val="-4"/>
          <w:lang w:val="uk-UA"/>
        </w:rPr>
        <w:t xml:space="preserve"> </w:t>
      </w:r>
      <w:r w:rsidRPr="004F71C9">
        <w:rPr>
          <w:b/>
          <w:color w:val="000009"/>
          <w:lang w:val="uk-UA"/>
        </w:rPr>
        <w:t>наслідків</w:t>
      </w:r>
      <w:r w:rsidRPr="004F71C9">
        <w:rPr>
          <w:b/>
          <w:color w:val="000009"/>
          <w:spacing w:val="-3"/>
          <w:lang w:val="uk-UA"/>
        </w:rPr>
        <w:t xml:space="preserve"> </w:t>
      </w:r>
      <w:r w:rsidRPr="004F71C9">
        <w:rPr>
          <w:b/>
          <w:color w:val="000009"/>
          <w:lang w:val="uk-UA"/>
        </w:rPr>
        <w:t>(відповідальності) –</w:t>
      </w:r>
      <w:r w:rsidRPr="004F71C9">
        <w:rPr>
          <w:b/>
          <w:color w:val="000009"/>
          <w:spacing w:val="-2"/>
          <w:lang w:val="uk-UA"/>
        </w:rPr>
        <w:t xml:space="preserve"> </w:t>
      </w:r>
      <w:r w:rsidRPr="004F71C9">
        <w:rPr>
          <w:b/>
          <w:color w:val="000009"/>
          <w:lang w:val="uk-UA"/>
        </w:rPr>
        <w:t>СС2</w:t>
      </w:r>
    </w:p>
    <w:p w14:paraId="36EF9BEA" w14:textId="77777777" w:rsidR="00AB39BC" w:rsidRPr="004F71C9" w:rsidRDefault="00AB39BC" w:rsidP="006723B9">
      <w:pPr>
        <w:widowControl w:val="0"/>
        <w:autoSpaceDE w:val="0"/>
        <w:autoSpaceDN w:val="0"/>
        <w:spacing w:after="0" w:line="240" w:lineRule="auto"/>
        <w:jc w:val="both"/>
        <w:rPr>
          <w:lang w:val="uk-UA"/>
        </w:rPr>
      </w:pPr>
      <w:r w:rsidRPr="004F71C9">
        <w:rPr>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213D3C19" w14:textId="77777777" w:rsidR="00AB39BC" w:rsidRPr="004F71C9" w:rsidRDefault="00AB39BC" w:rsidP="006723B9">
      <w:pPr>
        <w:widowControl w:val="0"/>
        <w:autoSpaceDE w:val="0"/>
        <w:autoSpaceDN w:val="0"/>
        <w:spacing w:after="0" w:line="240" w:lineRule="auto"/>
        <w:jc w:val="both"/>
        <w:rPr>
          <w:lang w:val="uk-UA"/>
        </w:rPr>
      </w:pPr>
    </w:p>
    <w:p w14:paraId="453747A0" w14:textId="77777777" w:rsidR="00AB39BC" w:rsidRPr="004F71C9" w:rsidRDefault="00AB39BC" w:rsidP="006723B9">
      <w:pPr>
        <w:widowControl w:val="0"/>
        <w:autoSpaceDE w:val="0"/>
        <w:autoSpaceDN w:val="0"/>
        <w:spacing w:after="0" w:line="240" w:lineRule="auto"/>
        <w:jc w:val="both"/>
        <w:rPr>
          <w:lang w:val="uk-UA"/>
        </w:rPr>
      </w:pPr>
      <w:r w:rsidRPr="004F71C9">
        <w:rPr>
          <w:b/>
          <w:i/>
          <w:lang w:val="uk-UA"/>
        </w:rPr>
        <w:t>Обґрунтування посилань</w:t>
      </w:r>
      <w:r w:rsidRPr="004F71C9">
        <w:rPr>
          <w:lang w:val="uk-UA"/>
        </w:rPr>
        <w:t xml:space="preserve">: Предметом цієї закупівлі є комплекс робіт, що буде виконуватись у відповідності до затвердженої у встановленому законодавством порядку проєктної документації. В результаті затвердження такої проєктної документації матеріали, устаткування та обладнання, які мають товарну форму, можуть містити посилання на конкретного виробника такого товару, патент, торгову марку тощо, оскільки </w:t>
      </w:r>
      <w:r w:rsidRPr="004F71C9">
        <w:rPr>
          <w:u w:val="single"/>
          <w:lang w:val="uk-UA"/>
        </w:rPr>
        <w:t>саме таким чином визначається вартість об’єкта будівництва та очікувана вартість предмета закупівлі</w:t>
      </w:r>
      <w:r w:rsidRPr="004F71C9">
        <w:rPr>
          <w:lang w:val="uk-UA"/>
        </w:rPr>
        <w:t xml:space="preserve">. Враховуючи той факт, що вичерпний опис характеристик стосовно комплексу цих робіт скласти неможливо, відповідно до норм закупівельного законодавства технічні специфікації </w:t>
      </w:r>
      <w:r w:rsidRPr="004F71C9">
        <w:rPr>
          <w:u w:val="single"/>
          <w:lang w:val="uk-UA"/>
        </w:rPr>
        <w:t>можуть</w:t>
      </w:r>
      <w:r w:rsidRPr="004F71C9">
        <w:rPr>
          <w:lang w:val="uk-UA"/>
        </w:rPr>
        <w:t xml:space="preserve"> містити посилання на стандартні характеристики, технічні регламенти та умови, вимоги, умовні позначення та термінологію, пов’язані з роботами, що закуповуються, передбачені існуючими національними та міжнародн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им чином, наявність посилань в цій технічній специфікації на конкретні марку чи виробника, торгові марки тощо </w:t>
      </w:r>
      <w:r w:rsidRPr="004F71C9">
        <w:rPr>
          <w:u w:val="single"/>
          <w:lang w:val="uk-UA"/>
        </w:rPr>
        <w:t>обґрунтовано тим</w:t>
      </w:r>
      <w:r w:rsidRPr="004F71C9">
        <w:rPr>
          <w:lang w:val="uk-UA"/>
        </w:rPr>
        <w:t>, що вони визначені проєктною документацією, яка пройшла будівельну експертизу.</w:t>
      </w:r>
    </w:p>
    <w:p w14:paraId="74C395F8" w14:textId="77777777" w:rsidR="00AB39BC" w:rsidRPr="004F71C9" w:rsidRDefault="00AB39BC" w:rsidP="006723B9">
      <w:pPr>
        <w:widowControl w:val="0"/>
        <w:autoSpaceDE w:val="0"/>
        <w:autoSpaceDN w:val="0"/>
        <w:spacing w:after="0" w:line="240" w:lineRule="auto"/>
        <w:jc w:val="both"/>
        <w:rPr>
          <w:lang w:val="uk-UA"/>
        </w:rPr>
      </w:pPr>
      <w:r w:rsidRPr="004F71C9">
        <w:rPr>
          <w:lang w:val="uk-UA"/>
        </w:rPr>
        <w:t xml:space="preserve">Водночас щодо матеріалів, устаткування, обладнання та інвентарю, яке входить до складу цих робіт, у місцях, де технічна специфікація містить посилання на </w:t>
      </w:r>
      <w:r w:rsidRPr="004F71C9">
        <w:rPr>
          <w:u w:val="single"/>
          <w:lang w:val="uk-UA"/>
        </w:rPr>
        <w:t>конкретні марку чи виробника або на конкретний процес</w:t>
      </w:r>
      <w:r w:rsidRPr="004F71C9">
        <w:rPr>
          <w:lang w:val="uk-UA"/>
        </w:rPr>
        <w:t xml:space="preserve">, що характеризує продукт чи послугу певного суб’єкта господарювання, </w:t>
      </w:r>
      <w:r w:rsidRPr="004F71C9">
        <w:rPr>
          <w:u w:val="single"/>
          <w:lang w:val="uk-UA"/>
        </w:rPr>
        <w:t>чи на торгові марки, патенти, типи або конкретне місце походження чи спосіб виробництва</w:t>
      </w:r>
      <w:r w:rsidRPr="004F71C9">
        <w:rPr>
          <w:lang w:val="uk-UA"/>
        </w:rPr>
        <w:t>, слід вважати вираз «</w:t>
      </w:r>
      <w:r w:rsidRPr="004F71C9">
        <w:rPr>
          <w:b/>
          <w:i/>
          <w:lang w:val="uk-UA"/>
        </w:rPr>
        <w:t>або еквівалент</w:t>
      </w:r>
      <w:r w:rsidRPr="004F71C9">
        <w:rPr>
          <w:lang w:val="uk-UA"/>
        </w:rPr>
        <w:t>».</w:t>
      </w:r>
    </w:p>
    <w:p w14:paraId="0E5D4AED" w14:textId="77777777" w:rsidR="00AB39BC" w:rsidRPr="004F71C9" w:rsidRDefault="00AB39BC" w:rsidP="006723B9">
      <w:pPr>
        <w:widowControl w:val="0"/>
        <w:autoSpaceDE w:val="0"/>
        <w:autoSpaceDN w:val="0"/>
        <w:spacing w:after="0" w:line="240" w:lineRule="auto"/>
        <w:jc w:val="both"/>
        <w:rPr>
          <w:lang w:val="uk-UA"/>
        </w:rPr>
      </w:pPr>
      <w:r w:rsidRPr="004F71C9">
        <w:rPr>
          <w:lang w:val="uk-UA"/>
        </w:rPr>
        <w:t xml:space="preserve">У місцях, де технічна специфікація містить посилання на </w:t>
      </w:r>
      <w:r w:rsidRPr="004F71C9">
        <w:rPr>
          <w:u w:val="single"/>
          <w:lang w:val="uk-UA"/>
        </w:rPr>
        <w:t>стандартні характеристики, технічні регламенти та умови, вимоги, умовні позначення та термінологію</w:t>
      </w:r>
      <w:r w:rsidRPr="004F71C9">
        <w:rPr>
          <w:lang w:val="uk-UA"/>
        </w:rPr>
        <w:t>, пов’язані з 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w:t>
      </w:r>
      <w:r w:rsidRPr="004F71C9">
        <w:rPr>
          <w:b/>
          <w:i/>
          <w:lang w:val="uk-UA"/>
        </w:rPr>
        <w:t>або еквівалент</w:t>
      </w:r>
      <w:r w:rsidRPr="004F71C9">
        <w:rPr>
          <w:lang w:val="uk-UA"/>
        </w:rPr>
        <w:t>». Таким чином, вважається, що до кожного посилання додається вираз «</w:t>
      </w:r>
      <w:r w:rsidRPr="004F71C9">
        <w:rPr>
          <w:b/>
          <w:i/>
          <w:lang w:val="uk-UA"/>
        </w:rPr>
        <w:t>або еквівалент</w:t>
      </w:r>
      <w:r w:rsidRPr="004F71C9">
        <w:rPr>
          <w:lang w:val="uk-UA"/>
        </w:rPr>
        <w:t>».</w:t>
      </w:r>
    </w:p>
    <w:p w14:paraId="2C101514" w14:textId="77777777" w:rsidR="00AB39BC" w:rsidRDefault="00AB39BC" w:rsidP="006723B9">
      <w:pPr>
        <w:widowControl w:val="0"/>
        <w:autoSpaceDE w:val="0"/>
        <w:autoSpaceDN w:val="0"/>
        <w:spacing w:after="0" w:line="240" w:lineRule="auto"/>
        <w:jc w:val="both"/>
        <w:rPr>
          <w:lang w:val="uk-UA"/>
        </w:rPr>
      </w:pPr>
      <w:r w:rsidRPr="004F71C9">
        <w:rPr>
          <w:b/>
          <w:i/>
          <w:lang w:val="uk-UA"/>
        </w:rPr>
        <w:t>Обґрунтування необхідності закупівлі цих робіт</w:t>
      </w:r>
      <w:r w:rsidRPr="004F71C9">
        <w:rPr>
          <w:lang w:val="uk-UA"/>
        </w:rPr>
        <w:t>: замовник здійснює закупівлю цих робіт, оскільки вони за своїми якісними та технічними характеристиками найбільше відповідають потребам та вимогам замовника.</w:t>
      </w:r>
    </w:p>
    <w:p w14:paraId="000575D7" w14:textId="77777777" w:rsidR="00AC6FAE" w:rsidRDefault="00AC6FAE" w:rsidP="006723B9">
      <w:pPr>
        <w:widowControl w:val="0"/>
        <w:autoSpaceDE w:val="0"/>
        <w:autoSpaceDN w:val="0"/>
        <w:spacing w:after="0" w:line="240" w:lineRule="auto"/>
        <w:jc w:val="both"/>
        <w:rPr>
          <w:lang w:val="uk-UA"/>
        </w:rPr>
      </w:pPr>
    </w:p>
    <w:p w14:paraId="6C8656DA" w14:textId="77777777" w:rsidR="00C543ED" w:rsidRPr="004F71C9" w:rsidRDefault="00C543ED" w:rsidP="006723B9">
      <w:pPr>
        <w:spacing w:after="0" w:line="240" w:lineRule="auto"/>
        <w:ind w:firstLine="709"/>
        <w:jc w:val="both"/>
        <w:rPr>
          <w:b/>
          <w:bCs/>
          <w:lang w:val="uk-UA" w:eastAsia="ru-RU"/>
        </w:rPr>
      </w:pPr>
    </w:p>
    <w:p w14:paraId="78BEC74E" w14:textId="77777777" w:rsidR="00C543ED" w:rsidRPr="00183257" w:rsidRDefault="00C543ED" w:rsidP="006723B9">
      <w:pPr>
        <w:spacing w:after="0" w:line="240" w:lineRule="auto"/>
        <w:ind w:firstLine="709"/>
        <w:jc w:val="both"/>
        <w:rPr>
          <w:b/>
          <w:bCs/>
          <w:lang w:val="uk-UA"/>
        </w:rPr>
      </w:pPr>
      <w:r w:rsidRPr="00183257">
        <w:rPr>
          <w:b/>
          <w:bCs/>
          <w:lang w:val="uk-UA"/>
        </w:rPr>
        <w:t xml:space="preserve">Технічні </w:t>
      </w:r>
      <w:r w:rsidR="00A665CF">
        <w:rPr>
          <w:b/>
          <w:bCs/>
          <w:lang w:val="uk-UA"/>
        </w:rPr>
        <w:t xml:space="preserve">вимоги до </w:t>
      </w:r>
      <w:r w:rsidRPr="00183257">
        <w:rPr>
          <w:b/>
          <w:bCs/>
          <w:lang w:val="uk-UA"/>
        </w:rPr>
        <w:t xml:space="preserve"> котельні</w:t>
      </w:r>
    </w:p>
    <w:p w14:paraId="49F0E882" w14:textId="77777777" w:rsidR="00C543ED" w:rsidRPr="00C543ED" w:rsidRDefault="00C543ED" w:rsidP="006723B9">
      <w:pPr>
        <w:spacing w:after="0" w:line="240" w:lineRule="auto"/>
        <w:ind w:firstLine="709"/>
        <w:jc w:val="both"/>
        <w:rPr>
          <w:b/>
          <w:bCs/>
          <w:color w:val="FF0000"/>
          <w:lang w:val="uk-UA"/>
        </w:rPr>
      </w:pPr>
    </w:p>
    <w:p w14:paraId="3A148FBB" w14:textId="77777777" w:rsidR="00C543ED" w:rsidRPr="00183257" w:rsidRDefault="00C543ED" w:rsidP="006723B9">
      <w:pPr>
        <w:spacing w:after="0" w:line="240" w:lineRule="auto"/>
        <w:ind w:firstLine="709"/>
        <w:jc w:val="both"/>
        <w:rPr>
          <w:lang w:val="uk-UA"/>
        </w:rPr>
      </w:pPr>
      <w:r w:rsidRPr="00183257">
        <w:rPr>
          <w:lang w:val="uk-UA"/>
        </w:rPr>
        <w:t>Проєктом п</w:t>
      </w:r>
      <w:r w:rsidR="00FB75CF">
        <w:rPr>
          <w:lang w:val="uk-UA"/>
        </w:rPr>
        <w:t xml:space="preserve">ередбачено встановлення  газових колів марки ADISA ADI LT200 в кількості 2 штуки  </w:t>
      </w:r>
      <w:r w:rsidRPr="00183257">
        <w:rPr>
          <w:lang w:val="uk-UA"/>
        </w:rPr>
        <w:t xml:space="preserve"> загальною потужністю </w:t>
      </w:r>
      <w:r w:rsidR="0070320D" w:rsidRPr="00F277C8">
        <w:rPr>
          <w:lang w:val="uk-UA"/>
        </w:rPr>
        <w:t>0.36</w:t>
      </w:r>
      <w:r w:rsidR="00C86C63">
        <w:rPr>
          <w:lang w:val="uk-UA"/>
        </w:rPr>
        <w:t xml:space="preserve"> кВт  виробництва Іспанії.</w:t>
      </w:r>
    </w:p>
    <w:p w14:paraId="41DABDDE" w14:textId="77777777" w:rsidR="00C543ED" w:rsidRPr="00BC2275" w:rsidRDefault="00C543ED" w:rsidP="006723B9">
      <w:pPr>
        <w:spacing w:after="0" w:line="240" w:lineRule="auto"/>
        <w:ind w:firstLine="709"/>
        <w:jc w:val="both"/>
        <w:rPr>
          <w:rFonts w:eastAsia="Arial"/>
          <w:bCs/>
          <w:lang w:val="uk-UA" w:eastAsia="ru-RU"/>
        </w:rPr>
      </w:pPr>
      <w:r w:rsidRPr="00BC2275">
        <w:rPr>
          <w:rFonts w:eastAsia="Arial"/>
          <w:bCs/>
          <w:lang w:val="uk-UA" w:eastAsia="ru-RU"/>
        </w:rPr>
        <w:t>При цьому, у разі посилання в тендерній документації на виробника, торгівельну марку, патент щодо обладнання, устаткування, інвентарю, матеріалів тощо учасник може застосувати еквівалент. Оскільки закупівля робіт здійснюється відповідно до діючих стандартів, норм та правил  виконання робіт з будівництва, які повинні відповідати проєктним рішенням та</w:t>
      </w:r>
      <w:r w:rsidRPr="00C543ED">
        <w:rPr>
          <w:rFonts w:eastAsia="Arial"/>
          <w:bCs/>
          <w:color w:val="FF0000"/>
          <w:lang w:val="uk-UA" w:eastAsia="ru-RU"/>
        </w:rPr>
        <w:t xml:space="preserve"> </w:t>
      </w:r>
      <w:r w:rsidRPr="00BC2275">
        <w:rPr>
          <w:rFonts w:eastAsia="Arial"/>
          <w:bCs/>
          <w:lang w:val="uk-UA" w:eastAsia="ru-RU"/>
        </w:rPr>
        <w:lastRenderedPageBreak/>
        <w:t>затвердженій в установленому порядку проєктній документації, то учасник під еквівалентом повинен запропонувати обладнання, устаткування, матеріали, інвентар тощо, які по технічним характеристикам дозволять  учаснику  виконати проєктні рішення у повному комплексі згідно з діючими нормами в будівництві. Тому, у разі заміни обладнання, устаткування, матеріалів, інвентарю тощо на «</w:t>
      </w:r>
      <w:r w:rsidRPr="00BC2275">
        <w:rPr>
          <w:rFonts w:eastAsia="Arial"/>
          <w:b/>
          <w:bCs/>
          <w:lang w:val="uk-UA" w:eastAsia="ru-RU"/>
        </w:rPr>
        <w:t>Еквівалент</w:t>
      </w:r>
      <w:r w:rsidRPr="00BC2275">
        <w:rPr>
          <w:rFonts w:eastAsia="Arial"/>
          <w:bCs/>
          <w:lang w:val="uk-UA" w:eastAsia="ru-RU"/>
        </w:rPr>
        <w:t>» під час подання тендерної пропозиції, такий учасник повинен подати порівняльну таблицю технічних характеристик тих позицій обладнання, устаткування, матеріалів, інвентарю тощо, які він планує замінити, для підтвердження технічної, функціональної та якісної відповідності еквівалента технічним рішенням проєктної документації». Вимоги до такої інформації містяться в Додатку №1 до цієї тендерної документації.</w:t>
      </w:r>
    </w:p>
    <w:p w14:paraId="7FB2CBAE" w14:textId="77777777" w:rsidR="00C543ED" w:rsidRPr="00C543ED" w:rsidRDefault="00C543ED" w:rsidP="004B53D5">
      <w:pPr>
        <w:spacing w:after="0" w:line="240" w:lineRule="auto"/>
        <w:ind w:firstLine="709"/>
        <w:rPr>
          <w:rFonts w:eastAsia="Arial"/>
          <w:bCs/>
          <w:color w:val="FF0000"/>
          <w:lang w:val="uk-UA" w:eastAsia="ru-RU"/>
        </w:rPr>
      </w:pPr>
    </w:p>
    <w:p w14:paraId="093CD0D8" w14:textId="77777777" w:rsidR="00C543ED" w:rsidRPr="00626B5B" w:rsidRDefault="00626B5B" w:rsidP="002F6C19">
      <w:pPr>
        <w:spacing w:after="0" w:line="240" w:lineRule="auto"/>
        <w:jc w:val="center"/>
        <w:rPr>
          <w:b/>
          <w:lang w:val="uk-UA"/>
        </w:rPr>
      </w:pPr>
      <w:r w:rsidRPr="00626B5B">
        <w:rPr>
          <w:b/>
          <w:lang w:val="uk-UA"/>
        </w:rPr>
        <w:t>ВИМОГИ ДО</w:t>
      </w:r>
      <w:r w:rsidR="004854AD">
        <w:rPr>
          <w:b/>
          <w:lang w:val="uk-UA"/>
        </w:rPr>
        <w:t xml:space="preserve"> КОТЕЛЬНІ З КОТЛАМИ</w:t>
      </w:r>
    </w:p>
    <w:p w14:paraId="7D24A10B" w14:textId="77777777" w:rsidR="00C543ED" w:rsidRPr="00626B5B" w:rsidRDefault="00626B5B" w:rsidP="002F6C19">
      <w:pPr>
        <w:spacing w:after="0" w:line="240" w:lineRule="auto"/>
        <w:jc w:val="center"/>
        <w:rPr>
          <w:b/>
          <w:color w:val="FF0000"/>
          <w:highlight w:val="green"/>
          <w:lang w:val="uk-UA"/>
        </w:rPr>
      </w:pPr>
      <w:r w:rsidRPr="00626B5B">
        <w:rPr>
          <w:b/>
          <w:lang w:val="uk-UA"/>
        </w:rPr>
        <w:t>ADISA ADI LT20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630"/>
        <w:gridCol w:w="1889"/>
        <w:gridCol w:w="1731"/>
      </w:tblGrid>
      <w:tr w:rsidR="00C543ED" w:rsidRPr="000308B3" w14:paraId="32BD676A" w14:textId="77777777" w:rsidTr="00544374">
        <w:tc>
          <w:tcPr>
            <w:tcW w:w="1844" w:type="dxa"/>
            <w:vAlign w:val="center"/>
          </w:tcPr>
          <w:p w14:paraId="01431424" w14:textId="77777777" w:rsidR="00C543ED" w:rsidRPr="000308B3" w:rsidRDefault="00C543ED" w:rsidP="004B53D5">
            <w:pPr>
              <w:spacing w:after="0" w:line="240" w:lineRule="auto"/>
              <w:rPr>
                <w:lang w:val="uk-UA" w:eastAsia="uk-UA"/>
              </w:rPr>
            </w:pPr>
            <w:r w:rsidRPr="000308B3">
              <w:rPr>
                <w:lang w:val="uk-UA" w:eastAsia="uk-UA"/>
              </w:rPr>
              <w:t>№ з/п</w:t>
            </w:r>
          </w:p>
        </w:tc>
        <w:tc>
          <w:tcPr>
            <w:tcW w:w="5223" w:type="dxa"/>
            <w:vAlign w:val="center"/>
          </w:tcPr>
          <w:p w14:paraId="05686759" w14:textId="77777777" w:rsidR="00C543ED" w:rsidRPr="000308B3" w:rsidRDefault="00C543ED" w:rsidP="004B53D5">
            <w:pPr>
              <w:spacing w:after="0" w:line="240" w:lineRule="auto"/>
              <w:rPr>
                <w:lang w:val="uk-UA" w:eastAsia="uk-UA"/>
              </w:rPr>
            </w:pPr>
            <w:r w:rsidRPr="000308B3">
              <w:rPr>
                <w:lang w:val="uk-UA" w:eastAsia="uk-UA"/>
              </w:rPr>
              <w:t>Найменування</w:t>
            </w:r>
          </w:p>
        </w:tc>
        <w:tc>
          <w:tcPr>
            <w:tcW w:w="1237" w:type="dxa"/>
            <w:vAlign w:val="center"/>
          </w:tcPr>
          <w:p w14:paraId="115172A4" w14:textId="77777777" w:rsidR="00C543ED" w:rsidRPr="000308B3" w:rsidRDefault="00C543ED" w:rsidP="004B53D5">
            <w:pPr>
              <w:spacing w:after="0" w:line="240" w:lineRule="auto"/>
              <w:rPr>
                <w:lang w:val="uk-UA" w:eastAsia="uk-UA"/>
              </w:rPr>
            </w:pPr>
            <w:r w:rsidRPr="000308B3">
              <w:rPr>
                <w:lang w:val="uk-UA" w:eastAsia="uk-UA"/>
              </w:rPr>
              <w:t>Показники</w:t>
            </w:r>
          </w:p>
        </w:tc>
        <w:tc>
          <w:tcPr>
            <w:tcW w:w="1761" w:type="dxa"/>
            <w:vAlign w:val="center"/>
          </w:tcPr>
          <w:p w14:paraId="7CA7AA1D" w14:textId="77777777" w:rsidR="00C543ED" w:rsidRPr="000308B3" w:rsidRDefault="00C543ED" w:rsidP="004B53D5">
            <w:pPr>
              <w:spacing w:after="0" w:line="240" w:lineRule="auto"/>
              <w:rPr>
                <w:lang w:val="uk-UA" w:eastAsia="uk-UA"/>
              </w:rPr>
            </w:pPr>
          </w:p>
          <w:p w14:paraId="473625BC" w14:textId="77777777" w:rsidR="00C543ED" w:rsidRPr="000308B3" w:rsidRDefault="00C543ED" w:rsidP="004B53D5">
            <w:pPr>
              <w:spacing w:after="0" w:line="240" w:lineRule="auto"/>
              <w:rPr>
                <w:lang w:val="uk-UA" w:eastAsia="uk-UA"/>
              </w:rPr>
            </w:pPr>
            <w:r w:rsidRPr="000308B3">
              <w:rPr>
                <w:lang w:val="uk-UA" w:eastAsia="uk-UA"/>
              </w:rPr>
              <w:t>Посилання на документ, наданий на підтвердження від виробника</w:t>
            </w:r>
          </w:p>
          <w:p w14:paraId="03526B73" w14:textId="77777777" w:rsidR="00C543ED" w:rsidRPr="000308B3" w:rsidRDefault="00C543ED" w:rsidP="004B53D5">
            <w:pPr>
              <w:spacing w:after="0" w:line="240" w:lineRule="auto"/>
              <w:rPr>
                <w:lang w:val="uk-UA" w:eastAsia="uk-UA"/>
              </w:rPr>
            </w:pPr>
          </w:p>
          <w:p w14:paraId="0BF0DF91" w14:textId="77777777" w:rsidR="00C543ED" w:rsidRPr="000308B3" w:rsidRDefault="00C543ED" w:rsidP="004B53D5">
            <w:pPr>
              <w:spacing w:after="0" w:line="240" w:lineRule="auto"/>
              <w:rPr>
                <w:lang w:val="uk-UA" w:eastAsia="uk-UA"/>
              </w:rPr>
            </w:pPr>
          </w:p>
        </w:tc>
      </w:tr>
      <w:tr w:rsidR="00C543ED" w:rsidRPr="00C543ED" w14:paraId="58F6E11B" w14:textId="77777777" w:rsidTr="00544374">
        <w:tc>
          <w:tcPr>
            <w:tcW w:w="1844" w:type="dxa"/>
            <w:vAlign w:val="center"/>
          </w:tcPr>
          <w:p w14:paraId="27351EA6" w14:textId="77777777" w:rsidR="00C543ED" w:rsidRPr="00654793" w:rsidRDefault="00C543ED" w:rsidP="004B53D5">
            <w:pPr>
              <w:spacing w:after="0" w:line="240" w:lineRule="auto"/>
              <w:rPr>
                <w:lang w:val="uk-UA"/>
              </w:rPr>
            </w:pPr>
            <w:r w:rsidRPr="00654793">
              <w:rPr>
                <w:lang w:val="uk-UA"/>
              </w:rPr>
              <w:t>Основні вимоги і характеристики котельні</w:t>
            </w:r>
          </w:p>
        </w:tc>
        <w:tc>
          <w:tcPr>
            <w:tcW w:w="5223" w:type="dxa"/>
            <w:vAlign w:val="center"/>
          </w:tcPr>
          <w:p w14:paraId="3BE58608" w14:textId="77777777" w:rsidR="00C543ED" w:rsidRPr="00F277C8" w:rsidRDefault="000308B3" w:rsidP="004B53D5">
            <w:pPr>
              <w:autoSpaceDE w:val="0"/>
              <w:autoSpaceDN w:val="0"/>
              <w:adjustRightInd w:val="0"/>
              <w:spacing w:after="0" w:line="240" w:lineRule="auto"/>
              <w:ind w:firstLine="177"/>
              <w:rPr>
                <w:color w:val="FF0000"/>
                <w:lang w:val="uk-UA"/>
              </w:rPr>
            </w:pPr>
            <w:r w:rsidRPr="00F277C8">
              <w:rPr>
                <w:lang w:val="uk-UA"/>
              </w:rPr>
              <w:t>Кожен котел</w:t>
            </w:r>
            <w:r w:rsidRPr="00F277C8">
              <w:rPr>
                <w:color w:val="FF0000"/>
                <w:lang w:val="uk-UA"/>
              </w:rPr>
              <w:t xml:space="preserve"> </w:t>
            </w:r>
            <w:r w:rsidRPr="00F277C8">
              <w:rPr>
                <w:lang w:val="uk-UA"/>
              </w:rPr>
              <w:t>ADISA ADI LT200 обладнаний арматурною групою безпеки з приладами контролю і безпеки, яка постачається комплектно з котлом. Для захисту від перевищення тиску в водяному об’ємі на котлах встановлюються запобіжні пружинні скидні клапани.</w:t>
            </w:r>
          </w:p>
          <w:p w14:paraId="6F53BA2E" w14:textId="77777777" w:rsidR="00C543ED" w:rsidRPr="00F277C8" w:rsidRDefault="00C543ED" w:rsidP="004B53D5">
            <w:pPr>
              <w:autoSpaceDE w:val="0"/>
              <w:autoSpaceDN w:val="0"/>
              <w:adjustRightInd w:val="0"/>
              <w:spacing w:after="0" w:line="240" w:lineRule="auto"/>
              <w:ind w:firstLine="177"/>
              <w:rPr>
                <w:lang w:val="uk-UA"/>
              </w:rPr>
            </w:pPr>
            <w:r w:rsidRPr="00F277C8">
              <w:rPr>
                <w:lang w:val="uk-UA"/>
              </w:rPr>
              <w:t>- Номінальна теплопродуктивність</w:t>
            </w:r>
            <w:r w:rsidR="00F61859">
              <w:rPr>
                <w:lang w:val="uk-UA"/>
              </w:rPr>
              <w:t xml:space="preserve"> 2-х котлів</w:t>
            </w:r>
            <w:r w:rsidRPr="00F277C8">
              <w:rPr>
                <w:lang w:val="uk-UA"/>
              </w:rPr>
              <w:t xml:space="preserve"> (граничне відхилення (±10%).</w:t>
            </w:r>
          </w:p>
          <w:p w14:paraId="7A1A73FD" w14:textId="77777777" w:rsidR="00C543ED" w:rsidRPr="00F277C8" w:rsidRDefault="00C543ED" w:rsidP="004B53D5">
            <w:pPr>
              <w:autoSpaceDE w:val="0"/>
              <w:autoSpaceDN w:val="0"/>
              <w:adjustRightInd w:val="0"/>
              <w:spacing w:after="0" w:line="240" w:lineRule="auto"/>
              <w:ind w:firstLine="177"/>
              <w:rPr>
                <w:color w:val="FF0000"/>
                <w:lang w:val="uk-UA"/>
              </w:rPr>
            </w:pPr>
          </w:p>
          <w:p w14:paraId="63E0A5B9" w14:textId="77777777" w:rsidR="00C543ED" w:rsidRPr="00F277C8" w:rsidRDefault="00C543ED" w:rsidP="004B53D5">
            <w:pPr>
              <w:autoSpaceDE w:val="0"/>
              <w:autoSpaceDN w:val="0"/>
              <w:adjustRightInd w:val="0"/>
              <w:spacing w:after="0" w:line="240" w:lineRule="auto"/>
              <w:ind w:firstLine="177"/>
              <w:rPr>
                <w:lang w:val="uk-UA"/>
              </w:rPr>
            </w:pPr>
            <w:r w:rsidRPr="00F277C8">
              <w:rPr>
                <w:color w:val="FF0000"/>
                <w:lang w:val="uk-UA"/>
              </w:rPr>
              <w:t xml:space="preserve">-  </w:t>
            </w:r>
            <w:r w:rsidRPr="00F277C8">
              <w:rPr>
                <w:lang w:val="uk-UA"/>
              </w:rPr>
              <w:t>Максимальна температура води на виході з котельні</w:t>
            </w:r>
          </w:p>
          <w:p w14:paraId="3C428AF1" w14:textId="77777777" w:rsidR="00C543ED" w:rsidRPr="00F277C8" w:rsidRDefault="00C543ED" w:rsidP="004B53D5">
            <w:pPr>
              <w:autoSpaceDE w:val="0"/>
              <w:autoSpaceDN w:val="0"/>
              <w:adjustRightInd w:val="0"/>
              <w:spacing w:after="0" w:line="240" w:lineRule="auto"/>
              <w:ind w:firstLine="177"/>
              <w:rPr>
                <w:color w:val="FF0000"/>
                <w:lang w:val="uk-UA"/>
              </w:rPr>
            </w:pPr>
          </w:p>
          <w:p w14:paraId="5FD90622" w14:textId="77777777" w:rsidR="00C543ED" w:rsidRPr="00F277C8" w:rsidRDefault="00C543ED" w:rsidP="004B53D5">
            <w:pPr>
              <w:autoSpaceDE w:val="0"/>
              <w:autoSpaceDN w:val="0"/>
              <w:adjustRightInd w:val="0"/>
              <w:spacing w:after="0" w:line="240" w:lineRule="auto"/>
              <w:ind w:firstLine="177"/>
              <w:rPr>
                <w:lang w:val="uk-UA"/>
              </w:rPr>
            </w:pPr>
            <w:r w:rsidRPr="00F277C8">
              <w:rPr>
                <w:lang w:val="uk-UA"/>
              </w:rPr>
              <w:t>-  Робочий тиск в системі опалення, не більше</w:t>
            </w:r>
          </w:p>
          <w:p w14:paraId="23CD243D" w14:textId="77777777" w:rsidR="00C543ED" w:rsidRPr="00F277C8" w:rsidRDefault="00C543ED" w:rsidP="004B53D5">
            <w:pPr>
              <w:autoSpaceDE w:val="0"/>
              <w:autoSpaceDN w:val="0"/>
              <w:adjustRightInd w:val="0"/>
              <w:spacing w:after="0" w:line="240" w:lineRule="auto"/>
              <w:ind w:firstLine="177"/>
              <w:rPr>
                <w:color w:val="FF0000"/>
                <w:lang w:val="uk-UA"/>
              </w:rPr>
            </w:pPr>
          </w:p>
          <w:p w14:paraId="0FF4027E" w14:textId="77777777" w:rsidR="00C543ED" w:rsidRPr="00BE3DF3" w:rsidRDefault="00C543ED" w:rsidP="004B53D5">
            <w:pPr>
              <w:autoSpaceDE w:val="0"/>
              <w:autoSpaceDN w:val="0"/>
              <w:adjustRightInd w:val="0"/>
              <w:spacing w:after="0" w:line="240" w:lineRule="auto"/>
              <w:ind w:firstLine="177"/>
              <w:rPr>
                <w:lang w:val="uk-UA"/>
              </w:rPr>
            </w:pPr>
            <w:r w:rsidRPr="00F277C8">
              <w:rPr>
                <w:color w:val="FF0000"/>
                <w:lang w:val="uk-UA"/>
              </w:rPr>
              <w:t xml:space="preserve">-  </w:t>
            </w:r>
            <w:r w:rsidRPr="00BE3DF3">
              <w:rPr>
                <w:lang w:val="uk-UA"/>
              </w:rPr>
              <w:t>Параметри повітря котельні за умови електробезпеки, не більше</w:t>
            </w:r>
          </w:p>
          <w:p w14:paraId="1F105672" w14:textId="77777777" w:rsidR="00C543ED" w:rsidRPr="00BE3DF3" w:rsidRDefault="00C543ED" w:rsidP="004B53D5">
            <w:pPr>
              <w:autoSpaceDE w:val="0"/>
              <w:autoSpaceDN w:val="0"/>
              <w:adjustRightInd w:val="0"/>
              <w:spacing w:after="0" w:line="240" w:lineRule="auto"/>
              <w:ind w:firstLine="177"/>
              <w:rPr>
                <w:lang w:val="uk-UA"/>
              </w:rPr>
            </w:pPr>
          </w:p>
          <w:p w14:paraId="50D10F81" w14:textId="77777777" w:rsidR="00C543ED" w:rsidRPr="00F277C8" w:rsidRDefault="00C543ED" w:rsidP="004B53D5">
            <w:pPr>
              <w:autoSpaceDE w:val="0"/>
              <w:autoSpaceDN w:val="0"/>
              <w:adjustRightInd w:val="0"/>
              <w:spacing w:after="0" w:line="240" w:lineRule="auto"/>
              <w:ind w:firstLine="177"/>
              <w:rPr>
                <w:color w:val="FF0000"/>
                <w:lang w:val="uk-UA"/>
              </w:rPr>
            </w:pPr>
          </w:p>
          <w:p w14:paraId="7F4CBBA0" w14:textId="77777777" w:rsidR="00C543ED" w:rsidRPr="00F277C8" w:rsidRDefault="00C543ED" w:rsidP="004B53D5">
            <w:pPr>
              <w:pStyle w:val="a3"/>
              <w:autoSpaceDE w:val="0"/>
              <w:autoSpaceDN w:val="0"/>
              <w:adjustRightInd w:val="0"/>
              <w:spacing w:line="240" w:lineRule="auto"/>
              <w:ind w:left="0" w:firstLine="177"/>
              <w:rPr>
                <w:rFonts w:ascii="Times New Roman" w:hAnsi="Times New Roman" w:cs="Times New Roman"/>
                <w:color w:val="FF0000"/>
              </w:rPr>
            </w:pPr>
          </w:p>
          <w:p w14:paraId="3DC6DB51" w14:textId="77777777" w:rsidR="00C543ED" w:rsidRPr="00F277C8" w:rsidRDefault="00C543ED" w:rsidP="004B53D5">
            <w:pPr>
              <w:pStyle w:val="a3"/>
              <w:autoSpaceDE w:val="0"/>
              <w:autoSpaceDN w:val="0"/>
              <w:adjustRightInd w:val="0"/>
              <w:spacing w:line="240" w:lineRule="auto"/>
              <w:ind w:left="0" w:firstLine="177"/>
              <w:rPr>
                <w:rFonts w:ascii="Times New Roman" w:hAnsi="Times New Roman" w:cs="Times New Roman"/>
                <w:color w:val="FF0000"/>
              </w:rPr>
            </w:pPr>
          </w:p>
          <w:p w14:paraId="10D88560" w14:textId="77777777" w:rsidR="00C543ED" w:rsidRPr="00F277C8" w:rsidRDefault="00C543ED" w:rsidP="004B53D5">
            <w:pPr>
              <w:pStyle w:val="a3"/>
              <w:autoSpaceDE w:val="0"/>
              <w:autoSpaceDN w:val="0"/>
              <w:adjustRightInd w:val="0"/>
              <w:spacing w:line="240" w:lineRule="auto"/>
              <w:ind w:left="0" w:firstLine="177"/>
              <w:rPr>
                <w:rFonts w:ascii="Times New Roman" w:hAnsi="Times New Roman" w:cs="Times New Roman"/>
                <w:color w:val="FF0000"/>
              </w:rPr>
            </w:pPr>
          </w:p>
          <w:p w14:paraId="5D816A45" w14:textId="77777777" w:rsidR="00C543ED" w:rsidRPr="00BE3DF3" w:rsidRDefault="00C543ED" w:rsidP="004B53D5">
            <w:pPr>
              <w:pStyle w:val="a3"/>
              <w:numPr>
                <w:ilvl w:val="0"/>
                <w:numId w:val="2"/>
              </w:numPr>
              <w:autoSpaceDE w:val="0"/>
              <w:autoSpaceDN w:val="0"/>
              <w:adjustRightInd w:val="0"/>
              <w:spacing w:line="240" w:lineRule="auto"/>
              <w:ind w:left="36" w:firstLine="283"/>
              <w:rPr>
                <w:rFonts w:ascii="Times New Roman" w:hAnsi="Times New Roman" w:cs="Times New Roman"/>
              </w:rPr>
            </w:pPr>
            <w:r w:rsidRPr="00BE3DF3">
              <w:rPr>
                <w:rFonts w:ascii="Times New Roman" w:hAnsi="Times New Roman" w:cs="Times New Roman"/>
              </w:rPr>
              <w:t>Діапазон регулювання теплопродуктивності котельні відносно номінальної</w:t>
            </w:r>
          </w:p>
          <w:p w14:paraId="48D6D453" w14:textId="77777777" w:rsidR="00C543ED" w:rsidRPr="00F277C8" w:rsidRDefault="00C543ED" w:rsidP="004B53D5">
            <w:pPr>
              <w:autoSpaceDE w:val="0"/>
              <w:autoSpaceDN w:val="0"/>
              <w:adjustRightInd w:val="0"/>
              <w:spacing w:after="0" w:line="240" w:lineRule="auto"/>
              <w:rPr>
                <w:color w:val="FF0000"/>
                <w:lang w:val="uk-UA"/>
              </w:rPr>
            </w:pPr>
          </w:p>
          <w:p w14:paraId="749C4645" w14:textId="77777777" w:rsidR="00C543ED" w:rsidRDefault="00C543ED" w:rsidP="004B53D5">
            <w:pPr>
              <w:autoSpaceDE w:val="0"/>
              <w:autoSpaceDN w:val="0"/>
              <w:adjustRightInd w:val="0"/>
              <w:spacing w:after="0" w:line="240" w:lineRule="auto"/>
              <w:ind w:firstLine="319"/>
              <w:rPr>
                <w:lang w:val="uk-UA"/>
              </w:rPr>
            </w:pPr>
            <w:r w:rsidRPr="006B3EF4">
              <w:rPr>
                <w:lang w:val="uk-UA"/>
              </w:rPr>
              <w:t>- Діапазон регулювання температури води в системі опалення від</w:t>
            </w:r>
          </w:p>
          <w:p w14:paraId="2A40C844" w14:textId="77777777" w:rsidR="004854AD" w:rsidRPr="006B3EF4" w:rsidRDefault="004854AD" w:rsidP="004B53D5">
            <w:pPr>
              <w:autoSpaceDE w:val="0"/>
              <w:autoSpaceDN w:val="0"/>
              <w:adjustRightInd w:val="0"/>
              <w:spacing w:after="0" w:line="240" w:lineRule="auto"/>
              <w:ind w:firstLine="319"/>
              <w:rPr>
                <w:lang w:val="uk-UA"/>
              </w:rPr>
            </w:pPr>
          </w:p>
          <w:p w14:paraId="124FB4A5" w14:textId="77777777" w:rsidR="00C543ED" w:rsidRPr="00F277C8" w:rsidRDefault="00C543ED" w:rsidP="004854AD">
            <w:pPr>
              <w:autoSpaceDE w:val="0"/>
              <w:autoSpaceDN w:val="0"/>
              <w:adjustRightInd w:val="0"/>
              <w:spacing w:after="0" w:line="240" w:lineRule="auto"/>
              <w:ind w:firstLine="177"/>
              <w:rPr>
                <w:color w:val="FF0000"/>
                <w:lang w:val="uk-UA"/>
              </w:rPr>
            </w:pPr>
            <w:r w:rsidRPr="00BE3DF3">
              <w:rPr>
                <w:lang w:val="uk-UA"/>
              </w:rPr>
              <w:t>- Електроживлення</w:t>
            </w:r>
            <w:r w:rsidRPr="00F277C8">
              <w:rPr>
                <w:color w:val="FF0000"/>
                <w:lang w:val="uk-UA"/>
              </w:rPr>
              <w:t>:</w:t>
            </w:r>
          </w:p>
          <w:p w14:paraId="16D1CC8D" w14:textId="77777777" w:rsidR="00C543ED" w:rsidRPr="006A5DCA" w:rsidRDefault="00C543ED" w:rsidP="004B53D5">
            <w:pPr>
              <w:pStyle w:val="a3"/>
              <w:numPr>
                <w:ilvl w:val="0"/>
                <w:numId w:val="1"/>
              </w:numPr>
              <w:autoSpaceDE w:val="0"/>
              <w:autoSpaceDN w:val="0"/>
              <w:adjustRightInd w:val="0"/>
              <w:spacing w:line="240" w:lineRule="auto"/>
              <w:rPr>
                <w:rFonts w:ascii="Times New Roman" w:hAnsi="Times New Roman" w:cs="Times New Roman"/>
              </w:rPr>
            </w:pPr>
            <w:r w:rsidRPr="006A5DCA">
              <w:rPr>
                <w:rFonts w:ascii="Times New Roman" w:hAnsi="Times New Roman" w:cs="Times New Roman"/>
              </w:rPr>
              <w:t>номінальна напруга</w:t>
            </w:r>
          </w:p>
          <w:p w14:paraId="09A0EFF4" w14:textId="77777777" w:rsidR="00C543ED" w:rsidRPr="006A5DCA" w:rsidRDefault="00C543ED" w:rsidP="004B53D5">
            <w:pPr>
              <w:pStyle w:val="a3"/>
              <w:numPr>
                <w:ilvl w:val="0"/>
                <w:numId w:val="1"/>
              </w:numPr>
              <w:autoSpaceDE w:val="0"/>
              <w:autoSpaceDN w:val="0"/>
              <w:adjustRightInd w:val="0"/>
              <w:spacing w:line="240" w:lineRule="auto"/>
              <w:rPr>
                <w:rFonts w:ascii="Times New Roman" w:hAnsi="Times New Roman" w:cs="Times New Roman"/>
              </w:rPr>
            </w:pPr>
            <w:r w:rsidRPr="006A5DCA">
              <w:rPr>
                <w:rFonts w:ascii="Times New Roman" w:hAnsi="Times New Roman" w:cs="Times New Roman"/>
              </w:rPr>
              <w:t>номінальна частота</w:t>
            </w:r>
          </w:p>
          <w:p w14:paraId="7E2215FD" w14:textId="77777777" w:rsidR="00C543ED" w:rsidRPr="006A5DCA" w:rsidRDefault="00C543ED" w:rsidP="004B53D5">
            <w:pPr>
              <w:pStyle w:val="a3"/>
              <w:numPr>
                <w:ilvl w:val="0"/>
                <w:numId w:val="1"/>
              </w:numPr>
              <w:autoSpaceDE w:val="0"/>
              <w:autoSpaceDN w:val="0"/>
              <w:adjustRightInd w:val="0"/>
              <w:spacing w:line="240" w:lineRule="auto"/>
              <w:rPr>
                <w:rFonts w:ascii="Times New Roman" w:hAnsi="Times New Roman" w:cs="Times New Roman"/>
              </w:rPr>
            </w:pPr>
            <w:r w:rsidRPr="006A5DCA">
              <w:rPr>
                <w:rFonts w:ascii="Times New Roman" w:hAnsi="Times New Roman" w:cs="Times New Roman"/>
              </w:rPr>
              <w:t>кількість фаз</w:t>
            </w:r>
          </w:p>
          <w:p w14:paraId="7CB28D82" w14:textId="77777777" w:rsidR="00C543ED" w:rsidRPr="00F277C8" w:rsidRDefault="00C543ED" w:rsidP="004B53D5">
            <w:pPr>
              <w:autoSpaceDE w:val="0"/>
              <w:autoSpaceDN w:val="0"/>
              <w:adjustRightInd w:val="0"/>
              <w:spacing w:after="0" w:line="240" w:lineRule="auto"/>
              <w:ind w:firstLine="177"/>
              <w:rPr>
                <w:color w:val="FF0000"/>
                <w:lang w:val="uk-UA"/>
              </w:rPr>
            </w:pPr>
          </w:p>
          <w:p w14:paraId="68EBA524" w14:textId="77777777" w:rsidR="00C543ED" w:rsidRPr="00F277C8" w:rsidRDefault="00C543ED" w:rsidP="004B53D5">
            <w:pPr>
              <w:autoSpaceDE w:val="0"/>
              <w:autoSpaceDN w:val="0"/>
              <w:adjustRightInd w:val="0"/>
              <w:spacing w:after="0" w:line="240" w:lineRule="auto"/>
              <w:ind w:firstLine="177"/>
              <w:rPr>
                <w:color w:val="FF0000"/>
                <w:lang w:val="uk-UA"/>
              </w:rPr>
            </w:pPr>
          </w:p>
          <w:p w14:paraId="332B4C17" w14:textId="77777777" w:rsidR="00C543ED" w:rsidRPr="008471A5" w:rsidRDefault="00C543ED" w:rsidP="004B53D5">
            <w:pPr>
              <w:autoSpaceDE w:val="0"/>
              <w:autoSpaceDN w:val="0"/>
              <w:adjustRightInd w:val="0"/>
              <w:spacing w:after="0" w:line="240" w:lineRule="auto"/>
              <w:ind w:firstLine="177"/>
              <w:rPr>
                <w:lang w:val="uk-UA"/>
              </w:rPr>
            </w:pPr>
            <w:r w:rsidRPr="00F277C8">
              <w:rPr>
                <w:color w:val="FF0000"/>
                <w:lang w:val="uk-UA"/>
              </w:rPr>
              <w:lastRenderedPageBreak/>
              <w:t xml:space="preserve">- </w:t>
            </w:r>
            <w:r w:rsidRPr="008471A5">
              <w:rPr>
                <w:lang w:val="uk-UA"/>
              </w:rPr>
              <w:t>Встановлена електрична потужність котельні, не більше</w:t>
            </w:r>
          </w:p>
          <w:p w14:paraId="1F12EB6B" w14:textId="77777777" w:rsidR="00C543ED" w:rsidRPr="00F277C8" w:rsidRDefault="00C543ED" w:rsidP="004B53D5">
            <w:pPr>
              <w:autoSpaceDE w:val="0"/>
              <w:autoSpaceDN w:val="0"/>
              <w:adjustRightInd w:val="0"/>
              <w:spacing w:after="0" w:line="240" w:lineRule="auto"/>
              <w:rPr>
                <w:color w:val="FF0000"/>
                <w:lang w:val="uk-UA"/>
              </w:rPr>
            </w:pPr>
          </w:p>
          <w:p w14:paraId="33DE3247" w14:textId="77777777" w:rsidR="00C543ED" w:rsidRPr="00EE164E" w:rsidRDefault="00C543ED" w:rsidP="004B53D5">
            <w:pPr>
              <w:autoSpaceDE w:val="0"/>
              <w:autoSpaceDN w:val="0"/>
              <w:adjustRightInd w:val="0"/>
              <w:spacing w:after="0" w:line="240" w:lineRule="auto"/>
            </w:pPr>
            <w:r w:rsidRPr="00EE164E">
              <w:rPr>
                <w:lang w:val="uk-UA"/>
              </w:rPr>
              <w:t>Габаритні розміри  (без димової труби),</w:t>
            </w:r>
          </w:p>
          <w:p w14:paraId="6E3B8F6D" w14:textId="77777777" w:rsidR="00EC7B89" w:rsidRPr="002B35B5" w:rsidRDefault="00EC7B89" w:rsidP="004B53D5">
            <w:pPr>
              <w:autoSpaceDE w:val="0"/>
              <w:autoSpaceDN w:val="0"/>
              <w:adjustRightInd w:val="0"/>
              <w:spacing w:after="0" w:line="240" w:lineRule="auto"/>
            </w:pPr>
          </w:p>
          <w:p w14:paraId="7DFA4D4B" w14:textId="77777777" w:rsidR="00C543ED" w:rsidRPr="002B35B5" w:rsidRDefault="00C543ED" w:rsidP="004B53D5">
            <w:pPr>
              <w:autoSpaceDE w:val="0"/>
              <w:autoSpaceDN w:val="0"/>
              <w:adjustRightInd w:val="0"/>
              <w:spacing w:after="0" w:line="240" w:lineRule="auto"/>
              <w:rPr>
                <w:lang w:val="uk-UA"/>
              </w:rPr>
            </w:pPr>
            <w:r w:rsidRPr="002B35B5">
              <w:rPr>
                <w:lang w:val="uk-UA"/>
              </w:rPr>
              <w:t>-ширина</w:t>
            </w:r>
          </w:p>
          <w:p w14:paraId="06742A77" w14:textId="77777777" w:rsidR="00C543ED" w:rsidRPr="002B35B5" w:rsidRDefault="00C543ED" w:rsidP="004B53D5">
            <w:pPr>
              <w:autoSpaceDE w:val="0"/>
              <w:autoSpaceDN w:val="0"/>
              <w:adjustRightInd w:val="0"/>
              <w:spacing w:after="0" w:line="240" w:lineRule="auto"/>
              <w:rPr>
                <w:lang w:val="uk-UA"/>
              </w:rPr>
            </w:pPr>
            <w:r w:rsidRPr="002B35B5">
              <w:rPr>
                <w:lang w:val="uk-UA"/>
              </w:rPr>
              <w:t>-довжина</w:t>
            </w:r>
          </w:p>
          <w:p w14:paraId="318DC038" w14:textId="77777777" w:rsidR="00C543ED" w:rsidRPr="002B35B5" w:rsidRDefault="00805CF0" w:rsidP="004B53D5">
            <w:pPr>
              <w:autoSpaceDE w:val="0"/>
              <w:autoSpaceDN w:val="0"/>
              <w:adjustRightInd w:val="0"/>
              <w:spacing w:after="0" w:line="240" w:lineRule="auto"/>
              <w:rPr>
                <w:lang w:val="uk-UA"/>
              </w:rPr>
            </w:pPr>
            <w:r>
              <w:rPr>
                <w:lang w:val="uk-UA"/>
              </w:rPr>
              <w:t>-загальна площа приміщення</w:t>
            </w:r>
            <w:r w:rsidR="004854AD">
              <w:rPr>
                <w:lang w:val="uk-UA"/>
              </w:rPr>
              <w:t xml:space="preserve"> </w:t>
            </w:r>
          </w:p>
          <w:p w14:paraId="2613E589" w14:textId="77777777" w:rsidR="00C543ED" w:rsidRDefault="002B35B5" w:rsidP="004B53D5">
            <w:pPr>
              <w:autoSpaceDE w:val="0"/>
              <w:autoSpaceDN w:val="0"/>
              <w:adjustRightInd w:val="0"/>
              <w:spacing w:after="0" w:line="240" w:lineRule="auto"/>
              <w:rPr>
                <w:lang w:val="uk-UA"/>
              </w:rPr>
            </w:pPr>
            <w:r w:rsidRPr="002B35B5">
              <w:rPr>
                <w:lang w:val="uk-UA"/>
              </w:rPr>
              <w:t>-</w:t>
            </w:r>
            <w:r w:rsidR="008141D6">
              <w:rPr>
                <w:lang w:val="uk-UA"/>
              </w:rPr>
              <w:t xml:space="preserve"> будівельний </w:t>
            </w:r>
            <w:r w:rsidRPr="002B35B5">
              <w:rPr>
                <w:lang w:val="uk-UA"/>
              </w:rPr>
              <w:t>об’єм</w:t>
            </w:r>
            <w:r>
              <w:rPr>
                <w:color w:val="FF0000"/>
                <w:lang w:val="uk-UA"/>
              </w:rPr>
              <w:t xml:space="preserve"> </w:t>
            </w:r>
            <w:r w:rsidR="00DF62EC" w:rsidRPr="00DF62EC">
              <w:rPr>
                <w:lang w:val="uk-UA"/>
              </w:rPr>
              <w:t>котельні</w:t>
            </w:r>
          </w:p>
          <w:p w14:paraId="64596D4B" w14:textId="77777777" w:rsidR="003D7AAD" w:rsidRPr="00F277C8" w:rsidRDefault="003D7AAD" w:rsidP="004B53D5">
            <w:pPr>
              <w:autoSpaceDE w:val="0"/>
              <w:autoSpaceDN w:val="0"/>
              <w:adjustRightInd w:val="0"/>
              <w:spacing w:after="0" w:line="240" w:lineRule="auto"/>
              <w:rPr>
                <w:color w:val="FF0000"/>
                <w:lang w:val="uk-UA"/>
              </w:rPr>
            </w:pPr>
            <w:r>
              <w:rPr>
                <w:lang w:val="uk-UA"/>
              </w:rPr>
              <w:t>- висота приміщення</w:t>
            </w:r>
          </w:p>
          <w:p w14:paraId="55C2BCBF" w14:textId="77777777" w:rsidR="00C543ED" w:rsidRPr="00F277C8" w:rsidRDefault="00C543ED" w:rsidP="004B53D5">
            <w:pPr>
              <w:autoSpaceDE w:val="0"/>
              <w:autoSpaceDN w:val="0"/>
              <w:adjustRightInd w:val="0"/>
              <w:spacing w:after="0" w:line="240" w:lineRule="auto"/>
              <w:rPr>
                <w:color w:val="FF0000"/>
                <w:lang w:val="uk-UA"/>
              </w:rPr>
            </w:pPr>
          </w:p>
          <w:p w14:paraId="2ACFD7CF" w14:textId="77777777" w:rsidR="00C543ED" w:rsidRPr="00815E21" w:rsidRDefault="00C543ED" w:rsidP="004B53D5">
            <w:pPr>
              <w:autoSpaceDE w:val="0"/>
              <w:autoSpaceDN w:val="0"/>
              <w:adjustRightInd w:val="0"/>
              <w:spacing w:after="0" w:line="240" w:lineRule="auto"/>
              <w:rPr>
                <w:lang w:val="uk-UA"/>
              </w:rPr>
            </w:pPr>
            <w:r w:rsidRPr="00815E21">
              <w:rPr>
                <w:lang w:val="uk-UA"/>
              </w:rPr>
              <w:t>- Ступінь захисту електрообладнання</w:t>
            </w:r>
          </w:p>
          <w:p w14:paraId="0296F3AC" w14:textId="77777777" w:rsidR="00C543ED" w:rsidRPr="009660A6" w:rsidRDefault="00C543ED" w:rsidP="004B53D5">
            <w:pPr>
              <w:autoSpaceDE w:val="0"/>
              <w:autoSpaceDN w:val="0"/>
              <w:adjustRightInd w:val="0"/>
              <w:spacing w:after="0" w:line="240" w:lineRule="auto"/>
            </w:pPr>
            <w:r w:rsidRPr="00CB635A">
              <w:rPr>
                <w:lang w:val="uk-UA"/>
              </w:rPr>
              <w:t xml:space="preserve">- </w:t>
            </w:r>
            <w:r w:rsidR="00CB635A" w:rsidRPr="00CB635A">
              <w:rPr>
                <w:lang w:val="uk-UA"/>
              </w:rPr>
              <w:t>вихідний тиск газу</w:t>
            </w:r>
          </w:p>
          <w:p w14:paraId="740ECE4B" w14:textId="77777777" w:rsidR="00EC7B89" w:rsidRPr="009660A6" w:rsidRDefault="00EC7B89" w:rsidP="004B53D5">
            <w:pPr>
              <w:autoSpaceDE w:val="0"/>
              <w:autoSpaceDN w:val="0"/>
              <w:adjustRightInd w:val="0"/>
              <w:spacing w:after="0" w:line="240" w:lineRule="auto"/>
            </w:pPr>
          </w:p>
          <w:p w14:paraId="770D1805" w14:textId="77777777" w:rsidR="00C543ED" w:rsidRPr="00CA1A8B" w:rsidRDefault="00CA1A8B" w:rsidP="004B53D5">
            <w:pPr>
              <w:autoSpaceDE w:val="0"/>
              <w:autoSpaceDN w:val="0"/>
              <w:adjustRightInd w:val="0"/>
              <w:spacing w:after="0" w:line="240" w:lineRule="auto"/>
              <w:rPr>
                <w:lang w:val="uk-UA"/>
              </w:rPr>
            </w:pPr>
            <w:r w:rsidRPr="00CA1A8B">
              <w:rPr>
                <w:lang w:val="uk-UA"/>
              </w:rPr>
              <w:t xml:space="preserve">- тривалість експлуатації </w:t>
            </w:r>
            <w:r w:rsidR="00F349E6">
              <w:rPr>
                <w:lang w:val="uk-UA"/>
              </w:rPr>
              <w:t>об’єкта</w:t>
            </w:r>
          </w:p>
          <w:p w14:paraId="4C5F63A3" w14:textId="77777777" w:rsidR="00C543ED" w:rsidRPr="00F277C8" w:rsidRDefault="00C543ED" w:rsidP="004B53D5">
            <w:pPr>
              <w:autoSpaceDE w:val="0"/>
              <w:autoSpaceDN w:val="0"/>
              <w:adjustRightInd w:val="0"/>
              <w:spacing w:after="0" w:line="240" w:lineRule="auto"/>
              <w:rPr>
                <w:color w:val="FF0000"/>
                <w:lang w:val="uk-UA"/>
              </w:rPr>
            </w:pPr>
          </w:p>
          <w:p w14:paraId="027E4CBE" w14:textId="77777777" w:rsidR="00C543ED" w:rsidRPr="00F277C8" w:rsidRDefault="00C543ED" w:rsidP="004B53D5">
            <w:pPr>
              <w:autoSpaceDE w:val="0"/>
              <w:autoSpaceDN w:val="0"/>
              <w:adjustRightInd w:val="0"/>
              <w:spacing w:after="0" w:line="240" w:lineRule="auto"/>
              <w:rPr>
                <w:lang w:val="uk-UA"/>
              </w:rPr>
            </w:pPr>
            <w:r w:rsidRPr="00F277C8">
              <w:rPr>
                <w:lang w:val="uk-UA"/>
              </w:rPr>
              <w:t xml:space="preserve">- </w:t>
            </w:r>
            <w:r w:rsidR="00F277C8" w:rsidRPr="00F277C8">
              <w:rPr>
                <w:lang w:val="uk-UA"/>
              </w:rPr>
              <w:t>Коефіціент корисної дії котлів</w:t>
            </w:r>
            <w:r w:rsidRPr="00F277C8">
              <w:rPr>
                <w:lang w:val="uk-UA"/>
              </w:rPr>
              <w:t xml:space="preserve"> (при Q</w:t>
            </w:r>
            <w:r w:rsidRPr="00F277C8">
              <w:rPr>
                <w:vertAlign w:val="subscript"/>
                <w:lang w:val="uk-UA"/>
              </w:rPr>
              <w:t>n</w:t>
            </w:r>
            <w:r w:rsidRPr="00F277C8">
              <w:rPr>
                <w:lang w:val="uk-UA"/>
              </w:rPr>
              <w:t>) не менше</w:t>
            </w:r>
          </w:p>
          <w:p w14:paraId="4252D769" w14:textId="77777777" w:rsidR="00C543ED" w:rsidRPr="007E7D93" w:rsidRDefault="00C543ED" w:rsidP="004B53D5">
            <w:pPr>
              <w:autoSpaceDE w:val="0"/>
              <w:autoSpaceDN w:val="0"/>
              <w:adjustRightInd w:val="0"/>
              <w:spacing w:after="0" w:line="240" w:lineRule="auto"/>
              <w:rPr>
                <w:lang w:val="uk-UA"/>
              </w:rPr>
            </w:pPr>
            <w:r w:rsidRPr="007E7D93">
              <w:rPr>
                <w:lang w:val="uk-UA"/>
              </w:rPr>
              <w:t>- Температура продуктів згоряння на виході, не більше</w:t>
            </w:r>
          </w:p>
        </w:tc>
        <w:tc>
          <w:tcPr>
            <w:tcW w:w="1237" w:type="dxa"/>
            <w:vAlign w:val="center"/>
          </w:tcPr>
          <w:p w14:paraId="7F1EAE6F" w14:textId="77777777" w:rsidR="00C543ED" w:rsidRPr="00F277C8" w:rsidRDefault="00C543ED" w:rsidP="004B53D5">
            <w:pPr>
              <w:spacing w:after="0" w:line="240" w:lineRule="auto"/>
              <w:rPr>
                <w:color w:val="FF0000"/>
                <w:lang w:val="uk-UA"/>
              </w:rPr>
            </w:pPr>
          </w:p>
          <w:p w14:paraId="5716E09E" w14:textId="77777777" w:rsidR="00C543ED" w:rsidRPr="00F277C8" w:rsidRDefault="00C543ED" w:rsidP="004B53D5">
            <w:pPr>
              <w:spacing w:after="0" w:line="240" w:lineRule="auto"/>
              <w:rPr>
                <w:color w:val="FF0000"/>
                <w:lang w:val="uk-UA"/>
              </w:rPr>
            </w:pPr>
          </w:p>
          <w:p w14:paraId="23B3F6D3" w14:textId="77777777" w:rsidR="00C543ED" w:rsidRPr="00F277C8" w:rsidRDefault="00C543ED" w:rsidP="004B53D5">
            <w:pPr>
              <w:spacing w:after="0" w:line="240" w:lineRule="auto"/>
              <w:rPr>
                <w:color w:val="FF0000"/>
                <w:lang w:val="uk-UA"/>
              </w:rPr>
            </w:pPr>
          </w:p>
          <w:p w14:paraId="4A10C5EF" w14:textId="77777777" w:rsidR="00C543ED" w:rsidRPr="00F277C8" w:rsidRDefault="00C543ED" w:rsidP="004B53D5">
            <w:pPr>
              <w:spacing w:after="0" w:line="240" w:lineRule="auto"/>
              <w:rPr>
                <w:color w:val="FF0000"/>
                <w:lang w:val="uk-UA"/>
              </w:rPr>
            </w:pPr>
          </w:p>
          <w:p w14:paraId="00862E08" w14:textId="77777777" w:rsidR="00C543ED" w:rsidRPr="00F277C8" w:rsidRDefault="00C543ED" w:rsidP="004B53D5">
            <w:pPr>
              <w:spacing w:after="0" w:line="240" w:lineRule="auto"/>
              <w:rPr>
                <w:color w:val="FF0000"/>
                <w:lang w:val="uk-UA"/>
              </w:rPr>
            </w:pPr>
          </w:p>
          <w:p w14:paraId="36A091F8" w14:textId="77777777" w:rsidR="00355E67" w:rsidRPr="00F277C8" w:rsidRDefault="00355E67" w:rsidP="004B53D5">
            <w:pPr>
              <w:spacing w:after="0" w:line="240" w:lineRule="auto"/>
              <w:rPr>
                <w:color w:val="FF0000"/>
                <w:lang w:val="uk-UA"/>
              </w:rPr>
            </w:pPr>
          </w:p>
          <w:p w14:paraId="490C9F40" w14:textId="77777777" w:rsidR="00C543ED" w:rsidRPr="00F277C8" w:rsidRDefault="00C543ED" w:rsidP="004B53D5">
            <w:pPr>
              <w:spacing w:after="0" w:line="240" w:lineRule="auto"/>
              <w:rPr>
                <w:lang w:val="uk-UA"/>
              </w:rPr>
            </w:pPr>
            <w:r w:rsidRPr="00F277C8">
              <w:rPr>
                <w:lang w:val="uk-UA"/>
              </w:rPr>
              <w:t>Не менше</w:t>
            </w:r>
          </w:p>
          <w:p w14:paraId="04463C7C" w14:textId="77777777" w:rsidR="00C543ED" w:rsidRPr="00F277C8" w:rsidRDefault="00355E67" w:rsidP="004B53D5">
            <w:pPr>
              <w:spacing w:after="0" w:line="240" w:lineRule="auto"/>
              <w:rPr>
                <w:lang w:val="uk-UA"/>
              </w:rPr>
            </w:pPr>
            <w:r w:rsidRPr="00F277C8">
              <w:rPr>
                <w:lang w:val="uk-UA"/>
              </w:rPr>
              <w:t>360</w:t>
            </w:r>
            <w:r w:rsidR="00C543ED" w:rsidRPr="00F277C8">
              <w:rPr>
                <w:lang w:val="uk-UA"/>
              </w:rPr>
              <w:t>кВт</w:t>
            </w:r>
          </w:p>
          <w:p w14:paraId="158B198C" w14:textId="77777777" w:rsidR="00C543ED" w:rsidRPr="00F277C8" w:rsidRDefault="00C543ED" w:rsidP="004B53D5">
            <w:pPr>
              <w:spacing w:after="0" w:line="240" w:lineRule="auto"/>
              <w:rPr>
                <w:color w:val="FF0000"/>
                <w:lang w:val="uk-UA"/>
              </w:rPr>
            </w:pPr>
          </w:p>
          <w:p w14:paraId="145FC1B1" w14:textId="77777777" w:rsidR="00C543ED" w:rsidRPr="00F277C8" w:rsidRDefault="00C543ED" w:rsidP="004B53D5">
            <w:pPr>
              <w:spacing w:after="0" w:line="240" w:lineRule="auto"/>
              <w:rPr>
                <w:lang w:val="uk-UA"/>
              </w:rPr>
            </w:pPr>
            <w:r w:rsidRPr="00F277C8">
              <w:rPr>
                <w:lang w:val="uk-UA"/>
              </w:rPr>
              <w:t>90</w:t>
            </w:r>
            <w:r w:rsidRPr="00F277C8">
              <w:rPr>
                <w:vertAlign w:val="superscript"/>
                <w:lang w:val="uk-UA"/>
              </w:rPr>
              <w:t>о</w:t>
            </w:r>
            <w:r w:rsidRPr="00F277C8">
              <w:rPr>
                <w:lang w:val="uk-UA"/>
              </w:rPr>
              <w:t>С</w:t>
            </w:r>
          </w:p>
          <w:p w14:paraId="38964EC3" w14:textId="77777777" w:rsidR="00C543ED" w:rsidRPr="00F277C8" w:rsidRDefault="00C543ED" w:rsidP="004B53D5">
            <w:pPr>
              <w:spacing w:after="0" w:line="240" w:lineRule="auto"/>
              <w:rPr>
                <w:color w:val="FF0000"/>
                <w:lang w:val="uk-UA"/>
              </w:rPr>
            </w:pPr>
          </w:p>
          <w:p w14:paraId="79584FCD" w14:textId="77777777" w:rsidR="00C543ED" w:rsidRPr="00F277C8" w:rsidRDefault="00C543ED" w:rsidP="004B53D5">
            <w:pPr>
              <w:spacing w:after="0" w:line="240" w:lineRule="auto"/>
              <w:rPr>
                <w:color w:val="FF0000"/>
                <w:lang w:val="uk-UA"/>
              </w:rPr>
            </w:pPr>
          </w:p>
          <w:p w14:paraId="4BFA57D2" w14:textId="77777777" w:rsidR="00C543ED" w:rsidRPr="00F277C8" w:rsidRDefault="005B3927" w:rsidP="004B53D5">
            <w:pPr>
              <w:spacing w:after="0" w:line="240" w:lineRule="auto"/>
              <w:rPr>
                <w:color w:val="FF0000"/>
                <w:lang w:val="uk-UA"/>
              </w:rPr>
            </w:pPr>
            <w:r w:rsidRPr="00F277C8">
              <w:rPr>
                <w:lang w:val="uk-UA"/>
              </w:rPr>
              <w:t>0,3</w:t>
            </w:r>
            <w:r w:rsidR="00C543ED" w:rsidRPr="00F277C8">
              <w:rPr>
                <w:lang w:val="uk-UA"/>
              </w:rPr>
              <w:t xml:space="preserve"> МПа</w:t>
            </w:r>
            <w:r w:rsidR="00C543ED" w:rsidRPr="00F277C8">
              <w:rPr>
                <w:color w:val="FF0000"/>
                <w:lang w:val="uk-UA"/>
              </w:rPr>
              <w:t>.</w:t>
            </w:r>
          </w:p>
          <w:p w14:paraId="5E07DFF0" w14:textId="77777777" w:rsidR="00C543ED" w:rsidRPr="00F277C8" w:rsidRDefault="00C543ED" w:rsidP="004B53D5">
            <w:pPr>
              <w:autoSpaceDE w:val="0"/>
              <w:autoSpaceDN w:val="0"/>
              <w:adjustRightInd w:val="0"/>
              <w:spacing w:after="0" w:line="240" w:lineRule="auto"/>
              <w:rPr>
                <w:color w:val="FF0000"/>
                <w:lang w:val="uk-UA"/>
              </w:rPr>
            </w:pPr>
          </w:p>
          <w:p w14:paraId="6F26F36B" w14:textId="77777777" w:rsidR="00C543ED" w:rsidRPr="00BE3DF3" w:rsidRDefault="00C543ED" w:rsidP="004B53D5">
            <w:pPr>
              <w:autoSpaceDE w:val="0"/>
              <w:autoSpaceDN w:val="0"/>
              <w:adjustRightInd w:val="0"/>
              <w:spacing w:after="0" w:line="240" w:lineRule="auto"/>
              <w:rPr>
                <w:lang w:val="uk-UA"/>
              </w:rPr>
            </w:pPr>
            <w:r w:rsidRPr="00BE3DF3">
              <w:rPr>
                <w:lang w:val="uk-UA"/>
              </w:rPr>
              <w:t>+35</w:t>
            </w:r>
            <w:r w:rsidRPr="00BE3DF3">
              <w:rPr>
                <w:vertAlign w:val="superscript"/>
                <w:lang w:val="uk-UA"/>
              </w:rPr>
              <w:t xml:space="preserve"> о</w:t>
            </w:r>
            <w:r w:rsidRPr="00BE3DF3">
              <w:rPr>
                <w:lang w:val="uk-UA"/>
              </w:rPr>
              <w:t>С при відносній вологості повітря не більше 60%.</w:t>
            </w:r>
          </w:p>
          <w:p w14:paraId="44554C07" w14:textId="77777777" w:rsidR="00C543ED" w:rsidRPr="00F277C8" w:rsidRDefault="00C543ED" w:rsidP="004B53D5">
            <w:pPr>
              <w:autoSpaceDE w:val="0"/>
              <w:autoSpaceDN w:val="0"/>
              <w:adjustRightInd w:val="0"/>
              <w:spacing w:after="0" w:line="240" w:lineRule="auto"/>
              <w:ind w:left="1451" w:hanging="1417"/>
              <w:rPr>
                <w:color w:val="FF0000"/>
                <w:lang w:val="uk-UA"/>
              </w:rPr>
            </w:pPr>
          </w:p>
          <w:p w14:paraId="175281A3" w14:textId="77777777" w:rsidR="00C543ED" w:rsidRPr="00BE3DF3" w:rsidRDefault="00C543ED" w:rsidP="004B53D5">
            <w:pPr>
              <w:autoSpaceDE w:val="0"/>
              <w:autoSpaceDN w:val="0"/>
              <w:adjustRightInd w:val="0"/>
              <w:spacing w:after="0" w:line="240" w:lineRule="auto"/>
              <w:ind w:left="1451" w:hanging="1417"/>
              <w:rPr>
                <w:lang w:val="uk-UA"/>
              </w:rPr>
            </w:pPr>
            <w:r w:rsidRPr="00BE3DF3">
              <w:rPr>
                <w:lang w:val="uk-UA"/>
              </w:rPr>
              <w:t>від 5 до</w:t>
            </w:r>
          </w:p>
          <w:p w14:paraId="5343FC91" w14:textId="77777777" w:rsidR="00C543ED" w:rsidRPr="00BE3DF3" w:rsidRDefault="00C543ED" w:rsidP="004B53D5">
            <w:pPr>
              <w:autoSpaceDE w:val="0"/>
              <w:autoSpaceDN w:val="0"/>
              <w:adjustRightInd w:val="0"/>
              <w:spacing w:after="0" w:line="240" w:lineRule="auto"/>
              <w:ind w:left="1451" w:hanging="1417"/>
              <w:rPr>
                <w:lang w:val="uk-UA"/>
              </w:rPr>
            </w:pPr>
            <w:r w:rsidRPr="00BE3DF3">
              <w:rPr>
                <w:lang w:val="uk-UA"/>
              </w:rPr>
              <w:t>100%</w:t>
            </w:r>
          </w:p>
          <w:p w14:paraId="723D22E9" w14:textId="77777777" w:rsidR="00C543ED" w:rsidRPr="00F277C8" w:rsidRDefault="00C543ED" w:rsidP="004B53D5">
            <w:pPr>
              <w:spacing w:after="0" w:line="240" w:lineRule="auto"/>
              <w:rPr>
                <w:color w:val="FF0000"/>
                <w:lang w:val="uk-UA"/>
              </w:rPr>
            </w:pPr>
          </w:p>
          <w:p w14:paraId="2E71357D" w14:textId="77777777" w:rsidR="00C543ED" w:rsidRPr="006B3EF4" w:rsidRDefault="008D7D9D" w:rsidP="004B53D5">
            <w:pPr>
              <w:spacing w:after="0" w:line="240" w:lineRule="auto"/>
              <w:rPr>
                <w:lang w:val="uk-UA"/>
              </w:rPr>
            </w:pPr>
            <w:r>
              <w:rPr>
                <w:lang w:val="uk-UA"/>
              </w:rPr>
              <w:t>50-95</w:t>
            </w:r>
            <w:r w:rsidR="00C543ED" w:rsidRPr="006B3EF4">
              <w:rPr>
                <w:lang w:val="uk-UA"/>
              </w:rPr>
              <w:t>С</w:t>
            </w:r>
          </w:p>
          <w:p w14:paraId="481DC52A" w14:textId="77777777" w:rsidR="00C543ED" w:rsidRPr="00F277C8" w:rsidRDefault="00C543ED" w:rsidP="004B53D5">
            <w:pPr>
              <w:spacing w:after="0" w:line="240" w:lineRule="auto"/>
              <w:rPr>
                <w:color w:val="FF0000"/>
                <w:lang w:val="uk-UA"/>
              </w:rPr>
            </w:pPr>
          </w:p>
          <w:p w14:paraId="3921C469" w14:textId="77777777" w:rsidR="00C543ED" w:rsidRPr="00F277C8" w:rsidRDefault="00C543ED" w:rsidP="004B53D5">
            <w:pPr>
              <w:spacing w:after="0" w:line="240" w:lineRule="auto"/>
              <w:rPr>
                <w:color w:val="FF0000"/>
                <w:lang w:val="uk-UA"/>
              </w:rPr>
            </w:pPr>
          </w:p>
          <w:p w14:paraId="5F78B60D" w14:textId="77777777" w:rsidR="00C543ED" w:rsidRPr="00F277C8" w:rsidRDefault="00C543ED" w:rsidP="004B53D5">
            <w:pPr>
              <w:spacing w:after="0" w:line="240" w:lineRule="auto"/>
              <w:rPr>
                <w:color w:val="FF0000"/>
                <w:lang w:val="uk-UA"/>
              </w:rPr>
            </w:pPr>
          </w:p>
          <w:p w14:paraId="34ECFC9F" w14:textId="77777777" w:rsidR="00C543ED" w:rsidRPr="00B74670" w:rsidRDefault="00B74670" w:rsidP="004B53D5">
            <w:pPr>
              <w:spacing w:after="0" w:line="240" w:lineRule="auto"/>
              <w:rPr>
                <w:lang w:val="uk-UA"/>
              </w:rPr>
            </w:pPr>
            <w:r w:rsidRPr="00B74670">
              <w:rPr>
                <w:lang w:val="uk-UA"/>
              </w:rPr>
              <w:t>380 В</w:t>
            </w:r>
          </w:p>
          <w:p w14:paraId="02A428D2" w14:textId="77777777" w:rsidR="00B74670" w:rsidRPr="006A5DCA" w:rsidRDefault="00B74670" w:rsidP="004B53D5">
            <w:pPr>
              <w:spacing w:after="0" w:line="240" w:lineRule="auto"/>
              <w:rPr>
                <w:lang w:val="uk-UA"/>
              </w:rPr>
            </w:pPr>
            <w:r w:rsidRPr="006A5DCA">
              <w:rPr>
                <w:lang w:val="uk-UA"/>
              </w:rPr>
              <w:t>50ГЦ</w:t>
            </w:r>
          </w:p>
          <w:p w14:paraId="6EBEB795" w14:textId="77777777" w:rsidR="00C543ED" w:rsidRPr="00E0121C" w:rsidRDefault="00B74670" w:rsidP="004B53D5">
            <w:pPr>
              <w:spacing w:after="0" w:line="240" w:lineRule="auto"/>
            </w:pPr>
            <w:r w:rsidRPr="00E0121C">
              <w:t>3</w:t>
            </w:r>
          </w:p>
          <w:p w14:paraId="2595D149" w14:textId="77777777" w:rsidR="00C543ED" w:rsidRPr="00E0121C" w:rsidRDefault="00C543ED" w:rsidP="004B53D5">
            <w:pPr>
              <w:spacing w:after="0" w:line="240" w:lineRule="auto"/>
            </w:pPr>
          </w:p>
          <w:p w14:paraId="7F8A9530" w14:textId="77777777" w:rsidR="00C543ED" w:rsidRPr="00F277C8" w:rsidRDefault="00C543ED" w:rsidP="004B53D5">
            <w:pPr>
              <w:spacing w:after="0" w:line="240" w:lineRule="auto"/>
              <w:rPr>
                <w:color w:val="FF0000"/>
                <w:lang w:val="uk-UA"/>
              </w:rPr>
            </w:pPr>
          </w:p>
          <w:p w14:paraId="028A5112" w14:textId="77777777" w:rsidR="00C543ED" w:rsidRPr="00F277C8" w:rsidRDefault="00C543ED" w:rsidP="004B53D5">
            <w:pPr>
              <w:spacing w:after="0" w:line="240" w:lineRule="auto"/>
              <w:rPr>
                <w:color w:val="FF0000"/>
                <w:lang w:val="uk-UA"/>
              </w:rPr>
            </w:pPr>
          </w:p>
          <w:p w14:paraId="0F54D21E" w14:textId="77777777" w:rsidR="00C543ED" w:rsidRPr="008471A5" w:rsidRDefault="00C543ED" w:rsidP="004B53D5">
            <w:pPr>
              <w:spacing w:after="0" w:line="240" w:lineRule="auto"/>
              <w:rPr>
                <w:lang w:val="uk-UA"/>
              </w:rPr>
            </w:pPr>
            <w:r w:rsidRPr="008471A5">
              <w:rPr>
                <w:lang w:val="uk-UA"/>
              </w:rPr>
              <w:t>20кВт</w:t>
            </w:r>
          </w:p>
          <w:p w14:paraId="440D93AE" w14:textId="77777777" w:rsidR="00C543ED" w:rsidRPr="00F277C8" w:rsidRDefault="00C543ED" w:rsidP="004B53D5">
            <w:pPr>
              <w:spacing w:after="0" w:line="240" w:lineRule="auto"/>
              <w:rPr>
                <w:color w:val="FF0000"/>
                <w:lang w:val="uk-UA"/>
              </w:rPr>
            </w:pPr>
          </w:p>
          <w:p w14:paraId="57E74F54" w14:textId="77777777" w:rsidR="00C543ED" w:rsidRPr="00F277C8" w:rsidRDefault="00C543ED" w:rsidP="004B53D5">
            <w:pPr>
              <w:spacing w:after="0" w:line="240" w:lineRule="auto"/>
              <w:rPr>
                <w:color w:val="FF0000"/>
                <w:lang w:val="uk-UA"/>
              </w:rPr>
            </w:pPr>
          </w:p>
          <w:p w14:paraId="5FDB308A" w14:textId="77777777" w:rsidR="00C543ED" w:rsidRPr="00F277C8" w:rsidRDefault="00C543ED" w:rsidP="004B53D5">
            <w:pPr>
              <w:spacing w:after="0" w:line="240" w:lineRule="auto"/>
              <w:rPr>
                <w:color w:val="FF0000"/>
                <w:lang w:val="uk-UA"/>
              </w:rPr>
            </w:pPr>
          </w:p>
          <w:p w14:paraId="76E214F7" w14:textId="77777777" w:rsidR="00C543ED" w:rsidRPr="002B35B5" w:rsidRDefault="002B35B5" w:rsidP="004B53D5">
            <w:pPr>
              <w:spacing w:after="0" w:line="240" w:lineRule="auto"/>
              <w:rPr>
                <w:lang w:val="uk-UA"/>
              </w:rPr>
            </w:pPr>
            <w:r w:rsidRPr="002B35B5">
              <w:rPr>
                <w:lang w:val="uk-UA"/>
              </w:rPr>
              <w:t>38</w:t>
            </w:r>
            <w:r w:rsidR="00C543ED" w:rsidRPr="002B35B5">
              <w:rPr>
                <w:lang w:val="uk-UA"/>
              </w:rPr>
              <w:t>00 мм</w:t>
            </w:r>
          </w:p>
          <w:p w14:paraId="5A4B4B14" w14:textId="77777777" w:rsidR="00C543ED" w:rsidRPr="002B35B5" w:rsidRDefault="002B35B5" w:rsidP="004B53D5">
            <w:pPr>
              <w:spacing w:after="0" w:line="240" w:lineRule="auto"/>
              <w:rPr>
                <w:lang w:val="uk-UA"/>
              </w:rPr>
            </w:pPr>
            <w:r w:rsidRPr="002B35B5">
              <w:rPr>
                <w:lang w:val="uk-UA"/>
              </w:rPr>
              <w:lastRenderedPageBreak/>
              <w:t>5650</w:t>
            </w:r>
            <w:r w:rsidR="00C543ED" w:rsidRPr="002B35B5">
              <w:rPr>
                <w:lang w:val="uk-UA"/>
              </w:rPr>
              <w:t xml:space="preserve"> мм</w:t>
            </w:r>
          </w:p>
          <w:p w14:paraId="158C2824" w14:textId="77777777" w:rsidR="00C543ED" w:rsidRPr="002B35B5" w:rsidRDefault="00805CF0" w:rsidP="004B53D5">
            <w:pPr>
              <w:spacing w:after="0" w:line="240" w:lineRule="auto"/>
              <w:rPr>
                <w:lang w:val="uk-UA"/>
              </w:rPr>
            </w:pPr>
            <w:r>
              <w:rPr>
                <w:lang w:val="uk-UA"/>
              </w:rPr>
              <w:t>73,6</w:t>
            </w:r>
            <w:r w:rsidR="002B35B5" w:rsidRPr="002B35B5">
              <w:rPr>
                <w:lang w:val="uk-UA"/>
              </w:rPr>
              <w:t>м2</w:t>
            </w:r>
          </w:p>
          <w:p w14:paraId="3CECB9CE" w14:textId="77777777" w:rsidR="00C543ED" w:rsidRPr="002B35B5" w:rsidRDefault="002B35B5" w:rsidP="004B53D5">
            <w:pPr>
              <w:spacing w:after="0" w:line="240" w:lineRule="auto"/>
              <w:rPr>
                <w:lang w:val="uk-UA"/>
              </w:rPr>
            </w:pPr>
            <w:r w:rsidRPr="002B35B5">
              <w:rPr>
                <w:lang w:val="uk-UA"/>
              </w:rPr>
              <w:t>74,2м3</w:t>
            </w:r>
          </w:p>
          <w:p w14:paraId="60A0EDAC" w14:textId="77777777" w:rsidR="00C543ED" w:rsidRDefault="003D7AAD" w:rsidP="004B53D5">
            <w:pPr>
              <w:spacing w:after="0" w:line="240" w:lineRule="auto"/>
              <w:rPr>
                <w:lang w:val="uk-UA"/>
              </w:rPr>
            </w:pPr>
            <w:r w:rsidRPr="003D7AAD">
              <w:rPr>
                <w:lang w:val="uk-UA"/>
              </w:rPr>
              <w:t>3900мм</w:t>
            </w:r>
          </w:p>
          <w:p w14:paraId="18CAD786" w14:textId="77777777" w:rsidR="00F30639" w:rsidRPr="003D7AAD" w:rsidRDefault="00F30639" w:rsidP="004B53D5">
            <w:pPr>
              <w:spacing w:after="0" w:line="240" w:lineRule="auto"/>
              <w:rPr>
                <w:lang w:val="uk-UA"/>
              </w:rPr>
            </w:pPr>
          </w:p>
          <w:p w14:paraId="38BAE2B5" w14:textId="77777777" w:rsidR="00C543ED" w:rsidRPr="00815E21" w:rsidRDefault="00C543ED" w:rsidP="004B53D5">
            <w:pPr>
              <w:spacing w:after="0" w:line="240" w:lineRule="auto"/>
              <w:rPr>
                <w:lang w:val="uk-UA"/>
              </w:rPr>
            </w:pPr>
            <w:r w:rsidRPr="00815E21">
              <w:rPr>
                <w:lang w:val="uk-UA"/>
              </w:rPr>
              <w:t>ІР40</w:t>
            </w:r>
          </w:p>
          <w:p w14:paraId="749807FA" w14:textId="77777777" w:rsidR="00C543ED" w:rsidRPr="009660A6" w:rsidRDefault="00CB635A" w:rsidP="004B53D5">
            <w:pPr>
              <w:spacing w:after="0" w:line="240" w:lineRule="auto"/>
            </w:pPr>
            <w:r w:rsidRPr="00CB635A">
              <w:rPr>
                <w:lang w:val="uk-UA"/>
              </w:rPr>
              <w:t>25-34</w:t>
            </w:r>
            <w:r w:rsidR="00C543ED" w:rsidRPr="00CB635A">
              <w:rPr>
                <w:lang w:val="uk-UA"/>
              </w:rPr>
              <w:t>мбар</w:t>
            </w:r>
          </w:p>
          <w:p w14:paraId="0776F3F1" w14:textId="77777777" w:rsidR="00EC7B89" w:rsidRPr="009660A6" w:rsidRDefault="00EC7B89" w:rsidP="004B53D5">
            <w:pPr>
              <w:spacing w:after="0" w:line="240" w:lineRule="auto"/>
              <w:rPr>
                <w:color w:val="FF0000"/>
              </w:rPr>
            </w:pPr>
          </w:p>
          <w:p w14:paraId="79790A3D" w14:textId="77777777" w:rsidR="00C543ED" w:rsidRPr="00CA1A8B" w:rsidRDefault="00CA1A8B" w:rsidP="004B53D5">
            <w:pPr>
              <w:autoSpaceDE w:val="0"/>
              <w:autoSpaceDN w:val="0"/>
              <w:adjustRightInd w:val="0"/>
              <w:spacing w:after="0" w:line="240" w:lineRule="auto"/>
              <w:rPr>
                <w:lang w:val="uk-UA"/>
              </w:rPr>
            </w:pPr>
            <w:r w:rsidRPr="00CA1A8B">
              <w:rPr>
                <w:lang w:val="uk-UA"/>
              </w:rPr>
              <w:t xml:space="preserve">50 </w:t>
            </w:r>
            <w:r w:rsidR="00C543ED" w:rsidRPr="00CA1A8B">
              <w:rPr>
                <w:lang w:val="uk-UA"/>
              </w:rPr>
              <w:t>років</w:t>
            </w:r>
          </w:p>
          <w:p w14:paraId="338AAE03" w14:textId="77777777" w:rsidR="00C543ED" w:rsidRPr="00F277C8" w:rsidRDefault="00C543ED" w:rsidP="004B53D5">
            <w:pPr>
              <w:autoSpaceDE w:val="0"/>
              <w:autoSpaceDN w:val="0"/>
              <w:adjustRightInd w:val="0"/>
              <w:spacing w:after="0" w:line="240" w:lineRule="auto"/>
              <w:rPr>
                <w:color w:val="FF0000"/>
                <w:lang w:val="uk-UA"/>
              </w:rPr>
            </w:pPr>
          </w:p>
          <w:p w14:paraId="6A4279A3" w14:textId="77777777" w:rsidR="00C543ED" w:rsidRPr="00F277C8" w:rsidRDefault="00EE398F" w:rsidP="004B53D5">
            <w:pPr>
              <w:autoSpaceDE w:val="0"/>
              <w:autoSpaceDN w:val="0"/>
              <w:adjustRightInd w:val="0"/>
              <w:spacing w:after="0" w:line="240" w:lineRule="auto"/>
              <w:rPr>
                <w:lang w:val="uk-UA"/>
              </w:rPr>
            </w:pPr>
            <w:r>
              <w:rPr>
                <w:lang w:val="uk-UA"/>
              </w:rPr>
              <w:t>96</w:t>
            </w:r>
            <w:r w:rsidR="00C543ED" w:rsidRPr="00F277C8">
              <w:rPr>
                <w:lang w:val="uk-UA"/>
              </w:rPr>
              <w:t>%</w:t>
            </w:r>
          </w:p>
          <w:p w14:paraId="1341462C" w14:textId="77777777" w:rsidR="00C543ED" w:rsidRPr="007E7D93" w:rsidRDefault="00C543ED" w:rsidP="004B53D5">
            <w:pPr>
              <w:autoSpaceDE w:val="0"/>
              <w:autoSpaceDN w:val="0"/>
              <w:adjustRightInd w:val="0"/>
              <w:spacing w:after="0" w:line="240" w:lineRule="auto"/>
              <w:rPr>
                <w:lang w:val="uk-UA"/>
              </w:rPr>
            </w:pPr>
            <w:r w:rsidRPr="007E7D93">
              <w:rPr>
                <w:lang w:val="uk-UA"/>
              </w:rPr>
              <w:t>129</w:t>
            </w:r>
            <w:r w:rsidRPr="007E7D93">
              <w:rPr>
                <w:vertAlign w:val="superscript"/>
                <w:lang w:val="uk-UA"/>
              </w:rPr>
              <w:t xml:space="preserve"> о</w:t>
            </w:r>
            <w:r w:rsidRPr="007E7D93">
              <w:rPr>
                <w:lang w:val="uk-UA"/>
              </w:rPr>
              <w:t>С</w:t>
            </w:r>
          </w:p>
        </w:tc>
        <w:tc>
          <w:tcPr>
            <w:tcW w:w="1761" w:type="dxa"/>
          </w:tcPr>
          <w:p w14:paraId="4A2DC54C" w14:textId="77777777" w:rsidR="00C543ED" w:rsidRPr="00C543ED" w:rsidRDefault="00C543ED" w:rsidP="004B53D5">
            <w:pPr>
              <w:spacing w:after="0" w:line="240" w:lineRule="auto"/>
              <w:rPr>
                <w:color w:val="FF0000"/>
                <w:lang w:val="uk-UA" w:eastAsia="uk-UA"/>
              </w:rPr>
            </w:pPr>
          </w:p>
        </w:tc>
      </w:tr>
    </w:tbl>
    <w:p w14:paraId="1226A340" w14:textId="77777777" w:rsidR="00C543ED" w:rsidRPr="00C543ED" w:rsidRDefault="00C543ED" w:rsidP="004B53D5">
      <w:pPr>
        <w:spacing w:after="0" w:line="240" w:lineRule="auto"/>
        <w:rPr>
          <w:b/>
          <w:color w:val="FF0000"/>
          <w:highlight w:val="green"/>
          <w:lang w:val="uk-UA"/>
        </w:rPr>
      </w:pPr>
    </w:p>
    <w:p w14:paraId="6F518AF0" w14:textId="77777777" w:rsidR="00295C4F" w:rsidRPr="00626B5B" w:rsidRDefault="00C543ED" w:rsidP="00D75B19">
      <w:pPr>
        <w:spacing w:after="0" w:line="240" w:lineRule="auto"/>
        <w:jc w:val="center"/>
        <w:rPr>
          <w:b/>
          <w:lang w:val="uk-UA"/>
        </w:rPr>
      </w:pPr>
      <w:r w:rsidRPr="002363B1">
        <w:rPr>
          <w:b/>
          <w:lang w:val="uk-UA"/>
        </w:rPr>
        <w:t>ВИМОГИ ДО КОМПЛЕКТАЦІЇ</w:t>
      </w:r>
      <w:r w:rsidR="00295C4F" w:rsidRPr="00295C4F">
        <w:rPr>
          <w:b/>
          <w:lang w:val="uk-UA"/>
        </w:rPr>
        <w:t xml:space="preserve"> </w:t>
      </w:r>
      <w:r w:rsidR="00E37EEF">
        <w:rPr>
          <w:b/>
          <w:lang w:val="uk-UA"/>
        </w:rPr>
        <w:t xml:space="preserve"> КОТЕЛЬНІ</w:t>
      </w:r>
    </w:p>
    <w:p w14:paraId="264C1E56" w14:textId="77777777" w:rsidR="00C543ED" w:rsidRPr="002363B1" w:rsidRDefault="00C543ED" w:rsidP="00D75B19">
      <w:pPr>
        <w:spacing w:line="240" w:lineRule="auto"/>
        <w:jc w:val="center"/>
        <w:rPr>
          <w:b/>
          <w:lang w:val="uk-UA"/>
        </w:rPr>
      </w:pPr>
      <w:r w:rsidRPr="002363B1">
        <w:rPr>
          <w:b/>
          <w:lang w:val="uk-UA"/>
        </w:rPr>
        <w:t>ОСНОВНИМ ОБЛАДНАННЯМ</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097"/>
        <w:gridCol w:w="1130"/>
        <w:gridCol w:w="1750"/>
      </w:tblGrid>
      <w:tr w:rsidR="00C543ED" w:rsidRPr="006A6F87" w14:paraId="229C4FEE" w14:textId="77777777" w:rsidTr="006471B9">
        <w:tc>
          <w:tcPr>
            <w:tcW w:w="1117" w:type="dxa"/>
            <w:vAlign w:val="center"/>
          </w:tcPr>
          <w:p w14:paraId="51349A8A" w14:textId="77777777" w:rsidR="00C543ED" w:rsidRPr="002363B1" w:rsidRDefault="00C543ED" w:rsidP="004B53D5">
            <w:pPr>
              <w:spacing w:after="0" w:line="240" w:lineRule="auto"/>
              <w:rPr>
                <w:lang w:val="uk-UA" w:eastAsia="uk-UA"/>
              </w:rPr>
            </w:pPr>
            <w:r w:rsidRPr="002363B1">
              <w:rPr>
                <w:lang w:val="uk-UA" w:eastAsia="uk-UA"/>
              </w:rPr>
              <w:t>№ з/п</w:t>
            </w:r>
          </w:p>
        </w:tc>
        <w:tc>
          <w:tcPr>
            <w:tcW w:w="6097" w:type="dxa"/>
            <w:vAlign w:val="center"/>
          </w:tcPr>
          <w:p w14:paraId="6A197D0B" w14:textId="77777777" w:rsidR="00C543ED" w:rsidRPr="002363B1" w:rsidRDefault="00C543ED" w:rsidP="004B53D5">
            <w:pPr>
              <w:spacing w:after="0" w:line="240" w:lineRule="auto"/>
              <w:rPr>
                <w:lang w:val="uk-UA" w:eastAsia="uk-UA"/>
              </w:rPr>
            </w:pPr>
            <w:r w:rsidRPr="002363B1">
              <w:rPr>
                <w:lang w:val="uk-UA" w:eastAsia="uk-UA"/>
              </w:rPr>
              <w:t>Найменування</w:t>
            </w:r>
          </w:p>
        </w:tc>
        <w:tc>
          <w:tcPr>
            <w:tcW w:w="1130" w:type="dxa"/>
            <w:vAlign w:val="center"/>
          </w:tcPr>
          <w:p w14:paraId="6EDEF1D3" w14:textId="77777777" w:rsidR="00C543ED" w:rsidRPr="002363B1" w:rsidRDefault="00C543ED" w:rsidP="004B53D5">
            <w:pPr>
              <w:spacing w:after="0" w:line="240" w:lineRule="auto"/>
              <w:rPr>
                <w:lang w:val="uk-UA" w:eastAsia="uk-UA"/>
              </w:rPr>
            </w:pPr>
            <w:r w:rsidRPr="002363B1">
              <w:rPr>
                <w:lang w:val="uk-UA" w:eastAsia="uk-UA"/>
              </w:rPr>
              <w:t>К-ть</w:t>
            </w:r>
          </w:p>
          <w:p w14:paraId="79F01BE4" w14:textId="77777777" w:rsidR="00C543ED" w:rsidRPr="00C543ED" w:rsidRDefault="00C543ED" w:rsidP="004B53D5">
            <w:pPr>
              <w:spacing w:after="0" w:line="240" w:lineRule="auto"/>
              <w:rPr>
                <w:color w:val="FF0000"/>
                <w:lang w:val="uk-UA" w:eastAsia="uk-UA"/>
              </w:rPr>
            </w:pPr>
            <w:r w:rsidRPr="002363B1">
              <w:rPr>
                <w:lang w:val="uk-UA" w:eastAsia="uk-UA"/>
              </w:rPr>
              <w:t>шт.</w:t>
            </w:r>
          </w:p>
        </w:tc>
        <w:tc>
          <w:tcPr>
            <w:tcW w:w="1750" w:type="dxa"/>
            <w:vAlign w:val="center"/>
          </w:tcPr>
          <w:p w14:paraId="0B6AFDEE" w14:textId="77777777" w:rsidR="00C543ED" w:rsidRPr="002363B1" w:rsidRDefault="00C543ED" w:rsidP="004B53D5">
            <w:pPr>
              <w:spacing w:after="0" w:line="240" w:lineRule="auto"/>
              <w:rPr>
                <w:rFonts w:eastAsia="Arial"/>
                <w:lang w:val="uk-UA" w:eastAsia="uk-UA"/>
              </w:rPr>
            </w:pPr>
            <w:r w:rsidRPr="002363B1">
              <w:rPr>
                <w:rFonts w:eastAsia="Arial"/>
                <w:lang w:val="uk-UA" w:eastAsia="uk-UA"/>
              </w:rPr>
              <w:t>Інформація щодо  відповідності (зазначити: «</w:t>
            </w:r>
            <w:r w:rsidRPr="002363B1">
              <w:rPr>
                <w:rFonts w:eastAsia="Arial"/>
                <w:b/>
                <w:i/>
                <w:lang w:val="uk-UA" w:eastAsia="uk-UA"/>
              </w:rPr>
              <w:t>згідно вимог ТД</w:t>
            </w:r>
            <w:r w:rsidRPr="002363B1">
              <w:rPr>
                <w:rFonts w:eastAsia="Arial"/>
                <w:lang w:val="uk-UA" w:eastAsia="uk-UA"/>
              </w:rPr>
              <w:t>» або «</w:t>
            </w:r>
            <w:r w:rsidRPr="002363B1">
              <w:rPr>
                <w:rFonts w:eastAsia="Arial"/>
                <w:b/>
                <w:i/>
                <w:lang w:val="uk-UA" w:eastAsia="uk-UA"/>
              </w:rPr>
              <w:t>Еквівалент</w:t>
            </w:r>
            <w:r w:rsidRPr="002363B1">
              <w:rPr>
                <w:rFonts w:eastAsia="Arial"/>
                <w:lang w:val="uk-UA" w:eastAsia="uk-UA"/>
              </w:rPr>
              <w:t>»)*</w:t>
            </w:r>
          </w:p>
        </w:tc>
      </w:tr>
      <w:tr w:rsidR="00C543ED" w:rsidRPr="00C543ED" w14:paraId="01FF1DDF" w14:textId="77777777" w:rsidTr="006471B9">
        <w:tc>
          <w:tcPr>
            <w:tcW w:w="1117" w:type="dxa"/>
          </w:tcPr>
          <w:p w14:paraId="61B32757" w14:textId="77777777" w:rsidR="00C543ED" w:rsidRPr="00C74DB3" w:rsidRDefault="00CF1C95" w:rsidP="004B53D5">
            <w:pPr>
              <w:spacing w:after="0" w:line="240" w:lineRule="auto"/>
              <w:rPr>
                <w:lang w:val="uk-UA" w:eastAsia="uk-UA"/>
              </w:rPr>
            </w:pPr>
            <w:r w:rsidRPr="00C74DB3">
              <w:rPr>
                <w:lang w:val="uk-UA" w:eastAsia="uk-UA"/>
              </w:rPr>
              <w:t>1</w:t>
            </w:r>
          </w:p>
        </w:tc>
        <w:tc>
          <w:tcPr>
            <w:tcW w:w="6097" w:type="dxa"/>
          </w:tcPr>
          <w:p w14:paraId="30F91231" w14:textId="77777777" w:rsidR="00E37EEF" w:rsidRPr="00626B5B" w:rsidRDefault="00C543ED" w:rsidP="004B53D5">
            <w:pPr>
              <w:spacing w:after="0" w:line="240" w:lineRule="auto"/>
              <w:rPr>
                <w:b/>
                <w:color w:val="FF0000"/>
                <w:highlight w:val="green"/>
                <w:lang w:val="uk-UA"/>
              </w:rPr>
            </w:pPr>
            <w:r w:rsidRPr="009F6093">
              <w:rPr>
                <w:lang w:val="uk-UA"/>
              </w:rPr>
              <w:t>Коте</w:t>
            </w:r>
            <w:r w:rsidR="009F6093" w:rsidRPr="009F6093">
              <w:rPr>
                <w:lang w:val="uk-UA"/>
              </w:rPr>
              <w:t>л конденсаційний газовий</w:t>
            </w:r>
            <w:r w:rsidR="00E37EEF">
              <w:rPr>
                <w:lang w:val="uk-UA"/>
              </w:rPr>
              <w:t xml:space="preserve"> </w:t>
            </w:r>
            <w:r w:rsidR="00E37EEF" w:rsidRPr="00E37EEF">
              <w:rPr>
                <w:lang w:val="uk-UA"/>
              </w:rPr>
              <w:t>ADISA ADI LT200</w:t>
            </w:r>
          </w:p>
          <w:p w14:paraId="5E3BB69E" w14:textId="77777777" w:rsidR="00C543ED" w:rsidRPr="009F6093" w:rsidRDefault="009F6093" w:rsidP="004B53D5">
            <w:pPr>
              <w:autoSpaceDE w:val="0"/>
              <w:autoSpaceDN w:val="0"/>
              <w:adjustRightInd w:val="0"/>
              <w:spacing w:after="0" w:line="240" w:lineRule="auto"/>
              <w:rPr>
                <w:rFonts w:eastAsia="ArialUnicodeMS"/>
                <w:lang w:val="uk-UA"/>
              </w:rPr>
            </w:pPr>
            <w:r w:rsidRPr="009F6093">
              <w:rPr>
                <w:lang w:val="uk-UA"/>
              </w:rPr>
              <w:t>N = 190</w:t>
            </w:r>
            <w:r w:rsidR="00C543ED" w:rsidRPr="009F6093">
              <w:rPr>
                <w:lang w:val="uk-UA"/>
              </w:rPr>
              <w:t xml:space="preserve"> кВт</w:t>
            </w:r>
            <w:r w:rsidR="00C543ED" w:rsidRPr="009F6093">
              <w:rPr>
                <w:rFonts w:eastAsia="ArialUnicodeMS"/>
                <w:lang w:val="uk-UA"/>
              </w:rPr>
              <w:t xml:space="preserve"> –</w:t>
            </w:r>
          </w:p>
          <w:p w14:paraId="33D9BCEA" w14:textId="77777777" w:rsidR="00C543ED" w:rsidRPr="00C543ED" w:rsidRDefault="00C543ED" w:rsidP="004B53D5">
            <w:pPr>
              <w:autoSpaceDE w:val="0"/>
              <w:autoSpaceDN w:val="0"/>
              <w:adjustRightInd w:val="0"/>
              <w:spacing w:after="0" w:line="240" w:lineRule="auto"/>
              <w:rPr>
                <w:color w:val="FF0000"/>
                <w:lang w:val="uk-UA" w:eastAsia="uk-UA"/>
              </w:rPr>
            </w:pPr>
            <w:r w:rsidRPr="009F6093">
              <w:rPr>
                <w:rFonts w:eastAsia="ArialUnicodeMS"/>
                <w:lang w:val="uk-UA"/>
              </w:rPr>
              <w:t>Нормативний ККД не менше 96%</w:t>
            </w:r>
          </w:p>
        </w:tc>
        <w:tc>
          <w:tcPr>
            <w:tcW w:w="1130" w:type="dxa"/>
            <w:vAlign w:val="center"/>
          </w:tcPr>
          <w:p w14:paraId="43313DF7" w14:textId="77777777" w:rsidR="00C543ED" w:rsidRPr="009F6093" w:rsidRDefault="00C543ED" w:rsidP="004B53D5">
            <w:pPr>
              <w:spacing w:after="0" w:line="240" w:lineRule="auto"/>
              <w:rPr>
                <w:highlight w:val="cyan"/>
                <w:lang w:val="uk-UA" w:eastAsia="uk-UA"/>
              </w:rPr>
            </w:pPr>
            <w:r w:rsidRPr="009F6093">
              <w:rPr>
                <w:lang w:val="uk-UA" w:eastAsia="uk-UA"/>
              </w:rPr>
              <w:t>2</w:t>
            </w:r>
          </w:p>
        </w:tc>
        <w:tc>
          <w:tcPr>
            <w:tcW w:w="1750" w:type="dxa"/>
          </w:tcPr>
          <w:p w14:paraId="53230838" w14:textId="77777777" w:rsidR="00C543ED" w:rsidRPr="00C543ED" w:rsidRDefault="00C543ED" w:rsidP="004B53D5">
            <w:pPr>
              <w:spacing w:after="0" w:line="240" w:lineRule="auto"/>
              <w:rPr>
                <w:color w:val="FF0000"/>
                <w:lang w:val="uk-UA" w:eastAsia="uk-UA"/>
              </w:rPr>
            </w:pPr>
          </w:p>
        </w:tc>
      </w:tr>
      <w:tr w:rsidR="00C543ED" w:rsidRPr="00C543ED" w14:paraId="53A8CC69" w14:textId="77777777" w:rsidTr="006471B9">
        <w:tc>
          <w:tcPr>
            <w:tcW w:w="1117" w:type="dxa"/>
          </w:tcPr>
          <w:p w14:paraId="3329991A" w14:textId="77777777" w:rsidR="00C543ED" w:rsidRPr="00C74DB3" w:rsidRDefault="00CF1C95" w:rsidP="004B53D5">
            <w:pPr>
              <w:spacing w:after="0" w:line="240" w:lineRule="auto"/>
              <w:rPr>
                <w:lang w:val="uk-UA" w:eastAsia="uk-UA"/>
              </w:rPr>
            </w:pPr>
            <w:r w:rsidRPr="00C74DB3">
              <w:rPr>
                <w:lang w:val="uk-UA" w:eastAsia="uk-UA"/>
              </w:rPr>
              <w:t>2</w:t>
            </w:r>
          </w:p>
        </w:tc>
        <w:tc>
          <w:tcPr>
            <w:tcW w:w="6097" w:type="dxa"/>
          </w:tcPr>
          <w:p w14:paraId="5DE350EA" w14:textId="77777777" w:rsidR="00C543ED" w:rsidRPr="007A1AD1" w:rsidRDefault="00C543ED" w:rsidP="004B53D5">
            <w:pPr>
              <w:autoSpaceDE w:val="0"/>
              <w:autoSpaceDN w:val="0"/>
              <w:adjustRightInd w:val="0"/>
              <w:spacing w:after="0" w:line="240" w:lineRule="auto"/>
              <w:rPr>
                <w:rFonts w:eastAsia="ArialUnicodeMS"/>
              </w:rPr>
            </w:pPr>
            <w:r w:rsidRPr="007A1AD1">
              <w:rPr>
                <w:lang w:val="uk-UA"/>
              </w:rPr>
              <w:t xml:space="preserve">Насос мережний Wilo </w:t>
            </w:r>
            <w:r w:rsidR="007A1AD1" w:rsidRPr="007A1AD1">
              <w:rPr>
                <w:lang w:val="en-US"/>
              </w:rPr>
              <w:t>IL</w:t>
            </w:r>
            <w:r w:rsidR="007A1AD1" w:rsidRPr="007A1AD1">
              <w:t>-</w:t>
            </w:r>
            <w:r w:rsidR="007A1AD1" w:rsidRPr="007A1AD1">
              <w:rPr>
                <w:lang w:val="en-US"/>
              </w:rPr>
              <w:t>E</w:t>
            </w:r>
            <w:r w:rsidR="007A1AD1" w:rsidRPr="007A1AD1">
              <w:t>40/170-5.5/2</w:t>
            </w:r>
          </w:p>
        </w:tc>
        <w:tc>
          <w:tcPr>
            <w:tcW w:w="1130" w:type="dxa"/>
            <w:vAlign w:val="center"/>
          </w:tcPr>
          <w:p w14:paraId="74A40303" w14:textId="77777777" w:rsidR="00C543ED" w:rsidRPr="007A1AD1" w:rsidRDefault="00C543ED" w:rsidP="004B53D5">
            <w:pPr>
              <w:spacing w:after="0" w:line="240" w:lineRule="auto"/>
              <w:rPr>
                <w:lang w:val="uk-UA" w:eastAsia="uk-UA"/>
              </w:rPr>
            </w:pPr>
            <w:r w:rsidRPr="007A1AD1">
              <w:rPr>
                <w:lang w:val="uk-UA" w:eastAsia="uk-UA"/>
              </w:rPr>
              <w:t>2</w:t>
            </w:r>
          </w:p>
        </w:tc>
        <w:tc>
          <w:tcPr>
            <w:tcW w:w="1750" w:type="dxa"/>
          </w:tcPr>
          <w:p w14:paraId="53147A68" w14:textId="77777777" w:rsidR="00C543ED" w:rsidRPr="00C543ED" w:rsidRDefault="00C543ED" w:rsidP="004B53D5">
            <w:pPr>
              <w:spacing w:after="0" w:line="240" w:lineRule="auto"/>
              <w:rPr>
                <w:color w:val="FF0000"/>
                <w:lang w:val="uk-UA" w:eastAsia="uk-UA"/>
              </w:rPr>
            </w:pPr>
          </w:p>
        </w:tc>
      </w:tr>
      <w:tr w:rsidR="00C543ED" w:rsidRPr="00C543ED" w14:paraId="715F9BBB" w14:textId="77777777" w:rsidTr="006471B9">
        <w:tc>
          <w:tcPr>
            <w:tcW w:w="1117" w:type="dxa"/>
          </w:tcPr>
          <w:p w14:paraId="0DB6AFD0" w14:textId="77777777" w:rsidR="00C543ED" w:rsidRPr="00C74DB3" w:rsidRDefault="00CF1C95" w:rsidP="004B53D5">
            <w:pPr>
              <w:spacing w:after="0" w:line="240" w:lineRule="auto"/>
              <w:rPr>
                <w:lang w:val="uk-UA" w:eastAsia="uk-UA"/>
              </w:rPr>
            </w:pPr>
            <w:r w:rsidRPr="00C74DB3">
              <w:rPr>
                <w:lang w:val="uk-UA" w:eastAsia="uk-UA"/>
              </w:rPr>
              <w:t>3</w:t>
            </w:r>
          </w:p>
        </w:tc>
        <w:tc>
          <w:tcPr>
            <w:tcW w:w="6097" w:type="dxa"/>
          </w:tcPr>
          <w:p w14:paraId="348385F8" w14:textId="77777777" w:rsidR="00C543ED" w:rsidRPr="00EE0B86" w:rsidRDefault="00EE0B86" w:rsidP="004B53D5">
            <w:pPr>
              <w:spacing w:after="0" w:line="240" w:lineRule="auto"/>
              <w:rPr>
                <w:lang w:val="en-US" w:eastAsia="uk-UA"/>
              </w:rPr>
            </w:pPr>
            <w:r w:rsidRPr="00EE0B86">
              <w:rPr>
                <w:lang w:val="uk-UA"/>
              </w:rPr>
              <w:t xml:space="preserve">Насос котловий Wilo </w:t>
            </w:r>
            <w:r w:rsidRPr="00EE0B86">
              <w:rPr>
                <w:lang w:val="en-US"/>
              </w:rPr>
              <w:t>Stratos</w:t>
            </w:r>
            <w:r w:rsidR="00C543ED" w:rsidRPr="00EE0B86">
              <w:rPr>
                <w:lang w:val="uk-UA"/>
              </w:rPr>
              <w:t xml:space="preserve"> MAXO </w:t>
            </w:r>
            <w:r w:rsidRPr="00EE0B86">
              <w:rPr>
                <w:lang w:val="en-US"/>
              </w:rPr>
              <w:t>40/0.5-8</w:t>
            </w:r>
          </w:p>
        </w:tc>
        <w:tc>
          <w:tcPr>
            <w:tcW w:w="1130" w:type="dxa"/>
            <w:vAlign w:val="center"/>
          </w:tcPr>
          <w:p w14:paraId="34B758E8" w14:textId="77777777" w:rsidR="00C543ED" w:rsidRPr="00EE0B86" w:rsidRDefault="00C543ED" w:rsidP="004B53D5">
            <w:pPr>
              <w:spacing w:after="0" w:line="240" w:lineRule="auto"/>
              <w:rPr>
                <w:lang w:val="uk-UA" w:eastAsia="uk-UA"/>
              </w:rPr>
            </w:pPr>
            <w:r w:rsidRPr="00EE0B86">
              <w:rPr>
                <w:lang w:val="uk-UA" w:eastAsia="uk-UA"/>
              </w:rPr>
              <w:t>2</w:t>
            </w:r>
          </w:p>
        </w:tc>
        <w:tc>
          <w:tcPr>
            <w:tcW w:w="1750" w:type="dxa"/>
          </w:tcPr>
          <w:p w14:paraId="78DA7FA3" w14:textId="77777777" w:rsidR="00C543ED" w:rsidRPr="00C543ED" w:rsidRDefault="00C543ED" w:rsidP="004B53D5">
            <w:pPr>
              <w:spacing w:after="0" w:line="240" w:lineRule="auto"/>
              <w:rPr>
                <w:color w:val="FF0000"/>
                <w:lang w:val="uk-UA" w:eastAsia="uk-UA"/>
              </w:rPr>
            </w:pPr>
          </w:p>
        </w:tc>
      </w:tr>
      <w:tr w:rsidR="00C543ED" w:rsidRPr="00C543ED" w14:paraId="07C31BC5" w14:textId="77777777" w:rsidTr="006471B9">
        <w:tc>
          <w:tcPr>
            <w:tcW w:w="1117" w:type="dxa"/>
          </w:tcPr>
          <w:p w14:paraId="7BE63729" w14:textId="77777777" w:rsidR="00C543ED" w:rsidRPr="00C74DB3" w:rsidRDefault="00CF1C95" w:rsidP="004B53D5">
            <w:pPr>
              <w:spacing w:after="0" w:line="240" w:lineRule="auto"/>
              <w:rPr>
                <w:lang w:val="uk-UA" w:eastAsia="uk-UA"/>
              </w:rPr>
            </w:pPr>
            <w:r w:rsidRPr="00C74DB3">
              <w:rPr>
                <w:lang w:val="uk-UA" w:eastAsia="uk-UA"/>
              </w:rPr>
              <w:t>4</w:t>
            </w:r>
          </w:p>
        </w:tc>
        <w:tc>
          <w:tcPr>
            <w:tcW w:w="6097" w:type="dxa"/>
          </w:tcPr>
          <w:p w14:paraId="49DF2531" w14:textId="77777777" w:rsidR="00C543ED" w:rsidRPr="00CC378D" w:rsidRDefault="00C543ED" w:rsidP="004B53D5">
            <w:pPr>
              <w:spacing w:after="0" w:line="240" w:lineRule="auto"/>
              <w:rPr>
                <w:lang w:val="uk-UA" w:eastAsia="uk-UA"/>
              </w:rPr>
            </w:pPr>
            <w:r w:rsidRPr="00CC378D">
              <w:rPr>
                <w:lang w:val="uk-UA" w:eastAsia="uk-UA"/>
              </w:rPr>
              <w:t>Насос підживлюючий Wilo-Jet HWJ 301  60L</w:t>
            </w:r>
          </w:p>
        </w:tc>
        <w:tc>
          <w:tcPr>
            <w:tcW w:w="1130" w:type="dxa"/>
            <w:vAlign w:val="center"/>
          </w:tcPr>
          <w:p w14:paraId="10A2A80A" w14:textId="77777777" w:rsidR="00C543ED" w:rsidRPr="00CC378D" w:rsidRDefault="00CC378D" w:rsidP="004B53D5">
            <w:pPr>
              <w:spacing w:after="0" w:line="240" w:lineRule="auto"/>
              <w:rPr>
                <w:lang w:val="en-US" w:eastAsia="uk-UA"/>
              </w:rPr>
            </w:pPr>
            <w:r w:rsidRPr="00CC378D">
              <w:rPr>
                <w:lang w:val="en-US" w:eastAsia="uk-UA"/>
              </w:rPr>
              <w:t>1</w:t>
            </w:r>
          </w:p>
        </w:tc>
        <w:tc>
          <w:tcPr>
            <w:tcW w:w="1750" w:type="dxa"/>
          </w:tcPr>
          <w:p w14:paraId="4B1535F0" w14:textId="77777777" w:rsidR="00C543ED" w:rsidRPr="00C543ED" w:rsidRDefault="00C543ED" w:rsidP="004B53D5">
            <w:pPr>
              <w:spacing w:after="0" w:line="240" w:lineRule="auto"/>
              <w:rPr>
                <w:color w:val="FF0000"/>
                <w:lang w:val="uk-UA" w:eastAsia="uk-UA"/>
              </w:rPr>
            </w:pPr>
          </w:p>
        </w:tc>
      </w:tr>
      <w:tr w:rsidR="00C543ED" w:rsidRPr="00C543ED" w14:paraId="19E0C353" w14:textId="77777777" w:rsidTr="006471B9">
        <w:tc>
          <w:tcPr>
            <w:tcW w:w="1117" w:type="dxa"/>
          </w:tcPr>
          <w:p w14:paraId="630D1767" w14:textId="77777777" w:rsidR="00C543ED" w:rsidRPr="00C74DB3" w:rsidRDefault="00CF1C95" w:rsidP="004B53D5">
            <w:pPr>
              <w:spacing w:after="0" w:line="240" w:lineRule="auto"/>
              <w:rPr>
                <w:lang w:val="uk-UA" w:eastAsia="uk-UA"/>
              </w:rPr>
            </w:pPr>
            <w:r w:rsidRPr="00C74DB3">
              <w:rPr>
                <w:lang w:val="uk-UA" w:eastAsia="uk-UA"/>
              </w:rPr>
              <w:t>5</w:t>
            </w:r>
          </w:p>
        </w:tc>
        <w:tc>
          <w:tcPr>
            <w:tcW w:w="6097" w:type="dxa"/>
          </w:tcPr>
          <w:p w14:paraId="0847A529" w14:textId="77777777" w:rsidR="00C543ED" w:rsidRPr="005E540A" w:rsidRDefault="00C543ED" w:rsidP="004B53D5">
            <w:pPr>
              <w:spacing w:after="0" w:line="240" w:lineRule="auto"/>
              <w:rPr>
                <w:lang w:eastAsia="uk-UA"/>
              </w:rPr>
            </w:pPr>
            <w:r w:rsidRPr="005E540A">
              <w:rPr>
                <w:lang w:val="uk-UA"/>
              </w:rPr>
              <w:t>Установ</w:t>
            </w:r>
            <w:r w:rsidR="005E540A" w:rsidRPr="005E540A">
              <w:rPr>
                <w:lang w:val="uk-UA"/>
              </w:rPr>
              <w:t xml:space="preserve">ка пом'якшення води </w:t>
            </w:r>
            <w:r w:rsidR="005E540A" w:rsidRPr="005E540A">
              <w:rPr>
                <w:lang w:val="en-US"/>
              </w:rPr>
              <w:t>Ekosoft</w:t>
            </w:r>
            <w:r w:rsidRPr="005E540A">
              <w:rPr>
                <w:lang w:val="uk-UA"/>
              </w:rPr>
              <w:t xml:space="preserve"> FU</w:t>
            </w:r>
            <w:r w:rsidR="005E540A" w:rsidRPr="005E540A">
              <w:t xml:space="preserve"> 0835</w:t>
            </w:r>
          </w:p>
        </w:tc>
        <w:tc>
          <w:tcPr>
            <w:tcW w:w="1130" w:type="dxa"/>
            <w:vAlign w:val="center"/>
          </w:tcPr>
          <w:p w14:paraId="3F97C819" w14:textId="77777777" w:rsidR="00C543ED" w:rsidRPr="005E540A" w:rsidRDefault="00C543ED" w:rsidP="004B53D5">
            <w:pPr>
              <w:spacing w:after="0" w:line="240" w:lineRule="auto"/>
              <w:rPr>
                <w:lang w:val="uk-UA" w:eastAsia="uk-UA"/>
              </w:rPr>
            </w:pPr>
            <w:r w:rsidRPr="005E540A">
              <w:rPr>
                <w:lang w:val="uk-UA" w:eastAsia="uk-UA"/>
              </w:rPr>
              <w:t>1</w:t>
            </w:r>
          </w:p>
        </w:tc>
        <w:tc>
          <w:tcPr>
            <w:tcW w:w="1750" w:type="dxa"/>
          </w:tcPr>
          <w:p w14:paraId="3CE43562" w14:textId="77777777" w:rsidR="00C543ED" w:rsidRPr="00C543ED" w:rsidRDefault="00C543ED" w:rsidP="004B53D5">
            <w:pPr>
              <w:spacing w:after="0" w:line="240" w:lineRule="auto"/>
              <w:rPr>
                <w:color w:val="FF0000"/>
                <w:lang w:val="uk-UA" w:eastAsia="uk-UA"/>
              </w:rPr>
            </w:pPr>
          </w:p>
        </w:tc>
      </w:tr>
      <w:tr w:rsidR="005D11CF" w:rsidRPr="00C543ED" w14:paraId="53006760" w14:textId="77777777" w:rsidTr="006471B9">
        <w:tc>
          <w:tcPr>
            <w:tcW w:w="1117" w:type="dxa"/>
          </w:tcPr>
          <w:p w14:paraId="5EB20F02" w14:textId="77777777" w:rsidR="005D11CF" w:rsidRPr="00C74DB3" w:rsidRDefault="00CF1C95" w:rsidP="004B53D5">
            <w:pPr>
              <w:spacing w:after="0" w:line="240" w:lineRule="auto"/>
              <w:rPr>
                <w:lang w:val="uk-UA" w:eastAsia="uk-UA"/>
              </w:rPr>
            </w:pPr>
            <w:r w:rsidRPr="00C74DB3">
              <w:rPr>
                <w:lang w:val="uk-UA" w:eastAsia="uk-UA"/>
              </w:rPr>
              <w:t>6</w:t>
            </w:r>
          </w:p>
        </w:tc>
        <w:tc>
          <w:tcPr>
            <w:tcW w:w="6097" w:type="dxa"/>
          </w:tcPr>
          <w:p w14:paraId="6FF6A0FB" w14:textId="77777777" w:rsidR="005D11CF" w:rsidRPr="005E540A" w:rsidRDefault="00C03EFD" w:rsidP="004B53D5">
            <w:pPr>
              <w:spacing w:after="0" w:line="240" w:lineRule="auto"/>
              <w:rPr>
                <w:lang w:val="uk-UA"/>
              </w:rPr>
            </w:pPr>
            <w:r>
              <w:rPr>
                <w:lang w:val="uk-UA"/>
              </w:rPr>
              <w:t>Бак запасу холодної води з поплавковим клапаном</w:t>
            </w:r>
            <w:r w:rsidR="005D11CF">
              <w:rPr>
                <w:lang w:val="uk-UA"/>
              </w:rPr>
              <w:t xml:space="preserve"> 500л</w:t>
            </w:r>
          </w:p>
        </w:tc>
        <w:tc>
          <w:tcPr>
            <w:tcW w:w="1130" w:type="dxa"/>
            <w:vAlign w:val="center"/>
          </w:tcPr>
          <w:p w14:paraId="638AB48B" w14:textId="77777777" w:rsidR="005D11CF" w:rsidRPr="005E540A" w:rsidRDefault="005D11CF" w:rsidP="004B53D5">
            <w:pPr>
              <w:spacing w:after="0" w:line="240" w:lineRule="auto"/>
              <w:rPr>
                <w:lang w:val="uk-UA" w:eastAsia="uk-UA"/>
              </w:rPr>
            </w:pPr>
            <w:r>
              <w:rPr>
                <w:lang w:val="uk-UA" w:eastAsia="uk-UA"/>
              </w:rPr>
              <w:t>1</w:t>
            </w:r>
          </w:p>
        </w:tc>
        <w:tc>
          <w:tcPr>
            <w:tcW w:w="1750" w:type="dxa"/>
          </w:tcPr>
          <w:p w14:paraId="5B3D1FF9" w14:textId="77777777" w:rsidR="005D11CF" w:rsidRPr="00C543ED" w:rsidRDefault="005D11CF" w:rsidP="004B53D5">
            <w:pPr>
              <w:spacing w:after="0" w:line="240" w:lineRule="auto"/>
              <w:rPr>
                <w:color w:val="FF0000"/>
                <w:lang w:val="uk-UA" w:eastAsia="uk-UA"/>
              </w:rPr>
            </w:pPr>
          </w:p>
        </w:tc>
      </w:tr>
      <w:tr w:rsidR="00C543ED" w:rsidRPr="00C543ED" w14:paraId="431E4EC1" w14:textId="77777777" w:rsidTr="006471B9">
        <w:tc>
          <w:tcPr>
            <w:tcW w:w="1117" w:type="dxa"/>
          </w:tcPr>
          <w:p w14:paraId="518AB87F" w14:textId="77777777" w:rsidR="00C543ED" w:rsidRPr="00C74DB3" w:rsidRDefault="00CF1C95" w:rsidP="004B53D5">
            <w:pPr>
              <w:spacing w:after="0" w:line="240" w:lineRule="auto"/>
              <w:rPr>
                <w:lang w:val="uk-UA" w:eastAsia="uk-UA"/>
              </w:rPr>
            </w:pPr>
            <w:r w:rsidRPr="00C74DB3">
              <w:rPr>
                <w:lang w:val="uk-UA" w:eastAsia="uk-UA"/>
              </w:rPr>
              <w:t>7</w:t>
            </w:r>
          </w:p>
        </w:tc>
        <w:tc>
          <w:tcPr>
            <w:tcW w:w="6097" w:type="dxa"/>
          </w:tcPr>
          <w:p w14:paraId="51D4CC2F" w14:textId="77777777" w:rsidR="00C543ED" w:rsidRPr="003324AB" w:rsidRDefault="00C543ED" w:rsidP="004B53D5">
            <w:pPr>
              <w:autoSpaceDE w:val="0"/>
              <w:autoSpaceDN w:val="0"/>
              <w:adjustRightInd w:val="0"/>
              <w:spacing w:after="0" w:line="240" w:lineRule="auto"/>
              <w:rPr>
                <w:lang w:val="uk-UA" w:eastAsia="uk-UA"/>
              </w:rPr>
            </w:pPr>
            <w:r w:rsidRPr="003324AB">
              <w:rPr>
                <w:lang w:val="uk-UA"/>
              </w:rPr>
              <w:t xml:space="preserve">Лічильник тепла  Multical </w:t>
            </w:r>
            <w:r w:rsidR="003324AB" w:rsidRPr="003324AB">
              <w:rPr>
                <w:lang w:val="uk-UA"/>
              </w:rPr>
              <w:t>603 МС 65-5-СКСЕ-256</w:t>
            </w:r>
          </w:p>
        </w:tc>
        <w:tc>
          <w:tcPr>
            <w:tcW w:w="1130" w:type="dxa"/>
            <w:vAlign w:val="center"/>
          </w:tcPr>
          <w:p w14:paraId="6BA9FE10" w14:textId="77777777" w:rsidR="00C543ED" w:rsidRPr="003324AB" w:rsidRDefault="00C543ED" w:rsidP="004B53D5">
            <w:pPr>
              <w:spacing w:after="0" w:line="240" w:lineRule="auto"/>
              <w:rPr>
                <w:lang w:val="uk-UA" w:eastAsia="uk-UA"/>
              </w:rPr>
            </w:pPr>
            <w:r w:rsidRPr="003324AB">
              <w:rPr>
                <w:lang w:val="uk-UA" w:eastAsia="uk-UA"/>
              </w:rPr>
              <w:t>1</w:t>
            </w:r>
          </w:p>
        </w:tc>
        <w:tc>
          <w:tcPr>
            <w:tcW w:w="1750" w:type="dxa"/>
          </w:tcPr>
          <w:p w14:paraId="7384A797" w14:textId="77777777" w:rsidR="00C543ED" w:rsidRPr="00C543ED" w:rsidRDefault="00C543ED" w:rsidP="004B53D5">
            <w:pPr>
              <w:spacing w:after="0" w:line="240" w:lineRule="auto"/>
              <w:rPr>
                <w:color w:val="FF0000"/>
                <w:lang w:val="uk-UA" w:eastAsia="uk-UA"/>
              </w:rPr>
            </w:pPr>
          </w:p>
        </w:tc>
      </w:tr>
      <w:tr w:rsidR="003324AB" w:rsidRPr="00C543ED" w14:paraId="5307568B" w14:textId="77777777" w:rsidTr="006471B9">
        <w:tc>
          <w:tcPr>
            <w:tcW w:w="1117" w:type="dxa"/>
          </w:tcPr>
          <w:p w14:paraId="7CC02889" w14:textId="77777777" w:rsidR="003324AB" w:rsidRPr="00C74DB3" w:rsidRDefault="00CF1C95" w:rsidP="004B53D5">
            <w:pPr>
              <w:spacing w:after="0" w:line="240" w:lineRule="auto"/>
              <w:rPr>
                <w:lang w:val="uk-UA" w:eastAsia="uk-UA"/>
              </w:rPr>
            </w:pPr>
            <w:r w:rsidRPr="00C74DB3">
              <w:rPr>
                <w:lang w:val="uk-UA" w:eastAsia="uk-UA"/>
              </w:rPr>
              <w:t>8</w:t>
            </w:r>
          </w:p>
        </w:tc>
        <w:tc>
          <w:tcPr>
            <w:tcW w:w="6097" w:type="dxa"/>
          </w:tcPr>
          <w:p w14:paraId="72E01B95" w14:textId="77777777" w:rsidR="003324AB" w:rsidRPr="003324AB" w:rsidRDefault="003324AB" w:rsidP="004B53D5">
            <w:pPr>
              <w:autoSpaceDE w:val="0"/>
              <w:autoSpaceDN w:val="0"/>
              <w:adjustRightInd w:val="0"/>
              <w:spacing w:after="0" w:line="240" w:lineRule="auto"/>
              <w:rPr>
                <w:lang w:val="uk-UA"/>
              </w:rPr>
            </w:pPr>
            <w:r>
              <w:rPr>
                <w:lang w:val="uk-UA"/>
              </w:rPr>
              <w:t>Клапан трьохходовий Danf</w:t>
            </w:r>
            <w:r>
              <w:rPr>
                <w:lang w:val="en-US"/>
              </w:rPr>
              <w:t>oss HFЕЗ</w:t>
            </w:r>
          </w:p>
        </w:tc>
        <w:tc>
          <w:tcPr>
            <w:tcW w:w="1130" w:type="dxa"/>
            <w:vAlign w:val="center"/>
          </w:tcPr>
          <w:p w14:paraId="1A8F213C" w14:textId="77777777" w:rsidR="003324AB" w:rsidRPr="003324AB" w:rsidRDefault="003324AB" w:rsidP="004B53D5">
            <w:pPr>
              <w:spacing w:after="0" w:line="240" w:lineRule="auto"/>
              <w:rPr>
                <w:lang w:val="uk-UA" w:eastAsia="uk-UA"/>
              </w:rPr>
            </w:pPr>
            <w:r>
              <w:rPr>
                <w:lang w:val="uk-UA" w:eastAsia="uk-UA"/>
              </w:rPr>
              <w:t>1</w:t>
            </w:r>
          </w:p>
        </w:tc>
        <w:tc>
          <w:tcPr>
            <w:tcW w:w="1750" w:type="dxa"/>
          </w:tcPr>
          <w:p w14:paraId="7FFAC93E" w14:textId="77777777" w:rsidR="003324AB" w:rsidRPr="00C543ED" w:rsidRDefault="003324AB" w:rsidP="004B53D5">
            <w:pPr>
              <w:spacing w:after="0" w:line="240" w:lineRule="auto"/>
              <w:rPr>
                <w:color w:val="FF0000"/>
                <w:lang w:val="uk-UA" w:eastAsia="uk-UA"/>
              </w:rPr>
            </w:pPr>
          </w:p>
        </w:tc>
      </w:tr>
      <w:tr w:rsidR="001135B4" w:rsidRPr="00C543ED" w14:paraId="4DB4D36C" w14:textId="77777777" w:rsidTr="006471B9">
        <w:tc>
          <w:tcPr>
            <w:tcW w:w="1117" w:type="dxa"/>
          </w:tcPr>
          <w:p w14:paraId="5B8FF89F" w14:textId="77777777" w:rsidR="001135B4" w:rsidRPr="00C74DB3" w:rsidRDefault="00CF1C95" w:rsidP="004B53D5">
            <w:pPr>
              <w:spacing w:after="0" w:line="240" w:lineRule="auto"/>
              <w:rPr>
                <w:lang w:val="uk-UA" w:eastAsia="uk-UA"/>
              </w:rPr>
            </w:pPr>
            <w:r w:rsidRPr="00C74DB3">
              <w:rPr>
                <w:lang w:val="uk-UA" w:eastAsia="uk-UA"/>
              </w:rPr>
              <w:t>9</w:t>
            </w:r>
          </w:p>
        </w:tc>
        <w:tc>
          <w:tcPr>
            <w:tcW w:w="6097" w:type="dxa"/>
          </w:tcPr>
          <w:p w14:paraId="3D41DBB4" w14:textId="77777777" w:rsidR="001135B4" w:rsidRPr="00FB2753" w:rsidRDefault="001135B4" w:rsidP="004B53D5">
            <w:pPr>
              <w:autoSpaceDE w:val="0"/>
              <w:autoSpaceDN w:val="0"/>
              <w:adjustRightInd w:val="0"/>
              <w:spacing w:after="0" w:line="240" w:lineRule="auto"/>
              <w:rPr>
                <w:lang w:val="uk-UA"/>
              </w:rPr>
            </w:pPr>
            <w:r w:rsidRPr="00FB2753">
              <w:rPr>
                <w:lang w:val="uk-UA"/>
              </w:rPr>
              <w:t xml:space="preserve">Лічильник води </w:t>
            </w:r>
            <w:r w:rsidR="00FB2753" w:rsidRPr="00FB2753">
              <w:rPr>
                <w:lang w:val="en-US"/>
              </w:rPr>
              <w:t>Baylan</w:t>
            </w:r>
            <w:r w:rsidR="00FB2753" w:rsidRPr="00FB2753">
              <w:t xml:space="preserve"> КК ІР-68</w:t>
            </w:r>
          </w:p>
        </w:tc>
        <w:tc>
          <w:tcPr>
            <w:tcW w:w="1130" w:type="dxa"/>
            <w:vAlign w:val="center"/>
          </w:tcPr>
          <w:p w14:paraId="22967078" w14:textId="77777777" w:rsidR="001135B4" w:rsidRPr="00FB2753" w:rsidRDefault="00FB2753" w:rsidP="004B53D5">
            <w:pPr>
              <w:spacing w:after="0" w:line="240" w:lineRule="auto"/>
              <w:rPr>
                <w:lang w:val="uk-UA" w:eastAsia="uk-UA"/>
              </w:rPr>
            </w:pPr>
            <w:r w:rsidRPr="00FB2753">
              <w:rPr>
                <w:lang w:val="uk-UA" w:eastAsia="uk-UA"/>
              </w:rPr>
              <w:t>1</w:t>
            </w:r>
          </w:p>
        </w:tc>
        <w:tc>
          <w:tcPr>
            <w:tcW w:w="1750" w:type="dxa"/>
          </w:tcPr>
          <w:p w14:paraId="00656A8A" w14:textId="77777777" w:rsidR="001135B4" w:rsidRPr="00C543ED" w:rsidRDefault="001135B4" w:rsidP="004B53D5">
            <w:pPr>
              <w:spacing w:after="0" w:line="240" w:lineRule="auto"/>
              <w:rPr>
                <w:color w:val="FF0000"/>
                <w:lang w:val="uk-UA" w:eastAsia="uk-UA"/>
              </w:rPr>
            </w:pPr>
          </w:p>
        </w:tc>
      </w:tr>
      <w:tr w:rsidR="00F868BF" w:rsidRPr="00C543ED" w14:paraId="57F4EF91" w14:textId="77777777" w:rsidTr="006471B9">
        <w:tc>
          <w:tcPr>
            <w:tcW w:w="1117" w:type="dxa"/>
          </w:tcPr>
          <w:p w14:paraId="2D1FC548" w14:textId="77777777" w:rsidR="00F868BF" w:rsidRPr="00C74DB3" w:rsidRDefault="00CF1C95" w:rsidP="004B53D5">
            <w:pPr>
              <w:spacing w:after="0" w:line="240" w:lineRule="auto"/>
              <w:rPr>
                <w:lang w:val="uk-UA" w:eastAsia="uk-UA"/>
              </w:rPr>
            </w:pPr>
            <w:r w:rsidRPr="00C74DB3">
              <w:rPr>
                <w:lang w:val="uk-UA" w:eastAsia="uk-UA"/>
              </w:rPr>
              <w:t>10</w:t>
            </w:r>
          </w:p>
        </w:tc>
        <w:tc>
          <w:tcPr>
            <w:tcW w:w="6097" w:type="dxa"/>
          </w:tcPr>
          <w:p w14:paraId="36E0245D" w14:textId="77777777" w:rsidR="00F868BF" w:rsidRPr="00F868BF" w:rsidRDefault="00F868BF" w:rsidP="004B53D5">
            <w:pPr>
              <w:autoSpaceDE w:val="0"/>
              <w:autoSpaceDN w:val="0"/>
              <w:adjustRightInd w:val="0"/>
              <w:spacing w:after="0" w:line="240" w:lineRule="auto"/>
              <w:rPr>
                <w:lang w:val="uk-UA"/>
              </w:rPr>
            </w:pPr>
            <w:r w:rsidRPr="00FB2753">
              <w:rPr>
                <w:lang w:val="uk-UA"/>
              </w:rPr>
              <w:t>Лічильник</w:t>
            </w:r>
            <w:r>
              <w:rPr>
                <w:lang w:val="uk-UA"/>
              </w:rPr>
              <w:t xml:space="preserve"> електроенергії прямого включення МТХ3G30.DH.4L-DOG4 5-100A</w:t>
            </w:r>
          </w:p>
        </w:tc>
        <w:tc>
          <w:tcPr>
            <w:tcW w:w="1130" w:type="dxa"/>
            <w:vAlign w:val="center"/>
          </w:tcPr>
          <w:p w14:paraId="4FDFC905" w14:textId="77777777" w:rsidR="00F868BF" w:rsidRPr="00FB2753" w:rsidRDefault="00F868BF" w:rsidP="004B53D5">
            <w:pPr>
              <w:spacing w:after="0" w:line="240" w:lineRule="auto"/>
              <w:rPr>
                <w:lang w:val="uk-UA" w:eastAsia="uk-UA"/>
              </w:rPr>
            </w:pPr>
            <w:r>
              <w:rPr>
                <w:lang w:val="uk-UA" w:eastAsia="uk-UA"/>
              </w:rPr>
              <w:t>1</w:t>
            </w:r>
          </w:p>
        </w:tc>
        <w:tc>
          <w:tcPr>
            <w:tcW w:w="1750" w:type="dxa"/>
          </w:tcPr>
          <w:p w14:paraId="572F985C" w14:textId="77777777" w:rsidR="00F868BF" w:rsidRPr="00C543ED" w:rsidRDefault="00F868BF" w:rsidP="004B53D5">
            <w:pPr>
              <w:spacing w:after="0" w:line="240" w:lineRule="auto"/>
              <w:rPr>
                <w:color w:val="FF0000"/>
                <w:lang w:val="uk-UA" w:eastAsia="uk-UA"/>
              </w:rPr>
            </w:pPr>
          </w:p>
        </w:tc>
      </w:tr>
      <w:tr w:rsidR="00C543ED" w:rsidRPr="00C543ED" w14:paraId="4ADAF9AD" w14:textId="77777777" w:rsidTr="006471B9">
        <w:tc>
          <w:tcPr>
            <w:tcW w:w="1117" w:type="dxa"/>
            <w:vAlign w:val="center"/>
          </w:tcPr>
          <w:p w14:paraId="6A9767F6" w14:textId="77777777" w:rsidR="00C543ED" w:rsidRPr="00C74DB3" w:rsidRDefault="00CF1C95" w:rsidP="004B53D5">
            <w:pPr>
              <w:spacing w:after="0" w:line="240" w:lineRule="auto"/>
              <w:rPr>
                <w:lang w:val="uk-UA" w:eastAsia="uk-UA"/>
              </w:rPr>
            </w:pPr>
            <w:r w:rsidRPr="00C74DB3">
              <w:rPr>
                <w:lang w:val="uk-UA" w:eastAsia="uk-UA"/>
              </w:rPr>
              <w:t>11</w:t>
            </w:r>
          </w:p>
        </w:tc>
        <w:tc>
          <w:tcPr>
            <w:tcW w:w="6097" w:type="dxa"/>
          </w:tcPr>
          <w:p w14:paraId="4D7C43D9" w14:textId="77777777" w:rsidR="00C543ED" w:rsidRPr="00A079CD" w:rsidRDefault="00C543ED" w:rsidP="004B53D5">
            <w:pPr>
              <w:spacing w:after="0" w:line="240" w:lineRule="auto"/>
              <w:rPr>
                <w:lang w:val="uk-UA" w:eastAsia="uk-UA"/>
              </w:rPr>
            </w:pPr>
            <w:r w:rsidRPr="00A079CD">
              <w:rPr>
                <w:lang w:val="uk-UA"/>
              </w:rPr>
              <w:t xml:space="preserve">Бак </w:t>
            </w:r>
            <w:r w:rsidR="00A079CD" w:rsidRPr="00A079CD">
              <w:rPr>
                <w:lang w:val="uk-UA"/>
              </w:rPr>
              <w:t>компенсаційний гідропневматичний,</w:t>
            </w:r>
            <w:r w:rsidR="00691C97">
              <w:rPr>
                <w:lang w:val="uk-UA"/>
              </w:rPr>
              <w:t xml:space="preserve"> ROZ NA</w:t>
            </w:r>
            <w:r w:rsidR="00691C97">
              <w:rPr>
                <w:lang w:val="en-US"/>
              </w:rPr>
              <w:t>VI</w:t>
            </w:r>
            <w:r w:rsidR="00691C97" w:rsidRPr="00691C97">
              <w:rPr>
                <w:lang w:val="uk-UA"/>
              </w:rPr>
              <w:t xml:space="preserve"> </w:t>
            </w:r>
            <w:r w:rsidR="00A079CD" w:rsidRPr="00A079CD">
              <w:rPr>
                <w:lang w:val="uk-UA"/>
              </w:rPr>
              <w:t xml:space="preserve"> V=500</w:t>
            </w:r>
            <w:r w:rsidRPr="00A079CD">
              <w:rPr>
                <w:lang w:val="uk-UA"/>
              </w:rPr>
              <w:t xml:space="preserve"> л</w:t>
            </w:r>
          </w:p>
        </w:tc>
        <w:tc>
          <w:tcPr>
            <w:tcW w:w="1130" w:type="dxa"/>
            <w:vAlign w:val="center"/>
          </w:tcPr>
          <w:p w14:paraId="3343C2DC" w14:textId="77777777" w:rsidR="00C543ED" w:rsidRPr="00A079CD" w:rsidRDefault="00C543ED" w:rsidP="004B53D5">
            <w:pPr>
              <w:spacing w:after="0" w:line="240" w:lineRule="auto"/>
              <w:rPr>
                <w:lang w:val="uk-UA" w:eastAsia="uk-UA"/>
              </w:rPr>
            </w:pPr>
            <w:r w:rsidRPr="00A079CD">
              <w:rPr>
                <w:lang w:val="uk-UA" w:eastAsia="uk-UA"/>
              </w:rPr>
              <w:t>1</w:t>
            </w:r>
          </w:p>
        </w:tc>
        <w:tc>
          <w:tcPr>
            <w:tcW w:w="1750" w:type="dxa"/>
          </w:tcPr>
          <w:p w14:paraId="49974265" w14:textId="77777777" w:rsidR="00C543ED" w:rsidRPr="00C543ED" w:rsidRDefault="00C543ED" w:rsidP="004B53D5">
            <w:pPr>
              <w:spacing w:after="0" w:line="240" w:lineRule="auto"/>
              <w:rPr>
                <w:color w:val="FF0000"/>
                <w:lang w:val="uk-UA" w:eastAsia="uk-UA"/>
              </w:rPr>
            </w:pPr>
          </w:p>
        </w:tc>
      </w:tr>
      <w:tr w:rsidR="00691C97" w:rsidRPr="00691C97" w14:paraId="705ACACC" w14:textId="77777777" w:rsidTr="006471B9">
        <w:tc>
          <w:tcPr>
            <w:tcW w:w="1117" w:type="dxa"/>
            <w:vAlign w:val="center"/>
          </w:tcPr>
          <w:p w14:paraId="4DA94BA5" w14:textId="77777777" w:rsidR="00691C97" w:rsidRPr="00C74DB3" w:rsidRDefault="00CF1C95" w:rsidP="004B53D5">
            <w:pPr>
              <w:spacing w:after="0" w:line="240" w:lineRule="auto"/>
              <w:rPr>
                <w:lang w:val="uk-UA" w:eastAsia="uk-UA"/>
              </w:rPr>
            </w:pPr>
            <w:r w:rsidRPr="00C74DB3">
              <w:rPr>
                <w:lang w:val="uk-UA" w:eastAsia="uk-UA"/>
              </w:rPr>
              <w:t>12</w:t>
            </w:r>
          </w:p>
        </w:tc>
        <w:tc>
          <w:tcPr>
            <w:tcW w:w="6097" w:type="dxa"/>
          </w:tcPr>
          <w:p w14:paraId="72C7E50F" w14:textId="77777777" w:rsidR="00691C97" w:rsidRPr="00691C97" w:rsidRDefault="00691C97" w:rsidP="004B53D5">
            <w:pPr>
              <w:spacing w:after="0" w:line="240" w:lineRule="auto"/>
              <w:rPr>
                <w:lang w:val="uk-UA"/>
              </w:rPr>
            </w:pPr>
            <w:r>
              <w:rPr>
                <w:lang w:val="uk-UA"/>
              </w:rPr>
              <w:t>Бак гідропневматичний ROZ NA</w:t>
            </w:r>
            <w:r>
              <w:rPr>
                <w:lang w:val="en-US"/>
              </w:rPr>
              <w:t>VI</w:t>
            </w:r>
            <w:r w:rsidRPr="00691C97">
              <w:rPr>
                <w:lang w:val="uk-UA"/>
              </w:rPr>
              <w:t xml:space="preserve"> </w:t>
            </w:r>
            <w:r>
              <w:rPr>
                <w:lang w:val="en-US"/>
              </w:rPr>
              <w:t>V</w:t>
            </w:r>
            <w:r w:rsidRPr="00691C97">
              <w:rPr>
                <w:lang w:val="uk-UA"/>
              </w:rPr>
              <w:t>=50</w:t>
            </w:r>
            <w:r>
              <w:rPr>
                <w:lang w:val="uk-UA"/>
              </w:rPr>
              <w:t>л</w:t>
            </w:r>
          </w:p>
        </w:tc>
        <w:tc>
          <w:tcPr>
            <w:tcW w:w="1130" w:type="dxa"/>
            <w:vAlign w:val="center"/>
          </w:tcPr>
          <w:p w14:paraId="79AB74C5" w14:textId="77777777" w:rsidR="00691C97" w:rsidRPr="00A079CD" w:rsidRDefault="00001154" w:rsidP="004B53D5">
            <w:pPr>
              <w:spacing w:after="0" w:line="240" w:lineRule="auto"/>
              <w:rPr>
                <w:lang w:val="uk-UA" w:eastAsia="uk-UA"/>
              </w:rPr>
            </w:pPr>
            <w:r>
              <w:rPr>
                <w:lang w:val="uk-UA" w:eastAsia="uk-UA"/>
              </w:rPr>
              <w:t>1</w:t>
            </w:r>
          </w:p>
        </w:tc>
        <w:tc>
          <w:tcPr>
            <w:tcW w:w="1750" w:type="dxa"/>
          </w:tcPr>
          <w:p w14:paraId="41ABA161" w14:textId="77777777" w:rsidR="00691C97" w:rsidRPr="00C543ED" w:rsidRDefault="00691C97" w:rsidP="004B53D5">
            <w:pPr>
              <w:spacing w:after="0" w:line="240" w:lineRule="auto"/>
              <w:rPr>
                <w:color w:val="FF0000"/>
                <w:lang w:val="uk-UA" w:eastAsia="uk-UA"/>
              </w:rPr>
            </w:pPr>
          </w:p>
        </w:tc>
      </w:tr>
      <w:tr w:rsidR="00AA24E9" w:rsidRPr="00691C97" w14:paraId="34CA7E93" w14:textId="77777777" w:rsidTr="006471B9">
        <w:tc>
          <w:tcPr>
            <w:tcW w:w="1117" w:type="dxa"/>
            <w:vAlign w:val="center"/>
          </w:tcPr>
          <w:p w14:paraId="6622D5AA" w14:textId="77777777" w:rsidR="00AA24E9" w:rsidRPr="00C74DB3" w:rsidRDefault="00CF1C95" w:rsidP="004B53D5">
            <w:pPr>
              <w:spacing w:after="0" w:line="240" w:lineRule="auto"/>
              <w:rPr>
                <w:lang w:val="uk-UA" w:eastAsia="uk-UA"/>
              </w:rPr>
            </w:pPr>
            <w:r w:rsidRPr="00C74DB3">
              <w:rPr>
                <w:lang w:val="uk-UA" w:eastAsia="uk-UA"/>
              </w:rPr>
              <w:t>13</w:t>
            </w:r>
          </w:p>
        </w:tc>
        <w:tc>
          <w:tcPr>
            <w:tcW w:w="6097" w:type="dxa"/>
          </w:tcPr>
          <w:p w14:paraId="616BC7C7" w14:textId="77777777" w:rsidR="00AA24E9" w:rsidRDefault="00AA24E9" w:rsidP="004B53D5">
            <w:pPr>
              <w:spacing w:after="0" w:line="240" w:lineRule="auto"/>
              <w:rPr>
                <w:lang w:val="uk-UA"/>
              </w:rPr>
            </w:pPr>
            <w:r>
              <w:rPr>
                <w:lang w:val="uk-UA"/>
              </w:rPr>
              <w:t>Гідравлічна стрілка</w:t>
            </w:r>
          </w:p>
        </w:tc>
        <w:tc>
          <w:tcPr>
            <w:tcW w:w="1130" w:type="dxa"/>
            <w:vAlign w:val="center"/>
          </w:tcPr>
          <w:p w14:paraId="7EDC0225" w14:textId="77777777" w:rsidR="00AA24E9" w:rsidRDefault="00AA24E9" w:rsidP="004B53D5">
            <w:pPr>
              <w:spacing w:after="0" w:line="240" w:lineRule="auto"/>
              <w:rPr>
                <w:lang w:val="uk-UA" w:eastAsia="uk-UA"/>
              </w:rPr>
            </w:pPr>
            <w:r>
              <w:rPr>
                <w:lang w:val="uk-UA" w:eastAsia="uk-UA"/>
              </w:rPr>
              <w:t>1</w:t>
            </w:r>
          </w:p>
        </w:tc>
        <w:tc>
          <w:tcPr>
            <w:tcW w:w="1750" w:type="dxa"/>
          </w:tcPr>
          <w:p w14:paraId="594B3203" w14:textId="77777777" w:rsidR="00AA24E9" w:rsidRPr="00C543ED" w:rsidRDefault="00AA24E9" w:rsidP="004B53D5">
            <w:pPr>
              <w:spacing w:after="0" w:line="240" w:lineRule="auto"/>
              <w:rPr>
                <w:color w:val="FF0000"/>
                <w:lang w:val="uk-UA" w:eastAsia="uk-UA"/>
              </w:rPr>
            </w:pPr>
          </w:p>
        </w:tc>
      </w:tr>
      <w:tr w:rsidR="008775E9" w:rsidRPr="00691C97" w14:paraId="08A57FCD" w14:textId="77777777" w:rsidTr="006471B9">
        <w:tc>
          <w:tcPr>
            <w:tcW w:w="1117" w:type="dxa"/>
            <w:vAlign w:val="center"/>
          </w:tcPr>
          <w:p w14:paraId="57668CF1" w14:textId="77777777" w:rsidR="008775E9" w:rsidRPr="00C74DB3" w:rsidRDefault="00CF1C95" w:rsidP="004B53D5">
            <w:pPr>
              <w:spacing w:after="0" w:line="240" w:lineRule="auto"/>
              <w:rPr>
                <w:lang w:val="uk-UA" w:eastAsia="uk-UA"/>
              </w:rPr>
            </w:pPr>
            <w:r w:rsidRPr="00C74DB3">
              <w:rPr>
                <w:lang w:val="uk-UA" w:eastAsia="uk-UA"/>
              </w:rPr>
              <w:t>14</w:t>
            </w:r>
          </w:p>
        </w:tc>
        <w:tc>
          <w:tcPr>
            <w:tcW w:w="6097" w:type="dxa"/>
          </w:tcPr>
          <w:p w14:paraId="1439D497" w14:textId="77777777" w:rsidR="008775E9" w:rsidRDefault="008775E9" w:rsidP="004B53D5">
            <w:pPr>
              <w:spacing w:after="0" w:line="240" w:lineRule="auto"/>
              <w:rPr>
                <w:lang w:val="uk-UA"/>
              </w:rPr>
            </w:pPr>
            <w:r>
              <w:rPr>
                <w:lang w:val="uk-UA"/>
              </w:rPr>
              <w:t>Відмулювач</w:t>
            </w:r>
          </w:p>
        </w:tc>
        <w:tc>
          <w:tcPr>
            <w:tcW w:w="1130" w:type="dxa"/>
            <w:vAlign w:val="center"/>
          </w:tcPr>
          <w:p w14:paraId="099D72EF" w14:textId="77777777" w:rsidR="008775E9" w:rsidRDefault="008775E9" w:rsidP="004B53D5">
            <w:pPr>
              <w:spacing w:after="0" w:line="240" w:lineRule="auto"/>
              <w:rPr>
                <w:lang w:val="uk-UA" w:eastAsia="uk-UA"/>
              </w:rPr>
            </w:pPr>
            <w:r>
              <w:rPr>
                <w:lang w:val="uk-UA" w:eastAsia="uk-UA"/>
              </w:rPr>
              <w:t>1</w:t>
            </w:r>
          </w:p>
        </w:tc>
        <w:tc>
          <w:tcPr>
            <w:tcW w:w="1750" w:type="dxa"/>
          </w:tcPr>
          <w:p w14:paraId="784EF8A3" w14:textId="77777777" w:rsidR="008775E9" w:rsidRPr="00C543ED" w:rsidRDefault="008775E9" w:rsidP="004B53D5">
            <w:pPr>
              <w:spacing w:after="0" w:line="240" w:lineRule="auto"/>
              <w:rPr>
                <w:color w:val="FF0000"/>
                <w:lang w:val="uk-UA" w:eastAsia="uk-UA"/>
              </w:rPr>
            </w:pPr>
          </w:p>
        </w:tc>
      </w:tr>
      <w:tr w:rsidR="002979E0" w:rsidRPr="00691C97" w14:paraId="10577315" w14:textId="77777777" w:rsidTr="006471B9">
        <w:tc>
          <w:tcPr>
            <w:tcW w:w="1117" w:type="dxa"/>
            <w:vAlign w:val="center"/>
          </w:tcPr>
          <w:p w14:paraId="5024953E" w14:textId="77777777" w:rsidR="002979E0" w:rsidRPr="00C74DB3" w:rsidRDefault="00CF1C95" w:rsidP="004B53D5">
            <w:pPr>
              <w:spacing w:after="0" w:line="240" w:lineRule="auto"/>
              <w:rPr>
                <w:lang w:val="uk-UA" w:eastAsia="uk-UA"/>
              </w:rPr>
            </w:pPr>
            <w:r w:rsidRPr="00C74DB3">
              <w:rPr>
                <w:lang w:val="uk-UA" w:eastAsia="uk-UA"/>
              </w:rPr>
              <w:t>15</w:t>
            </w:r>
          </w:p>
        </w:tc>
        <w:tc>
          <w:tcPr>
            <w:tcW w:w="6097" w:type="dxa"/>
          </w:tcPr>
          <w:p w14:paraId="267E4716" w14:textId="77777777" w:rsidR="002979E0" w:rsidRDefault="002979E0" w:rsidP="004B53D5">
            <w:pPr>
              <w:spacing w:after="0" w:line="240" w:lineRule="auto"/>
              <w:rPr>
                <w:lang w:val="uk-UA"/>
              </w:rPr>
            </w:pPr>
            <w:r>
              <w:rPr>
                <w:lang w:val="uk-UA"/>
              </w:rPr>
              <w:t>Нейтралізатор конденсату</w:t>
            </w:r>
          </w:p>
        </w:tc>
        <w:tc>
          <w:tcPr>
            <w:tcW w:w="1130" w:type="dxa"/>
            <w:vAlign w:val="center"/>
          </w:tcPr>
          <w:p w14:paraId="5579EF7B" w14:textId="77777777" w:rsidR="002979E0" w:rsidRDefault="002979E0" w:rsidP="004B53D5">
            <w:pPr>
              <w:spacing w:after="0" w:line="240" w:lineRule="auto"/>
              <w:rPr>
                <w:lang w:val="uk-UA" w:eastAsia="uk-UA"/>
              </w:rPr>
            </w:pPr>
            <w:r>
              <w:rPr>
                <w:lang w:val="uk-UA" w:eastAsia="uk-UA"/>
              </w:rPr>
              <w:t>1</w:t>
            </w:r>
          </w:p>
        </w:tc>
        <w:tc>
          <w:tcPr>
            <w:tcW w:w="1750" w:type="dxa"/>
          </w:tcPr>
          <w:p w14:paraId="41E52F61" w14:textId="77777777" w:rsidR="002979E0" w:rsidRPr="00C543ED" w:rsidRDefault="002979E0" w:rsidP="004B53D5">
            <w:pPr>
              <w:spacing w:after="0" w:line="240" w:lineRule="auto"/>
              <w:rPr>
                <w:color w:val="FF0000"/>
                <w:lang w:val="uk-UA" w:eastAsia="uk-UA"/>
              </w:rPr>
            </w:pPr>
          </w:p>
        </w:tc>
      </w:tr>
      <w:tr w:rsidR="00C543ED" w:rsidRPr="00C543ED" w14:paraId="3EA88143" w14:textId="77777777" w:rsidTr="006471B9">
        <w:tc>
          <w:tcPr>
            <w:tcW w:w="1117" w:type="dxa"/>
            <w:vAlign w:val="center"/>
          </w:tcPr>
          <w:p w14:paraId="05E6B41D" w14:textId="77777777" w:rsidR="00C543ED" w:rsidRPr="00C74DB3" w:rsidRDefault="00C543ED" w:rsidP="004B53D5">
            <w:pPr>
              <w:spacing w:after="0" w:line="240" w:lineRule="auto"/>
              <w:rPr>
                <w:lang w:val="uk-UA" w:eastAsia="uk-UA"/>
              </w:rPr>
            </w:pPr>
            <w:r w:rsidRPr="00C74DB3">
              <w:rPr>
                <w:lang w:val="uk-UA" w:eastAsia="uk-UA"/>
              </w:rPr>
              <w:t>1</w:t>
            </w:r>
            <w:r w:rsidR="00CF1C95" w:rsidRPr="00C74DB3">
              <w:rPr>
                <w:lang w:val="uk-UA" w:eastAsia="uk-UA"/>
              </w:rPr>
              <w:t>6</w:t>
            </w:r>
          </w:p>
        </w:tc>
        <w:tc>
          <w:tcPr>
            <w:tcW w:w="6097" w:type="dxa"/>
            <w:vAlign w:val="center"/>
          </w:tcPr>
          <w:p w14:paraId="7E987AF2" w14:textId="77777777" w:rsidR="00C543ED" w:rsidRPr="00E77872" w:rsidRDefault="00C543ED" w:rsidP="004B53D5">
            <w:pPr>
              <w:spacing w:after="0" w:line="240" w:lineRule="auto"/>
              <w:rPr>
                <w:lang w:val="uk-UA" w:eastAsia="uk-UA"/>
              </w:rPr>
            </w:pPr>
            <w:r w:rsidRPr="00E77872">
              <w:rPr>
                <w:lang w:val="uk-UA"/>
              </w:rPr>
              <w:t>Газопостачання внутрішнє</w:t>
            </w:r>
          </w:p>
        </w:tc>
        <w:tc>
          <w:tcPr>
            <w:tcW w:w="1130" w:type="dxa"/>
            <w:vAlign w:val="center"/>
          </w:tcPr>
          <w:p w14:paraId="3AB1A1E1" w14:textId="77777777" w:rsidR="00C543ED" w:rsidRPr="00E77872" w:rsidRDefault="00C543ED" w:rsidP="004B53D5">
            <w:pPr>
              <w:spacing w:after="0" w:line="240" w:lineRule="auto"/>
              <w:rPr>
                <w:lang w:val="uk-UA" w:eastAsia="uk-UA"/>
              </w:rPr>
            </w:pPr>
            <w:r w:rsidRPr="00E77872">
              <w:rPr>
                <w:lang w:val="uk-UA" w:eastAsia="uk-UA"/>
              </w:rPr>
              <w:t>1 компл</w:t>
            </w:r>
          </w:p>
        </w:tc>
        <w:tc>
          <w:tcPr>
            <w:tcW w:w="1750" w:type="dxa"/>
            <w:vAlign w:val="center"/>
          </w:tcPr>
          <w:p w14:paraId="4B9C1A44" w14:textId="77777777" w:rsidR="00C543ED" w:rsidRPr="00E77872" w:rsidRDefault="00C543ED" w:rsidP="004B53D5">
            <w:pPr>
              <w:spacing w:after="0" w:line="240" w:lineRule="auto"/>
              <w:rPr>
                <w:lang w:val="uk-UA" w:eastAsia="uk-UA"/>
              </w:rPr>
            </w:pPr>
          </w:p>
        </w:tc>
      </w:tr>
      <w:tr w:rsidR="00C543ED" w:rsidRPr="00C543ED" w14:paraId="5D71CCCB" w14:textId="77777777" w:rsidTr="006471B9">
        <w:tc>
          <w:tcPr>
            <w:tcW w:w="1117" w:type="dxa"/>
          </w:tcPr>
          <w:p w14:paraId="6173CA05" w14:textId="77777777" w:rsidR="00C543ED" w:rsidRPr="00C74DB3" w:rsidRDefault="00C543ED" w:rsidP="004B53D5">
            <w:pPr>
              <w:spacing w:after="0" w:line="240" w:lineRule="auto"/>
              <w:rPr>
                <w:lang w:val="uk-UA" w:eastAsia="uk-UA"/>
              </w:rPr>
            </w:pPr>
            <w:r w:rsidRPr="00C74DB3">
              <w:rPr>
                <w:lang w:val="uk-UA" w:eastAsia="uk-UA"/>
              </w:rPr>
              <w:t>1</w:t>
            </w:r>
            <w:r w:rsidR="00CF1C95" w:rsidRPr="00C74DB3">
              <w:rPr>
                <w:lang w:val="uk-UA" w:eastAsia="uk-UA"/>
              </w:rPr>
              <w:t>7</w:t>
            </w:r>
          </w:p>
        </w:tc>
        <w:tc>
          <w:tcPr>
            <w:tcW w:w="6097" w:type="dxa"/>
            <w:vAlign w:val="center"/>
          </w:tcPr>
          <w:p w14:paraId="321A0420" w14:textId="77777777" w:rsidR="00C543ED" w:rsidRPr="003D065C" w:rsidRDefault="00C543ED" w:rsidP="004B53D5">
            <w:pPr>
              <w:spacing w:after="0" w:line="240" w:lineRule="auto"/>
              <w:rPr>
                <w:lang w:val="uk-UA" w:eastAsia="uk-UA"/>
              </w:rPr>
            </w:pPr>
            <w:r w:rsidRPr="003D065C">
              <w:rPr>
                <w:lang w:val="uk-UA" w:eastAsia="uk-UA"/>
              </w:rPr>
              <w:t>Диспетчеризація (комплект обладнання для забезпечення обміну інформацією з диспетчерською службою)</w:t>
            </w:r>
          </w:p>
        </w:tc>
        <w:tc>
          <w:tcPr>
            <w:tcW w:w="1130" w:type="dxa"/>
            <w:vAlign w:val="center"/>
          </w:tcPr>
          <w:p w14:paraId="2B1CFF17" w14:textId="77777777" w:rsidR="00C543ED" w:rsidRPr="003D065C" w:rsidRDefault="00C543ED" w:rsidP="004B53D5">
            <w:pPr>
              <w:spacing w:after="0" w:line="240" w:lineRule="auto"/>
              <w:rPr>
                <w:lang w:val="uk-UA" w:eastAsia="uk-UA"/>
              </w:rPr>
            </w:pPr>
            <w:r w:rsidRPr="003D065C">
              <w:rPr>
                <w:lang w:val="uk-UA" w:eastAsia="uk-UA"/>
              </w:rPr>
              <w:t>1</w:t>
            </w:r>
            <w:r w:rsidR="003E22FD">
              <w:rPr>
                <w:lang w:val="uk-UA" w:eastAsia="uk-UA"/>
              </w:rPr>
              <w:t xml:space="preserve"> компл</w:t>
            </w:r>
          </w:p>
        </w:tc>
        <w:tc>
          <w:tcPr>
            <w:tcW w:w="1750" w:type="dxa"/>
            <w:vAlign w:val="center"/>
          </w:tcPr>
          <w:p w14:paraId="1272E96E" w14:textId="77777777" w:rsidR="00C543ED" w:rsidRPr="00C543ED" w:rsidRDefault="00C543ED" w:rsidP="004B53D5">
            <w:pPr>
              <w:spacing w:after="0" w:line="240" w:lineRule="auto"/>
              <w:rPr>
                <w:color w:val="FF0000"/>
                <w:lang w:val="uk-UA" w:eastAsia="uk-UA"/>
              </w:rPr>
            </w:pPr>
          </w:p>
        </w:tc>
      </w:tr>
      <w:tr w:rsidR="00C543ED" w:rsidRPr="00C543ED" w14:paraId="616A81FF" w14:textId="77777777" w:rsidTr="006471B9">
        <w:tc>
          <w:tcPr>
            <w:tcW w:w="1117" w:type="dxa"/>
          </w:tcPr>
          <w:p w14:paraId="71CA6B8C" w14:textId="77777777" w:rsidR="00C543ED" w:rsidRPr="00C74DB3" w:rsidRDefault="00C543ED" w:rsidP="004B53D5">
            <w:pPr>
              <w:spacing w:after="0" w:line="240" w:lineRule="auto"/>
              <w:rPr>
                <w:lang w:val="uk-UA" w:eastAsia="uk-UA"/>
              </w:rPr>
            </w:pPr>
            <w:r w:rsidRPr="00C74DB3">
              <w:rPr>
                <w:lang w:val="uk-UA" w:eastAsia="uk-UA"/>
              </w:rPr>
              <w:t>1</w:t>
            </w:r>
            <w:r w:rsidR="00CF1C95" w:rsidRPr="00C74DB3">
              <w:rPr>
                <w:lang w:val="uk-UA" w:eastAsia="uk-UA"/>
              </w:rPr>
              <w:t>8</w:t>
            </w:r>
          </w:p>
        </w:tc>
        <w:tc>
          <w:tcPr>
            <w:tcW w:w="6097" w:type="dxa"/>
            <w:vAlign w:val="center"/>
          </w:tcPr>
          <w:p w14:paraId="7D8CD7F6" w14:textId="77777777" w:rsidR="00C543ED" w:rsidRPr="00F90BC5" w:rsidRDefault="00C543ED" w:rsidP="004B53D5">
            <w:pPr>
              <w:spacing w:after="0" w:line="240" w:lineRule="auto"/>
              <w:rPr>
                <w:lang w:val="uk-UA" w:eastAsia="uk-UA"/>
              </w:rPr>
            </w:pPr>
            <w:r w:rsidRPr="00F90BC5">
              <w:rPr>
                <w:lang w:val="uk-UA" w:eastAsia="uk-UA"/>
              </w:rPr>
              <w:t>Контрольно-вимірювальні прилади</w:t>
            </w:r>
          </w:p>
        </w:tc>
        <w:tc>
          <w:tcPr>
            <w:tcW w:w="1130" w:type="dxa"/>
            <w:vAlign w:val="center"/>
          </w:tcPr>
          <w:p w14:paraId="1F45ED2F" w14:textId="77777777" w:rsidR="00C543ED" w:rsidRPr="00F90BC5" w:rsidRDefault="00C543ED" w:rsidP="004B53D5">
            <w:pPr>
              <w:spacing w:after="0" w:line="240" w:lineRule="auto"/>
              <w:rPr>
                <w:lang w:val="uk-UA" w:eastAsia="uk-UA"/>
              </w:rPr>
            </w:pPr>
            <w:r w:rsidRPr="00F90BC5">
              <w:rPr>
                <w:lang w:val="uk-UA" w:eastAsia="uk-UA"/>
              </w:rPr>
              <w:t>1 компл</w:t>
            </w:r>
          </w:p>
        </w:tc>
        <w:tc>
          <w:tcPr>
            <w:tcW w:w="1750" w:type="dxa"/>
            <w:vAlign w:val="center"/>
          </w:tcPr>
          <w:p w14:paraId="58A8DE71" w14:textId="77777777" w:rsidR="00C543ED" w:rsidRPr="00C543ED" w:rsidRDefault="00C543ED" w:rsidP="004B53D5">
            <w:pPr>
              <w:spacing w:after="0" w:line="240" w:lineRule="auto"/>
              <w:rPr>
                <w:color w:val="FF0000"/>
                <w:lang w:val="uk-UA" w:eastAsia="uk-UA"/>
              </w:rPr>
            </w:pPr>
          </w:p>
        </w:tc>
      </w:tr>
      <w:tr w:rsidR="00C543ED" w:rsidRPr="00C543ED" w14:paraId="172B9319" w14:textId="77777777" w:rsidTr="006471B9">
        <w:tc>
          <w:tcPr>
            <w:tcW w:w="1117" w:type="dxa"/>
          </w:tcPr>
          <w:p w14:paraId="4E09F185" w14:textId="77777777" w:rsidR="00C543ED" w:rsidRPr="00C74DB3" w:rsidRDefault="00C543ED" w:rsidP="004B53D5">
            <w:pPr>
              <w:spacing w:after="0" w:line="240" w:lineRule="auto"/>
              <w:rPr>
                <w:lang w:val="uk-UA" w:eastAsia="uk-UA"/>
              </w:rPr>
            </w:pPr>
            <w:r w:rsidRPr="00C74DB3">
              <w:rPr>
                <w:lang w:val="uk-UA" w:eastAsia="uk-UA"/>
              </w:rPr>
              <w:t>1</w:t>
            </w:r>
            <w:r w:rsidR="00CF1C95" w:rsidRPr="00C74DB3">
              <w:rPr>
                <w:lang w:val="uk-UA" w:eastAsia="uk-UA"/>
              </w:rPr>
              <w:t>9</w:t>
            </w:r>
          </w:p>
        </w:tc>
        <w:tc>
          <w:tcPr>
            <w:tcW w:w="6097" w:type="dxa"/>
            <w:vAlign w:val="center"/>
          </w:tcPr>
          <w:p w14:paraId="6E836C02" w14:textId="77777777" w:rsidR="00C543ED" w:rsidRPr="00F90BC5" w:rsidRDefault="00C543ED" w:rsidP="004B53D5">
            <w:pPr>
              <w:spacing w:after="0" w:line="240" w:lineRule="auto"/>
              <w:rPr>
                <w:lang w:val="uk-UA" w:eastAsia="uk-UA"/>
              </w:rPr>
            </w:pPr>
            <w:r w:rsidRPr="00F90BC5">
              <w:rPr>
                <w:lang w:val="uk-UA" w:eastAsia="uk-UA"/>
              </w:rPr>
              <w:t>Система електропостачання і освітлення котельні</w:t>
            </w:r>
          </w:p>
        </w:tc>
        <w:tc>
          <w:tcPr>
            <w:tcW w:w="1130" w:type="dxa"/>
            <w:vAlign w:val="center"/>
          </w:tcPr>
          <w:p w14:paraId="42D369C2" w14:textId="77777777" w:rsidR="00C543ED" w:rsidRPr="00F90BC5" w:rsidRDefault="00C543ED" w:rsidP="004B53D5">
            <w:pPr>
              <w:spacing w:after="0" w:line="240" w:lineRule="auto"/>
              <w:rPr>
                <w:lang w:val="uk-UA" w:eastAsia="uk-UA"/>
              </w:rPr>
            </w:pPr>
            <w:r w:rsidRPr="00F90BC5">
              <w:rPr>
                <w:lang w:val="uk-UA" w:eastAsia="uk-UA"/>
              </w:rPr>
              <w:t>1 компл</w:t>
            </w:r>
          </w:p>
        </w:tc>
        <w:tc>
          <w:tcPr>
            <w:tcW w:w="1750" w:type="dxa"/>
            <w:vAlign w:val="center"/>
          </w:tcPr>
          <w:p w14:paraId="438D1A02" w14:textId="77777777" w:rsidR="00C543ED" w:rsidRPr="00C543ED" w:rsidRDefault="00C543ED" w:rsidP="004B53D5">
            <w:pPr>
              <w:spacing w:after="0" w:line="240" w:lineRule="auto"/>
              <w:rPr>
                <w:color w:val="FF0000"/>
                <w:lang w:val="uk-UA" w:eastAsia="uk-UA"/>
              </w:rPr>
            </w:pPr>
          </w:p>
        </w:tc>
      </w:tr>
      <w:tr w:rsidR="00F868BF" w:rsidRPr="00C543ED" w14:paraId="332A7B05" w14:textId="77777777" w:rsidTr="006471B9">
        <w:tc>
          <w:tcPr>
            <w:tcW w:w="1117" w:type="dxa"/>
          </w:tcPr>
          <w:p w14:paraId="7DB6EDC9" w14:textId="77777777" w:rsidR="00F868BF" w:rsidRPr="00C74DB3" w:rsidRDefault="00CF1C95" w:rsidP="004B53D5">
            <w:pPr>
              <w:spacing w:after="0" w:line="240" w:lineRule="auto"/>
              <w:rPr>
                <w:lang w:val="uk-UA" w:eastAsia="uk-UA"/>
              </w:rPr>
            </w:pPr>
            <w:r w:rsidRPr="00C74DB3">
              <w:rPr>
                <w:lang w:val="uk-UA" w:eastAsia="uk-UA"/>
              </w:rPr>
              <w:t>20</w:t>
            </w:r>
          </w:p>
        </w:tc>
        <w:tc>
          <w:tcPr>
            <w:tcW w:w="6097" w:type="dxa"/>
            <w:vAlign w:val="center"/>
          </w:tcPr>
          <w:p w14:paraId="6DCD31B3" w14:textId="77777777" w:rsidR="00F868BF" w:rsidRPr="00F90BC5" w:rsidRDefault="00F868BF" w:rsidP="004B53D5">
            <w:pPr>
              <w:spacing w:after="0" w:line="240" w:lineRule="auto"/>
              <w:rPr>
                <w:lang w:val="uk-UA" w:eastAsia="uk-UA"/>
              </w:rPr>
            </w:pPr>
            <w:r w:rsidRPr="00F90BC5">
              <w:rPr>
                <w:lang w:val="uk-UA" w:eastAsia="uk-UA"/>
              </w:rPr>
              <w:t>Система віддаленого моніторингу та керування</w:t>
            </w:r>
          </w:p>
        </w:tc>
        <w:tc>
          <w:tcPr>
            <w:tcW w:w="1130" w:type="dxa"/>
            <w:vAlign w:val="center"/>
          </w:tcPr>
          <w:p w14:paraId="73F89FA1" w14:textId="77777777" w:rsidR="00F868BF" w:rsidRPr="00F868BF" w:rsidRDefault="00F868BF" w:rsidP="004B53D5">
            <w:pPr>
              <w:spacing w:after="0" w:line="240" w:lineRule="auto"/>
              <w:rPr>
                <w:lang w:val="uk-UA" w:eastAsia="uk-UA"/>
              </w:rPr>
            </w:pPr>
            <w:r w:rsidRPr="00F868BF">
              <w:rPr>
                <w:lang w:val="uk-UA" w:eastAsia="uk-UA"/>
              </w:rPr>
              <w:t>1 компл</w:t>
            </w:r>
          </w:p>
        </w:tc>
        <w:tc>
          <w:tcPr>
            <w:tcW w:w="1750" w:type="dxa"/>
            <w:vAlign w:val="center"/>
          </w:tcPr>
          <w:p w14:paraId="2410CA38" w14:textId="77777777" w:rsidR="00F868BF" w:rsidRPr="00C543ED" w:rsidRDefault="00F868BF" w:rsidP="004B53D5">
            <w:pPr>
              <w:spacing w:after="0" w:line="240" w:lineRule="auto"/>
              <w:rPr>
                <w:color w:val="FF0000"/>
                <w:lang w:val="uk-UA" w:eastAsia="uk-UA"/>
              </w:rPr>
            </w:pPr>
          </w:p>
        </w:tc>
      </w:tr>
      <w:tr w:rsidR="009E2B3E" w:rsidRPr="00C543ED" w14:paraId="008B8CD1" w14:textId="77777777" w:rsidTr="006471B9">
        <w:tc>
          <w:tcPr>
            <w:tcW w:w="1117" w:type="dxa"/>
          </w:tcPr>
          <w:p w14:paraId="7FBE3CE3" w14:textId="77777777" w:rsidR="009E2B3E" w:rsidRPr="00C74DB3" w:rsidRDefault="00CF1C95" w:rsidP="004B53D5">
            <w:pPr>
              <w:spacing w:after="0" w:line="240" w:lineRule="auto"/>
              <w:rPr>
                <w:lang w:val="uk-UA" w:eastAsia="uk-UA"/>
              </w:rPr>
            </w:pPr>
            <w:r w:rsidRPr="00C74DB3">
              <w:rPr>
                <w:lang w:val="uk-UA" w:eastAsia="uk-UA"/>
              </w:rPr>
              <w:t>21</w:t>
            </w:r>
          </w:p>
        </w:tc>
        <w:tc>
          <w:tcPr>
            <w:tcW w:w="6097" w:type="dxa"/>
            <w:vAlign w:val="center"/>
          </w:tcPr>
          <w:p w14:paraId="4032DB02" w14:textId="77777777" w:rsidR="009E2B3E" w:rsidRPr="00F90BC5" w:rsidRDefault="009E2B3E" w:rsidP="004B53D5">
            <w:pPr>
              <w:spacing w:after="0" w:line="240" w:lineRule="auto"/>
              <w:rPr>
                <w:lang w:val="uk-UA" w:eastAsia="uk-UA"/>
              </w:rPr>
            </w:pPr>
            <w:r>
              <w:rPr>
                <w:lang w:val="uk-UA" w:eastAsia="uk-UA"/>
              </w:rPr>
              <w:t>Система загазованості</w:t>
            </w:r>
          </w:p>
        </w:tc>
        <w:tc>
          <w:tcPr>
            <w:tcW w:w="1130" w:type="dxa"/>
            <w:vAlign w:val="center"/>
          </w:tcPr>
          <w:p w14:paraId="7A08B005" w14:textId="77777777" w:rsidR="009E2B3E" w:rsidRPr="00F868BF" w:rsidRDefault="009E2B3E" w:rsidP="004B53D5">
            <w:pPr>
              <w:spacing w:after="0" w:line="240" w:lineRule="auto"/>
              <w:rPr>
                <w:lang w:val="uk-UA" w:eastAsia="uk-UA"/>
              </w:rPr>
            </w:pPr>
            <w:r w:rsidRPr="00F868BF">
              <w:rPr>
                <w:lang w:val="uk-UA" w:eastAsia="uk-UA"/>
              </w:rPr>
              <w:t>1 компл</w:t>
            </w:r>
          </w:p>
        </w:tc>
        <w:tc>
          <w:tcPr>
            <w:tcW w:w="1750" w:type="dxa"/>
            <w:vAlign w:val="center"/>
          </w:tcPr>
          <w:p w14:paraId="3A5596EB" w14:textId="77777777" w:rsidR="009E2B3E" w:rsidRPr="00C543ED" w:rsidRDefault="009E2B3E" w:rsidP="004B53D5">
            <w:pPr>
              <w:spacing w:after="0" w:line="240" w:lineRule="auto"/>
              <w:rPr>
                <w:color w:val="FF0000"/>
                <w:lang w:val="uk-UA" w:eastAsia="uk-UA"/>
              </w:rPr>
            </w:pPr>
          </w:p>
        </w:tc>
      </w:tr>
      <w:tr w:rsidR="00C543ED" w:rsidRPr="00C543ED" w14:paraId="73FBD28C" w14:textId="77777777" w:rsidTr="006471B9">
        <w:tc>
          <w:tcPr>
            <w:tcW w:w="1117" w:type="dxa"/>
          </w:tcPr>
          <w:p w14:paraId="04A5E06E" w14:textId="77777777" w:rsidR="00C543ED" w:rsidRPr="00C74DB3" w:rsidRDefault="00CF1C95" w:rsidP="004B53D5">
            <w:pPr>
              <w:spacing w:after="0" w:line="240" w:lineRule="auto"/>
              <w:rPr>
                <w:lang w:val="uk-UA" w:eastAsia="uk-UA"/>
              </w:rPr>
            </w:pPr>
            <w:r w:rsidRPr="00C74DB3">
              <w:rPr>
                <w:lang w:val="en-US" w:eastAsia="uk-UA"/>
              </w:rPr>
              <w:lastRenderedPageBreak/>
              <w:t>22</w:t>
            </w:r>
          </w:p>
        </w:tc>
        <w:tc>
          <w:tcPr>
            <w:tcW w:w="6097" w:type="dxa"/>
            <w:vAlign w:val="center"/>
          </w:tcPr>
          <w:p w14:paraId="6A9F9FC5" w14:textId="77777777" w:rsidR="00C543ED" w:rsidRPr="00565C7E" w:rsidRDefault="00C543ED" w:rsidP="004B53D5">
            <w:pPr>
              <w:spacing w:after="0" w:line="240" w:lineRule="auto"/>
              <w:rPr>
                <w:lang w:val="uk-UA" w:eastAsia="uk-UA"/>
              </w:rPr>
            </w:pPr>
            <w:r w:rsidRPr="00565C7E">
              <w:rPr>
                <w:lang w:val="uk-UA" w:eastAsia="uk-UA"/>
              </w:rPr>
              <w:t>Аварійна сигналізація</w:t>
            </w:r>
          </w:p>
        </w:tc>
        <w:tc>
          <w:tcPr>
            <w:tcW w:w="1130" w:type="dxa"/>
            <w:vAlign w:val="center"/>
          </w:tcPr>
          <w:p w14:paraId="08C13CAB" w14:textId="77777777" w:rsidR="00C543ED" w:rsidRPr="00565C7E" w:rsidRDefault="00C543ED" w:rsidP="004B53D5">
            <w:pPr>
              <w:spacing w:after="0" w:line="240" w:lineRule="auto"/>
              <w:rPr>
                <w:lang w:val="uk-UA" w:eastAsia="uk-UA"/>
              </w:rPr>
            </w:pPr>
            <w:r w:rsidRPr="00565C7E">
              <w:rPr>
                <w:lang w:val="uk-UA" w:eastAsia="uk-UA"/>
              </w:rPr>
              <w:t>1 компл</w:t>
            </w:r>
          </w:p>
        </w:tc>
        <w:tc>
          <w:tcPr>
            <w:tcW w:w="1750" w:type="dxa"/>
            <w:vAlign w:val="center"/>
          </w:tcPr>
          <w:p w14:paraId="78411627" w14:textId="77777777" w:rsidR="00C543ED" w:rsidRPr="00C543ED" w:rsidRDefault="00C543ED" w:rsidP="004B53D5">
            <w:pPr>
              <w:spacing w:after="0" w:line="240" w:lineRule="auto"/>
              <w:rPr>
                <w:color w:val="FF0000"/>
                <w:lang w:val="uk-UA" w:eastAsia="uk-UA"/>
              </w:rPr>
            </w:pPr>
          </w:p>
        </w:tc>
      </w:tr>
      <w:tr w:rsidR="00BD18B8" w:rsidRPr="00C543ED" w14:paraId="196E2AEE" w14:textId="77777777" w:rsidTr="006471B9">
        <w:tc>
          <w:tcPr>
            <w:tcW w:w="1117" w:type="dxa"/>
          </w:tcPr>
          <w:p w14:paraId="1EC932C8" w14:textId="77777777" w:rsidR="00BD18B8" w:rsidRPr="00C74DB3" w:rsidRDefault="00CF1C95" w:rsidP="004B53D5">
            <w:pPr>
              <w:spacing w:after="0" w:line="240" w:lineRule="auto"/>
              <w:rPr>
                <w:lang w:val="uk-UA" w:eastAsia="uk-UA"/>
              </w:rPr>
            </w:pPr>
            <w:r w:rsidRPr="00C74DB3">
              <w:rPr>
                <w:lang w:val="uk-UA" w:eastAsia="uk-UA"/>
              </w:rPr>
              <w:t>23</w:t>
            </w:r>
          </w:p>
        </w:tc>
        <w:tc>
          <w:tcPr>
            <w:tcW w:w="6097" w:type="dxa"/>
            <w:vAlign w:val="center"/>
          </w:tcPr>
          <w:p w14:paraId="27ADE81E" w14:textId="77777777" w:rsidR="00BD18B8" w:rsidRPr="00BD18B8" w:rsidRDefault="00BD18B8" w:rsidP="004B53D5">
            <w:pPr>
              <w:spacing w:after="0" w:line="240" w:lineRule="auto"/>
              <w:rPr>
                <w:lang w:val="uk-UA" w:eastAsia="uk-UA"/>
              </w:rPr>
            </w:pPr>
            <w:r w:rsidRPr="00BD18B8">
              <w:rPr>
                <w:lang w:val="uk-UA" w:eastAsia="uk-UA"/>
              </w:rPr>
              <w:t>Аварійне освітлення</w:t>
            </w:r>
          </w:p>
        </w:tc>
        <w:tc>
          <w:tcPr>
            <w:tcW w:w="1130" w:type="dxa"/>
            <w:vAlign w:val="center"/>
          </w:tcPr>
          <w:p w14:paraId="55AE88FC" w14:textId="77777777" w:rsidR="00BD18B8" w:rsidRPr="00C543ED" w:rsidRDefault="00BD18B8" w:rsidP="004B53D5">
            <w:pPr>
              <w:spacing w:after="0" w:line="240" w:lineRule="auto"/>
              <w:rPr>
                <w:color w:val="FF0000"/>
                <w:lang w:val="uk-UA" w:eastAsia="uk-UA"/>
              </w:rPr>
            </w:pPr>
            <w:r w:rsidRPr="00F868BF">
              <w:rPr>
                <w:lang w:val="uk-UA" w:eastAsia="uk-UA"/>
              </w:rPr>
              <w:t>1 компл</w:t>
            </w:r>
          </w:p>
        </w:tc>
        <w:tc>
          <w:tcPr>
            <w:tcW w:w="1750" w:type="dxa"/>
            <w:vAlign w:val="center"/>
          </w:tcPr>
          <w:p w14:paraId="23CA0D55" w14:textId="77777777" w:rsidR="00BD18B8" w:rsidRPr="00C543ED" w:rsidRDefault="00BD18B8" w:rsidP="004B53D5">
            <w:pPr>
              <w:spacing w:after="0" w:line="240" w:lineRule="auto"/>
              <w:rPr>
                <w:color w:val="FF0000"/>
                <w:lang w:val="uk-UA" w:eastAsia="uk-UA"/>
              </w:rPr>
            </w:pPr>
          </w:p>
        </w:tc>
      </w:tr>
      <w:tr w:rsidR="00C543ED" w:rsidRPr="00C543ED" w14:paraId="75F48F48" w14:textId="77777777" w:rsidTr="006471B9">
        <w:tc>
          <w:tcPr>
            <w:tcW w:w="1117" w:type="dxa"/>
          </w:tcPr>
          <w:p w14:paraId="3271B704" w14:textId="77777777" w:rsidR="00C543ED" w:rsidRPr="00C74DB3" w:rsidRDefault="00C543ED" w:rsidP="004B53D5">
            <w:pPr>
              <w:spacing w:after="0" w:line="240" w:lineRule="auto"/>
              <w:rPr>
                <w:lang w:val="uk-UA" w:eastAsia="uk-UA"/>
              </w:rPr>
            </w:pPr>
            <w:r w:rsidRPr="00C74DB3">
              <w:rPr>
                <w:lang w:val="uk-UA" w:eastAsia="uk-UA"/>
              </w:rPr>
              <w:t>2</w:t>
            </w:r>
            <w:r w:rsidR="00CF1C95" w:rsidRPr="00C74DB3">
              <w:rPr>
                <w:lang w:val="uk-UA" w:eastAsia="uk-UA"/>
              </w:rPr>
              <w:t>4</w:t>
            </w:r>
          </w:p>
        </w:tc>
        <w:tc>
          <w:tcPr>
            <w:tcW w:w="6097" w:type="dxa"/>
            <w:vAlign w:val="center"/>
          </w:tcPr>
          <w:p w14:paraId="4F86E407" w14:textId="77777777" w:rsidR="00C543ED" w:rsidRPr="00CC1E32" w:rsidRDefault="00C543ED" w:rsidP="004B53D5">
            <w:pPr>
              <w:spacing w:after="0" w:line="240" w:lineRule="auto"/>
              <w:rPr>
                <w:lang w:val="uk-UA" w:eastAsia="uk-UA"/>
              </w:rPr>
            </w:pPr>
            <w:r w:rsidRPr="00CC1E32">
              <w:rPr>
                <w:lang w:val="uk-UA" w:eastAsia="uk-UA"/>
              </w:rPr>
              <w:t>Вогнигасник порошковий ВП – 9 Б</w:t>
            </w:r>
          </w:p>
        </w:tc>
        <w:tc>
          <w:tcPr>
            <w:tcW w:w="1130" w:type="dxa"/>
            <w:vAlign w:val="center"/>
          </w:tcPr>
          <w:p w14:paraId="04E6B6A4" w14:textId="77777777" w:rsidR="00C543ED" w:rsidRPr="00CC1E32" w:rsidRDefault="00C543ED" w:rsidP="004B53D5">
            <w:pPr>
              <w:spacing w:after="0" w:line="240" w:lineRule="auto"/>
              <w:rPr>
                <w:lang w:val="uk-UA" w:eastAsia="uk-UA"/>
              </w:rPr>
            </w:pPr>
            <w:r w:rsidRPr="00CC1E32">
              <w:rPr>
                <w:lang w:val="uk-UA" w:eastAsia="uk-UA"/>
              </w:rPr>
              <w:t>2 шт</w:t>
            </w:r>
          </w:p>
        </w:tc>
        <w:tc>
          <w:tcPr>
            <w:tcW w:w="1750" w:type="dxa"/>
            <w:vAlign w:val="center"/>
          </w:tcPr>
          <w:p w14:paraId="21F959BE" w14:textId="77777777" w:rsidR="00C543ED" w:rsidRPr="00C543ED" w:rsidRDefault="00C543ED" w:rsidP="004B53D5">
            <w:pPr>
              <w:spacing w:after="0" w:line="240" w:lineRule="auto"/>
              <w:rPr>
                <w:color w:val="FF0000"/>
                <w:lang w:val="uk-UA" w:eastAsia="uk-UA"/>
              </w:rPr>
            </w:pPr>
          </w:p>
        </w:tc>
      </w:tr>
      <w:tr w:rsidR="001135B4" w:rsidRPr="00C543ED" w14:paraId="34EA8FB2" w14:textId="77777777" w:rsidTr="006471B9">
        <w:tc>
          <w:tcPr>
            <w:tcW w:w="1117" w:type="dxa"/>
          </w:tcPr>
          <w:p w14:paraId="4229C560" w14:textId="77777777" w:rsidR="001135B4" w:rsidRPr="00C74DB3" w:rsidRDefault="00CF1C95" w:rsidP="004B53D5">
            <w:pPr>
              <w:spacing w:after="0" w:line="240" w:lineRule="auto"/>
              <w:rPr>
                <w:lang w:val="uk-UA" w:eastAsia="uk-UA"/>
              </w:rPr>
            </w:pPr>
            <w:r w:rsidRPr="00C74DB3">
              <w:rPr>
                <w:lang w:val="uk-UA" w:eastAsia="uk-UA"/>
              </w:rPr>
              <w:t>25</w:t>
            </w:r>
          </w:p>
        </w:tc>
        <w:tc>
          <w:tcPr>
            <w:tcW w:w="6097" w:type="dxa"/>
            <w:vAlign w:val="center"/>
          </w:tcPr>
          <w:p w14:paraId="5785D668" w14:textId="77777777" w:rsidR="001135B4" w:rsidRPr="001135B4" w:rsidRDefault="001135B4" w:rsidP="004B53D5">
            <w:pPr>
              <w:spacing w:after="0" w:line="240" w:lineRule="auto"/>
              <w:rPr>
                <w:lang w:val="uk-UA" w:eastAsia="uk-UA"/>
              </w:rPr>
            </w:pPr>
            <w:r w:rsidRPr="001135B4">
              <w:rPr>
                <w:lang w:val="uk-UA" w:eastAsia="uk-UA"/>
              </w:rPr>
              <w:t>Генератор дизельний Full 10 кВт 3-фазний в кожусі</w:t>
            </w:r>
          </w:p>
        </w:tc>
        <w:tc>
          <w:tcPr>
            <w:tcW w:w="1130" w:type="dxa"/>
            <w:vAlign w:val="center"/>
          </w:tcPr>
          <w:p w14:paraId="447F2827" w14:textId="77777777" w:rsidR="001135B4" w:rsidRPr="001135B4" w:rsidRDefault="001135B4" w:rsidP="004B53D5">
            <w:pPr>
              <w:spacing w:after="0" w:line="240" w:lineRule="auto"/>
              <w:rPr>
                <w:lang w:val="uk-UA" w:eastAsia="uk-UA"/>
              </w:rPr>
            </w:pPr>
            <w:r w:rsidRPr="001135B4">
              <w:rPr>
                <w:lang w:val="uk-UA" w:eastAsia="uk-UA"/>
              </w:rPr>
              <w:t>1шт</w:t>
            </w:r>
          </w:p>
        </w:tc>
        <w:tc>
          <w:tcPr>
            <w:tcW w:w="1750" w:type="dxa"/>
            <w:vAlign w:val="center"/>
          </w:tcPr>
          <w:p w14:paraId="5D3427DF" w14:textId="77777777" w:rsidR="001135B4" w:rsidRPr="00C543ED" w:rsidRDefault="001135B4" w:rsidP="004B53D5">
            <w:pPr>
              <w:spacing w:after="0" w:line="240" w:lineRule="auto"/>
              <w:rPr>
                <w:color w:val="FF0000"/>
                <w:lang w:val="uk-UA" w:eastAsia="uk-UA"/>
              </w:rPr>
            </w:pPr>
          </w:p>
        </w:tc>
      </w:tr>
    </w:tbl>
    <w:p w14:paraId="259778E8" w14:textId="77777777" w:rsidR="00AC6FAE" w:rsidRPr="00C543ED" w:rsidRDefault="00AC6FAE" w:rsidP="004B53D5">
      <w:pPr>
        <w:widowControl w:val="0"/>
        <w:autoSpaceDE w:val="0"/>
        <w:autoSpaceDN w:val="0"/>
        <w:spacing w:after="0" w:line="240" w:lineRule="auto"/>
        <w:rPr>
          <w:color w:val="FF0000"/>
          <w:lang w:val="uk-UA"/>
        </w:rPr>
      </w:pPr>
    </w:p>
    <w:p w14:paraId="2BC6F5F0" w14:textId="77777777" w:rsidR="00FD1A47" w:rsidRPr="00F8374F" w:rsidRDefault="00FD1A47" w:rsidP="00FD1A47">
      <w:pPr>
        <w:widowControl w:val="0"/>
        <w:autoSpaceDE w:val="0"/>
        <w:autoSpaceDN w:val="0"/>
        <w:spacing w:after="0" w:line="240" w:lineRule="auto"/>
        <w:jc w:val="both"/>
        <w:rPr>
          <w:b/>
          <w:bCs/>
          <w:color w:val="FF0000"/>
          <w:lang w:val="uk-UA"/>
        </w:rPr>
      </w:pPr>
      <w:r w:rsidRPr="00F8374F">
        <w:rPr>
          <w:sz w:val="24"/>
          <w:szCs w:val="24"/>
          <w:lang w:val="uk-UA" w:eastAsia="ru-RU"/>
        </w:rPr>
        <w:t xml:space="preserve">* </w:t>
      </w:r>
      <w:r w:rsidRPr="00F8374F">
        <w:rPr>
          <w:b/>
          <w:bCs/>
          <w:sz w:val="24"/>
          <w:szCs w:val="24"/>
          <w:lang w:val="uk-UA" w:eastAsia="ru-RU"/>
        </w:rPr>
        <w:t>вказує учасник торгів у випадку надання еквіваленту - надати інформацію згідно Таблиці запропонованої в Додатку №1 до цієї тендерної документації.</w:t>
      </w:r>
    </w:p>
    <w:p w14:paraId="3F061C92" w14:textId="77777777" w:rsidR="00AC6FAE" w:rsidRPr="00C543ED" w:rsidRDefault="00AC6FAE" w:rsidP="004B53D5">
      <w:pPr>
        <w:widowControl w:val="0"/>
        <w:autoSpaceDE w:val="0"/>
        <w:autoSpaceDN w:val="0"/>
        <w:spacing w:after="0" w:line="240" w:lineRule="auto"/>
        <w:rPr>
          <w:color w:val="FF0000"/>
          <w:lang w:val="uk-UA"/>
        </w:rPr>
      </w:pPr>
    </w:p>
    <w:p w14:paraId="6882E108" w14:textId="77777777" w:rsidR="00AB39BC" w:rsidRPr="00C543ED" w:rsidRDefault="00AB39BC" w:rsidP="004B53D5">
      <w:pPr>
        <w:spacing w:after="0" w:line="240" w:lineRule="auto"/>
        <w:rPr>
          <w:b/>
          <w:color w:val="FF0000"/>
          <w:highlight w:val="green"/>
          <w:lang w:val="uk-UA"/>
        </w:rPr>
      </w:pPr>
    </w:p>
    <w:p w14:paraId="7FFFE17E" w14:textId="77777777" w:rsidR="00AB39BC" w:rsidRPr="009660A6" w:rsidRDefault="00AB39BC" w:rsidP="00DC2895">
      <w:pPr>
        <w:tabs>
          <w:tab w:val="left" w:pos="0"/>
        </w:tabs>
        <w:autoSpaceDE w:val="0"/>
        <w:autoSpaceDN w:val="0"/>
        <w:spacing w:after="0" w:line="240" w:lineRule="auto"/>
        <w:jc w:val="center"/>
        <w:rPr>
          <w:b/>
          <w:bCs/>
          <w:caps/>
          <w:lang w:val="uk-UA"/>
        </w:rPr>
      </w:pPr>
      <w:r w:rsidRPr="009660A6">
        <w:rPr>
          <w:b/>
          <w:bCs/>
          <w:caps/>
          <w:lang w:val="uk-UA"/>
        </w:rPr>
        <w:t>Найменування, обсяг виконання робіт, наведено нижче:</w:t>
      </w:r>
    </w:p>
    <w:tbl>
      <w:tblPr>
        <w:tblW w:w="10236" w:type="dxa"/>
        <w:jc w:val="center"/>
        <w:tblLayout w:type="fixed"/>
        <w:tblCellMar>
          <w:left w:w="28" w:type="dxa"/>
          <w:right w:w="28" w:type="dxa"/>
        </w:tblCellMar>
        <w:tblLook w:val="0000" w:firstRow="0" w:lastRow="0" w:firstColumn="0" w:lastColumn="0" w:noHBand="0" w:noVBand="0"/>
      </w:tblPr>
      <w:tblGrid>
        <w:gridCol w:w="5332"/>
        <w:gridCol w:w="570"/>
        <w:gridCol w:w="4334"/>
      </w:tblGrid>
      <w:tr w:rsidR="00C543ED" w:rsidRPr="009660A6" w14:paraId="7DB8947A" w14:textId="77777777" w:rsidTr="00E0121C">
        <w:trPr>
          <w:jc w:val="center"/>
        </w:trPr>
        <w:tc>
          <w:tcPr>
            <w:tcW w:w="5902" w:type="dxa"/>
            <w:gridSpan w:val="2"/>
            <w:tcBorders>
              <w:top w:val="nil"/>
              <w:left w:val="nil"/>
              <w:bottom w:val="nil"/>
              <w:right w:val="nil"/>
            </w:tcBorders>
          </w:tcPr>
          <w:p w14:paraId="167AAD11" w14:textId="77777777" w:rsidR="00AB39BC" w:rsidRPr="009660A6" w:rsidRDefault="00AB39BC" w:rsidP="00DC2895">
            <w:pPr>
              <w:autoSpaceDE w:val="0"/>
              <w:autoSpaceDN w:val="0"/>
              <w:adjustRightInd w:val="0"/>
              <w:spacing w:after="0" w:line="240" w:lineRule="auto"/>
              <w:jc w:val="center"/>
              <w:rPr>
                <w:sz w:val="16"/>
                <w:szCs w:val="16"/>
                <w:lang w:val="uk-UA"/>
              </w:rPr>
            </w:pPr>
          </w:p>
        </w:tc>
        <w:tc>
          <w:tcPr>
            <w:tcW w:w="4334" w:type="dxa"/>
            <w:tcBorders>
              <w:top w:val="nil"/>
              <w:left w:val="nil"/>
              <w:bottom w:val="nil"/>
              <w:right w:val="nil"/>
            </w:tcBorders>
          </w:tcPr>
          <w:p w14:paraId="7B4E1640" w14:textId="77777777" w:rsidR="00AB39BC" w:rsidRPr="009660A6" w:rsidRDefault="00AB39BC" w:rsidP="00DC2895">
            <w:pPr>
              <w:keepLines/>
              <w:autoSpaceDE w:val="0"/>
              <w:autoSpaceDN w:val="0"/>
              <w:spacing w:after="0" w:line="240" w:lineRule="auto"/>
              <w:jc w:val="center"/>
              <w:rPr>
                <w:sz w:val="20"/>
                <w:szCs w:val="20"/>
                <w:lang w:val="uk-UA"/>
              </w:rPr>
            </w:pPr>
          </w:p>
        </w:tc>
      </w:tr>
      <w:tr w:rsidR="00C543ED" w:rsidRPr="009660A6" w14:paraId="7E16E830" w14:textId="77777777" w:rsidTr="00E0121C">
        <w:trPr>
          <w:jc w:val="center"/>
        </w:trPr>
        <w:tc>
          <w:tcPr>
            <w:tcW w:w="10236" w:type="dxa"/>
            <w:gridSpan w:val="3"/>
            <w:tcBorders>
              <w:top w:val="nil"/>
              <w:left w:val="nil"/>
              <w:bottom w:val="nil"/>
              <w:right w:val="nil"/>
            </w:tcBorders>
          </w:tcPr>
          <w:p w14:paraId="2D24F6A5" w14:textId="77777777" w:rsidR="00AB39BC" w:rsidRPr="009660A6" w:rsidRDefault="00AB39BC" w:rsidP="00DC2895">
            <w:pPr>
              <w:keepLines/>
              <w:autoSpaceDE w:val="0"/>
              <w:autoSpaceDN w:val="0"/>
              <w:spacing w:after="0" w:line="240" w:lineRule="auto"/>
              <w:jc w:val="center"/>
              <w:rPr>
                <w:sz w:val="20"/>
                <w:szCs w:val="20"/>
                <w:lang w:val="uk-UA"/>
              </w:rPr>
            </w:pPr>
            <w:r w:rsidRPr="009660A6">
              <w:rPr>
                <w:b/>
                <w:bCs/>
                <w:spacing w:val="-5"/>
                <w:sz w:val="24"/>
                <w:szCs w:val="24"/>
                <w:lang w:val="uk-UA"/>
              </w:rPr>
              <w:t>Відомість обсягів робіт</w:t>
            </w:r>
          </w:p>
        </w:tc>
      </w:tr>
      <w:tr w:rsidR="00C543ED" w:rsidRPr="009660A6" w14:paraId="3B39DA4B" w14:textId="77777777" w:rsidTr="00E0121C">
        <w:trPr>
          <w:jc w:val="center"/>
        </w:trPr>
        <w:tc>
          <w:tcPr>
            <w:tcW w:w="5332" w:type="dxa"/>
            <w:tcBorders>
              <w:top w:val="nil"/>
              <w:left w:val="nil"/>
              <w:bottom w:val="nil"/>
              <w:right w:val="nil"/>
            </w:tcBorders>
          </w:tcPr>
          <w:p w14:paraId="4FD667E2" w14:textId="77777777" w:rsidR="00AB39BC" w:rsidRPr="009660A6" w:rsidRDefault="00AB39BC" w:rsidP="00DC2895">
            <w:pPr>
              <w:autoSpaceDE w:val="0"/>
              <w:autoSpaceDN w:val="0"/>
              <w:adjustRightInd w:val="0"/>
              <w:spacing w:after="0" w:line="240" w:lineRule="auto"/>
              <w:jc w:val="center"/>
              <w:rPr>
                <w:sz w:val="16"/>
                <w:szCs w:val="16"/>
                <w:lang w:val="uk-UA"/>
              </w:rPr>
            </w:pPr>
          </w:p>
        </w:tc>
        <w:tc>
          <w:tcPr>
            <w:tcW w:w="4904" w:type="dxa"/>
            <w:gridSpan w:val="2"/>
            <w:tcBorders>
              <w:top w:val="nil"/>
              <w:left w:val="nil"/>
              <w:bottom w:val="nil"/>
              <w:right w:val="nil"/>
            </w:tcBorders>
          </w:tcPr>
          <w:p w14:paraId="6F5C190C" w14:textId="77777777" w:rsidR="00AB39BC" w:rsidRPr="009660A6" w:rsidRDefault="00AB39BC" w:rsidP="00DC2895">
            <w:pPr>
              <w:autoSpaceDE w:val="0"/>
              <w:autoSpaceDN w:val="0"/>
              <w:adjustRightInd w:val="0"/>
              <w:spacing w:after="0" w:line="240" w:lineRule="auto"/>
              <w:jc w:val="center"/>
              <w:rPr>
                <w:sz w:val="16"/>
                <w:szCs w:val="16"/>
                <w:lang w:val="uk-UA"/>
              </w:rPr>
            </w:pPr>
          </w:p>
        </w:tc>
      </w:tr>
    </w:tbl>
    <w:p w14:paraId="63959748" w14:textId="0CC995D8" w:rsidR="00DE2133" w:rsidRDefault="006723B9" w:rsidP="00DC2895">
      <w:pPr>
        <w:jc w:val="center"/>
        <w:rPr>
          <w:color w:val="FF0000"/>
          <w:lang w:val="uk-UA"/>
        </w:rPr>
      </w:pPr>
      <w:r w:rsidRPr="006723B9">
        <w:rPr>
          <w:b/>
          <w:color w:val="000000"/>
          <w:sz w:val="24"/>
          <w:szCs w:val="24"/>
          <w:lang w:val="uk-UA"/>
        </w:rPr>
        <w:t>«Реконструкція ЦТП під газову котельню в районі вулиці Б.Хмельницького, 36 в м. Калуш Івано-Франківської області»</w:t>
      </w:r>
    </w:p>
    <w:tbl>
      <w:tblPr>
        <w:tblW w:w="8898" w:type="dxa"/>
        <w:tblInd w:w="93" w:type="dxa"/>
        <w:tblLayout w:type="fixed"/>
        <w:tblLook w:val="04A0" w:firstRow="1" w:lastRow="0" w:firstColumn="1" w:lastColumn="0" w:noHBand="0" w:noVBand="1"/>
      </w:tblPr>
      <w:tblGrid>
        <w:gridCol w:w="564"/>
        <w:gridCol w:w="1362"/>
        <w:gridCol w:w="4240"/>
        <w:gridCol w:w="86"/>
        <w:gridCol w:w="982"/>
        <w:gridCol w:w="11"/>
        <w:gridCol w:w="91"/>
        <w:gridCol w:w="1319"/>
        <w:gridCol w:w="7"/>
        <w:gridCol w:w="236"/>
      </w:tblGrid>
      <w:tr w:rsidR="00DE2133" w:rsidRPr="00E24448" w14:paraId="39BF6772"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9938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w:t>
            </w:r>
            <w:r w:rsidRPr="00E24448">
              <w:rPr>
                <w:rFonts w:ascii="Arial CYR" w:hAnsi="Arial CYR" w:cs="Arial CYR"/>
                <w:color w:val="000000"/>
                <w:sz w:val="20"/>
                <w:szCs w:val="20"/>
                <w:lang w:eastAsia="uk-UA"/>
              </w:rPr>
              <w:br/>
              <w:t>Ч.ч.</w:t>
            </w:r>
            <w:r w:rsidRPr="00E24448">
              <w:rPr>
                <w:rFonts w:ascii="Arial CYR" w:hAnsi="Arial CYR" w:cs="Arial CYR"/>
                <w:color w:val="000000"/>
                <w:sz w:val="20"/>
                <w:szCs w:val="20"/>
                <w:lang w:eastAsia="uk-UA"/>
              </w:rPr>
              <w:br/>
              <w:t>.</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D6AE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бґрунту-</w:t>
            </w:r>
            <w:r w:rsidRPr="00E24448">
              <w:rPr>
                <w:rFonts w:ascii="Arial CYR" w:hAnsi="Arial CYR" w:cs="Arial CYR"/>
                <w:color w:val="000000"/>
                <w:sz w:val="20"/>
                <w:szCs w:val="20"/>
                <w:lang w:eastAsia="uk-UA"/>
              </w:rPr>
              <w:br/>
              <w:t>вання</w:t>
            </w:r>
            <w:r w:rsidRPr="00E24448">
              <w:rPr>
                <w:rFonts w:ascii="Arial CYR" w:hAnsi="Arial CYR" w:cs="Arial CYR"/>
                <w:color w:val="000000"/>
                <w:sz w:val="20"/>
                <w:szCs w:val="20"/>
                <w:lang w:eastAsia="uk-UA"/>
              </w:rPr>
              <w:br/>
              <w:t>(шифр</w:t>
            </w:r>
            <w:r w:rsidRPr="00E24448">
              <w:rPr>
                <w:rFonts w:ascii="Arial CYR" w:hAnsi="Arial CYR" w:cs="Arial CYR"/>
                <w:color w:val="000000"/>
                <w:sz w:val="20"/>
                <w:szCs w:val="20"/>
                <w:lang w:eastAsia="uk-UA"/>
              </w:rPr>
              <w:br/>
              <w:t>норми)</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9DC2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йменування робіт і витрат</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EC62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диниця</w:t>
            </w:r>
            <w:r w:rsidRPr="00E24448">
              <w:rPr>
                <w:rFonts w:ascii="Arial CYR" w:hAnsi="Arial CYR" w:cs="Arial CYR"/>
                <w:color w:val="000000"/>
                <w:sz w:val="20"/>
                <w:szCs w:val="20"/>
                <w:lang w:eastAsia="uk-UA"/>
              </w:rPr>
              <w:br/>
              <w:t>виміру</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418F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іль-</w:t>
            </w:r>
            <w:r w:rsidRPr="00E24448">
              <w:rPr>
                <w:rFonts w:ascii="Arial CYR" w:hAnsi="Arial CYR" w:cs="Arial CYR"/>
                <w:color w:val="000000"/>
                <w:sz w:val="20"/>
                <w:szCs w:val="20"/>
                <w:lang w:eastAsia="uk-UA"/>
              </w:rPr>
              <w:br/>
              <w:t>кість</w:t>
            </w:r>
          </w:p>
        </w:tc>
      </w:tr>
      <w:tr w:rsidR="00DE2133" w:rsidRPr="00E24448" w14:paraId="6A73548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EF0497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33F5E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10FBF8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43459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74E85E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65113A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57F34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C16DAC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3D3CC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F686D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447ECB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7F245F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6AD7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0DD76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B04B6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EC887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E11B24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D0E35A7"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471B55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c>
          <w:tcPr>
            <w:tcW w:w="1362" w:type="dxa"/>
            <w:tcBorders>
              <w:top w:val="nil"/>
              <w:left w:val="nil"/>
              <w:bottom w:val="single" w:sz="4" w:space="0" w:color="auto"/>
              <w:right w:val="single" w:sz="4" w:space="0" w:color="auto"/>
            </w:tcBorders>
            <w:shd w:val="clear" w:color="auto" w:fill="auto"/>
            <w:vAlign w:val="center"/>
            <w:hideMark/>
          </w:tcPr>
          <w:p w14:paraId="4947C54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4240" w:type="dxa"/>
            <w:tcBorders>
              <w:top w:val="nil"/>
              <w:left w:val="nil"/>
              <w:bottom w:val="single" w:sz="4" w:space="0" w:color="auto"/>
              <w:right w:val="single" w:sz="4" w:space="0" w:color="auto"/>
            </w:tcBorders>
            <w:shd w:val="clear" w:color="auto" w:fill="auto"/>
            <w:vAlign w:val="center"/>
            <w:hideMark/>
          </w:tcPr>
          <w:p w14:paraId="6168A8A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c>
          <w:tcPr>
            <w:tcW w:w="1170" w:type="dxa"/>
            <w:gridSpan w:val="4"/>
            <w:tcBorders>
              <w:top w:val="nil"/>
              <w:left w:val="nil"/>
              <w:bottom w:val="single" w:sz="4" w:space="0" w:color="auto"/>
              <w:right w:val="single" w:sz="4" w:space="0" w:color="auto"/>
            </w:tcBorders>
            <w:shd w:val="clear" w:color="auto" w:fill="auto"/>
            <w:hideMark/>
          </w:tcPr>
          <w:p w14:paraId="071C24A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5DB6134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5A5AA000" w14:textId="77777777" w:rsidTr="005F08E7">
        <w:trPr>
          <w:gridAfter w:val="1"/>
          <w:wAfter w:w="236" w:type="dxa"/>
          <w:trHeight w:val="495"/>
        </w:trPr>
        <w:tc>
          <w:tcPr>
            <w:tcW w:w="564" w:type="dxa"/>
            <w:tcBorders>
              <w:top w:val="nil"/>
              <w:left w:val="single" w:sz="4" w:space="0" w:color="auto"/>
              <w:bottom w:val="single" w:sz="4" w:space="0" w:color="auto"/>
              <w:right w:val="single" w:sz="4" w:space="0" w:color="auto"/>
            </w:tcBorders>
            <w:shd w:val="clear" w:color="auto" w:fill="auto"/>
            <w:hideMark/>
          </w:tcPr>
          <w:p w14:paraId="152D1D9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7ED5D09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6BB153A1" w14:textId="77777777" w:rsidR="005F08E7" w:rsidRDefault="005F08E7" w:rsidP="005F08E7">
            <w:pPr>
              <w:spacing w:after="0" w:line="240" w:lineRule="auto"/>
              <w:jc w:val="center"/>
              <w:rPr>
                <w:rFonts w:ascii="Arial CYR" w:hAnsi="Arial CYR" w:cs="Arial CYR"/>
                <w:b/>
                <w:bCs/>
                <w:color w:val="000000"/>
                <w:sz w:val="20"/>
                <w:szCs w:val="20"/>
                <w:lang w:val="uk-UA" w:eastAsia="uk-UA"/>
              </w:rPr>
            </w:pPr>
            <w:r w:rsidRPr="00453F37">
              <w:rPr>
                <w:rFonts w:ascii="Arial CYR" w:hAnsi="Arial CYR" w:cs="Arial CYR"/>
                <w:b/>
                <w:bCs/>
                <w:color w:val="000000"/>
                <w:sz w:val="20"/>
                <w:szCs w:val="20"/>
                <w:lang w:eastAsia="uk-UA"/>
              </w:rPr>
              <w:t>Локальний кошторис на будівельні роботи №02-01-01</w:t>
            </w:r>
            <w:r>
              <w:rPr>
                <w:rFonts w:ascii="Arial CYR" w:hAnsi="Arial CYR" w:cs="Arial CYR"/>
                <w:b/>
                <w:bCs/>
                <w:color w:val="000000"/>
                <w:sz w:val="20"/>
                <w:szCs w:val="20"/>
                <w:lang w:val="uk-UA" w:eastAsia="uk-UA"/>
              </w:rPr>
              <w:t xml:space="preserve"> на архітектурно-будівельна частина</w:t>
            </w:r>
          </w:p>
          <w:p w14:paraId="0CE228AC" w14:textId="77777777" w:rsidR="00DE2133" w:rsidRPr="00E24448" w:rsidRDefault="005F08E7" w:rsidP="005F08E7">
            <w:pPr>
              <w:spacing w:after="0" w:line="240" w:lineRule="auto"/>
              <w:jc w:val="center"/>
              <w:rPr>
                <w:rFonts w:ascii="Arial CYR" w:hAnsi="Arial CYR" w:cs="Arial CYR"/>
                <w:color w:val="000000"/>
                <w:sz w:val="20"/>
                <w:szCs w:val="20"/>
                <w:lang w:eastAsia="uk-UA"/>
              </w:rPr>
            </w:pPr>
            <w:r>
              <w:rPr>
                <w:rFonts w:ascii="Arial CYR" w:hAnsi="Arial CYR" w:cs="Arial CYR"/>
                <w:b/>
                <w:bCs/>
                <w:color w:val="000000"/>
                <w:sz w:val="20"/>
                <w:szCs w:val="20"/>
                <w:lang w:val="uk-UA" w:eastAsia="uk-UA"/>
              </w:rPr>
              <w:t>котельня</w:t>
            </w:r>
            <w:r w:rsidR="00DE2133" w:rsidRPr="00E24448">
              <w:rPr>
                <w:rFonts w:ascii="Arial CYR" w:hAnsi="Arial CYR" w:cs="Arial CYR"/>
                <w:color w:val="000000"/>
                <w:sz w:val="20"/>
                <w:szCs w:val="20"/>
                <w:lang w:eastAsia="uk-UA"/>
              </w:rPr>
              <w:t xml:space="preserve"> </w:t>
            </w:r>
          </w:p>
        </w:tc>
        <w:tc>
          <w:tcPr>
            <w:tcW w:w="1170" w:type="dxa"/>
            <w:gridSpan w:val="4"/>
            <w:tcBorders>
              <w:top w:val="nil"/>
              <w:left w:val="nil"/>
              <w:bottom w:val="single" w:sz="4" w:space="0" w:color="auto"/>
              <w:right w:val="single" w:sz="4" w:space="0" w:color="auto"/>
            </w:tcBorders>
            <w:shd w:val="clear" w:color="auto" w:fill="auto"/>
            <w:hideMark/>
          </w:tcPr>
          <w:p w14:paraId="5B3F1896"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1E9F24FC"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5F08E7" w:rsidRPr="00E24448" w14:paraId="306FA715" w14:textId="77777777" w:rsidTr="005F08E7">
        <w:trPr>
          <w:gridAfter w:val="1"/>
          <w:wAfter w:w="236" w:type="dxa"/>
          <w:trHeight w:val="495"/>
        </w:trPr>
        <w:tc>
          <w:tcPr>
            <w:tcW w:w="564" w:type="dxa"/>
            <w:tcBorders>
              <w:top w:val="nil"/>
              <w:left w:val="single" w:sz="4" w:space="0" w:color="auto"/>
              <w:bottom w:val="single" w:sz="4" w:space="0" w:color="auto"/>
              <w:right w:val="single" w:sz="4" w:space="0" w:color="auto"/>
            </w:tcBorders>
            <w:shd w:val="clear" w:color="auto" w:fill="auto"/>
            <w:hideMark/>
          </w:tcPr>
          <w:p w14:paraId="61B912A3" w14:textId="77777777" w:rsidR="005F08E7" w:rsidRPr="00E24448" w:rsidRDefault="005F08E7" w:rsidP="003E044B">
            <w:pPr>
              <w:spacing w:after="0" w:line="240" w:lineRule="auto"/>
              <w:rPr>
                <w:rFonts w:ascii="Arial CYR" w:hAnsi="Arial CYR" w:cs="Arial CYR"/>
                <w:color w:val="000000"/>
                <w:sz w:val="20"/>
                <w:szCs w:val="20"/>
                <w:lang w:eastAsia="uk-UA"/>
              </w:rPr>
            </w:pPr>
          </w:p>
        </w:tc>
        <w:tc>
          <w:tcPr>
            <w:tcW w:w="1362" w:type="dxa"/>
            <w:tcBorders>
              <w:top w:val="nil"/>
              <w:left w:val="nil"/>
              <w:bottom w:val="single" w:sz="4" w:space="0" w:color="auto"/>
              <w:right w:val="single" w:sz="4" w:space="0" w:color="auto"/>
            </w:tcBorders>
            <w:shd w:val="clear" w:color="auto" w:fill="auto"/>
            <w:hideMark/>
          </w:tcPr>
          <w:p w14:paraId="140CF3F9" w14:textId="77777777" w:rsidR="005F08E7" w:rsidRPr="00E24448" w:rsidRDefault="005F08E7" w:rsidP="003E044B">
            <w:pPr>
              <w:spacing w:after="0" w:line="240" w:lineRule="auto"/>
              <w:rPr>
                <w:rFonts w:ascii="Arial CYR" w:hAnsi="Arial CYR" w:cs="Arial CYR"/>
                <w:color w:val="000000"/>
                <w:sz w:val="20"/>
                <w:szCs w:val="20"/>
                <w:lang w:eastAsia="uk-UA"/>
              </w:rPr>
            </w:pPr>
          </w:p>
        </w:tc>
        <w:tc>
          <w:tcPr>
            <w:tcW w:w="4240" w:type="dxa"/>
            <w:tcBorders>
              <w:top w:val="nil"/>
              <w:left w:val="nil"/>
              <w:bottom w:val="single" w:sz="4" w:space="0" w:color="auto"/>
              <w:right w:val="single" w:sz="4" w:space="0" w:color="auto"/>
            </w:tcBorders>
            <w:shd w:val="clear" w:color="auto" w:fill="auto"/>
            <w:hideMark/>
          </w:tcPr>
          <w:p w14:paraId="4FF85B7E" w14:textId="77777777" w:rsidR="005F08E7" w:rsidRPr="00E24448" w:rsidRDefault="005F08E7"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b/>
                <w:bCs/>
                <w:color w:val="000000"/>
                <w:sz w:val="20"/>
                <w:szCs w:val="20"/>
                <w:lang w:eastAsia="uk-UA"/>
              </w:rPr>
              <w:t>Роздiл 1. Фундаменти</w:t>
            </w:r>
          </w:p>
        </w:tc>
        <w:tc>
          <w:tcPr>
            <w:tcW w:w="1170" w:type="dxa"/>
            <w:gridSpan w:val="4"/>
            <w:tcBorders>
              <w:top w:val="nil"/>
              <w:left w:val="nil"/>
              <w:bottom w:val="single" w:sz="4" w:space="0" w:color="auto"/>
              <w:right w:val="single" w:sz="4" w:space="0" w:color="auto"/>
            </w:tcBorders>
            <w:shd w:val="clear" w:color="auto" w:fill="auto"/>
            <w:hideMark/>
          </w:tcPr>
          <w:p w14:paraId="05DAC7EB" w14:textId="77777777" w:rsidR="005F08E7" w:rsidRPr="00E24448" w:rsidRDefault="005F08E7" w:rsidP="003E044B">
            <w:pPr>
              <w:spacing w:after="0" w:line="240" w:lineRule="auto"/>
              <w:jc w:val="right"/>
              <w:rPr>
                <w:rFonts w:ascii="Arial CYR" w:hAnsi="Arial CYR" w:cs="Arial CYR"/>
                <w:b/>
                <w:bCs/>
                <w:color w:val="000000"/>
                <w:sz w:val="20"/>
                <w:szCs w:val="20"/>
                <w:lang w:eastAsia="uk-UA"/>
              </w:rPr>
            </w:pP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35343F5D" w14:textId="77777777" w:rsidR="005F08E7" w:rsidRPr="00E24448" w:rsidRDefault="005F08E7" w:rsidP="003E044B">
            <w:pPr>
              <w:spacing w:after="0" w:line="240" w:lineRule="auto"/>
              <w:jc w:val="right"/>
              <w:rPr>
                <w:rFonts w:ascii="Arial CYR" w:hAnsi="Arial CYR" w:cs="Arial CYR"/>
                <w:b/>
                <w:bCs/>
                <w:color w:val="000000"/>
                <w:sz w:val="20"/>
                <w:szCs w:val="20"/>
                <w:lang w:eastAsia="uk-UA"/>
              </w:rPr>
            </w:pPr>
          </w:p>
        </w:tc>
      </w:tr>
      <w:tr w:rsidR="00DE2133" w:rsidRPr="00E24448" w14:paraId="3E1D587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669915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FA9A9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7-2-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B096BB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бирання цементних покриттів підлог</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3765C0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EB4EE0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825</w:t>
            </w:r>
          </w:p>
        </w:tc>
      </w:tr>
      <w:tr w:rsidR="00DE2133" w:rsidRPr="00E24448" w14:paraId="3B3EB56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6D6BA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B2E8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87B83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5753E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DD8A50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1942B4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C250C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CA13DF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0D28FE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ка ґрунту всередині будівлі в</w:t>
            </w:r>
            <w:r w:rsidRPr="00E24448">
              <w:rPr>
                <w:rFonts w:ascii="Arial CYR" w:hAnsi="Arial CYR" w:cs="Arial CYR"/>
                <w:color w:val="000000"/>
                <w:sz w:val="20"/>
                <w:szCs w:val="20"/>
                <w:lang w:eastAsia="uk-UA"/>
              </w:rPr>
              <w:br/>
              <w:t>траншея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8E6AD9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9D4CB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017</w:t>
            </w:r>
          </w:p>
        </w:tc>
      </w:tr>
      <w:tr w:rsidR="00DE2133" w:rsidRPr="00E24448" w14:paraId="58D408E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C4CD1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0A46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73A57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448CF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841367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DA3F24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966D8F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99F55E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6-1-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0AF394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стрічкових фундаментів</w:t>
            </w:r>
            <w:r w:rsidRPr="00E24448">
              <w:rPr>
                <w:rFonts w:ascii="Arial CYR" w:hAnsi="Arial CYR" w:cs="Arial CYR"/>
                <w:i/>
                <w:iCs/>
                <w:color w:val="000000"/>
                <w:sz w:val="20"/>
                <w:szCs w:val="20"/>
                <w:lang w:eastAsia="uk-UA"/>
              </w:rPr>
              <w:br/>
              <w:t>залізобетонних, при ширині по верху до</w:t>
            </w:r>
            <w:r w:rsidRPr="00E24448">
              <w:rPr>
                <w:rFonts w:ascii="Arial CYR" w:hAnsi="Arial CYR" w:cs="Arial CYR"/>
                <w:i/>
                <w:iCs/>
                <w:color w:val="000000"/>
                <w:sz w:val="20"/>
                <w:szCs w:val="20"/>
                <w:lang w:eastAsia="uk-UA"/>
              </w:rPr>
              <w:br/>
              <w:t>10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D359276"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40BD1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54</w:t>
            </w:r>
          </w:p>
        </w:tc>
      </w:tr>
      <w:tr w:rsidR="00DE2133" w:rsidRPr="00E24448" w14:paraId="6ABF23E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5935BF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13C3DC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1B628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89F76F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8A4864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21E2CB6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1D07EC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69B69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4-</w:t>
            </w:r>
            <w:r w:rsidRPr="00E24448">
              <w:rPr>
                <w:rFonts w:ascii="Arial CYR" w:hAnsi="Arial CYR" w:cs="Arial CYR"/>
                <w:color w:val="000000"/>
                <w:sz w:val="20"/>
                <w:szCs w:val="20"/>
                <w:lang w:eastAsia="uk-UA"/>
              </w:rPr>
              <w:br/>
              <w:t>1160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3BDC0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бетонн</w:t>
            </w:r>
            <w:r w:rsidR="00C81FF8">
              <w:rPr>
                <w:rFonts w:ascii="Arial CYR" w:hAnsi="Arial CYR" w:cs="Arial CYR"/>
                <w:color w:val="000000"/>
                <w:sz w:val="20"/>
                <w:szCs w:val="20"/>
                <w:lang w:eastAsia="uk-UA"/>
              </w:rPr>
              <w:t>і готові важкі, клас бетону В15</w:t>
            </w:r>
            <w:r w:rsidRPr="00E24448">
              <w:rPr>
                <w:rFonts w:ascii="Arial CYR" w:hAnsi="Arial CYR" w:cs="Arial CYR"/>
                <w:color w:val="000000"/>
                <w:sz w:val="20"/>
                <w:szCs w:val="20"/>
                <w:lang w:eastAsia="uk-UA"/>
              </w:rPr>
              <w:t xml:space="preserve">[М200], крупність </w:t>
            </w:r>
            <w:r w:rsidR="00C81FF8">
              <w:rPr>
                <w:rFonts w:ascii="Arial CYR" w:hAnsi="Arial CYR" w:cs="Arial CYR"/>
                <w:color w:val="000000"/>
                <w:sz w:val="20"/>
                <w:szCs w:val="20"/>
                <w:lang w:eastAsia="uk-UA"/>
              </w:rPr>
              <w:t>заповнювача більше 40</w:t>
            </w:r>
            <w:r w:rsidRPr="00E24448">
              <w:rPr>
                <w:rFonts w:ascii="Arial CYR" w:hAnsi="Arial CYR" w:cs="Arial CYR"/>
                <w:color w:val="000000"/>
                <w:sz w:val="20"/>
                <w:szCs w:val="20"/>
                <w:lang w:eastAsia="uk-UA"/>
              </w:rPr>
              <w:t>мм ( кл С12-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A74C91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535B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48</w:t>
            </w:r>
          </w:p>
        </w:tc>
      </w:tr>
      <w:tr w:rsidR="00DE2133" w:rsidRPr="00E24448" w14:paraId="2B8A916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A10E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1B12C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51649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30820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9DA01F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B5538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DF94ED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51BAC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2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A778B7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на арматурна сталь</w:t>
            </w:r>
            <w:r w:rsidRPr="00E24448">
              <w:rPr>
                <w:rFonts w:ascii="Arial CYR" w:hAnsi="Arial CYR" w:cs="Arial CYR"/>
                <w:color w:val="000000"/>
                <w:sz w:val="20"/>
                <w:szCs w:val="20"/>
                <w:lang w:eastAsia="uk-UA"/>
              </w:rPr>
              <w:br/>
              <w:t>періодичного</w:t>
            </w:r>
            <w:r w:rsidR="00C81FF8">
              <w:rPr>
                <w:rFonts w:ascii="Arial CYR" w:hAnsi="Arial CYR" w:cs="Arial CYR"/>
                <w:color w:val="000000"/>
                <w:sz w:val="20"/>
                <w:szCs w:val="20"/>
                <w:lang w:eastAsia="uk-UA"/>
              </w:rPr>
              <w:t xml:space="preserve"> профілю, клас А-ІІІ, діаметр 8</w:t>
            </w:r>
            <w:r w:rsidRPr="00E24448">
              <w:rPr>
                <w:rFonts w:ascii="Arial CYR" w:hAnsi="Arial CYR" w:cs="Arial CYR"/>
                <w:color w:val="000000"/>
                <w:sz w:val="20"/>
                <w:szCs w:val="20"/>
                <w:lang w:eastAsia="uk-UA"/>
              </w:rPr>
              <w:t>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72DEA9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8C4EB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72</w:t>
            </w:r>
          </w:p>
        </w:tc>
      </w:tr>
      <w:tr w:rsidR="00DE2133" w:rsidRPr="00E24448" w14:paraId="6C4225E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351EB4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8BB29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4458F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C15DCD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DC5E72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38F2F2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0B4DB1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54703C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681EF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w:t>
            </w:r>
            <w:r w:rsidR="00DB0C3E">
              <w:rPr>
                <w:rFonts w:ascii="Arial CYR" w:hAnsi="Arial CYR" w:cs="Arial CYR"/>
                <w:color w:val="000000"/>
                <w:sz w:val="20"/>
                <w:szCs w:val="20"/>
                <w:lang w:eastAsia="uk-UA"/>
              </w:rPr>
              <w:t>на арматурна сталь гладка, клас</w:t>
            </w:r>
            <w:r w:rsidRPr="00E24448">
              <w:rPr>
                <w:rFonts w:ascii="Arial CYR" w:hAnsi="Arial CYR" w:cs="Arial CYR"/>
                <w:color w:val="000000"/>
                <w:sz w:val="20"/>
                <w:szCs w:val="20"/>
                <w:lang w:eastAsia="uk-UA"/>
              </w:rPr>
              <w:t>А-1, діаметр 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578BC6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DF962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16</w:t>
            </w:r>
          </w:p>
        </w:tc>
      </w:tr>
      <w:tr w:rsidR="00DE2133" w:rsidRPr="00E24448" w14:paraId="331646F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710C9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A17C7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D43C4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BD861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71DF39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C6D743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8AD2F2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6F782B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05EE80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дбавки до цін заготовок за складання та</w:t>
            </w:r>
            <w:r w:rsidRPr="00E24448">
              <w:rPr>
                <w:rFonts w:ascii="Arial CYR" w:hAnsi="Arial CYR" w:cs="Arial CYR"/>
                <w:color w:val="000000"/>
                <w:sz w:val="20"/>
                <w:szCs w:val="20"/>
                <w:lang w:eastAsia="uk-UA"/>
              </w:rPr>
              <w:br/>
              <w:t>зварювання каркасів та сіток плоских</w:t>
            </w:r>
            <w:r w:rsidRPr="00E24448">
              <w:rPr>
                <w:rFonts w:ascii="Arial CYR" w:hAnsi="Arial CYR" w:cs="Arial CYR"/>
                <w:color w:val="000000"/>
                <w:sz w:val="20"/>
                <w:szCs w:val="20"/>
                <w:lang w:eastAsia="uk-UA"/>
              </w:rPr>
              <w:br/>
              <w:t>діаметром 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3F7E87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9E4FE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88</w:t>
            </w:r>
          </w:p>
        </w:tc>
      </w:tr>
      <w:tr w:rsidR="00DE2133" w:rsidRPr="00E24448" w14:paraId="27533C5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E104D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27A1A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1552C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BAA66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32D2E3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9996B6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3EA45B"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1340D3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8-3-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4EC3F91" w14:textId="77777777" w:rsidR="00DE2133" w:rsidRPr="00611D9A" w:rsidRDefault="00DE2133" w:rsidP="003E044B">
            <w:pPr>
              <w:spacing w:after="0" w:line="240" w:lineRule="auto"/>
              <w:rPr>
                <w:rFonts w:ascii="Arial CYR" w:hAnsi="Arial CYR" w:cs="Arial CYR"/>
                <w:i/>
                <w:iCs/>
                <w:color w:val="000000"/>
                <w:sz w:val="20"/>
                <w:szCs w:val="20"/>
                <w:u w:val="single"/>
                <w:lang w:eastAsia="uk-UA"/>
              </w:rPr>
            </w:pPr>
            <w:r w:rsidRPr="00611D9A">
              <w:rPr>
                <w:rFonts w:ascii="Arial CYR" w:hAnsi="Arial CYR" w:cs="Arial CYR"/>
                <w:i/>
                <w:iCs/>
                <w:color w:val="000000"/>
                <w:sz w:val="20"/>
                <w:szCs w:val="20"/>
                <w:u w:val="single"/>
                <w:lang w:eastAsia="uk-UA"/>
              </w:rPr>
              <w:t>Гідроізоляція стін, фундаментів</w:t>
            </w:r>
            <w:r w:rsidRPr="00611D9A">
              <w:rPr>
                <w:rFonts w:ascii="Arial CYR" w:hAnsi="Arial CYR" w:cs="Arial CYR"/>
                <w:i/>
                <w:iCs/>
                <w:color w:val="000000"/>
                <w:sz w:val="20"/>
                <w:szCs w:val="20"/>
                <w:u w:val="single"/>
                <w:lang w:eastAsia="uk-UA"/>
              </w:rPr>
              <w:br/>
              <w:t>горизонтальна обклеювальна в 2 шар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64F5AD2"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5BE62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3065</w:t>
            </w:r>
          </w:p>
        </w:tc>
      </w:tr>
      <w:tr w:rsidR="00DE2133" w:rsidRPr="00E24448" w14:paraId="17D7719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DB9B3A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82E86E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BF944D3" w14:textId="77777777" w:rsidR="00DE2133" w:rsidRPr="00611D9A" w:rsidRDefault="00DE2133" w:rsidP="003E044B">
            <w:pPr>
              <w:spacing w:after="0" w:line="240" w:lineRule="auto"/>
              <w:rPr>
                <w:rFonts w:ascii="Arial CYR" w:hAnsi="Arial CYR" w:cs="Arial CYR"/>
                <w:i/>
                <w:iCs/>
                <w:color w:val="000000"/>
                <w:sz w:val="20"/>
                <w:szCs w:val="20"/>
                <w:u w:val="single"/>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4D2197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B27904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9650F0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2CF68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AFBA3D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8-3-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2C94B6A" w14:textId="77777777" w:rsidR="00DE2133" w:rsidRPr="00611D9A" w:rsidRDefault="00DE2133" w:rsidP="003E044B">
            <w:pPr>
              <w:spacing w:after="0" w:line="240" w:lineRule="auto"/>
              <w:rPr>
                <w:rFonts w:ascii="Arial CYR" w:hAnsi="Arial CYR" w:cs="Arial CYR"/>
                <w:i/>
                <w:iCs/>
                <w:color w:val="000000"/>
                <w:sz w:val="20"/>
                <w:szCs w:val="20"/>
                <w:u w:val="single"/>
                <w:lang w:eastAsia="uk-UA"/>
              </w:rPr>
            </w:pPr>
            <w:r w:rsidRPr="00611D9A">
              <w:rPr>
                <w:rFonts w:ascii="Arial CYR" w:hAnsi="Arial CYR" w:cs="Arial CYR"/>
                <w:i/>
                <w:iCs/>
                <w:color w:val="000000"/>
                <w:sz w:val="20"/>
                <w:szCs w:val="20"/>
                <w:u w:val="single"/>
                <w:lang w:eastAsia="uk-UA"/>
              </w:rPr>
              <w:t>Гідроізоляція стін, фундаментів бокова</w:t>
            </w:r>
            <w:r w:rsidRPr="00611D9A">
              <w:rPr>
                <w:rFonts w:ascii="Arial CYR" w:hAnsi="Arial CYR" w:cs="Arial CYR"/>
                <w:i/>
                <w:iCs/>
                <w:color w:val="000000"/>
                <w:sz w:val="20"/>
                <w:szCs w:val="20"/>
                <w:u w:val="single"/>
                <w:lang w:eastAsia="uk-UA"/>
              </w:rPr>
              <w:br/>
              <w:t>обмазувальна бітумна в 2 шари по</w:t>
            </w:r>
            <w:r w:rsidRPr="00611D9A">
              <w:rPr>
                <w:rFonts w:ascii="Arial CYR" w:hAnsi="Arial CYR" w:cs="Arial CYR"/>
                <w:i/>
                <w:iCs/>
                <w:color w:val="000000"/>
                <w:sz w:val="20"/>
                <w:szCs w:val="20"/>
                <w:u w:val="single"/>
                <w:lang w:eastAsia="uk-UA"/>
              </w:rPr>
              <w:br/>
              <w:t>вирівняній поверхні бутового мурування,</w:t>
            </w:r>
            <w:r w:rsidRPr="00611D9A">
              <w:rPr>
                <w:rFonts w:ascii="Arial CYR" w:hAnsi="Arial CYR" w:cs="Arial CYR"/>
                <w:i/>
                <w:iCs/>
                <w:color w:val="000000"/>
                <w:sz w:val="20"/>
                <w:szCs w:val="20"/>
                <w:u w:val="single"/>
                <w:lang w:eastAsia="uk-UA"/>
              </w:rPr>
              <w:br/>
              <w:t>цеглі, бетон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F5F1951"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5B234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2286</w:t>
            </w:r>
          </w:p>
        </w:tc>
      </w:tr>
      <w:tr w:rsidR="00DE2133" w:rsidRPr="00E24448" w14:paraId="2381B24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4FDFD7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EF0D4F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8268CF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9FB21D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24F33C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22549CE7" w14:textId="77777777" w:rsidTr="005F08E7">
        <w:trPr>
          <w:gridAfter w:val="1"/>
          <w:wAfter w:w="236" w:type="dxa"/>
          <w:trHeight w:val="613"/>
        </w:trPr>
        <w:tc>
          <w:tcPr>
            <w:tcW w:w="564" w:type="dxa"/>
            <w:tcBorders>
              <w:top w:val="nil"/>
              <w:left w:val="single" w:sz="4" w:space="0" w:color="auto"/>
              <w:bottom w:val="single" w:sz="4" w:space="0" w:color="auto"/>
              <w:right w:val="single" w:sz="4" w:space="0" w:color="auto"/>
            </w:tcBorders>
            <w:shd w:val="clear" w:color="auto" w:fill="auto"/>
            <w:hideMark/>
          </w:tcPr>
          <w:p w14:paraId="41A04F77"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3E1558A1"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53F5EE8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2. Стіни і перегородки </w:t>
            </w:r>
          </w:p>
        </w:tc>
        <w:tc>
          <w:tcPr>
            <w:tcW w:w="1170" w:type="dxa"/>
            <w:gridSpan w:val="4"/>
            <w:tcBorders>
              <w:top w:val="nil"/>
              <w:left w:val="nil"/>
              <w:bottom w:val="single" w:sz="4" w:space="0" w:color="auto"/>
              <w:right w:val="single" w:sz="4" w:space="0" w:color="auto"/>
            </w:tcBorders>
            <w:shd w:val="clear" w:color="auto" w:fill="auto"/>
            <w:hideMark/>
          </w:tcPr>
          <w:p w14:paraId="1CCBB8C9"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4E7CBC67"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6CE9CB7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314097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2BBA88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34-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43DAA9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бирання цегляних ст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CC5873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E1439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95</w:t>
            </w:r>
          </w:p>
        </w:tc>
      </w:tr>
      <w:tr w:rsidR="00DE2133" w:rsidRPr="00E24448" w14:paraId="0CB7940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2EAF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A21E27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0F99E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33473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E3E726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474753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9B76B8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CA445F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3-2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51BD30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бивання прорізів у цегляних стінах</w:t>
            </w:r>
            <w:r w:rsidRPr="00E24448">
              <w:rPr>
                <w:rFonts w:ascii="Arial CYR" w:hAnsi="Arial CYR" w:cs="Arial CYR"/>
                <w:color w:val="000000"/>
                <w:sz w:val="20"/>
                <w:szCs w:val="20"/>
                <w:lang w:eastAsia="uk-UA"/>
              </w:rPr>
              <w:br/>
              <w:t>вручн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77C121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CE753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124</w:t>
            </w:r>
          </w:p>
        </w:tc>
      </w:tr>
      <w:tr w:rsidR="00DE2133" w:rsidRPr="00E24448" w14:paraId="51C51B0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2C065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0714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C9EAC0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E3AC8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0254B4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BB906E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1AA1B7C"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5ED0BE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Р3-3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1EEB56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Армування кладки стін та інших</w:t>
            </w:r>
            <w:r w:rsidRPr="00E24448">
              <w:rPr>
                <w:rFonts w:ascii="Arial CYR" w:hAnsi="Arial CYR" w:cs="Arial CYR"/>
                <w:i/>
                <w:iCs/>
                <w:color w:val="000000"/>
                <w:sz w:val="20"/>
                <w:szCs w:val="20"/>
                <w:lang w:eastAsia="uk-UA"/>
              </w:rPr>
              <w:br/>
              <w:t>конструкці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DB1D609"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6CD1CB"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024</w:t>
            </w:r>
          </w:p>
        </w:tc>
      </w:tr>
      <w:tr w:rsidR="00DE2133" w:rsidRPr="00E24448" w14:paraId="1DAF3ED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44AA18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E24DC6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727C25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B567D0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007936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AA244A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0ACF8A"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4C8D0A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8-5-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6F86EC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Мурування внутрішніх стін з цегли</w:t>
            </w:r>
            <w:r w:rsidRPr="00E24448">
              <w:rPr>
                <w:rFonts w:ascii="Arial CYR" w:hAnsi="Arial CYR" w:cs="Arial CYR"/>
                <w:i/>
                <w:iCs/>
                <w:color w:val="000000"/>
                <w:sz w:val="20"/>
                <w:szCs w:val="20"/>
                <w:lang w:eastAsia="uk-UA"/>
              </w:rPr>
              <w:br/>
              <w:t>керамічної при висоті поверху до 4 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3BDB9C8"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8CF510"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5,085</w:t>
            </w:r>
          </w:p>
        </w:tc>
      </w:tr>
      <w:tr w:rsidR="00DE2133" w:rsidRPr="00E24448" w14:paraId="4041D0BE" w14:textId="77777777" w:rsidTr="005F08E7">
        <w:trPr>
          <w:gridAfter w:val="1"/>
          <w:wAfter w:w="236" w:type="dxa"/>
          <w:trHeight w:val="433"/>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E2F717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5D21873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6A4C919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single" w:sz="4" w:space="0" w:color="auto"/>
              <w:left w:val="single" w:sz="4" w:space="0" w:color="auto"/>
              <w:bottom w:val="single" w:sz="4" w:space="0" w:color="auto"/>
              <w:right w:val="single" w:sz="4" w:space="0" w:color="auto"/>
            </w:tcBorders>
            <w:vAlign w:val="center"/>
            <w:hideMark/>
          </w:tcPr>
          <w:p w14:paraId="167ADE9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2BA4DA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DEB5A27"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F1D10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ECFFB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2-</w:t>
            </w:r>
            <w:r w:rsidRPr="00E24448">
              <w:rPr>
                <w:rFonts w:ascii="Arial CYR" w:hAnsi="Arial CYR" w:cs="Arial CYR"/>
                <w:color w:val="000000"/>
                <w:sz w:val="20"/>
                <w:szCs w:val="20"/>
                <w:lang w:eastAsia="uk-UA"/>
              </w:rPr>
              <w:br/>
              <w:t>10936</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1BDBB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Цегла керамічна одинарна повнотіла,</w:t>
            </w:r>
            <w:r w:rsidRPr="00E24448">
              <w:rPr>
                <w:rFonts w:ascii="Arial CYR" w:hAnsi="Arial CYR" w:cs="Arial CYR"/>
                <w:color w:val="000000"/>
                <w:sz w:val="20"/>
                <w:szCs w:val="20"/>
                <w:lang w:eastAsia="uk-UA"/>
              </w:rPr>
              <w:br/>
              <w:t>розміри 250х120х65 мм, марка М100</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CC8BE1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C31648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08</w:t>
            </w:r>
          </w:p>
        </w:tc>
      </w:tr>
      <w:tr w:rsidR="00DE2133" w:rsidRPr="00E24448" w14:paraId="2BC01A9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8EE576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9C88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21F0E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C881D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CE36C5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917F056" w14:textId="77777777" w:rsidTr="005F08E7">
        <w:trPr>
          <w:gridAfter w:val="1"/>
          <w:wAfter w:w="236" w:type="dxa"/>
          <w:trHeight w:val="328"/>
        </w:trPr>
        <w:tc>
          <w:tcPr>
            <w:tcW w:w="564" w:type="dxa"/>
            <w:tcBorders>
              <w:top w:val="nil"/>
              <w:left w:val="single" w:sz="4" w:space="0" w:color="auto"/>
              <w:bottom w:val="single" w:sz="4" w:space="0" w:color="auto"/>
              <w:right w:val="single" w:sz="4" w:space="0" w:color="auto"/>
            </w:tcBorders>
            <w:shd w:val="clear" w:color="auto" w:fill="auto"/>
            <w:hideMark/>
          </w:tcPr>
          <w:p w14:paraId="03C8527F"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3711847D"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36148BA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3. Колона КМ-1 =1шт </w:t>
            </w:r>
          </w:p>
        </w:tc>
        <w:tc>
          <w:tcPr>
            <w:tcW w:w="1170" w:type="dxa"/>
            <w:gridSpan w:val="4"/>
            <w:tcBorders>
              <w:top w:val="nil"/>
              <w:left w:val="nil"/>
              <w:bottom w:val="single" w:sz="4" w:space="0" w:color="auto"/>
              <w:right w:val="single" w:sz="4" w:space="0" w:color="auto"/>
            </w:tcBorders>
            <w:shd w:val="clear" w:color="auto" w:fill="auto"/>
            <w:hideMark/>
          </w:tcPr>
          <w:p w14:paraId="4D3E29C8"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64D5CCA0"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5F7DBF8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66C07C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972625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433544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я гратчастих конструкцій</w:t>
            </w:r>
            <w:r w:rsidRPr="00E24448">
              <w:rPr>
                <w:rFonts w:ascii="Arial CYR" w:hAnsi="Arial CYR" w:cs="Arial CYR"/>
                <w:color w:val="000000"/>
                <w:sz w:val="20"/>
                <w:szCs w:val="20"/>
                <w:lang w:eastAsia="uk-UA"/>
              </w:rPr>
              <w:br/>
              <w:t>[стояки, опори, ферми та 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036371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EC1F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995</w:t>
            </w:r>
          </w:p>
        </w:tc>
      </w:tr>
      <w:tr w:rsidR="00DE2133" w:rsidRPr="00E24448" w14:paraId="5613148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628B93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35553E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B80D3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844AE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DF4740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4FB76D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507EBB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BEBAA4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AF0EA0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74E957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C7B8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858</w:t>
            </w:r>
          </w:p>
        </w:tc>
      </w:tr>
      <w:tr w:rsidR="00DE2133" w:rsidRPr="00E24448" w14:paraId="23070F6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0B85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FC27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67C9E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5CFB8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CE973A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8569FF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0E7E4A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B3C820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B556E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76FDB0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32AE5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939</w:t>
            </w:r>
          </w:p>
        </w:tc>
      </w:tr>
      <w:tr w:rsidR="00DE2133" w:rsidRPr="00E24448" w14:paraId="76DC29B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E446D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23230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A7FF2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97939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AA4945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56F768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73A512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3497F5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1838</w:t>
            </w:r>
            <w:r w:rsidRPr="00E24448">
              <w:rPr>
                <w:rFonts w:ascii="Arial CYR" w:hAnsi="Arial CYR" w:cs="Arial CYR"/>
                <w:color w:val="000000"/>
                <w:sz w:val="20"/>
                <w:szCs w:val="20"/>
                <w:lang w:eastAsia="uk-UA"/>
              </w:rPr>
              <w:br/>
              <w:t>варіант 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5A6416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велер 24 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627293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64E9F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7792</w:t>
            </w:r>
          </w:p>
        </w:tc>
      </w:tr>
      <w:tr w:rsidR="00DE2133" w:rsidRPr="00E24448" w14:paraId="36CF800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023DB5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A148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86B332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3965E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AC731D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F4B6A2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16EBF7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0B32F6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1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52EB56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колон одноповерхових і</w:t>
            </w:r>
            <w:r w:rsidRPr="00E24448">
              <w:rPr>
                <w:rFonts w:ascii="Arial CYR" w:hAnsi="Arial CYR" w:cs="Arial CYR"/>
                <w:color w:val="000000"/>
                <w:sz w:val="20"/>
                <w:szCs w:val="20"/>
                <w:lang w:eastAsia="uk-UA"/>
              </w:rPr>
              <w:br/>
              <w:t>багатоповерхових будівель і кранових</w:t>
            </w:r>
            <w:r w:rsidRPr="00E24448">
              <w:rPr>
                <w:rFonts w:ascii="Arial CYR" w:hAnsi="Arial CYR" w:cs="Arial CYR"/>
                <w:color w:val="000000"/>
                <w:sz w:val="20"/>
                <w:szCs w:val="20"/>
                <w:lang w:eastAsia="uk-UA"/>
              </w:rPr>
              <w:br/>
              <w:t>естакад висотою до 25 м суцільного</w:t>
            </w:r>
            <w:r w:rsidRPr="00E24448">
              <w:rPr>
                <w:rFonts w:ascii="Arial CYR" w:hAnsi="Arial CYR" w:cs="Arial CYR"/>
                <w:color w:val="000000"/>
                <w:sz w:val="20"/>
                <w:szCs w:val="20"/>
                <w:lang w:eastAsia="uk-UA"/>
              </w:rPr>
              <w:br/>
              <w:t>перерізу масою до 1,0 т</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BF2C7C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E5F09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995</w:t>
            </w:r>
          </w:p>
        </w:tc>
      </w:tr>
      <w:tr w:rsidR="00DE2133" w:rsidRPr="00E24448" w14:paraId="2E074BC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B354F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74498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D9E962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7F2F9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5EAC5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BE0618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8F2923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CDF428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C08485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w:t>
            </w:r>
            <w:r w:rsidR="00A50422">
              <w:rPr>
                <w:rFonts w:ascii="Arial CYR" w:hAnsi="Arial CYR" w:cs="Arial CYR"/>
                <w:color w:val="000000"/>
                <w:sz w:val="20"/>
                <w:szCs w:val="20"/>
                <w:lang w:eastAsia="uk-UA"/>
              </w:rPr>
              <w:t>я драбин, зв'язок, кронштейнів,</w:t>
            </w:r>
            <w:r w:rsidRPr="00E24448">
              <w:rPr>
                <w:rFonts w:ascii="Arial CYR" w:hAnsi="Arial CYR" w:cs="Arial CYR"/>
                <w:color w:val="000000"/>
                <w:sz w:val="20"/>
                <w:szCs w:val="20"/>
                <w:lang w:eastAsia="uk-UA"/>
              </w:rPr>
              <w:t>гальмових конструкцій та ін./кріплення/</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4CC829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BA587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077</w:t>
            </w:r>
          </w:p>
        </w:tc>
      </w:tr>
      <w:tr w:rsidR="00DE2133" w:rsidRPr="00E24448" w14:paraId="3E09ACA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A0AA7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C109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9903C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D748C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B3226D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2D22CD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431374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F22192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A2C954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утник 140х90х8</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B67E55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D7047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9826</w:t>
            </w:r>
          </w:p>
        </w:tc>
      </w:tr>
      <w:tr w:rsidR="00DE2133" w:rsidRPr="00E24448" w14:paraId="563BE9A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40FA4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71A2B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1FB80B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88697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E783FF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8449AE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37FD1E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A599F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111426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1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E2DF5F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41B83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59</w:t>
            </w:r>
          </w:p>
        </w:tc>
      </w:tr>
      <w:tr w:rsidR="00DE2133" w:rsidRPr="00E24448" w14:paraId="32ACA4C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F84F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30E3C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43904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A806A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B72156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DBD0894"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243955C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23</w:t>
            </w:r>
          </w:p>
        </w:tc>
        <w:tc>
          <w:tcPr>
            <w:tcW w:w="1362" w:type="dxa"/>
            <w:tcBorders>
              <w:top w:val="nil"/>
              <w:left w:val="single" w:sz="4" w:space="0" w:color="auto"/>
              <w:bottom w:val="single" w:sz="4" w:space="0" w:color="auto"/>
              <w:right w:val="single" w:sz="4" w:space="0" w:color="auto"/>
            </w:tcBorders>
            <w:shd w:val="clear" w:color="auto" w:fill="auto"/>
            <w:hideMark/>
          </w:tcPr>
          <w:p w14:paraId="469BBE8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24-1</w:t>
            </w:r>
          </w:p>
        </w:tc>
        <w:tc>
          <w:tcPr>
            <w:tcW w:w="4240" w:type="dxa"/>
            <w:tcBorders>
              <w:top w:val="nil"/>
              <w:left w:val="single" w:sz="4" w:space="0" w:color="auto"/>
              <w:bottom w:val="single" w:sz="4" w:space="0" w:color="auto"/>
              <w:right w:val="single" w:sz="4" w:space="0" w:color="auto"/>
            </w:tcBorders>
            <w:shd w:val="clear" w:color="auto" w:fill="auto"/>
            <w:hideMark/>
          </w:tcPr>
          <w:p w14:paraId="5FEA2793" w14:textId="77777777" w:rsidR="00DE2133" w:rsidRDefault="00DE2133" w:rsidP="003E044B">
            <w:pPr>
              <w:spacing w:after="0" w:line="240" w:lineRule="auto"/>
              <w:rPr>
                <w:rFonts w:ascii="Arial CYR" w:hAnsi="Arial CYR" w:cs="Arial CYR"/>
                <w:color w:val="000000"/>
                <w:sz w:val="20"/>
                <w:szCs w:val="20"/>
                <w:lang w:val="uk-UA" w:eastAsia="uk-UA"/>
              </w:rPr>
            </w:pPr>
            <w:r w:rsidRPr="00E24448">
              <w:rPr>
                <w:rFonts w:ascii="Arial CYR" w:hAnsi="Arial CYR" w:cs="Arial CYR"/>
                <w:color w:val="000000"/>
                <w:sz w:val="20"/>
                <w:szCs w:val="20"/>
                <w:lang w:eastAsia="uk-UA"/>
              </w:rPr>
              <w:t>Монтаж зв'язок і розпірок з одиночних і</w:t>
            </w:r>
            <w:r w:rsidRPr="00E24448">
              <w:rPr>
                <w:rFonts w:ascii="Arial CYR" w:hAnsi="Arial CYR" w:cs="Arial CYR"/>
                <w:color w:val="000000"/>
                <w:sz w:val="20"/>
                <w:szCs w:val="20"/>
                <w:lang w:eastAsia="uk-UA"/>
              </w:rPr>
              <w:br/>
              <w:t>парних кутів, гнутозварних профілів для</w:t>
            </w:r>
            <w:r w:rsidRPr="00E24448">
              <w:rPr>
                <w:rFonts w:ascii="Arial CYR" w:hAnsi="Arial CYR" w:cs="Arial CYR"/>
                <w:color w:val="000000"/>
                <w:sz w:val="20"/>
                <w:szCs w:val="20"/>
                <w:lang w:eastAsia="uk-UA"/>
              </w:rPr>
              <w:br/>
              <w:t>прогонів до 24 м при висоті будівлі до 25 м</w:t>
            </w:r>
            <w:r w:rsidR="0062655A">
              <w:rPr>
                <w:rFonts w:ascii="Arial CYR" w:hAnsi="Arial CYR" w:cs="Arial CYR"/>
                <w:color w:val="000000"/>
                <w:sz w:val="20"/>
                <w:szCs w:val="20"/>
                <w:lang w:val="uk-UA" w:eastAsia="uk-UA"/>
              </w:rPr>
              <w:t xml:space="preserve"> </w:t>
            </w:r>
          </w:p>
          <w:p w14:paraId="34FD1203" w14:textId="77777777" w:rsidR="0062655A" w:rsidRPr="0062655A" w:rsidRDefault="0062655A" w:rsidP="003E044B">
            <w:pPr>
              <w:spacing w:after="0" w:line="240" w:lineRule="auto"/>
              <w:rPr>
                <w:rFonts w:ascii="Arial CYR" w:hAnsi="Arial CYR" w:cs="Arial CYR"/>
                <w:color w:val="000000"/>
                <w:sz w:val="20"/>
                <w:szCs w:val="20"/>
                <w:lang w:val="uk-UA" w:eastAsia="uk-UA"/>
              </w:rPr>
            </w:pPr>
            <w:r>
              <w:rPr>
                <w:rFonts w:ascii="Arial CYR" w:hAnsi="Arial CYR" w:cs="Arial CYR"/>
                <w:color w:val="000000"/>
                <w:sz w:val="20"/>
                <w:szCs w:val="20"/>
                <w:lang w:val="uk-UA" w:eastAsia="uk-UA"/>
              </w:rPr>
              <w:t>ЗД-1=6шт</w:t>
            </w:r>
          </w:p>
        </w:tc>
        <w:tc>
          <w:tcPr>
            <w:tcW w:w="1170" w:type="dxa"/>
            <w:gridSpan w:val="4"/>
            <w:tcBorders>
              <w:top w:val="nil"/>
              <w:left w:val="single" w:sz="4" w:space="0" w:color="auto"/>
              <w:bottom w:val="single" w:sz="4" w:space="0" w:color="auto"/>
              <w:right w:val="single" w:sz="4" w:space="0" w:color="auto"/>
            </w:tcBorders>
            <w:shd w:val="clear" w:color="auto" w:fill="auto"/>
            <w:hideMark/>
          </w:tcPr>
          <w:p w14:paraId="6BA8CE3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FCC92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077</w:t>
            </w:r>
          </w:p>
        </w:tc>
      </w:tr>
      <w:tr w:rsidR="00DE2133" w:rsidRPr="00E24448" w14:paraId="0F622005" w14:textId="77777777" w:rsidTr="005F08E7">
        <w:trPr>
          <w:gridAfter w:val="1"/>
          <w:wAfter w:w="236" w:type="dxa"/>
          <w:trHeight w:val="1023"/>
        </w:trPr>
        <w:tc>
          <w:tcPr>
            <w:tcW w:w="564" w:type="dxa"/>
            <w:tcBorders>
              <w:top w:val="nil"/>
              <w:left w:val="single" w:sz="4" w:space="0" w:color="auto"/>
              <w:bottom w:val="single" w:sz="4" w:space="0" w:color="auto"/>
              <w:right w:val="single" w:sz="4" w:space="0" w:color="auto"/>
            </w:tcBorders>
            <w:vAlign w:val="center"/>
            <w:hideMark/>
          </w:tcPr>
          <w:p w14:paraId="27FEC679" w14:textId="77777777" w:rsidR="00DE2133" w:rsidRPr="00E24448" w:rsidRDefault="0062655A"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single" w:sz="4" w:space="0" w:color="auto"/>
              <w:bottom w:val="single" w:sz="4" w:space="0" w:color="auto"/>
              <w:right w:val="single" w:sz="4" w:space="0" w:color="auto"/>
            </w:tcBorders>
            <w:vAlign w:val="center"/>
            <w:hideMark/>
          </w:tcPr>
          <w:p w14:paraId="7410C5FA" w14:textId="77777777" w:rsidR="00DE2133" w:rsidRPr="00E24448" w:rsidRDefault="0062655A"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single" w:sz="4" w:space="0" w:color="auto"/>
              <w:bottom w:val="single" w:sz="4" w:space="0" w:color="auto"/>
              <w:right w:val="single" w:sz="4" w:space="0" w:color="auto"/>
            </w:tcBorders>
            <w:vAlign w:val="center"/>
            <w:hideMark/>
          </w:tcPr>
          <w:p w14:paraId="42880699" w14:textId="77777777" w:rsidR="00DE2133" w:rsidRPr="00E24448" w:rsidRDefault="0062655A"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Д-1=6шт</w:t>
            </w:r>
          </w:p>
        </w:tc>
        <w:tc>
          <w:tcPr>
            <w:tcW w:w="1170" w:type="dxa"/>
            <w:gridSpan w:val="4"/>
            <w:tcBorders>
              <w:top w:val="nil"/>
              <w:left w:val="single" w:sz="4" w:space="0" w:color="auto"/>
              <w:bottom w:val="single" w:sz="4" w:space="0" w:color="auto"/>
              <w:right w:val="single" w:sz="4" w:space="0" w:color="auto"/>
            </w:tcBorders>
            <w:vAlign w:val="center"/>
            <w:hideMark/>
          </w:tcPr>
          <w:p w14:paraId="7772024E" w14:textId="77777777" w:rsidR="00DE2133" w:rsidRPr="00E24448" w:rsidRDefault="0062655A"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14:paraId="6BCF6BA9" w14:textId="77777777" w:rsidR="00DE2133" w:rsidRPr="00E24448" w:rsidRDefault="0062655A"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374F65C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27309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23C86F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71378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w:t>
            </w:r>
            <w:r w:rsidR="00A50422">
              <w:rPr>
                <w:rFonts w:ascii="Arial CYR" w:hAnsi="Arial CYR" w:cs="Arial CYR"/>
                <w:color w:val="000000"/>
                <w:sz w:val="20"/>
                <w:szCs w:val="20"/>
                <w:lang w:eastAsia="uk-UA"/>
              </w:rPr>
              <w:t>я драбин, зв'язок, кронштейнів,</w:t>
            </w:r>
            <w:r w:rsidRPr="00E24448">
              <w:rPr>
                <w:rFonts w:ascii="Arial CYR" w:hAnsi="Arial CYR" w:cs="Arial CYR"/>
                <w:color w:val="000000"/>
                <w:sz w:val="20"/>
                <w:szCs w:val="20"/>
                <w:lang w:eastAsia="uk-UA"/>
              </w:rPr>
              <w:t>гальмових конструкцій та 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0F6D94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FB2F3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9</w:t>
            </w:r>
          </w:p>
        </w:tc>
      </w:tr>
      <w:tr w:rsidR="00DE2133" w:rsidRPr="00E24448" w14:paraId="5D3D906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C00C6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4BFBD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ADDB1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5E6D9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43480C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AC6463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DD8F8F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7D4BF4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7BAD79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1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5ECA82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FC794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126</w:t>
            </w:r>
          </w:p>
        </w:tc>
      </w:tr>
      <w:tr w:rsidR="00DE2133" w:rsidRPr="00E24448" w14:paraId="4950A54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8115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A1B43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2F1C5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02DDD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A841CC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1F41AB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5E099D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47A7DD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6-1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A394A95"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закладних деталей вагою</w:t>
            </w:r>
            <w:r w:rsidRPr="00E24448">
              <w:rPr>
                <w:rFonts w:ascii="Arial CYR" w:hAnsi="Arial CYR" w:cs="Arial CYR"/>
                <w:i/>
                <w:iCs/>
                <w:color w:val="000000"/>
                <w:sz w:val="20"/>
                <w:szCs w:val="20"/>
                <w:lang w:eastAsia="uk-UA"/>
              </w:rPr>
              <w:br/>
              <w:t>до 5 кг</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2EF34E9"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CD8F0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9</w:t>
            </w:r>
          </w:p>
        </w:tc>
      </w:tr>
      <w:tr w:rsidR="00DE2133" w:rsidRPr="00E24448" w14:paraId="329C711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CB0BF6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3ABE12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E9965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3398D8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1F6580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35B0E3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6AB6A0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1067B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44-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568908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непилювання металевих поверхонь</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77D873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5B8888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5</w:t>
            </w:r>
          </w:p>
        </w:tc>
      </w:tr>
      <w:tr w:rsidR="00DE2133" w:rsidRPr="00E24448" w14:paraId="403148D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73E40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4EC8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B5E6F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0DF99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D07681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19DD78A"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5646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8</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AA577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16-6</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9DD4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Ґрунтування металевих поверхонь за один</w:t>
            </w:r>
            <w:r w:rsidRPr="00E24448">
              <w:rPr>
                <w:rFonts w:ascii="Arial CYR" w:hAnsi="Arial CYR" w:cs="Arial CYR"/>
                <w:color w:val="000000"/>
                <w:sz w:val="20"/>
                <w:szCs w:val="20"/>
                <w:lang w:eastAsia="uk-UA"/>
              </w:rPr>
              <w:br/>
              <w:t>раз ґрунтовкою ГФ-021</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BDAA1F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8565C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05</w:t>
            </w:r>
          </w:p>
        </w:tc>
      </w:tr>
      <w:tr w:rsidR="00DE2133" w:rsidRPr="00E24448" w14:paraId="53B20DA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F6279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FE0438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98B03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520C2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4C9FB1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E67E84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0C27BE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01874F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26-6</w:t>
            </w:r>
            <w:r w:rsidRPr="00E24448">
              <w:rPr>
                <w:rFonts w:ascii="Arial CYR" w:hAnsi="Arial CYR" w:cs="Arial CYR"/>
                <w:color w:val="000000"/>
                <w:sz w:val="20"/>
                <w:szCs w:val="20"/>
                <w:lang w:eastAsia="uk-UA"/>
              </w:rPr>
              <w:br/>
              <w:t>к=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54CAB3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арбування металевих поґрунтованих</w:t>
            </w:r>
            <w:r w:rsidRPr="00E24448">
              <w:rPr>
                <w:rFonts w:ascii="Arial CYR" w:hAnsi="Arial CYR" w:cs="Arial CYR"/>
                <w:color w:val="000000"/>
                <w:sz w:val="20"/>
                <w:szCs w:val="20"/>
                <w:lang w:eastAsia="uk-UA"/>
              </w:rPr>
              <w:br/>
              <w:t>поверхонь емаллю ПФ-1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950EAF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53EAE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05</w:t>
            </w:r>
          </w:p>
        </w:tc>
      </w:tr>
      <w:tr w:rsidR="00DE2133" w:rsidRPr="00E24448" w14:paraId="5934B00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46BA6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B697C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8EA47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EC4A9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9A1A49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9D7242D" w14:textId="77777777" w:rsidTr="005F08E7">
        <w:trPr>
          <w:gridAfter w:val="1"/>
          <w:wAfter w:w="236" w:type="dxa"/>
          <w:trHeight w:val="563"/>
        </w:trPr>
        <w:tc>
          <w:tcPr>
            <w:tcW w:w="564" w:type="dxa"/>
            <w:tcBorders>
              <w:top w:val="nil"/>
              <w:left w:val="single" w:sz="4" w:space="0" w:color="auto"/>
              <w:bottom w:val="single" w:sz="4" w:space="0" w:color="auto"/>
              <w:right w:val="single" w:sz="4" w:space="0" w:color="auto"/>
            </w:tcBorders>
            <w:shd w:val="clear" w:color="auto" w:fill="auto"/>
            <w:hideMark/>
          </w:tcPr>
          <w:p w14:paraId="55515DE5"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2D8C0F3B"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13119A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4. Перемички і кронштейн </w:t>
            </w:r>
          </w:p>
        </w:tc>
        <w:tc>
          <w:tcPr>
            <w:tcW w:w="1170" w:type="dxa"/>
            <w:gridSpan w:val="4"/>
            <w:tcBorders>
              <w:top w:val="nil"/>
              <w:left w:val="nil"/>
              <w:bottom w:val="single" w:sz="4" w:space="0" w:color="auto"/>
              <w:right w:val="single" w:sz="4" w:space="0" w:color="auto"/>
            </w:tcBorders>
            <w:shd w:val="clear" w:color="auto" w:fill="auto"/>
            <w:hideMark/>
          </w:tcPr>
          <w:p w14:paraId="03B13578"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405CF95C"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163D465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D939F7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358D51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29-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1F3DD2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бивання в цегляних стінах гнізд</w:t>
            </w:r>
            <w:r w:rsidRPr="00E24448">
              <w:rPr>
                <w:rFonts w:ascii="Arial CYR" w:hAnsi="Arial CYR" w:cs="Arial CYR"/>
                <w:color w:val="000000"/>
                <w:sz w:val="20"/>
                <w:szCs w:val="20"/>
                <w:lang w:eastAsia="uk-UA"/>
              </w:rPr>
              <w:br/>
              <w:t>розміром до 260х26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377D61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75C2D2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w:t>
            </w:r>
          </w:p>
        </w:tc>
      </w:tr>
      <w:tr w:rsidR="00DE2133" w:rsidRPr="00E24448" w14:paraId="20FB3E0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7C05A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96FD39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21566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A0664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253B95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AEAE88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186E46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F4880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33-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61240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кладення цеглою гнізд, борозен і кінців</w:t>
            </w:r>
            <w:r w:rsidRPr="00E24448">
              <w:rPr>
                <w:rFonts w:ascii="Arial CYR" w:hAnsi="Arial CYR" w:cs="Arial CYR"/>
                <w:color w:val="000000"/>
                <w:sz w:val="20"/>
                <w:szCs w:val="20"/>
                <w:lang w:eastAsia="uk-UA"/>
              </w:rPr>
              <w:br/>
              <w:t>балок</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538497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6849F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6422</w:t>
            </w:r>
          </w:p>
        </w:tc>
      </w:tr>
      <w:tr w:rsidR="00DE2133" w:rsidRPr="00E24448" w14:paraId="17AAA5F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0E7E57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B5B500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91962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DF7C91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5EB871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3BF785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8AD02E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055A83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3-4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12344B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имчасове розвантаження кам'яних</w:t>
            </w:r>
            <w:r w:rsidRPr="00E24448">
              <w:rPr>
                <w:rFonts w:ascii="Arial CYR" w:hAnsi="Arial CYR" w:cs="Arial CYR"/>
                <w:color w:val="000000"/>
                <w:sz w:val="20"/>
                <w:szCs w:val="20"/>
                <w:lang w:eastAsia="uk-UA"/>
              </w:rPr>
              <w:br/>
              <w:t>конструкцій дерев'яними стояками з колод</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10ECD6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EAF4D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2</w:t>
            </w:r>
          </w:p>
        </w:tc>
      </w:tr>
      <w:tr w:rsidR="00DE2133" w:rsidRPr="00E24448" w14:paraId="140641B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37900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4240F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67D52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0D8AE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39C08B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CC8C67B"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1329D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33</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3A328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Р3-45-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B1D2D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перемичок із металевих</w:t>
            </w:r>
            <w:r w:rsidRPr="00E24448">
              <w:rPr>
                <w:rFonts w:ascii="Arial CYR" w:hAnsi="Arial CYR" w:cs="Arial CYR"/>
                <w:i/>
                <w:iCs/>
                <w:color w:val="000000"/>
                <w:sz w:val="20"/>
                <w:szCs w:val="20"/>
                <w:lang w:eastAsia="uk-UA"/>
              </w:rPr>
              <w:br/>
              <w:t>балок</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CF3565B"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44B46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5</w:t>
            </w:r>
          </w:p>
        </w:tc>
      </w:tr>
      <w:tr w:rsidR="00DE2133" w:rsidRPr="00E24448" w14:paraId="11ECB81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731CF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42B507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CBA3D5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FD1271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5D4DB4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AF835D6"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6006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4</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E27D6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F1A60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6 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37BD4B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09CD08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04</w:t>
            </w:r>
          </w:p>
        </w:tc>
      </w:tr>
      <w:tr w:rsidR="00DE2133" w:rsidRPr="00E24448" w14:paraId="52A8AD9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3643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FC5DA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456B7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DCDF0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085A8C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A44F22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C19394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EB7191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3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14A0EA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велер N16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11FDB5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E2EF39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16</w:t>
            </w:r>
          </w:p>
        </w:tc>
      </w:tr>
      <w:tr w:rsidR="00DE2133" w:rsidRPr="00E24448" w14:paraId="06BF42E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209B9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1871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6CB453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F2A22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E71971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D6B54D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275513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9B9432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49-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3532F5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влення високотривких болті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94B676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CADC1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w:t>
            </w:r>
          </w:p>
        </w:tc>
      </w:tr>
      <w:tr w:rsidR="00DE2133" w:rsidRPr="00E24448" w14:paraId="13CA6FA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9A2DC8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7F2FC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FD796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CC458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37D950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77227C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82A322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5D3163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48-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E0885E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олт М16, L=38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806297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F72855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6630DCF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16D01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DCFBC9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58333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55570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9D89DF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CB668E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B9A514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3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A2C6D8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3-16-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71B293"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 xml:space="preserve">Ґрунтування металевих </w:t>
            </w:r>
            <w:r w:rsidR="00A50422">
              <w:rPr>
                <w:rFonts w:ascii="Arial CYR" w:hAnsi="Arial CYR" w:cs="Arial CYR"/>
                <w:i/>
                <w:iCs/>
                <w:color w:val="000000"/>
                <w:sz w:val="20"/>
                <w:szCs w:val="20"/>
                <w:lang w:eastAsia="uk-UA"/>
              </w:rPr>
              <w:t>поверхонь за один</w:t>
            </w:r>
            <w:r w:rsidRPr="00E24448">
              <w:rPr>
                <w:rFonts w:ascii="Arial CYR" w:hAnsi="Arial CYR" w:cs="Arial CYR"/>
                <w:i/>
                <w:iCs/>
                <w:color w:val="000000"/>
                <w:sz w:val="20"/>
                <w:szCs w:val="20"/>
                <w:lang w:eastAsia="uk-UA"/>
              </w:rPr>
              <w:t>раз ґрунтовкою ГФ-0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5DC7A89"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655980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21384</w:t>
            </w:r>
          </w:p>
        </w:tc>
      </w:tr>
      <w:tr w:rsidR="00DE2133" w:rsidRPr="00E24448" w14:paraId="1EC9B81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CE4869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60C531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1DCFD3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5EAE89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FEAD3B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B9C3A1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BA7969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748984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26-6</w:t>
            </w:r>
            <w:r w:rsidRPr="00E24448">
              <w:rPr>
                <w:rFonts w:ascii="Arial CYR" w:hAnsi="Arial CYR" w:cs="Arial CYR"/>
                <w:color w:val="000000"/>
                <w:sz w:val="20"/>
                <w:szCs w:val="20"/>
                <w:lang w:eastAsia="uk-UA"/>
              </w:rPr>
              <w:br/>
              <w:t>к=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7061CC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арбування металевих поґрунтованих</w:t>
            </w:r>
            <w:r w:rsidRPr="00E24448">
              <w:rPr>
                <w:rFonts w:ascii="Arial CYR" w:hAnsi="Arial CYR" w:cs="Arial CYR"/>
                <w:color w:val="000000"/>
                <w:sz w:val="20"/>
                <w:szCs w:val="20"/>
                <w:lang w:eastAsia="uk-UA"/>
              </w:rPr>
              <w:br/>
              <w:t>поверхонь емаллю ПФ-115 за 2 раз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08AE15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AF3F21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1384</w:t>
            </w:r>
          </w:p>
        </w:tc>
      </w:tr>
      <w:tr w:rsidR="00DE2133" w:rsidRPr="00E24448" w14:paraId="122DCAF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36E8D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32BEA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6DD29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DA016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18E7BB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DE420D5"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1CF4BC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0899FA8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162D48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2</w:t>
            </w:r>
          </w:p>
        </w:tc>
        <w:tc>
          <w:tcPr>
            <w:tcW w:w="1170" w:type="dxa"/>
            <w:gridSpan w:val="4"/>
            <w:tcBorders>
              <w:top w:val="nil"/>
              <w:left w:val="nil"/>
              <w:bottom w:val="single" w:sz="4" w:space="0" w:color="auto"/>
              <w:right w:val="single" w:sz="4" w:space="0" w:color="auto"/>
            </w:tcBorders>
            <w:shd w:val="clear" w:color="auto" w:fill="auto"/>
            <w:hideMark/>
          </w:tcPr>
          <w:p w14:paraId="623B2CA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132C848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641051D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3CC484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EFE58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31-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EA6B40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бивання борозен в цегляних стінах</w:t>
            </w:r>
            <w:r w:rsidRPr="00E24448">
              <w:rPr>
                <w:rFonts w:ascii="Arial CYR" w:hAnsi="Arial CYR" w:cs="Arial CYR"/>
                <w:color w:val="000000"/>
                <w:sz w:val="20"/>
                <w:szCs w:val="20"/>
                <w:lang w:eastAsia="uk-UA"/>
              </w:rPr>
              <w:br/>
              <w:t>площею перерізу до 100 см2 (з двох стор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C56078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6A9CD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8</w:t>
            </w:r>
          </w:p>
        </w:tc>
      </w:tr>
      <w:tr w:rsidR="00DE2133" w:rsidRPr="00E24448" w14:paraId="546FC5A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120FF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9EEDE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BC9719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A1771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0706F6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C970FB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EFE405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F7AEB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31-4</w:t>
            </w:r>
            <w:r w:rsidRPr="00E24448">
              <w:rPr>
                <w:rFonts w:ascii="Arial CYR" w:hAnsi="Arial CYR" w:cs="Arial CYR"/>
                <w:color w:val="000000"/>
                <w:sz w:val="20"/>
                <w:szCs w:val="20"/>
                <w:lang w:eastAsia="uk-UA"/>
              </w:rPr>
              <w:br/>
              <w:t>к=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AF74DA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 пробиванні в цегляних стінах борозен</w:t>
            </w:r>
            <w:r w:rsidRPr="00E24448">
              <w:rPr>
                <w:rFonts w:ascii="Arial CYR" w:hAnsi="Arial CYR" w:cs="Arial CYR"/>
                <w:color w:val="000000"/>
                <w:sz w:val="20"/>
                <w:szCs w:val="20"/>
                <w:lang w:eastAsia="uk-UA"/>
              </w:rPr>
              <w:br/>
              <w:t>перерізом понад 100 см2 додається на</w:t>
            </w:r>
            <w:r w:rsidRPr="00E24448">
              <w:rPr>
                <w:rFonts w:ascii="Arial CYR" w:hAnsi="Arial CYR" w:cs="Arial CYR"/>
                <w:color w:val="000000"/>
                <w:sz w:val="20"/>
                <w:szCs w:val="20"/>
                <w:lang w:eastAsia="uk-UA"/>
              </w:rPr>
              <w:br/>
              <w:t>кожні 20 с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C6B7E2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D265C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8</w:t>
            </w:r>
          </w:p>
        </w:tc>
      </w:tr>
      <w:tr w:rsidR="00DE2133" w:rsidRPr="00E24448" w14:paraId="7635610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A4358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4AB7D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1FAFB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49AF94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85A2B2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A8FF42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8D789A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FC7C1B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33-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D5FC72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кладення цеглою гнізд, борозен і кінців</w:t>
            </w:r>
            <w:r w:rsidRPr="00E24448">
              <w:rPr>
                <w:rFonts w:ascii="Arial CYR" w:hAnsi="Arial CYR" w:cs="Arial CYR"/>
                <w:color w:val="000000"/>
                <w:sz w:val="20"/>
                <w:szCs w:val="20"/>
                <w:lang w:eastAsia="uk-UA"/>
              </w:rPr>
              <w:br/>
              <w:t>балок</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E66E64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9CE87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72</w:t>
            </w:r>
          </w:p>
        </w:tc>
      </w:tr>
      <w:tr w:rsidR="00DE2133" w:rsidRPr="00E24448" w14:paraId="053E268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F974A5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A0C16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CCE6BE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60E1F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6C8825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81F6DC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C59669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CC2266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3-4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F48B61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имчасове розвантаження кам'яних</w:t>
            </w:r>
            <w:r w:rsidRPr="00E24448">
              <w:rPr>
                <w:rFonts w:ascii="Arial CYR" w:hAnsi="Arial CYR" w:cs="Arial CYR"/>
                <w:color w:val="000000"/>
                <w:sz w:val="20"/>
                <w:szCs w:val="20"/>
                <w:lang w:eastAsia="uk-UA"/>
              </w:rPr>
              <w:br/>
              <w:t>конструкцій дерев'яними стояками з колод</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37EFE7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F571E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352</w:t>
            </w:r>
          </w:p>
        </w:tc>
      </w:tr>
      <w:tr w:rsidR="00DE2133" w:rsidRPr="00E24448" w14:paraId="504A8FE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8C25F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3E406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DE435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6DD38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FCEEC4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0912B3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780127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4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75084B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Р3-4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700508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перемичок із металевих</w:t>
            </w:r>
            <w:r w:rsidRPr="00E24448">
              <w:rPr>
                <w:rFonts w:ascii="Arial CYR" w:hAnsi="Arial CYR" w:cs="Arial CYR"/>
                <w:i/>
                <w:iCs/>
                <w:color w:val="000000"/>
                <w:sz w:val="20"/>
                <w:szCs w:val="20"/>
                <w:lang w:eastAsia="uk-UA"/>
              </w:rPr>
              <w:br/>
              <w:t>балок</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21D072F"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A950E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83</w:t>
            </w:r>
          </w:p>
        </w:tc>
      </w:tr>
      <w:tr w:rsidR="00DE2133" w:rsidRPr="00E24448" w14:paraId="591AA00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3405D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2D1FF8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D44846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898639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932B36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279B934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D79622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4B6CAC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38D39A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BE8EEC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1DADA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66976</w:t>
            </w:r>
          </w:p>
        </w:tc>
      </w:tr>
      <w:tr w:rsidR="00DE2133" w:rsidRPr="00E24448" w14:paraId="55F4F72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66E83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8C539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43A3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AED01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164E01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6DE03F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1BB044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EA0524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781BEB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75х75х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77D760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25A95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23344</w:t>
            </w:r>
          </w:p>
        </w:tc>
      </w:tr>
      <w:tr w:rsidR="00DE2133" w:rsidRPr="00E24448" w14:paraId="60D4FE6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4AC5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57F885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89D5C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7F542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70047F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6B2E99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630C0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75253C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49-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C6619F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влення високотривких болті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3FF1CF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07938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w:t>
            </w:r>
          </w:p>
        </w:tc>
      </w:tr>
      <w:tr w:rsidR="00DE2133" w:rsidRPr="00E24448" w14:paraId="4E3293D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8B95B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9ED40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DD9AB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28A2F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A5D73D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D64ACE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55D8B0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0AC28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48-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78EE20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олт М16, L=38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F81F4B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95157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5695A99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A48ED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DACF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74982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A1999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32B137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665AB7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6981A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43B1BF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1-54-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AABE3E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снови під штукатурку</w:t>
            </w:r>
            <w:r w:rsidRPr="00E24448">
              <w:rPr>
                <w:rFonts w:ascii="Arial CYR" w:hAnsi="Arial CYR" w:cs="Arial CYR"/>
                <w:color w:val="000000"/>
                <w:sz w:val="20"/>
                <w:szCs w:val="20"/>
                <w:lang w:eastAsia="uk-UA"/>
              </w:rPr>
              <w:br/>
              <w:t>циліндричних колон, балок, карнизів та</w:t>
            </w:r>
            <w:r w:rsidRPr="00E24448">
              <w:rPr>
                <w:rFonts w:ascii="Arial CYR" w:hAnsi="Arial CYR" w:cs="Arial CYR"/>
                <w:color w:val="000000"/>
                <w:sz w:val="20"/>
                <w:szCs w:val="20"/>
                <w:lang w:eastAsia="uk-UA"/>
              </w:rPr>
              <w:br/>
              <w:t>інших дрібних поверхонь з металевої сітки</w:t>
            </w:r>
            <w:r w:rsidRPr="00E24448">
              <w:rPr>
                <w:rFonts w:ascii="Arial CYR" w:hAnsi="Arial CYR" w:cs="Arial CYR"/>
                <w:color w:val="000000"/>
                <w:sz w:val="20"/>
                <w:szCs w:val="20"/>
                <w:lang w:eastAsia="uk-UA"/>
              </w:rPr>
              <w:br/>
              <w:t>по каркасу з обмазуванням розчино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F53490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261E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4558</w:t>
            </w:r>
          </w:p>
        </w:tc>
      </w:tr>
      <w:tr w:rsidR="00DE2133" w:rsidRPr="00E24448" w14:paraId="575E46D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6EF9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D6F08B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7AE64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860735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73495A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E0586B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6CF924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42B52C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27-3</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1</w:t>
            </w:r>
            <w:r w:rsidRPr="00E24448">
              <w:rPr>
                <w:rFonts w:ascii="Arial CYR" w:hAnsi="Arial CYR" w:cs="Arial CYR"/>
                <w:color w:val="000000"/>
                <w:sz w:val="20"/>
                <w:szCs w:val="20"/>
                <w:lang w:eastAsia="uk-UA"/>
              </w:rPr>
              <w:br/>
              <w:t>к(труд)=1,2</w:t>
            </w:r>
            <w:r w:rsidRPr="00E24448">
              <w:rPr>
                <w:rFonts w:ascii="Arial CYR" w:hAnsi="Arial CYR" w:cs="Arial CYR"/>
                <w:color w:val="000000"/>
                <w:sz w:val="20"/>
                <w:szCs w:val="20"/>
                <w:lang w:eastAsia="uk-UA"/>
              </w:rPr>
              <w:br/>
              <w:t>к(ЕММ)=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D149EB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Пробивання </w:t>
            </w:r>
            <w:r w:rsidR="00A50422">
              <w:rPr>
                <w:rFonts w:ascii="Arial CYR" w:hAnsi="Arial CYR" w:cs="Arial CYR"/>
                <w:color w:val="000000"/>
                <w:sz w:val="20"/>
                <w:szCs w:val="20"/>
                <w:lang w:eastAsia="uk-UA"/>
              </w:rPr>
              <w:t>прорізів в конструкціях з цегли</w:t>
            </w:r>
            <w:r w:rsidRPr="00E24448">
              <w:rPr>
                <w:rFonts w:ascii="Arial CYR" w:hAnsi="Arial CYR" w:cs="Arial CYR"/>
                <w:color w:val="000000"/>
                <w:sz w:val="20"/>
                <w:szCs w:val="20"/>
                <w:lang w:eastAsia="uk-UA"/>
              </w:rPr>
              <w:t>(при проведе</w:t>
            </w:r>
            <w:r w:rsidR="00A50422">
              <w:rPr>
                <w:rFonts w:ascii="Arial CYR" w:hAnsi="Arial CYR" w:cs="Arial CYR"/>
                <w:color w:val="000000"/>
                <w:sz w:val="20"/>
                <w:szCs w:val="20"/>
                <w:lang w:eastAsia="uk-UA"/>
              </w:rPr>
              <w:t>ннi робiт на висотi вiд опорної</w:t>
            </w:r>
            <w:r w:rsidRPr="00E24448">
              <w:rPr>
                <w:rFonts w:ascii="Arial CYR" w:hAnsi="Arial CYR" w:cs="Arial CYR"/>
                <w:color w:val="000000"/>
                <w:sz w:val="20"/>
                <w:szCs w:val="20"/>
                <w:lang w:eastAsia="uk-UA"/>
              </w:rPr>
              <w:t>площадки понад 1,5м) отвір Д 36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B19083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5D72A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9248</w:t>
            </w:r>
          </w:p>
        </w:tc>
      </w:tr>
      <w:tr w:rsidR="00DE2133" w:rsidRPr="00E24448" w14:paraId="4E617AC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50D8D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3EC91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59857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06DA9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A1F508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D95735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CAEEF9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E29630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4C88C6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Закладення </w:t>
            </w:r>
            <w:r w:rsidR="003D55A2">
              <w:rPr>
                <w:rFonts w:ascii="Arial CYR" w:hAnsi="Arial CYR" w:cs="Arial CYR"/>
                <w:color w:val="000000"/>
                <w:sz w:val="20"/>
                <w:szCs w:val="20"/>
                <w:lang w:eastAsia="uk-UA"/>
              </w:rPr>
              <w:t>бетоном в стінах і перегородках</w:t>
            </w:r>
            <w:r w:rsidR="003D55A2">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отворів, гнізд і борозен площею до 0,1 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CBE761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C4950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2312</w:t>
            </w:r>
          </w:p>
        </w:tc>
      </w:tr>
      <w:tr w:rsidR="00DE2133" w:rsidRPr="00E24448" w14:paraId="2506B22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9760B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0B05B0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8A09F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51736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92B3C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BC294C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CEC6C9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5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50F879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3-16-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FD1B3C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Ґрунтува</w:t>
            </w:r>
            <w:r w:rsidR="00A50422">
              <w:rPr>
                <w:rFonts w:ascii="Arial CYR" w:hAnsi="Arial CYR" w:cs="Arial CYR"/>
                <w:i/>
                <w:iCs/>
                <w:color w:val="000000"/>
                <w:sz w:val="20"/>
                <w:szCs w:val="20"/>
                <w:lang w:eastAsia="uk-UA"/>
              </w:rPr>
              <w:t>ння металевих поверхонь за один</w:t>
            </w:r>
            <w:r w:rsidRPr="00E24448">
              <w:rPr>
                <w:rFonts w:ascii="Arial CYR" w:hAnsi="Arial CYR" w:cs="Arial CYR"/>
                <w:i/>
                <w:iCs/>
                <w:color w:val="000000"/>
                <w:sz w:val="20"/>
                <w:szCs w:val="20"/>
                <w:lang w:eastAsia="uk-UA"/>
              </w:rPr>
              <w:t>раз ґрунтовкою ГФ-0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AEA9FCD"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01526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78141</w:t>
            </w:r>
          </w:p>
        </w:tc>
      </w:tr>
      <w:tr w:rsidR="00DE2133" w:rsidRPr="00E24448" w14:paraId="69FC935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2D276F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F2A2E4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03D55A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C0A7EB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9AC170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52C33C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ADD0C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5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C2FC13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26-6</w:t>
            </w:r>
            <w:r w:rsidRPr="00E24448">
              <w:rPr>
                <w:rFonts w:ascii="Arial CYR" w:hAnsi="Arial CYR" w:cs="Arial CYR"/>
                <w:color w:val="000000"/>
                <w:sz w:val="20"/>
                <w:szCs w:val="20"/>
                <w:lang w:eastAsia="uk-UA"/>
              </w:rPr>
              <w:br/>
              <w:t>к=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F13D05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арбування металевих поґрунтованих</w:t>
            </w:r>
            <w:r w:rsidRPr="00E24448">
              <w:rPr>
                <w:rFonts w:ascii="Arial CYR" w:hAnsi="Arial CYR" w:cs="Arial CYR"/>
                <w:color w:val="000000"/>
                <w:sz w:val="20"/>
                <w:szCs w:val="20"/>
                <w:lang w:eastAsia="uk-UA"/>
              </w:rPr>
              <w:br/>
              <w:t>поверхонь емаллю ПФ-115 за 2 раз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62C7B6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86606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78141</w:t>
            </w:r>
          </w:p>
        </w:tc>
      </w:tr>
      <w:tr w:rsidR="00DE2133" w:rsidRPr="00E24448" w14:paraId="20E6F89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CBC26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2ED79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B64AB8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014CE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95444F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5EBF3E2" w14:textId="77777777" w:rsidTr="005F08E7">
        <w:trPr>
          <w:gridAfter w:val="1"/>
          <w:wAfter w:w="236" w:type="dxa"/>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CDE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2676622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single" w:sz="4" w:space="0" w:color="auto"/>
              <w:left w:val="nil"/>
              <w:bottom w:val="single" w:sz="4" w:space="0" w:color="auto"/>
              <w:right w:val="single" w:sz="4" w:space="0" w:color="auto"/>
            </w:tcBorders>
            <w:shd w:val="clear" w:color="auto" w:fill="auto"/>
            <w:hideMark/>
          </w:tcPr>
          <w:p w14:paraId="26A0EA4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3</w:t>
            </w:r>
          </w:p>
        </w:tc>
        <w:tc>
          <w:tcPr>
            <w:tcW w:w="1170" w:type="dxa"/>
            <w:gridSpan w:val="4"/>
            <w:tcBorders>
              <w:top w:val="single" w:sz="4" w:space="0" w:color="auto"/>
              <w:left w:val="nil"/>
              <w:bottom w:val="single" w:sz="4" w:space="0" w:color="auto"/>
              <w:right w:val="single" w:sz="4" w:space="0" w:color="auto"/>
            </w:tcBorders>
            <w:shd w:val="clear" w:color="auto" w:fill="auto"/>
            <w:hideMark/>
          </w:tcPr>
          <w:p w14:paraId="0647A9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06354D8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44718DB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7F7F5A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E97C54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31-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F775AA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бивання борозен в цегляних стінах</w:t>
            </w:r>
            <w:r w:rsidRPr="00E24448">
              <w:rPr>
                <w:rFonts w:ascii="Arial CYR" w:hAnsi="Arial CYR" w:cs="Arial CYR"/>
                <w:color w:val="000000"/>
                <w:sz w:val="20"/>
                <w:szCs w:val="20"/>
                <w:lang w:eastAsia="uk-UA"/>
              </w:rPr>
              <w:br/>
              <w:t>площею перерізу до 100 см2 (з двох стор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0DDA52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1616B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5</w:t>
            </w:r>
          </w:p>
        </w:tc>
      </w:tr>
      <w:tr w:rsidR="00DE2133" w:rsidRPr="00E24448" w14:paraId="5C8F1BD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356AA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EDCB3B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3E7231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538DD6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19281E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457E9F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92BF08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5B75AB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31-4</w:t>
            </w:r>
            <w:r w:rsidRPr="00E24448">
              <w:rPr>
                <w:rFonts w:ascii="Arial CYR" w:hAnsi="Arial CYR" w:cs="Arial CYR"/>
                <w:color w:val="000000"/>
                <w:sz w:val="20"/>
                <w:szCs w:val="20"/>
                <w:lang w:eastAsia="uk-UA"/>
              </w:rPr>
              <w:br/>
              <w:t>к=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61EDE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 пробиванні в цегляних стінах борозен</w:t>
            </w:r>
            <w:r w:rsidRPr="00E24448">
              <w:rPr>
                <w:rFonts w:ascii="Arial CYR" w:hAnsi="Arial CYR" w:cs="Arial CYR"/>
                <w:color w:val="000000"/>
                <w:sz w:val="20"/>
                <w:szCs w:val="20"/>
                <w:lang w:eastAsia="uk-UA"/>
              </w:rPr>
              <w:br/>
              <w:t>перерізом понад 100 см2 додається на</w:t>
            </w:r>
            <w:r w:rsidRPr="00E24448">
              <w:rPr>
                <w:rFonts w:ascii="Arial CYR" w:hAnsi="Arial CYR" w:cs="Arial CYR"/>
                <w:color w:val="000000"/>
                <w:sz w:val="20"/>
                <w:szCs w:val="20"/>
                <w:lang w:eastAsia="uk-UA"/>
              </w:rPr>
              <w:br/>
              <w:t>кожні 20 с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9429A3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2422C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5</w:t>
            </w:r>
          </w:p>
        </w:tc>
      </w:tr>
      <w:tr w:rsidR="00DE2133" w:rsidRPr="00E24448" w14:paraId="2069BE9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BB86E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D7D552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C3882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EFFA1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DD1B3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48E89B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3C13D6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75DB27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3-4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09490D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имчасове розвантаження кам'яних</w:t>
            </w:r>
            <w:r w:rsidRPr="00E24448">
              <w:rPr>
                <w:rFonts w:ascii="Arial CYR" w:hAnsi="Arial CYR" w:cs="Arial CYR"/>
                <w:color w:val="000000"/>
                <w:sz w:val="20"/>
                <w:szCs w:val="20"/>
                <w:lang w:eastAsia="uk-UA"/>
              </w:rPr>
              <w:br/>
              <w:t>конструкцій дерев'яними стояками з колод</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E84791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25648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72</w:t>
            </w:r>
          </w:p>
        </w:tc>
      </w:tr>
      <w:tr w:rsidR="00DE2133" w:rsidRPr="00E24448" w14:paraId="2643ECE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B457F3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42DCC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C037A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C87A90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B6C56A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344ECE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6E3226C"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5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2AC42E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Р3-4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90790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перемичок із металевих</w:t>
            </w:r>
            <w:r w:rsidRPr="00E24448">
              <w:rPr>
                <w:rFonts w:ascii="Arial CYR" w:hAnsi="Arial CYR" w:cs="Arial CYR"/>
                <w:i/>
                <w:iCs/>
                <w:color w:val="000000"/>
                <w:sz w:val="20"/>
                <w:szCs w:val="20"/>
                <w:lang w:eastAsia="uk-UA"/>
              </w:rPr>
              <w:br/>
              <w:t>балок</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280EAB2"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B89BFC"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2688</w:t>
            </w:r>
          </w:p>
        </w:tc>
      </w:tr>
      <w:tr w:rsidR="00DE2133" w:rsidRPr="00E24448" w14:paraId="5CE538E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64182B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A4122D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FE262F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AFB042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ADC34E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3FFC69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0C4293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6D16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40A634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D8E67A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2ACC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00464</w:t>
            </w:r>
          </w:p>
        </w:tc>
      </w:tr>
      <w:tr w:rsidR="00DE2133" w:rsidRPr="00E24448" w14:paraId="233F571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6725A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C137E4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2DFA4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8C461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0DFC2C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29171D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FFD7D5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ABEC32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352262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75х75х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18DB43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446FE2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79088</w:t>
            </w:r>
          </w:p>
        </w:tc>
      </w:tr>
      <w:tr w:rsidR="00DE2133" w:rsidRPr="00E24448" w14:paraId="58535B9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0C924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F7B52A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91F0D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74F845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093FCB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19E895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0ED788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13600F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49-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FCF5AA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влення високотривких болті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0D63DA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07BB0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6</w:t>
            </w:r>
          </w:p>
        </w:tc>
      </w:tr>
      <w:tr w:rsidR="00DE2133" w:rsidRPr="00E24448" w14:paraId="1EF97C7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A08B5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B283E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F961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7136A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EDFE8F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BF5499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298DC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930878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48-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CCDC8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олт М16, L=38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F35ED2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D6F80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4A7C22A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C149F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3187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D30AA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EFACF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6EC18B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F9BB98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7495CA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473FDD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1-54-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0DDB0B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снови під штукатурку</w:t>
            </w:r>
            <w:r w:rsidRPr="00E24448">
              <w:rPr>
                <w:rFonts w:ascii="Arial CYR" w:hAnsi="Arial CYR" w:cs="Arial CYR"/>
                <w:color w:val="000000"/>
                <w:sz w:val="20"/>
                <w:szCs w:val="20"/>
                <w:lang w:eastAsia="uk-UA"/>
              </w:rPr>
              <w:br/>
              <w:t>циліндричних колон, балок, карнизів та</w:t>
            </w:r>
            <w:r w:rsidRPr="00E24448">
              <w:rPr>
                <w:rFonts w:ascii="Arial CYR" w:hAnsi="Arial CYR" w:cs="Arial CYR"/>
                <w:color w:val="000000"/>
                <w:sz w:val="20"/>
                <w:szCs w:val="20"/>
                <w:lang w:eastAsia="uk-UA"/>
              </w:rPr>
              <w:br/>
              <w:t>інших дрібних поверхонь з металевої сітки</w:t>
            </w:r>
            <w:r w:rsidRPr="00E24448">
              <w:rPr>
                <w:rFonts w:ascii="Arial CYR" w:hAnsi="Arial CYR" w:cs="Arial CYR"/>
                <w:color w:val="000000"/>
                <w:sz w:val="20"/>
                <w:szCs w:val="20"/>
                <w:lang w:eastAsia="uk-UA"/>
              </w:rPr>
              <w:br/>
              <w:t>по каркасу з обмазуванням розчино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3D047B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5D553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6625</w:t>
            </w:r>
          </w:p>
        </w:tc>
      </w:tr>
      <w:tr w:rsidR="00DE2133" w:rsidRPr="00E24448" w14:paraId="0DB4820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42995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A52D2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663F1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329B9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2B2BAC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88F994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0ECBAD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4C9308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27-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56D9F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бивання прорізів в конструкціях з цегл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FF4EAE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E4FB7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684</w:t>
            </w:r>
          </w:p>
        </w:tc>
      </w:tr>
      <w:tr w:rsidR="00DE2133" w:rsidRPr="00E24448" w14:paraId="7421907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7F860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EAB926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71B80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50E891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9AE05C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D82FB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6B117C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2E902D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01E764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Закладення </w:t>
            </w:r>
            <w:r w:rsidR="00A50422">
              <w:rPr>
                <w:rFonts w:ascii="Arial CYR" w:hAnsi="Arial CYR" w:cs="Arial CYR"/>
                <w:color w:val="000000"/>
                <w:sz w:val="20"/>
                <w:szCs w:val="20"/>
                <w:lang w:eastAsia="uk-UA"/>
              </w:rPr>
              <w:t>бетоном в стінах і перегородках</w:t>
            </w:r>
            <w:r w:rsidRPr="00E24448">
              <w:rPr>
                <w:rFonts w:ascii="Arial CYR" w:hAnsi="Arial CYR" w:cs="Arial CYR"/>
                <w:color w:val="000000"/>
                <w:sz w:val="20"/>
                <w:szCs w:val="20"/>
                <w:lang w:eastAsia="uk-UA"/>
              </w:rPr>
              <w:t>отворів, гнізд і борозен площею до 0,1 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BAD486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BF8ED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71</w:t>
            </w:r>
          </w:p>
        </w:tc>
      </w:tr>
      <w:tr w:rsidR="00DE2133" w:rsidRPr="00E24448" w14:paraId="5A32D57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CAB56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41895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3C027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F3805A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33E5AE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DCBD84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B3520BB"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6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0359D9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3-16-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3EBAD34" w14:textId="77777777" w:rsidR="00DE2133" w:rsidRPr="006D0BE2" w:rsidRDefault="00DE2133" w:rsidP="003E044B">
            <w:pPr>
              <w:spacing w:after="0" w:line="240" w:lineRule="auto"/>
              <w:rPr>
                <w:rFonts w:ascii="Arial CYR" w:hAnsi="Arial CYR" w:cs="Arial CYR"/>
                <w:iCs/>
                <w:color w:val="000000"/>
                <w:sz w:val="20"/>
                <w:szCs w:val="20"/>
                <w:lang w:val="en-US" w:eastAsia="uk-UA"/>
              </w:rPr>
            </w:pPr>
            <w:r w:rsidRPr="00E24448">
              <w:rPr>
                <w:rFonts w:ascii="Arial CYR" w:hAnsi="Arial CYR" w:cs="Arial CYR"/>
                <w:i/>
                <w:iCs/>
                <w:color w:val="000000"/>
                <w:sz w:val="20"/>
                <w:szCs w:val="20"/>
                <w:lang w:eastAsia="uk-UA"/>
              </w:rPr>
              <w:t>Ґрунтування металевих поверхон</w:t>
            </w:r>
            <w:r w:rsidR="006D0BE2">
              <w:rPr>
                <w:rFonts w:ascii="Arial CYR" w:hAnsi="Arial CYR" w:cs="Arial CYR"/>
                <w:i/>
                <w:iCs/>
                <w:color w:val="000000"/>
                <w:sz w:val="20"/>
                <w:szCs w:val="20"/>
                <w:lang w:eastAsia="uk-UA"/>
              </w:rPr>
              <w:t xml:space="preserve"> </w:t>
            </w:r>
            <w:r w:rsidRPr="00E24448">
              <w:rPr>
                <w:rFonts w:ascii="Arial CYR" w:hAnsi="Arial CYR" w:cs="Arial CYR"/>
                <w:i/>
                <w:iCs/>
                <w:color w:val="000000"/>
                <w:sz w:val="20"/>
                <w:szCs w:val="20"/>
                <w:lang w:eastAsia="uk-UA"/>
              </w:rPr>
              <w:t>один</w:t>
            </w:r>
            <w:r w:rsidRPr="00E24448">
              <w:rPr>
                <w:rFonts w:ascii="Arial CYR" w:hAnsi="Arial CYR" w:cs="Arial CYR"/>
                <w:i/>
                <w:iCs/>
                <w:color w:val="000000"/>
                <w:sz w:val="20"/>
                <w:szCs w:val="20"/>
                <w:lang w:eastAsia="uk-UA"/>
              </w:rPr>
              <w:br/>
              <w:t>раз ґрунтовкою ГФ-0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3608DC4"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A2B64E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1529</w:t>
            </w:r>
          </w:p>
        </w:tc>
      </w:tr>
      <w:tr w:rsidR="00DE2133" w:rsidRPr="00E24448" w14:paraId="6C0EA5D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035D3B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C081A4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DE4E6D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1799AC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134A79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9EDBE9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8FC523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2E9E0A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26-6</w:t>
            </w:r>
            <w:r w:rsidRPr="00E24448">
              <w:rPr>
                <w:rFonts w:ascii="Arial CYR" w:hAnsi="Arial CYR" w:cs="Arial CYR"/>
                <w:color w:val="000000"/>
                <w:sz w:val="20"/>
                <w:szCs w:val="20"/>
                <w:lang w:eastAsia="uk-UA"/>
              </w:rPr>
              <w:br/>
              <w:t>к=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15CC2C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арбування металевих поґрунтованих</w:t>
            </w:r>
            <w:r w:rsidRPr="00E24448">
              <w:rPr>
                <w:rFonts w:ascii="Arial CYR" w:hAnsi="Arial CYR" w:cs="Arial CYR"/>
                <w:color w:val="000000"/>
                <w:sz w:val="20"/>
                <w:szCs w:val="20"/>
                <w:lang w:eastAsia="uk-UA"/>
              </w:rPr>
              <w:br/>
              <w:t>поверхонь емаллю ПФ-115 за 2 раз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EAA4C0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327CE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1529</w:t>
            </w:r>
          </w:p>
        </w:tc>
      </w:tr>
      <w:tr w:rsidR="00DE2133" w:rsidRPr="00E24448" w14:paraId="48B2AFD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0B6AF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B73F3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5F18E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D4B82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4D0C8C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99CCD7" w14:textId="77777777" w:rsidTr="005F08E7">
        <w:trPr>
          <w:gridAfter w:val="1"/>
          <w:wAfter w:w="236" w:type="dxa"/>
          <w:trHeight w:val="51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A0FA9A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15EB9B5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0AB3639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онштейн КР-1</w:t>
            </w:r>
          </w:p>
        </w:tc>
        <w:tc>
          <w:tcPr>
            <w:tcW w:w="1170" w:type="dxa"/>
            <w:gridSpan w:val="4"/>
            <w:tcBorders>
              <w:top w:val="nil"/>
              <w:left w:val="nil"/>
              <w:bottom w:val="single" w:sz="4" w:space="0" w:color="auto"/>
              <w:right w:val="single" w:sz="4" w:space="0" w:color="auto"/>
            </w:tcBorders>
            <w:shd w:val="clear" w:color="auto" w:fill="auto"/>
            <w:hideMark/>
          </w:tcPr>
          <w:p w14:paraId="1F00BC4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7A42AAA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13339E3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9543DD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FD4D32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2B5FAB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w:t>
            </w:r>
            <w:r w:rsidR="00A50422">
              <w:rPr>
                <w:rFonts w:ascii="Arial CYR" w:hAnsi="Arial CYR" w:cs="Arial CYR"/>
                <w:color w:val="000000"/>
                <w:sz w:val="20"/>
                <w:szCs w:val="20"/>
                <w:lang w:eastAsia="uk-UA"/>
              </w:rPr>
              <w:t>я драбин, зв'язок, кронштейнів,</w:t>
            </w:r>
            <w:r w:rsidRPr="00E24448">
              <w:rPr>
                <w:rFonts w:ascii="Arial CYR" w:hAnsi="Arial CYR" w:cs="Arial CYR"/>
                <w:color w:val="000000"/>
                <w:sz w:val="20"/>
                <w:szCs w:val="20"/>
                <w:lang w:eastAsia="uk-UA"/>
              </w:rPr>
              <w:t>гальмових конструкцій та 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A5F9C5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0FC897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18</w:t>
            </w:r>
          </w:p>
        </w:tc>
      </w:tr>
      <w:tr w:rsidR="00DE2133" w:rsidRPr="00E24448" w14:paraId="3AEFA49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E4945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C00D3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6D026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A6BC8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3FC8E6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377BCC0"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1689FDE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8</w:t>
            </w:r>
          </w:p>
        </w:tc>
        <w:tc>
          <w:tcPr>
            <w:tcW w:w="1362" w:type="dxa"/>
            <w:tcBorders>
              <w:top w:val="nil"/>
              <w:left w:val="single" w:sz="4" w:space="0" w:color="auto"/>
              <w:bottom w:val="single" w:sz="4" w:space="0" w:color="auto"/>
              <w:right w:val="single" w:sz="4" w:space="0" w:color="auto"/>
            </w:tcBorders>
            <w:shd w:val="clear" w:color="auto" w:fill="auto"/>
            <w:hideMark/>
          </w:tcPr>
          <w:p w14:paraId="46DEB14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1837</w:t>
            </w:r>
          </w:p>
        </w:tc>
        <w:tc>
          <w:tcPr>
            <w:tcW w:w="4240" w:type="dxa"/>
            <w:tcBorders>
              <w:top w:val="nil"/>
              <w:left w:val="single" w:sz="4" w:space="0" w:color="auto"/>
              <w:bottom w:val="single" w:sz="4" w:space="0" w:color="auto"/>
              <w:right w:val="single" w:sz="4" w:space="0" w:color="auto"/>
            </w:tcBorders>
            <w:shd w:val="clear" w:color="auto" w:fill="auto"/>
            <w:hideMark/>
          </w:tcPr>
          <w:p w14:paraId="6844D91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велер 12У</w:t>
            </w:r>
          </w:p>
        </w:tc>
        <w:tc>
          <w:tcPr>
            <w:tcW w:w="1170" w:type="dxa"/>
            <w:gridSpan w:val="4"/>
            <w:tcBorders>
              <w:top w:val="nil"/>
              <w:left w:val="single" w:sz="4" w:space="0" w:color="auto"/>
              <w:bottom w:val="single" w:sz="4" w:space="0" w:color="auto"/>
              <w:right w:val="single" w:sz="4" w:space="0" w:color="auto"/>
            </w:tcBorders>
            <w:shd w:val="clear" w:color="auto" w:fill="auto"/>
            <w:hideMark/>
          </w:tcPr>
          <w:p w14:paraId="344A67A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77795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0812</w:t>
            </w:r>
          </w:p>
        </w:tc>
      </w:tr>
      <w:tr w:rsidR="00DE2133" w:rsidRPr="00E24448" w14:paraId="48239953" w14:textId="77777777" w:rsidTr="005F08E7">
        <w:trPr>
          <w:gridAfter w:val="1"/>
          <w:wAfter w:w="236" w:type="dxa"/>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5390F5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7B15014E" w14:textId="77777777" w:rsidR="00DE2133" w:rsidRPr="00E24448" w:rsidRDefault="00D23E35"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аріант 2</w:t>
            </w:r>
          </w:p>
        </w:tc>
        <w:tc>
          <w:tcPr>
            <w:tcW w:w="4240" w:type="dxa"/>
            <w:tcBorders>
              <w:top w:val="single" w:sz="4" w:space="0" w:color="auto"/>
              <w:left w:val="single" w:sz="4" w:space="0" w:color="auto"/>
              <w:bottom w:val="single" w:sz="4" w:space="0" w:color="auto"/>
              <w:right w:val="single" w:sz="4" w:space="0" w:color="auto"/>
            </w:tcBorders>
            <w:vAlign w:val="center"/>
            <w:hideMark/>
          </w:tcPr>
          <w:p w14:paraId="6FDFFF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tcBorders>
              <w:top w:val="single" w:sz="4" w:space="0" w:color="auto"/>
              <w:left w:val="single" w:sz="4" w:space="0" w:color="auto"/>
              <w:bottom w:val="single" w:sz="4" w:space="0" w:color="auto"/>
              <w:right w:val="single" w:sz="4" w:space="0" w:color="auto"/>
            </w:tcBorders>
            <w:vAlign w:val="center"/>
            <w:hideMark/>
          </w:tcPr>
          <w:p w14:paraId="7F5AB0F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14:paraId="5544B6BF" w14:textId="77777777" w:rsidR="00DE2133" w:rsidRPr="00E24448" w:rsidRDefault="00DE2133" w:rsidP="003E044B">
            <w:pPr>
              <w:spacing w:after="0" w:line="240" w:lineRule="auto"/>
              <w:jc w:val="right"/>
              <w:rPr>
                <w:rFonts w:ascii="Arial CYR" w:hAnsi="Arial CYR" w:cs="Arial CYR"/>
                <w:color w:val="000000"/>
                <w:sz w:val="20"/>
                <w:szCs w:val="20"/>
                <w:lang w:eastAsia="uk-UA"/>
              </w:rPr>
            </w:pPr>
          </w:p>
        </w:tc>
      </w:tr>
      <w:tr w:rsidR="00DE2133" w:rsidRPr="00E24448" w14:paraId="6192F13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8BDDA2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665B05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3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62B456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велер N16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512A96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F8DF1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0104</w:t>
            </w:r>
          </w:p>
        </w:tc>
      </w:tr>
      <w:tr w:rsidR="00DE2133" w:rsidRPr="00E24448" w14:paraId="78E3227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D3D65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758F2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A51F9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5D61B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1F5419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A73CD3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CAD0CF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5D61C8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211D3A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90х90х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0F2126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1B9A82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33496</w:t>
            </w:r>
          </w:p>
        </w:tc>
      </w:tr>
      <w:tr w:rsidR="00DE2133" w:rsidRPr="00E24448" w14:paraId="3A4804A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795492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523DB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BB7B6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1E73C6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04E81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F4A496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7E68B9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7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2874B9F"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0-3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B6CEC2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кронштейнів під</w:t>
            </w:r>
            <w:r w:rsidRPr="00E24448">
              <w:rPr>
                <w:rFonts w:ascii="Arial CYR" w:hAnsi="Arial CYR" w:cs="Arial CYR"/>
                <w:i/>
                <w:iCs/>
                <w:color w:val="000000"/>
                <w:sz w:val="20"/>
                <w:szCs w:val="20"/>
                <w:lang w:eastAsia="uk-UA"/>
              </w:rPr>
              <w:br/>
              <w:t>вентиляційне устаткування</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CAC6265"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кг</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47887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418</w:t>
            </w:r>
          </w:p>
        </w:tc>
      </w:tr>
      <w:tr w:rsidR="00DE2133" w:rsidRPr="00E24448" w14:paraId="3664384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FEE623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73A863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B3BA23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9CB786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DD66EC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983E36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DCF1AC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7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D427C1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3-16-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A9E47C2"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Ґрунтува</w:t>
            </w:r>
            <w:r w:rsidR="00A50422">
              <w:rPr>
                <w:rFonts w:ascii="Arial CYR" w:hAnsi="Arial CYR" w:cs="Arial CYR"/>
                <w:i/>
                <w:iCs/>
                <w:color w:val="000000"/>
                <w:sz w:val="20"/>
                <w:szCs w:val="20"/>
                <w:lang w:eastAsia="uk-UA"/>
              </w:rPr>
              <w:t>ння металевих поверхонь за один</w:t>
            </w:r>
            <w:r w:rsidRPr="00E24448">
              <w:rPr>
                <w:rFonts w:ascii="Arial CYR" w:hAnsi="Arial CYR" w:cs="Arial CYR"/>
                <w:i/>
                <w:iCs/>
                <w:color w:val="000000"/>
                <w:sz w:val="20"/>
                <w:szCs w:val="20"/>
                <w:lang w:eastAsia="uk-UA"/>
              </w:rPr>
              <w:t>раз ґрунтовкою ГФ-0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5339E10"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43BBA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61766</w:t>
            </w:r>
          </w:p>
        </w:tc>
      </w:tr>
      <w:tr w:rsidR="00DE2133" w:rsidRPr="00E24448" w14:paraId="15BD789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3B763B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D79755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79863B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C36A29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709959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202DA3F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C7D01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C869B4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26-6</w:t>
            </w:r>
            <w:r w:rsidRPr="00E24448">
              <w:rPr>
                <w:rFonts w:ascii="Arial CYR" w:hAnsi="Arial CYR" w:cs="Arial CYR"/>
                <w:color w:val="000000"/>
                <w:sz w:val="20"/>
                <w:szCs w:val="20"/>
                <w:lang w:eastAsia="uk-UA"/>
              </w:rPr>
              <w:br/>
              <w:t>к=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00EBD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арбування металевих поґрунтованих</w:t>
            </w:r>
            <w:r w:rsidRPr="00E24448">
              <w:rPr>
                <w:rFonts w:ascii="Arial CYR" w:hAnsi="Arial CYR" w:cs="Arial CYR"/>
                <w:color w:val="000000"/>
                <w:sz w:val="20"/>
                <w:szCs w:val="20"/>
                <w:lang w:eastAsia="uk-UA"/>
              </w:rPr>
              <w:br/>
              <w:t>поверхонь емаллю ПФ-115 за 2 раз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56424D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E548F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61766</w:t>
            </w:r>
          </w:p>
        </w:tc>
      </w:tr>
      <w:tr w:rsidR="00DE2133" w:rsidRPr="00E24448" w14:paraId="5F80CDC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1F8325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9AF23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EECB4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9C613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ED7952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78EF938" w14:textId="77777777" w:rsidTr="005F08E7">
        <w:trPr>
          <w:gridAfter w:val="1"/>
          <w:wAfter w:w="236" w:type="dxa"/>
          <w:trHeight w:val="300"/>
        </w:trPr>
        <w:tc>
          <w:tcPr>
            <w:tcW w:w="564" w:type="dxa"/>
            <w:vMerge/>
            <w:tcBorders>
              <w:top w:val="nil"/>
              <w:left w:val="single" w:sz="4" w:space="0" w:color="auto"/>
              <w:bottom w:val="single" w:sz="4" w:space="0" w:color="auto"/>
              <w:right w:val="single" w:sz="4" w:space="0" w:color="auto"/>
            </w:tcBorders>
            <w:vAlign w:val="center"/>
            <w:hideMark/>
          </w:tcPr>
          <w:p w14:paraId="6B6448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136A4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6736" w:type="dxa"/>
            <w:gridSpan w:val="7"/>
            <w:tcBorders>
              <w:top w:val="single" w:sz="4" w:space="0" w:color="auto"/>
              <w:left w:val="single" w:sz="4" w:space="0" w:color="auto"/>
              <w:bottom w:val="single" w:sz="4" w:space="0" w:color="auto"/>
              <w:right w:val="single" w:sz="4" w:space="0" w:color="auto"/>
            </w:tcBorders>
            <w:vAlign w:val="center"/>
            <w:hideMark/>
          </w:tcPr>
          <w:p w14:paraId="285031B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0BE42B2" w14:textId="77777777" w:rsidTr="005F08E7">
        <w:trPr>
          <w:gridAfter w:val="1"/>
          <w:wAfter w:w="236" w:type="dxa"/>
          <w:trHeight w:val="765"/>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32FB94E0"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single" w:sz="4" w:space="0" w:color="auto"/>
              <w:left w:val="nil"/>
              <w:bottom w:val="single" w:sz="4" w:space="0" w:color="auto"/>
              <w:right w:val="single" w:sz="4" w:space="0" w:color="auto"/>
            </w:tcBorders>
            <w:shd w:val="clear" w:color="auto" w:fill="auto"/>
            <w:hideMark/>
          </w:tcPr>
          <w:p w14:paraId="788B280E"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single" w:sz="4" w:space="0" w:color="auto"/>
              <w:left w:val="nil"/>
              <w:bottom w:val="single" w:sz="4" w:space="0" w:color="auto"/>
              <w:right w:val="single" w:sz="4" w:space="0" w:color="auto"/>
            </w:tcBorders>
            <w:shd w:val="clear" w:color="auto" w:fill="auto"/>
            <w:hideMark/>
          </w:tcPr>
          <w:p w14:paraId="0D8C9F0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5. Ганок вхідний </w:t>
            </w:r>
          </w:p>
        </w:tc>
        <w:tc>
          <w:tcPr>
            <w:tcW w:w="1170" w:type="dxa"/>
            <w:gridSpan w:val="4"/>
            <w:tcBorders>
              <w:top w:val="single" w:sz="4" w:space="0" w:color="auto"/>
              <w:left w:val="nil"/>
              <w:bottom w:val="single" w:sz="4" w:space="0" w:color="auto"/>
              <w:right w:val="single" w:sz="4" w:space="0" w:color="auto"/>
            </w:tcBorders>
            <w:shd w:val="clear" w:color="auto" w:fill="auto"/>
            <w:hideMark/>
          </w:tcPr>
          <w:p w14:paraId="66BCB99C"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7129841D"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15EF3D3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E1191B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310C8C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9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5F3D20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ланування вручну дна і скосів виїмок</w:t>
            </w:r>
            <w:r w:rsidRPr="00E24448">
              <w:rPr>
                <w:rFonts w:ascii="Arial CYR" w:hAnsi="Arial CYR" w:cs="Arial CYR"/>
                <w:color w:val="000000"/>
                <w:sz w:val="20"/>
                <w:szCs w:val="20"/>
                <w:lang w:eastAsia="uk-UA"/>
              </w:rPr>
              <w:br/>
              <w:t>каналів, група ґрунтів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5CC94C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73B4E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14</w:t>
            </w:r>
          </w:p>
        </w:tc>
      </w:tr>
      <w:tr w:rsidR="00DE2133" w:rsidRPr="00E24448" w14:paraId="67791A4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60C04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623F1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BF1933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DA9ED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B08B0F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BE9D3A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BF1813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AF5EA2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7249A3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ущільнених трамбівками</w:t>
            </w:r>
            <w:r w:rsidRPr="00E24448">
              <w:rPr>
                <w:rFonts w:ascii="Arial CYR" w:hAnsi="Arial CYR" w:cs="Arial CYR"/>
                <w:color w:val="000000"/>
                <w:sz w:val="20"/>
                <w:szCs w:val="20"/>
                <w:lang w:eastAsia="uk-UA"/>
              </w:rPr>
              <w:br/>
              <w:t>підстилаючих гравійних шарі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23DAEF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36DF20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5</w:t>
            </w:r>
          </w:p>
        </w:tc>
      </w:tr>
      <w:tr w:rsidR="00DE2133" w:rsidRPr="00E24448" w14:paraId="099338D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46965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6752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8D9219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CEA351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0034C4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95ED98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F81DD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7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C9CBDF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1-2-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431251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підстилаючих бетонних</w:t>
            </w:r>
            <w:r w:rsidRPr="00E24448">
              <w:rPr>
                <w:rFonts w:ascii="Arial CYR" w:hAnsi="Arial CYR" w:cs="Arial CYR"/>
                <w:i/>
                <w:iCs/>
                <w:color w:val="000000"/>
                <w:sz w:val="20"/>
                <w:szCs w:val="20"/>
                <w:lang w:eastAsia="uk-UA"/>
              </w:rPr>
              <w:br/>
              <w:t>шарі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C69CF0F"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39402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3</w:t>
            </w:r>
          </w:p>
        </w:tc>
      </w:tr>
      <w:tr w:rsidR="00DE2133" w:rsidRPr="00E24448" w14:paraId="6642D7E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6CB12B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798C83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45135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40396A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8B8027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424BFA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D62C3B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0FB1FC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4-</w:t>
            </w:r>
            <w:r w:rsidRPr="00E24448">
              <w:rPr>
                <w:rFonts w:ascii="Arial CYR" w:hAnsi="Arial CYR" w:cs="Arial CYR"/>
                <w:color w:val="000000"/>
                <w:sz w:val="20"/>
                <w:szCs w:val="20"/>
                <w:lang w:eastAsia="uk-UA"/>
              </w:rPr>
              <w:br/>
              <w:t>1160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CFF80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бетонн</w:t>
            </w:r>
            <w:r w:rsidR="00A50422">
              <w:rPr>
                <w:rFonts w:ascii="Arial CYR" w:hAnsi="Arial CYR" w:cs="Arial CYR"/>
                <w:color w:val="000000"/>
                <w:sz w:val="20"/>
                <w:szCs w:val="20"/>
                <w:lang w:eastAsia="uk-UA"/>
              </w:rPr>
              <w:t>і готові важкі, клас бетону В15</w:t>
            </w:r>
            <w:r w:rsidRPr="00E24448">
              <w:rPr>
                <w:rFonts w:ascii="Arial CYR" w:hAnsi="Arial CYR" w:cs="Arial CYR"/>
                <w:color w:val="000000"/>
                <w:sz w:val="20"/>
                <w:szCs w:val="20"/>
                <w:lang w:eastAsia="uk-UA"/>
              </w:rPr>
              <w:t xml:space="preserve">[М200], </w:t>
            </w:r>
            <w:r w:rsidR="00A50422">
              <w:rPr>
                <w:rFonts w:ascii="Arial CYR" w:hAnsi="Arial CYR" w:cs="Arial CYR"/>
                <w:color w:val="000000"/>
                <w:sz w:val="20"/>
                <w:szCs w:val="20"/>
                <w:lang w:eastAsia="uk-UA"/>
              </w:rPr>
              <w:t>крупність заповнювача більше 40</w:t>
            </w:r>
            <w:r w:rsidRPr="00E24448">
              <w:rPr>
                <w:rFonts w:ascii="Arial CYR" w:hAnsi="Arial CYR" w:cs="Arial CYR"/>
                <w:color w:val="000000"/>
                <w:sz w:val="20"/>
                <w:szCs w:val="20"/>
                <w:lang w:eastAsia="uk-UA"/>
              </w:rPr>
              <w:t>мм ( кл С12-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0E5C2A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69350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w:t>
            </w:r>
          </w:p>
        </w:tc>
      </w:tr>
      <w:tr w:rsidR="00DE2133" w:rsidRPr="00E24448" w14:paraId="05F9BAA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D8A57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25154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5292C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79E61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20F749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9B9F10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87B3A3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7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743E4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6-1-1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884C59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фундаментних плит</w:t>
            </w:r>
            <w:r w:rsidRPr="00E24448">
              <w:rPr>
                <w:rFonts w:ascii="Arial CYR" w:hAnsi="Arial CYR" w:cs="Arial CYR"/>
                <w:i/>
                <w:iCs/>
                <w:color w:val="000000"/>
                <w:sz w:val="20"/>
                <w:szCs w:val="20"/>
                <w:lang w:eastAsia="uk-UA"/>
              </w:rPr>
              <w:br/>
              <w:t>залізобетонних із ребрами угор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89BF484"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001F3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5</w:t>
            </w:r>
          </w:p>
        </w:tc>
      </w:tr>
      <w:tr w:rsidR="00DE2133" w:rsidRPr="00E24448" w14:paraId="6176ACA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D60329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E80D82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FF0B36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01F0D2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247398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2D41BA1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CAA73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97D97F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4-</w:t>
            </w:r>
            <w:r w:rsidRPr="00E24448">
              <w:rPr>
                <w:rFonts w:ascii="Arial CYR" w:hAnsi="Arial CYR" w:cs="Arial CYR"/>
                <w:color w:val="000000"/>
                <w:sz w:val="20"/>
                <w:szCs w:val="20"/>
                <w:lang w:eastAsia="uk-UA"/>
              </w:rPr>
              <w:br/>
              <w:t>1160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23B8DF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бетонн</w:t>
            </w:r>
            <w:r w:rsidR="00EC0905">
              <w:rPr>
                <w:rFonts w:ascii="Arial CYR" w:hAnsi="Arial CYR" w:cs="Arial CYR"/>
                <w:color w:val="000000"/>
                <w:sz w:val="20"/>
                <w:szCs w:val="20"/>
                <w:lang w:eastAsia="uk-UA"/>
              </w:rPr>
              <w:t>і готові важкі, клас бетону В15</w:t>
            </w:r>
            <w:r w:rsidRPr="00E24448">
              <w:rPr>
                <w:rFonts w:ascii="Arial CYR" w:hAnsi="Arial CYR" w:cs="Arial CYR"/>
                <w:color w:val="000000"/>
                <w:sz w:val="20"/>
                <w:szCs w:val="20"/>
                <w:lang w:eastAsia="uk-UA"/>
              </w:rPr>
              <w:t xml:space="preserve">[М200], крупність </w:t>
            </w:r>
            <w:r w:rsidR="00EC0905">
              <w:rPr>
                <w:rFonts w:ascii="Arial CYR" w:hAnsi="Arial CYR" w:cs="Arial CYR"/>
                <w:color w:val="000000"/>
                <w:sz w:val="20"/>
                <w:szCs w:val="20"/>
                <w:lang w:eastAsia="uk-UA"/>
              </w:rPr>
              <w:t>заповнювача більше 40</w:t>
            </w:r>
            <w:r w:rsidRPr="00E24448">
              <w:rPr>
                <w:rFonts w:ascii="Arial CYR" w:hAnsi="Arial CYR" w:cs="Arial CYR"/>
                <w:color w:val="000000"/>
                <w:sz w:val="20"/>
                <w:szCs w:val="20"/>
                <w:lang w:eastAsia="uk-UA"/>
              </w:rPr>
              <w:t>мм ( кл С12-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1C0F44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68E5B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51</w:t>
            </w:r>
          </w:p>
        </w:tc>
      </w:tr>
      <w:tr w:rsidR="00DE2133" w:rsidRPr="00E24448" w14:paraId="7EFD18D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D8C833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29352D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8DDC4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ED64C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E3E818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1F3EC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EB01F9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5B9CC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6-11-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3F7D32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рмування підстилаючих шарів і набетонок</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56D43D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D01E1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15</w:t>
            </w:r>
          </w:p>
        </w:tc>
      </w:tr>
      <w:tr w:rsidR="00DE2133" w:rsidRPr="00E24448" w14:paraId="133FA91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BB864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BE55D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94AE8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9CBBD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8320D9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32DCA8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C46349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C5C53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47-28-</w:t>
            </w:r>
            <w:r w:rsidRPr="00E24448">
              <w:rPr>
                <w:rFonts w:ascii="Arial CYR" w:hAnsi="Arial CYR" w:cs="Arial CYR"/>
                <w:color w:val="000000"/>
                <w:sz w:val="20"/>
                <w:szCs w:val="20"/>
                <w:lang w:eastAsia="uk-UA"/>
              </w:rPr>
              <w:br/>
              <w:t>3В</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D0BB6F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ітка 150/150/10/1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576C08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C4C7B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15</w:t>
            </w:r>
          </w:p>
        </w:tc>
      </w:tr>
      <w:tr w:rsidR="00DE2133" w:rsidRPr="00E24448" w14:paraId="03CD054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EBFBFB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D2A90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4E5CC0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ED1A3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B6B05D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5588E9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B50DA9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7DEFCF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17-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09A8F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w:t>
            </w:r>
            <w:r w:rsidR="00EC0905">
              <w:rPr>
                <w:rFonts w:ascii="Arial CYR" w:hAnsi="Arial CYR" w:cs="Arial CYR"/>
                <w:color w:val="000000"/>
                <w:sz w:val="20"/>
                <w:szCs w:val="20"/>
                <w:lang w:eastAsia="uk-UA"/>
              </w:rPr>
              <w:t>я покриттів мозаїчних [тераццо]</w:t>
            </w:r>
            <w:r w:rsidRPr="00E24448">
              <w:rPr>
                <w:rFonts w:ascii="Arial CYR" w:hAnsi="Arial CYR" w:cs="Arial CYR"/>
                <w:color w:val="000000"/>
                <w:sz w:val="20"/>
                <w:szCs w:val="20"/>
                <w:lang w:eastAsia="uk-UA"/>
              </w:rPr>
              <w:t>товщиною 20 мм без малюнк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4924F4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F8080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5</w:t>
            </w:r>
          </w:p>
        </w:tc>
      </w:tr>
      <w:tr w:rsidR="00DE2133" w:rsidRPr="00E24448" w14:paraId="58C0299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16425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9F8F0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E3D36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D7257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8C204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5999546" w14:textId="77777777" w:rsidTr="005F08E7">
        <w:trPr>
          <w:gridAfter w:val="1"/>
          <w:wAfter w:w="236" w:type="dxa"/>
          <w:trHeight w:val="625"/>
        </w:trPr>
        <w:tc>
          <w:tcPr>
            <w:tcW w:w="564" w:type="dxa"/>
            <w:tcBorders>
              <w:top w:val="nil"/>
              <w:left w:val="single" w:sz="4" w:space="0" w:color="auto"/>
              <w:bottom w:val="single" w:sz="4" w:space="0" w:color="auto"/>
              <w:right w:val="single" w:sz="4" w:space="0" w:color="auto"/>
            </w:tcBorders>
            <w:shd w:val="clear" w:color="auto" w:fill="auto"/>
            <w:hideMark/>
          </w:tcPr>
          <w:p w14:paraId="5F07D30D"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4A389415"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795B4D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6. Фундаменти під димову трубу </w:t>
            </w:r>
          </w:p>
        </w:tc>
        <w:tc>
          <w:tcPr>
            <w:tcW w:w="1170" w:type="dxa"/>
            <w:gridSpan w:val="4"/>
            <w:tcBorders>
              <w:top w:val="nil"/>
              <w:left w:val="nil"/>
              <w:bottom w:val="single" w:sz="4" w:space="0" w:color="auto"/>
              <w:right w:val="single" w:sz="4" w:space="0" w:color="auto"/>
            </w:tcBorders>
            <w:shd w:val="clear" w:color="auto" w:fill="auto"/>
            <w:hideMark/>
          </w:tcPr>
          <w:p w14:paraId="45481D7C"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7A9FF57C"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41E5786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00088C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8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F8B244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3-5</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37</w:t>
            </w:r>
            <w:r w:rsidRPr="00E24448">
              <w:rPr>
                <w:rFonts w:ascii="Arial CYR" w:hAnsi="Arial CYR" w:cs="Arial CYR"/>
                <w:color w:val="000000"/>
                <w:sz w:val="20"/>
                <w:szCs w:val="20"/>
                <w:lang w:eastAsia="uk-UA"/>
              </w:rPr>
              <w:br/>
              <w:t>к(труд)=1,2</w:t>
            </w:r>
            <w:r w:rsidRPr="00E24448">
              <w:rPr>
                <w:rFonts w:ascii="Arial CYR" w:hAnsi="Arial CYR" w:cs="Arial CYR"/>
                <w:color w:val="000000"/>
                <w:sz w:val="20"/>
                <w:szCs w:val="20"/>
                <w:lang w:eastAsia="uk-UA"/>
              </w:rPr>
              <w:br/>
              <w:t>к(ЕММ)=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7FBEBF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лення</w:t>
            </w:r>
            <w:r w:rsidR="00800B76">
              <w:rPr>
                <w:rFonts w:ascii="Arial CYR" w:hAnsi="Arial CYR" w:cs="Arial CYR"/>
                <w:color w:val="000000"/>
                <w:sz w:val="20"/>
                <w:szCs w:val="20"/>
                <w:lang w:eastAsia="uk-UA"/>
              </w:rPr>
              <w:t xml:space="preserve"> ґрунту у відвал екскаваторами</w:t>
            </w:r>
            <w:r w:rsidR="00800B7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драглайн"</w:t>
            </w:r>
            <w:r w:rsidR="00EC0905">
              <w:rPr>
                <w:rFonts w:ascii="Arial CYR" w:hAnsi="Arial CYR" w:cs="Arial CYR"/>
                <w:color w:val="000000"/>
                <w:sz w:val="20"/>
                <w:szCs w:val="20"/>
                <w:lang w:eastAsia="uk-UA"/>
              </w:rPr>
              <w:t xml:space="preserve"> або "зворотна лопата" з ковшом</w:t>
            </w:r>
            <w:r w:rsidRPr="00E24448">
              <w:rPr>
                <w:rFonts w:ascii="Arial CYR" w:hAnsi="Arial CYR" w:cs="Arial CYR"/>
                <w:color w:val="000000"/>
                <w:sz w:val="20"/>
                <w:szCs w:val="20"/>
                <w:lang w:eastAsia="uk-UA"/>
              </w:rPr>
              <w:t>місткістю 0,25 м3, група ґрунтів 2 при об'ємiкотлована до 300 м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699698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73573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183</w:t>
            </w:r>
          </w:p>
        </w:tc>
      </w:tr>
      <w:tr w:rsidR="00DE2133" w:rsidRPr="00E24448" w14:paraId="40D2E92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B47D8E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E593AE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035D57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C49E68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A1DB5C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10809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64886C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766ED1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8-5</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37</w:t>
            </w:r>
            <w:r w:rsidRPr="00E24448">
              <w:rPr>
                <w:rFonts w:ascii="Arial CYR" w:hAnsi="Arial CYR" w:cs="Arial CYR"/>
                <w:color w:val="000000"/>
                <w:sz w:val="20"/>
                <w:szCs w:val="20"/>
                <w:lang w:eastAsia="uk-UA"/>
              </w:rPr>
              <w:br/>
              <w:t>к(труд)=1,2</w:t>
            </w:r>
            <w:r w:rsidRPr="00E24448">
              <w:rPr>
                <w:rFonts w:ascii="Arial CYR" w:hAnsi="Arial CYR" w:cs="Arial CYR"/>
                <w:color w:val="000000"/>
                <w:sz w:val="20"/>
                <w:szCs w:val="20"/>
                <w:lang w:eastAsia="uk-UA"/>
              </w:rPr>
              <w:br/>
              <w:t>к(ЕММ)=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2A3383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лення ґрунту з навантаженням на</w:t>
            </w:r>
            <w:r w:rsidRPr="00E24448">
              <w:rPr>
                <w:rFonts w:ascii="Arial CYR" w:hAnsi="Arial CYR" w:cs="Arial CYR"/>
                <w:color w:val="000000"/>
                <w:sz w:val="20"/>
                <w:szCs w:val="20"/>
                <w:lang w:eastAsia="uk-UA"/>
              </w:rPr>
              <w:br/>
              <w:t>автомобілі-самоскиди екскаваторами</w:t>
            </w:r>
            <w:r w:rsidRPr="00E24448">
              <w:rPr>
                <w:rFonts w:ascii="Arial CYR" w:hAnsi="Arial CYR" w:cs="Arial CYR"/>
                <w:color w:val="000000"/>
                <w:sz w:val="20"/>
                <w:szCs w:val="20"/>
                <w:lang w:eastAsia="uk-UA"/>
              </w:rPr>
              <w:br/>
              <w:t>одноковшовими дизельними на</w:t>
            </w:r>
            <w:r w:rsidRPr="00E24448">
              <w:rPr>
                <w:rFonts w:ascii="Arial CYR" w:hAnsi="Arial CYR" w:cs="Arial CYR"/>
                <w:color w:val="000000"/>
                <w:sz w:val="20"/>
                <w:szCs w:val="20"/>
                <w:lang w:eastAsia="uk-UA"/>
              </w:rPr>
              <w:br/>
              <w:t>пневмоко</w:t>
            </w:r>
            <w:r w:rsidR="00A1174A">
              <w:rPr>
                <w:rFonts w:ascii="Arial CYR" w:hAnsi="Arial CYR" w:cs="Arial CYR"/>
                <w:color w:val="000000"/>
                <w:sz w:val="20"/>
                <w:szCs w:val="20"/>
                <w:lang w:eastAsia="uk-UA"/>
              </w:rPr>
              <w:t>лісному ходу з ковшом місткістю0</w:t>
            </w:r>
            <w:r w:rsidRPr="00E24448">
              <w:rPr>
                <w:rFonts w:ascii="Arial CYR" w:hAnsi="Arial CYR" w:cs="Arial CYR"/>
                <w:color w:val="000000"/>
                <w:sz w:val="20"/>
                <w:szCs w:val="20"/>
                <w:lang w:eastAsia="uk-UA"/>
              </w:rPr>
              <w:br/>
              <w:t>25 м3, група ґрунтів 2 при об'ємi котлована</w:t>
            </w:r>
            <w:r w:rsidRPr="00E24448">
              <w:rPr>
                <w:rFonts w:ascii="Arial CYR" w:hAnsi="Arial CYR" w:cs="Arial CYR"/>
                <w:color w:val="000000"/>
                <w:sz w:val="20"/>
                <w:szCs w:val="20"/>
                <w:lang w:eastAsia="uk-UA"/>
              </w:rPr>
              <w:br/>
              <w:t>до 300 м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AAF94A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CE6B73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71</w:t>
            </w:r>
          </w:p>
        </w:tc>
      </w:tr>
      <w:tr w:rsidR="00DE2133" w:rsidRPr="00E24448" w14:paraId="55EEA8D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62119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E054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233D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5EB0F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5D05F8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CEF75D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D053C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62B46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4-2</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180</w:t>
            </w:r>
            <w:r w:rsidRPr="00E24448">
              <w:rPr>
                <w:rFonts w:ascii="Arial CYR" w:hAnsi="Arial CYR" w:cs="Arial CYR"/>
                <w:color w:val="000000"/>
                <w:sz w:val="20"/>
                <w:szCs w:val="20"/>
                <w:lang w:eastAsia="uk-UA"/>
              </w:rPr>
              <w:br/>
              <w:t>к(труд)=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545E97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оробка вручн</w:t>
            </w:r>
            <w:r w:rsidR="007A21E2">
              <w:rPr>
                <w:rFonts w:ascii="Arial CYR" w:hAnsi="Arial CYR" w:cs="Arial CYR"/>
                <w:color w:val="000000"/>
                <w:sz w:val="20"/>
                <w:szCs w:val="20"/>
                <w:lang w:eastAsia="uk-UA"/>
              </w:rPr>
              <w:t>у, зачистка дна i стiнок вручну</w:t>
            </w:r>
            <w:r w:rsidRPr="00E24448">
              <w:rPr>
                <w:rFonts w:ascii="Arial CYR" w:hAnsi="Arial CYR" w:cs="Arial CYR"/>
                <w:color w:val="000000"/>
                <w:sz w:val="20"/>
                <w:szCs w:val="20"/>
                <w:lang w:eastAsia="uk-UA"/>
              </w:rPr>
              <w:t xml:space="preserve">з викидом </w:t>
            </w:r>
            <w:r w:rsidR="007A21E2">
              <w:rPr>
                <w:rFonts w:ascii="Arial CYR" w:hAnsi="Arial CYR" w:cs="Arial CYR"/>
                <w:color w:val="000000"/>
                <w:sz w:val="20"/>
                <w:szCs w:val="20"/>
                <w:lang w:eastAsia="uk-UA"/>
              </w:rPr>
              <w:t>ґрунту в котлованах i траншеях,</w:t>
            </w:r>
            <w:r w:rsidRPr="00E24448">
              <w:rPr>
                <w:rFonts w:ascii="Arial CYR" w:hAnsi="Arial CYR" w:cs="Arial CYR"/>
                <w:color w:val="000000"/>
                <w:sz w:val="20"/>
                <w:szCs w:val="20"/>
                <w:lang w:eastAsia="uk-UA"/>
              </w:rPr>
              <w:t>розроблених механiзованим способо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61AA9D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F3542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1</w:t>
            </w:r>
          </w:p>
        </w:tc>
      </w:tr>
      <w:tr w:rsidR="00DE2133" w:rsidRPr="00E24448" w14:paraId="2B50621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987A81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44974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11641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DDD4ED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E270DF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2F0000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5CF517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D74FE8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311-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C56232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везення ґрунту до 10 к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F8FE81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C7680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425</w:t>
            </w:r>
          </w:p>
        </w:tc>
      </w:tr>
      <w:tr w:rsidR="00DE2133" w:rsidRPr="00E24448" w14:paraId="414D524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C3D30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27E89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5E2F0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73E89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528979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7E6B93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E5A4B6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90A9D0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2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738139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бота на відвалі, група ґрунтів 2-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D54DBF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87E84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71</w:t>
            </w:r>
          </w:p>
        </w:tc>
      </w:tr>
      <w:tr w:rsidR="00DE2133" w:rsidRPr="00E24448" w14:paraId="77A83B4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95B7E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623A9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11FA61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6342E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AF0819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8E9755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BF7AA5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74F0D2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EB8251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сипка вру</w:t>
            </w:r>
            <w:r w:rsidR="007A21E2">
              <w:rPr>
                <w:rFonts w:ascii="Arial CYR" w:hAnsi="Arial CYR" w:cs="Arial CYR"/>
                <w:color w:val="000000"/>
                <w:sz w:val="20"/>
                <w:szCs w:val="20"/>
                <w:lang w:eastAsia="uk-UA"/>
              </w:rPr>
              <w:t>чну траншей, пазух котлованів і</w:t>
            </w:r>
            <w:r w:rsidRPr="00E24448">
              <w:rPr>
                <w:rFonts w:ascii="Arial CYR" w:hAnsi="Arial CYR" w:cs="Arial CYR"/>
                <w:color w:val="000000"/>
                <w:sz w:val="20"/>
                <w:szCs w:val="20"/>
                <w:lang w:eastAsia="uk-UA"/>
              </w:rPr>
              <w:t>я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974161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57F1F8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1</w:t>
            </w:r>
          </w:p>
        </w:tc>
      </w:tr>
      <w:tr w:rsidR="00DE2133" w:rsidRPr="00E24448" w14:paraId="25493A0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F46F7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0A2F6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6D1A2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35B9C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C84FF7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8FFBA6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54397B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D20801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27-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2DF54DD" w14:textId="77777777" w:rsidR="00DE2133" w:rsidRPr="00E24448" w:rsidRDefault="007A21E2" w:rsidP="003E044B">
            <w:pPr>
              <w:spacing w:after="0" w:line="240" w:lineRule="auto"/>
              <w:rPr>
                <w:rFonts w:ascii="Arial CYR" w:hAnsi="Arial CYR" w:cs="Arial CYR"/>
                <w:color w:val="000000"/>
                <w:sz w:val="20"/>
                <w:szCs w:val="20"/>
                <w:lang w:eastAsia="uk-UA"/>
              </w:rPr>
            </w:pPr>
            <w:r>
              <w:rPr>
                <w:rFonts w:ascii="Arial CYR" w:hAnsi="Arial CYR" w:cs="Arial CYR"/>
                <w:color w:val="000000"/>
                <w:sz w:val="20"/>
                <w:szCs w:val="20"/>
                <w:lang w:eastAsia="uk-UA"/>
              </w:rPr>
              <w:t>Засипка траншей і котлованів</w:t>
            </w:r>
            <w:r>
              <w:rPr>
                <w:rFonts w:ascii="Arial CYR" w:hAnsi="Arial CYR" w:cs="Arial CYR"/>
                <w:color w:val="000000"/>
                <w:sz w:val="20"/>
                <w:szCs w:val="20"/>
                <w:lang w:val="uk-UA" w:eastAsia="uk-UA"/>
              </w:rPr>
              <w:t xml:space="preserve"> </w:t>
            </w:r>
            <w:r>
              <w:rPr>
                <w:rFonts w:ascii="Arial CYR" w:hAnsi="Arial CYR" w:cs="Arial CYR"/>
                <w:color w:val="000000"/>
                <w:sz w:val="20"/>
                <w:szCs w:val="20"/>
                <w:lang w:eastAsia="uk-UA"/>
              </w:rPr>
              <w:t>бульдозерами</w:t>
            </w:r>
            <w:r>
              <w:rPr>
                <w:rFonts w:ascii="Arial CYR" w:hAnsi="Arial CYR" w:cs="Arial CYR"/>
                <w:color w:val="000000"/>
                <w:sz w:val="20"/>
                <w:szCs w:val="20"/>
                <w:lang w:val="uk-UA" w:eastAsia="uk-UA"/>
              </w:rPr>
              <w:t xml:space="preserve"> </w:t>
            </w:r>
            <w:r w:rsidR="00DE2133" w:rsidRPr="00E24448">
              <w:rPr>
                <w:rFonts w:ascii="Arial CYR" w:hAnsi="Arial CYR" w:cs="Arial CYR"/>
                <w:color w:val="000000"/>
                <w:sz w:val="20"/>
                <w:szCs w:val="20"/>
                <w:lang w:eastAsia="uk-UA"/>
              </w:rPr>
              <w:t>потужністю 7</w:t>
            </w:r>
            <w:r>
              <w:rPr>
                <w:rFonts w:ascii="Arial CYR" w:hAnsi="Arial CYR" w:cs="Arial CYR"/>
                <w:color w:val="000000"/>
                <w:sz w:val="20"/>
                <w:szCs w:val="20"/>
                <w:lang w:eastAsia="uk-UA"/>
              </w:rPr>
              <w:t>9 кВт [108 к.с.] з переміщенням</w:t>
            </w:r>
            <w:r>
              <w:rPr>
                <w:rFonts w:ascii="Arial CYR" w:hAnsi="Arial CYR" w:cs="Arial CYR"/>
                <w:color w:val="000000"/>
                <w:sz w:val="20"/>
                <w:szCs w:val="20"/>
                <w:lang w:val="uk-UA" w:eastAsia="uk-UA"/>
              </w:rPr>
              <w:t xml:space="preserve"> </w:t>
            </w:r>
            <w:r w:rsidR="00DE2133" w:rsidRPr="00E24448">
              <w:rPr>
                <w:rFonts w:ascii="Arial CYR" w:hAnsi="Arial CYR" w:cs="Arial CYR"/>
                <w:color w:val="000000"/>
                <w:sz w:val="20"/>
                <w:szCs w:val="20"/>
                <w:lang w:eastAsia="uk-UA"/>
              </w:rPr>
              <w:t>ґрунту до 5 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CC77FF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8442B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183</w:t>
            </w:r>
          </w:p>
        </w:tc>
      </w:tr>
      <w:tr w:rsidR="00DE2133" w:rsidRPr="00E24448" w14:paraId="59DC9C3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59FA2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82C6C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B50B2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1EA6F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9BAAF1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2039E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F62AC8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7824F4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3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D28172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щільнення ґрунту пневматичними</w:t>
            </w:r>
            <w:r w:rsidRPr="00E24448">
              <w:rPr>
                <w:rFonts w:ascii="Arial CYR" w:hAnsi="Arial CYR" w:cs="Arial CYR"/>
                <w:color w:val="000000"/>
                <w:sz w:val="20"/>
                <w:szCs w:val="20"/>
                <w:lang w:eastAsia="uk-UA"/>
              </w:rPr>
              <w:br/>
              <w:t>трамбівками, група ґрунтів 1,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60D347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A3B33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183</w:t>
            </w:r>
          </w:p>
        </w:tc>
      </w:tr>
      <w:tr w:rsidR="00DE2133" w:rsidRPr="00E24448" w14:paraId="5DA3B53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15A07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5DC608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270EDA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159A6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751F15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A87418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C6B3A4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9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8A7539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6-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63F9343"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бетонної підготовк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0015A65"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EF57B4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625</w:t>
            </w:r>
          </w:p>
        </w:tc>
      </w:tr>
      <w:tr w:rsidR="00DE2133" w:rsidRPr="00E24448" w14:paraId="7844192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1EA1E4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D9961A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043992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C587A4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958370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F9AA04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84DE0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F479B9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4-</w:t>
            </w:r>
            <w:r w:rsidRPr="00E24448">
              <w:rPr>
                <w:rFonts w:ascii="Arial CYR" w:hAnsi="Arial CYR" w:cs="Arial CYR"/>
                <w:color w:val="000000"/>
                <w:sz w:val="20"/>
                <w:szCs w:val="20"/>
                <w:lang w:eastAsia="uk-UA"/>
              </w:rPr>
              <w:br/>
              <w:t>1161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92A091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бетонні готові важкі, клас бетону В10</w:t>
            </w:r>
            <w:r w:rsidRPr="00E24448">
              <w:rPr>
                <w:rFonts w:ascii="Arial CYR" w:hAnsi="Arial CYR" w:cs="Arial CYR"/>
                <w:color w:val="000000"/>
                <w:sz w:val="20"/>
                <w:szCs w:val="20"/>
                <w:lang w:eastAsia="uk-UA"/>
              </w:rPr>
              <w:br/>
              <w:t>[М150], кру</w:t>
            </w:r>
            <w:r w:rsidR="007A21E2">
              <w:rPr>
                <w:rFonts w:ascii="Arial CYR" w:hAnsi="Arial CYR" w:cs="Arial CYR"/>
                <w:color w:val="000000"/>
                <w:sz w:val="20"/>
                <w:szCs w:val="20"/>
                <w:lang w:eastAsia="uk-UA"/>
              </w:rPr>
              <w:t>пність заповнювача більше 20 до</w:t>
            </w:r>
            <w:r w:rsidRPr="00E24448">
              <w:rPr>
                <w:rFonts w:ascii="Arial CYR" w:hAnsi="Arial CYR" w:cs="Arial CYR"/>
                <w:color w:val="000000"/>
                <w:sz w:val="20"/>
                <w:szCs w:val="20"/>
                <w:lang w:eastAsia="uk-UA"/>
              </w:rPr>
              <w:t>40 мм(клС8/1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CAC7C2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024674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6375</w:t>
            </w:r>
          </w:p>
        </w:tc>
      </w:tr>
      <w:tr w:rsidR="00DE2133" w:rsidRPr="00E24448" w14:paraId="62D44AD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029D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15F3B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D81B2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3B8BA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0D7D35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059BA0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548BCFB"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9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286A19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6-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1F2888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залізобетонних</w:t>
            </w:r>
            <w:r w:rsidRPr="00E24448">
              <w:rPr>
                <w:rFonts w:ascii="Arial CYR" w:hAnsi="Arial CYR" w:cs="Arial CYR"/>
                <w:i/>
                <w:iCs/>
                <w:color w:val="000000"/>
                <w:sz w:val="20"/>
                <w:szCs w:val="20"/>
                <w:lang w:eastAsia="uk-UA"/>
              </w:rPr>
              <w:br/>
              <w:t>фундаментів загального призначення під</w:t>
            </w:r>
            <w:r w:rsidRPr="00E24448">
              <w:rPr>
                <w:rFonts w:ascii="Arial CYR" w:hAnsi="Arial CYR" w:cs="Arial CYR"/>
                <w:i/>
                <w:iCs/>
                <w:color w:val="000000"/>
                <w:sz w:val="20"/>
                <w:szCs w:val="20"/>
                <w:lang w:eastAsia="uk-UA"/>
              </w:rPr>
              <w:br/>
              <w:t>колони об'ємом понад 5 м3 до 10 м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06C9F5A"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22A004A"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65</w:t>
            </w:r>
          </w:p>
        </w:tc>
      </w:tr>
      <w:tr w:rsidR="00DE2133" w:rsidRPr="00E24448" w14:paraId="5E052FD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D42594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6845F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C503B7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D071DC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50F10D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9D50F8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809262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209278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4-</w:t>
            </w:r>
            <w:r w:rsidRPr="00E24448">
              <w:rPr>
                <w:rFonts w:ascii="Arial CYR" w:hAnsi="Arial CYR" w:cs="Arial CYR"/>
                <w:color w:val="000000"/>
                <w:sz w:val="20"/>
                <w:szCs w:val="20"/>
                <w:lang w:eastAsia="uk-UA"/>
              </w:rPr>
              <w:br/>
              <w:t>1160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43DD72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бетонн</w:t>
            </w:r>
            <w:r w:rsidR="007A21E2">
              <w:rPr>
                <w:rFonts w:ascii="Arial CYR" w:hAnsi="Arial CYR" w:cs="Arial CYR"/>
                <w:color w:val="000000"/>
                <w:sz w:val="20"/>
                <w:szCs w:val="20"/>
                <w:lang w:eastAsia="uk-UA"/>
              </w:rPr>
              <w:t>і готові важкі, клас бетону В15</w:t>
            </w:r>
            <w:r w:rsidRPr="00E24448">
              <w:rPr>
                <w:rFonts w:ascii="Arial CYR" w:hAnsi="Arial CYR" w:cs="Arial CYR"/>
                <w:color w:val="000000"/>
                <w:sz w:val="20"/>
                <w:szCs w:val="20"/>
                <w:lang w:eastAsia="uk-UA"/>
              </w:rPr>
              <w:t xml:space="preserve">[М200], </w:t>
            </w:r>
            <w:r w:rsidR="007A21E2">
              <w:rPr>
                <w:rFonts w:ascii="Arial CYR" w:hAnsi="Arial CYR" w:cs="Arial CYR"/>
                <w:color w:val="000000"/>
                <w:sz w:val="20"/>
                <w:szCs w:val="20"/>
                <w:lang w:eastAsia="uk-UA"/>
              </w:rPr>
              <w:t>крупність заповнювача більше 40</w:t>
            </w:r>
            <w:r w:rsidRPr="00E24448">
              <w:rPr>
                <w:rFonts w:ascii="Arial CYR" w:hAnsi="Arial CYR" w:cs="Arial CYR"/>
                <w:color w:val="000000"/>
                <w:sz w:val="20"/>
                <w:szCs w:val="20"/>
                <w:lang w:eastAsia="uk-UA"/>
              </w:rPr>
              <w:t>мм ( кл С12-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373079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F64C2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5975</w:t>
            </w:r>
          </w:p>
        </w:tc>
      </w:tr>
      <w:tr w:rsidR="00DE2133" w:rsidRPr="00E24448" w14:paraId="2E59157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DC246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111B2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EE78D6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427D67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75AB83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35FB18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A99D5D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AAC8D5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2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8B80BD6" w14:textId="77777777" w:rsidR="00DE2133" w:rsidRPr="00E24448" w:rsidRDefault="00DE2133" w:rsidP="00C75D36">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на арматурна сталь</w:t>
            </w:r>
            <w:r w:rsidRPr="00E24448">
              <w:rPr>
                <w:rFonts w:ascii="Arial CYR" w:hAnsi="Arial CYR" w:cs="Arial CYR"/>
                <w:color w:val="000000"/>
                <w:sz w:val="20"/>
                <w:szCs w:val="20"/>
                <w:lang w:eastAsia="uk-UA"/>
              </w:rPr>
              <w:br/>
              <w:t>періодичного профілю, клас А-ІІІ, діаметр 8мм (А400С)</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7AB15E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9739D2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w:t>
            </w:r>
          </w:p>
        </w:tc>
      </w:tr>
      <w:tr w:rsidR="00DE2133" w:rsidRPr="00E24448" w14:paraId="10F3725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92AB79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D258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EA6746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2CBDCC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1E2481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6F6B37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67750F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6B201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ABB5A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дбавки до цін заготовок за складання та</w:t>
            </w:r>
            <w:r w:rsidRPr="00E24448">
              <w:rPr>
                <w:rFonts w:ascii="Arial CYR" w:hAnsi="Arial CYR" w:cs="Arial CYR"/>
                <w:color w:val="000000"/>
                <w:sz w:val="20"/>
                <w:szCs w:val="20"/>
                <w:lang w:eastAsia="uk-UA"/>
              </w:rPr>
              <w:br/>
              <w:t>зварювання каркасів та сіток плоских</w:t>
            </w:r>
            <w:r w:rsidRPr="00E24448">
              <w:rPr>
                <w:rFonts w:ascii="Arial CYR" w:hAnsi="Arial CYR" w:cs="Arial CYR"/>
                <w:color w:val="000000"/>
                <w:sz w:val="20"/>
                <w:szCs w:val="20"/>
                <w:lang w:eastAsia="uk-UA"/>
              </w:rPr>
              <w:br/>
              <w:t>діаметром 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0910D3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7B49CF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w:t>
            </w:r>
          </w:p>
        </w:tc>
      </w:tr>
      <w:tr w:rsidR="00DE2133" w:rsidRPr="00E24448" w14:paraId="0CD6ADE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14F4F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AA693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3711C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56AA42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728A1D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5024D5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2DAFC4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60CAC1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2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F33FEE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на арматурна сталь</w:t>
            </w:r>
            <w:r w:rsidRPr="00E24448">
              <w:rPr>
                <w:rFonts w:ascii="Arial CYR" w:hAnsi="Arial CYR" w:cs="Arial CYR"/>
                <w:color w:val="000000"/>
                <w:sz w:val="20"/>
                <w:szCs w:val="20"/>
                <w:lang w:eastAsia="uk-UA"/>
              </w:rPr>
              <w:br/>
              <w:t>періодичного профілю, клас А-ІІІ, діаметр</w:t>
            </w:r>
            <w:r w:rsidR="007A21E2">
              <w:rPr>
                <w:rFonts w:ascii="Arial CYR" w:hAnsi="Arial CYR" w:cs="Arial CYR"/>
                <w:color w:val="000000"/>
                <w:sz w:val="20"/>
                <w:szCs w:val="20"/>
                <w:lang w:eastAsia="uk-UA"/>
              </w:rPr>
              <w:t xml:space="preserve"> 10</w:t>
            </w:r>
            <w:r w:rsidRPr="00E24448">
              <w:rPr>
                <w:rFonts w:ascii="Arial CYR" w:hAnsi="Arial CYR" w:cs="Arial CYR"/>
                <w:color w:val="000000"/>
                <w:sz w:val="20"/>
                <w:szCs w:val="20"/>
                <w:lang w:eastAsia="uk-UA"/>
              </w:rPr>
              <w:t>мм(А400С)</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8C77F8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73FEC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13</w:t>
            </w:r>
          </w:p>
        </w:tc>
      </w:tr>
      <w:tr w:rsidR="00DE2133" w:rsidRPr="00E24448" w14:paraId="3901B0D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45D16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23A28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C33ACF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57FCC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2CCE1D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2F5756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0EA85D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9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1C8E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4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2A5BD7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дбавки до цін заготовок за складання та</w:t>
            </w:r>
            <w:r w:rsidRPr="00E24448">
              <w:rPr>
                <w:rFonts w:ascii="Arial CYR" w:hAnsi="Arial CYR" w:cs="Arial CYR"/>
                <w:color w:val="000000"/>
                <w:sz w:val="20"/>
                <w:szCs w:val="20"/>
                <w:lang w:eastAsia="uk-UA"/>
              </w:rPr>
              <w:br/>
              <w:t>зварювання каркасів та сіток просторових</w:t>
            </w:r>
            <w:r w:rsidRPr="00E24448">
              <w:rPr>
                <w:rFonts w:ascii="Arial CYR" w:hAnsi="Arial CYR" w:cs="Arial CYR"/>
                <w:color w:val="000000"/>
                <w:sz w:val="20"/>
                <w:szCs w:val="20"/>
                <w:lang w:eastAsia="uk-UA"/>
              </w:rPr>
              <w:br/>
              <w:t>діаметром 1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B61BA3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0ECB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13</w:t>
            </w:r>
          </w:p>
        </w:tc>
      </w:tr>
      <w:tr w:rsidR="00DE2133" w:rsidRPr="00E24448" w14:paraId="68E3BF7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DA4E8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80DC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CA809C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58CBC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32AB80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6F2FBC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434EB8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D3D90A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2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DE46B3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на арматурна сталь</w:t>
            </w:r>
            <w:r w:rsidRPr="00E24448">
              <w:rPr>
                <w:rFonts w:ascii="Arial CYR" w:hAnsi="Arial CYR" w:cs="Arial CYR"/>
                <w:color w:val="000000"/>
                <w:sz w:val="20"/>
                <w:szCs w:val="20"/>
                <w:lang w:eastAsia="uk-UA"/>
              </w:rPr>
              <w:br/>
              <w:t xml:space="preserve">періодичного </w:t>
            </w:r>
            <w:r w:rsidR="007A21E2">
              <w:rPr>
                <w:rFonts w:ascii="Arial CYR" w:hAnsi="Arial CYR" w:cs="Arial CYR"/>
                <w:color w:val="000000"/>
                <w:sz w:val="20"/>
                <w:szCs w:val="20"/>
                <w:lang w:eastAsia="uk-UA"/>
              </w:rPr>
              <w:t>профілю, клас А-ІІІ, діаметр 12</w:t>
            </w:r>
            <w:r w:rsidRPr="00E24448">
              <w:rPr>
                <w:rFonts w:ascii="Arial CYR" w:hAnsi="Arial CYR" w:cs="Arial CYR"/>
                <w:color w:val="000000"/>
                <w:sz w:val="20"/>
                <w:szCs w:val="20"/>
                <w:lang w:eastAsia="uk-UA"/>
              </w:rPr>
              <w:t>мм(А400С)</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EF19DC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3FC19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04</w:t>
            </w:r>
          </w:p>
        </w:tc>
      </w:tr>
      <w:tr w:rsidR="00DE2133" w:rsidRPr="00E24448" w14:paraId="108946F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2B2AC8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B92AF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565D0F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E0EBA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60247C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CC2C74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D74FE4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C4B9D4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4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BDD31D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дбавки до цін заготовок за складання та</w:t>
            </w:r>
            <w:r w:rsidRPr="00E24448">
              <w:rPr>
                <w:rFonts w:ascii="Arial CYR" w:hAnsi="Arial CYR" w:cs="Arial CYR"/>
                <w:color w:val="000000"/>
                <w:sz w:val="20"/>
                <w:szCs w:val="20"/>
                <w:lang w:eastAsia="uk-UA"/>
              </w:rPr>
              <w:br/>
              <w:t>зварювання каркасів та сіток просторових</w:t>
            </w:r>
            <w:r w:rsidRPr="00E24448">
              <w:rPr>
                <w:rFonts w:ascii="Arial CYR" w:hAnsi="Arial CYR" w:cs="Arial CYR"/>
                <w:color w:val="000000"/>
                <w:sz w:val="20"/>
                <w:szCs w:val="20"/>
                <w:lang w:eastAsia="uk-UA"/>
              </w:rPr>
              <w:br/>
              <w:t>діаметром 12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FCCD8E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0AA9FD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04</w:t>
            </w:r>
          </w:p>
        </w:tc>
      </w:tr>
      <w:tr w:rsidR="00DE2133" w:rsidRPr="00E24448" w14:paraId="493E1AA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764F1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68600A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DD3D95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344B95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E86177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6B60A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9223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7652E5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FAF864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w:t>
            </w:r>
            <w:r w:rsidR="007A21E2">
              <w:rPr>
                <w:rFonts w:ascii="Arial CYR" w:hAnsi="Arial CYR" w:cs="Arial CYR"/>
                <w:color w:val="000000"/>
                <w:sz w:val="20"/>
                <w:szCs w:val="20"/>
                <w:lang w:eastAsia="uk-UA"/>
              </w:rPr>
              <w:t>на арматурна сталь гладка, клас</w:t>
            </w:r>
            <w:r w:rsidRPr="00E24448">
              <w:rPr>
                <w:rFonts w:ascii="Arial CYR" w:hAnsi="Arial CYR" w:cs="Arial CYR"/>
                <w:color w:val="000000"/>
                <w:sz w:val="20"/>
                <w:szCs w:val="20"/>
                <w:lang w:eastAsia="uk-UA"/>
              </w:rPr>
              <w:t>А-1, діаметр 8 мм (А240С)</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BBE9D4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A42D5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2</w:t>
            </w:r>
          </w:p>
        </w:tc>
      </w:tr>
      <w:tr w:rsidR="00DE2133" w:rsidRPr="00E24448" w14:paraId="6AEB31E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D68CE6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8C2FB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B29771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0C952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65D00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455E8C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BE73B9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0E52E3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4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32B26E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дбавки до цін заготовок за складання та</w:t>
            </w:r>
            <w:r w:rsidRPr="00E24448">
              <w:rPr>
                <w:rFonts w:ascii="Arial CYR" w:hAnsi="Arial CYR" w:cs="Arial CYR"/>
                <w:color w:val="000000"/>
                <w:sz w:val="20"/>
                <w:szCs w:val="20"/>
                <w:lang w:eastAsia="uk-UA"/>
              </w:rPr>
              <w:br/>
              <w:t>зварювання каркасів та сіток просторових</w:t>
            </w:r>
            <w:r w:rsidRPr="00E24448">
              <w:rPr>
                <w:rFonts w:ascii="Arial CYR" w:hAnsi="Arial CYR" w:cs="Arial CYR"/>
                <w:color w:val="000000"/>
                <w:sz w:val="20"/>
                <w:szCs w:val="20"/>
                <w:lang w:eastAsia="uk-UA"/>
              </w:rPr>
              <w:br/>
              <w:t>діаметром 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980893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1C00C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2</w:t>
            </w:r>
          </w:p>
        </w:tc>
      </w:tr>
      <w:tr w:rsidR="00DE2133" w:rsidRPr="00E24448" w14:paraId="2FC50EC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ED097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34474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43A67A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FA7498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FBDCF4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B1FDD5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5D51FF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C37421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1</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EFF2A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w:t>
            </w:r>
            <w:r w:rsidR="007A21E2">
              <w:rPr>
                <w:rFonts w:ascii="Arial CYR" w:hAnsi="Arial CYR" w:cs="Arial CYR"/>
                <w:color w:val="000000"/>
                <w:sz w:val="20"/>
                <w:szCs w:val="20"/>
                <w:lang w:eastAsia="uk-UA"/>
              </w:rPr>
              <w:t>на арматурна сталь гладка, клас</w:t>
            </w:r>
            <w:r w:rsidRPr="00E24448">
              <w:rPr>
                <w:rFonts w:ascii="Arial CYR" w:hAnsi="Arial CYR" w:cs="Arial CYR"/>
                <w:color w:val="000000"/>
                <w:sz w:val="20"/>
                <w:szCs w:val="20"/>
                <w:lang w:eastAsia="uk-UA"/>
              </w:rPr>
              <w:t>А-1, діаметр 6 мм (А240С)</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63DD42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FFC47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41</w:t>
            </w:r>
          </w:p>
        </w:tc>
      </w:tr>
      <w:tr w:rsidR="00DE2133" w:rsidRPr="00E24448" w14:paraId="78BFF97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07B5E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7F64BE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CB66B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C2F527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E7C7C7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D9DBF4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7D2E77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07470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4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F3BCBC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дбавки до цін заготовок за складання та</w:t>
            </w:r>
            <w:r w:rsidRPr="00E24448">
              <w:rPr>
                <w:rFonts w:ascii="Arial CYR" w:hAnsi="Arial CYR" w:cs="Arial CYR"/>
                <w:color w:val="000000"/>
                <w:sz w:val="20"/>
                <w:szCs w:val="20"/>
                <w:lang w:eastAsia="uk-UA"/>
              </w:rPr>
              <w:br/>
              <w:t>зварювання каркасів та сіток просторових</w:t>
            </w:r>
            <w:r w:rsidRPr="00E24448">
              <w:rPr>
                <w:rFonts w:ascii="Arial CYR" w:hAnsi="Arial CYR" w:cs="Arial CYR"/>
                <w:color w:val="000000"/>
                <w:sz w:val="20"/>
                <w:szCs w:val="20"/>
                <w:lang w:eastAsia="uk-UA"/>
              </w:rPr>
              <w:br/>
              <w:t>діаметром 5-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4065A9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CEABB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41</w:t>
            </w:r>
          </w:p>
        </w:tc>
      </w:tr>
      <w:tr w:rsidR="00DE2133" w:rsidRPr="00E24448" w14:paraId="729836F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7BFEB0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8A906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76D04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C60BA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5F0D13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6CA17D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481ED8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7827D0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402803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w:t>
            </w:r>
            <w:r w:rsidR="002232A4">
              <w:rPr>
                <w:rFonts w:ascii="Arial CYR" w:hAnsi="Arial CYR" w:cs="Arial CYR"/>
                <w:color w:val="000000"/>
                <w:sz w:val="20"/>
                <w:szCs w:val="20"/>
                <w:lang w:eastAsia="uk-UA"/>
              </w:rPr>
              <w:t>я драбин, зв'язок, кронштейнів,</w:t>
            </w:r>
            <w:r w:rsidRPr="00E24448">
              <w:rPr>
                <w:rFonts w:ascii="Arial CYR" w:hAnsi="Arial CYR" w:cs="Arial CYR"/>
                <w:color w:val="000000"/>
                <w:sz w:val="20"/>
                <w:szCs w:val="20"/>
                <w:lang w:eastAsia="uk-UA"/>
              </w:rPr>
              <w:t>гальмових конструкцій та 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EFD39D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A1872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738</w:t>
            </w:r>
          </w:p>
        </w:tc>
      </w:tr>
      <w:tr w:rsidR="00DE2133" w:rsidRPr="00E24448" w14:paraId="15E1193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20264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0D3C66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76FFD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E6919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114CBF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7EB6EF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791616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F5336A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0-17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665633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63х4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A9B083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896453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73988</w:t>
            </w:r>
          </w:p>
        </w:tc>
      </w:tr>
      <w:tr w:rsidR="00DE2133" w:rsidRPr="00E24448" w14:paraId="4BCD051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E0D7F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6CE31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F59DA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51A3D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AB1A32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196E37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349B2E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D61167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0A6D4A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w:t>
            </w:r>
            <w:r w:rsidR="002232A4">
              <w:rPr>
                <w:rFonts w:ascii="Arial CYR" w:hAnsi="Arial CYR" w:cs="Arial CYR"/>
                <w:color w:val="000000"/>
                <w:sz w:val="20"/>
                <w:szCs w:val="20"/>
                <w:lang w:eastAsia="uk-UA"/>
              </w:rPr>
              <w:t>на арматурна сталь гладка, клас</w:t>
            </w:r>
            <w:r w:rsidRPr="00E24448">
              <w:rPr>
                <w:rFonts w:ascii="Arial CYR" w:hAnsi="Arial CYR" w:cs="Arial CYR"/>
                <w:color w:val="000000"/>
                <w:sz w:val="20"/>
                <w:szCs w:val="20"/>
                <w:lang w:eastAsia="uk-UA"/>
              </w:rPr>
              <w:t>А-1, діаметр 20-22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B39D2B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5525C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696</w:t>
            </w:r>
          </w:p>
        </w:tc>
      </w:tr>
      <w:tr w:rsidR="00DE2133" w:rsidRPr="00E24448" w14:paraId="5B4C189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A016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C92E6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AA6968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3E987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1086D0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85F14A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158FB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DC0CD3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48-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88DF72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олт 1. М 30х1700 Вст3кп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950294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34D52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9328</w:t>
            </w:r>
          </w:p>
        </w:tc>
      </w:tr>
      <w:tr w:rsidR="00DE2133" w:rsidRPr="00E24448" w14:paraId="5895CCA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2A93A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12A41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D241F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DE291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7F8385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823520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5D7F55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8EC9F1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6-11-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8A018F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анкерних болтів при</w:t>
            </w:r>
            <w:r w:rsidRPr="00E24448">
              <w:rPr>
                <w:rFonts w:ascii="Arial CYR" w:hAnsi="Arial CYR" w:cs="Arial CYR"/>
                <w:i/>
                <w:iCs/>
                <w:color w:val="000000"/>
                <w:sz w:val="20"/>
                <w:szCs w:val="20"/>
                <w:lang w:eastAsia="uk-UA"/>
              </w:rPr>
              <w:br/>
              <w:t>бетонуванні із зв'язками з арматур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0E97205"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C82AEB"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738</w:t>
            </w:r>
          </w:p>
        </w:tc>
      </w:tr>
      <w:tr w:rsidR="00DE2133" w:rsidRPr="00E24448" w14:paraId="3CA4118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E0E125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CE3220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09D086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35881E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57B777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E60834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D42183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BA7CAC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F1BE5A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w:t>
            </w:r>
            <w:r w:rsidR="002232A4">
              <w:rPr>
                <w:rFonts w:ascii="Arial CYR" w:hAnsi="Arial CYR" w:cs="Arial CYR"/>
                <w:color w:val="000000"/>
                <w:sz w:val="20"/>
                <w:szCs w:val="20"/>
                <w:lang w:eastAsia="uk-UA"/>
              </w:rPr>
              <w:t>я драбин, зв'язок, кронштейнів,</w:t>
            </w:r>
            <w:r w:rsidRPr="00E24448">
              <w:rPr>
                <w:rFonts w:ascii="Arial CYR" w:hAnsi="Arial CYR" w:cs="Arial CYR"/>
                <w:color w:val="000000"/>
                <w:sz w:val="20"/>
                <w:szCs w:val="20"/>
                <w:lang w:eastAsia="uk-UA"/>
              </w:rPr>
              <w:t>гальмових конструкцій та 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450C2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F03CF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8</w:t>
            </w:r>
          </w:p>
        </w:tc>
      </w:tr>
      <w:tr w:rsidR="00DE2133" w:rsidRPr="00E24448" w14:paraId="2758785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79A5FE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85D80C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62208B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2B443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882A74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97D80B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80E2DE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304A20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3C8EAF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DE9F7D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3D4E5B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636</w:t>
            </w:r>
          </w:p>
        </w:tc>
      </w:tr>
      <w:tr w:rsidR="00DE2133" w:rsidRPr="00E24448" w14:paraId="28C2229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EBEA6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2FE7A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7B1C9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A8DDF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FCE4F3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35BF16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AB4B4A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183F37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1FF2E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1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AB727A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78AB9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798</w:t>
            </w:r>
          </w:p>
        </w:tc>
      </w:tr>
      <w:tr w:rsidR="00DE2133" w:rsidRPr="00E24448" w14:paraId="7E105F3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94A1B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B1D01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2D329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9EC8C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2C8026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E6A44C4"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287E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3</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422D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21</w:t>
            </w:r>
            <w:r w:rsidRPr="00E24448">
              <w:rPr>
                <w:rFonts w:ascii="Arial CYR" w:hAnsi="Arial CYR" w:cs="Arial CYR"/>
                <w:color w:val="000000"/>
                <w:sz w:val="20"/>
                <w:szCs w:val="20"/>
                <w:lang w:eastAsia="uk-UA"/>
              </w:rPr>
              <w:br/>
              <w:t>варіант 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9C3B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на арматурна сталь</w:t>
            </w:r>
            <w:r w:rsidRPr="00E24448">
              <w:rPr>
                <w:rFonts w:ascii="Arial CYR" w:hAnsi="Arial CYR" w:cs="Arial CYR"/>
                <w:color w:val="000000"/>
                <w:sz w:val="20"/>
                <w:szCs w:val="20"/>
                <w:lang w:eastAsia="uk-UA"/>
              </w:rPr>
              <w:br/>
              <w:t>періодичного профілю, клас А-ІІІ, діаметр 10мм(А400С)</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554FD2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8055D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373</w:t>
            </w:r>
          </w:p>
        </w:tc>
      </w:tr>
      <w:tr w:rsidR="00DE2133" w:rsidRPr="00E24448" w14:paraId="6DD0EA6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DCF2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04AA77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B0827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2E9B3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A8CFCF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86C6A1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2BDEA2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1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ACDC25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2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2A5AFC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на арматурна сталь</w:t>
            </w:r>
            <w:r w:rsidRPr="00E24448">
              <w:rPr>
                <w:rFonts w:ascii="Arial CYR" w:hAnsi="Arial CYR" w:cs="Arial CYR"/>
                <w:color w:val="000000"/>
                <w:sz w:val="20"/>
                <w:szCs w:val="20"/>
                <w:lang w:eastAsia="uk-UA"/>
              </w:rPr>
              <w:br/>
              <w:t xml:space="preserve">періодичного </w:t>
            </w:r>
            <w:r w:rsidR="002232A4">
              <w:rPr>
                <w:rFonts w:ascii="Arial CYR" w:hAnsi="Arial CYR" w:cs="Arial CYR"/>
                <w:color w:val="000000"/>
                <w:sz w:val="20"/>
                <w:szCs w:val="20"/>
                <w:lang w:eastAsia="uk-UA"/>
              </w:rPr>
              <w:t>профілю, клас А-ІІІ, діаметр 12</w:t>
            </w:r>
            <w:r w:rsidRPr="00E24448">
              <w:rPr>
                <w:rFonts w:ascii="Arial CYR" w:hAnsi="Arial CYR" w:cs="Arial CYR"/>
                <w:color w:val="000000"/>
                <w:sz w:val="20"/>
                <w:szCs w:val="20"/>
                <w:lang w:eastAsia="uk-UA"/>
              </w:rPr>
              <w:t>мм(А400С)</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955D8F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D71238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255</w:t>
            </w:r>
          </w:p>
        </w:tc>
      </w:tr>
      <w:tr w:rsidR="00DE2133" w:rsidRPr="00E24448" w14:paraId="5BBD07D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22F37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872B0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D6EE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A84CF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41F9C5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EB822C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DE2042A"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2C6A94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6-11-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A5909E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закладних деталей вагою</w:t>
            </w:r>
            <w:r w:rsidRPr="00E24448">
              <w:rPr>
                <w:rFonts w:ascii="Arial CYR" w:hAnsi="Arial CYR" w:cs="Arial CYR"/>
                <w:i/>
                <w:iCs/>
                <w:color w:val="000000"/>
                <w:sz w:val="20"/>
                <w:szCs w:val="20"/>
                <w:lang w:eastAsia="uk-UA"/>
              </w:rPr>
              <w:br/>
              <w:t>понад 5 кг до 10 кг</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4DD6EC2"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EED6EC"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384</w:t>
            </w:r>
          </w:p>
        </w:tc>
      </w:tr>
      <w:tr w:rsidR="00DE2133" w:rsidRPr="00E24448" w14:paraId="075D968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91A2C3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C20101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5169D8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FA5DC9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90D896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C40256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C65806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CFBDFCF"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6-1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5C5F3B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закладних деталей вагою</w:t>
            </w:r>
            <w:r w:rsidRPr="00E24448">
              <w:rPr>
                <w:rFonts w:ascii="Arial CYR" w:hAnsi="Arial CYR" w:cs="Arial CYR"/>
                <w:i/>
                <w:iCs/>
                <w:color w:val="000000"/>
                <w:sz w:val="20"/>
                <w:szCs w:val="20"/>
                <w:lang w:eastAsia="uk-UA"/>
              </w:rPr>
              <w:br/>
              <w:t>до 5 кг</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623CCC9"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674071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96</w:t>
            </w:r>
          </w:p>
        </w:tc>
      </w:tr>
      <w:tr w:rsidR="00DE2133" w:rsidRPr="00E24448" w14:paraId="4AA17DA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3E73DB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937DE9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F630E6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62CBDE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D7DB55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9AAD7B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05F37DB"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FEE9683"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8-3-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F11042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Гідроізоляція стін, фундаментів бокова</w:t>
            </w:r>
            <w:r w:rsidRPr="00E24448">
              <w:rPr>
                <w:rFonts w:ascii="Arial CYR" w:hAnsi="Arial CYR" w:cs="Arial CYR"/>
                <w:i/>
                <w:iCs/>
                <w:color w:val="000000"/>
                <w:sz w:val="20"/>
                <w:szCs w:val="20"/>
                <w:lang w:eastAsia="uk-UA"/>
              </w:rPr>
              <w:br/>
              <w:t>обмазувальна бітумна в 2 шари по</w:t>
            </w:r>
            <w:r w:rsidRPr="00E24448">
              <w:rPr>
                <w:rFonts w:ascii="Arial CYR" w:hAnsi="Arial CYR" w:cs="Arial CYR"/>
                <w:i/>
                <w:iCs/>
                <w:color w:val="000000"/>
                <w:sz w:val="20"/>
                <w:szCs w:val="20"/>
                <w:lang w:eastAsia="uk-UA"/>
              </w:rPr>
              <w:br/>
              <w:t>вирівняній поверхні бутового мурування,</w:t>
            </w:r>
            <w:r w:rsidRPr="00E24448">
              <w:rPr>
                <w:rFonts w:ascii="Arial CYR" w:hAnsi="Arial CYR" w:cs="Arial CYR"/>
                <w:i/>
                <w:iCs/>
                <w:color w:val="000000"/>
                <w:sz w:val="20"/>
                <w:szCs w:val="20"/>
                <w:lang w:eastAsia="uk-UA"/>
              </w:rPr>
              <w:br/>
              <w:t>цеглі, бетон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AD8D024"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AB5C09C"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956</w:t>
            </w:r>
          </w:p>
        </w:tc>
      </w:tr>
      <w:tr w:rsidR="00DE2133" w:rsidRPr="00E24448" w14:paraId="7AC7360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A23814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F23079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DE7D9D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29C013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5E7702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B426F8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7718A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D7910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DE3537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щільнення ґрунту щебене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505F69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D1CA1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56</w:t>
            </w:r>
          </w:p>
        </w:tc>
      </w:tr>
      <w:tr w:rsidR="00DE2133" w:rsidRPr="00E24448" w14:paraId="5859B89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EBE71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B266F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C9788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C6826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2A613F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F0F919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50C2180"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1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D6DE36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1-19-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BB986D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асфальтобетонних</w:t>
            </w:r>
            <w:r w:rsidRPr="00E24448">
              <w:rPr>
                <w:rFonts w:ascii="Arial CYR" w:hAnsi="Arial CYR" w:cs="Arial CYR"/>
                <w:i/>
                <w:iCs/>
                <w:color w:val="000000"/>
                <w:sz w:val="20"/>
                <w:szCs w:val="20"/>
                <w:lang w:eastAsia="uk-UA"/>
              </w:rPr>
              <w:br/>
              <w:t>жорстких покриттів товщиною 2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77798B6"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2A627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456</w:t>
            </w:r>
          </w:p>
        </w:tc>
      </w:tr>
      <w:tr w:rsidR="00DE2133" w:rsidRPr="00E24448" w14:paraId="7CA090B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35065E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E6337C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F5F786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C99E5B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70EC4C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3E38EF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6DD793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7F91EF"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1-19-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E0E7A0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Додавати або виключати на кожні 5 мм</w:t>
            </w:r>
            <w:r w:rsidRPr="00E24448">
              <w:rPr>
                <w:rFonts w:ascii="Arial CYR" w:hAnsi="Arial CYR" w:cs="Arial CYR"/>
                <w:i/>
                <w:iCs/>
                <w:color w:val="000000"/>
                <w:sz w:val="20"/>
                <w:szCs w:val="20"/>
                <w:lang w:eastAsia="uk-UA"/>
              </w:rPr>
              <w:br/>
              <w:t>зміни товщини асфальтобетонних</w:t>
            </w:r>
            <w:r w:rsidRPr="00E24448">
              <w:rPr>
                <w:rFonts w:ascii="Arial CYR" w:hAnsi="Arial CYR" w:cs="Arial CYR"/>
                <w:i/>
                <w:iCs/>
                <w:color w:val="000000"/>
                <w:sz w:val="20"/>
                <w:szCs w:val="20"/>
                <w:lang w:eastAsia="uk-UA"/>
              </w:rPr>
              <w:br/>
              <w:t>жорстких покритті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C6D4B11"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E5BF2A"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456</w:t>
            </w:r>
          </w:p>
        </w:tc>
      </w:tr>
      <w:tr w:rsidR="00DE2133" w:rsidRPr="00E24448" w14:paraId="4811B0E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BF16CD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7E9EB7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3FA3EB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245E00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DB15B8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C4D58A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9BC337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40EE96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1-983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B1D868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асфальтобетонні гарячі і теплі</w:t>
            </w:r>
            <w:r w:rsidRPr="00E24448">
              <w:rPr>
                <w:rFonts w:ascii="Arial CYR" w:hAnsi="Arial CYR" w:cs="Arial CYR"/>
                <w:color w:val="000000"/>
                <w:sz w:val="20"/>
                <w:szCs w:val="20"/>
                <w:lang w:eastAsia="uk-UA"/>
              </w:rPr>
              <w:br/>
              <w:t>[асфальтобетон щільний]</w:t>
            </w:r>
            <w:r w:rsidRPr="00E24448">
              <w:rPr>
                <w:rFonts w:ascii="Arial CYR" w:hAnsi="Arial CYR" w:cs="Arial CYR"/>
                <w:color w:val="000000"/>
                <w:sz w:val="20"/>
                <w:szCs w:val="20"/>
                <w:lang w:eastAsia="uk-UA"/>
              </w:rPr>
              <w:br/>
              <w:t>(дорожні)(а</w:t>
            </w:r>
            <w:r w:rsidR="002232A4">
              <w:rPr>
                <w:rFonts w:ascii="Arial CYR" w:hAnsi="Arial CYR" w:cs="Arial CYR"/>
                <w:color w:val="000000"/>
                <w:sz w:val="20"/>
                <w:szCs w:val="20"/>
                <w:lang w:eastAsia="uk-UA"/>
              </w:rPr>
              <w:t>еродромні), що застосовуються у</w:t>
            </w:r>
            <w:r w:rsidRPr="00E24448">
              <w:rPr>
                <w:rFonts w:ascii="Arial CYR" w:hAnsi="Arial CYR" w:cs="Arial CYR"/>
                <w:color w:val="000000"/>
                <w:sz w:val="20"/>
                <w:szCs w:val="20"/>
                <w:lang w:eastAsia="uk-UA"/>
              </w:rPr>
              <w:t>верхніх шарах покриттів, дрібнозернисті,</w:t>
            </w:r>
            <w:r w:rsidRPr="00E24448">
              <w:rPr>
                <w:rFonts w:ascii="Arial CYR" w:hAnsi="Arial CYR" w:cs="Arial CYR"/>
                <w:color w:val="000000"/>
                <w:sz w:val="20"/>
                <w:szCs w:val="20"/>
                <w:lang w:eastAsia="uk-UA"/>
              </w:rPr>
              <w:br/>
              <w:t>тип Б, марка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6BE24E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9BBA7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46</w:t>
            </w:r>
          </w:p>
        </w:tc>
      </w:tr>
      <w:tr w:rsidR="00DE2133" w:rsidRPr="00E24448" w14:paraId="1553051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4F98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E9939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74520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206F77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050582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8A1FE42" w14:textId="77777777" w:rsidTr="005F08E7">
        <w:trPr>
          <w:gridAfter w:val="1"/>
          <w:wAfter w:w="236" w:type="dxa"/>
          <w:trHeight w:val="713"/>
        </w:trPr>
        <w:tc>
          <w:tcPr>
            <w:tcW w:w="564" w:type="dxa"/>
            <w:tcBorders>
              <w:top w:val="nil"/>
              <w:left w:val="single" w:sz="4" w:space="0" w:color="auto"/>
              <w:bottom w:val="single" w:sz="4" w:space="0" w:color="auto"/>
              <w:right w:val="single" w:sz="4" w:space="0" w:color="auto"/>
            </w:tcBorders>
            <w:shd w:val="clear" w:color="auto" w:fill="auto"/>
            <w:hideMark/>
          </w:tcPr>
          <w:p w14:paraId="2CF84324"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4B347D7D"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37BF143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7. Металевий каркас димової</w:t>
            </w:r>
            <w:r w:rsidRPr="00E24448">
              <w:rPr>
                <w:rFonts w:ascii="Arial CYR" w:hAnsi="Arial CYR" w:cs="Arial CYR"/>
                <w:b/>
                <w:bCs/>
                <w:color w:val="000000"/>
                <w:sz w:val="20"/>
                <w:szCs w:val="20"/>
                <w:lang w:eastAsia="uk-UA"/>
              </w:rPr>
              <w:br/>
              <w:t xml:space="preserve">труби </w:t>
            </w:r>
          </w:p>
        </w:tc>
        <w:tc>
          <w:tcPr>
            <w:tcW w:w="1170" w:type="dxa"/>
            <w:gridSpan w:val="4"/>
            <w:tcBorders>
              <w:top w:val="nil"/>
              <w:left w:val="nil"/>
              <w:bottom w:val="single" w:sz="4" w:space="0" w:color="auto"/>
              <w:right w:val="single" w:sz="4" w:space="0" w:color="auto"/>
            </w:tcBorders>
            <w:shd w:val="clear" w:color="auto" w:fill="auto"/>
            <w:hideMark/>
          </w:tcPr>
          <w:p w14:paraId="3876E908"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44D69F17"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37F3D16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9A4200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86EE9D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20DC9D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я гратчастих конструкцій</w:t>
            </w:r>
            <w:r w:rsidRPr="00E24448">
              <w:rPr>
                <w:rFonts w:ascii="Arial CYR" w:hAnsi="Arial CYR" w:cs="Arial CYR"/>
                <w:color w:val="000000"/>
                <w:sz w:val="20"/>
                <w:szCs w:val="20"/>
                <w:lang w:eastAsia="uk-UA"/>
              </w:rPr>
              <w:br/>
              <w:t>[стояки, опори, ферми та 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60492F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88175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79</w:t>
            </w:r>
          </w:p>
        </w:tc>
      </w:tr>
      <w:tr w:rsidR="00DE2133" w:rsidRPr="00E24448" w14:paraId="53B3A0A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FB609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58DE7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F5AC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EF315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E9B37A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03D743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D26A7C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EFFE60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A282E6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288DE1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BBF1F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927</w:t>
            </w:r>
          </w:p>
        </w:tc>
      </w:tr>
      <w:tr w:rsidR="00DE2133" w:rsidRPr="00E24448" w14:paraId="1BDAF48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9FDD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011FB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CD745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99BE8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D3881D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DF2592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9E3681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41DD32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73BAA2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12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6FCAD6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96456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73</w:t>
            </w:r>
          </w:p>
        </w:tc>
      </w:tr>
      <w:tr w:rsidR="00DE2133" w:rsidRPr="00E24448" w14:paraId="0FC6062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5536F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CF054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AEF60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C5D99E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DE61BD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E0DDCD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AE6EF3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874042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5CFE04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1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2DAC4C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BCC63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7697</w:t>
            </w:r>
          </w:p>
        </w:tc>
      </w:tr>
      <w:tr w:rsidR="00DE2133" w:rsidRPr="00E24448" w14:paraId="688F750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DEE7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66F4A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69B8E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8BC0A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0DEA5E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509DC6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28A16F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69EDD4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79B38A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8D8DB9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6D455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2521</w:t>
            </w:r>
          </w:p>
        </w:tc>
      </w:tr>
      <w:tr w:rsidR="00DE2133" w:rsidRPr="00E24448" w14:paraId="029D95C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658D4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8E0DD7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59D80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660B0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59159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B7BF0F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28894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CB38B0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EE912D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3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E8380D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F38D2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3089</w:t>
            </w:r>
          </w:p>
        </w:tc>
      </w:tr>
      <w:tr w:rsidR="00DE2133" w:rsidRPr="00E24448" w14:paraId="7D32974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CD7B94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EB9D3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BFAA7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9F91B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49AAED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66269D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8E2F7A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642BE2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98659E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36х36х4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234BEE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8D5E2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6564</w:t>
            </w:r>
          </w:p>
        </w:tc>
      </w:tr>
      <w:tr w:rsidR="00DE2133" w:rsidRPr="00E24448" w14:paraId="57A96D0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8825A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BDF8F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A97AE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8039A6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D46FEC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90D8DC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C8000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2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8B5002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2D2BCB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75х75х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99DAFD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6E8C6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4215</w:t>
            </w:r>
          </w:p>
        </w:tc>
      </w:tr>
      <w:tr w:rsidR="00DE2133" w:rsidRPr="00E24448" w14:paraId="01BE632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80512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5998D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EC990C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5C2DF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FFE819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D5B8EB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FEEE58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E91AE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BBA082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50х50х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AD894A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CB3FC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994</w:t>
            </w:r>
          </w:p>
        </w:tc>
      </w:tr>
      <w:tr w:rsidR="00DE2133" w:rsidRPr="00E24448" w14:paraId="4E4B87E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C7EC3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62E08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F0DB3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BA353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3C3817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9F8870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2A98D8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DA80B8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5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2CF017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опор висотою до 25 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A7776A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10221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79</w:t>
            </w:r>
          </w:p>
        </w:tc>
      </w:tr>
      <w:tr w:rsidR="00DE2133" w:rsidRPr="00E24448" w14:paraId="2A65A2E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E60D3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3A3E1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1336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914220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469D03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4DB819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8263D8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120D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AEE55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я дрібних індивідуальних</w:t>
            </w:r>
            <w:r w:rsidRPr="00E24448">
              <w:rPr>
                <w:rFonts w:ascii="Arial CYR" w:hAnsi="Arial CYR" w:cs="Arial CYR"/>
                <w:color w:val="000000"/>
                <w:sz w:val="20"/>
                <w:szCs w:val="20"/>
                <w:lang w:eastAsia="uk-UA"/>
              </w:rPr>
              <w:br/>
              <w:t xml:space="preserve">листових конструкцій масою до 0,5 т </w:t>
            </w:r>
            <w:r w:rsidR="002232A4">
              <w:rPr>
                <w:rFonts w:ascii="Arial CYR" w:hAnsi="Arial CYR" w:cs="Arial CYR"/>
                <w:color w:val="000000"/>
                <w:sz w:val="20"/>
                <w:szCs w:val="20"/>
                <w:lang w:eastAsia="uk-UA"/>
              </w:rPr>
              <w:t>[бачки,</w:t>
            </w:r>
            <w:r w:rsidRPr="00E24448">
              <w:rPr>
                <w:rFonts w:ascii="Arial CYR" w:hAnsi="Arial CYR" w:cs="Arial CYR"/>
                <w:color w:val="000000"/>
                <w:sz w:val="20"/>
                <w:szCs w:val="20"/>
                <w:lang w:eastAsia="uk-UA"/>
              </w:rPr>
              <w:t>воронки, жолоби, лотки та 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1A048C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154A9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7</w:t>
            </w:r>
          </w:p>
        </w:tc>
      </w:tr>
      <w:tr w:rsidR="00DE2133" w:rsidRPr="00E24448" w14:paraId="72D5841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406365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D5ECCC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8E35B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54912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6A79F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0682E29"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3A641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3</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1F980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6</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9440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12 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6538C7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E3FCB5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7448</w:t>
            </w:r>
          </w:p>
        </w:tc>
      </w:tr>
      <w:tr w:rsidR="00DE2133" w:rsidRPr="00E24448" w14:paraId="42B0BC9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7BF89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164C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4714B8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96B06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9DBDCC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8F13F0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13FDCF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0C25E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2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F17D2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зв'язок і розпірок з одиночних і</w:t>
            </w:r>
            <w:r w:rsidRPr="00E24448">
              <w:rPr>
                <w:rFonts w:ascii="Arial CYR" w:hAnsi="Arial CYR" w:cs="Arial CYR"/>
                <w:color w:val="000000"/>
                <w:sz w:val="20"/>
                <w:szCs w:val="20"/>
                <w:lang w:eastAsia="uk-UA"/>
              </w:rPr>
              <w:br/>
              <w:t>парних кутів, гнутозварних профілів для</w:t>
            </w:r>
            <w:r w:rsidRPr="00E24448">
              <w:rPr>
                <w:rFonts w:ascii="Arial CYR" w:hAnsi="Arial CYR" w:cs="Arial CYR"/>
                <w:color w:val="000000"/>
                <w:sz w:val="20"/>
                <w:szCs w:val="20"/>
                <w:lang w:eastAsia="uk-UA"/>
              </w:rPr>
              <w:br/>
              <w:t>прогонів до 24 м при висоті будівлі до 25 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FE6394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31009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7</w:t>
            </w:r>
          </w:p>
        </w:tc>
      </w:tr>
      <w:tr w:rsidR="00DE2133" w:rsidRPr="00E24448" w14:paraId="563E7B3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A0AFD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2AEE60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BBEE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6AE92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249DA0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687158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609AEB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C7FA19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5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76780F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і розбирання засобів</w:t>
            </w:r>
            <w:r w:rsidRPr="00E24448">
              <w:rPr>
                <w:rFonts w:ascii="Arial CYR" w:hAnsi="Arial CYR" w:cs="Arial CYR"/>
                <w:color w:val="000000"/>
                <w:sz w:val="20"/>
                <w:szCs w:val="20"/>
                <w:lang w:eastAsia="uk-UA"/>
              </w:rPr>
              <w:br/>
              <w:t>підмощування для фарбування</w:t>
            </w:r>
            <w:r w:rsidRPr="00E24448">
              <w:rPr>
                <w:rFonts w:ascii="Arial CYR" w:hAnsi="Arial CYR" w:cs="Arial CYR"/>
                <w:color w:val="000000"/>
                <w:sz w:val="20"/>
                <w:szCs w:val="20"/>
                <w:lang w:eastAsia="uk-UA"/>
              </w:rPr>
              <w:br/>
              <w:t>металоконструкцій колон, з'єднань, балок,</w:t>
            </w:r>
            <w:r w:rsidRPr="00E24448">
              <w:rPr>
                <w:rFonts w:ascii="Arial CYR" w:hAnsi="Arial CYR" w:cs="Arial CYR"/>
                <w:color w:val="000000"/>
                <w:sz w:val="20"/>
                <w:szCs w:val="20"/>
                <w:lang w:eastAsia="uk-UA"/>
              </w:rPr>
              <w:br/>
              <w:t>фахверків та інших елементів будівель і</w:t>
            </w:r>
            <w:r w:rsidRPr="00E24448">
              <w:rPr>
                <w:rFonts w:ascii="Arial CYR" w:hAnsi="Arial CYR" w:cs="Arial CYR"/>
                <w:color w:val="000000"/>
                <w:sz w:val="20"/>
                <w:szCs w:val="20"/>
                <w:lang w:eastAsia="uk-UA"/>
              </w:rPr>
              <w:br/>
              <w:t>споруд</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8CB4C6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3F395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49</w:t>
            </w:r>
          </w:p>
        </w:tc>
      </w:tr>
      <w:tr w:rsidR="00DE2133" w:rsidRPr="00E24448" w14:paraId="6AB9E8B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752610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E60C97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21DD3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D4652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DCB48F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8DF023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920AF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5F6123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44-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C25449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непилювання металевих поверхонь</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CC5E7E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5EF4B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6,18</w:t>
            </w:r>
          </w:p>
        </w:tc>
      </w:tr>
      <w:tr w:rsidR="00DE2133" w:rsidRPr="00E24448" w14:paraId="49B9454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E6514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C504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F45CF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444F8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4FB5A0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C81E8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3A3E8B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3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222D313"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3-16-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D0854A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Ґрунтува</w:t>
            </w:r>
            <w:r w:rsidR="002232A4">
              <w:rPr>
                <w:rFonts w:ascii="Arial CYR" w:hAnsi="Arial CYR" w:cs="Arial CYR"/>
                <w:i/>
                <w:iCs/>
                <w:color w:val="000000"/>
                <w:sz w:val="20"/>
                <w:szCs w:val="20"/>
                <w:lang w:eastAsia="uk-UA"/>
              </w:rPr>
              <w:t>ння металевих поверхонь за один</w:t>
            </w:r>
            <w:r w:rsidRPr="00E24448">
              <w:rPr>
                <w:rFonts w:ascii="Arial CYR" w:hAnsi="Arial CYR" w:cs="Arial CYR"/>
                <w:i/>
                <w:iCs/>
                <w:color w:val="000000"/>
                <w:sz w:val="20"/>
                <w:szCs w:val="20"/>
                <w:lang w:eastAsia="uk-UA"/>
              </w:rPr>
              <w:t>раз ґрунтовкою ГФ-0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3A4287E"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B2287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4618</w:t>
            </w:r>
          </w:p>
        </w:tc>
      </w:tr>
      <w:tr w:rsidR="00DE2133" w:rsidRPr="00E24448" w14:paraId="11C2A63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447CFB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1F8CC4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0C1214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C273D3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8647AA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D173F8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36EAF3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844D62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26-6</w:t>
            </w:r>
            <w:r w:rsidRPr="00E24448">
              <w:rPr>
                <w:rFonts w:ascii="Arial CYR" w:hAnsi="Arial CYR" w:cs="Arial CYR"/>
                <w:color w:val="000000"/>
                <w:sz w:val="20"/>
                <w:szCs w:val="20"/>
                <w:lang w:eastAsia="uk-UA"/>
              </w:rPr>
              <w:br/>
              <w:t>к=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3D7814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арбування металевих поґрунтованих</w:t>
            </w:r>
            <w:r w:rsidRPr="00E24448">
              <w:rPr>
                <w:rFonts w:ascii="Arial CYR" w:hAnsi="Arial CYR" w:cs="Arial CYR"/>
                <w:color w:val="000000"/>
                <w:sz w:val="20"/>
                <w:szCs w:val="20"/>
                <w:lang w:eastAsia="uk-UA"/>
              </w:rPr>
              <w:br/>
              <w:t>поверхонь емаллю ПФ-115 за 2 раз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D87AA8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A500A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4618</w:t>
            </w:r>
          </w:p>
        </w:tc>
      </w:tr>
      <w:tr w:rsidR="00DE2133" w:rsidRPr="00E24448" w14:paraId="29F23FF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FEC88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04D4A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0286F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A40A6B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D48B91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8BD2F40" w14:textId="77777777" w:rsidTr="005F08E7">
        <w:trPr>
          <w:gridAfter w:val="1"/>
          <w:wAfter w:w="236" w:type="dxa"/>
          <w:trHeight w:val="765"/>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4D8CA392"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single" w:sz="4" w:space="0" w:color="auto"/>
              <w:left w:val="nil"/>
              <w:bottom w:val="single" w:sz="4" w:space="0" w:color="auto"/>
              <w:right w:val="single" w:sz="4" w:space="0" w:color="auto"/>
            </w:tcBorders>
            <w:shd w:val="clear" w:color="auto" w:fill="auto"/>
            <w:hideMark/>
          </w:tcPr>
          <w:p w14:paraId="276C04C3"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single" w:sz="4" w:space="0" w:color="auto"/>
              <w:left w:val="nil"/>
              <w:bottom w:val="single" w:sz="4" w:space="0" w:color="auto"/>
              <w:right w:val="single" w:sz="4" w:space="0" w:color="auto"/>
            </w:tcBorders>
            <w:shd w:val="clear" w:color="auto" w:fill="auto"/>
            <w:hideMark/>
          </w:tcPr>
          <w:p w14:paraId="75FF75D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8. Прорізи </w:t>
            </w:r>
          </w:p>
        </w:tc>
        <w:tc>
          <w:tcPr>
            <w:tcW w:w="1170" w:type="dxa"/>
            <w:gridSpan w:val="4"/>
            <w:tcBorders>
              <w:top w:val="single" w:sz="4" w:space="0" w:color="auto"/>
              <w:left w:val="nil"/>
              <w:bottom w:val="single" w:sz="4" w:space="0" w:color="auto"/>
              <w:right w:val="single" w:sz="4" w:space="0" w:color="auto"/>
            </w:tcBorders>
            <w:shd w:val="clear" w:color="auto" w:fill="auto"/>
            <w:hideMark/>
          </w:tcPr>
          <w:p w14:paraId="6457CFFB"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17D2B02B"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54B55D97"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CCA649E"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5B82EE58"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48FE83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кна</w:t>
            </w:r>
          </w:p>
        </w:tc>
        <w:tc>
          <w:tcPr>
            <w:tcW w:w="1170" w:type="dxa"/>
            <w:gridSpan w:val="4"/>
            <w:tcBorders>
              <w:top w:val="nil"/>
              <w:left w:val="nil"/>
              <w:bottom w:val="single" w:sz="4" w:space="0" w:color="auto"/>
              <w:right w:val="single" w:sz="4" w:space="0" w:color="auto"/>
            </w:tcBorders>
            <w:shd w:val="clear" w:color="auto" w:fill="auto"/>
            <w:hideMark/>
          </w:tcPr>
          <w:p w14:paraId="671532E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334E0F8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6EC7C66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CD45D9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3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18689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0-2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713BC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Заповнення віконних прорізів готовими</w:t>
            </w:r>
            <w:r w:rsidRPr="00E24448">
              <w:rPr>
                <w:rFonts w:ascii="Arial CYR" w:hAnsi="Arial CYR" w:cs="Arial CYR"/>
                <w:i/>
                <w:iCs/>
                <w:color w:val="000000"/>
                <w:sz w:val="20"/>
                <w:szCs w:val="20"/>
                <w:lang w:eastAsia="uk-UA"/>
              </w:rPr>
              <w:br/>
              <w:t>блоками площею до 2 м2 з</w:t>
            </w:r>
            <w:r w:rsidRPr="00E24448">
              <w:rPr>
                <w:rFonts w:ascii="Arial CYR" w:hAnsi="Arial CYR" w:cs="Arial CYR"/>
                <w:i/>
                <w:iCs/>
                <w:color w:val="000000"/>
                <w:sz w:val="20"/>
                <w:szCs w:val="20"/>
                <w:lang w:eastAsia="uk-UA"/>
              </w:rPr>
              <w:br/>
              <w:t>металопластику в кам'яних стінах</w:t>
            </w:r>
            <w:r w:rsidRPr="00E24448">
              <w:rPr>
                <w:rFonts w:ascii="Arial CYR" w:hAnsi="Arial CYR" w:cs="Arial CYR"/>
                <w:i/>
                <w:iCs/>
                <w:color w:val="000000"/>
                <w:sz w:val="20"/>
                <w:szCs w:val="20"/>
                <w:lang w:eastAsia="uk-UA"/>
              </w:rPr>
              <w:br/>
              <w:t>житлових і громадських будівель</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410043C"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7F46B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2</w:t>
            </w:r>
          </w:p>
        </w:tc>
      </w:tr>
      <w:tr w:rsidR="00DE2133" w:rsidRPr="00E24448" w14:paraId="752AA48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113FA1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6D607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D1AFD4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F73E48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C124D4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8E48BE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FF6E12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D2876C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3-1-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462640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конний блок ВК-1 (2000х100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DA413F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A9DF59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3B7FADC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2D8378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BD5D2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4F5E6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8A14C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F03AFE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B444121" w14:textId="77777777" w:rsidTr="005F08E7">
        <w:trPr>
          <w:gridAfter w:val="1"/>
          <w:wAfter w:w="236" w:type="dxa"/>
          <w:trHeight w:val="51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46A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2B4E6E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single" w:sz="4" w:space="0" w:color="auto"/>
              <w:left w:val="nil"/>
              <w:bottom w:val="single" w:sz="4" w:space="0" w:color="auto"/>
              <w:right w:val="single" w:sz="4" w:space="0" w:color="auto"/>
            </w:tcBorders>
            <w:shd w:val="clear" w:color="auto" w:fill="auto"/>
            <w:hideMark/>
          </w:tcPr>
          <w:p w14:paraId="010A35C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Двері Д-1</w:t>
            </w:r>
          </w:p>
        </w:tc>
        <w:tc>
          <w:tcPr>
            <w:tcW w:w="1170" w:type="dxa"/>
            <w:gridSpan w:val="4"/>
            <w:tcBorders>
              <w:top w:val="single" w:sz="4" w:space="0" w:color="auto"/>
              <w:left w:val="nil"/>
              <w:bottom w:val="single" w:sz="4" w:space="0" w:color="auto"/>
              <w:right w:val="single" w:sz="4" w:space="0" w:color="auto"/>
            </w:tcBorders>
            <w:shd w:val="clear" w:color="auto" w:fill="auto"/>
            <w:hideMark/>
          </w:tcPr>
          <w:p w14:paraId="7FBD1C2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14EE0BB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2CE0649B"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48333B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48635A6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268F1AD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д-1</w:t>
            </w:r>
          </w:p>
        </w:tc>
        <w:tc>
          <w:tcPr>
            <w:tcW w:w="1170" w:type="dxa"/>
            <w:gridSpan w:val="4"/>
            <w:tcBorders>
              <w:top w:val="nil"/>
              <w:left w:val="nil"/>
              <w:bottom w:val="single" w:sz="4" w:space="0" w:color="auto"/>
              <w:right w:val="single" w:sz="4" w:space="0" w:color="auto"/>
            </w:tcBorders>
            <w:shd w:val="clear" w:color="auto" w:fill="auto"/>
            <w:hideMark/>
          </w:tcPr>
          <w:p w14:paraId="5B05C7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07D5B7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6A78000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78057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1A7485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98E231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я гратчастих конструкцій</w:t>
            </w:r>
            <w:r w:rsidRPr="00E24448">
              <w:rPr>
                <w:rFonts w:ascii="Arial CYR" w:hAnsi="Arial CYR" w:cs="Arial CYR"/>
                <w:color w:val="000000"/>
                <w:sz w:val="20"/>
                <w:szCs w:val="20"/>
                <w:lang w:eastAsia="uk-UA"/>
              </w:rPr>
              <w:br/>
              <w:t>[стояки, опори, ферми та 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CE5171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B5046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249</w:t>
            </w:r>
          </w:p>
        </w:tc>
      </w:tr>
      <w:tr w:rsidR="00DE2133" w:rsidRPr="00E24448" w14:paraId="7812FFF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8A6B1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DF7B08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3C91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89EF1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4A0636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F2B713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BF3CAB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2B438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6FAA3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160х100х9</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86495B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5D107F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964928</w:t>
            </w:r>
          </w:p>
        </w:tc>
      </w:tr>
      <w:tr w:rsidR="00DE2133" w:rsidRPr="00E24448" w14:paraId="6233305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0A20BD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3AD02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F565DC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F582B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4830A6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615BF3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0D25D7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1593CC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77CA8B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1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461E7F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0E13A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5604</w:t>
            </w:r>
          </w:p>
        </w:tc>
      </w:tr>
      <w:tr w:rsidR="00DE2133" w:rsidRPr="00E24448" w14:paraId="3B04768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55AC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0C1A6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01C6F7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DEDC7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19E8C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4458C5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5432CF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D220F5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5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EB2B11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Монтаж конструкцій </w:t>
            </w:r>
            <w:r w:rsidR="002232A4">
              <w:rPr>
                <w:rFonts w:ascii="Arial CYR" w:hAnsi="Arial CYR" w:cs="Arial CYR"/>
                <w:color w:val="000000"/>
                <w:sz w:val="20"/>
                <w:szCs w:val="20"/>
                <w:lang w:eastAsia="uk-UA"/>
              </w:rPr>
              <w:t>дверей, люків, лазів для</w:t>
            </w:r>
            <w:r w:rsidRPr="00E24448">
              <w:rPr>
                <w:rFonts w:ascii="Arial CYR" w:hAnsi="Arial CYR" w:cs="Arial CYR"/>
                <w:color w:val="000000"/>
                <w:sz w:val="20"/>
                <w:szCs w:val="20"/>
                <w:lang w:eastAsia="uk-UA"/>
              </w:rPr>
              <w:t>автокоптилень і пароварильних камер</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840228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78B1B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249</w:t>
            </w:r>
          </w:p>
        </w:tc>
      </w:tr>
      <w:tr w:rsidR="00DE2133" w:rsidRPr="00E24448" w14:paraId="3E0E40E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B25086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BFE6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AE8847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52FA9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08AF60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D4EB21E" w14:textId="77777777" w:rsidTr="005F08E7">
        <w:trPr>
          <w:gridAfter w:val="1"/>
          <w:wAfter w:w="236" w:type="dxa"/>
          <w:trHeight w:val="51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3DC417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73C78B5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4939ECD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ркас створки</w:t>
            </w:r>
          </w:p>
        </w:tc>
        <w:tc>
          <w:tcPr>
            <w:tcW w:w="1170" w:type="dxa"/>
            <w:gridSpan w:val="4"/>
            <w:tcBorders>
              <w:top w:val="nil"/>
              <w:left w:val="nil"/>
              <w:bottom w:val="single" w:sz="4" w:space="0" w:color="auto"/>
              <w:right w:val="single" w:sz="4" w:space="0" w:color="auto"/>
            </w:tcBorders>
            <w:shd w:val="clear" w:color="auto" w:fill="auto"/>
            <w:hideMark/>
          </w:tcPr>
          <w:p w14:paraId="4E3FB25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7CAABE2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23F326A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F1406C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55175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16D925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w:t>
            </w:r>
            <w:r w:rsidR="002232A4">
              <w:rPr>
                <w:rFonts w:ascii="Arial CYR" w:hAnsi="Arial CYR" w:cs="Arial CYR"/>
                <w:color w:val="000000"/>
                <w:sz w:val="20"/>
                <w:szCs w:val="20"/>
                <w:lang w:eastAsia="uk-UA"/>
              </w:rPr>
              <w:t>я драбин, зв'язок, кронштейнів,</w:t>
            </w:r>
            <w:r w:rsidRPr="00E24448">
              <w:rPr>
                <w:rFonts w:ascii="Arial CYR" w:hAnsi="Arial CYR" w:cs="Arial CYR"/>
                <w:color w:val="000000"/>
                <w:sz w:val="20"/>
                <w:szCs w:val="20"/>
                <w:lang w:eastAsia="uk-UA"/>
              </w:rPr>
              <w:t>гальмових конструкцій та 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394DC3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D2041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14</w:t>
            </w:r>
          </w:p>
        </w:tc>
      </w:tr>
      <w:tr w:rsidR="00DE2133" w:rsidRPr="00E24448" w14:paraId="4BAD70A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21F38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2D3D4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7F1D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E8C8A7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0A8180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833093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7C7501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457979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4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F5F0F2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н.швелер 50х40х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CD6790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EE049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62</w:t>
            </w:r>
          </w:p>
        </w:tc>
      </w:tr>
      <w:tr w:rsidR="00DE2133" w:rsidRPr="00E24448" w14:paraId="07E8AE4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8F5868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37CD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DE3DC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99C9C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8322CA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F20E16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473CEC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D0D6C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0-17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BCD51E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32х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ECB3C0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CA5B6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83</w:t>
            </w:r>
          </w:p>
        </w:tc>
      </w:tr>
      <w:tr w:rsidR="00DE2133" w:rsidRPr="00E24448" w14:paraId="4985D1B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B74BAC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82D8C1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664A3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DD9A3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15CA07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A32F63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DCB78C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E54A9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1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46AD2E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4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129B82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8B11B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69</w:t>
            </w:r>
          </w:p>
        </w:tc>
      </w:tr>
      <w:tr w:rsidR="00DE2133" w:rsidRPr="00E24448" w14:paraId="2414B99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01B7A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934DC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C0959A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DC160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E97E40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C9A6C8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A209AD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FE1F54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44-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A8BEC0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непилювання металевих поверхонь</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4EAA1B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4A7C9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9705</w:t>
            </w:r>
          </w:p>
        </w:tc>
      </w:tr>
      <w:tr w:rsidR="00DE2133" w:rsidRPr="00E24448" w14:paraId="722BB11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B42F9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3695C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C1C76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AEEB22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23479A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AB9B6E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135ACC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5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3312315"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3-16-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F1BB49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Ґрунтува</w:t>
            </w:r>
            <w:r w:rsidR="002232A4">
              <w:rPr>
                <w:rFonts w:ascii="Arial CYR" w:hAnsi="Arial CYR" w:cs="Arial CYR"/>
                <w:i/>
                <w:iCs/>
                <w:color w:val="000000"/>
                <w:sz w:val="20"/>
                <w:szCs w:val="20"/>
                <w:lang w:eastAsia="uk-UA"/>
              </w:rPr>
              <w:t>ння металевих поверхонь за один</w:t>
            </w:r>
            <w:r w:rsidRPr="00E24448">
              <w:rPr>
                <w:rFonts w:ascii="Arial CYR" w:hAnsi="Arial CYR" w:cs="Arial CYR"/>
                <w:i/>
                <w:iCs/>
                <w:color w:val="000000"/>
                <w:sz w:val="20"/>
                <w:szCs w:val="20"/>
                <w:lang w:eastAsia="uk-UA"/>
              </w:rPr>
              <w:t>раз ґрунтовкою ГФ-0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4EC0E81"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F511D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89705</w:t>
            </w:r>
          </w:p>
        </w:tc>
      </w:tr>
      <w:tr w:rsidR="00DE2133" w:rsidRPr="00E24448" w14:paraId="725B622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1A9868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F9A594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F60FFF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7499A7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DB70C2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413BDD2"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D2695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1</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1FCE0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26-6</w:t>
            </w:r>
            <w:r w:rsidRPr="00E24448">
              <w:rPr>
                <w:rFonts w:ascii="Arial CYR" w:hAnsi="Arial CYR" w:cs="Arial CYR"/>
                <w:color w:val="000000"/>
                <w:sz w:val="20"/>
                <w:szCs w:val="20"/>
                <w:lang w:eastAsia="uk-UA"/>
              </w:rPr>
              <w:br/>
              <w:t>к=2</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2EB3F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арбування металевих поґрунтованих</w:t>
            </w:r>
            <w:r w:rsidRPr="00E24448">
              <w:rPr>
                <w:rFonts w:ascii="Arial CYR" w:hAnsi="Arial CYR" w:cs="Arial CYR"/>
                <w:color w:val="000000"/>
                <w:sz w:val="20"/>
                <w:szCs w:val="20"/>
                <w:lang w:eastAsia="uk-UA"/>
              </w:rPr>
              <w:br/>
              <w:t>поверхонь емаллю ПФ-115 за 2 рази</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6BAB5A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D817B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9705</w:t>
            </w:r>
          </w:p>
        </w:tc>
      </w:tr>
      <w:tr w:rsidR="00DE2133" w:rsidRPr="00E24448" w14:paraId="5DB84B1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4660D6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1D53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20CE3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392C6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0DA31E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E34C2D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225C71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E52878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5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F253FC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конст</w:t>
            </w:r>
            <w:r w:rsidR="00B731E5">
              <w:rPr>
                <w:rFonts w:ascii="Arial CYR" w:hAnsi="Arial CYR" w:cs="Arial CYR"/>
                <w:color w:val="000000"/>
                <w:sz w:val="20"/>
                <w:szCs w:val="20"/>
                <w:lang w:eastAsia="uk-UA"/>
              </w:rPr>
              <w:t>рукцій дверей, люків, лазів для</w:t>
            </w:r>
            <w:r w:rsidRPr="00E24448">
              <w:rPr>
                <w:rFonts w:ascii="Arial CYR" w:hAnsi="Arial CYR" w:cs="Arial CYR"/>
                <w:color w:val="000000"/>
                <w:sz w:val="20"/>
                <w:szCs w:val="20"/>
                <w:lang w:eastAsia="uk-UA"/>
              </w:rPr>
              <w:t>автокоптилень і пароварильних камер</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30C6CA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B1988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14</w:t>
            </w:r>
          </w:p>
        </w:tc>
      </w:tr>
      <w:tr w:rsidR="00DE2133" w:rsidRPr="00E24448" w14:paraId="7827619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92479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768D9B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C7536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7B95B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CFE704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FF7322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D79E1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FD7E5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6-3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8919AE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еплоізоляція виробами з волокнистих і</w:t>
            </w:r>
            <w:r w:rsidRPr="00E24448">
              <w:rPr>
                <w:rFonts w:ascii="Arial CYR" w:hAnsi="Arial CYR" w:cs="Arial CYR"/>
                <w:color w:val="000000"/>
                <w:sz w:val="20"/>
                <w:szCs w:val="20"/>
                <w:lang w:eastAsia="uk-UA"/>
              </w:rPr>
              <w:br/>
              <w:t>зернистих матеріалів "насухо"</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4F026A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067D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5</w:t>
            </w:r>
          </w:p>
        </w:tc>
      </w:tr>
      <w:tr w:rsidR="00DE2133" w:rsidRPr="00E24448" w14:paraId="7FC6AC9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94C26B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975E97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8A29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E6471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E6E7D3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521F96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3D77E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D1A4C0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4-4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4E485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лити базальтов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DF01B9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F5E710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5</w:t>
            </w:r>
          </w:p>
        </w:tc>
      </w:tr>
      <w:tr w:rsidR="00DE2133" w:rsidRPr="00E24448" w14:paraId="5DE4AC7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36A77C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681FB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397D1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25F38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A18363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FE1563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8B8BB2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5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1EFA46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0-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183AF5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Обшивання каркасних стін плитами</w:t>
            </w:r>
            <w:r w:rsidRPr="00E24448">
              <w:rPr>
                <w:rFonts w:ascii="Arial CYR" w:hAnsi="Arial CYR" w:cs="Arial CYR"/>
                <w:i/>
                <w:iCs/>
                <w:color w:val="000000"/>
                <w:sz w:val="20"/>
                <w:szCs w:val="20"/>
                <w:lang w:eastAsia="uk-UA"/>
              </w:rPr>
              <w:br/>
              <w:t>деревноволокнистими твердими</w:t>
            </w:r>
            <w:r w:rsidRPr="00E24448">
              <w:rPr>
                <w:rFonts w:ascii="Arial CYR" w:hAnsi="Arial CYR" w:cs="Arial CYR"/>
                <w:i/>
                <w:iCs/>
                <w:color w:val="000000"/>
                <w:sz w:val="20"/>
                <w:szCs w:val="20"/>
                <w:lang w:eastAsia="uk-UA"/>
              </w:rPr>
              <w:br/>
              <w:t>товщиною 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3EB1404"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6BD54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44</w:t>
            </w:r>
          </w:p>
        </w:tc>
      </w:tr>
      <w:tr w:rsidR="00DE2133" w:rsidRPr="00E24448" w14:paraId="4D548CE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2B44A0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988B92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D34A38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772440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5A81C5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D36F7E5"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AD41AB" w14:textId="77777777" w:rsidR="00AB4B7F" w:rsidRDefault="00AB4B7F" w:rsidP="003E044B">
            <w:pPr>
              <w:spacing w:after="0" w:line="240" w:lineRule="auto"/>
              <w:jc w:val="right"/>
              <w:rPr>
                <w:rFonts w:ascii="Arial CYR" w:hAnsi="Arial CYR" w:cs="Arial CYR"/>
                <w:color w:val="000000"/>
                <w:sz w:val="20"/>
                <w:szCs w:val="20"/>
                <w:lang w:val="en-US" w:eastAsia="uk-UA"/>
              </w:rPr>
            </w:pPr>
          </w:p>
          <w:p w14:paraId="74BD243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6</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237627" w14:textId="77777777" w:rsidR="00AB4B7F" w:rsidRDefault="00AB4B7F" w:rsidP="003E044B">
            <w:pPr>
              <w:spacing w:after="0" w:line="240" w:lineRule="auto"/>
              <w:rPr>
                <w:rFonts w:ascii="Arial CYR" w:hAnsi="Arial CYR" w:cs="Arial CYR"/>
                <w:color w:val="000000"/>
                <w:sz w:val="20"/>
                <w:szCs w:val="20"/>
                <w:lang w:val="en-US" w:eastAsia="uk-UA"/>
              </w:rPr>
            </w:pPr>
          </w:p>
          <w:p w14:paraId="467868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684</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7322B" w14:textId="77777777" w:rsidR="00AB4B7F" w:rsidRPr="00AB4B7F" w:rsidRDefault="00AB4B7F" w:rsidP="003E044B">
            <w:pPr>
              <w:spacing w:after="0" w:line="240" w:lineRule="auto"/>
              <w:rPr>
                <w:rFonts w:ascii="Arial CYR" w:hAnsi="Arial CYR" w:cs="Arial CYR"/>
                <w:color w:val="000000"/>
                <w:sz w:val="20"/>
                <w:szCs w:val="20"/>
                <w:lang w:eastAsia="uk-UA"/>
              </w:rPr>
            </w:pPr>
          </w:p>
          <w:p w14:paraId="702C59B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лити деревноволокнисті сухого способу</w:t>
            </w:r>
            <w:r w:rsidRPr="00E24448">
              <w:rPr>
                <w:rFonts w:ascii="Arial CYR" w:hAnsi="Arial CYR" w:cs="Arial CYR"/>
                <w:color w:val="000000"/>
                <w:sz w:val="20"/>
                <w:szCs w:val="20"/>
                <w:lang w:eastAsia="uk-UA"/>
              </w:rPr>
              <w:br/>
              <w:t>виробництва,</w:t>
            </w:r>
            <w:r w:rsidR="00B731E5">
              <w:rPr>
                <w:rFonts w:ascii="Arial CYR" w:hAnsi="Arial CYR" w:cs="Arial CYR"/>
                <w:color w:val="000000"/>
                <w:sz w:val="20"/>
                <w:szCs w:val="20"/>
                <w:lang w:eastAsia="uk-UA"/>
              </w:rPr>
              <w:t xml:space="preserve"> тверді, група А, марка ТС-400,</w:t>
            </w:r>
            <w:r w:rsidRPr="00E24448">
              <w:rPr>
                <w:rFonts w:ascii="Arial CYR" w:hAnsi="Arial CYR" w:cs="Arial CYR"/>
                <w:color w:val="000000"/>
                <w:sz w:val="20"/>
                <w:szCs w:val="20"/>
                <w:lang w:eastAsia="uk-UA"/>
              </w:rPr>
              <w:t>товщина 5 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07B7163" w14:textId="77777777" w:rsidR="00AB4B7F" w:rsidRPr="00AB4B7F" w:rsidRDefault="00AB4B7F" w:rsidP="003E044B">
            <w:pPr>
              <w:spacing w:after="0" w:line="240" w:lineRule="auto"/>
              <w:jc w:val="center"/>
              <w:rPr>
                <w:rFonts w:ascii="Arial CYR" w:hAnsi="Arial CYR" w:cs="Arial CYR"/>
                <w:color w:val="000000"/>
                <w:sz w:val="20"/>
                <w:szCs w:val="20"/>
                <w:lang w:eastAsia="uk-UA"/>
              </w:rPr>
            </w:pPr>
          </w:p>
          <w:p w14:paraId="4AB9D8FA" w14:textId="77777777" w:rsidR="00AB4B7F" w:rsidRPr="00AB4B7F" w:rsidRDefault="00AB4B7F" w:rsidP="003E044B">
            <w:pPr>
              <w:spacing w:after="0" w:line="240" w:lineRule="auto"/>
              <w:jc w:val="center"/>
              <w:rPr>
                <w:rFonts w:ascii="Arial CYR" w:hAnsi="Arial CYR" w:cs="Arial CYR"/>
                <w:color w:val="000000"/>
                <w:sz w:val="20"/>
                <w:szCs w:val="20"/>
                <w:lang w:eastAsia="uk-UA"/>
              </w:rPr>
            </w:pPr>
          </w:p>
          <w:p w14:paraId="56C5CBF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2E475F" w14:textId="77777777" w:rsidR="00AB4B7F" w:rsidRDefault="00AB4B7F" w:rsidP="003E044B">
            <w:pPr>
              <w:spacing w:after="0" w:line="240" w:lineRule="auto"/>
              <w:jc w:val="right"/>
              <w:rPr>
                <w:rFonts w:ascii="Arial CYR" w:hAnsi="Arial CYR" w:cs="Arial CYR"/>
                <w:color w:val="000000"/>
                <w:sz w:val="20"/>
                <w:szCs w:val="20"/>
                <w:lang w:val="en-US" w:eastAsia="uk-UA"/>
              </w:rPr>
            </w:pPr>
          </w:p>
          <w:p w14:paraId="737511C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144</w:t>
            </w:r>
          </w:p>
        </w:tc>
      </w:tr>
      <w:tr w:rsidR="00DE2133" w:rsidRPr="00E24448" w14:paraId="3207F6B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0D103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D8D9F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D2091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57DF4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C0EE23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D753C4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691D6C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3E95E8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6-3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ADBE01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еплоізоляція виробами з волокнистих і</w:t>
            </w:r>
            <w:r w:rsidRPr="00E24448">
              <w:rPr>
                <w:rFonts w:ascii="Arial CYR" w:hAnsi="Arial CYR" w:cs="Arial CYR"/>
                <w:color w:val="000000"/>
                <w:sz w:val="20"/>
                <w:szCs w:val="20"/>
                <w:lang w:eastAsia="uk-UA"/>
              </w:rPr>
              <w:br/>
              <w:t>зернистих матеріалів "насухо"</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02FDE8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784ED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5</w:t>
            </w:r>
          </w:p>
        </w:tc>
      </w:tr>
      <w:tr w:rsidR="00DE2133" w:rsidRPr="00E24448" w14:paraId="6D3734D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595AB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9F3AD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458AD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8F611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2FC899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C9F31C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9F2941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5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A27FF8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47-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B83FCA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кладка 35х2077</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17F3A4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8EB797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5</w:t>
            </w:r>
          </w:p>
        </w:tc>
      </w:tr>
      <w:tr w:rsidR="00DE2133" w:rsidRPr="00E24448" w14:paraId="45545C1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2467D9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4C9D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7456E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DA8AAF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AB3F89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8A8CB0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05D069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5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BD39A5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9-7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FD4C543"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Виготовлення дрібних індивідуальних</w:t>
            </w:r>
            <w:r w:rsidRPr="00E24448">
              <w:rPr>
                <w:rFonts w:ascii="Arial CYR" w:hAnsi="Arial CYR" w:cs="Arial CYR"/>
                <w:i/>
                <w:iCs/>
                <w:color w:val="000000"/>
                <w:sz w:val="20"/>
                <w:szCs w:val="20"/>
                <w:lang w:eastAsia="uk-UA"/>
              </w:rPr>
              <w:br/>
              <w:t>листових конструкцій масою до 0,5 т</w:t>
            </w:r>
            <w:r w:rsidRPr="00E24448">
              <w:rPr>
                <w:rFonts w:ascii="Arial CYR" w:hAnsi="Arial CYR" w:cs="Arial CYR"/>
                <w:i/>
                <w:iCs/>
                <w:color w:val="000000"/>
                <w:sz w:val="20"/>
                <w:szCs w:val="20"/>
                <w:lang w:eastAsia="uk-UA"/>
              </w:rPr>
              <w:br/>
              <w:t>[бачки, воронки, жолоби, лотки та 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0A06405"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29F4F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476</w:t>
            </w:r>
          </w:p>
        </w:tc>
      </w:tr>
      <w:tr w:rsidR="00DE2133" w:rsidRPr="00E24448" w14:paraId="79B7B6A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E81B71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158D3C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7C05F0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A09F65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B3D4CC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AFB349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7E6F36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215261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04-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06402F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бшивка б=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7D3D00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E0326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14944</w:t>
            </w:r>
          </w:p>
        </w:tc>
      </w:tr>
      <w:tr w:rsidR="00DE2133" w:rsidRPr="00E24448" w14:paraId="6258783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21CAE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171F3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B9B57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16679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3536BB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6AE24E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707BD8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EFDBF3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04-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79CF05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ланки б=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ABD8B0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8B7FA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9152</w:t>
            </w:r>
          </w:p>
        </w:tc>
      </w:tr>
      <w:tr w:rsidR="00DE2133" w:rsidRPr="00E24448" w14:paraId="2B26D47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1C9B0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182BD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FB3CC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FAE84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52D050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0F7CCB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BB14A1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6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B74606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0-32-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AA2EF3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Оббивання дверей покрівельною</w:t>
            </w:r>
            <w:r w:rsidRPr="00E24448">
              <w:rPr>
                <w:rFonts w:ascii="Arial CYR" w:hAnsi="Arial CYR" w:cs="Arial CYR"/>
                <w:i/>
                <w:iCs/>
                <w:color w:val="000000"/>
                <w:sz w:val="20"/>
                <w:szCs w:val="20"/>
                <w:lang w:eastAsia="uk-UA"/>
              </w:rPr>
              <w:br/>
              <w:t>оцинкованою сталлю по дереву з двох</w:t>
            </w:r>
            <w:r w:rsidRPr="00E24448">
              <w:rPr>
                <w:rFonts w:ascii="Arial CYR" w:hAnsi="Arial CYR" w:cs="Arial CYR"/>
                <w:i/>
                <w:iCs/>
                <w:color w:val="000000"/>
                <w:sz w:val="20"/>
                <w:szCs w:val="20"/>
                <w:lang w:eastAsia="uk-UA"/>
              </w:rPr>
              <w:br/>
              <w:t>стор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7BEDEE0"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791A6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8693</w:t>
            </w:r>
          </w:p>
        </w:tc>
      </w:tr>
      <w:tr w:rsidR="00DE2133" w:rsidRPr="00E24448" w14:paraId="31575CE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D768C9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7FD1E1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477C43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1AEB7B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6C9A8A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EB9077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F9465D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B137A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185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554AC8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нт М5х3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6BDE3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387A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0</w:t>
            </w:r>
          </w:p>
        </w:tc>
      </w:tr>
      <w:tr w:rsidR="00DE2133" w:rsidRPr="00E24448" w14:paraId="78057E4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B60F1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114BA0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330C5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11F4D9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8F05BF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BA7864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5CB532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4429AE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1851</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A3E24B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нт М5х2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D12E67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920D5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0</w:t>
            </w:r>
          </w:p>
        </w:tc>
      </w:tr>
      <w:tr w:rsidR="00DE2133" w:rsidRPr="00E24448" w14:paraId="12364EC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4D7B5B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26369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AC6BD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565EB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20202E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DB3FFF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8781F1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34DEBE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1851</w:t>
            </w:r>
            <w:r w:rsidRPr="00E24448">
              <w:rPr>
                <w:rFonts w:ascii="Arial CYR" w:hAnsi="Arial CYR" w:cs="Arial CYR"/>
                <w:color w:val="000000"/>
                <w:sz w:val="20"/>
                <w:szCs w:val="20"/>
                <w:lang w:eastAsia="uk-UA"/>
              </w:rPr>
              <w:br/>
              <w:t>варіант 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F5F02D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нт М5х8</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AFD8FE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85A2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0</w:t>
            </w:r>
          </w:p>
        </w:tc>
      </w:tr>
      <w:tr w:rsidR="00DE2133" w:rsidRPr="00E24448" w14:paraId="4F19B88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D6F89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FD23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C3ECC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031B0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D4EB24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389620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8C8635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A96D93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4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817F50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кладка резинова 35х8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A2137B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6407B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FA3617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881AE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21EEA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252D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85056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D16681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BFF4066" w14:textId="77777777" w:rsidTr="005F08E7">
        <w:trPr>
          <w:gridAfter w:val="1"/>
          <w:wAfter w:w="236" w:type="dxa"/>
          <w:trHeight w:val="51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9DFE86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6DE48CA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3F450C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шітка Р1</w:t>
            </w:r>
          </w:p>
        </w:tc>
        <w:tc>
          <w:tcPr>
            <w:tcW w:w="1170" w:type="dxa"/>
            <w:gridSpan w:val="4"/>
            <w:tcBorders>
              <w:top w:val="nil"/>
              <w:left w:val="nil"/>
              <w:bottom w:val="single" w:sz="4" w:space="0" w:color="auto"/>
              <w:right w:val="single" w:sz="4" w:space="0" w:color="auto"/>
            </w:tcBorders>
            <w:shd w:val="clear" w:color="auto" w:fill="auto"/>
            <w:hideMark/>
          </w:tcPr>
          <w:p w14:paraId="7ECB12F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4FA29A1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7EC89F9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A56582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D81AF5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3311D6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w:t>
            </w:r>
            <w:r w:rsidR="00B731E5">
              <w:rPr>
                <w:rFonts w:ascii="Arial CYR" w:hAnsi="Arial CYR" w:cs="Arial CYR"/>
                <w:color w:val="000000"/>
                <w:sz w:val="20"/>
                <w:szCs w:val="20"/>
                <w:lang w:eastAsia="uk-UA"/>
              </w:rPr>
              <w:t>я драбин, зв'язок, кронштейнів,</w:t>
            </w:r>
            <w:r w:rsidRPr="00E24448">
              <w:rPr>
                <w:rFonts w:ascii="Arial CYR" w:hAnsi="Arial CYR" w:cs="Arial CYR"/>
                <w:color w:val="000000"/>
                <w:sz w:val="20"/>
                <w:szCs w:val="20"/>
                <w:lang w:eastAsia="uk-UA"/>
              </w:rPr>
              <w:t>гальмових конструкцій та 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E4124F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4334AC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46</w:t>
            </w:r>
          </w:p>
        </w:tc>
      </w:tr>
      <w:tr w:rsidR="00DE2133" w:rsidRPr="00E24448" w14:paraId="005E952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19F41E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AFA0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DA071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F2D55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92A21C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FBEEA4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78BD18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9F301C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1814</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A97818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50х32х3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150591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277247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3816</w:t>
            </w:r>
          </w:p>
        </w:tc>
      </w:tr>
      <w:tr w:rsidR="00DE2133" w:rsidRPr="00E24448" w14:paraId="2FC645B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2DC3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8A179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5D0FA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D3857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56E9E9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458E6E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6E69D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ADFDC9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1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91F35A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листова т. 3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D59E73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07EE9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166</w:t>
            </w:r>
          </w:p>
        </w:tc>
      </w:tr>
      <w:tr w:rsidR="00DE2133" w:rsidRPr="00E24448" w14:paraId="181C808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19E1F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A22C3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2A0D4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F00A2B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66F54F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39FD2D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87C406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BF2BB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53-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DFE1C0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лотків, грат, затворів зі штабової і</w:t>
            </w:r>
            <w:r w:rsidRPr="00E24448">
              <w:rPr>
                <w:rFonts w:ascii="Arial CYR" w:hAnsi="Arial CYR" w:cs="Arial CYR"/>
                <w:color w:val="000000"/>
                <w:sz w:val="20"/>
                <w:szCs w:val="20"/>
                <w:lang w:eastAsia="uk-UA"/>
              </w:rPr>
              <w:br/>
              <w:t>тонколистової стал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886D44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8B3C9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46</w:t>
            </w:r>
          </w:p>
        </w:tc>
      </w:tr>
      <w:tr w:rsidR="00DE2133" w:rsidRPr="00E24448" w14:paraId="1A60711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68F4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66FFD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16353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A8DE3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05A7C5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D7CCF3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0E0542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90853B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6-2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F80C2F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дверних [віконних] наборів</w:t>
            </w:r>
            <w:r w:rsidRPr="00E24448">
              <w:rPr>
                <w:rFonts w:ascii="Arial CYR" w:hAnsi="Arial CYR" w:cs="Arial CYR"/>
                <w:color w:val="000000"/>
                <w:sz w:val="20"/>
                <w:szCs w:val="20"/>
                <w:lang w:eastAsia="uk-UA"/>
              </w:rPr>
              <w:br/>
              <w:t>урізних [шпінгалети дверні, ручки-закрутки</w:t>
            </w:r>
            <w:r w:rsidRPr="00E24448">
              <w:rPr>
                <w:rFonts w:ascii="Arial CYR" w:hAnsi="Arial CYR" w:cs="Arial CYR"/>
                <w:color w:val="000000"/>
                <w:sz w:val="20"/>
                <w:szCs w:val="20"/>
                <w:lang w:eastAsia="uk-UA"/>
              </w:rPr>
              <w:br/>
              <w:t>дверні балконні, ручки-засувки дверн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9C44C1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AA8817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w:t>
            </w:r>
          </w:p>
        </w:tc>
      </w:tr>
      <w:tr w:rsidR="00DE2133" w:rsidRPr="00E24448" w14:paraId="1CA5B02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82712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DFAD3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A8E427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E995D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CB3112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1DEB8C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B64923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C4A99C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960</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4FA57E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мок</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30B5FC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66693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B9E58C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86439D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80B846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CE376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D45FB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0DB642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55D094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4C19D7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2C3CFA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956</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D0119D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тля  для воріт</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E4962D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0609C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6B1B04E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D39341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691488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E973C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AE6B7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00B432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73308B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699044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7465F0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4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1B868B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нежирювання поверхонь апаратів і</w:t>
            </w:r>
            <w:r w:rsidRPr="00E24448">
              <w:rPr>
                <w:rFonts w:ascii="Arial CYR" w:hAnsi="Arial CYR" w:cs="Arial CYR"/>
                <w:color w:val="000000"/>
                <w:sz w:val="20"/>
                <w:szCs w:val="20"/>
                <w:lang w:eastAsia="uk-UA"/>
              </w:rPr>
              <w:br/>
              <w:t>трубопроводів діаметром до 500 мм уайт-</w:t>
            </w:r>
            <w:r w:rsidRPr="00E24448">
              <w:rPr>
                <w:rFonts w:ascii="Arial CYR" w:hAnsi="Arial CYR" w:cs="Arial CYR"/>
                <w:color w:val="000000"/>
                <w:sz w:val="20"/>
                <w:szCs w:val="20"/>
                <w:lang w:eastAsia="uk-UA"/>
              </w:rPr>
              <w:br/>
              <w:t>спирито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A95C77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F10EB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74772</w:t>
            </w:r>
          </w:p>
        </w:tc>
      </w:tr>
      <w:tr w:rsidR="00DE2133" w:rsidRPr="00E24448" w14:paraId="43B7C94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E133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97D229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0A431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608FC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1BDA6E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378BFE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CB068F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6B818A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1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F96DD2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Ґрунтування металевих поверхонь за один</w:t>
            </w:r>
            <w:r w:rsidRPr="00E24448">
              <w:rPr>
                <w:rFonts w:ascii="Arial CYR" w:hAnsi="Arial CYR" w:cs="Arial CYR"/>
                <w:color w:val="000000"/>
                <w:sz w:val="20"/>
                <w:szCs w:val="20"/>
                <w:lang w:eastAsia="uk-UA"/>
              </w:rPr>
              <w:br/>
              <w:t>раз ґрунтовкою ХС-01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9AE8E7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9B28C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74772</w:t>
            </w:r>
          </w:p>
        </w:tc>
      </w:tr>
      <w:tr w:rsidR="00DE2133" w:rsidRPr="00E24448" w14:paraId="04C19FA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65BC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C0A03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73B1A6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1718B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C069CF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50E94B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315B7C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7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3385AC2"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3-16-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3FE9BE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Ґрунтува</w:t>
            </w:r>
            <w:r w:rsidR="00B731E5">
              <w:rPr>
                <w:rFonts w:ascii="Arial CYR" w:hAnsi="Arial CYR" w:cs="Arial CYR"/>
                <w:i/>
                <w:iCs/>
                <w:color w:val="000000"/>
                <w:sz w:val="20"/>
                <w:szCs w:val="20"/>
                <w:lang w:eastAsia="uk-UA"/>
              </w:rPr>
              <w:t>ння металевих поверхонь за один</w:t>
            </w:r>
            <w:r w:rsidRPr="00E24448">
              <w:rPr>
                <w:rFonts w:ascii="Arial CYR" w:hAnsi="Arial CYR" w:cs="Arial CYR"/>
                <w:i/>
                <w:iCs/>
                <w:color w:val="000000"/>
                <w:sz w:val="20"/>
                <w:szCs w:val="20"/>
                <w:lang w:eastAsia="uk-UA"/>
              </w:rPr>
              <w:t>раз ґрунтовкою ХС-01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9B05F3D"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E426AF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6</w:t>
            </w:r>
          </w:p>
        </w:tc>
      </w:tr>
      <w:tr w:rsidR="00DE2133" w:rsidRPr="00E24448" w14:paraId="4DCBCB6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B6B3A0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B9DA4F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9CF495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03E4B4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0D9C79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4DCD22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E47AB9A"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7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E8F03B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3-26-6</w:t>
            </w:r>
            <w:r w:rsidRPr="00E24448">
              <w:rPr>
                <w:rFonts w:ascii="Arial CYR" w:hAnsi="Arial CYR" w:cs="Arial CYR"/>
                <w:i/>
                <w:iCs/>
                <w:color w:val="000000"/>
                <w:sz w:val="20"/>
                <w:szCs w:val="20"/>
                <w:lang w:eastAsia="uk-UA"/>
              </w:rPr>
              <w:br/>
              <w:t>к=2</w:t>
            </w:r>
            <w:r w:rsidRPr="00E24448">
              <w:rPr>
                <w:rFonts w:ascii="Arial CYR" w:hAnsi="Arial CYR" w:cs="Arial CYR"/>
                <w:i/>
                <w:iCs/>
                <w:color w:val="000000"/>
                <w:sz w:val="20"/>
                <w:szCs w:val="20"/>
                <w:lang w:eastAsia="uk-UA"/>
              </w:rPr>
              <w:br/>
              <w:t>тех.ч.</w:t>
            </w:r>
            <w:r w:rsidRPr="00E24448">
              <w:rPr>
                <w:rFonts w:ascii="Arial CYR" w:hAnsi="Arial CYR" w:cs="Arial CYR"/>
                <w:i/>
                <w:iCs/>
                <w:color w:val="000000"/>
                <w:sz w:val="20"/>
                <w:szCs w:val="20"/>
                <w:lang w:eastAsia="uk-UA"/>
              </w:rPr>
              <w:br/>
              <w:t>п.1.3.16</w:t>
            </w:r>
            <w:r w:rsidRPr="00E24448">
              <w:rPr>
                <w:rFonts w:ascii="Arial CYR" w:hAnsi="Arial CYR" w:cs="Arial CYR"/>
                <w:i/>
                <w:iCs/>
                <w:color w:val="000000"/>
                <w:sz w:val="20"/>
                <w:szCs w:val="20"/>
                <w:lang w:eastAsia="uk-UA"/>
              </w:rPr>
              <w:br/>
              <w:t>к(труд)=1,1</w:t>
            </w:r>
            <w:r w:rsidRPr="00E24448">
              <w:rPr>
                <w:rFonts w:ascii="Arial CYR" w:hAnsi="Arial CYR" w:cs="Arial CYR"/>
                <w:i/>
                <w:iCs/>
                <w:color w:val="000000"/>
                <w:sz w:val="20"/>
                <w:szCs w:val="20"/>
                <w:lang w:eastAsia="uk-UA"/>
              </w:rPr>
              <w:br/>
              <w:t>к(ЕММ)=1,1</w:t>
            </w:r>
            <w:r w:rsidRPr="00E24448">
              <w:rPr>
                <w:rFonts w:ascii="Arial CYR" w:hAnsi="Arial CYR" w:cs="Arial CYR"/>
                <w:i/>
                <w:iCs/>
                <w:color w:val="000000"/>
                <w:sz w:val="20"/>
                <w:szCs w:val="20"/>
                <w:lang w:eastAsia="uk-UA"/>
              </w:rPr>
              <w:br/>
              <w:t>к(мат)=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F8E7C5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Фарбування металевих поґрунтованих</w:t>
            </w:r>
            <w:r w:rsidRPr="00E24448">
              <w:rPr>
                <w:rFonts w:ascii="Arial CYR" w:hAnsi="Arial CYR" w:cs="Arial CYR"/>
                <w:i/>
                <w:iCs/>
                <w:color w:val="000000"/>
                <w:sz w:val="20"/>
                <w:szCs w:val="20"/>
                <w:lang w:eastAsia="uk-UA"/>
              </w:rPr>
              <w:br/>
              <w:t>поверхонь емаллю ХС-010 за 2 рази[ /при</w:t>
            </w:r>
            <w:r w:rsidRPr="00E24448">
              <w:rPr>
                <w:rFonts w:ascii="Arial CYR" w:hAnsi="Arial CYR" w:cs="Arial CYR"/>
                <w:i/>
                <w:iCs/>
                <w:color w:val="000000"/>
                <w:sz w:val="20"/>
                <w:szCs w:val="20"/>
                <w:lang w:eastAsia="uk-UA"/>
              </w:rPr>
              <w:br/>
              <w:t>фарбуванні гратчастих поверхонь /]  /при</w:t>
            </w:r>
            <w:r w:rsidRPr="00E24448">
              <w:rPr>
                <w:rFonts w:ascii="Arial CYR" w:hAnsi="Arial CYR" w:cs="Arial CYR"/>
                <w:i/>
                <w:iCs/>
                <w:color w:val="000000"/>
                <w:sz w:val="20"/>
                <w:szCs w:val="20"/>
                <w:lang w:eastAsia="uk-UA"/>
              </w:rPr>
              <w:br/>
              <w:t>фарбуванні гратчастих поверхонь /</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844EEEB"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8E9AF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6</w:t>
            </w:r>
          </w:p>
        </w:tc>
      </w:tr>
      <w:tr w:rsidR="00DE2133" w:rsidRPr="00E24448" w14:paraId="142619E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676C76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5CCC54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BB8651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C0A333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E5A958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8A421EC" w14:textId="77777777" w:rsidTr="005F08E7">
        <w:trPr>
          <w:gridAfter w:val="1"/>
          <w:wAfter w:w="236" w:type="dxa"/>
          <w:trHeight w:val="383"/>
        </w:trPr>
        <w:tc>
          <w:tcPr>
            <w:tcW w:w="564" w:type="dxa"/>
            <w:tcBorders>
              <w:top w:val="nil"/>
              <w:left w:val="single" w:sz="4" w:space="0" w:color="auto"/>
              <w:bottom w:val="single" w:sz="4" w:space="0" w:color="auto"/>
              <w:right w:val="single" w:sz="4" w:space="0" w:color="auto"/>
            </w:tcBorders>
            <w:shd w:val="clear" w:color="auto" w:fill="auto"/>
            <w:hideMark/>
          </w:tcPr>
          <w:p w14:paraId="14BC9AEC"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229007B5"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0A84788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9. Підлоги </w:t>
            </w:r>
          </w:p>
        </w:tc>
        <w:tc>
          <w:tcPr>
            <w:tcW w:w="1170" w:type="dxa"/>
            <w:gridSpan w:val="4"/>
            <w:tcBorders>
              <w:top w:val="nil"/>
              <w:left w:val="nil"/>
              <w:bottom w:val="single" w:sz="4" w:space="0" w:color="auto"/>
              <w:right w:val="single" w:sz="4" w:space="0" w:color="auto"/>
            </w:tcBorders>
            <w:shd w:val="clear" w:color="auto" w:fill="auto"/>
            <w:hideMark/>
          </w:tcPr>
          <w:p w14:paraId="1710C1B7"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78E447D1"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3DD89DA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BB6447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A6D21A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7B10C4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міна рівня підлоги у будівлі, підсипання</w:t>
            </w:r>
            <w:r w:rsidRPr="00E24448">
              <w:rPr>
                <w:rFonts w:ascii="Arial CYR" w:hAnsi="Arial CYR" w:cs="Arial CYR"/>
                <w:color w:val="000000"/>
                <w:sz w:val="20"/>
                <w:szCs w:val="20"/>
                <w:lang w:eastAsia="uk-UA"/>
              </w:rPr>
              <w:br/>
              <w:t>ґрунт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E30453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CDB8DB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5</w:t>
            </w:r>
          </w:p>
        </w:tc>
      </w:tr>
      <w:tr w:rsidR="00DE2133" w:rsidRPr="00E24448" w14:paraId="52D815E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A256A1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86393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F30AA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902F71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1CDE50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91A340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6CC5ED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960140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EC74C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щільнення ґрунту щебене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B47FCC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B886D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27</w:t>
            </w:r>
          </w:p>
        </w:tc>
      </w:tr>
      <w:tr w:rsidR="00DE2133" w:rsidRPr="00E24448" w14:paraId="28942D2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D4A104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D5EA4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2DA55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D0B87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E67362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BCDA915"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4087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15AB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11-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66BA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стяжок цементних товщиною</w:t>
            </w:r>
            <w:r w:rsidRPr="00E24448">
              <w:rPr>
                <w:rFonts w:ascii="Arial CYR" w:hAnsi="Arial CYR" w:cs="Arial CYR"/>
                <w:color w:val="000000"/>
                <w:sz w:val="20"/>
                <w:szCs w:val="20"/>
                <w:lang w:eastAsia="uk-UA"/>
              </w:rPr>
              <w:br/>
              <w:t>20 мм розчин М 200</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33D8F0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A609A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15</w:t>
            </w:r>
          </w:p>
        </w:tc>
      </w:tr>
      <w:tr w:rsidR="00DE2133" w:rsidRPr="00E24448" w14:paraId="1835612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DC5AC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F9451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818AB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56C87C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FA2161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B4C86C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2DD840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71F502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11-2</w:t>
            </w:r>
            <w:r w:rsidRPr="00E24448">
              <w:rPr>
                <w:rFonts w:ascii="Arial CYR" w:hAnsi="Arial CYR" w:cs="Arial CYR"/>
                <w:color w:val="000000"/>
                <w:sz w:val="20"/>
                <w:szCs w:val="20"/>
                <w:lang w:eastAsia="uk-UA"/>
              </w:rPr>
              <w:br/>
              <w:t>к=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75367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одавати або виключати на кожні 5 мм</w:t>
            </w:r>
            <w:r w:rsidRPr="00E24448">
              <w:rPr>
                <w:rFonts w:ascii="Arial CYR" w:hAnsi="Arial CYR" w:cs="Arial CYR"/>
                <w:color w:val="000000"/>
                <w:sz w:val="20"/>
                <w:szCs w:val="20"/>
                <w:lang w:eastAsia="uk-UA"/>
              </w:rPr>
              <w:br/>
              <w:t>зміни тов</w:t>
            </w:r>
            <w:r w:rsidR="00B731E5">
              <w:rPr>
                <w:rFonts w:ascii="Arial CYR" w:hAnsi="Arial CYR" w:cs="Arial CYR"/>
                <w:color w:val="000000"/>
                <w:sz w:val="20"/>
                <w:szCs w:val="20"/>
                <w:lang w:eastAsia="uk-UA"/>
              </w:rPr>
              <w:t>щини стяжок цементних[ розчин М</w:t>
            </w:r>
            <w:r w:rsidRPr="00E24448">
              <w:rPr>
                <w:rFonts w:ascii="Arial CYR" w:hAnsi="Arial CYR" w:cs="Arial CYR"/>
                <w:color w:val="000000"/>
                <w:sz w:val="20"/>
                <w:szCs w:val="20"/>
                <w:lang w:eastAsia="uk-UA"/>
              </w:rPr>
              <w:t>200] до 50мм розчин М 20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5C899F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C68E4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15</w:t>
            </w:r>
          </w:p>
        </w:tc>
      </w:tr>
      <w:tr w:rsidR="00DE2133" w:rsidRPr="00E24448" w14:paraId="111470B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1DAF2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79BEE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41E30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539E6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942C1D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F0C57C3" w14:textId="77777777" w:rsidTr="005F08E7">
        <w:trPr>
          <w:gridAfter w:val="1"/>
          <w:wAfter w:w="236" w:type="dxa"/>
          <w:trHeight w:val="76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833E05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5932194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1FFE6E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новлення підлоги</w:t>
            </w:r>
          </w:p>
        </w:tc>
        <w:tc>
          <w:tcPr>
            <w:tcW w:w="1170" w:type="dxa"/>
            <w:gridSpan w:val="4"/>
            <w:tcBorders>
              <w:top w:val="nil"/>
              <w:left w:val="nil"/>
              <w:bottom w:val="single" w:sz="4" w:space="0" w:color="auto"/>
              <w:right w:val="single" w:sz="4" w:space="0" w:color="auto"/>
            </w:tcBorders>
            <w:shd w:val="clear" w:color="auto" w:fill="auto"/>
            <w:hideMark/>
          </w:tcPr>
          <w:p w14:paraId="0149CAF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06FB3AD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056B272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78FD88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471841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1E514D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щільнення ґрунту щебене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5C3AB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455F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825</w:t>
            </w:r>
          </w:p>
        </w:tc>
      </w:tr>
      <w:tr w:rsidR="00DE2133" w:rsidRPr="00E24448" w14:paraId="6BFF360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ACABAD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E6FC87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6A53C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71CA4E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0EF00D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99EC9B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8C89E2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368546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1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47AAE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стяжок цементних товщиною</w:t>
            </w:r>
            <w:r w:rsidRPr="00E24448">
              <w:rPr>
                <w:rFonts w:ascii="Arial CYR" w:hAnsi="Arial CYR" w:cs="Arial CYR"/>
                <w:color w:val="000000"/>
                <w:sz w:val="20"/>
                <w:szCs w:val="20"/>
                <w:lang w:eastAsia="uk-UA"/>
              </w:rPr>
              <w:br/>
              <w:t>20 мм розчин М 20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178445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E1C71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825</w:t>
            </w:r>
          </w:p>
        </w:tc>
      </w:tr>
      <w:tr w:rsidR="00DE2133" w:rsidRPr="00E24448" w14:paraId="01E3C71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BAE591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A9B88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BDF50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1259E2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B316B0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2BC609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A5A2F4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D5644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11-2</w:t>
            </w:r>
            <w:r w:rsidRPr="00E24448">
              <w:rPr>
                <w:rFonts w:ascii="Arial CYR" w:hAnsi="Arial CYR" w:cs="Arial CYR"/>
                <w:color w:val="000000"/>
                <w:sz w:val="20"/>
                <w:szCs w:val="20"/>
                <w:lang w:eastAsia="uk-UA"/>
              </w:rPr>
              <w:br/>
              <w:t>к=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75F22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одавати або виключати на кожні 5 мм</w:t>
            </w:r>
            <w:r w:rsidRPr="00E24448">
              <w:rPr>
                <w:rFonts w:ascii="Arial CYR" w:hAnsi="Arial CYR" w:cs="Arial CYR"/>
                <w:color w:val="000000"/>
                <w:sz w:val="20"/>
                <w:szCs w:val="20"/>
                <w:lang w:eastAsia="uk-UA"/>
              </w:rPr>
              <w:br/>
              <w:t>зміни тов</w:t>
            </w:r>
            <w:r w:rsidR="00B731E5">
              <w:rPr>
                <w:rFonts w:ascii="Arial CYR" w:hAnsi="Arial CYR" w:cs="Arial CYR"/>
                <w:color w:val="000000"/>
                <w:sz w:val="20"/>
                <w:szCs w:val="20"/>
                <w:lang w:eastAsia="uk-UA"/>
              </w:rPr>
              <w:t>щини стяжок цементних[ розчин М</w:t>
            </w:r>
            <w:r w:rsidRPr="00E24448">
              <w:rPr>
                <w:rFonts w:ascii="Arial CYR" w:hAnsi="Arial CYR" w:cs="Arial CYR"/>
                <w:color w:val="000000"/>
                <w:sz w:val="20"/>
                <w:szCs w:val="20"/>
                <w:lang w:eastAsia="uk-UA"/>
              </w:rPr>
              <w:t>200] до 50мм розчин М 20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8D8B37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6AA80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825</w:t>
            </w:r>
          </w:p>
        </w:tc>
      </w:tr>
      <w:tr w:rsidR="00DE2133" w:rsidRPr="00E24448" w14:paraId="4D83D71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FD36B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CE178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0DFB3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104A4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A2A22B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1E06640" w14:textId="77777777" w:rsidTr="005F08E7">
        <w:trPr>
          <w:gridAfter w:val="1"/>
          <w:wAfter w:w="236" w:type="dxa"/>
          <w:trHeight w:val="595"/>
        </w:trPr>
        <w:tc>
          <w:tcPr>
            <w:tcW w:w="564" w:type="dxa"/>
            <w:tcBorders>
              <w:top w:val="nil"/>
              <w:left w:val="single" w:sz="4" w:space="0" w:color="auto"/>
              <w:bottom w:val="single" w:sz="4" w:space="0" w:color="auto"/>
              <w:right w:val="single" w:sz="4" w:space="0" w:color="auto"/>
            </w:tcBorders>
            <w:shd w:val="clear" w:color="auto" w:fill="auto"/>
            <w:hideMark/>
          </w:tcPr>
          <w:p w14:paraId="55DF331E"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6EB8F4B7"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4891031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10. Опорядження </w:t>
            </w:r>
          </w:p>
        </w:tc>
        <w:tc>
          <w:tcPr>
            <w:tcW w:w="1170" w:type="dxa"/>
            <w:gridSpan w:val="4"/>
            <w:tcBorders>
              <w:top w:val="nil"/>
              <w:left w:val="nil"/>
              <w:bottom w:val="single" w:sz="4" w:space="0" w:color="auto"/>
              <w:right w:val="single" w:sz="4" w:space="0" w:color="auto"/>
            </w:tcBorders>
            <w:shd w:val="clear" w:color="auto" w:fill="auto"/>
            <w:hideMark/>
          </w:tcPr>
          <w:p w14:paraId="7E3192CD"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4ED9BACF"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3D1C1BF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8BF70E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35C1F7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5-5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030239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укатурення віконних і дверних плоских</w:t>
            </w:r>
            <w:r w:rsidRPr="00E24448">
              <w:rPr>
                <w:rFonts w:ascii="Arial CYR" w:hAnsi="Arial CYR" w:cs="Arial CYR"/>
                <w:color w:val="000000"/>
                <w:sz w:val="20"/>
                <w:szCs w:val="20"/>
                <w:lang w:eastAsia="uk-UA"/>
              </w:rPr>
              <w:br/>
              <w:t>косяків по каменю і бетон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1D278B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6E50B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w:t>
            </w:r>
          </w:p>
        </w:tc>
      </w:tr>
      <w:tr w:rsidR="00DE2133" w:rsidRPr="00E24448" w14:paraId="5D5B7DF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A6A44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9CB08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D1E72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40EF4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CD6F3F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343C57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FD329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18AC95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5-45-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45AB31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оліпшене штукатурення вапняним</w:t>
            </w:r>
            <w:r w:rsidRPr="00E24448">
              <w:rPr>
                <w:rFonts w:ascii="Arial CYR" w:hAnsi="Arial CYR" w:cs="Arial CYR"/>
                <w:color w:val="000000"/>
                <w:sz w:val="20"/>
                <w:szCs w:val="20"/>
                <w:lang w:eastAsia="uk-UA"/>
              </w:rPr>
              <w:br/>
              <w:t>розчином по каменю і бетону стін вручн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6958B2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08B63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429</w:t>
            </w:r>
          </w:p>
        </w:tc>
      </w:tr>
      <w:tr w:rsidR="00DE2133" w:rsidRPr="00E24448" w14:paraId="219AD1D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9FAF3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B4AC92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F13ED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A877B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A9A041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159818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B714B3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8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45F97E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5-151-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254779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арбування вапняними розчинами по</w:t>
            </w:r>
            <w:r w:rsidRPr="00E24448">
              <w:rPr>
                <w:rFonts w:ascii="Arial CYR" w:hAnsi="Arial CYR" w:cs="Arial CYR"/>
                <w:color w:val="000000"/>
                <w:sz w:val="20"/>
                <w:szCs w:val="20"/>
                <w:lang w:eastAsia="uk-UA"/>
              </w:rPr>
              <w:br/>
              <w:t>штукатурці стін всередині приміщень з</w:t>
            </w:r>
            <w:r w:rsidRPr="00E24448">
              <w:rPr>
                <w:rFonts w:ascii="Arial CYR" w:hAnsi="Arial CYR" w:cs="Arial CYR"/>
                <w:color w:val="000000"/>
                <w:sz w:val="20"/>
                <w:szCs w:val="20"/>
                <w:lang w:eastAsia="uk-UA"/>
              </w:rPr>
              <w:br/>
              <w:t>підготуванням поверхонь</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D7C34B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003E0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429</w:t>
            </w:r>
          </w:p>
        </w:tc>
      </w:tr>
      <w:tr w:rsidR="00DE2133" w:rsidRPr="00E24448" w14:paraId="4943B92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1CB7E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6D0096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604C7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06822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60502A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2A7BE30" w14:textId="77777777" w:rsidTr="005F08E7">
        <w:trPr>
          <w:gridAfter w:val="1"/>
          <w:wAfter w:w="236" w:type="dxa"/>
          <w:trHeight w:val="602"/>
        </w:trPr>
        <w:tc>
          <w:tcPr>
            <w:tcW w:w="564" w:type="dxa"/>
            <w:tcBorders>
              <w:top w:val="nil"/>
              <w:left w:val="single" w:sz="4" w:space="0" w:color="auto"/>
              <w:bottom w:val="single" w:sz="4" w:space="0" w:color="auto"/>
              <w:right w:val="single" w:sz="4" w:space="0" w:color="auto"/>
            </w:tcBorders>
            <w:shd w:val="clear" w:color="auto" w:fill="auto"/>
            <w:hideMark/>
          </w:tcPr>
          <w:p w14:paraId="4622EA01"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4478043A"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4B46F31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11. Зовнішнє опорядження </w:t>
            </w:r>
          </w:p>
        </w:tc>
        <w:tc>
          <w:tcPr>
            <w:tcW w:w="1170" w:type="dxa"/>
            <w:gridSpan w:val="4"/>
            <w:tcBorders>
              <w:top w:val="nil"/>
              <w:left w:val="nil"/>
              <w:bottom w:val="single" w:sz="4" w:space="0" w:color="auto"/>
              <w:right w:val="single" w:sz="4" w:space="0" w:color="auto"/>
            </w:tcBorders>
            <w:shd w:val="clear" w:color="auto" w:fill="auto"/>
            <w:hideMark/>
          </w:tcPr>
          <w:p w14:paraId="7BE7D6BF"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08265C18"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7452B17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8381D7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BD02D6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5-80-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C69F4C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порядження стін фасадів</w:t>
            </w:r>
            <w:r w:rsidRPr="00E24448">
              <w:rPr>
                <w:rFonts w:ascii="Arial CYR" w:hAnsi="Arial CYR" w:cs="Arial CYR"/>
                <w:color w:val="000000"/>
                <w:sz w:val="20"/>
                <w:szCs w:val="20"/>
                <w:lang w:eastAsia="uk-UA"/>
              </w:rPr>
              <w:br/>
              <w:t>металосайдингом без утеплення з</w:t>
            </w:r>
            <w:r w:rsidRPr="00E24448">
              <w:rPr>
                <w:rFonts w:ascii="Arial CYR" w:hAnsi="Arial CYR" w:cs="Arial CYR"/>
                <w:color w:val="000000"/>
                <w:sz w:val="20"/>
                <w:szCs w:val="20"/>
                <w:lang w:eastAsia="uk-UA"/>
              </w:rPr>
              <w:br/>
              <w:t>риштувань</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7E11B0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D71BC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1</w:t>
            </w:r>
          </w:p>
        </w:tc>
      </w:tr>
      <w:tr w:rsidR="00DE2133" w:rsidRPr="00E24448" w14:paraId="363AAE5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36FC1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1599B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5B6DB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3011D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CE271F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ED9145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43E9CB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0DF36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139-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F3FFD6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філь Z-подібн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4EA293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3C356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46</w:t>
            </w:r>
          </w:p>
        </w:tc>
      </w:tr>
      <w:tr w:rsidR="00DE2133" w:rsidRPr="00E24448" w14:paraId="4925AFB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8ED63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06A4B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EAA97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07547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E53350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AA553F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5D3264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0717B9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139-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CA02AD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фільна труба 40х20х2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798A77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5E4C6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r>
      <w:tr w:rsidR="00DE2133" w:rsidRPr="00E24448" w14:paraId="6C0B779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9341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3413DC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8EBAC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44930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6E937B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B4F935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EF6DAE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F38B90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E1FAEC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w:t>
            </w:r>
            <w:r w:rsidR="00B731E5">
              <w:rPr>
                <w:rFonts w:ascii="Arial CYR" w:hAnsi="Arial CYR" w:cs="Arial CYR"/>
                <w:color w:val="000000"/>
                <w:sz w:val="20"/>
                <w:szCs w:val="20"/>
                <w:lang w:eastAsia="uk-UA"/>
              </w:rPr>
              <w:t>на арматурна сталь гладка, клас</w:t>
            </w:r>
            <w:r w:rsidRPr="00E24448">
              <w:rPr>
                <w:rFonts w:ascii="Arial CYR" w:hAnsi="Arial CYR" w:cs="Arial CYR"/>
                <w:color w:val="000000"/>
                <w:sz w:val="20"/>
                <w:szCs w:val="20"/>
                <w:lang w:eastAsia="uk-UA"/>
              </w:rPr>
              <w:t>А-1, діаметр 10 мм(А240С)</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08071E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9E05C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6</w:t>
            </w:r>
          </w:p>
        </w:tc>
      </w:tr>
      <w:tr w:rsidR="00DE2133" w:rsidRPr="00E24448" w14:paraId="3A21DE8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6D4E6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09C5B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976C4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C62563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391597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23200A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062D90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B2BCDC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A826A5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ланки закриваючі зовнішн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837638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F2018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r>
      <w:tr w:rsidR="00DE2133" w:rsidRPr="00E24448" w14:paraId="4702AD8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34EA66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B52CB0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243D74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FA6DC2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F583C0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3E03A2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CC90D7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816186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55-</w:t>
            </w:r>
            <w:r w:rsidRPr="00E24448">
              <w:rPr>
                <w:rFonts w:ascii="Arial CYR" w:hAnsi="Arial CYR" w:cs="Arial CYR"/>
                <w:color w:val="000000"/>
                <w:sz w:val="20"/>
                <w:szCs w:val="20"/>
                <w:lang w:eastAsia="uk-UA"/>
              </w:rPr>
              <w:br/>
              <w:t>10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2B3B5A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флист Т14 0,5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34DDB3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CE04C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1,898</w:t>
            </w:r>
          </w:p>
        </w:tc>
      </w:tr>
      <w:tr w:rsidR="00DE2133" w:rsidRPr="00E24448" w14:paraId="25167AC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C23B4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0C1ED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ACD3B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E7534A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171C81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4F1766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A708B9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AA715C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49-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6FABCB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винти самонарізні 4,2х1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27BC3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6D235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840</w:t>
            </w:r>
          </w:p>
        </w:tc>
      </w:tr>
      <w:tr w:rsidR="00DE2133" w:rsidRPr="00E24448" w14:paraId="28F138F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E5837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953C4B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DAE721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85B3B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F0DA14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899A29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9237EE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9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C9151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5-80-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A3B597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Обрамовува</w:t>
            </w:r>
            <w:r w:rsidR="00B731E5">
              <w:rPr>
                <w:rFonts w:ascii="Arial CYR" w:hAnsi="Arial CYR" w:cs="Arial CYR"/>
                <w:i/>
                <w:iCs/>
                <w:color w:val="000000"/>
                <w:sz w:val="20"/>
                <w:szCs w:val="20"/>
                <w:lang w:eastAsia="uk-UA"/>
              </w:rPr>
              <w:t>ння прорізів у зовнішніх стінах</w:t>
            </w:r>
            <w:r w:rsidRPr="00E24448">
              <w:rPr>
                <w:rFonts w:ascii="Arial CYR" w:hAnsi="Arial CYR" w:cs="Arial CYR"/>
                <w:i/>
                <w:iCs/>
                <w:color w:val="000000"/>
                <w:sz w:val="20"/>
                <w:szCs w:val="20"/>
                <w:lang w:eastAsia="uk-UA"/>
              </w:rPr>
              <w:t>оцин</w:t>
            </w:r>
            <w:r w:rsidR="00B731E5">
              <w:rPr>
                <w:rFonts w:ascii="Arial CYR" w:hAnsi="Arial CYR" w:cs="Arial CYR"/>
                <w:i/>
                <w:iCs/>
                <w:color w:val="000000"/>
                <w:sz w:val="20"/>
                <w:szCs w:val="20"/>
                <w:lang w:eastAsia="uk-UA"/>
              </w:rPr>
              <w:t>кованою сталлю шириною 250 мм з</w:t>
            </w:r>
            <w:r w:rsidRPr="00E24448">
              <w:rPr>
                <w:rFonts w:ascii="Arial CYR" w:hAnsi="Arial CYR" w:cs="Arial CYR"/>
                <w:i/>
                <w:iCs/>
                <w:color w:val="000000"/>
                <w:sz w:val="20"/>
                <w:szCs w:val="20"/>
                <w:lang w:eastAsia="uk-UA"/>
              </w:rPr>
              <w:t>риштувань</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1E40DF5"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 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4F8672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735</w:t>
            </w:r>
          </w:p>
        </w:tc>
      </w:tr>
      <w:tr w:rsidR="00DE2133" w:rsidRPr="00E24448" w14:paraId="6695D4D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8FEBAB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F4DEC1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B67715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A73228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E00FA7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0D1437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D1310A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F719FC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49-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0B13A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винти самонарізні 4,2х1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4FD7B1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679BD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8</w:t>
            </w:r>
          </w:p>
        </w:tc>
      </w:tr>
      <w:tr w:rsidR="00DE2133" w:rsidRPr="00E24448" w14:paraId="0A09536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716225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72F617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FBA8BC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291866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3DDAB8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12D327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2D1513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3265B3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97-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1852BF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утик обрамлення</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CF448F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9F37D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9,4</w:t>
            </w:r>
          </w:p>
        </w:tc>
      </w:tr>
      <w:tr w:rsidR="00DE2133" w:rsidRPr="00E24448" w14:paraId="63E0D64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DF56AC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B0E17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6AB66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8995E8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ECD451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E6BBBBB"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8947D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8</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6127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55-</w:t>
            </w:r>
            <w:r w:rsidRPr="00E24448">
              <w:rPr>
                <w:rFonts w:ascii="Arial CYR" w:hAnsi="Arial CYR" w:cs="Arial CYR"/>
                <w:color w:val="000000"/>
                <w:sz w:val="20"/>
                <w:szCs w:val="20"/>
                <w:lang w:eastAsia="uk-UA"/>
              </w:rPr>
              <w:br/>
              <w:t>109-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4E654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флист Т14 0,5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68F06D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054D1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085</w:t>
            </w:r>
          </w:p>
        </w:tc>
      </w:tr>
      <w:tr w:rsidR="00DE2133" w:rsidRPr="00E24448" w14:paraId="01BADE7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60DD4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B942A2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2246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3F1D4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F69324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DF7397C" w14:textId="77777777" w:rsidTr="005F08E7">
        <w:trPr>
          <w:gridAfter w:val="1"/>
          <w:wAfter w:w="236" w:type="dxa"/>
          <w:trHeight w:val="543"/>
        </w:trPr>
        <w:tc>
          <w:tcPr>
            <w:tcW w:w="564" w:type="dxa"/>
            <w:tcBorders>
              <w:top w:val="nil"/>
              <w:left w:val="single" w:sz="4" w:space="0" w:color="auto"/>
              <w:bottom w:val="single" w:sz="4" w:space="0" w:color="auto"/>
              <w:right w:val="single" w:sz="4" w:space="0" w:color="auto"/>
            </w:tcBorders>
            <w:shd w:val="clear" w:color="auto" w:fill="auto"/>
            <w:hideMark/>
          </w:tcPr>
          <w:p w14:paraId="78F5E4EE"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0C5C6CE9"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50CAE72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12. Покрівля </w:t>
            </w:r>
          </w:p>
        </w:tc>
        <w:tc>
          <w:tcPr>
            <w:tcW w:w="1170" w:type="dxa"/>
            <w:gridSpan w:val="4"/>
            <w:tcBorders>
              <w:top w:val="nil"/>
              <w:left w:val="nil"/>
              <w:bottom w:val="single" w:sz="4" w:space="0" w:color="auto"/>
              <w:right w:val="single" w:sz="4" w:space="0" w:color="auto"/>
            </w:tcBorders>
            <w:shd w:val="clear" w:color="auto" w:fill="auto"/>
            <w:hideMark/>
          </w:tcPr>
          <w:p w14:paraId="1312D26F"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541FAB30"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3DEDA26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0653D3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6EA216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8-1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F11202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монт покрівель в один шар з рулонних</w:t>
            </w:r>
            <w:r w:rsidRPr="00E24448">
              <w:rPr>
                <w:rFonts w:ascii="Arial CYR" w:hAnsi="Arial CYR" w:cs="Arial CYR"/>
                <w:color w:val="000000"/>
                <w:sz w:val="20"/>
                <w:szCs w:val="20"/>
                <w:lang w:eastAsia="uk-UA"/>
              </w:rPr>
              <w:br/>
              <w:t>матеріалів із застосуванням</w:t>
            </w:r>
            <w:r w:rsidRPr="00E24448">
              <w:rPr>
                <w:rFonts w:ascii="Arial CYR" w:hAnsi="Arial CYR" w:cs="Arial CYR"/>
                <w:color w:val="000000"/>
                <w:sz w:val="20"/>
                <w:szCs w:val="20"/>
                <w:lang w:eastAsia="uk-UA"/>
              </w:rPr>
              <w:br/>
              <w:t>газопламеневих пальникі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F0B2BA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A962A9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8994</w:t>
            </w:r>
          </w:p>
        </w:tc>
      </w:tr>
      <w:tr w:rsidR="00DE2133" w:rsidRPr="00E24448" w14:paraId="08416F3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7CFD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62253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DE688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0195B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7D2ACF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E62845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1539C3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F9DD08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00-24-</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455113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рунтовк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E81A2A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г</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4A95D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2</w:t>
            </w:r>
          </w:p>
        </w:tc>
      </w:tr>
      <w:tr w:rsidR="00DE2133" w:rsidRPr="00E24448" w14:paraId="11C799D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47CAC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E0271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ECE51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C2812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85AE31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B0932B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166945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754C9E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865-</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AD1B08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Єврорубероїд</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96D10B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26293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3,385</w:t>
            </w:r>
          </w:p>
        </w:tc>
      </w:tr>
      <w:tr w:rsidR="00DE2133" w:rsidRPr="00E24448" w14:paraId="055FD79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EBBF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10DE3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CDF025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269C2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E50307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C7A9DA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8DE829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20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B44A05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8-1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2C7058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монт примикань до цегляних стін і</w:t>
            </w:r>
            <w:r w:rsidRPr="00E24448">
              <w:rPr>
                <w:rFonts w:ascii="Arial CYR" w:hAnsi="Arial CYR" w:cs="Arial CYR"/>
                <w:color w:val="000000"/>
                <w:sz w:val="20"/>
                <w:szCs w:val="20"/>
                <w:lang w:eastAsia="uk-UA"/>
              </w:rPr>
              <w:br/>
              <w:t>парапетів з рулонних покрівельних</w:t>
            </w:r>
            <w:r w:rsidRPr="00E24448">
              <w:rPr>
                <w:rFonts w:ascii="Arial CYR" w:hAnsi="Arial CYR" w:cs="Arial CYR"/>
                <w:color w:val="000000"/>
                <w:sz w:val="20"/>
                <w:szCs w:val="20"/>
                <w:lang w:eastAsia="uk-UA"/>
              </w:rPr>
              <w:br/>
              <w:t>матеріалів, висота примикання 4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82B546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509BE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4098</w:t>
            </w:r>
          </w:p>
        </w:tc>
      </w:tr>
      <w:tr w:rsidR="00DE2133" w:rsidRPr="00E24448" w14:paraId="2477CC2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6FEDF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AC723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4AE32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9E46F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B90FE4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4E3349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2E0A0C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E84E89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8-18-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BDC54E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 кожні 100 мм зміни висоти примикань</w:t>
            </w:r>
            <w:r w:rsidRPr="00E24448">
              <w:rPr>
                <w:rFonts w:ascii="Arial CYR" w:hAnsi="Arial CYR" w:cs="Arial CYR"/>
                <w:color w:val="000000"/>
                <w:sz w:val="20"/>
                <w:szCs w:val="20"/>
                <w:lang w:eastAsia="uk-UA"/>
              </w:rPr>
              <w:br/>
              <w:t>додавати або виключати при ремонті</w:t>
            </w:r>
            <w:r w:rsidRPr="00E24448">
              <w:rPr>
                <w:rFonts w:ascii="Arial CYR" w:hAnsi="Arial CYR" w:cs="Arial CYR"/>
                <w:color w:val="000000"/>
                <w:sz w:val="20"/>
                <w:szCs w:val="20"/>
                <w:lang w:eastAsia="uk-UA"/>
              </w:rPr>
              <w:br/>
              <w:t>примикань до цегляних стін і парапетів з</w:t>
            </w:r>
            <w:r w:rsidRPr="00E24448">
              <w:rPr>
                <w:rFonts w:ascii="Arial CYR" w:hAnsi="Arial CYR" w:cs="Arial CYR"/>
                <w:color w:val="000000"/>
                <w:sz w:val="20"/>
                <w:szCs w:val="20"/>
                <w:lang w:eastAsia="uk-UA"/>
              </w:rPr>
              <w:br/>
              <w:t>рулонних покрівельних матеріалі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EB11C0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8CD56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4098</w:t>
            </w:r>
          </w:p>
        </w:tc>
      </w:tr>
      <w:tr w:rsidR="00DE2133" w:rsidRPr="00E24448" w14:paraId="2FD2191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B6682C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6B36C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C4BAA7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DD65B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37F905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EB847C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A19C1B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928E6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00-24-</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1168A4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рунтовк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8C4B6B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г</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A359C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6</w:t>
            </w:r>
          </w:p>
        </w:tc>
      </w:tr>
      <w:tr w:rsidR="00DE2133" w:rsidRPr="00E24448" w14:paraId="378A439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EA6ED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4E7594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A58F43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19D28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52AD71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FEF9CA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E50584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B57031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865-</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41D7F4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Єврорубероїд</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AA8105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C86F19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8,37</w:t>
            </w:r>
          </w:p>
        </w:tc>
      </w:tr>
      <w:tr w:rsidR="00DE2133" w:rsidRPr="00E24448" w14:paraId="64087F0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65988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3CF30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E76AF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A2CBE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19609F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CB5775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4FD070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0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A03843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2-1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3F30DD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жолобів підвісн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E65BF60"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6BA56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42</w:t>
            </w:r>
          </w:p>
        </w:tc>
      </w:tr>
      <w:tr w:rsidR="00DE2133" w:rsidRPr="00E24448" w14:paraId="5A7B807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8AF7E3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F8B219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794442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E07126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0593CB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E7BD54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EFC275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A7E848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3-</w:t>
            </w:r>
            <w:r w:rsidRPr="00E24448">
              <w:rPr>
                <w:rFonts w:ascii="Arial CYR" w:hAnsi="Arial CYR" w:cs="Arial CYR"/>
                <w:color w:val="000000"/>
                <w:sz w:val="20"/>
                <w:szCs w:val="20"/>
                <w:lang w:eastAsia="uk-UA"/>
              </w:rPr>
              <w:br/>
              <w:t>1456-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2AF314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Жолоб підвісн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601F21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B0536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2</w:t>
            </w:r>
          </w:p>
        </w:tc>
      </w:tr>
      <w:tr w:rsidR="00DE2133" w:rsidRPr="00E24448" w14:paraId="67D95F4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FB2F1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ED804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03D199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30ABB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DC7DF9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8C50FC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28DBD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F86B80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8-4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4E8DC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вішування водостічних труб, колін,</w:t>
            </w:r>
            <w:r w:rsidRPr="00E24448">
              <w:rPr>
                <w:rFonts w:ascii="Arial CYR" w:hAnsi="Arial CYR" w:cs="Arial CYR"/>
                <w:color w:val="000000"/>
                <w:sz w:val="20"/>
                <w:szCs w:val="20"/>
                <w:lang w:eastAsia="uk-UA"/>
              </w:rPr>
              <w:br/>
              <w:t>відливів і лійок з готових елементі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6A0FB3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D1EED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6</w:t>
            </w:r>
          </w:p>
        </w:tc>
      </w:tr>
      <w:tr w:rsidR="00DE2133" w:rsidRPr="00E24448" w14:paraId="4ECB7E2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AFB961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0BADF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C25D2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21553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723ADB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00CCB6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B354A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DC2F37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3-</w:t>
            </w:r>
            <w:r w:rsidRPr="00E24448">
              <w:rPr>
                <w:rFonts w:ascii="Arial CYR" w:hAnsi="Arial CYR" w:cs="Arial CYR"/>
                <w:color w:val="000000"/>
                <w:sz w:val="20"/>
                <w:szCs w:val="20"/>
                <w:lang w:eastAsia="uk-UA"/>
              </w:rPr>
              <w:br/>
              <w:t>1456-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B02043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водостічна ф14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76803A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61D3F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64</w:t>
            </w:r>
          </w:p>
        </w:tc>
      </w:tr>
      <w:tr w:rsidR="00DE2133" w:rsidRPr="00E24448" w14:paraId="12037D4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E4C6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49755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CBEBD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C7B36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DF3EE2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8657E7" w:rsidRPr="00E24448" w14:paraId="24CB9589" w14:textId="77777777" w:rsidTr="005F08E7">
        <w:trPr>
          <w:gridAfter w:val="1"/>
          <w:wAfter w:w="236" w:type="dxa"/>
          <w:trHeight w:val="625"/>
        </w:trPr>
        <w:tc>
          <w:tcPr>
            <w:tcW w:w="8662" w:type="dxa"/>
            <w:gridSpan w:val="9"/>
            <w:tcBorders>
              <w:top w:val="single" w:sz="4" w:space="0" w:color="auto"/>
              <w:left w:val="single" w:sz="4" w:space="0" w:color="auto"/>
              <w:right w:val="single" w:sz="4" w:space="0" w:color="auto"/>
            </w:tcBorders>
            <w:shd w:val="clear" w:color="auto" w:fill="auto"/>
            <w:hideMark/>
          </w:tcPr>
          <w:p w14:paraId="2AE8AD22" w14:textId="77777777" w:rsidR="008657E7" w:rsidRPr="00E24448" w:rsidRDefault="008657E7"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4"/>
                <w:szCs w:val="24"/>
                <w:lang w:eastAsia="uk-UA"/>
              </w:rPr>
              <w:t>Локальний кошторис на будівельні роботи №02-01-02</w:t>
            </w:r>
          </w:p>
          <w:p w14:paraId="3B46C3A0" w14:textId="77777777" w:rsidR="008657E7" w:rsidRPr="00E24448" w:rsidRDefault="008657E7"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0"/>
                <w:szCs w:val="20"/>
                <w:lang w:eastAsia="uk-UA"/>
              </w:rPr>
              <w:t>на тепломеханічні рішення котельні</w:t>
            </w:r>
          </w:p>
        </w:tc>
      </w:tr>
      <w:tr w:rsidR="00DE2133" w:rsidRPr="00E24448" w14:paraId="4594D714" w14:textId="77777777" w:rsidTr="005F08E7">
        <w:trPr>
          <w:gridAfter w:val="1"/>
          <w:wAfter w:w="236" w:type="dxa"/>
          <w:trHeight w:val="300"/>
        </w:trPr>
        <w:tc>
          <w:tcPr>
            <w:tcW w:w="86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31347C64"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Котельня</w:t>
            </w:r>
          </w:p>
        </w:tc>
      </w:tr>
      <w:tr w:rsidR="00DE2133" w:rsidRPr="00E24448" w14:paraId="1B02DEAF" w14:textId="77777777" w:rsidTr="005F08E7">
        <w:trPr>
          <w:gridAfter w:val="1"/>
          <w:wAfter w:w="236" w:type="dxa"/>
          <w:trHeight w:val="539"/>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7A0BF06E" w14:textId="77777777" w:rsidR="00397250" w:rsidRDefault="00397250" w:rsidP="00397250">
            <w:pPr>
              <w:spacing w:after="0" w:line="240" w:lineRule="auto"/>
              <w:jc w:val="right"/>
              <w:rPr>
                <w:rFonts w:ascii="Arial CYR" w:hAnsi="Arial CYR" w:cs="Arial CYR"/>
                <w:color w:val="000000"/>
                <w:sz w:val="20"/>
                <w:szCs w:val="20"/>
                <w:lang w:val="uk-UA" w:eastAsia="uk-UA"/>
              </w:rPr>
            </w:pPr>
          </w:p>
          <w:p w14:paraId="3713A7D1" w14:textId="77777777" w:rsidR="00DE2133" w:rsidRPr="00E24448" w:rsidRDefault="00DE2133" w:rsidP="00397250">
            <w:pPr>
              <w:spacing w:after="0" w:line="240" w:lineRule="auto"/>
              <w:jc w:val="right"/>
              <w:rPr>
                <w:rFonts w:ascii="Arial CYR" w:hAnsi="Arial CYR" w:cs="Arial CYR"/>
                <w:color w:val="000000"/>
                <w:sz w:val="20"/>
                <w:szCs w:val="20"/>
                <w:lang w:eastAsia="uk-UA"/>
              </w:rPr>
            </w:pPr>
          </w:p>
        </w:tc>
        <w:tc>
          <w:tcPr>
            <w:tcW w:w="1362" w:type="dxa"/>
            <w:tcBorders>
              <w:top w:val="single" w:sz="4" w:space="0" w:color="auto"/>
              <w:left w:val="nil"/>
              <w:bottom w:val="single" w:sz="4" w:space="0" w:color="auto"/>
              <w:right w:val="single" w:sz="4" w:space="0" w:color="auto"/>
            </w:tcBorders>
            <w:shd w:val="clear" w:color="auto" w:fill="auto"/>
            <w:hideMark/>
          </w:tcPr>
          <w:p w14:paraId="0819E082" w14:textId="77777777" w:rsidR="00DE2133" w:rsidRPr="00E24448" w:rsidRDefault="00DE2133" w:rsidP="00397250">
            <w:pPr>
              <w:spacing w:after="0" w:line="240" w:lineRule="auto"/>
              <w:jc w:val="center"/>
              <w:rPr>
                <w:rFonts w:ascii="Arial CYR" w:hAnsi="Arial CYR" w:cs="Arial CYR"/>
                <w:color w:val="000000"/>
                <w:sz w:val="20"/>
                <w:szCs w:val="20"/>
                <w:lang w:eastAsia="uk-UA"/>
              </w:rPr>
            </w:pPr>
          </w:p>
        </w:tc>
        <w:tc>
          <w:tcPr>
            <w:tcW w:w="4240" w:type="dxa"/>
            <w:tcBorders>
              <w:top w:val="single" w:sz="4" w:space="0" w:color="auto"/>
              <w:left w:val="nil"/>
              <w:bottom w:val="single" w:sz="4" w:space="0" w:color="auto"/>
              <w:right w:val="single" w:sz="4" w:space="0" w:color="auto"/>
            </w:tcBorders>
            <w:shd w:val="clear" w:color="auto" w:fill="auto"/>
            <w:hideMark/>
          </w:tcPr>
          <w:p w14:paraId="63C69E10" w14:textId="77777777" w:rsidR="00DE2133" w:rsidRPr="00E24448" w:rsidRDefault="00DE2133" w:rsidP="00397250">
            <w:pPr>
              <w:spacing w:after="0" w:line="240" w:lineRule="auto"/>
              <w:jc w:val="center"/>
              <w:rPr>
                <w:rFonts w:ascii="Arial CYR" w:hAnsi="Arial CYR" w:cs="Arial CYR"/>
                <w:color w:val="000000"/>
                <w:sz w:val="20"/>
                <w:szCs w:val="20"/>
                <w:lang w:eastAsia="uk-UA"/>
              </w:rPr>
            </w:pPr>
            <w:r w:rsidRPr="00E24448">
              <w:rPr>
                <w:rFonts w:ascii="Arial CYR" w:hAnsi="Arial CYR" w:cs="Arial CYR"/>
                <w:b/>
                <w:bCs/>
                <w:color w:val="000000"/>
                <w:sz w:val="20"/>
                <w:szCs w:val="20"/>
                <w:lang w:eastAsia="uk-UA"/>
              </w:rPr>
              <w:t>Роздiл 1. Обладнання</w:t>
            </w:r>
          </w:p>
        </w:tc>
        <w:tc>
          <w:tcPr>
            <w:tcW w:w="1068" w:type="dxa"/>
            <w:gridSpan w:val="2"/>
            <w:tcBorders>
              <w:top w:val="single" w:sz="4" w:space="0" w:color="auto"/>
              <w:left w:val="nil"/>
              <w:bottom w:val="single" w:sz="4" w:space="0" w:color="auto"/>
              <w:right w:val="single" w:sz="4" w:space="0" w:color="auto"/>
            </w:tcBorders>
            <w:shd w:val="clear" w:color="auto" w:fill="auto"/>
            <w:hideMark/>
          </w:tcPr>
          <w:p w14:paraId="55AAA68D" w14:textId="77777777" w:rsidR="00DE2133" w:rsidRPr="00E24448" w:rsidRDefault="00DE2133" w:rsidP="00397250">
            <w:pPr>
              <w:spacing w:after="0" w:line="240" w:lineRule="auto"/>
              <w:jc w:val="center"/>
              <w:rPr>
                <w:rFonts w:ascii="Arial CYR" w:hAnsi="Arial CYR" w:cs="Arial CYR"/>
                <w:b/>
                <w:bCs/>
                <w:color w:val="000000"/>
                <w:sz w:val="20"/>
                <w:szCs w:val="20"/>
                <w:lang w:eastAsia="uk-UA"/>
              </w:rPr>
            </w:pP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0EC447CB" w14:textId="77777777" w:rsidR="00DE2133" w:rsidRPr="00E24448" w:rsidRDefault="00DE2133" w:rsidP="00397250">
            <w:pPr>
              <w:spacing w:after="0" w:line="240" w:lineRule="auto"/>
              <w:jc w:val="center"/>
              <w:rPr>
                <w:rFonts w:ascii="Arial CYR" w:hAnsi="Arial CYR" w:cs="Arial CYR"/>
                <w:b/>
                <w:bCs/>
                <w:color w:val="000000"/>
                <w:sz w:val="20"/>
                <w:szCs w:val="20"/>
                <w:lang w:eastAsia="uk-UA"/>
              </w:rPr>
            </w:pPr>
          </w:p>
        </w:tc>
      </w:tr>
      <w:tr w:rsidR="00DE2133" w:rsidRPr="00E24448" w14:paraId="3E8BA00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825B24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935D57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8-2-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14B177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котлів</w:t>
            </w:r>
            <w:r w:rsidR="00800B76">
              <w:rPr>
                <w:rFonts w:ascii="Arial CYR" w:hAnsi="Arial CYR" w:cs="Arial CYR"/>
                <w:color w:val="000000"/>
                <w:sz w:val="20"/>
                <w:szCs w:val="20"/>
                <w:lang w:eastAsia="uk-UA"/>
              </w:rPr>
              <w:t xml:space="preserve"> стальних жаротрубних</w:t>
            </w:r>
            <w:r w:rsidR="00800B7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пароводогрі</w:t>
            </w:r>
            <w:r w:rsidR="00800B76">
              <w:rPr>
                <w:rFonts w:ascii="Arial CYR" w:hAnsi="Arial CYR" w:cs="Arial CYR"/>
                <w:color w:val="000000"/>
                <w:sz w:val="20"/>
                <w:szCs w:val="20"/>
                <w:lang w:eastAsia="uk-UA"/>
              </w:rPr>
              <w:t>йних на рідкому паливі або газі</w:t>
            </w:r>
            <w:r w:rsidR="00800B7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теплоп</w:t>
            </w:r>
            <w:r w:rsidR="00800B76">
              <w:rPr>
                <w:rFonts w:ascii="Arial CYR" w:hAnsi="Arial CYR" w:cs="Arial CYR"/>
                <w:color w:val="000000"/>
                <w:sz w:val="20"/>
                <w:szCs w:val="20"/>
                <w:lang w:eastAsia="uk-UA"/>
              </w:rPr>
              <w:t>родуктивністю до 0,21 МВт [0,18</w:t>
            </w:r>
            <w:r w:rsidR="00800B7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Гкал/год]</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8D0E76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14A682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F98D07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86F4E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D6EED6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396894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11DEC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3FDEDC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5B10FA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482AD9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44A487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1904-</w:t>
            </w:r>
            <w:r w:rsidRPr="00E24448">
              <w:rPr>
                <w:rFonts w:ascii="Arial CYR" w:hAnsi="Arial CYR" w:cs="Arial CYR"/>
                <w:color w:val="000000"/>
                <w:sz w:val="20"/>
                <w:szCs w:val="20"/>
                <w:lang w:eastAsia="uk-UA"/>
              </w:rPr>
              <w:br/>
              <w:t>1005-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0CA78B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тел конденсаційний газовий ADISA ADI</w:t>
            </w:r>
            <w:r w:rsidRPr="00E24448">
              <w:rPr>
                <w:rFonts w:ascii="Arial CYR" w:hAnsi="Arial CYR" w:cs="Arial CYR"/>
                <w:color w:val="000000"/>
                <w:sz w:val="20"/>
                <w:szCs w:val="20"/>
                <w:lang w:eastAsia="uk-UA"/>
              </w:rPr>
              <w:br/>
              <w:t>LT200, N=190,6 кВт</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286A20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202EFA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31091DA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4B30BD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3D987C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39B2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F7D27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F50FD1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9859D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5C2D35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E32F51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8-1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3F0710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насосів відцентрових з</w:t>
            </w:r>
            <w:r w:rsidRPr="00E24448">
              <w:rPr>
                <w:rFonts w:ascii="Arial CYR" w:hAnsi="Arial CYR" w:cs="Arial CYR"/>
                <w:color w:val="000000"/>
                <w:sz w:val="20"/>
                <w:szCs w:val="20"/>
                <w:lang w:eastAsia="uk-UA"/>
              </w:rPr>
              <w:br/>
              <w:t>електродвигуном, маса агрегату до 0,1 т</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A2E04C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насос</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27AD05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2851668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BBC0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CD708F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0809FF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1866A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CB935C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65FCAF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5D6B18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864ED7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2301-</w:t>
            </w:r>
            <w:r w:rsidRPr="00E24448">
              <w:rPr>
                <w:rFonts w:ascii="Arial CYR" w:hAnsi="Arial CYR" w:cs="Arial CYR"/>
                <w:color w:val="000000"/>
                <w:sz w:val="20"/>
                <w:szCs w:val="20"/>
                <w:lang w:eastAsia="uk-UA"/>
              </w:rPr>
              <w:br/>
              <w:t>1001-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2F5F5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сос мережний Wilo IL-E 40/170-5,5/2</w:t>
            </w:r>
            <w:r w:rsidRPr="00E24448">
              <w:rPr>
                <w:rFonts w:ascii="Arial CYR" w:hAnsi="Arial CYR" w:cs="Arial CYR"/>
                <w:color w:val="000000"/>
                <w:sz w:val="20"/>
                <w:szCs w:val="20"/>
                <w:lang w:eastAsia="uk-UA"/>
              </w:rPr>
              <w:br/>
              <w:t>(Q=16,38 м3 /год; H=15,0 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0E1773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4A7D9E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6CC0B3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3F926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8419B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E6E0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F4CC07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E809B2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9D4AA2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CD823A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ADCF7F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2301-</w:t>
            </w:r>
            <w:r w:rsidRPr="00E24448">
              <w:rPr>
                <w:rFonts w:ascii="Arial CYR" w:hAnsi="Arial CYR" w:cs="Arial CYR"/>
                <w:color w:val="000000"/>
                <w:sz w:val="20"/>
                <w:szCs w:val="20"/>
                <w:lang w:eastAsia="uk-UA"/>
              </w:rPr>
              <w:br/>
              <w:t>100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A20A19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сос котл</w:t>
            </w:r>
            <w:r w:rsidR="009C4AD3">
              <w:rPr>
                <w:rFonts w:ascii="Arial CYR" w:hAnsi="Arial CYR" w:cs="Arial CYR"/>
                <w:color w:val="000000"/>
                <w:sz w:val="20"/>
                <w:szCs w:val="20"/>
                <w:lang w:eastAsia="uk-UA"/>
              </w:rPr>
              <w:t>овий Wilo Stratos MAXO 40/0,5-8</w:t>
            </w:r>
            <w:r w:rsidRPr="00E24448">
              <w:rPr>
                <w:rFonts w:ascii="Arial CYR" w:hAnsi="Arial CYR" w:cs="Arial CYR"/>
                <w:color w:val="000000"/>
                <w:sz w:val="20"/>
                <w:szCs w:val="20"/>
                <w:lang w:eastAsia="uk-UA"/>
              </w:rPr>
              <w:t>PN10 (Q=8,19 м 3 /год; H=6,0 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0E494F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C33C9E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22F9E50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E8FBB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B2000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5C191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DF45C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29A429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0C7BAF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D380A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7FA607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2301-</w:t>
            </w:r>
            <w:r w:rsidRPr="00E24448">
              <w:rPr>
                <w:rFonts w:ascii="Arial CYR" w:hAnsi="Arial CYR" w:cs="Arial CYR"/>
                <w:color w:val="000000"/>
                <w:sz w:val="20"/>
                <w:szCs w:val="20"/>
                <w:lang w:eastAsia="uk-UA"/>
              </w:rPr>
              <w:br/>
              <w:t>1001-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B5406C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сос підживлюючий Wilo-Jet HWJ 301 60L</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195E88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F07294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D13CBD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95CC5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714F1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977D67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56C5E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96EDCA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35E96C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B7F8A1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6E0600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38-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8CFD82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устаткування виду посудин або</w:t>
            </w:r>
            <w:r w:rsidRPr="00E24448">
              <w:rPr>
                <w:rFonts w:ascii="Arial CYR" w:hAnsi="Arial CYR" w:cs="Arial CYR"/>
                <w:color w:val="000000"/>
                <w:sz w:val="20"/>
                <w:szCs w:val="20"/>
                <w:lang w:eastAsia="uk-UA"/>
              </w:rPr>
              <w:br/>
              <w:t>апаратів бе</w:t>
            </w:r>
            <w:r w:rsidR="009C4AD3">
              <w:rPr>
                <w:rFonts w:ascii="Arial CYR" w:hAnsi="Arial CYR" w:cs="Arial CYR"/>
                <w:color w:val="000000"/>
                <w:sz w:val="20"/>
                <w:szCs w:val="20"/>
                <w:lang w:eastAsia="uk-UA"/>
              </w:rPr>
              <w:t>з механізмів у приміщенні, маса</w:t>
            </w:r>
            <w:r w:rsidRPr="00E24448">
              <w:rPr>
                <w:rFonts w:ascii="Arial CYR" w:hAnsi="Arial CYR" w:cs="Arial CYR"/>
                <w:color w:val="000000"/>
                <w:sz w:val="20"/>
                <w:szCs w:val="20"/>
                <w:lang w:eastAsia="uk-UA"/>
              </w:rPr>
              <w:t>устаткування 0,03 т</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8A56A6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CEFB77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ACBBB7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ECBAA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65B0E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E45940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E4D03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B93A91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6A49B1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4E4913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FA3A68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1905-</w:t>
            </w:r>
            <w:r w:rsidRPr="00E24448">
              <w:rPr>
                <w:rFonts w:ascii="Arial CYR" w:hAnsi="Arial CYR" w:cs="Arial CYR"/>
                <w:color w:val="000000"/>
                <w:sz w:val="20"/>
                <w:szCs w:val="20"/>
                <w:lang w:eastAsia="uk-UA"/>
              </w:rPr>
              <w:br/>
              <w:t>1000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439323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ка пом'якшення води Ekosoft FU</w:t>
            </w:r>
            <w:r w:rsidRPr="00E24448">
              <w:rPr>
                <w:rFonts w:ascii="Arial CYR" w:hAnsi="Arial CYR" w:cs="Arial CYR"/>
                <w:color w:val="000000"/>
                <w:sz w:val="20"/>
                <w:szCs w:val="20"/>
                <w:lang w:eastAsia="uk-UA"/>
              </w:rPr>
              <w:br/>
              <w:t>0835, Q=1,0 м3/год</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14803E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2CB91C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849FB7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DDCD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F16A2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25F3B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A8216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B996F2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1DDD1D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941DFD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F346D5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350-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9531AE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лади, що монтуються на технологічному</w:t>
            </w:r>
            <w:r w:rsidRPr="00E24448">
              <w:rPr>
                <w:rFonts w:ascii="Arial CYR" w:hAnsi="Arial CYR" w:cs="Arial CYR"/>
                <w:color w:val="000000"/>
                <w:sz w:val="20"/>
                <w:szCs w:val="20"/>
                <w:lang w:eastAsia="uk-UA"/>
              </w:rPr>
              <w:br/>
              <w:t>трубопроводі [расходомір об'ємний,</w:t>
            </w:r>
            <w:r w:rsidRPr="00E24448">
              <w:rPr>
                <w:rFonts w:ascii="Arial CYR" w:hAnsi="Arial CYR" w:cs="Arial CYR"/>
                <w:color w:val="000000"/>
                <w:sz w:val="20"/>
                <w:szCs w:val="20"/>
                <w:lang w:eastAsia="uk-UA"/>
              </w:rPr>
              <w:br/>
              <w:t>швидкісний, індукційний; ротаметр, клапан</w:t>
            </w:r>
            <w:r w:rsidRPr="00E24448">
              <w:rPr>
                <w:rFonts w:ascii="Arial CYR" w:hAnsi="Arial CYR" w:cs="Arial CYR"/>
                <w:color w:val="000000"/>
                <w:sz w:val="20"/>
                <w:szCs w:val="20"/>
                <w:lang w:eastAsia="uk-UA"/>
              </w:rPr>
              <w:br/>
              <w:t>регулюючий; регулятор тиску та</w:t>
            </w:r>
            <w:r w:rsidRPr="00E24448">
              <w:rPr>
                <w:rFonts w:ascii="Arial CYR" w:hAnsi="Arial CYR" w:cs="Arial CYR"/>
                <w:color w:val="000000"/>
                <w:sz w:val="20"/>
                <w:szCs w:val="20"/>
                <w:lang w:eastAsia="uk-UA"/>
              </w:rPr>
              <w:br/>
              <w:t>температури прямої дії; покажчик потоку</w:t>
            </w:r>
            <w:r w:rsidRPr="00E24448">
              <w:rPr>
                <w:rFonts w:ascii="Arial CYR" w:hAnsi="Arial CYR" w:cs="Arial CYR"/>
                <w:color w:val="000000"/>
                <w:sz w:val="20"/>
                <w:szCs w:val="20"/>
                <w:lang w:eastAsia="uk-UA"/>
              </w:rPr>
              <w:br/>
              <w:t>рідини; прот</w:t>
            </w:r>
            <w:r w:rsidR="009C4AD3">
              <w:rPr>
                <w:rFonts w:ascii="Arial CYR" w:hAnsi="Arial CYR" w:cs="Arial CYR"/>
                <w:color w:val="000000"/>
                <w:sz w:val="20"/>
                <w:szCs w:val="20"/>
                <w:lang w:eastAsia="uk-UA"/>
              </w:rPr>
              <w:t>очні датчики концентратомірів і</w:t>
            </w:r>
            <w:r w:rsidR="009C4AD3">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щільномірів, РН-метрів], діаметр</w:t>
            </w:r>
            <w:r w:rsidRPr="00E24448">
              <w:rPr>
                <w:rFonts w:ascii="Arial CYR" w:hAnsi="Arial CYR" w:cs="Arial CYR"/>
                <w:color w:val="000000"/>
                <w:sz w:val="20"/>
                <w:szCs w:val="20"/>
                <w:lang w:eastAsia="uk-UA"/>
              </w:rPr>
              <w:br/>
              <w:t>трубопроводу до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43B5B7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430DEB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6E49D55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5C76B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6D9A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DC7864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A7716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5B57B5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33C16A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18ADD9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76412D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30-</w:t>
            </w:r>
            <w:r w:rsidRPr="00E24448">
              <w:rPr>
                <w:rFonts w:ascii="Arial CYR" w:hAnsi="Arial CYR" w:cs="Arial CYR"/>
                <w:color w:val="000000"/>
                <w:sz w:val="20"/>
                <w:szCs w:val="20"/>
                <w:lang w:eastAsia="uk-UA"/>
              </w:rPr>
              <w:br/>
              <w:t>194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532CCC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Лічильник </w:t>
            </w:r>
            <w:r w:rsidR="009C4AD3">
              <w:rPr>
                <w:rFonts w:ascii="Arial CYR" w:hAnsi="Arial CYR" w:cs="Arial CYR"/>
                <w:color w:val="000000"/>
                <w:sz w:val="20"/>
                <w:szCs w:val="20"/>
                <w:lang w:eastAsia="uk-UA"/>
              </w:rPr>
              <w:t>тепла Multical 603 MC65-5-CKCE-</w:t>
            </w:r>
            <w:r w:rsidRPr="00E24448">
              <w:rPr>
                <w:rFonts w:ascii="Arial CYR" w:hAnsi="Arial CYR" w:cs="Arial CYR"/>
                <w:color w:val="000000"/>
                <w:sz w:val="20"/>
                <w:szCs w:val="20"/>
                <w:lang w:eastAsia="uk-UA"/>
              </w:rPr>
              <w:t>256 з витратоміром Ду50 і двома датчиками</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8E66A2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A83F43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F53D99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3ED5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CA467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A2C8E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A6F6A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F49050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6321F7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ECEE76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28FE55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8-10-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5EC1D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баків розширювальних</w:t>
            </w:r>
            <w:r w:rsidRPr="00E24448">
              <w:rPr>
                <w:rFonts w:ascii="Arial CYR" w:hAnsi="Arial CYR" w:cs="Arial CYR"/>
                <w:i/>
                <w:iCs/>
                <w:color w:val="000000"/>
                <w:sz w:val="20"/>
                <w:szCs w:val="20"/>
                <w:lang w:eastAsia="uk-UA"/>
              </w:rPr>
              <w:br/>
              <w:t>круглих і прямокутних місткістю 0,5 м3</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F3EBFD3"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бак</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552026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r>
      <w:tr w:rsidR="00DE2133" w:rsidRPr="00E24448" w14:paraId="3C57040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BEE55C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15E621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CE5737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98C03D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B7BED9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1B5587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141C37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2F4F7B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1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AD0CE0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ак гідропневматичний ROZ-NAVI 500 (10</w:t>
            </w:r>
            <w:r w:rsidRPr="00E24448">
              <w:rPr>
                <w:rFonts w:ascii="Arial CYR" w:hAnsi="Arial CYR" w:cs="Arial CYR"/>
                <w:color w:val="000000"/>
                <w:sz w:val="20"/>
                <w:szCs w:val="20"/>
                <w:lang w:eastAsia="uk-UA"/>
              </w:rPr>
              <w:br/>
              <w:t>бар), V=500 л</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77C972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1BF448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59EFEA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50FF3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0E6A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41967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DB0FE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A331AF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037968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F9D177A"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89A7AF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8-1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96D035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баків розширювальних</w:t>
            </w:r>
            <w:r w:rsidRPr="00E24448">
              <w:rPr>
                <w:rFonts w:ascii="Arial CYR" w:hAnsi="Arial CYR" w:cs="Arial CYR"/>
                <w:i/>
                <w:iCs/>
                <w:color w:val="000000"/>
                <w:sz w:val="20"/>
                <w:szCs w:val="20"/>
                <w:lang w:eastAsia="uk-UA"/>
              </w:rPr>
              <w:br/>
              <w:t>круглих і прямокутних місткістю 0,1 м3</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625183C"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бак</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81F9F8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w:t>
            </w:r>
          </w:p>
        </w:tc>
      </w:tr>
      <w:tr w:rsidR="00DE2133" w:rsidRPr="00E24448" w14:paraId="526A4DA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973B8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7D436A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341D23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F29E27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4E0E2D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B39E89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331144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CE4764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1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39A9DB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ак гідропневматичний ROZ-NAVI 50 (10</w:t>
            </w:r>
            <w:r w:rsidRPr="00E24448">
              <w:rPr>
                <w:rFonts w:ascii="Arial CYR" w:hAnsi="Arial CYR" w:cs="Arial CYR"/>
                <w:color w:val="000000"/>
                <w:sz w:val="20"/>
                <w:szCs w:val="20"/>
                <w:lang w:eastAsia="uk-UA"/>
              </w:rPr>
              <w:br/>
              <w:t>бар), V=50 л</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DA1757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623ECA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678EE5A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79D4F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8FC45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0483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52BBF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A63891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A63C6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00D67F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D5AA4A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7-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96B9BC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баків металевих для води</w:t>
            </w:r>
            <w:r w:rsidRPr="00E24448">
              <w:rPr>
                <w:rFonts w:ascii="Arial CYR" w:hAnsi="Arial CYR" w:cs="Arial CYR"/>
                <w:color w:val="000000"/>
                <w:sz w:val="20"/>
                <w:szCs w:val="20"/>
                <w:lang w:eastAsia="uk-UA"/>
              </w:rPr>
              <w:br/>
              <w:t>масою до 0,5 т</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043AD2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 баків</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F55BFA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w:t>
            </w:r>
          </w:p>
        </w:tc>
      </w:tr>
      <w:tr w:rsidR="00DE2133" w:rsidRPr="00E24448" w14:paraId="79D340E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F6790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3133C6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40139C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E1137A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5917F7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62A183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86EE8B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1E290D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30-15-</w:t>
            </w:r>
            <w:r w:rsidRPr="00E24448">
              <w:rPr>
                <w:rFonts w:ascii="Arial CYR" w:hAnsi="Arial CYR" w:cs="Arial CYR"/>
                <w:color w:val="000000"/>
                <w:sz w:val="20"/>
                <w:szCs w:val="20"/>
                <w:lang w:eastAsia="uk-UA"/>
              </w:rPr>
              <w:br/>
              <w:t>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BDC6D1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ак запасу холодниї води поплавковим</w:t>
            </w:r>
            <w:r w:rsidRPr="00E24448">
              <w:rPr>
                <w:rFonts w:ascii="Arial CYR" w:hAnsi="Arial CYR" w:cs="Arial CYR"/>
                <w:color w:val="000000"/>
                <w:sz w:val="20"/>
                <w:szCs w:val="20"/>
                <w:lang w:eastAsia="uk-UA"/>
              </w:rPr>
              <w:br/>
              <w:t>клапаном, V=500 л</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250E58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482BA1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67B62B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7EED1B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FF113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E861F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A76DA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CBC14E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BF565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686330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55FC69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2-790-3</w:t>
            </w:r>
            <w:r w:rsidRPr="00E24448">
              <w:rPr>
                <w:rFonts w:ascii="Arial CYR" w:hAnsi="Arial CYR" w:cs="Arial CYR"/>
                <w:color w:val="000000"/>
                <w:sz w:val="20"/>
                <w:szCs w:val="20"/>
                <w:lang w:eastAsia="uk-UA"/>
              </w:rPr>
              <w:br/>
              <w:t>в.в.</w:t>
            </w:r>
            <w:r w:rsidRPr="00E24448">
              <w:rPr>
                <w:rFonts w:ascii="Arial CYR" w:hAnsi="Arial CYR" w:cs="Arial CYR"/>
                <w:color w:val="000000"/>
                <w:sz w:val="20"/>
                <w:szCs w:val="20"/>
                <w:lang w:eastAsia="uk-UA"/>
              </w:rPr>
              <w:br/>
              <w:t>п.2.12.1.2</w:t>
            </w:r>
            <w:r w:rsidRPr="00E24448">
              <w:rPr>
                <w:rFonts w:ascii="Arial CYR" w:hAnsi="Arial CYR" w:cs="Arial CYR"/>
                <w:color w:val="000000"/>
                <w:sz w:val="20"/>
                <w:szCs w:val="20"/>
                <w:lang w:eastAsia="uk-UA"/>
              </w:rPr>
              <w:br/>
              <w:t>к(труд)=1,2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6527A2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ентилі, за</w:t>
            </w:r>
            <w:r w:rsidR="009C4AD3">
              <w:rPr>
                <w:rFonts w:ascii="Arial CYR" w:hAnsi="Arial CYR" w:cs="Arial CYR"/>
                <w:color w:val="000000"/>
                <w:sz w:val="20"/>
                <w:szCs w:val="20"/>
                <w:lang w:eastAsia="uk-UA"/>
              </w:rPr>
              <w:t>сувки, клапани сталеві фланцеві</w:t>
            </w:r>
            <w:r w:rsidRPr="00E24448">
              <w:rPr>
                <w:rFonts w:ascii="Arial CYR" w:hAnsi="Arial CYR" w:cs="Arial CYR"/>
                <w:color w:val="000000"/>
                <w:sz w:val="20"/>
                <w:szCs w:val="20"/>
                <w:lang w:eastAsia="uk-UA"/>
              </w:rPr>
              <w:t>запо</w:t>
            </w:r>
            <w:r w:rsidR="009C4AD3">
              <w:rPr>
                <w:rFonts w:ascii="Arial CYR" w:hAnsi="Arial CYR" w:cs="Arial CYR"/>
                <w:color w:val="000000"/>
                <w:sz w:val="20"/>
                <w:szCs w:val="20"/>
                <w:lang w:eastAsia="uk-UA"/>
              </w:rPr>
              <w:t>біжні, пружинні одноважільні та</w:t>
            </w:r>
            <w:r w:rsidRPr="00E24448">
              <w:rPr>
                <w:rFonts w:ascii="Arial CYR" w:hAnsi="Arial CYR" w:cs="Arial CYR"/>
                <w:color w:val="000000"/>
                <w:sz w:val="20"/>
                <w:szCs w:val="20"/>
                <w:lang w:eastAsia="uk-UA"/>
              </w:rPr>
              <w:t xml:space="preserve">двоважільні </w:t>
            </w:r>
            <w:r w:rsidR="009C4AD3">
              <w:rPr>
                <w:rFonts w:ascii="Arial CYR" w:hAnsi="Arial CYR" w:cs="Arial CYR"/>
                <w:color w:val="000000"/>
                <w:sz w:val="20"/>
                <w:szCs w:val="20"/>
                <w:lang w:eastAsia="uk-UA"/>
              </w:rPr>
              <w:t>зворотні підіймальні на умовний</w:t>
            </w:r>
            <w:r w:rsidRPr="00E24448">
              <w:rPr>
                <w:rFonts w:ascii="Arial CYR" w:hAnsi="Arial CYR" w:cs="Arial CYR"/>
                <w:color w:val="000000"/>
                <w:sz w:val="20"/>
                <w:szCs w:val="20"/>
                <w:lang w:eastAsia="uk-UA"/>
              </w:rPr>
              <w:t>тиск д</w:t>
            </w:r>
            <w:r w:rsidR="009C4AD3">
              <w:rPr>
                <w:rFonts w:ascii="Arial CYR" w:hAnsi="Arial CYR" w:cs="Arial CYR"/>
                <w:color w:val="000000"/>
                <w:sz w:val="20"/>
                <w:szCs w:val="20"/>
                <w:lang w:eastAsia="uk-UA"/>
              </w:rPr>
              <w:t>о 2,5 МПа [25 кгс/см2], діаметр</w:t>
            </w:r>
            <w:r w:rsidRPr="00E24448">
              <w:rPr>
                <w:rFonts w:ascii="Arial CYR" w:hAnsi="Arial CYR" w:cs="Arial CYR"/>
                <w:color w:val="000000"/>
                <w:sz w:val="20"/>
                <w:szCs w:val="20"/>
                <w:lang w:eastAsia="uk-UA"/>
              </w:rPr>
              <w:t>умовного проходу 50 мм</w:t>
            </w:r>
            <w:r w:rsidRPr="00E24448">
              <w:rPr>
                <w:rFonts w:ascii="Arial CYR" w:hAnsi="Arial CYR" w:cs="Arial CYR"/>
                <w:color w:val="000000"/>
                <w:sz w:val="20"/>
                <w:szCs w:val="20"/>
                <w:lang w:eastAsia="uk-UA"/>
              </w:rPr>
              <w:br/>
              <w:t>[електричний або електромагнiтний привiд]</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525083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8B88B2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w:t>
            </w:r>
          </w:p>
        </w:tc>
      </w:tr>
      <w:tr w:rsidR="00DE2133" w:rsidRPr="00E24448" w14:paraId="4945122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95F6A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C987E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4CC5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94615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0A9B30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C96A2D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9D5D4A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B4CFCB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30-</w:t>
            </w:r>
            <w:r w:rsidRPr="00E24448">
              <w:rPr>
                <w:rFonts w:ascii="Arial CYR" w:hAnsi="Arial CYR" w:cs="Arial CYR"/>
                <w:color w:val="000000"/>
                <w:sz w:val="20"/>
                <w:szCs w:val="20"/>
                <w:lang w:eastAsia="uk-UA"/>
              </w:rPr>
              <w:br/>
              <w:t>25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388BD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лапан трьохходовий Danfoss HFE3, Ду50</w:t>
            </w:r>
            <w:r w:rsidRPr="00E24448">
              <w:rPr>
                <w:rFonts w:ascii="Arial CYR" w:hAnsi="Arial CYR" w:cs="Arial CYR"/>
                <w:color w:val="000000"/>
                <w:sz w:val="20"/>
                <w:szCs w:val="20"/>
                <w:lang w:eastAsia="uk-UA"/>
              </w:rPr>
              <w:br/>
              <w:t>(kV S =60 м3/год) з електроприводом АМB</w:t>
            </w:r>
            <w:r w:rsidRPr="00E24448">
              <w:rPr>
                <w:rFonts w:ascii="Arial CYR" w:hAnsi="Arial CYR" w:cs="Arial CYR"/>
                <w:color w:val="000000"/>
                <w:sz w:val="20"/>
                <w:szCs w:val="20"/>
                <w:lang w:eastAsia="uk-UA"/>
              </w:rPr>
              <w:br/>
              <w:t>162 (220 В)</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FD2CFE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57E628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FFEE37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9F11A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1961D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706C55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9CE90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495C04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545C2E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068835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482EB1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8-15-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D82507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гребінок</w:t>
            </w:r>
            <w:r w:rsidRPr="00E24448">
              <w:rPr>
                <w:rFonts w:ascii="Arial CYR" w:hAnsi="Arial CYR" w:cs="Arial CYR"/>
                <w:i/>
                <w:iCs/>
                <w:color w:val="000000"/>
                <w:sz w:val="20"/>
                <w:szCs w:val="20"/>
                <w:lang w:eastAsia="uk-UA"/>
              </w:rPr>
              <w:br/>
              <w:t>пароводорозподільних зі стальних труб,</w:t>
            </w:r>
            <w:r w:rsidRPr="00E24448">
              <w:rPr>
                <w:rFonts w:ascii="Arial CYR" w:hAnsi="Arial CYR" w:cs="Arial CYR"/>
                <w:i/>
                <w:iCs/>
                <w:color w:val="000000"/>
                <w:sz w:val="20"/>
                <w:szCs w:val="20"/>
                <w:lang w:eastAsia="uk-UA"/>
              </w:rPr>
              <w:br/>
              <w:t>зовнішній діаметр корпуса 219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B56918C"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31A5BF0"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r>
      <w:tr w:rsidR="00DE2133" w:rsidRPr="00E24448" w14:paraId="5D67743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052108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750B5F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E6214B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3C22CC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B3C251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EB6EB8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E236C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55D21A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57-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0DFD81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ідравлічна стрілка Ду250 з патрубками</w:t>
            </w:r>
            <w:r w:rsidRPr="00E24448">
              <w:rPr>
                <w:rFonts w:ascii="Arial CYR" w:hAnsi="Arial CYR" w:cs="Arial CYR"/>
                <w:color w:val="000000"/>
                <w:sz w:val="20"/>
                <w:szCs w:val="20"/>
                <w:lang w:eastAsia="uk-UA"/>
              </w:rPr>
              <w:br/>
              <w:t>Ду80, Н=120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671791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A40457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5E4BAF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A779F4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A26F21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32126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9C9430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91D58C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623269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2E47C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2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294A8B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35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C19C2C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лади, що монтуються на технологічному</w:t>
            </w:r>
            <w:r w:rsidRPr="00E24448">
              <w:rPr>
                <w:rFonts w:ascii="Arial CYR" w:hAnsi="Arial CYR" w:cs="Arial CYR"/>
                <w:color w:val="000000"/>
                <w:sz w:val="20"/>
                <w:szCs w:val="20"/>
                <w:lang w:eastAsia="uk-UA"/>
              </w:rPr>
              <w:br/>
              <w:t>трубопроводі [расходомір об'ємний,</w:t>
            </w:r>
            <w:r w:rsidRPr="00E24448">
              <w:rPr>
                <w:rFonts w:ascii="Arial CYR" w:hAnsi="Arial CYR" w:cs="Arial CYR"/>
                <w:color w:val="000000"/>
                <w:sz w:val="20"/>
                <w:szCs w:val="20"/>
                <w:lang w:eastAsia="uk-UA"/>
              </w:rPr>
              <w:br/>
              <w:t>швидкісний, індукційний; ротаметр, клапан</w:t>
            </w:r>
            <w:r w:rsidRPr="00E24448">
              <w:rPr>
                <w:rFonts w:ascii="Arial CYR" w:hAnsi="Arial CYR" w:cs="Arial CYR"/>
                <w:color w:val="000000"/>
                <w:sz w:val="20"/>
                <w:szCs w:val="20"/>
                <w:lang w:eastAsia="uk-UA"/>
              </w:rPr>
              <w:br/>
              <w:t>регулюючий; регулятор тиску та</w:t>
            </w:r>
            <w:r w:rsidRPr="00E24448">
              <w:rPr>
                <w:rFonts w:ascii="Arial CYR" w:hAnsi="Arial CYR" w:cs="Arial CYR"/>
                <w:color w:val="000000"/>
                <w:sz w:val="20"/>
                <w:szCs w:val="20"/>
                <w:lang w:eastAsia="uk-UA"/>
              </w:rPr>
              <w:br/>
              <w:t>температури прямої дії; покажчик потоку</w:t>
            </w:r>
            <w:r w:rsidRPr="00E24448">
              <w:rPr>
                <w:rFonts w:ascii="Arial CYR" w:hAnsi="Arial CYR" w:cs="Arial CYR"/>
                <w:color w:val="000000"/>
                <w:sz w:val="20"/>
                <w:szCs w:val="20"/>
                <w:lang w:eastAsia="uk-UA"/>
              </w:rPr>
              <w:br/>
              <w:t>рідини; прот</w:t>
            </w:r>
            <w:r w:rsidR="009C4AD3">
              <w:rPr>
                <w:rFonts w:ascii="Arial CYR" w:hAnsi="Arial CYR" w:cs="Arial CYR"/>
                <w:color w:val="000000"/>
                <w:sz w:val="20"/>
                <w:szCs w:val="20"/>
                <w:lang w:eastAsia="uk-UA"/>
              </w:rPr>
              <w:t>очні датчики концентратомірів і</w:t>
            </w:r>
            <w:r w:rsidRPr="00E24448">
              <w:rPr>
                <w:rFonts w:ascii="Arial CYR" w:hAnsi="Arial CYR" w:cs="Arial CYR"/>
                <w:color w:val="000000"/>
                <w:sz w:val="20"/>
                <w:szCs w:val="20"/>
                <w:lang w:eastAsia="uk-UA"/>
              </w:rPr>
              <w:t>щільномірів, РН-метрів], діаметр</w:t>
            </w:r>
            <w:r w:rsidRPr="00E24448">
              <w:rPr>
                <w:rFonts w:ascii="Arial CYR" w:hAnsi="Arial CYR" w:cs="Arial CYR"/>
                <w:color w:val="000000"/>
                <w:sz w:val="20"/>
                <w:szCs w:val="20"/>
                <w:lang w:eastAsia="uk-UA"/>
              </w:rPr>
              <w:br/>
              <w:t>трубопроводу до 32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351687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522765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698B0A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D8C95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55001C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96104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9F8D71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A5F56F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53C0CE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ABEC05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2E61EE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30-79-</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13D48F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ейтралізатор конденсату</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724B73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694CAF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B3584B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C6B3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0DB9C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41FF50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90811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5A522D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46DD63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3143B0"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FFE7D4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8-16-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119959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грязьовиків, зовнішній</w:t>
            </w:r>
            <w:r w:rsidRPr="00E24448">
              <w:rPr>
                <w:rFonts w:ascii="Arial CYR" w:hAnsi="Arial CYR" w:cs="Arial CYR"/>
                <w:i/>
                <w:iCs/>
                <w:color w:val="000000"/>
                <w:sz w:val="20"/>
                <w:szCs w:val="20"/>
                <w:lang w:eastAsia="uk-UA"/>
              </w:rPr>
              <w:br/>
              <w:t>діаметр патрубка до 89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D8C988D"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5C512C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r>
      <w:tr w:rsidR="00DE2133" w:rsidRPr="00E24448" w14:paraId="467B2BD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C02D9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BA0B38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13D6B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721562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4F2823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386376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E4E7E9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45C829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259</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C0A92D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мулювач Ду 8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CAF9CC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81EE00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5B338C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092F3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65D41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38607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7E69CC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518DBC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BA65A00" w14:textId="77777777" w:rsidTr="005F08E7">
        <w:trPr>
          <w:gridAfter w:val="1"/>
          <w:wAfter w:w="236" w:type="dxa"/>
          <w:trHeight w:val="795"/>
        </w:trPr>
        <w:tc>
          <w:tcPr>
            <w:tcW w:w="564" w:type="dxa"/>
            <w:tcBorders>
              <w:top w:val="nil"/>
              <w:left w:val="single" w:sz="4" w:space="0" w:color="auto"/>
              <w:bottom w:val="single" w:sz="4" w:space="0" w:color="auto"/>
              <w:right w:val="single" w:sz="4" w:space="0" w:color="auto"/>
            </w:tcBorders>
            <w:shd w:val="clear" w:color="auto" w:fill="auto"/>
            <w:hideMark/>
          </w:tcPr>
          <w:p w14:paraId="479616F0"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63FADD90"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2A12B82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2. Т1 Трубопровід прямої</w:t>
            </w:r>
            <w:r w:rsidRPr="00E24448">
              <w:rPr>
                <w:rFonts w:ascii="Arial CYR" w:hAnsi="Arial CYR" w:cs="Arial CYR"/>
                <w:b/>
                <w:bCs/>
                <w:color w:val="000000"/>
                <w:sz w:val="20"/>
                <w:szCs w:val="20"/>
                <w:lang w:eastAsia="uk-UA"/>
              </w:rPr>
              <w:br/>
              <w:t xml:space="preserve">мережної води </w:t>
            </w:r>
          </w:p>
        </w:tc>
        <w:tc>
          <w:tcPr>
            <w:tcW w:w="1068" w:type="dxa"/>
            <w:gridSpan w:val="2"/>
            <w:tcBorders>
              <w:top w:val="nil"/>
              <w:left w:val="nil"/>
              <w:bottom w:val="single" w:sz="4" w:space="0" w:color="auto"/>
              <w:right w:val="single" w:sz="4" w:space="0" w:color="auto"/>
            </w:tcBorders>
            <w:shd w:val="clear" w:color="auto" w:fill="auto"/>
            <w:hideMark/>
          </w:tcPr>
          <w:p w14:paraId="2B2E8329"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326A8613"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16695CD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7D7765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FE38DE5"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7C75D22"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8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64CE47A"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EE5F15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4</w:t>
            </w:r>
          </w:p>
        </w:tc>
      </w:tr>
      <w:tr w:rsidR="00DE2133" w:rsidRPr="00E24448" w14:paraId="5B58CAB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31B9F1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5B2056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986ED8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8543AF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266585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05763F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864B92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B1FC04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54</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C1FEC6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електрозварна  89х3,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FBD4DB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C5B299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r>
      <w:tr w:rsidR="00DE2133" w:rsidRPr="00E24448" w14:paraId="2270F05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A2D9F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990AD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59140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A61E8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916957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B2F7C9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1C1FC7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FF7BE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940635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630036F"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B00725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5</w:t>
            </w:r>
          </w:p>
        </w:tc>
      </w:tr>
      <w:tr w:rsidR="00DE2133" w:rsidRPr="00E24448" w14:paraId="0094599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7CAEEB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F35B29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A11DE5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A8C91D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DC4C3B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71923B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63E765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54E91B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23901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електрозварна  57х3,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00BE93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3FFCAE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5</w:t>
            </w:r>
          </w:p>
        </w:tc>
      </w:tr>
      <w:tr w:rsidR="00DE2133" w:rsidRPr="00E24448" w14:paraId="318C256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7D0D3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718F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8D11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BE42E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BC722B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47629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88355C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17E951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29D55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до 4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FE94EFB"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487C2C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3</w:t>
            </w:r>
          </w:p>
        </w:tc>
      </w:tr>
      <w:tr w:rsidR="00DE2133" w:rsidRPr="00E24448" w14:paraId="7EF82E6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89D499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51C00F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E5CD90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AFF5D6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1AE18B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01C710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21814A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0DD4D9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4F59A0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електрозварна 45х2,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D22DD0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D86314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6619318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E29721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70A8D9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AE673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5FA53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F5E0CA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B3F5A3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8DB200"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3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9F29F6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2-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BDA7142"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w:t>
            </w:r>
            <w:r w:rsidR="009C4AD3">
              <w:rPr>
                <w:rFonts w:ascii="Arial CYR" w:hAnsi="Arial CYR" w:cs="Arial CYR"/>
                <w:i/>
                <w:iCs/>
                <w:color w:val="000000"/>
                <w:sz w:val="20"/>
                <w:szCs w:val="20"/>
                <w:lang w:eastAsia="uk-UA"/>
              </w:rPr>
              <w:t>лення сталевих зварних фасонних</w:t>
            </w:r>
            <w:r w:rsidRPr="00E24448">
              <w:rPr>
                <w:rFonts w:ascii="Arial CYR" w:hAnsi="Arial CYR" w:cs="Arial CYR"/>
                <w:i/>
                <w:iCs/>
                <w:color w:val="000000"/>
                <w:sz w:val="20"/>
                <w:szCs w:val="20"/>
                <w:lang w:eastAsia="uk-UA"/>
              </w:rPr>
              <w:t>частин діаметром 100-2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637E351"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9187B50"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115</w:t>
            </w:r>
          </w:p>
        </w:tc>
      </w:tr>
      <w:tr w:rsidR="00DE2133" w:rsidRPr="00E24448" w14:paraId="3A9431C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874EBF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88E13F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DA1AAE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E26192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6A0316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1684D6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245A42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4B88E9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1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742354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оди 90* ф89х3,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203C90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642F2C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58FA7B9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96D45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013E3B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61485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C4DAB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AAC245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E9F130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C6417D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6F4421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39941A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оди 90* сталевий ф 45х2,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9788BD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098BD3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60D9ADE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7AB15D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972C3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BE69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DDCB1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68BEB9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C1D909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F29ED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BC5537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4-7-</w:t>
            </w:r>
            <w:r w:rsidRPr="00E24448">
              <w:rPr>
                <w:rFonts w:ascii="Arial CYR" w:hAnsi="Arial CYR" w:cs="Arial CYR"/>
                <w:color w:val="000000"/>
                <w:sz w:val="20"/>
                <w:szCs w:val="20"/>
                <w:lang w:eastAsia="uk-UA"/>
              </w:rPr>
              <w:br/>
              <w:t>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C2095A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хід ф89х3,5-ф57х3,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91A578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29C95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767FADA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5403BA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C3D8E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085F3A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DE12A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22592D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535959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B36C90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3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FCBC43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15-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733AA0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вентилів, засувок, затворів,</w:t>
            </w:r>
            <w:r w:rsidRPr="00E24448">
              <w:rPr>
                <w:rFonts w:ascii="Arial CYR" w:hAnsi="Arial CYR" w:cs="Arial CYR"/>
                <w:color w:val="000000"/>
                <w:sz w:val="20"/>
                <w:szCs w:val="20"/>
                <w:lang w:eastAsia="uk-UA"/>
              </w:rPr>
              <w:br/>
              <w:t>клапанів зворотних, кранів прохідних на</w:t>
            </w:r>
            <w:r w:rsidRPr="00E24448">
              <w:rPr>
                <w:rFonts w:ascii="Arial CYR" w:hAnsi="Arial CYR" w:cs="Arial CYR"/>
                <w:color w:val="000000"/>
                <w:sz w:val="20"/>
                <w:szCs w:val="20"/>
                <w:lang w:eastAsia="uk-UA"/>
              </w:rPr>
              <w:br/>
              <w:t>трубопроводах із стальних труб діаметром</w:t>
            </w:r>
            <w:r w:rsidRPr="00E24448">
              <w:rPr>
                <w:rFonts w:ascii="Arial CYR" w:hAnsi="Arial CYR" w:cs="Arial CYR"/>
                <w:color w:val="000000"/>
                <w:sz w:val="20"/>
                <w:szCs w:val="20"/>
                <w:lang w:eastAsia="uk-UA"/>
              </w:rPr>
              <w:br/>
              <w:t>до 10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40DC66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F810F5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780F69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3B831F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C61E3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26D91E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08348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772BB1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224B26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980DB6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F6D71A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57-1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4AEFEB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іжфланцевий затвор серії 600 Ду 80 ;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86DCE6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7931F4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F3461B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4DDD7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D95335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FDE6C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306FE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E61F65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E1014C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966C7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CD200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8516E0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8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6F5D33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FB496F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1919074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9F95BE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E4859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8AB05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40BCB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37EF8B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039890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0393DD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F05E4B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1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0239C7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вентилів, засувок, затворів,</w:t>
            </w:r>
            <w:r w:rsidRPr="00E24448">
              <w:rPr>
                <w:rFonts w:ascii="Arial CYR" w:hAnsi="Arial CYR" w:cs="Arial CYR"/>
                <w:color w:val="000000"/>
                <w:sz w:val="20"/>
                <w:szCs w:val="20"/>
                <w:lang w:eastAsia="uk-UA"/>
              </w:rPr>
              <w:br/>
              <w:t>клапанів зворотних, кранів прохідних на</w:t>
            </w:r>
            <w:r w:rsidRPr="00E24448">
              <w:rPr>
                <w:rFonts w:ascii="Arial CYR" w:hAnsi="Arial CYR" w:cs="Arial CYR"/>
                <w:color w:val="000000"/>
                <w:sz w:val="20"/>
                <w:szCs w:val="20"/>
                <w:lang w:eastAsia="uk-UA"/>
              </w:rPr>
              <w:br/>
              <w:t>трубопроводах із стальних труб діаметром</w:t>
            </w:r>
            <w:r w:rsidRPr="00E24448">
              <w:rPr>
                <w:rFonts w:ascii="Arial CYR" w:hAnsi="Arial CYR" w:cs="Arial CYR"/>
                <w:color w:val="000000"/>
                <w:sz w:val="20"/>
                <w:szCs w:val="20"/>
                <w:lang w:eastAsia="uk-UA"/>
              </w:rPr>
              <w:br/>
              <w:t>до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13566B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8B2D8F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489CDDD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A4A34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BD74C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DB1ADE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46933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2EAE69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456294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4F7304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05312C" w14:textId="77777777" w:rsidR="00DE2133" w:rsidRPr="00E24448" w:rsidRDefault="002554AD" w:rsidP="003E044B">
            <w:pPr>
              <w:spacing w:after="0" w:line="240" w:lineRule="auto"/>
              <w:rPr>
                <w:rFonts w:ascii="Arial CYR" w:hAnsi="Arial CYR" w:cs="Arial CYR"/>
                <w:color w:val="000000"/>
                <w:sz w:val="20"/>
                <w:szCs w:val="20"/>
                <w:lang w:eastAsia="uk-UA"/>
              </w:rPr>
            </w:pPr>
            <w:r>
              <w:rPr>
                <w:rFonts w:ascii="Arial CYR" w:hAnsi="Arial CYR" w:cs="Arial CYR"/>
                <w:color w:val="000000"/>
                <w:sz w:val="20"/>
                <w:szCs w:val="20"/>
                <w:lang w:eastAsia="uk-UA"/>
              </w:rPr>
              <w:t>&amp; С130</w:t>
            </w:r>
            <w:r w:rsidR="00DE2133" w:rsidRPr="00E24448">
              <w:rPr>
                <w:rFonts w:ascii="Arial CYR" w:hAnsi="Arial CYR" w:cs="Arial CYR"/>
                <w:color w:val="000000"/>
                <w:sz w:val="20"/>
                <w:szCs w:val="20"/>
                <w:lang w:eastAsia="uk-UA"/>
              </w:rPr>
              <w:br/>
              <w:t>1157-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43C4319" w14:textId="77777777" w:rsidR="00DE2133" w:rsidRPr="00E24448" w:rsidRDefault="002554AD" w:rsidP="003E044B">
            <w:pPr>
              <w:spacing w:after="0" w:line="240" w:lineRule="auto"/>
              <w:rPr>
                <w:rFonts w:ascii="Arial CYR" w:hAnsi="Arial CYR" w:cs="Arial CYR"/>
                <w:color w:val="000000"/>
                <w:sz w:val="20"/>
                <w:szCs w:val="20"/>
                <w:lang w:eastAsia="uk-UA"/>
              </w:rPr>
            </w:pPr>
            <w:r>
              <w:rPr>
                <w:rFonts w:ascii="Arial CYR" w:hAnsi="Arial CYR" w:cs="Arial CYR"/>
                <w:color w:val="000000"/>
                <w:sz w:val="20"/>
                <w:szCs w:val="20"/>
                <w:lang w:eastAsia="uk-UA"/>
              </w:rPr>
              <w:t xml:space="preserve">Міжфланцевий затвор серії 600Ду 40 </w:t>
            </w:r>
            <w:r w:rsidR="00DE2133" w:rsidRPr="00E24448">
              <w:rPr>
                <w:rFonts w:ascii="Arial CYR" w:hAnsi="Arial CYR" w:cs="Arial CYR"/>
                <w:color w:val="000000"/>
                <w:sz w:val="20"/>
                <w:szCs w:val="20"/>
                <w:lang w:eastAsia="uk-UA"/>
              </w:rPr>
              <w:t>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6E6CEF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F9E3B4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1D17D0C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87A71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C73F80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7FE63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541F2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DFA799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66458C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5B229B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F7BB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54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0F180D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лапан  зворотній міжфланцевий Ду 40;</w:t>
            </w:r>
            <w:r w:rsidRPr="00E24448">
              <w:rPr>
                <w:rFonts w:ascii="Arial CYR" w:hAnsi="Arial CYR" w:cs="Arial CYR"/>
                <w:color w:val="000000"/>
                <w:sz w:val="20"/>
                <w:szCs w:val="20"/>
                <w:lang w:eastAsia="uk-UA"/>
              </w:rPr>
              <w:br/>
              <w:t>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BE96B3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4C3CB8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DEFEB5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2AFB15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9338D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9C2B6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DE8A8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1A0B94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C937E2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8239A8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8EC230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609AD3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40 ;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C47351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2CC242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r>
      <w:tr w:rsidR="00DE2133" w:rsidRPr="00E24448" w14:paraId="6B712A5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15B686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AC1D1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887373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65CF9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7DB199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6652D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7140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6BD23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8-22-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10D17A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кранів повітряних</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E52448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51BD27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89C340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849E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9B8EF0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6B67B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1BAC0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475DC9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8DA837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B857AC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C372D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8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719807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втоматичний повітровідвідник</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8613CD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567595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37E9DF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1F357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F6D1A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79EAC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D3CD76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2207D9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61D721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B7DCDB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4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44ABC6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8-21-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22B899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фільтрів для очищення</w:t>
            </w:r>
            <w:r w:rsidRPr="00E24448">
              <w:rPr>
                <w:rFonts w:ascii="Arial CYR" w:hAnsi="Arial CYR" w:cs="Arial CYR"/>
                <w:i/>
                <w:iCs/>
                <w:color w:val="000000"/>
                <w:sz w:val="20"/>
                <w:szCs w:val="20"/>
                <w:lang w:eastAsia="uk-UA"/>
              </w:rPr>
              <w:br/>
              <w:t>води у трубопроводах систем опалення</w:t>
            </w:r>
            <w:r w:rsidRPr="00E24448">
              <w:rPr>
                <w:rFonts w:ascii="Arial CYR" w:hAnsi="Arial CYR" w:cs="Arial CYR"/>
                <w:i/>
                <w:iCs/>
                <w:color w:val="000000"/>
                <w:sz w:val="20"/>
                <w:szCs w:val="20"/>
                <w:lang w:eastAsia="uk-UA"/>
              </w:rPr>
              <w:br/>
              <w:t>діаметром 4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B4A90EA"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6A6552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2</w:t>
            </w:r>
          </w:p>
        </w:tc>
      </w:tr>
      <w:tr w:rsidR="00DE2133" w:rsidRPr="00E24448" w14:paraId="7A35201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2AF9E2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653DD7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6321C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8138E1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13E9DB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40665D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31DDFE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C24C72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10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9F8787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ільтр сітчастий фланцевий Ду 4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C320C2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709F4F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26B8C69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7CD9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4AFA2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0FC63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D84E2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DF2627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E500DB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A6D09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F9D0CD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4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7037C9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варювання фланців до сталевих</w:t>
            </w:r>
            <w:r w:rsidRPr="00E24448">
              <w:rPr>
                <w:rFonts w:ascii="Arial CYR" w:hAnsi="Arial CYR" w:cs="Arial CYR"/>
                <w:color w:val="000000"/>
                <w:sz w:val="20"/>
                <w:szCs w:val="20"/>
                <w:lang w:eastAsia="uk-UA"/>
              </w:rPr>
              <w:br/>
              <w:t>трубопроводів діаметром 8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BCF5B7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фланец</w:t>
            </w:r>
            <w:r w:rsidRPr="00E24448">
              <w:rPr>
                <w:rFonts w:ascii="Arial CYR" w:hAnsi="Arial CYR" w:cs="Arial CYR"/>
                <w:color w:val="000000"/>
                <w:sz w:val="20"/>
                <w:szCs w:val="20"/>
                <w:lang w:eastAsia="uk-UA"/>
              </w:rPr>
              <w:br/>
              <w:t>ь</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CF496F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44D596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02B28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2AD78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3E592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94276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5BF3B2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84015D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66C9A0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F5D691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D96595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8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BED8C2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327C8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CEF831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D9203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9E8E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EC764D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2745FA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586517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FE9AA9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B83F84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D93C4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4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8EA19E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варювання фланців до сталевих</w:t>
            </w:r>
            <w:r w:rsidRPr="00E24448">
              <w:rPr>
                <w:rFonts w:ascii="Arial CYR" w:hAnsi="Arial CYR" w:cs="Arial CYR"/>
                <w:color w:val="000000"/>
                <w:sz w:val="20"/>
                <w:szCs w:val="20"/>
                <w:lang w:eastAsia="uk-UA"/>
              </w:rPr>
              <w:br/>
              <w:t>трубопроводів діаметром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7F08FE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фланец</w:t>
            </w:r>
            <w:r w:rsidRPr="00E24448">
              <w:rPr>
                <w:rFonts w:ascii="Arial CYR" w:hAnsi="Arial CYR" w:cs="Arial CYR"/>
                <w:color w:val="000000"/>
                <w:sz w:val="20"/>
                <w:szCs w:val="20"/>
                <w:lang w:eastAsia="uk-UA"/>
              </w:rPr>
              <w:br/>
              <w:t>ь</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2CD7AB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r>
      <w:tr w:rsidR="00DE2133" w:rsidRPr="00E24448" w14:paraId="52A8FFB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242B3E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3FCB3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0822E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D50EA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432245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9DBA1F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86743C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C9F445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6</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50E8A4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5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9DBFEF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7D0370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774F7BE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9E26B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E49ED5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52226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A3E03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82039A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6187D7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5213E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AD278D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7725D2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40 ;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96C1F2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3F3ABF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r>
      <w:tr w:rsidR="00DE2133" w:rsidRPr="00E24448" w14:paraId="77DB4C8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4931A0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A5B1EF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4BEE2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A066E1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3B9BED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F50CB41" w14:textId="77777777" w:rsidTr="005F08E7">
        <w:trPr>
          <w:gridAfter w:val="1"/>
          <w:wAfter w:w="236" w:type="dxa"/>
          <w:trHeight w:val="840"/>
        </w:trPr>
        <w:tc>
          <w:tcPr>
            <w:tcW w:w="564" w:type="dxa"/>
            <w:tcBorders>
              <w:top w:val="nil"/>
              <w:left w:val="single" w:sz="4" w:space="0" w:color="auto"/>
              <w:bottom w:val="single" w:sz="4" w:space="0" w:color="auto"/>
              <w:right w:val="single" w:sz="4" w:space="0" w:color="auto"/>
            </w:tcBorders>
            <w:shd w:val="clear" w:color="auto" w:fill="auto"/>
            <w:hideMark/>
          </w:tcPr>
          <w:p w14:paraId="331455CD"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lastRenderedPageBreak/>
              <w:t> </w:t>
            </w:r>
          </w:p>
        </w:tc>
        <w:tc>
          <w:tcPr>
            <w:tcW w:w="1362" w:type="dxa"/>
            <w:tcBorders>
              <w:top w:val="nil"/>
              <w:left w:val="nil"/>
              <w:bottom w:val="single" w:sz="4" w:space="0" w:color="auto"/>
              <w:right w:val="single" w:sz="4" w:space="0" w:color="auto"/>
            </w:tcBorders>
            <w:shd w:val="clear" w:color="auto" w:fill="auto"/>
            <w:hideMark/>
          </w:tcPr>
          <w:p w14:paraId="2E2C6321"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7E3B1A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3. Т2 Трубопровід зворотньої</w:t>
            </w:r>
            <w:r w:rsidRPr="00E24448">
              <w:rPr>
                <w:rFonts w:ascii="Arial CYR" w:hAnsi="Arial CYR" w:cs="Arial CYR"/>
                <w:b/>
                <w:bCs/>
                <w:color w:val="000000"/>
                <w:sz w:val="20"/>
                <w:szCs w:val="20"/>
                <w:lang w:eastAsia="uk-UA"/>
              </w:rPr>
              <w:br/>
              <w:t xml:space="preserve">мережної води </w:t>
            </w:r>
          </w:p>
        </w:tc>
        <w:tc>
          <w:tcPr>
            <w:tcW w:w="1068" w:type="dxa"/>
            <w:gridSpan w:val="2"/>
            <w:tcBorders>
              <w:top w:val="nil"/>
              <w:left w:val="nil"/>
              <w:bottom w:val="single" w:sz="4" w:space="0" w:color="auto"/>
              <w:right w:val="single" w:sz="4" w:space="0" w:color="auto"/>
            </w:tcBorders>
            <w:shd w:val="clear" w:color="auto" w:fill="auto"/>
            <w:hideMark/>
          </w:tcPr>
          <w:p w14:paraId="7523CE4D"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79AE5070"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2110DD0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9924C1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5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C7EC3A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624FD0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8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40C4FE3"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76176A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3</w:t>
            </w:r>
          </w:p>
        </w:tc>
      </w:tr>
      <w:tr w:rsidR="00DE2133" w:rsidRPr="00E24448" w14:paraId="33FBB22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EFCF80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9C479F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86D20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C33B78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71461E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26DFA2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9EF667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03A3E8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54</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7D27A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електрозварна  89х3,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D66A8A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661D67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w:t>
            </w:r>
          </w:p>
        </w:tc>
      </w:tr>
      <w:tr w:rsidR="00DE2133" w:rsidRPr="00E24448" w14:paraId="051CB1D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022C9B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1A05A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FAE5AC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EDCBC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52D478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9B207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8DF9C1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5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573D20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74E49A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16CCBDD"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5D58D5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5</w:t>
            </w:r>
          </w:p>
        </w:tc>
      </w:tr>
      <w:tr w:rsidR="00DE2133" w:rsidRPr="00E24448" w14:paraId="1A1971B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639260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973FE1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1E73FE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F8C27E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EE3F42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F9C61B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D2BC67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369359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639DFD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електрозварна  57х3,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54BEF1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D1F94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5</w:t>
            </w:r>
          </w:p>
        </w:tc>
      </w:tr>
      <w:tr w:rsidR="00DE2133" w:rsidRPr="00E24448" w14:paraId="341A8DB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5CF91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2CC411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0E909F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730D6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79256D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070B03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9BA5E0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5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DB5D1C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2-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3E027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w:t>
            </w:r>
            <w:r w:rsidR="009C4AD3">
              <w:rPr>
                <w:rFonts w:ascii="Arial CYR" w:hAnsi="Arial CYR" w:cs="Arial CYR"/>
                <w:i/>
                <w:iCs/>
                <w:color w:val="000000"/>
                <w:sz w:val="20"/>
                <w:szCs w:val="20"/>
                <w:lang w:eastAsia="uk-UA"/>
              </w:rPr>
              <w:t>лення сталевих зварних фасонних</w:t>
            </w:r>
            <w:r w:rsidRPr="00E24448">
              <w:rPr>
                <w:rFonts w:ascii="Arial CYR" w:hAnsi="Arial CYR" w:cs="Arial CYR"/>
                <w:i/>
                <w:iCs/>
                <w:color w:val="000000"/>
                <w:sz w:val="20"/>
                <w:szCs w:val="20"/>
                <w:lang w:eastAsia="uk-UA"/>
              </w:rPr>
              <w:t>частин діаметром 100-2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CF20944"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C5A54B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429</w:t>
            </w:r>
          </w:p>
        </w:tc>
      </w:tr>
      <w:tr w:rsidR="00DE2133" w:rsidRPr="00E24448" w14:paraId="1F9E348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E262A7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937FF4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44A38A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E6BB53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514877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7383043"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5102E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6</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E8D05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15</w:t>
            </w:r>
            <w:r w:rsidRPr="00E24448">
              <w:rPr>
                <w:rFonts w:ascii="Arial CYR" w:hAnsi="Arial CYR" w:cs="Arial CYR"/>
                <w:color w:val="000000"/>
                <w:sz w:val="20"/>
                <w:szCs w:val="20"/>
                <w:lang w:eastAsia="uk-UA"/>
              </w:rPr>
              <w:br/>
              <w:t>варіант 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8DD94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оди 90* ф89х3,5 мм</w:t>
            </w:r>
          </w:p>
        </w:tc>
        <w:tc>
          <w:tcPr>
            <w:tcW w:w="1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D51E5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DF97CD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37038A5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1A0252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7BD0B9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A72D7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2C8112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047368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9170CC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DDF3FB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89D137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15-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D00CC5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вентилів, засувок, затворів,</w:t>
            </w:r>
            <w:r w:rsidRPr="00E24448">
              <w:rPr>
                <w:rFonts w:ascii="Arial CYR" w:hAnsi="Arial CYR" w:cs="Arial CYR"/>
                <w:color w:val="000000"/>
                <w:sz w:val="20"/>
                <w:szCs w:val="20"/>
                <w:lang w:eastAsia="uk-UA"/>
              </w:rPr>
              <w:br/>
              <w:t>клапанів зворотних, кранів прохідних на</w:t>
            </w:r>
            <w:r w:rsidRPr="00E24448">
              <w:rPr>
                <w:rFonts w:ascii="Arial CYR" w:hAnsi="Arial CYR" w:cs="Arial CYR"/>
                <w:color w:val="000000"/>
                <w:sz w:val="20"/>
                <w:szCs w:val="20"/>
                <w:lang w:eastAsia="uk-UA"/>
              </w:rPr>
              <w:br/>
              <w:t>трубопроводах із стальних труб діаметром</w:t>
            </w:r>
            <w:r w:rsidRPr="00E24448">
              <w:rPr>
                <w:rFonts w:ascii="Arial CYR" w:hAnsi="Arial CYR" w:cs="Arial CYR"/>
                <w:color w:val="000000"/>
                <w:sz w:val="20"/>
                <w:szCs w:val="20"/>
                <w:lang w:eastAsia="uk-UA"/>
              </w:rPr>
              <w:br/>
              <w:t>до 10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2AB249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AA723D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E0FEA3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4513F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C02AC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D94060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2B7FF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7D3A93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17748D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399192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366804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57-1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E53E37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іжфланцевий затвор серії 600 Ду 80 ;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34ACEA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7E6EF4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059947C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8335C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5FD5D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89B4E8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9207E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E9F700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2EAB58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63A6E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E08128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6BB16C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8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26700A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48FFD0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66D62FC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14317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F87E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926BE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E79FBA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8B8064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04A7B8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1F4D36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6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85E9032"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8-21-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ECECB73"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фільтрів для очищення</w:t>
            </w:r>
            <w:r w:rsidRPr="00E24448">
              <w:rPr>
                <w:rFonts w:ascii="Arial CYR" w:hAnsi="Arial CYR" w:cs="Arial CYR"/>
                <w:i/>
                <w:iCs/>
                <w:color w:val="000000"/>
                <w:sz w:val="20"/>
                <w:szCs w:val="20"/>
                <w:lang w:eastAsia="uk-UA"/>
              </w:rPr>
              <w:br/>
              <w:t>води у трубопроводах систем опалення</w:t>
            </w:r>
            <w:r w:rsidRPr="00E24448">
              <w:rPr>
                <w:rFonts w:ascii="Arial CYR" w:hAnsi="Arial CYR" w:cs="Arial CYR"/>
                <w:i/>
                <w:iCs/>
                <w:color w:val="000000"/>
                <w:sz w:val="20"/>
                <w:szCs w:val="20"/>
                <w:lang w:eastAsia="uk-UA"/>
              </w:rPr>
              <w:br/>
              <w:t>діаметром 8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E5FA2DE"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5F7D8F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w:t>
            </w:r>
          </w:p>
        </w:tc>
      </w:tr>
      <w:tr w:rsidR="00DE2133" w:rsidRPr="00E24448" w14:paraId="4FAEC20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471CC0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CADD8A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45E496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032C51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6C0DB6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5FEF8C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E569A2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B649D9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10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DFD7D9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ільтр сітчастий фланцевий Ду8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0C819B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78F781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86A1B5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19BA0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A60621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E9EE8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14413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BBFCEB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3BEAA3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9A7E92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9A7F2A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4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B15C69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варювання фланців до сталевих</w:t>
            </w:r>
            <w:r w:rsidRPr="00E24448">
              <w:rPr>
                <w:rFonts w:ascii="Arial CYR" w:hAnsi="Arial CYR" w:cs="Arial CYR"/>
                <w:color w:val="000000"/>
                <w:sz w:val="20"/>
                <w:szCs w:val="20"/>
                <w:lang w:eastAsia="uk-UA"/>
              </w:rPr>
              <w:br/>
              <w:t>трубопроводів діаметром 8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D6F7BD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фланец</w:t>
            </w:r>
            <w:r w:rsidRPr="00E24448">
              <w:rPr>
                <w:rFonts w:ascii="Arial CYR" w:hAnsi="Arial CYR" w:cs="Arial CYR"/>
                <w:color w:val="000000"/>
                <w:sz w:val="20"/>
                <w:szCs w:val="20"/>
                <w:lang w:eastAsia="uk-UA"/>
              </w:rPr>
              <w:br/>
              <w:t>ь</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8EEFF2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2AE3556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496062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A7618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9B76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A1F39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AE9801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47AE45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5158D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1C92D6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DE0B7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8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0E0B1A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70C789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5E55DC1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995B8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FCF9A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5FBB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5AB6E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CBF34B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89A292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EE9647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AC07B6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4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4B0B8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варювання фланців до сталевих</w:t>
            </w:r>
            <w:r w:rsidRPr="00E24448">
              <w:rPr>
                <w:rFonts w:ascii="Arial CYR" w:hAnsi="Arial CYR" w:cs="Arial CYR"/>
                <w:color w:val="000000"/>
                <w:sz w:val="20"/>
                <w:szCs w:val="20"/>
                <w:lang w:eastAsia="uk-UA"/>
              </w:rPr>
              <w:br/>
              <w:t>трубопроводів діаметром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B058C6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фланец</w:t>
            </w:r>
            <w:r w:rsidRPr="00E24448">
              <w:rPr>
                <w:rFonts w:ascii="Arial CYR" w:hAnsi="Arial CYR" w:cs="Arial CYR"/>
                <w:color w:val="000000"/>
                <w:sz w:val="20"/>
                <w:szCs w:val="20"/>
                <w:lang w:eastAsia="uk-UA"/>
              </w:rPr>
              <w:br/>
              <w:t>ь</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EE8809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B489A6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D29802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C2640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2926E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6B130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6A9CDC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96E049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B57F0A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7B7257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6</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824D2B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5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7B5A9C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F3E05B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F71E29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CB2D6C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3E6FD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F9B6D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8C7E45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78FB72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02AA3C5" w14:textId="77777777" w:rsidTr="005F08E7">
        <w:trPr>
          <w:gridAfter w:val="1"/>
          <w:wAfter w:w="236" w:type="dxa"/>
          <w:trHeight w:val="784"/>
        </w:trPr>
        <w:tc>
          <w:tcPr>
            <w:tcW w:w="564" w:type="dxa"/>
            <w:tcBorders>
              <w:top w:val="nil"/>
              <w:left w:val="single" w:sz="4" w:space="0" w:color="auto"/>
              <w:bottom w:val="single" w:sz="4" w:space="0" w:color="auto"/>
              <w:right w:val="single" w:sz="4" w:space="0" w:color="auto"/>
            </w:tcBorders>
            <w:shd w:val="clear" w:color="auto" w:fill="auto"/>
            <w:hideMark/>
          </w:tcPr>
          <w:p w14:paraId="2F0F17F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 </w:t>
            </w:r>
          </w:p>
        </w:tc>
        <w:tc>
          <w:tcPr>
            <w:tcW w:w="1362" w:type="dxa"/>
            <w:tcBorders>
              <w:top w:val="nil"/>
              <w:left w:val="nil"/>
              <w:bottom w:val="single" w:sz="4" w:space="0" w:color="auto"/>
              <w:right w:val="single" w:sz="4" w:space="0" w:color="auto"/>
            </w:tcBorders>
            <w:shd w:val="clear" w:color="auto" w:fill="auto"/>
            <w:hideMark/>
          </w:tcPr>
          <w:p w14:paraId="71175FC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28C1671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4. Т1.1 Трубопровід прямої води</w:t>
            </w:r>
            <w:r w:rsidRPr="00E24448">
              <w:rPr>
                <w:rFonts w:ascii="Arial CYR" w:hAnsi="Arial CYR" w:cs="Arial CYR"/>
                <w:b/>
                <w:bCs/>
                <w:color w:val="000000"/>
                <w:sz w:val="20"/>
                <w:szCs w:val="20"/>
                <w:lang w:eastAsia="uk-UA"/>
              </w:rPr>
              <w:br/>
              <w:t xml:space="preserve">котлового контура </w:t>
            </w:r>
          </w:p>
        </w:tc>
        <w:tc>
          <w:tcPr>
            <w:tcW w:w="1068" w:type="dxa"/>
            <w:gridSpan w:val="2"/>
            <w:tcBorders>
              <w:top w:val="nil"/>
              <w:left w:val="nil"/>
              <w:bottom w:val="single" w:sz="4" w:space="0" w:color="auto"/>
              <w:right w:val="single" w:sz="4" w:space="0" w:color="auto"/>
            </w:tcBorders>
            <w:shd w:val="clear" w:color="auto" w:fill="auto"/>
            <w:hideMark/>
          </w:tcPr>
          <w:p w14:paraId="1E9C1667"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6514205E"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6CCFD0B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ED98C7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6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AED96A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7B96913"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8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F00C0AA"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AEC0D8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2</w:t>
            </w:r>
          </w:p>
        </w:tc>
      </w:tr>
      <w:tr w:rsidR="00DE2133" w:rsidRPr="00E24448" w14:paraId="7A30997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B8763D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40EC52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5AEB8C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AF42A1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3FFDF9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9E96BE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57C314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87AB8A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54</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70B767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електрозварна  89х3,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DCBFD3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5BDB58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44D2CAE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ADE87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0673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099FA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E2726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EF8AB5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D5FC28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5BDE72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6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1591BE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290663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8AE9BD5"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D9D0F4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5</w:t>
            </w:r>
          </w:p>
        </w:tc>
      </w:tr>
      <w:tr w:rsidR="00DE2133" w:rsidRPr="00E24448" w14:paraId="0B05892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DB7781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285B35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E3CD20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E538D0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655F78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77DB3B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6B5CD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7D6268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D911BA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електрозварна  57х3,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2DFA7B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93313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r>
      <w:tr w:rsidR="00DE2133" w:rsidRPr="00E24448" w14:paraId="63FDE39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C6429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987D3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AB899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6DEEBC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10911D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AB6D19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E11993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7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4306A2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2-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0659F2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w:t>
            </w:r>
            <w:r w:rsidR="009C4AD3">
              <w:rPr>
                <w:rFonts w:ascii="Arial CYR" w:hAnsi="Arial CYR" w:cs="Arial CYR"/>
                <w:i/>
                <w:iCs/>
                <w:color w:val="000000"/>
                <w:sz w:val="20"/>
                <w:szCs w:val="20"/>
                <w:lang w:eastAsia="uk-UA"/>
              </w:rPr>
              <w:t>лення сталевих зварних фасонних</w:t>
            </w:r>
            <w:r w:rsidRPr="00E24448">
              <w:rPr>
                <w:rFonts w:ascii="Arial CYR" w:hAnsi="Arial CYR" w:cs="Arial CYR"/>
                <w:i/>
                <w:iCs/>
                <w:color w:val="000000"/>
                <w:sz w:val="20"/>
                <w:szCs w:val="20"/>
                <w:lang w:eastAsia="uk-UA"/>
              </w:rPr>
              <w:t>частин діаметром 100-2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5978977"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1815C1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1</w:t>
            </w:r>
          </w:p>
        </w:tc>
      </w:tr>
      <w:tr w:rsidR="00DE2133" w:rsidRPr="00E24448" w14:paraId="2A6907D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2939BF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3D44F2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2ECF93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820697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E7C1CC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23F7E5F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A5F6FA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4AD5E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9</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3FD956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ід 90* сталевий Ду 57х3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25A568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EB57FE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750FA8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83DAE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1512F0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285D8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3C0AFC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223ED3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62F0B7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8A7DDD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F56D9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15-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479615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вентилів, засувок, затворів,</w:t>
            </w:r>
            <w:r w:rsidRPr="00E24448">
              <w:rPr>
                <w:rFonts w:ascii="Arial CYR" w:hAnsi="Arial CYR" w:cs="Arial CYR"/>
                <w:color w:val="000000"/>
                <w:sz w:val="20"/>
                <w:szCs w:val="20"/>
                <w:lang w:eastAsia="uk-UA"/>
              </w:rPr>
              <w:br/>
              <w:t>клапанів зворотних, кранів прохідних на</w:t>
            </w:r>
            <w:r w:rsidRPr="00E24448">
              <w:rPr>
                <w:rFonts w:ascii="Arial CYR" w:hAnsi="Arial CYR" w:cs="Arial CYR"/>
                <w:color w:val="000000"/>
                <w:sz w:val="20"/>
                <w:szCs w:val="20"/>
                <w:lang w:eastAsia="uk-UA"/>
              </w:rPr>
              <w:br/>
              <w:t>трубопроводах із стальних труб діаметром</w:t>
            </w:r>
            <w:r w:rsidRPr="00E24448">
              <w:rPr>
                <w:rFonts w:ascii="Arial CYR" w:hAnsi="Arial CYR" w:cs="Arial CYR"/>
                <w:color w:val="000000"/>
                <w:sz w:val="20"/>
                <w:szCs w:val="20"/>
                <w:lang w:eastAsia="uk-UA"/>
              </w:rPr>
              <w:br/>
              <w:t>до 10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F99192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F65F9D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867110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5D8BE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71CE3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A4F250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94C14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6ABD06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73E015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5042A6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BDC9A8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57-1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91FE07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іжфланцевий затвор серії 600 Ду 80 ;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6F3F9E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8C6A1E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E25A92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C6726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82070D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9535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A3085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26DECE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F71187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5D69A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4EE307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C6374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8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F433D7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198D6B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6228DCC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0C3A6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CDA5B9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FF8E2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A1B49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3EC0FD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28938C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4A9F20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6B660B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1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DAA11F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вентилів, засувок, затворів,</w:t>
            </w:r>
            <w:r w:rsidRPr="00E24448">
              <w:rPr>
                <w:rFonts w:ascii="Arial CYR" w:hAnsi="Arial CYR" w:cs="Arial CYR"/>
                <w:color w:val="000000"/>
                <w:sz w:val="20"/>
                <w:szCs w:val="20"/>
                <w:lang w:eastAsia="uk-UA"/>
              </w:rPr>
              <w:br/>
              <w:t>клапанів зворотних, кранів прохідних на</w:t>
            </w:r>
            <w:r w:rsidRPr="00E24448">
              <w:rPr>
                <w:rFonts w:ascii="Arial CYR" w:hAnsi="Arial CYR" w:cs="Arial CYR"/>
                <w:color w:val="000000"/>
                <w:sz w:val="20"/>
                <w:szCs w:val="20"/>
                <w:lang w:eastAsia="uk-UA"/>
              </w:rPr>
              <w:br/>
              <w:t>трубопроводах із стальних труб діаметром</w:t>
            </w:r>
            <w:r w:rsidRPr="00E24448">
              <w:rPr>
                <w:rFonts w:ascii="Arial CYR" w:hAnsi="Arial CYR" w:cs="Arial CYR"/>
                <w:color w:val="000000"/>
                <w:sz w:val="20"/>
                <w:szCs w:val="20"/>
                <w:lang w:eastAsia="uk-UA"/>
              </w:rPr>
              <w:br/>
              <w:t>до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08032B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1270F7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E15D4B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553D7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C6CEB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9A1E3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29D46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69DC83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6F14F45"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D82C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6</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DF35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57-15</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21EE7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іжфланцевий затвор серії 600 Ду 50 ; Ру16</w:t>
            </w:r>
          </w:p>
        </w:tc>
        <w:tc>
          <w:tcPr>
            <w:tcW w:w="1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C7531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8CC0BE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368AC3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27AE6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FE208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D79028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6630C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0E81B3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2E00DB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1A3FD1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B315B4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6</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F86CF2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5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1C55BB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B5D3C5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57A1DCE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87C51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442D7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34BA3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7C2EA7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BAA198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974811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7A5799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2367B9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4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F30DCE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варювання фланців до сталевих</w:t>
            </w:r>
            <w:r w:rsidRPr="00E24448">
              <w:rPr>
                <w:rFonts w:ascii="Arial CYR" w:hAnsi="Arial CYR" w:cs="Arial CYR"/>
                <w:color w:val="000000"/>
                <w:sz w:val="20"/>
                <w:szCs w:val="20"/>
                <w:lang w:eastAsia="uk-UA"/>
              </w:rPr>
              <w:br/>
              <w:t>трубопроводів діаметром 8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0982DF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фланец</w:t>
            </w:r>
            <w:r w:rsidRPr="00E24448">
              <w:rPr>
                <w:rFonts w:ascii="Arial CYR" w:hAnsi="Arial CYR" w:cs="Arial CYR"/>
                <w:color w:val="000000"/>
                <w:sz w:val="20"/>
                <w:szCs w:val="20"/>
                <w:lang w:eastAsia="uk-UA"/>
              </w:rPr>
              <w:br/>
              <w:t>ь</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9291E1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4148F1D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58951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0E6F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4C52C1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B39471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F6859C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00A50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672E1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03E28E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BB2E7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8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9774A2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065A89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D2B72F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C8F6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EB40C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C3F21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CEFFA6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D66007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0CDF55A" w14:textId="77777777" w:rsidTr="005F08E7">
        <w:trPr>
          <w:gridAfter w:val="1"/>
          <w:wAfter w:w="236" w:type="dxa"/>
          <w:trHeight w:val="753"/>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26E598D7"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single" w:sz="4" w:space="0" w:color="auto"/>
              <w:left w:val="nil"/>
              <w:bottom w:val="single" w:sz="4" w:space="0" w:color="auto"/>
              <w:right w:val="single" w:sz="4" w:space="0" w:color="auto"/>
            </w:tcBorders>
            <w:shd w:val="clear" w:color="auto" w:fill="auto"/>
            <w:hideMark/>
          </w:tcPr>
          <w:p w14:paraId="51252B4C"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single" w:sz="4" w:space="0" w:color="auto"/>
              <w:left w:val="nil"/>
              <w:bottom w:val="single" w:sz="4" w:space="0" w:color="auto"/>
              <w:right w:val="single" w:sz="4" w:space="0" w:color="auto"/>
            </w:tcBorders>
            <w:shd w:val="clear" w:color="auto" w:fill="auto"/>
            <w:hideMark/>
          </w:tcPr>
          <w:p w14:paraId="19FAEF7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5. Т2.1 Трубопровід зворотної</w:t>
            </w:r>
            <w:r w:rsidRPr="00E24448">
              <w:rPr>
                <w:rFonts w:ascii="Arial CYR" w:hAnsi="Arial CYR" w:cs="Arial CYR"/>
                <w:b/>
                <w:bCs/>
                <w:color w:val="000000"/>
                <w:sz w:val="20"/>
                <w:szCs w:val="20"/>
                <w:lang w:eastAsia="uk-UA"/>
              </w:rPr>
              <w:br/>
              <w:t xml:space="preserve">води котлового контура </w:t>
            </w:r>
          </w:p>
        </w:tc>
        <w:tc>
          <w:tcPr>
            <w:tcW w:w="1068" w:type="dxa"/>
            <w:gridSpan w:val="2"/>
            <w:tcBorders>
              <w:top w:val="single" w:sz="4" w:space="0" w:color="auto"/>
              <w:left w:val="nil"/>
              <w:bottom w:val="single" w:sz="4" w:space="0" w:color="auto"/>
              <w:right w:val="single" w:sz="4" w:space="0" w:color="auto"/>
            </w:tcBorders>
            <w:shd w:val="clear" w:color="auto" w:fill="auto"/>
            <w:hideMark/>
          </w:tcPr>
          <w:p w14:paraId="4AC2189A"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13369A66"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523899E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84A3D4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8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31EE1B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2C5A6B5"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8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3995250"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BF7886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5</w:t>
            </w:r>
          </w:p>
        </w:tc>
      </w:tr>
      <w:tr w:rsidR="00DE2133" w:rsidRPr="00E24448" w14:paraId="7161C7A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742AF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3A265C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82882A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528187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E3EFC4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21BCF8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F35158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288B1F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54</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11F3DB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електрозварна  89х3,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68FAD8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100432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r>
      <w:tr w:rsidR="00DE2133" w:rsidRPr="00E24448" w14:paraId="6973202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F480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1F27E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EE84D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0EFFD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1D592F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BAAF8C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0A695DA"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8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1CF7975"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F7325E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F817D7F"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5B8553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3</w:t>
            </w:r>
          </w:p>
        </w:tc>
      </w:tr>
      <w:tr w:rsidR="00DE2133" w:rsidRPr="00E24448" w14:paraId="6395046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916A82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53EEE4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A475C5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EAEC4A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1BA4FD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3C31D3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6D5D5F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47DE4E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CC2738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електрозварна  57х3,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AD6586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C0981B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0434E43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F4443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8D70B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CDBA4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13772A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7362BA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09268A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C22A77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87EF8D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1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A1C1E2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кладання трубопроводів опалення і</w:t>
            </w:r>
            <w:r w:rsidRPr="00E24448">
              <w:rPr>
                <w:rFonts w:ascii="Arial CYR" w:hAnsi="Arial CYR" w:cs="Arial CYR"/>
                <w:color w:val="000000"/>
                <w:sz w:val="20"/>
                <w:szCs w:val="20"/>
                <w:lang w:eastAsia="uk-UA"/>
              </w:rPr>
              <w:br/>
              <w:t>водопостач</w:t>
            </w:r>
            <w:r w:rsidR="001F0701">
              <w:rPr>
                <w:rFonts w:ascii="Arial CYR" w:hAnsi="Arial CYR" w:cs="Arial CYR"/>
                <w:color w:val="000000"/>
                <w:sz w:val="20"/>
                <w:szCs w:val="20"/>
                <w:lang w:eastAsia="uk-UA"/>
              </w:rPr>
              <w:t>ання зі стальних електрозварних</w:t>
            </w:r>
            <w:r w:rsidR="001F0701">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труб діаметром до 4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3BD88C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935D0A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w:t>
            </w:r>
          </w:p>
        </w:tc>
      </w:tr>
      <w:tr w:rsidR="00DE2133" w:rsidRPr="00E24448" w14:paraId="7FD17BE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C52A7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5FB6E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9C824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E275D3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730A25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D68310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28B875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DD3EB7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5FC624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електрозварна 45х2,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E5262C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9A36BB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590655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12CF8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3DEB3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374E5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6A202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03B7F5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D2D7D4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8CEB2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8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C257575"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2-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417D7E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w:t>
            </w:r>
            <w:r w:rsidR="001F0701">
              <w:rPr>
                <w:rFonts w:ascii="Arial CYR" w:hAnsi="Arial CYR" w:cs="Arial CYR"/>
                <w:i/>
                <w:iCs/>
                <w:color w:val="000000"/>
                <w:sz w:val="20"/>
                <w:szCs w:val="20"/>
                <w:lang w:eastAsia="uk-UA"/>
              </w:rPr>
              <w:t>лення сталевих зварних фасонних</w:t>
            </w:r>
            <w:r w:rsidR="001F0701">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частин діаметром 100-2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1C1AC6E"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E00BBB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54</w:t>
            </w:r>
          </w:p>
        </w:tc>
      </w:tr>
      <w:tr w:rsidR="00DE2133" w:rsidRPr="00E24448" w14:paraId="0672758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52CB11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E92892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6A4C08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97A3A8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1243E3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03E7F3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01492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3DFD1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9</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229F0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ід 90* сталевий Ду 57х3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C3C140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7D84E3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73EE555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8A3EB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37D2B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405A4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7884E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33C860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5DB411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4DD23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985499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964EA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оди 90* сталевий ф 45х2,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F8A65A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B6B7E5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24236D0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75D46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5FF41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C23B5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0EC45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337862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285032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E196E1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0A25BE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4-7-</w:t>
            </w:r>
            <w:r w:rsidRPr="00E24448">
              <w:rPr>
                <w:rFonts w:ascii="Arial CYR" w:hAnsi="Arial CYR" w:cs="Arial CYR"/>
                <w:color w:val="000000"/>
                <w:sz w:val="20"/>
                <w:szCs w:val="20"/>
                <w:lang w:eastAsia="uk-UA"/>
              </w:rPr>
              <w:br/>
              <w:t>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FAD63A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хід ф57х3,0-ф45х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9D494E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B60FAD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253FAE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3D67C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681A6C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6E8988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4306A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077786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1EC2C5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ACDAC8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F5FFEB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15-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0BADC1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вентилів, засувок, затворів,</w:t>
            </w:r>
            <w:r w:rsidRPr="00E24448">
              <w:rPr>
                <w:rFonts w:ascii="Arial CYR" w:hAnsi="Arial CYR" w:cs="Arial CYR"/>
                <w:color w:val="000000"/>
                <w:sz w:val="20"/>
                <w:szCs w:val="20"/>
                <w:lang w:eastAsia="uk-UA"/>
              </w:rPr>
              <w:br/>
              <w:t>клапанів зворотних, кранів прохідних на</w:t>
            </w:r>
            <w:r w:rsidRPr="00E24448">
              <w:rPr>
                <w:rFonts w:ascii="Arial CYR" w:hAnsi="Arial CYR" w:cs="Arial CYR"/>
                <w:color w:val="000000"/>
                <w:sz w:val="20"/>
                <w:szCs w:val="20"/>
                <w:lang w:eastAsia="uk-UA"/>
              </w:rPr>
              <w:br/>
              <w:t>трубопроводах із стальних труб діаметром</w:t>
            </w:r>
            <w:r w:rsidRPr="00E24448">
              <w:rPr>
                <w:rFonts w:ascii="Arial CYR" w:hAnsi="Arial CYR" w:cs="Arial CYR"/>
                <w:color w:val="000000"/>
                <w:sz w:val="20"/>
                <w:szCs w:val="20"/>
                <w:lang w:eastAsia="uk-UA"/>
              </w:rPr>
              <w:br/>
              <w:t>до 10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B9A27A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3EF646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3B98A9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C6F07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A84CA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36741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B3C1A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BCC327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29F08E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00606D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2412CF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57-1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967B94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іжфланцевий затвор серії 600 Ду 80 ;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B3CC58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57348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10A448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25C0B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55EFF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88834B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C5B10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C9F299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FD9790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1F44A0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3C9F8D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65B3BD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8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512D59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E989D5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4A6FFB6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50430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CC737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9DEF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30C30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59E069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8280F0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50CF7A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D84F1C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1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03CE0D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вентилів, засувок, затворів,</w:t>
            </w:r>
            <w:r w:rsidRPr="00E24448">
              <w:rPr>
                <w:rFonts w:ascii="Arial CYR" w:hAnsi="Arial CYR" w:cs="Arial CYR"/>
                <w:color w:val="000000"/>
                <w:sz w:val="20"/>
                <w:szCs w:val="20"/>
                <w:lang w:eastAsia="uk-UA"/>
              </w:rPr>
              <w:br/>
              <w:t>клапанів зворотних, кранів прохідних на</w:t>
            </w:r>
            <w:r w:rsidRPr="00E24448">
              <w:rPr>
                <w:rFonts w:ascii="Arial CYR" w:hAnsi="Arial CYR" w:cs="Arial CYR"/>
                <w:color w:val="000000"/>
                <w:sz w:val="20"/>
                <w:szCs w:val="20"/>
                <w:lang w:eastAsia="uk-UA"/>
              </w:rPr>
              <w:br/>
              <w:t>трубопроводах із стальних труб діаметром</w:t>
            </w:r>
            <w:r w:rsidRPr="00E24448">
              <w:rPr>
                <w:rFonts w:ascii="Arial CYR" w:hAnsi="Arial CYR" w:cs="Arial CYR"/>
                <w:color w:val="000000"/>
                <w:sz w:val="20"/>
                <w:szCs w:val="20"/>
                <w:lang w:eastAsia="uk-UA"/>
              </w:rPr>
              <w:br/>
              <w:t>до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A89BD9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13B39D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r>
      <w:tr w:rsidR="00DE2133" w:rsidRPr="00E24448" w14:paraId="38F3BA1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3D66D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42ABA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63216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A8C15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B12527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A77F41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935CF4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05CC97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57-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2AA37A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іжфланцевий затвор серії 600 Ду 40 ;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725851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570910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6BF65EB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6DBBB4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6AD1B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9F9E7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327375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281E33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01B79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59C72F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DF42BF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54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B46F38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лапан  зворотній міжфланцевий Ду 40;</w:t>
            </w:r>
            <w:r w:rsidRPr="00E24448">
              <w:rPr>
                <w:rFonts w:ascii="Arial CYR" w:hAnsi="Arial CYR" w:cs="Arial CYR"/>
                <w:color w:val="000000"/>
                <w:sz w:val="20"/>
                <w:szCs w:val="20"/>
                <w:lang w:eastAsia="uk-UA"/>
              </w:rPr>
              <w:br/>
              <w:t>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BF94B3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5C89B7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7A8A52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8ED0A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8A57C7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FA3B7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6CCD2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AC0206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29F434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BD5964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BF3D17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3B8168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40 ;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8441CE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815425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r>
      <w:tr w:rsidR="00DE2133" w:rsidRPr="00E24448" w14:paraId="08A55A4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2E4A0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7E7B6C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F5C62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637453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167DD6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15C385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A85804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E962BD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57-1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21DDB8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іжфланцевий затвор серії 600 Ду 50 ;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E7BE23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1A27B2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E1D314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9EAA7B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A30FB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42217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AE829F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79F1CB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3D44C5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F875B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6C8D02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6</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0E6973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5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943655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994282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2C00B8B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2814A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1885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8BD2A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C15C9C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AE9878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FA330B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2BAC4DB"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9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21EDBE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8-21-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4E603C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фільтрів для очищення</w:t>
            </w:r>
            <w:r w:rsidRPr="00E24448">
              <w:rPr>
                <w:rFonts w:ascii="Arial CYR" w:hAnsi="Arial CYR" w:cs="Arial CYR"/>
                <w:i/>
                <w:iCs/>
                <w:color w:val="000000"/>
                <w:sz w:val="20"/>
                <w:szCs w:val="20"/>
                <w:lang w:eastAsia="uk-UA"/>
              </w:rPr>
              <w:br/>
              <w:t>води у трубопроводах систем опалення</w:t>
            </w:r>
            <w:r w:rsidRPr="00E24448">
              <w:rPr>
                <w:rFonts w:ascii="Arial CYR" w:hAnsi="Arial CYR" w:cs="Arial CYR"/>
                <w:i/>
                <w:iCs/>
                <w:color w:val="000000"/>
                <w:sz w:val="20"/>
                <w:szCs w:val="20"/>
                <w:lang w:eastAsia="uk-UA"/>
              </w:rPr>
              <w:br/>
              <w:t>діаметром 4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72CD118"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D5E8F1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2</w:t>
            </w:r>
          </w:p>
        </w:tc>
      </w:tr>
      <w:tr w:rsidR="00DE2133" w:rsidRPr="00E24448" w14:paraId="2092268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29045B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3CEDBD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1D48B9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1FBFA7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AC3B20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8B3F759"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DD4E1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0A30B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105</w:t>
            </w:r>
            <w:r w:rsidRPr="00E24448">
              <w:rPr>
                <w:rFonts w:ascii="Arial CYR" w:hAnsi="Arial CYR" w:cs="Arial CYR"/>
                <w:color w:val="000000"/>
                <w:sz w:val="20"/>
                <w:szCs w:val="20"/>
                <w:lang w:eastAsia="uk-UA"/>
              </w:rPr>
              <w:br/>
              <w:t>варіант 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B73D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ільтр сітчастий фланцевий Ду 40, Ру16</w:t>
            </w:r>
          </w:p>
        </w:tc>
        <w:tc>
          <w:tcPr>
            <w:tcW w:w="1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988C2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F46583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6979FD8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B24ED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2B224E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73EAD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A8C29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E15E83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396C98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8008A9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7D1E5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4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A6D8BF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варювання фланців до сталевих</w:t>
            </w:r>
            <w:r w:rsidRPr="00E24448">
              <w:rPr>
                <w:rFonts w:ascii="Arial CYR" w:hAnsi="Arial CYR" w:cs="Arial CYR"/>
                <w:color w:val="000000"/>
                <w:sz w:val="20"/>
                <w:szCs w:val="20"/>
                <w:lang w:eastAsia="uk-UA"/>
              </w:rPr>
              <w:br/>
              <w:t>трубопроводів діаметром 8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7A01DD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фланец</w:t>
            </w:r>
            <w:r w:rsidRPr="00E24448">
              <w:rPr>
                <w:rFonts w:ascii="Arial CYR" w:hAnsi="Arial CYR" w:cs="Arial CYR"/>
                <w:color w:val="000000"/>
                <w:sz w:val="20"/>
                <w:szCs w:val="20"/>
                <w:lang w:eastAsia="uk-UA"/>
              </w:rPr>
              <w:br/>
              <w:t>ь</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4A4712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C0034D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ABE15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9474C8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4FE7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77F80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17EE41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393CA5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EF8260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0D88F2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EF96BA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8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1A3588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2892D1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6E0923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7C590C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1508FE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AACF7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88F2DE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7E0D1E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8B84D2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055E38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A07926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4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F89699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варювання фланців до сталевих</w:t>
            </w:r>
            <w:r w:rsidRPr="00E24448">
              <w:rPr>
                <w:rFonts w:ascii="Arial CYR" w:hAnsi="Arial CYR" w:cs="Arial CYR"/>
                <w:color w:val="000000"/>
                <w:sz w:val="20"/>
                <w:szCs w:val="20"/>
                <w:lang w:eastAsia="uk-UA"/>
              </w:rPr>
              <w:br/>
              <w:t>трубопроводів діаметром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5A59C3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фланец</w:t>
            </w:r>
            <w:r w:rsidRPr="00E24448">
              <w:rPr>
                <w:rFonts w:ascii="Arial CYR" w:hAnsi="Arial CYR" w:cs="Arial CYR"/>
                <w:color w:val="000000"/>
                <w:sz w:val="20"/>
                <w:szCs w:val="20"/>
                <w:lang w:eastAsia="uk-UA"/>
              </w:rPr>
              <w:br/>
              <w:t>ь</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D664D8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r>
      <w:tr w:rsidR="00DE2133" w:rsidRPr="00E24448" w14:paraId="185E24C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175356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88E6E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B3907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5D79C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BAC344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6B596F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B63E9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8CCFB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509B9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40 ;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111224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95CC31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r>
      <w:tr w:rsidR="00DE2133" w:rsidRPr="00E24448" w14:paraId="67F57E0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6D1F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84C2A4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CFEE4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9995B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B585D0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0D02307" w14:textId="77777777" w:rsidTr="005F08E7">
        <w:trPr>
          <w:gridAfter w:val="1"/>
          <w:wAfter w:w="236" w:type="dxa"/>
          <w:trHeight w:val="745"/>
        </w:trPr>
        <w:tc>
          <w:tcPr>
            <w:tcW w:w="564" w:type="dxa"/>
            <w:tcBorders>
              <w:top w:val="nil"/>
              <w:left w:val="single" w:sz="4" w:space="0" w:color="auto"/>
              <w:bottom w:val="single" w:sz="4" w:space="0" w:color="auto"/>
              <w:right w:val="single" w:sz="4" w:space="0" w:color="auto"/>
            </w:tcBorders>
            <w:shd w:val="clear" w:color="auto" w:fill="auto"/>
            <w:hideMark/>
          </w:tcPr>
          <w:p w14:paraId="4FEFC980"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3D1204DF"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751C2E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6. Т2.2 Трубопровід</w:t>
            </w:r>
            <w:r w:rsidRPr="00E24448">
              <w:rPr>
                <w:rFonts w:ascii="Arial CYR" w:hAnsi="Arial CYR" w:cs="Arial CYR"/>
                <w:b/>
                <w:bCs/>
                <w:color w:val="000000"/>
                <w:sz w:val="20"/>
                <w:szCs w:val="20"/>
                <w:lang w:eastAsia="uk-UA"/>
              </w:rPr>
              <w:br/>
              <w:t xml:space="preserve">розширювальних баків </w:t>
            </w:r>
          </w:p>
        </w:tc>
        <w:tc>
          <w:tcPr>
            <w:tcW w:w="1068" w:type="dxa"/>
            <w:gridSpan w:val="2"/>
            <w:tcBorders>
              <w:top w:val="nil"/>
              <w:left w:val="nil"/>
              <w:bottom w:val="single" w:sz="4" w:space="0" w:color="auto"/>
              <w:right w:val="single" w:sz="4" w:space="0" w:color="auto"/>
            </w:tcBorders>
            <w:shd w:val="clear" w:color="auto" w:fill="auto"/>
            <w:hideMark/>
          </w:tcPr>
          <w:p w14:paraId="16AE838A"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3FF90F63"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5AB20EE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BDCAA1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B77344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6-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71DCA3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зі</w:t>
            </w:r>
            <w:r w:rsidRPr="00E24448">
              <w:rPr>
                <w:rFonts w:ascii="Arial CYR" w:hAnsi="Arial CYR" w:cs="Arial CYR"/>
                <w:i/>
                <w:iCs/>
                <w:color w:val="000000"/>
                <w:sz w:val="20"/>
                <w:szCs w:val="20"/>
                <w:lang w:eastAsia="uk-UA"/>
              </w:rPr>
              <w:br/>
              <w:t>стальних водогазопровідних</w:t>
            </w:r>
            <w:r w:rsidRPr="00E24448">
              <w:rPr>
                <w:rFonts w:ascii="Arial CYR" w:hAnsi="Arial CYR" w:cs="Arial CYR"/>
                <w:i/>
                <w:iCs/>
                <w:color w:val="000000"/>
                <w:sz w:val="20"/>
                <w:szCs w:val="20"/>
                <w:lang w:eastAsia="uk-UA"/>
              </w:rPr>
              <w:br/>
              <w:t>неоцинкованих труб діаметром 2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CE420FB"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6D23E6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3</w:t>
            </w:r>
          </w:p>
        </w:tc>
      </w:tr>
      <w:tr w:rsidR="00DE2133" w:rsidRPr="00E24448" w14:paraId="7FDD48E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BF280F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149934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EA358F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B98DD9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279A5E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50711C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41DD0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4C8D7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7F72C5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водогазопровідна Ду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06DAB6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A554A0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w:t>
            </w:r>
          </w:p>
        </w:tc>
      </w:tr>
      <w:tr w:rsidR="00DE2133" w:rsidRPr="00E24448" w14:paraId="166FC42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B4170D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89273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5545A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030AE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6AD039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D238B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8C3C2A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10A33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2-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E52678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w:t>
            </w:r>
            <w:r w:rsidR="001F0701">
              <w:rPr>
                <w:rFonts w:ascii="Arial CYR" w:hAnsi="Arial CYR" w:cs="Arial CYR"/>
                <w:i/>
                <w:iCs/>
                <w:color w:val="000000"/>
                <w:sz w:val="20"/>
                <w:szCs w:val="20"/>
                <w:lang w:eastAsia="uk-UA"/>
              </w:rPr>
              <w:t>лення сталевих зварних фасонних</w:t>
            </w:r>
            <w:r w:rsidR="001F0701">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частин діаметром 100-2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A5B3548"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817F9A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256</w:t>
            </w:r>
          </w:p>
        </w:tc>
      </w:tr>
      <w:tr w:rsidR="00DE2133" w:rsidRPr="00E24448" w14:paraId="7F4D84F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DD5A5C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845CE9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9131DA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D66066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E10A31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2D2B2A9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BF3E3B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67466A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4-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A93203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ід 90* сталевий Ду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9468D2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2A2087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r>
      <w:tr w:rsidR="00DE2133" w:rsidRPr="00E24448" w14:paraId="2A1AD98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C0D1A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DBD82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A3D99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83393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DC0020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C7F07A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318DE9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C206E6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63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337F83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кульовий муфтовий Ду 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53A933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32FD15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0789353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055F7C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D0F39C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C29434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60660B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DB9449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CB08511" w14:textId="77777777" w:rsidTr="005F08E7">
        <w:trPr>
          <w:gridAfter w:val="1"/>
          <w:wAfter w:w="236" w:type="dxa"/>
          <w:trHeight w:val="698"/>
        </w:trPr>
        <w:tc>
          <w:tcPr>
            <w:tcW w:w="564" w:type="dxa"/>
            <w:tcBorders>
              <w:top w:val="nil"/>
              <w:left w:val="single" w:sz="4" w:space="0" w:color="auto"/>
              <w:bottom w:val="single" w:sz="4" w:space="0" w:color="auto"/>
              <w:right w:val="single" w:sz="4" w:space="0" w:color="auto"/>
            </w:tcBorders>
            <w:shd w:val="clear" w:color="auto" w:fill="auto"/>
            <w:hideMark/>
          </w:tcPr>
          <w:p w14:paraId="35CB4916"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52BF9D1E"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1BFB76B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7. Т8 Трубопровід відводу</w:t>
            </w:r>
            <w:r w:rsidRPr="00E24448">
              <w:rPr>
                <w:rFonts w:ascii="Arial CYR" w:hAnsi="Arial CYR" w:cs="Arial CYR"/>
                <w:b/>
                <w:bCs/>
                <w:color w:val="000000"/>
                <w:sz w:val="20"/>
                <w:szCs w:val="20"/>
                <w:lang w:eastAsia="uk-UA"/>
              </w:rPr>
              <w:br/>
              <w:t xml:space="preserve">концентрату </w:t>
            </w:r>
          </w:p>
        </w:tc>
        <w:tc>
          <w:tcPr>
            <w:tcW w:w="1068" w:type="dxa"/>
            <w:gridSpan w:val="2"/>
            <w:tcBorders>
              <w:top w:val="nil"/>
              <w:left w:val="nil"/>
              <w:bottom w:val="single" w:sz="4" w:space="0" w:color="auto"/>
              <w:right w:val="single" w:sz="4" w:space="0" w:color="auto"/>
            </w:tcBorders>
            <w:shd w:val="clear" w:color="auto" w:fill="auto"/>
            <w:hideMark/>
          </w:tcPr>
          <w:p w14:paraId="19063D20"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1F63A4A8"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567254F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AEDB45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C2B6AC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8AC4EF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зі</w:t>
            </w:r>
            <w:r w:rsidRPr="00E24448">
              <w:rPr>
                <w:rFonts w:ascii="Arial CYR" w:hAnsi="Arial CYR" w:cs="Arial CYR"/>
                <w:i/>
                <w:iCs/>
                <w:color w:val="000000"/>
                <w:sz w:val="20"/>
                <w:szCs w:val="20"/>
                <w:lang w:eastAsia="uk-UA"/>
              </w:rPr>
              <w:br/>
              <w:t>стальних водогазопровідних</w:t>
            </w:r>
            <w:r w:rsidRPr="00E24448">
              <w:rPr>
                <w:rFonts w:ascii="Arial CYR" w:hAnsi="Arial CYR" w:cs="Arial CYR"/>
                <w:i/>
                <w:iCs/>
                <w:color w:val="000000"/>
                <w:sz w:val="20"/>
                <w:szCs w:val="20"/>
                <w:lang w:eastAsia="uk-UA"/>
              </w:rPr>
              <w:br/>
              <w:t>неоцинкованих труб діаметром 1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55DA773"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4EDEB8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5</w:t>
            </w:r>
          </w:p>
        </w:tc>
      </w:tr>
      <w:tr w:rsidR="00DE2133" w:rsidRPr="00E24448" w14:paraId="6244198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B32724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956F2D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B0303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D35F08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959BA1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14905A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99369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73C212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8D03E5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водогазопровідна Ду1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7F373E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1B253E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5</w:t>
            </w:r>
          </w:p>
        </w:tc>
      </w:tr>
      <w:tr w:rsidR="00DE2133" w:rsidRPr="00E24448" w14:paraId="67D2850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96BB2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3A65E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089B7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E3EA4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42AC4F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2831D9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245525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87427A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6-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B20E70F"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зі</w:t>
            </w:r>
            <w:r w:rsidRPr="00E24448">
              <w:rPr>
                <w:rFonts w:ascii="Arial CYR" w:hAnsi="Arial CYR" w:cs="Arial CYR"/>
                <w:i/>
                <w:iCs/>
                <w:color w:val="000000"/>
                <w:sz w:val="20"/>
                <w:szCs w:val="20"/>
                <w:lang w:eastAsia="uk-UA"/>
              </w:rPr>
              <w:br/>
              <w:t>стальних водогазопровідних</w:t>
            </w:r>
            <w:r w:rsidRPr="00E24448">
              <w:rPr>
                <w:rFonts w:ascii="Arial CYR" w:hAnsi="Arial CYR" w:cs="Arial CYR"/>
                <w:i/>
                <w:iCs/>
                <w:color w:val="000000"/>
                <w:sz w:val="20"/>
                <w:szCs w:val="20"/>
                <w:lang w:eastAsia="uk-UA"/>
              </w:rPr>
              <w:br/>
              <w:t>неоцинкованих труб діаметром 2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84D24A8"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28424C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2</w:t>
            </w:r>
          </w:p>
        </w:tc>
      </w:tr>
      <w:tr w:rsidR="00DE2133" w:rsidRPr="00E24448" w14:paraId="6E72E25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13E2A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4EC147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FD9D83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349B98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E5E9B2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666798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862D04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1DDA43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F28D9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водогазопровідна Ду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A2E434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BD8C7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EA72B8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45047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6E003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AFBD8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AAD8FD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F74608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0244C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3E8F4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1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0B3C2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2-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710A32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w:t>
            </w:r>
            <w:r w:rsidR="001F0701">
              <w:rPr>
                <w:rFonts w:ascii="Arial CYR" w:hAnsi="Arial CYR" w:cs="Arial CYR"/>
                <w:i/>
                <w:iCs/>
                <w:color w:val="000000"/>
                <w:sz w:val="20"/>
                <w:szCs w:val="20"/>
                <w:lang w:eastAsia="uk-UA"/>
              </w:rPr>
              <w:t>лення сталевих зварних фасонних</w:t>
            </w:r>
            <w:r w:rsidR="001F0701">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частин діаметром 100-2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44EEA8D"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288FA9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016</w:t>
            </w:r>
          </w:p>
        </w:tc>
      </w:tr>
      <w:tr w:rsidR="00DE2133" w:rsidRPr="00E24448" w14:paraId="5042752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E14680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FE8563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F40959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BB75CE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473F9C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001BB9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94360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0EA5A0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4-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98BA49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ід 90* сталевий Ду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D351E2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9D3737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3BA6E1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86EA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BD365B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7F115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6E07B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CF2A54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80AA83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21DC96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BC49A5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63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060A86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кульовий муфтовий Ду 1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7288FB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A1E50B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234AAF4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BE3060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F6A93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6A3E3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86DA0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0A3B45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9FEB6DE"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3BED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7</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2D275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637</w:t>
            </w:r>
            <w:r w:rsidRPr="00E24448">
              <w:rPr>
                <w:rFonts w:ascii="Arial CYR" w:hAnsi="Arial CYR" w:cs="Arial CYR"/>
                <w:color w:val="000000"/>
                <w:sz w:val="20"/>
                <w:szCs w:val="20"/>
                <w:lang w:eastAsia="uk-UA"/>
              </w:rPr>
              <w:br/>
              <w:t>варіант 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B260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кульовий муфтовий Ду 25</w:t>
            </w:r>
          </w:p>
        </w:tc>
        <w:tc>
          <w:tcPr>
            <w:tcW w:w="1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FE1B8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E72ED1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137B27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BA33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164C7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57C2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BD10AB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D953C5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91A22D6" w14:textId="77777777" w:rsidTr="005F08E7">
        <w:trPr>
          <w:gridAfter w:val="1"/>
          <w:wAfter w:w="236" w:type="dxa"/>
          <w:trHeight w:val="829"/>
        </w:trPr>
        <w:tc>
          <w:tcPr>
            <w:tcW w:w="564" w:type="dxa"/>
            <w:tcBorders>
              <w:top w:val="nil"/>
              <w:left w:val="single" w:sz="4" w:space="0" w:color="auto"/>
              <w:bottom w:val="single" w:sz="4" w:space="0" w:color="auto"/>
              <w:right w:val="single" w:sz="4" w:space="0" w:color="auto"/>
            </w:tcBorders>
            <w:shd w:val="clear" w:color="auto" w:fill="auto"/>
            <w:hideMark/>
          </w:tcPr>
          <w:p w14:paraId="00C72EB2"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745708A6"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49F3CC0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8. В1, В13 Трубопровід холодної</w:t>
            </w:r>
            <w:r w:rsidRPr="00E24448">
              <w:rPr>
                <w:rFonts w:ascii="Arial CYR" w:hAnsi="Arial CYR" w:cs="Arial CYR"/>
                <w:b/>
                <w:bCs/>
                <w:color w:val="000000"/>
                <w:sz w:val="20"/>
                <w:szCs w:val="20"/>
                <w:lang w:eastAsia="uk-UA"/>
              </w:rPr>
              <w:br/>
              <w:t xml:space="preserve">води та підживлення </w:t>
            </w:r>
          </w:p>
        </w:tc>
        <w:tc>
          <w:tcPr>
            <w:tcW w:w="1068" w:type="dxa"/>
            <w:gridSpan w:val="2"/>
            <w:tcBorders>
              <w:top w:val="nil"/>
              <w:left w:val="nil"/>
              <w:bottom w:val="single" w:sz="4" w:space="0" w:color="auto"/>
              <w:right w:val="single" w:sz="4" w:space="0" w:color="auto"/>
            </w:tcBorders>
            <w:shd w:val="clear" w:color="auto" w:fill="auto"/>
            <w:hideMark/>
          </w:tcPr>
          <w:p w14:paraId="28E71A5C"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44EB11E4"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1414072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AB7186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D2FE4C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168C3C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B2C1565"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53D849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5</w:t>
            </w:r>
          </w:p>
        </w:tc>
      </w:tr>
      <w:tr w:rsidR="00DE2133" w:rsidRPr="00E24448" w14:paraId="00C6D5D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F62E71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0473BB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CB7CD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481A43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C85B6E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998FB4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05B69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13A04B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9D3A13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електрозварна  57х3,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6DCB8C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CA9CFE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r>
      <w:tr w:rsidR="00DE2133" w:rsidRPr="00E24448" w14:paraId="45866B7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EC95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B1E1D4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D5566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04A7A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4596BB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3B7DDD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0D5136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9568DE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6-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88F43F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зі</w:t>
            </w:r>
            <w:r w:rsidRPr="00E24448">
              <w:rPr>
                <w:rFonts w:ascii="Arial CYR" w:hAnsi="Arial CYR" w:cs="Arial CYR"/>
                <w:i/>
                <w:iCs/>
                <w:color w:val="000000"/>
                <w:sz w:val="20"/>
                <w:szCs w:val="20"/>
                <w:lang w:eastAsia="uk-UA"/>
              </w:rPr>
              <w:br/>
              <w:t>стальних водогазопровідних</w:t>
            </w:r>
            <w:r w:rsidRPr="00E24448">
              <w:rPr>
                <w:rFonts w:ascii="Arial CYR" w:hAnsi="Arial CYR" w:cs="Arial CYR"/>
                <w:i/>
                <w:iCs/>
                <w:color w:val="000000"/>
                <w:sz w:val="20"/>
                <w:szCs w:val="20"/>
                <w:lang w:eastAsia="uk-UA"/>
              </w:rPr>
              <w:br/>
              <w:t>неоцинкованих труб діаметром 2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B303607"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3955A5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2</w:t>
            </w:r>
          </w:p>
        </w:tc>
      </w:tr>
      <w:tr w:rsidR="00DE2133" w:rsidRPr="00E24448" w14:paraId="4EB4559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C5CB2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20F9FC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C70DAB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082DD3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76D7F2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4E2CEC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744217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BC511D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24990A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водогазопровідна Ду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B3F886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F60853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r>
      <w:tr w:rsidR="00DE2133" w:rsidRPr="00E24448" w14:paraId="79A5A73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231BD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9F074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8B436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4A7B1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050DFC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95F323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30BCAB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66D502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63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AA901C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кульовий муфтовий Ду 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0B5CA5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9205B6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4812F4E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4157A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7153E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509A72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E5E7A2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981151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EB8220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A4A7B8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2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6714DDF"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2-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3C5327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w:t>
            </w:r>
            <w:r w:rsidR="001F0701">
              <w:rPr>
                <w:rFonts w:ascii="Arial CYR" w:hAnsi="Arial CYR" w:cs="Arial CYR"/>
                <w:i/>
                <w:iCs/>
                <w:color w:val="000000"/>
                <w:sz w:val="20"/>
                <w:szCs w:val="20"/>
                <w:lang w:eastAsia="uk-UA"/>
              </w:rPr>
              <w:t>лення сталевих зварних фасонних</w:t>
            </w:r>
            <w:r w:rsidR="001F0701">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частин діаметром 100-2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F2DB987"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8332FA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39</w:t>
            </w:r>
          </w:p>
        </w:tc>
      </w:tr>
      <w:tr w:rsidR="00DE2133" w:rsidRPr="00E24448" w14:paraId="5D838FD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8FEA39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BD6960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2471B0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CE5D9F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8E8294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10AD79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B32BE5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4BC09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9</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CCA6E6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ід 90* сталевий Ду 57х3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CF979F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9C90D2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5546BB4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7FD22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50E670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492D8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0867F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2C3314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E7016E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58A639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91C3DF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4-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B816AC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ід 90* сталевий Ду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EEACD9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0DD8CD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r>
      <w:tr w:rsidR="00DE2133" w:rsidRPr="00E24448" w14:paraId="4246A99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2B61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451E7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531CB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25472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CAFE08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A95AE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BE4BEF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2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17E59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1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749D76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вентилів, засувок, затворів,</w:t>
            </w:r>
            <w:r w:rsidRPr="00E24448">
              <w:rPr>
                <w:rFonts w:ascii="Arial CYR" w:hAnsi="Arial CYR" w:cs="Arial CYR"/>
                <w:color w:val="000000"/>
                <w:sz w:val="20"/>
                <w:szCs w:val="20"/>
                <w:lang w:eastAsia="uk-UA"/>
              </w:rPr>
              <w:br/>
              <w:t>клапанів зворотних, кранів прохідних на</w:t>
            </w:r>
            <w:r w:rsidRPr="00E24448">
              <w:rPr>
                <w:rFonts w:ascii="Arial CYR" w:hAnsi="Arial CYR" w:cs="Arial CYR"/>
                <w:color w:val="000000"/>
                <w:sz w:val="20"/>
                <w:szCs w:val="20"/>
                <w:lang w:eastAsia="uk-UA"/>
              </w:rPr>
              <w:br/>
              <w:t>трубопроводах із стальних труб діаметром</w:t>
            </w:r>
            <w:r w:rsidRPr="00E24448">
              <w:rPr>
                <w:rFonts w:ascii="Arial CYR" w:hAnsi="Arial CYR" w:cs="Arial CYR"/>
                <w:color w:val="000000"/>
                <w:sz w:val="20"/>
                <w:szCs w:val="20"/>
                <w:lang w:eastAsia="uk-UA"/>
              </w:rPr>
              <w:br/>
              <w:t>до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6D9C17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ADFF43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21787A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810C66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69834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82815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4C12F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248E8C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549101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BBC6F6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709C84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57-1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D556FA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іжфланцевий затвор серії 600 Ду 50 ;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1A989C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0165F0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9C2FF0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EFB668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D9909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04F6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05E53B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DBE54A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ED8657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8BDE49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7F842A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66</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A222F4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ець сталевий приварний Ду 50  Ру16</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C7B8CA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ACEE94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6D8993D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EB97F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D504E8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CE1ED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26630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5501D8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A8324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1F98A1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D33EFF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1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C89E5D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вентилів, засувок, затворів,</w:t>
            </w:r>
            <w:r w:rsidRPr="00E24448">
              <w:rPr>
                <w:rFonts w:ascii="Arial CYR" w:hAnsi="Arial CYR" w:cs="Arial CYR"/>
                <w:color w:val="000000"/>
                <w:sz w:val="20"/>
                <w:szCs w:val="20"/>
                <w:lang w:eastAsia="uk-UA"/>
              </w:rPr>
              <w:br/>
              <w:t>клапанів зворотних, кранів прохідних на</w:t>
            </w:r>
            <w:r w:rsidRPr="00E24448">
              <w:rPr>
                <w:rFonts w:ascii="Arial CYR" w:hAnsi="Arial CYR" w:cs="Arial CYR"/>
                <w:color w:val="000000"/>
                <w:sz w:val="20"/>
                <w:szCs w:val="20"/>
                <w:lang w:eastAsia="uk-UA"/>
              </w:rPr>
              <w:br/>
              <w:t>трубопроводах із стальних труб діаметром</w:t>
            </w:r>
            <w:r w:rsidRPr="00E24448">
              <w:rPr>
                <w:rFonts w:ascii="Arial CYR" w:hAnsi="Arial CYR" w:cs="Arial CYR"/>
                <w:color w:val="000000"/>
                <w:sz w:val="20"/>
                <w:szCs w:val="20"/>
                <w:lang w:eastAsia="uk-UA"/>
              </w:rPr>
              <w:br/>
              <w:t>до 2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14366E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1CFD19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595C81B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B9D65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04D75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6A4F1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0D1BE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99662E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456BB5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CEA49B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31AB65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30-</w:t>
            </w:r>
            <w:r w:rsidRPr="00E24448">
              <w:rPr>
                <w:rFonts w:ascii="Arial CYR" w:hAnsi="Arial CYR" w:cs="Arial CYR"/>
                <w:color w:val="000000"/>
                <w:sz w:val="20"/>
                <w:szCs w:val="20"/>
                <w:lang w:eastAsia="uk-UA"/>
              </w:rPr>
              <w:br/>
              <w:t>54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2D1FEA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лапан зворотній муфтовий Ду 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D23E8E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5A98B6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58262BC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E5D3A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98B58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1BC06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5587B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E8AA69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89CD0B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B693B7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F1A3DF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30-</w:t>
            </w:r>
            <w:r w:rsidRPr="00E24448">
              <w:rPr>
                <w:rFonts w:ascii="Arial CYR" w:hAnsi="Arial CYR" w:cs="Arial CYR"/>
                <w:color w:val="000000"/>
                <w:sz w:val="20"/>
                <w:szCs w:val="20"/>
                <w:lang w:eastAsia="uk-UA"/>
              </w:rPr>
              <w:br/>
              <w:t>543-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CC7CD0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лапан прямої дії "після себе" Ду 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811440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96BD37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AB1A43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004E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DD08A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44EB5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A9F6A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0BF01B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2719D4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BF5D0E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5C48F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8-22-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F673E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кранів</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6DABB1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04782C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65999B0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AABB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FF9445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8BFF9D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7DFF84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644B9D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5DD875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0DE6C4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FEC09B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63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D3CFD2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кульовий муфтовий Ду 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7C9AFF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F6F8F6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3831F5A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9DC01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4DE0D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5AAE4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7FEE6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8D1804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A5A173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AA292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DF90E4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2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6A5059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лічильників [водомірів]</w:t>
            </w:r>
            <w:r w:rsidRPr="00E24448">
              <w:rPr>
                <w:rFonts w:ascii="Arial CYR" w:hAnsi="Arial CYR" w:cs="Arial CYR"/>
                <w:color w:val="000000"/>
                <w:sz w:val="20"/>
                <w:szCs w:val="20"/>
                <w:lang w:eastAsia="uk-UA"/>
              </w:rPr>
              <w:br/>
              <w:t>діаметром до 4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3D374C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234B03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4901B3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3940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86DEAB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D3311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01051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D19098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E64FDD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770371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6FF273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145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590D82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Лічильники холодної води Ду1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0C1223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C4A6DD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938D4E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36A08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5D6E9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0DA22A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B7092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8A7677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1E657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44CCD9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3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17785E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8-2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159A2C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фільтрів для очищення</w:t>
            </w:r>
            <w:r w:rsidRPr="00E24448">
              <w:rPr>
                <w:rFonts w:ascii="Arial CYR" w:hAnsi="Arial CYR" w:cs="Arial CYR"/>
                <w:i/>
                <w:iCs/>
                <w:color w:val="000000"/>
                <w:sz w:val="20"/>
                <w:szCs w:val="20"/>
                <w:lang w:eastAsia="uk-UA"/>
              </w:rPr>
              <w:br/>
              <w:t>води у трубопроводах систем опалення</w:t>
            </w:r>
            <w:r w:rsidRPr="00E24448">
              <w:rPr>
                <w:rFonts w:ascii="Arial CYR" w:hAnsi="Arial CYR" w:cs="Arial CYR"/>
                <w:i/>
                <w:iCs/>
                <w:color w:val="000000"/>
                <w:sz w:val="20"/>
                <w:szCs w:val="20"/>
                <w:lang w:eastAsia="uk-UA"/>
              </w:rPr>
              <w:br/>
              <w:t>діаметром 2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6C753D0"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7E7150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w:t>
            </w:r>
          </w:p>
        </w:tc>
      </w:tr>
      <w:tr w:rsidR="00DE2133" w:rsidRPr="00E24448" w14:paraId="556D380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426670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04A922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7D6385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03B33D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A40DD0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2186A5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A0B4B7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E5C10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10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CF744B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ільтр сітчастий муфтовий Ду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512D70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ECEE44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C70540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DB51A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7D3BEF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152C6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F9CC1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BC0BF1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863F7CE" w14:textId="77777777" w:rsidTr="005F08E7">
        <w:trPr>
          <w:gridAfter w:val="1"/>
          <w:wAfter w:w="236" w:type="dxa"/>
          <w:trHeight w:val="76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C54C65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6B49049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6B41F5A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пожежний</w:t>
            </w:r>
          </w:p>
        </w:tc>
        <w:tc>
          <w:tcPr>
            <w:tcW w:w="1068" w:type="dxa"/>
            <w:gridSpan w:val="2"/>
            <w:tcBorders>
              <w:top w:val="nil"/>
              <w:left w:val="nil"/>
              <w:bottom w:val="single" w:sz="4" w:space="0" w:color="auto"/>
              <w:right w:val="single" w:sz="4" w:space="0" w:color="auto"/>
            </w:tcBorders>
            <w:shd w:val="clear" w:color="auto" w:fill="auto"/>
            <w:hideMark/>
          </w:tcPr>
          <w:p w14:paraId="5C7A484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5A34D88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6E1886B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26733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41F46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90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ED89D5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афа настінна</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719C4C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29E4DB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41E01D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DF563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9EC00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DCDF9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1E2273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C062DF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04CD2AC"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38ABD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9</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4DC5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3-</w:t>
            </w:r>
            <w:r w:rsidRPr="00E24448">
              <w:rPr>
                <w:rFonts w:ascii="Arial CYR" w:hAnsi="Arial CYR" w:cs="Arial CYR"/>
                <w:color w:val="000000"/>
                <w:sz w:val="20"/>
                <w:szCs w:val="20"/>
                <w:lang w:eastAsia="uk-UA"/>
              </w:rPr>
              <w:br/>
              <w:t>2144-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26379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афа пожежна 540х1300х230 навісна без</w:t>
            </w:r>
            <w:r w:rsidRPr="00E24448">
              <w:rPr>
                <w:rFonts w:ascii="Arial CYR" w:hAnsi="Arial CYR" w:cs="Arial CYR"/>
                <w:color w:val="000000"/>
                <w:sz w:val="20"/>
                <w:szCs w:val="20"/>
                <w:lang w:eastAsia="uk-UA"/>
              </w:rPr>
              <w:br/>
              <w:t>з/с червона</w:t>
            </w:r>
          </w:p>
        </w:tc>
        <w:tc>
          <w:tcPr>
            <w:tcW w:w="1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2FA65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40C8B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C968C2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E3AEB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70018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4F641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62B4AD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5E4261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AE6EC8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68BDD2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4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EAF2BD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2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1315322" w14:textId="77777777" w:rsidR="00DE2133" w:rsidRPr="00E24448" w:rsidRDefault="001F0701" w:rsidP="003E044B">
            <w:pPr>
              <w:spacing w:after="0" w:line="240" w:lineRule="auto"/>
              <w:rPr>
                <w:rFonts w:ascii="Arial CYR" w:hAnsi="Arial CYR" w:cs="Arial CYR"/>
                <w:i/>
                <w:iCs/>
                <w:color w:val="000000"/>
                <w:sz w:val="20"/>
                <w:szCs w:val="20"/>
                <w:lang w:eastAsia="uk-UA"/>
              </w:rPr>
            </w:pPr>
            <w:r>
              <w:rPr>
                <w:rFonts w:ascii="Arial CYR" w:hAnsi="Arial CYR" w:cs="Arial CYR"/>
                <w:i/>
                <w:iCs/>
                <w:color w:val="000000"/>
                <w:sz w:val="20"/>
                <w:szCs w:val="20"/>
                <w:lang w:eastAsia="uk-UA"/>
              </w:rPr>
              <w:t>Установлення кранів пожежних</w:t>
            </w:r>
            <w:r>
              <w:rPr>
                <w:rFonts w:ascii="Arial CYR" w:hAnsi="Arial CYR" w:cs="Arial CYR"/>
                <w:i/>
                <w:iCs/>
                <w:color w:val="000000"/>
                <w:sz w:val="20"/>
                <w:szCs w:val="20"/>
                <w:lang w:val="uk-UA" w:eastAsia="uk-UA"/>
              </w:rPr>
              <w:t xml:space="preserve"> </w:t>
            </w:r>
            <w:r>
              <w:rPr>
                <w:rFonts w:ascii="Arial CYR" w:hAnsi="Arial CYR" w:cs="Arial CYR"/>
                <w:i/>
                <w:iCs/>
                <w:color w:val="000000"/>
                <w:sz w:val="20"/>
                <w:szCs w:val="20"/>
                <w:lang w:eastAsia="uk-UA"/>
              </w:rPr>
              <w:t>діаметром</w:t>
            </w:r>
            <w:r>
              <w:rPr>
                <w:rFonts w:ascii="Arial CYR" w:hAnsi="Arial CYR" w:cs="Arial CYR"/>
                <w:i/>
                <w:iCs/>
                <w:color w:val="000000"/>
                <w:sz w:val="20"/>
                <w:szCs w:val="20"/>
                <w:lang w:val="uk-UA" w:eastAsia="uk-UA"/>
              </w:rPr>
              <w:t xml:space="preserve"> </w:t>
            </w:r>
            <w:r w:rsidR="00DE2133" w:rsidRPr="00E24448">
              <w:rPr>
                <w:rFonts w:ascii="Arial CYR" w:hAnsi="Arial CYR" w:cs="Arial CYR"/>
                <w:i/>
                <w:iCs/>
                <w:color w:val="000000"/>
                <w:sz w:val="20"/>
                <w:szCs w:val="20"/>
                <w:lang w:eastAsia="uk-UA"/>
              </w:rPr>
              <w:t>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C4F2793"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кран</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3AE25A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w:t>
            </w:r>
          </w:p>
        </w:tc>
      </w:tr>
      <w:tr w:rsidR="00DE2133" w:rsidRPr="00E24448" w14:paraId="35E9CDB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80BE83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BD8F15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CAF11D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34B1A6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341947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E74C61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58685B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4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4C5280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2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A9C9CB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Ду 50 латунний кутовий 90* вн./зовн.</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535A13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576179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C45762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0DF40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FB8B0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6682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6AB3AC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1F9EEA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B071F0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FD1946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636E0A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6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2561B9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оловка ГМ-5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C6D92C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2A3A53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ED32D6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B3E31C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C0857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71F98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2281B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7AACEF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4F3ACA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681A76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700E6B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9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8A0372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вол пожежний РС-50 алюмінієвий</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57094E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B0C610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692B343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3334B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1DE76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E756FF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A55F2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E4CF3A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3954E6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97EFBD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78F78F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30-</w:t>
            </w:r>
            <w:r w:rsidRPr="00E24448">
              <w:rPr>
                <w:rFonts w:ascii="Arial CYR" w:hAnsi="Arial CYR" w:cs="Arial CYR"/>
                <w:color w:val="000000"/>
                <w:sz w:val="20"/>
                <w:szCs w:val="20"/>
                <w:lang w:eastAsia="uk-UA"/>
              </w:rPr>
              <w:br/>
              <w:t>11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6204EC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укав пожежний Д-51 латексний з ГР-50</w:t>
            </w:r>
            <w:r w:rsidRPr="00E24448">
              <w:rPr>
                <w:rFonts w:ascii="Arial CYR" w:hAnsi="Arial CYR" w:cs="Arial CYR"/>
                <w:color w:val="000000"/>
                <w:sz w:val="20"/>
                <w:szCs w:val="20"/>
                <w:lang w:eastAsia="uk-UA"/>
              </w:rPr>
              <w:br/>
              <w:t>590900101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07A36B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B91632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FCCAEB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1EE3F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C10A3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56253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829FA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D70E9F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D7A837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A57008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6BC7D1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30-</w:t>
            </w:r>
            <w:r w:rsidRPr="00E24448">
              <w:rPr>
                <w:rFonts w:ascii="Arial CYR" w:hAnsi="Arial CYR" w:cs="Arial CYR"/>
                <w:color w:val="000000"/>
                <w:sz w:val="20"/>
                <w:szCs w:val="20"/>
                <w:lang w:eastAsia="uk-UA"/>
              </w:rPr>
              <w:br/>
              <w:t>116-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8185FE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сета до пожежного рукава металева</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A232A3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217FE1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4BCB011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012CD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C52C9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EFC39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D4937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CDCC05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D160FA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5F5165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666B25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8-22-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CD3956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кранів</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C188C2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4C5A34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26D1B8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263FF6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1498B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D71D9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39E9F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74D7AC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64385E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EC6236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249B91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30-</w:t>
            </w:r>
            <w:r w:rsidRPr="00E24448">
              <w:rPr>
                <w:rFonts w:ascii="Arial CYR" w:hAnsi="Arial CYR" w:cs="Arial CYR"/>
                <w:color w:val="000000"/>
                <w:sz w:val="20"/>
                <w:szCs w:val="20"/>
                <w:lang w:eastAsia="uk-UA"/>
              </w:rPr>
              <w:br/>
              <w:t>63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14F169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ожежний кран-комплект ПКК-25-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222EAF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09CB11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378025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77483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BDDE40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81F6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6DC4B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C46640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E4BC83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DFE740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5B5579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63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8EE97D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кульовий муфтовий Ду 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4441EB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5A7BC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A4FB25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4D3C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2255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22D24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8D99C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F65AAA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C7CD7E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7A656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8906B5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2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773DE4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огнегасник ВП-9</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322F73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F723C3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28A5784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C73CC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17D0A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50154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F1E85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10785D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3E52837" w14:textId="77777777" w:rsidTr="005F08E7">
        <w:trPr>
          <w:gridAfter w:val="1"/>
          <w:wAfter w:w="236" w:type="dxa"/>
          <w:trHeight w:val="792"/>
        </w:trPr>
        <w:tc>
          <w:tcPr>
            <w:tcW w:w="564" w:type="dxa"/>
            <w:tcBorders>
              <w:top w:val="nil"/>
              <w:left w:val="single" w:sz="4" w:space="0" w:color="auto"/>
              <w:bottom w:val="single" w:sz="4" w:space="0" w:color="auto"/>
              <w:right w:val="single" w:sz="4" w:space="0" w:color="auto"/>
            </w:tcBorders>
            <w:shd w:val="clear" w:color="auto" w:fill="auto"/>
            <w:hideMark/>
          </w:tcPr>
          <w:p w14:paraId="6F03C4A2"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7E9B6552"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2A8AFF5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9. Т95 Трубопровід дренажний</w:t>
            </w:r>
            <w:r w:rsidRPr="00E24448">
              <w:rPr>
                <w:rFonts w:ascii="Arial CYR" w:hAnsi="Arial CYR" w:cs="Arial CYR"/>
                <w:b/>
                <w:bCs/>
                <w:color w:val="000000"/>
                <w:sz w:val="20"/>
                <w:szCs w:val="20"/>
                <w:lang w:eastAsia="uk-UA"/>
              </w:rPr>
              <w:br/>
              <w:t xml:space="preserve">напірний </w:t>
            </w:r>
          </w:p>
        </w:tc>
        <w:tc>
          <w:tcPr>
            <w:tcW w:w="1068" w:type="dxa"/>
            <w:gridSpan w:val="2"/>
            <w:tcBorders>
              <w:top w:val="nil"/>
              <w:left w:val="nil"/>
              <w:bottom w:val="single" w:sz="4" w:space="0" w:color="auto"/>
              <w:right w:val="single" w:sz="4" w:space="0" w:color="auto"/>
            </w:tcBorders>
            <w:shd w:val="clear" w:color="auto" w:fill="auto"/>
            <w:hideMark/>
          </w:tcPr>
          <w:p w14:paraId="31726C85"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0DBA01D6"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49E13C4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94485AB"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5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4C8DA1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6-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863B6F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зі</w:t>
            </w:r>
            <w:r w:rsidRPr="00E24448">
              <w:rPr>
                <w:rFonts w:ascii="Arial CYR" w:hAnsi="Arial CYR" w:cs="Arial CYR"/>
                <w:i/>
                <w:iCs/>
                <w:color w:val="000000"/>
                <w:sz w:val="20"/>
                <w:szCs w:val="20"/>
                <w:lang w:eastAsia="uk-UA"/>
              </w:rPr>
              <w:br/>
              <w:t>стальних водогазопровідних</w:t>
            </w:r>
            <w:r w:rsidRPr="00E24448">
              <w:rPr>
                <w:rFonts w:ascii="Arial CYR" w:hAnsi="Arial CYR" w:cs="Arial CYR"/>
                <w:i/>
                <w:iCs/>
                <w:color w:val="000000"/>
                <w:sz w:val="20"/>
                <w:szCs w:val="20"/>
                <w:lang w:eastAsia="uk-UA"/>
              </w:rPr>
              <w:br/>
              <w:t>неоцинкованих труб діаметром 32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46FF3CE"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5E9154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2</w:t>
            </w:r>
          </w:p>
        </w:tc>
      </w:tr>
      <w:tr w:rsidR="00DE2133" w:rsidRPr="00E24448" w14:paraId="185C7D5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D2253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8EA9C5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7DF03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974F94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78C9C7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BAB170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F415E3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9C7C46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FC7C47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водогазопровідна Ду32</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DC90A0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492B80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FFD369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D9F0E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9F3B6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5AC23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7D668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7695C0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49D4D3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025016C"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5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6B464A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2-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1861B0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w:t>
            </w:r>
            <w:r w:rsidR="001F0701">
              <w:rPr>
                <w:rFonts w:ascii="Arial CYR" w:hAnsi="Arial CYR" w:cs="Arial CYR"/>
                <w:i/>
                <w:iCs/>
                <w:color w:val="000000"/>
                <w:sz w:val="20"/>
                <w:szCs w:val="20"/>
                <w:lang w:eastAsia="uk-UA"/>
              </w:rPr>
              <w:t>лення сталевих зварних фасонних</w:t>
            </w:r>
            <w:r w:rsidR="001F0701">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частин діаметром 100-2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0C7DCDE"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E711E1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18</w:t>
            </w:r>
          </w:p>
        </w:tc>
      </w:tr>
      <w:tr w:rsidR="00DE2133" w:rsidRPr="00E24448" w14:paraId="579E6DE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1A7715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FB52D3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495744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49B5A1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6DC972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9F9D7A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3EA46F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DB1B06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4CA03B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ід 90*  сталевий Ду32</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4FD4D4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48AC02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49FC6C2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0D312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C8573A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6B3A3F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4A524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E6A95A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F8AE9B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3CD11D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D33505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2-79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49EA3A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ентилі, засувки, клапани сталеві фланцеві</w:t>
            </w:r>
            <w:r w:rsidRPr="00E24448">
              <w:rPr>
                <w:rFonts w:ascii="Arial CYR" w:hAnsi="Arial CYR" w:cs="Arial CYR"/>
                <w:color w:val="000000"/>
                <w:sz w:val="20"/>
                <w:szCs w:val="20"/>
                <w:lang w:eastAsia="uk-UA"/>
              </w:rPr>
              <w:br/>
              <w:t>запобіжні, пружинні одноважільні та</w:t>
            </w:r>
            <w:r w:rsidRPr="00E24448">
              <w:rPr>
                <w:rFonts w:ascii="Arial CYR" w:hAnsi="Arial CYR" w:cs="Arial CYR"/>
                <w:color w:val="000000"/>
                <w:sz w:val="20"/>
                <w:szCs w:val="20"/>
                <w:lang w:eastAsia="uk-UA"/>
              </w:rPr>
              <w:br/>
              <w:t xml:space="preserve">двоважільні </w:t>
            </w:r>
            <w:r w:rsidR="001F0701">
              <w:rPr>
                <w:rFonts w:ascii="Arial CYR" w:hAnsi="Arial CYR" w:cs="Arial CYR"/>
                <w:color w:val="000000"/>
                <w:sz w:val="20"/>
                <w:szCs w:val="20"/>
                <w:lang w:eastAsia="uk-UA"/>
              </w:rPr>
              <w:t>зворотні підіймальні на умовний</w:t>
            </w:r>
            <w:r w:rsidR="001F0701">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тиск д</w:t>
            </w:r>
            <w:r w:rsidR="001F0701">
              <w:rPr>
                <w:rFonts w:ascii="Arial CYR" w:hAnsi="Arial CYR" w:cs="Arial CYR"/>
                <w:color w:val="000000"/>
                <w:sz w:val="20"/>
                <w:szCs w:val="20"/>
                <w:lang w:eastAsia="uk-UA"/>
              </w:rPr>
              <w:t>о 2,5 МПа [25 кгс/см2], діаметр</w:t>
            </w:r>
            <w:r w:rsidR="001F0701">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умовного проходу 32-4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4F9FDE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 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58EBA3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w:t>
            </w:r>
          </w:p>
        </w:tc>
      </w:tr>
      <w:tr w:rsidR="00DE2133" w:rsidRPr="00E24448" w14:paraId="2F2F21E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35A0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760C17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5EBD9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40FCE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D77276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22018F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E34C7C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9E0F8D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30-</w:t>
            </w:r>
            <w:r w:rsidRPr="00E24448">
              <w:rPr>
                <w:rFonts w:ascii="Arial CYR" w:hAnsi="Arial CYR" w:cs="Arial CYR"/>
                <w:color w:val="000000"/>
                <w:sz w:val="20"/>
                <w:szCs w:val="20"/>
                <w:lang w:eastAsia="uk-UA"/>
              </w:rPr>
              <w:br/>
              <w:t>549-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6B7C20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лапан запобіжний скидний Ду32, Р=5 бар</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29C340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D85D3E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AEBC44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69BA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71E0E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7135A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C7BF0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9B4DF6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8EA7200" w14:textId="77777777" w:rsidTr="005F08E7">
        <w:trPr>
          <w:gridAfter w:val="1"/>
          <w:wAfter w:w="236" w:type="dxa"/>
          <w:trHeight w:val="607"/>
        </w:trPr>
        <w:tc>
          <w:tcPr>
            <w:tcW w:w="564" w:type="dxa"/>
            <w:tcBorders>
              <w:top w:val="nil"/>
              <w:left w:val="single" w:sz="4" w:space="0" w:color="auto"/>
              <w:bottom w:val="single" w:sz="4" w:space="0" w:color="auto"/>
              <w:right w:val="single" w:sz="4" w:space="0" w:color="auto"/>
            </w:tcBorders>
            <w:shd w:val="clear" w:color="auto" w:fill="auto"/>
            <w:hideMark/>
          </w:tcPr>
          <w:p w14:paraId="11D64279"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63C0CB89"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64D2DB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10. Т96 Трубопровід дренажний</w:t>
            </w:r>
            <w:r w:rsidRPr="00E24448">
              <w:rPr>
                <w:rFonts w:ascii="Arial CYR" w:hAnsi="Arial CYR" w:cs="Arial CYR"/>
                <w:b/>
                <w:bCs/>
                <w:color w:val="000000"/>
                <w:sz w:val="20"/>
                <w:szCs w:val="20"/>
                <w:lang w:eastAsia="uk-UA"/>
              </w:rPr>
              <w:br/>
              <w:t xml:space="preserve">безнапірний </w:t>
            </w:r>
          </w:p>
        </w:tc>
        <w:tc>
          <w:tcPr>
            <w:tcW w:w="1068" w:type="dxa"/>
            <w:gridSpan w:val="2"/>
            <w:tcBorders>
              <w:top w:val="nil"/>
              <w:left w:val="nil"/>
              <w:bottom w:val="single" w:sz="4" w:space="0" w:color="auto"/>
              <w:right w:val="single" w:sz="4" w:space="0" w:color="auto"/>
            </w:tcBorders>
            <w:shd w:val="clear" w:color="auto" w:fill="auto"/>
            <w:hideMark/>
          </w:tcPr>
          <w:p w14:paraId="09DFDBB7"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6BFCB64C"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232854F8"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24558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56</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F1C242"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3</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B629E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65 мм</w:t>
            </w:r>
          </w:p>
        </w:tc>
        <w:tc>
          <w:tcPr>
            <w:tcW w:w="1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7176A7"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4E1BD4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7</w:t>
            </w:r>
          </w:p>
        </w:tc>
      </w:tr>
      <w:tr w:rsidR="00DE2133" w:rsidRPr="00E24448" w14:paraId="7A8A873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D507CB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3CC80E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779AEE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2389CE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0E9205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A6E061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F71379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56F99E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4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7086F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електрозварна  76х3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8F68D3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5946ED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w:t>
            </w:r>
          </w:p>
        </w:tc>
      </w:tr>
      <w:tr w:rsidR="00DE2133" w:rsidRPr="00E24448" w14:paraId="2AFFBDB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9ECE9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D960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E668D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F3C1D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035620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07749B5"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1D7D9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58</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6772C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6-3</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AB183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зі</w:t>
            </w:r>
            <w:r w:rsidRPr="00E24448">
              <w:rPr>
                <w:rFonts w:ascii="Arial CYR" w:hAnsi="Arial CYR" w:cs="Arial CYR"/>
                <w:i/>
                <w:iCs/>
                <w:color w:val="000000"/>
                <w:sz w:val="20"/>
                <w:szCs w:val="20"/>
                <w:lang w:eastAsia="uk-UA"/>
              </w:rPr>
              <w:br/>
              <w:t>стальних водогазопровідних</w:t>
            </w:r>
            <w:r w:rsidRPr="00E24448">
              <w:rPr>
                <w:rFonts w:ascii="Arial CYR" w:hAnsi="Arial CYR" w:cs="Arial CYR"/>
                <w:i/>
                <w:iCs/>
                <w:color w:val="000000"/>
                <w:sz w:val="20"/>
                <w:szCs w:val="20"/>
                <w:lang w:eastAsia="uk-UA"/>
              </w:rPr>
              <w:br/>
              <w:t>неоцинкованих труб діаметром 25 мм</w:t>
            </w:r>
          </w:p>
        </w:tc>
        <w:tc>
          <w:tcPr>
            <w:tcW w:w="1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CD647A"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9947C7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5</w:t>
            </w:r>
          </w:p>
        </w:tc>
      </w:tr>
      <w:tr w:rsidR="00DE2133" w:rsidRPr="00E24448" w14:paraId="1621828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B5356E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738E36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C79FBB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EBA153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3CBA26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23FCE1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E99A20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6EAB63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55D78F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водогазопровідна Ду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DF6171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4E076F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5B875B8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D35B8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B6BCC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1A422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0DB26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26298A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292A5D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2CF412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6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404543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6-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51F4EA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зі</w:t>
            </w:r>
            <w:r w:rsidRPr="00E24448">
              <w:rPr>
                <w:rFonts w:ascii="Arial CYR" w:hAnsi="Arial CYR" w:cs="Arial CYR"/>
                <w:i/>
                <w:iCs/>
                <w:color w:val="000000"/>
                <w:sz w:val="20"/>
                <w:szCs w:val="20"/>
                <w:lang w:eastAsia="uk-UA"/>
              </w:rPr>
              <w:br/>
              <w:t>стальних водогазопровідних</w:t>
            </w:r>
            <w:r w:rsidRPr="00E24448">
              <w:rPr>
                <w:rFonts w:ascii="Arial CYR" w:hAnsi="Arial CYR" w:cs="Arial CYR"/>
                <w:i/>
                <w:iCs/>
                <w:color w:val="000000"/>
                <w:sz w:val="20"/>
                <w:szCs w:val="20"/>
                <w:lang w:eastAsia="uk-UA"/>
              </w:rPr>
              <w:br/>
              <w:t>неоцинкованих труб діаметром 2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D18DE2B"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E0FE35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w:t>
            </w:r>
          </w:p>
        </w:tc>
      </w:tr>
      <w:tr w:rsidR="00DE2133" w:rsidRPr="00E24448" w14:paraId="7E45284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F17D1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1583CC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120C0A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08C04D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6A25FE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E93031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E27416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305C26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EFF87B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водогазопровідна Ду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C05537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35FD59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FF9407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8E94F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99FE28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5C0FF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80DF1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A02295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11292C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82B7FE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6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7D6BD3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2-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4261AA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w:t>
            </w:r>
            <w:r w:rsidR="001F0701">
              <w:rPr>
                <w:rFonts w:ascii="Arial CYR" w:hAnsi="Arial CYR" w:cs="Arial CYR"/>
                <w:i/>
                <w:iCs/>
                <w:color w:val="000000"/>
                <w:sz w:val="20"/>
                <w:szCs w:val="20"/>
                <w:lang w:eastAsia="uk-UA"/>
              </w:rPr>
              <w:t>лення сталевих зварних фасонних</w:t>
            </w:r>
            <w:r w:rsidR="001F0701">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частин діаметром 100-2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4D98EE5"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94BEEBC"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354</w:t>
            </w:r>
          </w:p>
        </w:tc>
      </w:tr>
      <w:tr w:rsidR="00DE2133" w:rsidRPr="00E24448" w14:paraId="3027465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095355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72BC65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5649D8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FFBCDB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A0F832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566141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DC1280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62A756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1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E5F16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ід 90* сталевий ф76 х3,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216B4DE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C99051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0D7ABF2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81D4E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76150D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B6829B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6144B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39BDD0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1D7E17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903960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99E7A9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4-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FD268C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ід 90* сталевий Ду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60A2CF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F6B48E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51B299B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1F06F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FF793E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F227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FDCEC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9767D5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82674D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BC0D7A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01EF6E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63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F26A0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кульовий муфтовий Ду 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4D9BF1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085CD6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FCB50C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65C1B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6967E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6722A1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4C53C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DBE122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831D91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5E6269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962B82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63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B3FBFC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кульовий муфтовий Ду 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7AE239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E993FD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2832AA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B6323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54AF0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CCC54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5C8DC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5C06F8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110D93" w14:textId="77777777" w:rsidTr="005F08E7">
        <w:trPr>
          <w:gridAfter w:val="1"/>
          <w:wAfter w:w="236" w:type="dxa"/>
          <w:trHeight w:val="674"/>
        </w:trPr>
        <w:tc>
          <w:tcPr>
            <w:tcW w:w="564" w:type="dxa"/>
            <w:tcBorders>
              <w:top w:val="nil"/>
              <w:left w:val="single" w:sz="4" w:space="0" w:color="auto"/>
              <w:bottom w:val="single" w:sz="4" w:space="0" w:color="auto"/>
              <w:right w:val="single" w:sz="4" w:space="0" w:color="auto"/>
            </w:tcBorders>
            <w:shd w:val="clear" w:color="auto" w:fill="auto"/>
            <w:hideMark/>
          </w:tcPr>
          <w:p w14:paraId="7D08A46E"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4F9906A6"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3CA0F46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11. Контрольно-вимірювальне</w:t>
            </w:r>
            <w:r w:rsidRPr="00E24448">
              <w:rPr>
                <w:rFonts w:ascii="Arial CYR" w:hAnsi="Arial CYR" w:cs="Arial CYR"/>
                <w:b/>
                <w:bCs/>
                <w:color w:val="000000"/>
                <w:sz w:val="20"/>
                <w:szCs w:val="20"/>
                <w:lang w:eastAsia="uk-UA"/>
              </w:rPr>
              <w:br/>
              <w:t xml:space="preserve">обладнання </w:t>
            </w:r>
          </w:p>
        </w:tc>
        <w:tc>
          <w:tcPr>
            <w:tcW w:w="1068" w:type="dxa"/>
            <w:gridSpan w:val="2"/>
            <w:tcBorders>
              <w:top w:val="nil"/>
              <w:left w:val="nil"/>
              <w:bottom w:val="single" w:sz="4" w:space="0" w:color="auto"/>
              <w:right w:val="single" w:sz="4" w:space="0" w:color="auto"/>
            </w:tcBorders>
            <w:shd w:val="clear" w:color="auto" w:fill="auto"/>
            <w:hideMark/>
          </w:tcPr>
          <w:p w14:paraId="05CE0FE8"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4D44F8FE"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1DABA4B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B42B06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876E7E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8-2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4ABDD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манометрів з триходовим</w:t>
            </w:r>
            <w:r w:rsidRPr="00E24448">
              <w:rPr>
                <w:rFonts w:ascii="Arial CYR" w:hAnsi="Arial CYR" w:cs="Arial CYR"/>
                <w:color w:val="000000"/>
                <w:sz w:val="20"/>
                <w:szCs w:val="20"/>
                <w:lang w:eastAsia="uk-UA"/>
              </w:rPr>
              <w:br/>
              <w:t>крано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0516AD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E7C328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1</w:t>
            </w:r>
          </w:p>
        </w:tc>
      </w:tr>
      <w:tr w:rsidR="00DE2133" w:rsidRPr="00E24448" w14:paraId="5B35DE4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CDAA60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B1FE7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209C9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C86E1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D8C521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BA5DFE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C9DEE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1CC51B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11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667035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анометр показуючий МП-100 ,ф100, кл. 1,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8F6F24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4B8411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1</w:t>
            </w:r>
          </w:p>
        </w:tc>
      </w:tr>
      <w:tr w:rsidR="00DE2133" w:rsidRPr="00E24448" w14:paraId="2D6C5AF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58B84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47544B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1D9007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CF27CC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DA927E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ED2591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0EAFA0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1874DF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47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C5D72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триходовий для манометра ДУ1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6DB499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5A2BA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1</w:t>
            </w:r>
          </w:p>
        </w:tc>
      </w:tr>
      <w:tr w:rsidR="00DE2133" w:rsidRPr="00E24448" w14:paraId="1C274D8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6B0B2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3CB2E6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4BF85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265CB5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635E1E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FD0465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AD6174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7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246B89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8-22-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E2501A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w:t>
            </w:r>
            <w:r w:rsidR="001F0701">
              <w:rPr>
                <w:rFonts w:ascii="Arial CYR" w:hAnsi="Arial CYR" w:cs="Arial CYR"/>
                <w:color w:val="000000"/>
                <w:sz w:val="20"/>
                <w:szCs w:val="20"/>
                <w:lang w:eastAsia="uk-UA"/>
              </w:rPr>
              <w:t>ння термометрів в оправі прямих</w:t>
            </w:r>
            <w:r w:rsidR="001F0701">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та кутових</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CBD3A8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27A7B1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6EA23B4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426770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2B12D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21AEA1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D93A3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3FE522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AB5EDB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0C89A2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CE031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986</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C5848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ермометр технічний ТБП-100-120 , ф100.</w:t>
            </w:r>
            <w:r w:rsidRPr="00E24448">
              <w:rPr>
                <w:rFonts w:ascii="Arial CYR" w:hAnsi="Arial CYR" w:cs="Arial CYR"/>
                <w:color w:val="000000"/>
                <w:sz w:val="20"/>
                <w:szCs w:val="20"/>
                <w:lang w:eastAsia="uk-UA"/>
              </w:rPr>
              <w:br/>
              <w:t>кл.1,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1D64F4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5AD0C1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280DE0BE" w14:textId="77777777" w:rsidTr="005F08E7">
        <w:trPr>
          <w:gridAfter w:val="1"/>
          <w:wAfter w:w="236" w:type="dxa"/>
          <w:trHeight w:val="462"/>
        </w:trPr>
        <w:tc>
          <w:tcPr>
            <w:tcW w:w="564" w:type="dxa"/>
            <w:vMerge/>
            <w:tcBorders>
              <w:top w:val="nil"/>
              <w:left w:val="single" w:sz="4" w:space="0" w:color="auto"/>
              <w:bottom w:val="single" w:sz="4" w:space="0" w:color="auto"/>
              <w:right w:val="single" w:sz="4" w:space="0" w:color="auto"/>
            </w:tcBorders>
            <w:vAlign w:val="center"/>
            <w:hideMark/>
          </w:tcPr>
          <w:p w14:paraId="206DF6D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5A2D8F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36A4D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01FA2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89E32C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6BBC19C" w14:textId="77777777" w:rsidTr="005F08E7">
        <w:trPr>
          <w:gridAfter w:val="1"/>
          <w:wAfter w:w="236" w:type="dxa"/>
          <w:trHeight w:val="510"/>
        </w:trPr>
        <w:tc>
          <w:tcPr>
            <w:tcW w:w="564" w:type="dxa"/>
            <w:tcBorders>
              <w:top w:val="nil"/>
              <w:left w:val="single" w:sz="4" w:space="0" w:color="auto"/>
              <w:bottom w:val="single" w:sz="4" w:space="0" w:color="auto"/>
              <w:right w:val="single" w:sz="4" w:space="0" w:color="auto"/>
            </w:tcBorders>
            <w:shd w:val="clear" w:color="auto" w:fill="auto"/>
            <w:hideMark/>
          </w:tcPr>
          <w:p w14:paraId="3773AF91"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6C231FA5"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1A81F23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12. Інші </w:t>
            </w:r>
          </w:p>
        </w:tc>
        <w:tc>
          <w:tcPr>
            <w:tcW w:w="1068" w:type="dxa"/>
            <w:gridSpan w:val="2"/>
            <w:tcBorders>
              <w:top w:val="nil"/>
              <w:left w:val="nil"/>
              <w:bottom w:val="single" w:sz="4" w:space="0" w:color="auto"/>
              <w:right w:val="single" w:sz="4" w:space="0" w:color="auto"/>
            </w:tcBorders>
            <w:shd w:val="clear" w:color="auto" w:fill="auto"/>
            <w:hideMark/>
          </w:tcPr>
          <w:p w14:paraId="06359913"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513E1BC2"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6F8A805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BFF593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0F2B4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29-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6FC7D4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ідравлічне випробування трубопроводів</w:t>
            </w:r>
            <w:r w:rsidRPr="00E24448">
              <w:rPr>
                <w:rFonts w:ascii="Arial CYR" w:hAnsi="Arial CYR" w:cs="Arial CYR"/>
                <w:color w:val="000000"/>
                <w:sz w:val="20"/>
                <w:szCs w:val="20"/>
                <w:lang w:eastAsia="uk-UA"/>
              </w:rPr>
              <w:br/>
              <w:t>систем опалення, водопроводу і гарячого</w:t>
            </w:r>
            <w:r w:rsidRPr="00E24448">
              <w:rPr>
                <w:rFonts w:ascii="Arial CYR" w:hAnsi="Arial CYR" w:cs="Arial CYR"/>
                <w:color w:val="000000"/>
                <w:sz w:val="20"/>
                <w:szCs w:val="20"/>
                <w:lang w:eastAsia="uk-UA"/>
              </w:rPr>
              <w:br/>
              <w:t>водопостачання діаметром до 10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F5F5DB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89A39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475</w:t>
            </w:r>
          </w:p>
        </w:tc>
      </w:tr>
      <w:tr w:rsidR="00DE2133" w:rsidRPr="00E24448" w14:paraId="76E3B46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6A1E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53294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0729B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7B84D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47DBDB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26C0DD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88D941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77E03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2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3E0B8D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ідравлічне випробування трубопроводів</w:t>
            </w:r>
            <w:r w:rsidRPr="00E24448">
              <w:rPr>
                <w:rFonts w:ascii="Arial CYR" w:hAnsi="Arial CYR" w:cs="Arial CYR"/>
                <w:color w:val="000000"/>
                <w:sz w:val="20"/>
                <w:szCs w:val="20"/>
                <w:lang w:eastAsia="uk-UA"/>
              </w:rPr>
              <w:br/>
              <w:t>систем опалення, водопроводу і гарячого</w:t>
            </w:r>
            <w:r w:rsidRPr="00E24448">
              <w:rPr>
                <w:rFonts w:ascii="Arial CYR" w:hAnsi="Arial CYR" w:cs="Arial CYR"/>
                <w:color w:val="000000"/>
                <w:sz w:val="20"/>
                <w:szCs w:val="20"/>
                <w:lang w:eastAsia="uk-UA"/>
              </w:rPr>
              <w:br/>
              <w:t>водопостачання діаметром до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F1F6E9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3E34F7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61</w:t>
            </w:r>
          </w:p>
        </w:tc>
      </w:tr>
      <w:tr w:rsidR="00DE2133" w:rsidRPr="00E24448" w14:paraId="1C5599D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65C2F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999E9E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0AF120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75402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CF634D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4282F2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AFC558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D69F64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44-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19102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чищення поверхонь щітками</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D8C86C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2</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31B2A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2</w:t>
            </w:r>
          </w:p>
        </w:tc>
      </w:tr>
      <w:tr w:rsidR="00DE2133" w:rsidRPr="00E24448" w14:paraId="0CC427B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A4BD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F0BD5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41CC7C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F286BE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CC0D54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64F4F5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C34869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61C83B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44-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EF6893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непилювання металевих поверхонь</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2FA7BC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2</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E6BBD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2</w:t>
            </w:r>
          </w:p>
        </w:tc>
      </w:tr>
      <w:tr w:rsidR="00DE2133" w:rsidRPr="00E24448" w14:paraId="3FD69C9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A3FC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D0C15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3A5240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1635E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C3F9F7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2A2335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741EAF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6E0536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16-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6ECADC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Ґрунтування металевих поверхонь за один</w:t>
            </w:r>
            <w:r w:rsidRPr="00E24448">
              <w:rPr>
                <w:rFonts w:ascii="Arial CYR" w:hAnsi="Arial CYR" w:cs="Arial CYR"/>
                <w:color w:val="000000"/>
                <w:sz w:val="20"/>
                <w:szCs w:val="20"/>
                <w:lang w:eastAsia="uk-UA"/>
              </w:rPr>
              <w:br/>
              <w:t>раз ґрунтовкою ГФ-021</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0D35B7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76902E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05</w:t>
            </w:r>
          </w:p>
        </w:tc>
      </w:tr>
      <w:tr w:rsidR="00DE2133" w:rsidRPr="00E24448" w14:paraId="2875173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399348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780EC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7F5DD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E3F52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E5405F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DF2294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F086E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71BC3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5-171-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34F44C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лійне ф</w:t>
            </w:r>
            <w:r w:rsidR="001F0701">
              <w:rPr>
                <w:rFonts w:ascii="Arial CYR" w:hAnsi="Arial CYR" w:cs="Arial CYR"/>
                <w:color w:val="000000"/>
                <w:sz w:val="20"/>
                <w:szCs w:val="20"/>
                <w:lang w:eastAsia="uk-UA"/>
              </w:rPr>
              <w:t>арбування білилами з додаванням</w:t>
            </w:r>
            <w:r w:rsidR="001F0701">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кольору</w:t>
            </w:r>
            <w:r w:rsidR="001F0701">
              <w:rPr>
                <w:rFonts w:ascii="Arial CYR" w:hAnsi="Arial CYR" w:cs="Arial CYR"/>
                <w:color w:val="000000"/>
                <w:sz w:val="20"/>
                <w:szCs w:val="20"/>
                <w:lang w:eastAsia="uk-UA"/>
              </w:rPr>
              <w:t xml:space="preserve"> сталевих балок, труб діаметром</w:t>
            </w:r>
            <w:r w:rsidR="001F0701">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понад 50 мм тощо за два рази</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030D7CC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779926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w:t>
            </w:r>
          </w:p>
        </w:tc>
      </w:tr>
      <w:tr w:rsidR="00DE2133" w:rsidRPr="00E24448" w14:paraId="1AB06F4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E273C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2387B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BDBF6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096E5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7E36BE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B00B3AD"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AA3DF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8</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178BD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5-171-4</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5C74A0" w14:textId="77777777" w:rsidR="00DE2133" w:rsidRPr="00E24448" w:rsidRDefault="001F0701" w:rsidP="003E044B">
            <w:pPr>
              <w:spacing w:after="0" w:line="240" w:lineRule="auto"/>
              <w:rPr>
                <w:rFonts w:ascii="Arial CYR" w:hAnsi="Arial CYR" w:cs="Arial CYR"/>
                <w:color w:val="000000"/>
                <w:sz w:val="20"/>
                <w:szCs w:val="20"/>
                <w:lang w:eastAsia="uk-UA"/>
              </w:rPr>
            </w:pPr>
            <w:r>
              <w:rPr>
                <w:rFonts w:ascii="Arial CYR" w:hAnsi="Arial CYR" w:cs="Arial CYR"/>
                <w:color w:val="000000"/>
                <w:sz w:val="20"/>
                <w:szCs w:val="20"/>
                <w:lang w:eastAsia="uk-UA"/>
              </w:rPr>
              <w:t xml:space="preserve">Олійне фарбування білилами з </w:t>
            </w:r>
            <w:r w:rsidR="00DE2133" w:rsidRPr="00E24448">
              <w:rPr>
                <w:rFonts w:ascii="Arial CYR" w:hAnsi="Arial CYR" w:cs="Arial CYR"/>
                <w:color w:val="000000"/>
                <w:sz w:val="20"/>
                <w:szCs w:val="20"/>
                <w:lang w:eastAsia="uk-UA"/>
              </w:rPr>
              <w:t>додаванням</w:t>
            </w:r>
            <w:r w:rsidR="00DE2133" w:rsidRPr="00E24448">
              <w:rPr>
                <w:rFonts w:ascii="Arial CYR" w:hAnsi="Arial CYR" w:cs="Arial CYR"/>
                <w:color w:val="000000"/>
                <w:sz w:val="20"/>
                <w:szCs w:val="20"/>
                <w:lang w:eastAsia="uk-UA"/>
              </w:rPr>
              <w:br/>
              <w:t>кольору гра</w:t>
            </w:r>
            <w:r>
              <w:rPr>
                <w:rFonts w:ascii="Arial CYR" w:hAnsi="Arial CYR" w:cs="Arial CYR"/>
                <w:color w:val="000000"/>
                <w:sz w:val="20"/>
                <w:szCs w:val="20"/>
                <w:lang w:eastAsia="uk-UA"/>
              </w:rPr>
              <w:t>т, рам, труб діаметром менше 50</w:t>
            </w:r>
            <w:r>
              <w:rPr>
                <w:rFonts w:ascii="Arial CYR" w:hAnsi="Arial CYR" w:cs="Arial CYR"/>
                <w:color w:val="000000"/>
                <w:sz w:val="20"/>
                <w:szCs w:val="20"/>
                <w:lang w:val="uk-UA" w:eastAsia="uk-UA"/>
              </w:rPr>
              <w:t xml:space="preserve"> </w:t>
            </w:r>
            <w:r w:rsidR="00DE2133" w:rsidRPr="00E24448">
              <w:rPr>
                <w:rFonts w:ascii="Arial CYR" w:hAnsi="Arial CYR" w:cs="Arial CYR"/>
                <w:color w:val="000000"/>
                <w:sz w:val="20"/>
                <w:szCs w:val="20"/>
                <w:lang w:eastAsia="uk-UA"/>
              </w:rPr>
              <w:t>мм тощо за два рази</w:t>
            </w:r>
          </w:p>
        </w:tc>
        <w:tc>
          <w:tcPr>
            <w:tcW w:w="1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EF2D67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51AAA3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05</w:t>
            </w:r>
          </w:p>
        </w:tc>
      </w:tr>
      <w:tr w:rsidR="00DE2133" w:rsidRPr="00E24448" w14:paraId="305BB6A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4FA00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FD127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8BAF5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763D4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BD11D3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D00997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97B0A6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4B9E5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6-1-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061F8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Ізоляція тр</w:t>
            </w:r>
            <w:r w:rsidR="001F0701">
              <w:rPr>
                <w:rFonts w:ascii="Arial CYR" w:hAnsi="Arial CYR" w:cs="Arial CYR"/>
                <w:color w:val="000000"/>
                <w:sz w:val="20"/>
                <w:szCs w:val="20"/>
                <w:lang w:eastAsia="uk-UA"/>
              </w:rPr>
              <w:t>убопроводів діаметром від 89 мм</w:t>
            </w:r>
            <w:r w:rsidR="001F0701">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до 133 мм</w:t>
            </w:r>
            <w:r w:rsidRPr="00E24448">
              <w:rPr>
                <w:rFonts w:ascii="Arial CYR" w:hAnsi="Arial CYR" w:cs="Arial CYR"/>
                <w:color w:val="000000"/>
                <w:sz w:val="20"/>
                <w:szCs w:val="20"/>
                <w:lang w:eastAsia="uk-UA"/>
              </w:rPr>
              <w:br/>
              <w:t>[циліндрами][напівциліндрами][сегментами</w:t>
            </w:r>
            <w:r w:rsidRPr="00E24448">
              <w:rPr>
                <w:rFonts w:ascii="Arial CYR" w:hAnsi="Arial CYR" w:cs="Arial CYR"/>
                <w:color w:val="000000"/>
                <w:sz w:val="20"/>
                <w:szCs w:val="20"/>
                <w:lang w:eastAsia="uk-UA"/>
              </w:rPr>
              <w:br/>
              <w:t>з пінопласту</w:t>
            </w:r>
            <w:r w:rsidR="001F0701">
              <w:rPr>
                <w:rFonts w:ascii="Arial CYR" w:hAnsi="Arial CYR" w:cs="Arial CYR"/>
                <w:color w:val="000000"/>
                <w:sz w:val="20"/>
                <w:szCs w:val="20"/>
                <w:lang w:eastAsia="uk-UA"/>
              </w:rPr>
              <w:t>], товщина ізоляційного шару 40</w:t>
            </w:r>
            <w:r w:rsidR="001F0701">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5F5946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 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94A287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1</w:t>
            </w:r>
          </w:p>
        </w:tc>
      </w:tr>
      <w:tr w:rsidR="00DE2133" w:rsidRPr="00E24448" w14:paraId="47A4A67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0CDB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75072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44DA7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23019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A60338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B9AB5D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294065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3C3236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4-137-</w:t>
            </w:r>
            <w:r w:rsidRPr="00E24448">
              <w:rPr>
                <w:rFonts w:ascii="Arial CYR" w:hAnsi="Arial CYR" w:cs="Arial CYR"/>
                <w:color w:val="000000"/>
                <w:sz w:val="20"/>
                <w:szCs w:val="20"/>
                <w:lang w:eastAsia="uk-UA"/>
              </w:rPr>
              <w:br/>
              <w:t>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031CEF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Циліндр теплоізоляційний базальтовий</w:t>
            </w:r>
            <w:r w:rsidRPr="00E24448">
              <w:rPr>
                <w:rFonts w:ascii="Arial CYR" w:hAnsi="Arial CYR" w:cs="Arial CYR"/>
                <w:color w:val="000000"/>
                <w:sz w:val="20"/>
                <w:szCs w:val="20"/>
                <w:lang w:eastAsia="uk-UA"/>
              </w:rPr>
              <w:br/>
              <w:t>фольгований ф89/40, l=1,0 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1DD4AB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1894EA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1</w:t>
            </w:r>
          </w:p>
        </w:tc>
      </w:tr>
      <w:tr w:rsidR="00DE2133" w:rsidRPr="00E24448" w14:paraId="7D5CD56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93EB1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51C1A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21FE0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BECCE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6C1A17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07FD48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D73DC0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CC21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6-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23B7C0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Ізоляція тр</w:t>
            </w:r>
            <w:r w:rsidR="001F0701">
              <w:rPr>
                <w:rFonts w:ascii="Arial CYR" w:hAnsi="Arial CYR" w:cs="Arial CYR"/>
                <w:color w:val="000000"/>
                <w:sz w:val="20"/>
                <w:szCs w:val="20"/>
                <w:lang w:eastAsia="uk-UA"/>
              </w:rPr>
              <w:t>убопроводів діаметром до 76 мм</w:t>
            </w:r>
            <w:r w:rsidRPr="00E24448">
              <w:rPr>
                <w:rFonts w:ascii="Arial CYR" w:hAnsi="Arial CYR" w:cs="Arial CYR"/>
                <w:color w:val="000000"/>
                <w:sz w:val="20"/>
                <w:szCs w:val="20"/>
                <w:lang w:eastAsia="uk-UA"/>
              </w:rPr>
              <w:t>[циліндра</w:t>
            </w:r>
            <w:r w:rsidR="001F0701">
              <w:rPr>
                <w:rFonts w:ascii="Arial CYR" w:hAnsi="Arial CYR" w:cs="Arial CYR"/>
                <w:color w:val="000000"/>
                <w:sz w:val="20"/>
                <w:szCs w:val="20"/>
                <w:lang w:eastAsia="uk-UA"/>
              </w:rPr>
              <w:t>ми][напівциліндрами][сегментами</w:t>
            </w:r>
            <w:r w:rsidR="001F0701">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з пінопласту</w:t>
            </w:r>
            <w:r w:rsidR="001F0701">
              <w:rPr>
                <w:rFonts w:ascii="Arial CYR" w:hAnsi="Arial CYR" w:cs="Arial CYR"/>
                <w:color w:val="000000"/>
                <w:sz w:val="20"/>
                <w:szCs w:val="20"/>
                <w:lang w:eastAsia="uk-UA"/>
              </w:rPr>
              <w:t>], товщина ізоляційного шару 40</w:t>
            </w:r>
            <w:r w:rsidR="001F0701">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F126F4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 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14433B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r>
      <w:tr w:rsidR="00DE2133" w:rsidRPr="00E24448" w14:paraId="1C8EFD2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30A41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B8C076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604EC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5FE8F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1CC7AC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350E8A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492D1B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F83E5F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4-137-</w:t>
            </w:r>
            <w:r w:rsidRPr="00E24448">
              <w:rPr>
                <w:rFonts w:ascii="Arial CYR" w:hAnsi="Arial CYR" w:cs="Arial CYR"/>
                <w:color w:val="000000"/>
                <w:sz w:val="20"/>
                <w:szCs w:val="20"/>
                <w:lang w:eastAsia="uk-UA"/>
              </w:rPr>
              <w:br/>
              <w:t>1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21B27E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Циліндр теплоізоляційний базальтовий</w:t>
            </w:r>
            <w:r w:rsidRPr="00E24448">
              <w:rPr>
                <w:rFonts w:ascii="Arial CYR" w:hAnsi="Arial CYR" w:cs="Arial CYR"/>
                <w:color w:val="000000"/>
                <w:sz w:val="20"/>
                <w:szCs w:val="20"/>
                <w:lang w:eastAsia="uk-UA"/>
              </w:rPr>
              <w:br/>
              <w:t>фольгований ф57/40, l=1,0 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6D7833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D2BAB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00E09A2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1F911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B14B7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4BE4C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38BA2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3EDB5F3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B87F48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3865D2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4AF6C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4-137-</w:t>
            </w:r>
            <w:r w:rsidRPr="00E24448">
              <w:rPr>
                <w:rFonts w:ascii="Arial CYR" w:hAnsi="Arial CYR" w:cs="Arial CYR"/>
                <w:color w:val="000000"/>
                <w:sz w:val="20"/>
                <w:szCs w:val="20"/>
                <w:lang w:eastAsia="uk-UA"/>
              </w:rPr>
              <w:br/>
              <w:t>1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8EB8B5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Циліндр теплоізоляційний базальтовий</w:t>
            </w:r>
            <w:r w:rsidRPr="00E24448">
              <w:rPr>
                <w:rFonts w:ascii="Arial CYR" w:hAnsi="Arial CYR" w:cs="Arial CYR"/>
                <w:color w:val="000000"/>
                <w:sz w:val="20"/>
                <w:szCs w:val="20"/>
                <w:lang w:eastAsia="uk-UA"/>
              </w:rPr>
              <w:br/>
              <w:t>фольгований ф45/40, l=1,0 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F4D6C0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836708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650444B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9BD11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560E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81E4F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F3A07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04D6AB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01B1C0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CC6CD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78E1A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67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874AFD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річка самоклеюча алюмінієва 50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F8A701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улон</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CFC24C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7D1B39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B0F855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D7A84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04BB9F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42A28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05E96F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7EAD97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2E323B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8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EDEBD9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3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21BF89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опорних конструкцій для кріплення</w:t>
            </w:r>
            <w:r w:rsidRPr="00E24448">
              <w:rPr>
                <w:rFonts w:ascii="Arial CYR" w:hAnsi="Arial CYR" w:cs="Arial CYR"/>
                <w:color w:val="000000"/>
                <w:sz w:val="20"/>
                <w:szCs w:val="20"/>
                <w:lang w:eastAsia="uk-UA"/>
              </w:rPr>
              <w:br/>
              <w:t>трубопроводів всередині будівель і споруд</w:t>
            </w:r>
            <w:r w:rsidRPr="00E24448">
              <w:rPr>
                <w:rFonts w:ascii="Arial CYR" w:hAnsi="Arial CYR" w:cs="Arial CYR"/>
                <w:color w:val="000000"/>
                <w:sz w:val="20"/>
                <w:szCs w:val="20"/>
                <w:lang w:eastAsia="uk-UA"/>
              </w:rPr>
              <w:br/>
              <w:t>масою до 0,1 т</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61D5FB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FED268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w:t>
            </w:r>
          </w:p>
        </w:tc>
      </w:tr>
      <w:tr w:rsidR="00DE2133" w:rsidRPr="00E24448" w14:paraId="30832D3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7A653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2EB71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D718B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80DA2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E15419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77E4BD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36AFA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A11ACA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1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319312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іплення для трубопроводів [кронштейни,</w:t>
            </w:r>
            <w:r w:rsidRPr="00E24448">
              <w:rPr>
                <w:rFonts w:ascii="Arial CYR" w:hAnsi="Arial CYR" w:cs="Arial CYR"/>
                <w:color w:val="000000"/>
                <w:sz w:val="20"/>
                <w:szCs w:val="20"/>
                <w:lang w:eastAsia="uk-UA"/>
              </w:rPr>
              <w:br/>
              <w:t>планки, хомути]</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87E63C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г</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3C6AA4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0</w:t>
            </w:r>
          </w:p>
        </w:tc>
      </w:tr>
      <w:tr w:rsidR="00DE2133" w:rsidRPr="00E24448" w14:paraId="085B687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32F605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B9024D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E295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369FE5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F2A646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B928673" w14:textId="77777777" w:rsidTr="005F08E7">
        <w:trPr>
          <w:gridAfter w:val="1"/>
          <w:wAfter w:w="236" w:type="dxa"/>
          <w:trHeight w:val="831"/>
        </w:trPr>
        <w:tc>
          <w:tcPr>
            <w:tcW w:w="564" w:type="dxa"/>
            <w:tcBorders>
              <w:top w:val="nil"/>
              <w:left w:val="single" w:sz="4" w:space="0" w:color="auto"/>
              <w:bottom w:val="single" w:sz="4" w:space="0" w:color="auto"/>
              <w:right w:val="single" w:sz="4" w:space="0" w:color="auto"/>
            </w:tcBorders>
            <w:shd w:val="clear" w:color="auto" w:fill="auto"/>
            <w:hideMark/>
          </w:tcPr>
          <w:p w14:paraId="35C35FEB"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2343872D"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0A583C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13. Димохід із нержавіючої сталі</w:t>
            </w:r>
            <w:r w:rsidRPr="00E24448">
              <w:rPr>
                <w:rFonts w:ascii="Arial CYR" w:hAnsi="Arial CYR" w:cs="Arial CYR"/>
                <w:b/>
                <w:bCs/>
                <w:color w:val="000000"/>
                <w:sz w:val="20"/>
                <w:szCs w:val="20"/>
                <w:lang w:eastAsia="uk-UA"/>
              </w:rPr>
              <w:br/>
              <w:t xml:space="preserve">утеплений </w:t>
            </w:r>
          </w:p>
        </w:tc>
        <w:tc>
          <w:tcPr>
            <w:tcW w:w="1068" w:type="dxa"/>
            <w:gridSpan w:val="2"/>
            <w:tcBorders>
              <w:top w:val="nil"/>
              <w:left w:val="nil"/>
              <w:bottom w:val="single" w:sz="4" w:space="0" w:color="auto"/>
              <w:right w:val="single" w:sz="4" w:space="0" w:color="auto"/>
            </w:tcBorders>
            <w:shd w:val="clear" w:color="auto" w:fill="auto"/>
            <w:hideMark/>
          </w:tcPr>
          <w:p w14:paraId="18BDD04D"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428" w:type="dxa"/>
            <w:gridSpan w:val="4"/>
            <w:tcBorders>
              <w:top w:val="single" w:sz="4" w:space="0" w:color="auto"/>
              <w:left w:val="nil"/>
              <w:bottom w:val="single" w:sz="4" w:space="0" w:color="auto"/>
              <w:right w:val="single" w:sz="4" w:space="0" w:color="auto"/>
            </w:tcBorders>
            <w:shd w:val="clear" w:color="auto" w:fill="auto"/>
            <w:hideMark/>
          </w:tcPr>
          <w:p w14:paraId="44ECCD73"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394384D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F3CC32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1816D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6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C314E9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труб витяжних, димових та</w:t>
            </w:r>
            <w:r w:rsidRPr="00E24448">
              <w:rPr>
                <w:rFonts w:ascii="Arial CYR" w:hAnsi="Arial CYR" w:cs="Arial CYR"/>
                <w:color w:val="000000"/>
                <w:sz w:val="20"/>
                <w:szCs w:val="20"/>
                <w:lang w:eastAsia="uk-UA"/>
              </w:rPr>
              <w:br/>
              <w:t>вентиляційних діаметром до 3250 мм</w:t>
            </w:r>
            <w:r w:rsidRPr="00E24448">
              <w:rPr>
                <w:rFonts w:ascii="Arial CYR" w:hAnsi="Arial CYR" w:cs="Arial CYR"/>
                <w:color w:val="000000"/>
                <w:sz w:val="20"/>
                <w:szCs w:val="20"/>
                <w:lang w:eastAsia="uk-UA"/>
              </w:rPr>
              <w:br/>
              <w:t>висотою до 45 м з листової сталі</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AA09C7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E9F887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8126</w:t>
            </w:r>
          </w:p>
        </w:tc>
      </w:tr>
      <w:tr w:rsidR="00DE2133" w:rsidRPr="00E24448" w14:paraId="6917959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4C01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4EBED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A0FB82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8189D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36A1E4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26A3A4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8D2332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301E1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8-</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A3E302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ф 150/220, L=1,0 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7ECA4B3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1B4714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r>
      <w:tr w:rsidR="00DE2133" w:rsidRPr="00E24448" w14:paraId="30B18B6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04BC52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5D795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A8C67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76083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C90239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236EBE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63ECA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1E4204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8-</w:t>
            </w:r>
            <w:r w:rsidRPr="00E24448">
              <w:rPr>
                <w:rFonts w:ascii="Arial CYR" w:hAnsi="Arial CYR" w:cs="Arial CYR"/>
                <w:color w:val="000000"/>
                <w:sz w:val="20"/>
                <w:szCs w:val="20"/>
                <w:lang w:eastAsia="uk-UA"/>
              </w:rPr>
              <w:br/>
              <w:t>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7B6122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ф 150/220 з ніпелем, L=1,0 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EE2AF3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968BD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2F391C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0044A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FB053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A92FCA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3F39A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637B799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9D826F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52B90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34F797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8-</w:t>
            </w:r>
            <w:r w:rsidRPr="00E24448">
              <w:rPr>
                <w:rFonts w:ascii="Arial CYR" w:hAnsi="Arial CYR" w:cs="Arial CYR"/>
                <w:color w:val="000000"/>
                <w:sz w:val="20"/>
                <w:szCs w:val="20"/>
                <w:lang w:eastAsia="uk-UA"/>
              </w:rPr>
              <w:br/>
              <w:t>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AF4817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ійник 90* ф 150/2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1183A0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977F3F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61F70F4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45CE8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B56AE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76D8DC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70E57F8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F5B707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5205C4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E12D70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3D05AD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8-</w:t>
            </w:r>
            <w:r w:rsidRPr="00E24448">
              <w:rPr>
                <w:rFonts w:ascii="Arial CYR" w:hAnsi="Arial CYR" w:cs="Arial CYR"/>
                <w:color w:val="000000"/>
                <w:sz w:val="20"/>
                <w:szCs w:val="20"/>
                <w:lang w:eastAsia="uk-UA"/>
              </w:rPr>
              <w:br/>
              <w:t>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B3A03D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ійник 45* ф 150/2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BB2DE4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805E49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583BD7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81430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AF5033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48A0E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5F62FD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3A82AE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5A6A67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A0818F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3B3291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8-</w:t>
            </w:r>
            <w:r w:rsidRPr="00E24448">
              <w:rPr>
                <w:rFonts w:ascii="Arial CYR" w:hAnsi="Arial CYR" w:cs="Arial CYR"/>
                <w:color w:val="000000"/>
                <w:sz w:val="20"/>
                <w:szCs w:val="20"/>
                <w:lang w:eastAsia="uk-UA"/>
              </w:rPr>
              <w:br/>
              <w:t>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B3CB51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нус ф 150/2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52FB393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ACF16B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21C238B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54C3F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93E33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24F85F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FD37D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0F78A0E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EEC5F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306295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6D6B5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8-</w:t>
            </w:r>
            <w:r w:rsidRPr="00E24448">
              <w:rPr>
                <w:rFonts w:ascii="Arial CYR" w:hAnsi="Arial CYR" w:cs="Arial CYR"/>
                <w:color w:val="000000"/>
                <w:sz w:val="20"/>
                <w:szCs w:val="20"/>
                <w:lang w:eastAsia="uk-UA"/>
              </w:rPr>
              <w:br/>
              <w:t>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6BBB5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візія ф 150/2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A3F56A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AED4EA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14392F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F2D6D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CC10B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4D64B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2C1E80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93855E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FAB6A2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869319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69F77F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8-</w:t>
            </w:r>
            <w:r w:rsidRPr="00E24448">
              <w:rPr>
                <w:rFonts w:ascii="Arial CYR" w:hAnsi="Arial CYR" w:cs="Arial CYR"/>
                <w:color w:val="000000"/>
                <w:sz w:val="20"/>
                <w:szCs w:val="20"/>
                <w:lang w:eastAsia="uk-UA"/>
              </w:rPr>
              <w:br/>
              <w:t>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ECB2FD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ишка вибухового клапана ф 150/2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3F6A8B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8B3400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021C3B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E1494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683FC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0798E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024FC3C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4916F0D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5D3E11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A5D438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6F37C69" w14:textId="77777777" w:rsidR="00DE2133" w:rsidRPr="00E24448" w:rsidRDefault="00AF5B36" w:rsidP="003E044B">
            <w:pPr>
              <w:spacing w:after="0" w:line="240" w:lineRule="auto"/>
              <w:rPr>
                <w:rFonts w:ascii="Arial CYR" w:hAnsi="Arial CYR" w:cs="Arial CYR"/>
                <w:color w:val="000000"/>
                <w:sz w:val="20"/>
                <w:szCs w:val="20"/>
                <w:lang w:eastAsia="uk-UA"/>
              </w:rPr>
            </w:pPr>
            <w:r>
              <w:rPr>
                <w:rFonts w:ascii="Arial CYR" w:hAnsi="Arial CYR" w:cs="Arial CYR"/>
                <w:color w:val="000000"/>
                <w:sz w:val="20"/>
                <w:szCs w:val="20"/>
                <w:lang w:eastAsia="uk-UA"/>
              </w:rPr>
              <w:t>&amp;</w:t>
            </w:r>
            <w:r w:rsidR="00DE2133" w:rsidRPr="00E24448">
              <w:rPr>
                <w:rFonts w:ascii="Arial CYR" w:hAnsi="Arial CYR" w:cs="Arial CYR"/>
                <w:color w:val="000000"/>
                <w:sz w:val="20"/>
                <w:szCs w:val="20"/>
                <w:lang w:eastAsia="uk-UA"/>
              </w:rPr>
              <w:t>С121-688</w:t>
            </w:r>
            <w:r>
              <w:rPr>
                <w:rFonts w:ascii="Arial CYR" w:hAnsi="Arial CYR" w:cs="Arial CYR"/>
                <w:color w:val="000000"/>
                <w:sz w:val="20"/>
                <w:szCs w:val="20"/>
                <w:lang w:val="en-US" w:eastAsia="uk-UA"/>
              </w:rPr>
              <w:t>-</w:t>
            </w:r>
            <w:r w:rsidR="00DE2133" w:rsidRPr="00E24448">
              <w:rPr>
                <w:rFonts w:ascii="Arial CYR" w:hAnsi="Arial CYR" w:cs="Arial CYR"/>
                <w:color w:val="000000"/>
                <w:sz w:val="20"/>
                <w:szCs w:val="20"/>
                <w:lang w:eastAsia="uk-UA"/>
              </w:rPr>
              <w:t>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5F8AC2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глушка вибухового клапана ф 150/2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FF200A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20F08D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44BAD7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C6F5B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71A86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FA9AE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BA618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E0B586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9C9957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64A17E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383CDF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8-</w:t>
            </w:r>
            <w:r w:rsidRPr="00E24448">
              <w:rPr>
                <w:rFonts w:ascii="Arial CYR" w:hAnsi="Arial CYR" w:cs="Arial CYR"/>
                <w:color w:val="000000"/>
                <w:sz w:val="20"/>
                <w:szCs w:val="20"/>
                <w:lang w:eastAsia="uk-UA"/>
              </w:rPr>
              <w:br/>
              <w:t>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281366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вантажувальна платформа ф 150/2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1211C83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F39DC6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306130A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577D0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8A337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0E4D9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68B612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7C1AEF7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B8BE98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B932AC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7DD57D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8-</w:t>
            </w:r>
            <w:r w:rsidRPr="00E24448">
              <w:rPr>
                <w:rFonts w:ascii="Arial CYR" w:hAnsi="Arial CYR" w:cs="Arial CYR"/>
                <w:color w:val="000000"/>
                <w:sz w:val="20"/>
                <w:szCs w:val="20"/>
                <w:lang w:eastAsia="uk-UA"/>
              </w:rPr>
              <w:br/>
              <w:t>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180498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ідставка напольна ф 150/2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3192435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32F603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8000F6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189B3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C5C9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0BDDD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1EEDD7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258204D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533488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55BF32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38D02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8-</w:t>
            </w:r>
            <w:r w:rsidRPr="00E24448">
              <w:rPr>
                <w:rFonts w:ascii="Arial CYR" w:hAnsi="Arial CYR" w:cs="Arial CYR"/>
                <w:color w:val="000000"/>
                <w:sz w:val="20"/>
                <w:szCs w:val="20"/>
                <w:lang w:eastAsia="uk-UA"/>
              </w:rPr>
              <w:br/>
              <w:t>1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B3488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Хомут обжимний ф 2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4FF31D8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CC0380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4</w:t>
            </w:r>
          </w:p>
        </w:tc>
      </w:tr>
      <w:tr w:rsidR="00DE2133" w:rsidRPr="00E24448" w14:paraId="713EE47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723BE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8711D7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683D3B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6A5EE9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562C016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F7F9C" w:rsidRPr="00E24448" w14:paraId="2797E4E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4CED850" w14:textId="77777777" w:rsidR="00DF7F9C" w:rsidRPr="00E24448" w:rsidRDefault="00DF7F9C"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E4D21F1" w14:textId="77777777" w:rsidR="00DF7F9C" w:rsidRPr="00E24448" w:rsidRDefault="00DF7F9C"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8-</w:t>
            </w:r>
            <w:r w:rsidRPr="00E24448">
              <w:rPr>
                <w:rFonts w:ascii="Arial CYR" w:hAnsi="Arial CYR" w:cs="Arial CYR"/>
                <w:color w:val="000000"/>
                <w:sz w:val="20"/>
                <w:szCs w:val="20"/>
                <w:lang w:eastAsia="uk-UA"/>
              </w:rPr>
              <w:br/>
              <w:t>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01C132F" w14:textId="77777777" w:rsidR="00DF7F9C" w:rsidRPr="00E24448" w:rsidRDefault="00DF7F9C"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Хомут стіновий ф 22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14:paraId="6018DCD8" w14:textId="77777777" w:rsidR="00DF7F9C" w:rsidRPr="00E24448" w:rsidRDefault="00DF7F9C"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4DD4474" w14:textId="77777777" w:rsidR="00DF7F9C" w:rsidRPr="00E24448" w:rsidRDefault="00DF7F9C"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3A17B9" w:rsidRPr="00E24448" w14:paraId="362BC345" w14:textId="77777777" w:rsidTr="005F08E7">
        <w:trPr>
          <w:trHeight w:val="491"/>
        </w:trPr>
        <w:tc>
          <w:tcPr>
            <w:tcW w:w="564" w:type="dxa"/>
            <w:vMerge/>
            <w:tcBorders>
              <w:top w:val="nil"/>
              <w:left w:val="single" w:sz="4" w:space="0" w:color="auto"/>
              <w:bottom w:val="single" w:sz="4" w:space="0" w:color="auto"/>
              <w:right w:val="single" w:sz="4" w:space="0" w:color="auto"/>
            </w:tcBorders>
            <w:vAlign w:val="center"/>
            <w:hideMark/>
          </w:tcPr>
          <w:p w14:paraId="0934D5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DC102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63A5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068" w:type="dxa"/>
            <w:gridSpan w:val="2"/>
            <w:vMerge/>
            <w:tcBorders>
              <w:top w:val="nil"/>
              <w:left w:val="single" w:sz="4" w:space="0" w:color="auto"/>
              <w:bottom w:val="single" w:sz="4" w:space="0" w:color="auto"/>
              <w:right w:val="single" w:sz="4" w:space="0" w:color="auto"/>
            </w:tcBorders>
            <w:vAlign w:val="center"/>
            <w:hideMark/>
          </w:tcPr>
          <w:p w14:paraId="44D0B5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428" w:type="dxa"/>
            <w:gridSpan w:val="4"/>
            <w:vMerge/>
            <w:tcBorders>
              <w:top w:val="single" w:sz="4" w:space="0" w:color="auto"/>
              <w:left w:val="single" w:sz="4" w:space="0" w:color="auto"/>
              <w:bottom w:val="single" w:sz="4" w:space="0" w:color="auto"/>
              <w:right w:val="single" w:sz="4" w:space="0" w:color="auto"/>
            </w:tcBorders>
            <w:vAlign w:val="center"/>
            <w:hideMark/>
          </w:tcPr>
          <w:p w14:paraId="15BCC6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236" w:type="dxa"/>
            <w:shd w:val="clear" w:color="auto" w:fill="auto"/>
          </w:tcPr>
          <w:p w14:paraId="061030C6" w14:textId="77777777" w:rsidR="003A17B9" w:rsidRPr="00E24448" w:rsidRDefault="003A17B9">
            <w:pPr>
              <w:spacing w:after="160" w:line="259" w:lineRule="auto"/>
            </w:pPr>
          </w:p>
        </w:tc>
      </w:tr>
      <w:tr w:rsidR="00FD52E9" w:rsidRPr="00E24448" w14:paraId="2C9DDB65" w14:textId="77777777" w:rsidTr="00FD52E9">
        <w:trPr>
          <w:trHeight w:val="491"/>
        </w:trPr>
        <w:tc>
          <w:tcPr>
            <w:tcW w:w="8655" w:type="dxa"/>
            <w:gridSpan w:val="8"/>
            <w:tcBorders>
              <w:top w:val="nil"/>
              <w:left w:val="single" w:sz="4" w:space="0" w:color="auto"/>
              <w:bottom w:val="single" w:sz="4" w:space="0" w:color="auto"/>
            </w:tcBorders>
            <w:vAlign w:val="center"/>
            <w:hideMark/>
          </w:tcPr>
          <w:p w14:paraId="47EEEF67" w14:textId="77777777" w:rsidR="00FD52E9" w:rsidRPr="006A6F87" w:rsidRDefault="00FD52E9" w:rsidP="00487B3A">
            <w:pPr>
              <w:spacing w:after="0" w:line="240" w:lineRule="auto"/>
              <w:jc w:val="center"/>
              <w:rPr>
                <w:rFonts w:ascii="Arial CYR" w:hAnsi="Arial CYR" w:cs="Arial CYR"/>
                <w:b/>
                <w:color w:val="000000"/>
                <w:sz w:val="20"/>
                <w:szCs w:val="20"/>
                <w:lang w:val="uk-UA" w:eastAsia="uk-UA"/>
              </w:rPr>
            </w:pPr>
            <w:r w:rsidRPr="00595B6E">
              <w:rPr>
                <w:rFonts w:ascii="Arial CYR" w:hAnsi="Arial CYR" w:cs="Arial CYR"/>
                <w:b/>
                <w:color w:val="000000"/>
                <w:sz w:val="24"/>
                <w:szCs w:val="24"/>
                <w:lang w:val="uk-UA" w:eastAsia="uk-UA"/>
              </w:rPr>
              <w:lastRenderedPageBreak/>
              <w:t>Локальний кошторис на пусконалагоджувальні роботи №02-01</w:t>
            </w:r>
            <w:r w:rsidRPr="006A6F87">
              <w:rPr>
                <w:rFonts w:ascii="Arial CYR" w:hAnsi="Arial CYR" w:cs="Arial CYR"/>
                <w:b/>
                <w:color w:val="000000"/>
                <w:sz w:val="20"/>
                <w:szCs w:val="20"/>
                <w:lang w:val="uk-UA" w:eastAsia="uk-UA"/>
              </w:rPr>
              <w:t>-</w:t>
            </w:r>
            <w:r w:rsidRPr="00595B6E">
              <w:rPr>
                <w:rFonts w:ascii="Arial CYR" w:hAnsi="Arial CYR" w:cs="Arial CYR"/>
                <w:b/>
                <w:color w:val="000000"/>
                <w:sz w:val="24"/>
                <w:szCs w:val="24"/>
                <w:lang w:val="uk-UA" w:eastAsia="uk-UA"/>
              </w:rPr>
              <w:t>03</w:t>
            </w:r>
          </w:p>
          <w:p w14:paraId="34632B3E" w14:textId="77777777" w:rsidR="00FD52E9" w:rsidRPr="006A6F87" w:rsidRDefault="00FD52E9" w:rsidP="00487B3A">
            <w:pPr>
              <w:spacing w:after="0" w:line="240" w:lineRule="auto"/>
              <w:jc w:val="center"/>
              <w:rPr>
                <w:rFonts w:ascii="Arial CYR" w:hAnsi="Arial CYR" w:cs="Arial CYR"/>
                <w:b/>
                <w:color w:val="000000"/>
                <w:sz w:val="20"/>
                <w:szCs w:val="20"/>
                <w:lang w:val="uk-UA" w:eastAsia="uk-UA"/>
              </w:rPr>
            </w:pPr>
            <w:r w:rsidRPr="006A6F87">
              <w:rPr>
                <w:rFonts w:ascii="Arial CYR" w:hAnsi="Arial CYR" w:cs="Arial CYR"/>
                <w:b/>
                <w:color w:val="000000"/>
                <w:sz w:val="20"/>
                <w:szCs w:val="20"/>
                <w:lang w:val="uk-UA" w:eastAsia="uk-UA"/>
              </w:rPr>
              <w:t>На пусконалагоджувальні роботи</w:t>
            </w:r>
          </w:p>
          <w:p w14:paraId="5B7EC7C8" w14:textId="77777777" w:rsidR="00FD52E9" w:rsidRPr="00E24448" w:rsidRDefault="00FD52E9" w:rsidP="00487B3A">
            <w:pPr>
              <w:spacing w:after="160" w:line="259" w:lineRule="auto"/>
              <w:jc w:val="center"/>
            </w:pPr>
            <w:r w:rsidRPr="006A6F87">
              <w:rPr>
                <w:rFonts w:ascii="Arial CYR" w:hAnsi="Arial CYR" w:cs="Arial CYR"/>
                <w:b/>
                <w:color w:val="000000"/>
                <w:sz w:val="20"/>
                <w:szCs w:val="20"/>
                <w:lang w:val="uk-UA" w:eastAsia="uk-UA"/>
              </w:rPr>
              <w:t>Котельня</w:t>
            </w:r>
          </w:p>
        </w:tc>
        <w:tc>
          <w:tcPr>
            <w:tcW w:w="243" w:type="dxa"/>
            <w:gridSpan w:val="2"/>
            <w:tcBorders>
              <w:top w:val="nil"/>
              <w:left w:val="single" w:sz="4" w:space="0" w:color="auto"/>
              <w:bottom w:val="single" w:sz="4" w:space="0" w:color="auto"/>
            </w:tcBorders>
            <w:vAlign w:val="center"/>
          </w:tcPr>
          <w:p w14:paraId="29C330D4" w14:textId="77777777" w:rsidR="00FD52E9" w:rsidRDefault="00FD52E9">
            <w:pPr>
              <w:spacing w:after="160" w:line="259" w:lineRule="auto"/>
            </w:pPr>
          </w:p>
          <w:p w14:paraId="40350171" w14:textId="77777777" w:rsidR="00FD52E9" w:rsidRDefault="00FD52E9">
            <w:pPr>
              <w:spacing w:after="160" w:line="259" w:lineRule="auto"/>
            </w:pPr>
          </w:p>
          <w:p w14:paraId="4C853061" w14:textId="77777777" w:rsidR="00FD52E9" w:rsidRPr="00E24448" w:rsidRDefault="00FD52E9" w:rsidP="00FD52E9">
            <w:pPr>
              <w:spacing w:after="160" w:line="259" w:lineRule="auto"/>
              <w:jc w:val="center"/>
            </w:pPr>
          </w:p>
        </w:tc>
      </w:tr>
      <w:tr w:rsidR="003A17B9" w:rsidRPr="00E24448" w14:paraId="3A203658"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3EF68995" w14:textId="77777777" w:rsidR="00DE2133" w:rsidRPr="00E24448" w:rsidRDefault="00DE2133" w:rsidP="003A17B9">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c>
          <w:tcPr>
            <w:tcW w:w="1362" w:type="dxa"/>
            <w:tcBorders>
              <w:top w:val="nil"/>
              <w:left w:val="nil"/>
              <w:bottom w:val="single" w:sz="4" w:space="0" w:color="auto"/>
              <w:right w:val="single" w:sz="4" w:space="0" w:color="auto"/>
            </w:tcBorders>
            <w:shd w:val="clear" w:color="auto" w:fill="auto"/>
            <w:hideMark/>
          </w:tcPr>
          <w:p w14:paraId="1308F572" w14:textId="77777777" w:rsidR="00DE2133" w:rsidRPr="00E24448" w:rsidRDefault="00DE2133" w:rsidP="003A17B9">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7-3-1</w:t>
            </w:r>
          </w:p>
        </w:tc>
        <w:tc>
          <w:tcPr>
            <w:tcW w:w="4326" w:type="dxa"/>
            <w:gridSpan w:val="2"/>
            <w:tcBorders>
              <w:top w:val="single" w:sz="4" w:space="0" w:color="auto"/>
              <w:left w:val="nil"/>
              <w:bottom w:val="single" w:sz="4" w:space="0" w:color="auto"/>
              <w:right w:val="single" w:sz="4" w:space="0" w:color="auto"/>
            </w:tcBorders>
            <w:shd w:val="clear" w:color="auto" w:fill="auto"/>
            <w:hideMark/>
          </w:tcPr>
          <w:p w14:paraId="59BCC17F" w14:textId="77777777" w:rsidR="00DE2133" w:rsidRPr="00E24448" w:rsidRDefault="00DE2133" w:rsidP="003A17B9">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тел теплофікаційний і водогрійний, що працює на</w:t>
            </w:r>
            <w:r w:rsidRPr="00E24448">
              <w:rPr>
                <w:rFonts w:ascii="Arial CYR" w:hAnsi="Arial CYR" w:cs="Arial CYR"/>
                <w:color w:val="000000"/>
                <w:sz w:val="20"/>
                <w:szCs w:val="20"/>
                <w:lang w:eastAsia="uk-UA"/>
              </w:rPr>
              <w:br/>
              <w:t>рі</w:t>
            </w:r>
            <w:r w:rsidR="0059219A">
              <w:rPr>
                <w:rFonts w:ascii="Arial CYR" w:hAnsi="Arial CYR" w:cs="Arial CYR"/>
                <w:color w:val="000000"/>
                <w:sz w:val="20"/>
                <w:szCs w:val="20"/>
                <w:lang w:eastAsia="uk-UA"/>
              </w:rPr>
              <w:t>дкому або газоподібному паливі,теплопродуктивність до</w:t>
            </w:r>
            <w:r w:rsidR="0059219A">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1 Гкал/год</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39580FFC" w14:textId="77777777" w:rsidR="00DE2133" w:rsidRPr="00E24448" w:rsidRDefault="00DE2133" w:rsidP="003A17B9">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тел</w:t>
            </w:r>
          </w:p>
        </w:tc>
        <w:tc>
          <w:tcPr>
            <w:tcW w:w="1417" w:type="dxa"/>
            <w:gridSpan w:val="3"/>
            <w:tcBorders>
              <w:top w:val="single" w:sz="4" w:space="0" w:color="auto"/>
              <w:bottom w:val="single" w:sz="4" w:space="0" w:color="auto"/>
              <w:right w:val="single" w:sz="4" w:space="0" w:color="auto"/>
            </w:tcBorders>
            <w:shd w:val="clear" w:color="auto" w:fill="auto"/>
          </w:tcPr>
          <w:p w14:paraId="026A1124" w14:textId="77777777" w:rsidR="003A17B9" w:rsidRPr="003A17B9" w:rsidRDefault="006A6F87">
            <w:pPr>
              <w:spacing w:after="160" w:line="259" w:lineRule="auto"/>
              <w:rPr>
                <w:lang w:val="uk-UA"/>
              </w:rPr>
            </w:pPr>
            <w:r>
              <w:rPr>
                <w:lang w:val="uk-UA"/>
              </w:rPr>
              <w:t>2</w:t>
            </w:r>
          </w:p>
        </w:tc>
      </w:tr>
      <w:tr w:rsidR="003A17B9" w:rsidRPr="00E24448" w14:paraId="4E055FA6"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00D1A48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1362" w:type="dxa"/>
            <w:tcBorders>
              <w:top w:val="nil"/>
              <w:left w:val="nil"/>
              <w:bottom w:val="single" w:sz="4" w:space="0" w:color="auto"/>
              <w:right w:val="single" w:sz="4" w:space="0" w:color="auto"/>
            </w:tcBorders>
            <w:shd w:val="clear" w:color="auto" w:fill="auto"/>
            <w:hideMark/>
          </w:tcPr>
          <w:p w14:paraId="05A11E9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7-7-1</w:t>
            </w:r>
          </w:p>
        </w:tc>
        <w:tc>
          <w:tcPr>
            <w:tcW w:w="4326" w:type="dxa"/>
            <w:gridSpan w:val="2"/>
            <w:tcBorders>
              <w:top w:val="single" w:sz="4" w:space="0" w:color="auto"/>
              <w:left w:val="nil"/>
              <w:bottom w:val="single" w:sz="4" w:space="0" w:color="auto"/>
              <w:right w:val="single" w:sz="4" w:space="0" w:color="auto"/>
            </w:tcBorders>
            <w:shd w:val="clear" w:color="auto" w:fill="auto"/>
            <w:hideMark/>
          </w:tcPr>
          <w:p w14:paraId="111E668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пробовування водогрійних і пароводогрійних котлів,</w:t>
            </w:r>
            <w:r w:rsidRPr="00E24448">
              <w:rPr>
                <w:rFonts w:ascii="Arial CYR" w:hAnsi="Arial CYR" w:cs="Arial CYR"/>
                <w:color w:val="000000"/>
                <w:sz w:val="20"/>
                <w:szCs w:val="20"/>
                <w:lang w:eastAsia="uk-UA"/>
              </w:rPr>
              <w:br/>
              <w:t>теплопродуктивність понад 2 до 10 Гкал/год</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564F79A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тел</w:t>
            </w:r>
          </w:p>
        </w:tc>
        <w:tc>
          <w:tcPr>
            <w:tcW w:w="1417" w:type="dxa"/>
            <w:gridSpan w:val="3"/>
            <w:tcBorders>
              <w:top w:val="single" w:sz="4" w:space="0" w:color="auto"/>
              <w:bottom w:val="single" w:sz="4" w:space="0" w:color="auto"/>
              <w:right w:val="single" w:sz="4" w:space="0" w:color="auto"/>
            </w:tcBorders>
            <w:shd w:val="clear" w:color="auto" w:fill="auto"/>
          </w:tcPr>
          <w:p w14:paraId="41FACFDE" w14:textId="77777777" w:rsidR="003A17B9" w:rsidRPr="003A17B9" w:rsidRDefault="003A17B9">
            <w:pPr>
              <w:spacing w:after="160" w:line="259" w:lineRule="auto"/>
              <w:rPr>
                <w:lang w:val="uk-UA"/>
              </w:rPr>
            </w:pPr>
            <w:r>
              <w:rPr>
                <w:lang w:val="uk-UA"/>
              </w:rPr>
              <w:t>2</w:t>
            </w:r>
          </w:p>
        </w:tc>
      </w:tr>
      <w:tr w:rsidR="003A17B9" w:rsidRPr="00E24448" w14:paraId="6CD06AA5"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3F3341A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c>
          <w:tcPr>
            <w:tcW w:w="1362" w:type="dxa"/>
            <w:tcBorders>
              <w:top w:val="nil"/>
              <w:left w:val="nil"/>
              <w:bottom w:val="single" w:sz="4" w:space="0" w:color="auto"/>
              <w:right w:val="single" w:sz="4" w:space="0" w:color="auto"/>
            </w:tcBorders>
            <w:shd w:val="clear" w:color="auto" w:fill="auto"/>
            <w:hideMark/>
          </w:tcPr>
          <w:p w14:paraId="2C69FE5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7-8-1</w:t>
            </w:r>
          </w:p>
        </w:tc>
        <w:tc>
          <w:tcPr>
            <w:tcW w:w="4326" w:type="dxa"/>
            <w:gridSpan w:val="2"/>
            <w:tcBorders>
              <w:top w:val="single" w:sz="4" w:space="0" w:color="auto"/>
              <w:left w:val="nil"/>
              <w:bottom w:val="single" w:sz="4" w:space="0" w:color="auto"/>
              <w:right w:val="single" w:sz="4" w:space="0" w:color="auto"/>
            </w:tcBorders>
            <w:shd w:val="clear" w:color="auto" w:fill="auto"/>
            <w:hideMark/>
          </w:tcPr>
          <w:p w14:paraId="794FB15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альник газомазутний або газовий</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0154217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альник</w:t>
            </w:r>
          </w:p>
        </w:tc>
        <w:tc>
          <w:tcPr>
            <w:tcW w:w="1417" w:type="dxa"/>
            <w:gridSpan w:val="3"/>
            <w:tcBorders>
              <w:top w:val="single" w:sz="4" w:space="0" w:color="auto"/>
              <w:bottom w:val="single" w:sz="4" w:space="0" w:color="auto"/>
              <w:right w:val="single" w:sz="4" w:space="0" w:color="auto"/>
            </w:tcBorders>
            <w:shd w:val="clear" w:color="auto" w:fill="auto"/>
          </w:tcPr>
          <w:p w14:paraId="1395970C" w14:textId="77777777" w:rsidR="003A17B9" w:rsidRPr="003A17B9" w:rsidRDefault="003A17B9">
            <w:pPr>
              <w:spacing w:after="160" w:line="259" w:lineRule="auto"/>
              <w:rPr>
                <w:lang w:val="uk-UA"/>
              </w:rPr>
            </w:pPr>
            <w:r>
              <w:rPr>
                <w:lang w:val="uk-UA"/>
              </w:rPr>
              <w:t>2</w:t>
            </w:r>
          </w:p>
        </w:tc>
      </w:tr>
      <w:tr w:rsidR="003A17B9" w:rsidRPr="00E24448" w14:paraId="348768E0"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129825A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62" w:type="dxa"/>
            <w:tcBorders>
              <w:top w:val="nil"/>
              <w:left w:val="nil"/>
              <w:bottom w:val="single" w:sz="4" w:space="0" w:color="auto"/>
              <w:right w:val="single" w:sz="4" w:space="0" w:color="auto"/>
            </w:tcBorders>
            <w:shd w:val="clear" w:color="auto" w:fill="auto"/>
            <w:hideMark/>
          </w:tcPr>
          <w:p w14:paraId="71E8601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7-28-7</w:t>
            </w:r>
          </w:p>
        </w:tc>
        <w:tc>
          <w:tcPr>
            <w:tcW w:w="4326" w:type="dxa"/>
            <w:gridSpan w:val="2"/>
            <w:tcBorders>
              <w:top w:val="single" w:sz="4" w:space="0" w:color="auto"/>
              <w:left w:val="nil"/>
              <w:bottom w:val="single" w:sz="4" w:space="0" w:color="auto"/>
              <w:right w:val="single" w:sz="4" w:space="0" w:color="auto"/>
            </w:tcBorders>
            <w:shd w:val="clear" w:color="auto" w:fill="auto"/>
            <w:hideMark/>
          </w:tcPr>
          <w:p w14:paraId="7ABB1A9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одяний режим для водогрійного і пароводогрійного</w:t>
            </w:r>
            <w:r w:rsidRPr="00E24448">
              <w:rPr>
                <w:rFonts w:ascii="Arial CYR" w:hAnsi="Arial CYR" w:cs="Arial CYR"/>
                <w:color w:val="000000"/>
                <w:sz w:val="20"/>
                <w:szCs w:val="20"/>
                <w:lang w:eastAsia="uk-UA"/>
              </w:rPr>
              <w:br/>
              <w:t>котлоагрегату, теплопродуктивність до 2.5 Гкал/год</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76F7CA3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тлоаг.</w:t>
            </w:r>
          </w:p>
        </w:tc>
        <w:tc>
          <w:tcPr>
            <w:tcW w:w="1417" w:type="dxa"/>
            <w:gridSpan w:val="3"/>
            <w:tcBorders>
              <w:top w:val="single" w:sz="4" w:space="0" w:color="auto"/>
              <w:bottom w:val="single" w:sz="4" w:space="0" w:color="auto"/>
              <w:right w:val="single" w:sz="4" w:space="0" w:color="auto"/>
            </w:tcBorders>
            <w:shd w:val="clear" w:color="auto" w:fill="auto"/>
          </w:tcPr>
          <w:p w14:paraId="1B15F5E7" w14:textId="77777777" w:rsidR="003A17B9" w:rsidRPr="003A17B9" w:rsidRDefault="003A17B9">
            <w:pPr>
              <w:spacing w:after="160" w:line="259" w:lineRule="auto"/>
              <w:rPr>
                <w:lang w:val="uk-UA"/>
              </w:rPr>
            </w:pPr>
            <w:r>
              <w:rPr>
                <w:lang w:val="uk-UA"/>
              </w:rPr>
              <w:t>2</w:t>
            </w:r>
          </w:p>
        </w:tc>
      </w:tr>
      <w:tr w:rsidR="003A17B9" w:rsidRPr="00E24448" w14:paraId="46C65272"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49CF179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c>
          <w:tcPr>
            <w:tcW w:w="1362" w:type="dxa"/>
            <w:tcBorders>
              <w:top w:val="nil"/>
              <w:left w:val="nil"/>
              <w:bottom w:val="single" w:sz="4" w:space="0" w:color="auto"/>
              <w:right w:val="single" w:sz="4" w:space="0" w:color="auto"/>
            </w:tcBorders>
            <w:shd w:val="clear" w:color="auto" w:fill="auto"/>
            <w:hideMark/>
          </w:tcPr>
          <w:p w14:paraId="28C7E66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7-49-1</w:t>
            </w:r>
          </w:p>
        </w:tc>
        <w:tc>
          <w:tcPr>
            <w:tcW w:w="4326" w:type="dxa"/>
            <w:gridSpan w:val="2"/>
            <w:tcBorders>
              <w:top w:val="single" w:sz="4" w:space="0" w:color="auto"/>
              <w:left w:val="nil"/>
              <w:bottom w:val="single" w:sz="4" w:space="0" w:color="auto"/>
              <w:right w:val="single" w:sz="4" w:space="0" w:color="auto"/>
            </w:tcBorders>
            <w:shd w:val="clear" w:color="auto" w:fill="auto"/>
            <w:hideMark/>
          </w:tcPr>
          <w:p w14:paraId="17DDBC6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жимно-налагоджувальні випробовування.Котел</w:t>
            </w:r>
            <w:r w:rsidRPr="00E24448">
              <w:rPr>
                <w:rFonts w:ascii="Arial CYR" w:hAnsi="Arial CYR" w:cs="Arial CYR"/>
                <w:color w:val="000000"/>
                <w:sz w:val="20"/>
                <w:szCs w:val="20"/>
                <w:lang w:eastAsia="uk-UA"/>
              </w:rPr>
              <w:br/>
              <w:t>водогрійний, що працює на рідкому або газоподібному</w:t>
            </w:r>
            <w:r w:rsidRPr="00E24448">
              <w:rPr>
                <w:rFonts w:ascii="Arial CYR" w:hAnsi="Arial CYR" w:cs="Arial CYR"/>
                <w:color w:val="000000"/>
                <w:sz w:val="20"/>
                <w:szCs w:val="20"/>
                <w:lang w:eastAsia="uk-UA"/>
              </w:rPr>
              <w:br/>
              <w:t>паливі, теплопродуктивність до 2.5 Гкал/год</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309198D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тел</w:t>
            </w:r>
          </w:p>
        </w:tc>
        <w:tc>
          <w:tcPr>
            <w:tcW w:w="1417" w:type="dxa"/>
            <w:gridSpan w:val="3"/>
            <w:tcBorders>
              <w:top w:val="single" w:sz="4" w:space="0" w:color="auto"/>
              <w:bottom w:val="single" w:sz="4" w:space="0" w:color="auto"/>
              <w:right w:val="single" w:sz="4" w:space="0" w:color="auto"/>
            </w:tcBorders>
            <w:shd w:val="clear" w:color="auto" w:fill="auto"/>
          </w:tcPr>
          <w:p w14:paraId="5CA1D070" w14:textId="77777777" w:rsidR="003A17B9" w:rsidRPr="003A17B9" w:rsidRDefault="003A17B9">
            <w:pPr>
              <w:spacing w:after="160" w:line="259" w:lineRule="auto"/>
              <w:rPr>
                <w:lang w:val="uk-UA"/>
              </w:rPr>
            </w:pPr>
            <w:r>
              <w:rPr>
                <w:lang w:val="uk-UA"/>
              </w:rPr>
              <w:t>2</w:t>
            </w:r>
          </w:p>
        </w:tc>
      </w:tr>
      <w:tr w:rsidR="003A17B9" w:rsidRPr="00E24448" w14:paraId="42E6693A"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4155BF9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c>
          <w:tcPr>
            <w:tcW w:w="1362" w:type="dxa"/>
            <w:tcBorders>
              <w:top w:val="nil"/>
              <w:left w:val="nil"/>
              <w:bottom w:val="single" w:sz="4" w:space="0" w:color="auto"/>
              <w:right w:val="single" w:sz="4" w:space="0" w:color="auto"/>
            </w:tcBorders>
            <w:shd w:val="clear" w:color="auto" w:fill="auto"/>
            <w:hideMark/>
          </w:tcPr>
          <w:p w14:paraId="11A5194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7-52-1</w:t>
            </w:r>
          </w:p>
        </w:tc>
        <w:tc>
          <w:tcPr>
            <w:tcW w:w="4326" w:type="dxa"/>
            <w:gridSpan w:val="2"/>
            <w:tcBorders>
              <w:top w:val="single" w:sz="4" w:space="0" w:color="auto"/>
              <w:left w:val="nil"/>
              <w:bottom w:val="single" w:sz="4" w:space="0" w:color="auto"/>
              <w:right w:val="single" w:sz="4" w:space="0" w:color="auto"/>
            </w:tcBorders>
            <w:shd w:val="clear" w:color="auto" w:fill="auto"/>
            <w:hideMark/>
          </w:tcPr>
          <w:p w14:paraId="05C8269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Еколого-теплотехнічні </w:t>
            </w:r>
            <w:r w:rsidR="0059219A">
              <w:rPr>
                <w:rFonts w:ascii="Arial CYR" w:hAnsi="Arial CYR" w:cs="Arial CYR"/>
                <w:color w:val="000000"/>
                <w:sz w:val="20"/>
                <w:szCs w:val="20"/>
                <w:lang w:eastAsia="uk-UA"/>
              </w:rPr>
              <w:t>випробування котла парового або</w:t>
            </w:r>
            <w:r w:rsidR="0059219A">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 xml:space="preserve">водогрійного, що </w:t>
            </w:r>
            <w:r w:rsidR="0059219A">
              <w:rPr>
                <w:rFonts w:ascii="Arial CYR" w:hAnsi="Arial CYR" w:cs="Arial CYR"/>
                <w:color w:val="000000"/>
                <w:sz w:val="20"/>
                <w:szCs w:val="20"/>
                <w:lang w:eastAsia="uk-UA"/>
              </w:rPr>
              <w:t>працює на газоподібному паливі,</w:t>
            </w:r>
            <w:r w:rsidRPr="00E24448">
              <w:rPr>
                <w:rFonts w:ascii="Arial CYR" w:hAnsi="Arial CYR" w:cs="Arial CYR"/>
                <w:color w:val="000000"/>
                <w:sz w:val="20"/>
                <w:szCs w:val="20"/>
                <w:lang w:eastAsia="uk-UA"/>
              </w:rPr>
              <w:t>теплопродуктивність до 2.5 Гкал/год</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6A7E431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тел</w:t>
            </w:r>
          </w:p>
        </w:tc>
        <w:tc>
          <w:tcPr>
            <w:tcW w:w="1417" w:type="dxa"/>
            <w:gridSpan w:val="3"/>
            <w:tcBorders>
              <w:top w:val="single" w:sz="4" w:space="0" w:color="auto"/>
              <w:bottom w:val="single" w:sz="4" w:space="0" w:color="auto"/>
              <w:right w:val="single" w:sz="4" w:space="0" w:color="auto"/>
            </w:tcBorders>
            <w:shd w:val="clear" w:color="auto" w:fill="auto"/>
          </w:tcPr>
          <w:p w14:paraId="08E13622" w14:textId="77777777" w:rsidR="003A17B9" w:rsidRPr="003A17B9" w:rsidRDefault="003A17B9">
            <w:pPr>
              <w:spacing w:after="160" w:line="259" w:lineRule="auto"/>
              <w:rPr>
                <w:lang w:val="uk-UA"/>
              </w:rPr>
            </w:pPr>
            <w:r>
              <w:rPr>
                <w:lang w:val="uk-UA"/>
              </w:rPr>
              <w:t>2</w:t>
            </w:r>
          </w:p>
        </w:tc>
      </w:tr>
      <w:tr w:rsidR="003A17B9" w:rsidRPr="00E24448" w14:paraId="7CCD9CB6"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1C5FBCB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c>
          <w:tcPr>
            <w:tcW w:w="1362" w:type="dxa"/>
            <w:tcBorders>
              <w:top w:val="nil"/>
              <w:left w:val="nil"/>
              <w:bottom w:val="single" w:sz="4" w:space="0" w:color="auto"/>
              <w:right w:val="single" w:sz="4" w:space="0" w:color="auto"/>
            </w:tcBorders>
            <w:shd w:val="clear" w:color="auto" w:fill="auto"/>
            <w:hideMark/>
          </w:tcPr>
          <w:p w14:paraId="1FD7D93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7-58-1</w:t>
            </w:r>
          </w:p>
        </w:tc>
        <w:tc>
          <w:tcPr>
            <w:tcW w:w="4326" w:type="dxa"/>
            <w:gridSpan w:val="2"/>
            <w:tcBorders>
              <w:top w:val="single" w:sz="4" w:space="0" w:color="auto"/>
              <w:left w:val="nil"/>
              <w:bottom w:val="single" w:sz="4" w:space="0" w:color="auto"/>
              <w:right w:val="single" w:sz="4" w:space="0" w:color="auto"/>
            </w:tcBorders>
            <w:shd w:val="clear" w:color="auto" w:fill="auto"/>
            <w:hideMark/>
          </w:tcPr>
          <w:p w14:paraId="36B46B1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гулювання водяної теплов</w:t>
            </w:r>
            <w:r w:rsidR="0059219A">
              <w:rPr>
                <w:rFonts w:ascii="Arial CYR" w:hAnsi="Arial CYR" w:cs="Arial CYR"/>
                <w:color w:val="000000"/>
                <w:sz w:val="20"/>
                <w:szCs w:val="20"/>
                <w:lang w:eastAsia="uk-UA"/>
              </w:rPr>
              <w:t>ої мережі з кількістю уводів до</w:t>
            </w:r>
            <w:r w:rsidR="0059219A">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30 шт.</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427E45D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мережа</w:t>
            </w:r>
          </w:p>
        </w:tc>
        <w:tc>
          <w:tcPr>
            <w:tcW w:w="1417" w:type="dxa"/>
            <w:gridSpan w:val="3"/>
            <w:tcBorders>
              <w:top w:val="single" w:sz="4" w:space="0" w:color="auto"/>
              <w:bottom w:val="single" w:sz="4" w:space="0" w:color="auto"/>
              <w:right w:val="single" w:sz="4" w:space="0" w:color="auto"/>
            </w:tcBorders>
            <w:shd w:val="clear" w:color="auto" w:fill="auto"/>
          </w:tcPr>
          <w:p w14:paraId="01498706" w14:textId="77777777" w:rsidR="003A17B9" w:rsidRPr="003A17B9" w:rsidRDefault="003A17B9">
            <w:pPr>
              <w:spacing w:after="160" w:line="259" w:lineRule="auto"/>
              <w:rPr>
                <w:lang w:val="uk-UA"/>
              </w:rPr>
            </w:pPr>
            <w:r>
              <w:rPr>
                <w:lang w:val="uk-UA"/>
              </w:rPr>
              <w:t>1</w:t>
            </w:r>
          </w:p>
        </w:tc>
      </w:tr>
      <w:tr w:rsidR="003A17B9" w:rsidRPr="00E24448" w14:paraId="666EEB4F"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7701E06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c>
          <w:tcPr>
            <w:tcW w:w="1362" w:type="dxa"/>
            <w:tcBorders>
              <w:top w:val="nil"/>
              <w:left w:val="nil"/>
              <w:bottom w:val="single" w:sz="4" w:space="0" w:color="auto"/>
              <w:right w:val="single" w:sz="4" w:space="0" w:color="auto"/>
            </w:tcBorders>
            <w:shd w:val="clear" w:color="auto" w:fill="auto"/>
            <w:hideMark/>
          </w:tcPr>
          <w:p w14:paraId="1E0B0FE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2-11-1</w:t>
            </w:r>
          </w:p>
        </w:tc>
        <w:tc>
          <w:tcPr>
            <w:tcW w:w="4326" w:type="dxa"/>
            <w:gridSpan w:val="2"/>
            <w:tcBorders>
              <w:top w:val="single" w:sz="4" w:space="0" w:color="auto"/>
              <w:left w:val="nil"/>
              <w:bottom w:val="single" w:sz="4" w:space="0" w:color="auto"/>
              <w:right w:val="single" w:sz="4" w:space="0" w:color="auto"/>
            </w:tcBorders>
            <w:shd w:val="clear" w:color="auto" w:fill="auto"/>
            <w:hideMark/>
          </w:tcPr>
          <w:p w14:paraId="296E298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Елемент програмно-логічного керування, модуль</w:t>
            </w:r>
            <w:r w:rsidRPr="00E24448">
              <w:rPr>
                <w:rFonts w:ascii="Arial CYR" w:hAnsi="Arial CYR" w:cs="Arial CYR"/>
                <w:color w:val="000000"/>
                <w:sz w:val="20"/>
                <w:szCs w:val="20"/>
                <w:lang w:eastAsia="uk-UA"/>
              </w:rPr>
              <w:br/>
              <w:t>мікропроцесорного контролю</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023CB9C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17" w:type="dxa"/>
            <w:gridSpan w:val="3"/>
            <w:tcBorders>
              <w:top w:val="single" w:sz="4" w:space="0" w:color="auto"/>
              <w:bottom w:val="single" w:sz="4" w:space="0" w:color="auto"/>
              <w:right w:val="single" w:sz="4" w:space="0" w:color="auto"/>
            </w:tcBorders>
            <w:shd w:val="clear" w:color="auto" w:fill="auto"/>
          </w:tcPr>
          <w:p w14:paraId="6EAFB991" w14:textId="77777777" w:rsidR="003A17B9" w:rsidRPr="003A17B9" w:rsidRDefault="003A17B9">
            <w:pPr>
              <w:spacing w:after="160" w:line="259" w:lineRule="auto"/>
              <w:rPr>
                <w:lang w:val="uk-UA"/>
              </w:rPr>
            </w:pPr>
            <w:r>
              <w:rPr>
                <w:lang w:val="uk-UA"/>
              </w:rPr>
              <w:t>1</w:t>
            </w:r>
          </w:p>
        </w:tc>
      </w:tr>
      <w:tr w:rsidR="003A17B9" w:rsidRPr="00E24448" w14:paraId="028AFAFC"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48461B6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c>
          <w:tcPr>
            <w:tcW w:w="1362" w:type="dxa"/>
            <w:tcBorders>
              <w:top w:val="nil"/>
              <w:left w:val="nil"/>
              <w:bottom w:val="single" w:sz="4" w:space="0" w:color="auto"/>
              <w:right w:val="single" w:sz="4" w:space="0" w:color="auto"/>
            </w:tcBorders>
            <w:shd w:val="clear" w:color="auto" w:fill="auto"/>
            <w:hideMark/>
          </w:tcPr>
          <w:p w14:paraId="44951E5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2-11-4</w:t>
            </w:r>
          </w:p>
        </w:tc>
        <w:tc>
          <w:tcPr>
            <w:tcW w:w="4326" w:type="dxa"/>
            <w:gridSpan w:val="2"/>
            <w:tcBorders>
              <w:top w:val="single" w:sz="4" w:space="0" w:color="auto"/>
              <w:left w:val="nil"/>
              <w:bottom w:val="single" w:sz="4" w:space="0" w:color="auto"/>
              <w:right w:val="single" w:sz="4" w:space="0" w:color="auto"/>
            </w:tcBorders>
            <w:shd w:val="clear" w:color="auto" w:fill="auto"/>
            <w:hideMark/>
          </w:tcPr>
          <w:p w14:paraId="27BAFCF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дуль зв'язку з апаратурою передачі даних.</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4B86D95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17" w:type="dxa"/>
            <w:gridSpan w:val="3"/>
            <w:tcBorders>
              <w:top w:val="single" w:sz="4" w:space="0" w:color="auto"/>
              <w:bottom w:val="single" w:sz="4" w:space="0" w:color="auto"/>
              <w:right w:val="single" w:sz="4" w:space="0" w:color="auto"/>
            </w:tcBorders>
            <w:shd w:val="clear" w:color="auto" w:fill="auto"/>
          </w:tcPr>
          <w:p w14:paraId="0F4C70AB" w14:textId="77777777" w:rsidR="003A17B9" w:rsidRPr="003A17B9" w:rsidRDefault="003A17B9">
            <w:pPr>
              <w:spacing w:after="160" w:line="259" w:lineRule="auto"/>
              <w:rPr>
                <w:lang w:val="uk-UA"/>
              </w:rPr>
            </w:pPr>
            <w:r>
              <w:rPr>
                <w:lang w:val="uk-UA"/>
              </w:rPr>
              <w:t>1</w:t>
            </w:r>
          </w:p>
        </w:tc>
      </w:tr>
      <w:tr w:rsidR="003A17B9" w:rsidRPr="00E24448" w14:paraId="53018EAC" w14:textId="77777777" w:rsidTr="005F08E7">
        <w:trPr>
          <w:gridAfter w:val="1"/>
          <w:wAfter w:w="236" w:type="dxa"/>
          <w:trHeight w:val="510"/>
        </w:trPr>
        <w:tc>
          <w:tcPr>
            <w:tcW w:w="564" w:type="dxa"/>
            <w:tcBorders>
              <w:top w:val="nil"/>
              <w:left w:val="single" w:sz="4" w:space="0" w:color="auto"/>
              <w:bottom w:val="single" w:sz="4" w:space="0" w:color="auto"/>
              <w:right w:val="single" w:sz="4" w:space="0" w:color="auto"/>
            </w:tcBorders>
            <w:shd w:val="clear" w:color="auto" w:fill="auto"/>
            <w:hideMark/>
          </w:tcPr>
          <w:p w14:paraId="28CB452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c>
          <w:tcPr>
            <w:tcW w:w="1362" w:type="dxa"/>
            <w:tcBorders>
              <w:top w:val="nil"/>
              <w:left w:val="nil"/>
              <w:bottom w:val="single" w:sz="4" w:space="0" w:color="auto"/>
              <w:right w:val="single" w:sz="4" w:space="0" w:color="auto"/>
            </w:tcBorders>
            <w:shd w:val="clear" w:color="auto" w:fill="auto"/>
            <w:hideMark/>
          </w:tcPr>
          <w:p w14:paraId="1927C39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2-11-18</w:t>
            </w:r>
          </w:p>
        </w:tc>
        <w:tc>
          <w:tcPr>
            <w:tcW w:w="4326" w:type="dxa"/>
            <w:gridSpan w:val="2"/>
            <w:tcBorders>
              <w:top w:val="single" w:sz="4" w:space="0" w:color="auto"/>
              <w:left w:val="nil"/>
              <w:bottom w:val="single" w:sz="4" w:space="0" w:color="auto"/>
              <w:right w:val="single" w:sz="4" w:space="0" w:color="auto"/>
            </w:tcBorders>
            <w:shd w:val="clear" w:color="auto" w:fill="auto"/>
            <w:hideMark/>
          </w:tcPr>
          <w:p w14:paraId="2586E54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Елемент, модуль комутації релейний (щит ввідний, щит</w:t>
            </w:r>
            <w:r w:rsidRPr="00E24448">
              <w:rPr>
                <w:rFonts w:ascii="Arial CYR" w:hAnsi="Arial CYR" w:cs="Arial CYR"/>
                <w:color w:val="000000"/>
                <w:sz w:val="20"/>
                <w:szCs w:val="20"/>
                <w:lang w:eastAsia="uk-UA"/>
              </w:rPr>
              <w:br/>
              <w:t>силовий,щит ЩОА, щит сигналізації загазованості,щит</w:t>
            </w:r>
            <w:r w:rsidRPr="00E24448">
              <w:rPr>
                <w:rFonts w:ascii="Arial CYR" w:hAnsi="Arial CYR" w:cs="Arial CYR"/>
                <w:color w:val="000000"/>
                <w:sz w:val="20"/>
                <w:szCs w:val="20"/>
                <w:lang w:eastAsia="uk-UA"/>
              </w:rPr>
              <w:br/>
              <w:t>пожежної сигналізацій)</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4316867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17" w:type="dxa"/>
            <w:gridSpan w:val="3"/>
            <w:tcBorders>
              <w:top w:val="single" w:sz="4" w:space="0" w:color="auto"/>
              <w:bottom w:val="single" w:sz="4" w:space="0" w:color="auto"/>
              <w:right w:val="single" w:sz="4" w:space="0" w:color="auto"/>
            </w:tcBorders>
            <w:shd w:val="clear" w:color="auto" w:fill="auto"/>
          </w:tcPr>
          <w:p w14:paraId="523193D7" w14:textId="77777777" w:rsidR="003A17B9" w:rsidRPr="003A17B9" w:rsidRDefault="003A17B9">
            <w:pPr>
              <w:spacing w:after="160" w:line="259" w:lineRule="auto"/>
              <w:rPr>
                <w:lang w:val="uk-UA"/>
              </w:rPr>
            </w:pPr>
            <w:r>
              <w:rPr>
                <w:lang w:val="uk-UA"/>
              </w:rPr>
              <w:t>5</w:t>
            </w:r>
          </w:p>
        </w:tc>
      </w:tr>
      <w:tr w:rsidR="003A17B9" w:rsidRPr="00E24448" w14:paraId="060ADEC5"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7DCB481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c>
          <w:tcPr>
            <w:tcW w:w="1362" w:type="dxa"/>
            <w:tcBorders>
              <w:top w:val="nil"/>
              <w:left w:val="nil"/>
              <w:bottom w:val="single" w:sz="4" w:space="0" w:color="auto"/>
              <w:right w:val="single" w:sz="4" w:space="0" w:color="auto"/>
            </w:tcBorders>
            <w:shd w:val="clear" w:color="auto" w:fill="auto"/>
            <w:hideMark/>
          </w:tcPr>
          <w:p w14:paraId="7A99212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1-1-1</w:t>
            </w:r>
          </w:p>
        </w:tc>
        <w:tc>
          <w:tcPr>
            <w:tcW w:w="4326" w:type="dxa"/>
            <w:gridSpan w:val="2"/>
            <w:tcBorders>
              <w:top w:val="single" w:sz="4" w:space="0" w:color="auto"/>
              <w:left w:val="nil"/>
              <w:bottom w:val="single" w:sz="4" w:space="0" w:color="auto"/>
              <w:right w:val="single" w:sz="4" w:space="0" w:color="auto"/>
            </w:tcBorders>
            <w:shd w:val="clear" w:color="auto" w:fill="auto"/>
            <w:hideMark/>
          </w:tcPr>
          <w:p w14:paraId="5F9A833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Синхронний генератор </w:t>
            </w:r>
            <w:r w:rsidR="0059219A">
              <w:rPr>
                <w:rFonts w:ascii="Arial CYR" w:hAnsi="Arial CYR" w:cs="Arial CYR"/>
                <w:color w:val="000000"/>
                <w:sz w:val="20"/>
                <w:szCs w:val="20"/>
                <w:lang w:eastAsia="uk-UA"/>
              </w:rPr>
              <w:t>[компенсатор], напруга до 1 кВ,</w:t>
            </w:r>
            <w:r w:rsidRPr="00E24448">
              <w:rPr>
                <w:rFonts w:ascii="Arial CYR" w:hAnsi="Arial CYR" w:cs="Arial CYR"/>
                <w:color w:val="000000"/>
                <w:sz w:val="20"/>
                <w:szCs w:val="20"/>
                <w:lang w:eastAsia="uk-UA"/>
              </w:rPr>
              <w:t>потужність до 100 кВт(генератор 10кВт)</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45A8433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417" w:type="dxa"/>
            <w:gridSpan w:val="3"/>
            <w:tcBorders>
              <w:top w:val="single" w:sz="4" w:space="0" w:color="auto"/>
              <w:bottom w:val="single" w:sz="4" w:space="0" w:color="auto"/>
              <w:right w:val="single" w:sz="4" w:space="0" w:color="auto"/>
            </w:tcBorders>
            <w:shd w:val="clear" w:color="auto" w:fill="auto"/>
          </w:tcPr>
          <w:p w14:paraId="6327B9AC" w14:textId="77777777" w:rsidR="003A17B9" w:rsidRPr="003A17B9" w:rsidRDefault="003A17B9">
            <w:pPr>
              <w:spacing w:after="160" w:line="259" w:lineRule="auto"/>
              <w:rPr>
                <w:lang w:val="uk-UA"/>
              </w:rPr>
            </w:pPr>
            <w:r>
              <w:rPr>
                <w:lang w:val="uk-UA"/>
              </w:rPr>
              <w:t>1</w:t>
            </w:r>
          </w:p>
        </w:tc>
      </w:tr>
      <w:tr w:rsidR="00176422" w:rsidRPr="00E24448" w14:paraId="4204B7C5" w14:textId="77777777" w:rsidTr="005F08E7">
        <w:trPr>
          <w:gridAfter w:val="1"/>
          <w:wAfter w:w="236" w:type="dxa"/>
          <w:trHeight w:val="625"/>
        </w:trPr>
        <w:tc>
          <w:tcPr>
            <w:tcW w:w="8662" w:type="dxa"/>
            <w:gridSpan w:val="9"/>
            <w:tcBorders>
              <w:top w:val="single" w:sz="4" w:space="0" w:color="auto"/>
              <w:left w:val="single" w:sz="4" w:space="0" w:color="auto"/>
              <w:right w:val="single" w:sz="4" w:space="0" w:color="auto"/>
            </w:tcBorders>
            <w:shd w:val="clear" w:color="auto" w:fill="auto"/>
            <w:hideMark/>
          </w:tcPr>
          <w:p w14:paraId="6A10D287" w14:textId="77777777" w:rsidR="00176422" w:rsidRPr="00E24448" w:rsidRDefault="00176422"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4"/>
                <w:szCs w:val="24"/>
                <w:lang w:eastAsia="uk-UA"/>
              </w:rPr>
              <w:t>Локальний кошторис на будівельні роботи №02-01-04</w:t>
            </w:r>
          </w:p>
          <w:p w14:paraId="22697044" w14:textId="77777777" w:rsidR="00176422" w:rsidRPr="00E24448" w:rsidRDefault="00176422"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0"/>
                <w:szCs w:val="20"/>
                <w:lang w:eastAsia="uk-UA"/>
              </w:rPr>
              <w:t>на опалення і вентиляція</w:t>
            </w:r>
          </w:p>
        </w:tc>
      </w:tr>
      <w:tr w:rsidR="00DE2133" w:rsidRPr="00E24448" w14:paraId="1DCB550F" w14:textId="77777777" w:rsidTr="005F08E7">
        <w:trPr>
          <w:gridAfter w:val="1"/>
          <w:wAfter w:w="236" w:type="dxa"/>
          <w:trHeight w:val="300"/>
        </w:trPr>
        <w:tc>
          <w:tcPr>
            <w:tcW w:w="86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A0ADCF4"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Котельня</w:t>
            </w:r>
          </w:p>
        </w:tc>
      </w:tr>
      <w:tr w:rsidR="00DE2133" w:rsidRPr="00E24448" w14:paraId="1A4F2753" w14:textId="77777777" w:rsidTr="005F08E7">
        <w:trPr>
          <w:gridAfter w:val="1"/>
          <w:wAfter w:w="236" w:type="dxa"/>
          <w:trHeight w:val="1020"/>
        </w:trPr>
        <w:tc>
          <w:tcPr>
            <w:tcW w:w="564" w:type="dxa"/>
            <w:tcBorders>
              <w:top w:val="nil"/>
              <w:left w:val="single" w:sz="4" w:space="0" w:color="auto"/>
              <w:bottom w:val="single" w:sz="4" w:space="0" w:color="auto"/>
              <w:right w:val="single" w:sz="4" w:space="0" w:color="auto"/>
            </w:tcBorders>
            <w:shd w:val="clear" w:color="auto" w:fill="auto"/>
            <w:hideMark/>
          </w:tcPr>
          <w:p w14:paraId="1C8AE0D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16DF668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136D102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1. Опалення </w:t>
            </w:r>
          </w:p>
        </w:tc>
        <w:tc>
          <w:tcPr>
            <w:tcW w:w="1170" w:type="dxa"/>
            <w:gridSpan w:val="4"/>
            <w:tcBorders>
              <w:top w:val="nil"/>
              <w:left w:val="nil"/>
              <w:bottom w:val="single" w:sz="4" w:space="0" w:color="auto"/>
              <w:right w:val="single" w:sz="4" w:space="0" w:color="auto"/>
            </w:tcBorders>
            <w:shd w:val="clear" w:color="auto" w:fill="auto"/>
            <w:hideMark/>
          </w:tcPr>
          <w:p w14:paraId="5A116A1B"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692061A7"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6DAEDE3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9A464F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2C1E19F"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2F969B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w:t>
            </w:r>
            <w:r w:rsidRPr="00E24448">
              <w:rPr>
                <w:rFonts w:ascii="Arial CYR" w:hAnsi="Arial CYR" w:cs="Arial CYR"/>
                <w:i/>
                <w:iCs/>
                <w:color w:val="000000"/>
                <w:sz w:val="20"/>
                <w:szCs w:val="20"/>
                <w:lang w:eastAsia="uk-UA"/>
              </w:rPr>
              <w:br/>
              <w:t>водопостачання з напірних</w:t>
            </w:r>
            <w:r w:rsidRPr="00E24448">
              <w:rPr>
                <w:rFonts w:ascii="Arial CYR" w:hAnsi="Arial CYR" w:cs="Arial CYR"/>
                <w:i/>
                <w:iCs/>
                <w:color w:val="000000"/>
                <w:sz w:val="20"/>
                <w:szCs w:val="20"/>
                <w:lang w:eastAsia="uk-UA"/>
              </w:rPr>
              <w:br/>
              <w:t>поліетиленових труб високого тиску</w:t>
            </w:r>
            <w:r w:rsidRPr="00E24448">
              <w:rPr>
                <w:rFonts w:ascii="Arial CYR" w:hAnsi="Arial CYR" w:cs="Arial CYR"/>
                <w:i/>
                <w:iCs/>
                <w:color w:val="000000"/>
                <w:sz w:val="20"/>
                <w:szCs w:val="20"/>
                <w:lang w:eastAsia="uk-UA"/>
              </w:rPr>
              <w:br/>
              <w:t>зовнішнім діаметром 25 мм зі з'єднанням</w:t>
            </w:r>
            <w:r w:rsidRPr="00E24448">
              <w:rPr>
                <w:rFonts w:ascii="Arial CYR" w:hAnsi="Arial CYR" w:cs="Arial CYR"/>
                <w:i/>
                <w:iCs/>
                <w:color w:val="000000"/>
                <w:sz w:val="20"/>
                <w:szCs w:val="20"/>
                <w:lang w:eastAsia="uk-UA"/>
              </w:rPr>
              <w:br/>
              <w:t>контактним зварювання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558E92B"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F5FB1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292</w:t>
            </w:r>
          </w:p>
        </w:tc>
      </w:tr>
      <w:tr w:rsidR="00DE2133" w:rsidRPr="00E24448" w14:paraId="671F169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89113F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B6E48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36A296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AC2E86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25B642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28FF05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EB2B5E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8F98CA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69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896AB4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поліпропіленова армована</w:t>
            </w:r>
            <w:r w:rsidRPr="00E24448">
              <w:rPr>
                <w:rFonts w:ascii="Arial CYR" w:hAnsi="Arial CYR" w:cs="Arial CYR"/>
                <w:color w:val="000000"/>
                <w:sz w:val="20"/>
                <w:szCs w:val="20"/>
                <w:lang w:eastAsia="uk-UA"/>
              </w:rPr>
              <w:br/>
              <w:t>алюміні</w:t>
            </w:r>
            <w:r w:rsidR="0059219A">
              <w:rPr>
                <w:rFonts w:ascii="Arial CYR" w:hAnsi="Arial CYR" w:cs="Arial CYR"/>
                <w:color w:val="000000"/>
                <w:sz w:val="20"/>
                <w:szCs w:val="20"/>
                <w:lang w:eastAsia="uk-UA"/>
              </w:rPr>
              <w:t>євою фольгоюдля опалення PN20 ф</w:t>
            </w:r>
            <w:r w:rsidR="0059219A">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25х4,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7369CB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527CA7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r>
      <w:tr w:rsidR="00DE2133" w:rsidRPr="00E24448" w14:paraId="1AD2CE0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704AF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9D9E0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67FFCF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71757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58F704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9A89AE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436969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lastRenderedPageBreak/>
              <w:t>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D3D0E7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A6056E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w:t>
            </w:r>
            <w:r w:rsidRPr="00E24448">
              <w:rPr>
                <w:rFonts w:ascii="Arial CYR" w:hAnsi="Arial CYR" w:cs="Arial CYR"/>
                <w:i/>
                <w:iCs/>
                <w:color w:val="000000"/>
                <w:sz w:val="20"/>
                <w:szCs w:val="20"/>
                <w:lang w:eastAsia="uk-UA"/>
              </w:rPr>
              <w:br/>
              <w:t>водопостачання з напірних</w:t>
            </w:r>
            <w:r w:rsidRPr="00E24448">
              <w:rPr>
                <w:rFonts w:ascii="Arial CYR" w:hAnsi="Arial CYR" w:cs="Arial CYR"/>
                <w:i/>
                <w:iCs/>
                <w:color w:val="000000"/>
                <w:sz w:val="20"/>
                <w:szCs w:val="20"/>
                <w:lang w:eastAsia="uk-UA"/>
              </w:rPr>
              <w:br/>
              <w:t>поліетиленових труб високого тиску</w:t>
            </w:r>
            <w:r w:rsidRPr="00E24448">
              <w:rPr>
                <w:rFonts w:ascii="Arial CYR" w:hAnsi="Arial CYR" w:cs="Arial CYR"/>
                <w:i/>
                <w:iCs/>
                <w:color w:val="000000"/>
                <w:sz w:val="20"/>
                <w:szCs w:val="20"/>
                <w:lang w:eastAsia="uk-UA"/>
              </w:rPr>
              <w:br/>
              <w:t>зовнішнім діаметром 20 мм зі з'єднанням</w:t>
            </w:r>
            <w:r w:rsidRPr="00E24448">
              <w:rPr>
                <w:rFonts w:ascii="Arial CYR" w:hAnsi="Arial CYR" w:cs="Arial CYR"/>
                <w:i/>
                <w:iCs/>
                <w:color w:val="000000"/>
                <w:sz w:val="20"/>
                <w:szCs w:val="20"/>
                <w:lang w:eastAsia="uk-UA"/>
              </w:rPr>
              <w:br/>
              <w:t>контактним зварювання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CF39352"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6786BC"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445</w:t>
            </w:r>
          </w:p>
        </w:tc>
      </w:tr>
      <w:tr w:rsidR="00DE2133" w:rsidRPr="00E24448" w14:paraId="1A27F2F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4ABFF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2B36E4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89A63D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5F45AC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A4CAA2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B80525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9A1611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F16D4B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689</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9EB927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поліпропіленова армована</w:t>
            </w:r>
            <w:r w:rsidRPr="00E24448">
              <w:rPr>
                <w:rFonts w:ascii="Arial CYR" w:hAnsi="Arial CYR" w:cs="Arial CYR"/>
                <w:color w:val="000000"/>
                <w:sz w:val="20"/>
                <w:szCs w:val="20"/>
                <w:lang w:eastAsia="uk-UA"/>
              </w:rPr>
              <w:br/>
              <w:t xml:space="preserve">алюмінієвою фольгоюдля опалення PN20 </w:t>
            </w:r>
            <w:r w:rsidR="00972EED">
              <w:rPr>
                <w:rFonts w:ascii="Arial CYR" w:hAnsi="Arial CYR" w:cs="Arial CYR"/>
                <w:color w:val="000000"/>
                <w:sz w:val="20"/>
                <w:szCs w:val="20"/>
                <w:lang w:eastAsia="uk-UA"/>
              </w:rPr>
              <w:t>ф</w:t>
            </w:r>
            <w:r w:rsidR="00972EED">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20х3,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D5F20E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left w:val="single" w:sz="4" w:space="0" w:color="auto"/>
              <w:bottom w:val="single" w:sz="4" w:space="0" w:color="auto"/>
              <w:right w:val="single" w:sz="4" w:space="0" w:color="auto"/>
            </w:tcBorders>
            <w:shd w:val="clear" w:color="auto" w:fill="auto"/>
            <w:hideMark/>
          </w:tcPr>
          <w:p w14:paraId="257EC60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4A0A297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E38B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879FA0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A7996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58A53F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left w:val="single" w:sz="4" w:space="0" w:color="auto"/>
              <w:bottom w:val="single" w:sz="4" w:space="0" w:color="auto"/>
              <w:right w:val="single" w:sz="4" w:space="0" w:color="auto"/>
            </w:tcBorders>
            <w:vAlign w:val="center"/>
            <w:hideMark/>
          </w:tcPr>
          <w:p w14:paraId="06C4E17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F61E92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2E5533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2B4F83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0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3A2E3B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кульовий латунний DN25 з</w:t>
            </w:r>
            <w:r w:rsidRPr="00E24448">
              <w:rPr>
                <w:rFonts w:ascii="Arial CYR" w:hAnsi="Arial CYR" w:cs="Arial CYR"/>
                <w:color w:val="000000"/>
                <w:sz w:val="20"/>
                <w:szCs w:val="20"/>
                <w:lang w:eastAsia="uk-UA"/>
              </w:rPr>
              <w:br/>
              <w:t>"американкою"</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B05F75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EF5A2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4DCB6F2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A39467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2522F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5FEF3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0C10D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923644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C80E5B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07335A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EDF353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5-2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40A6DF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муфтових кранів</w:t>
            </w:r>
            <w:r w:rsidRPr="00E24448">
              <w:rPr>
                <w:rFonts w:ascii="Arial CYR" w:hAnsi="Arial CYR" w:cs="Arial CYR"/>
                <w:color w:val="000000"/>
                <w:sz w:val="20"/>
                <w:szCs w:val="20"/>
                <w:lang w:eastAsia="uk-UA"/>
              </w:rPr>
              <w:br/>
              <w:t>водорозбірн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F2A039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D85D5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4</w:t>
            </w:r>
          </w:p>
        </w:tc>
      </w:tr>
      <w:tr w:rsidR="00DE2133" w:rsidRPr="00E24448" w14:paraId="44DCE5E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7FA3A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92265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2D5D01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F9CDF3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02B36A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1F11B0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96CE08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ED8B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0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41E05D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радіаторний верхній DN20 кутов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ED32E4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A20D9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8FBD17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9A596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7C72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132700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7002D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CCF54F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484D62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9E8EA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0D281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07-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6B5F22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радіаторний нижній DN20 кутов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D18BEC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5CB47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43A4173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7199A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C46EB4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7BD7A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B22D34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20F650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48BCC1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91B3FA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5656C4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0-</w:t>
            </w:r>
            <w:r w:rsidRPr="00E24448">
              <w:rPr>
                <w:rFonts w:ascii="Arial CYR" w:hAnsi="Arial CYR" w:cs="Arial CYR"/>
                <w:color w:val="000000"/>
                <w:sz w:val="20"/>
                <w:szCs w:val="20"/>
                <w:lang w:eastAsia="uk-UA"/>
              </w:rPr>
              <w:br/>
              <w:t>150-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EF83A6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Муфта перехідна поліпропіленова </w:t>
            </w:r>
            <w:r w:rsidR="00972EED">
              <w:rPr>
                <w:rFonts w:ascii="Arial CYR" w:hAnsi="Arial CYR" w:cs="Arial CYR"/>
                <w:color w:val="000000"/>
                <w:sz w:val="20"/>
                <w:szCs w:val="20"/>
                <w:lang w:eastAsia="uk-UA"/>
              </w:rPr>
              <w:t>зовнішня</w:t>
            </w:r>
            <w:r w:rsidR="00972EED">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ф 25-2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3E68F5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16B0D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0D6F60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221D5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70EBA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B24986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5F723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52613E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5FDE6D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1A9A53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4330E2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0-</w:t>
            </w:r>
            <w:r w:rsidRPr="00E24448">
              <w:rPr>
                <w:rFonts w:ascii="Arial CYR" w:hAnsi="Arial CYR" w:cs="Arial CYR"/>
                <w:color w:val="000000"/>
                <w:sz w:val="20"/>
                <w:szCs w:val="20"/>
                <w:lang w:eastAsia="uk-UA"/>
              </w:rPr>
              <w:br/>
              <w:t>150-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5B4028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уфта поліпропіленова DN2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5D2E77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07817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F1C416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88E1D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F09C0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41B38D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360DE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64E90F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7EF046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A06C9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16ABB8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3-</w:t>
            </w:r>
            <w:r w:rsidRPr="00E24448">
              <w:rPr>
                <w:rFonts w:ascii="Arial CYR" w:hAnsi="Arial CYR" w:cs="Arial CYR"/>
                <w:color w:val="000000"/>
                <w:sz w:val="20"/>
                <w:szCs w:val="20"/>
                <w:lang w:eastAsia="uk-UA"/>
              </w:rPr>
              <w:br/>
              <w:t>174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6A9353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ійник по</w:t>
            </w:r>
            <w:r w:rsidR="00972EED">
              <w:rPr>
                <w:rFonts w:ascii="Arial CYR" w:hAnsi="Arial CYR" w:cs="Arial CYR"/>
                <w:color w:val="000000"/>
                <w:sz w:val="20"/>
                <w:szCs w:val="20"/>
                <w:lang w:eastAsia="uk-UA"/>
              </w:rPr>
              <w:t>ліпропіленовий перехідний ф 25-</w:t>
            </w:r>
            <w:r w:rsidR="00972EED">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20-2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46A31A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009F6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A1CFAD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789F9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3227D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D3BEE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F4AB45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FF58C8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B9002D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4D02E9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1978BC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0-</w:t>
            </w:r>
            <w:r w:rsidRPr="00E24448">
              <w:rPr>
                <w:rFonts w:ascii="Arial CYR" w:hAnsi="Arial CYR" w:cs="Arial CYR"/>
                <w:color w:val="000000"/>
                <w:sz w:val="20"/>
                <w:szCs w:val="20"/>
                <w:lang w:eastAsia="uk-UA"/>
              </w:rPr>
              <w:br/>
              <w:t>150-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DDA2AF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уфта комбінована з зовнішньою різьбою</w:t>
            </w:r>
            <w:r w:rsidRPr="00E24448">
              <w:rPr>
                <w:rFonts w:ascii="Arial CYR" w:hAnsi="Arial CYR" w:cs="Arial CYR"/>
                <w:color w:val="000000"/>
                <w:sz w:val="20"/>
                <w:szCs w:val="20"/>
                <w:lang w:eastAsia="uk-UA"/>
              </w:rPr>
              <w:br/>
              <w:t>DN25-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5AFC94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C9B0C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797FFB5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ECA84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5255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AD5E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D05DB5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4BCC93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F3FCB1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DD98FC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E6D52B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3-</w:t>
            </w:r>
            <w:r w:rsidRPr="00E24448">
              <w:rPr>
                <w:rFonts w:ascii="Arial CYR" w:hAnsi="Arial CYR" w:cs="Arial CYR"/>
                <w:color w:val="000000"/>
                <w:sz w:val="20"/>
                <w:szCs w:val="20"/>
                <w:lang w:eastAsia="uk-UA"/>
              </w:rPr>
              <w:br/>
              <w:t>174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30AB0F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утник поліпропіленовий ф 2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C32B01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9A587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07A6766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D5EAA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3D274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BDB258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13B3F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8F55AB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8D02C3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819F9C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791353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3-</w:t>
            </w:r>
            <w:r w:rsidRPr="00E24448">
              <w:rPr>
                <w:rFonts w:ascii="Arial CYR" w:hAnsi="Arial CYR" w:cs="Arial CYR"/>
                <w:color w:val="000000"/>
                <w:sz w:val="20"/>
                <w:szCs w:val="20"/>
                <w:lang w:eastAsia="uk-UA"/>
              </w:rPr>
              <w:br/>
              <w:t>174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8B46A7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утник поліпропіленовий ф 2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C64E9A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664EC7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3D1CFBD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3CAFB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42DDD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EA088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FB3DF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293D9F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FF75FC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BF5782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30EB02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8-6-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589A9E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радіаторів стальн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D47F0EA"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кВ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F20D5B"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2554</w:t>
            </w:r>
          </w:p>
        </w:tc>
      </w:tr>
      <w:tr w:rsidR="00DE2133" w:rsidRPr="00E24448" w14:paraId="625C47D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022621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219A51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CDEEE3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F65C12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DAF8A5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927090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93DAB9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DECDCE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800-</w:t>
            </w:r>
            <w:r w:rsidRPr="00E24448">
              <w:rPr>
                <w:rFonts w:ascii="Arial CYR" w:hAnsi="Arial CYR" w:cs="Arial CYR"/>
                <w:color w:val="000000"/>
                <w:sz w:val="20"/>
                <w:szCs w:val="20"/>
                <w:lang w:eastAsia="uk-UA"/>
              </w:rPr>
              <w:br/>
              <w:t>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2E37F5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адіатор сталевий тип 22 з боковим</w:t>
            </w:r>
            <w:r w:rsidRPr="00E24448">
              <w:rPr>
                <w:rFonts w:ascii="Arial CYR" w:hAnsi="Arial CYR" w:cs="Arial CYR"/>
                <w:color w:val="000000"/>
                <w:sz w:val="20"/>
                <w:szCs w:val="20"/>
                <w:lang w:eastAsia="uk-UA"/>
              </w:rPr>
              <w:br/>
              <w:t>підключенням h=600, l=500 в комплекті з</w:t>
            </w:r>
            <w:r w:rsidRPr="00E24448">
              <w:rPr>
                <w:rFonts w:ascii="Arial CYR" w:hAnsi="Arial CYR" w:cs="Arial CYR"/>
                <w:color w:val="000000"/>
                <w:sz w:val="20"/>
                <w:szCs w:val="20"/>
                <w:lang w:eastAsia="uk-UA"/>
              </w:rPr>
              <w:br/>
              <w:t>краном Маєвського і кронштейна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98AB8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FA51F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32D295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99165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9FDF5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EB39F0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BE8CE0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D34870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599740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6984DD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BEE28E2"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2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AA35DC3"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кранів поливальних</w:t>
            </w:r>
            <w:r w:rsidRPr="00E24448">
              <w:rPr>
                <w:rFonts w:ascii="Arial CYR" w:hAnsi="Arial CYR" w:cs="Arial CYR"/>
                <w:i/>
                <w:iCs/>
                <w:color w:val="000000"/>
                <w:sz w:val="20"/>
                <w:szCs w:val="20"/>
                <w:lang w:eastAsia="uk-UA"/>
              </w:rPr>
              <w:br/>
              <w:t>діаметром 2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850DEC0"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кран</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7E4E9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w:t>
            </w:r>
          </w:p>
        </w:tc>
      </w:tr>
      <w:tr w:rsidR="00DE2133" w:rsidRPr="00E24448" w14:paraId="7A9E8AA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044E5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F3D27E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82FD44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DEEA29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6DF968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02D899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F39881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D261A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07-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9CB7D7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ренажний кран DN2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E9956B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A0501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3CA8C9A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E04AD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48263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9395D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8BED3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BBE3FF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56D4931" w14:textId="77777777" w:rsidTr="005F08E7">
        <w:trPr>
          <w:gridAfter w:val="1"/>
          <w:wAfter w:w="236" w:type="dxa"/>
          <w:trHeight w:val="1020"/>
        </w:trPr>
        <w:tc>
          <w:tcPr>
            <w:tcW w:w="564" w:type="dxa"/>
            <w:tcBorders>
              <w:top w:val="nil"/>
              <w:left w:val="single" w:sz="4" w:space="0" w:color="auto"/>
              <w:bottom w:val="single" w:sz="4" w:space="0" w:color="auto"/>
              <w:right w:val="single" w:sz="4" w:space="0" w:color="auto"/>
            </w:tcBorders>
            <w:shd w:val="clear" w:color="auto" w:fill="auto"/>
            <w:hideMark/>
          </w:tcPr>
          <w:p w14:paraId="324C4310"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lastRenderedPageBreak/>
              <w:t> </w:t>
            </w:r>
          </w:p>
        </w:tc>
        <w:tc>
          <w:tcPr>
            <w:tcW w:w="1362" w:type="dxa"/>
            <w:tcBorders>
              <w:top w:val="nil"/>
              <w:left w:val="nil"/>
              <w:bottom w:val="single" w:sz="4" w:space="0" w:color="auto"/>
              <w:right w:val="single" w:sz="4" w:space="0" w:color="auto"/>
            </w:tcBorders>
            <w:shd w:val="clear" w:color="auto" w:fill="auto"/>
            <w:hideMark/>
          </w:tcPr>
          <w:p w14:paraId="32B59647"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B52F6F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2. Вентиляція </w:t>
            </w:r>
          </w:p>
        </w:tc>
        <w:tc>
          <w:tcPr>
            <w:tcW w:w="1170" w:type="dxa"/>
            <w:gridSpan w:val="4"/>
            <w:tcBorders>
              <w:top w:val="nil"/>
              <w:left w:val="nil"/>
              <w:bottom w:val="single" w:sz="4" w:space="0" w:color="auto"/>
              <w:right w:val="single" w:sz="4" w:space="0" w:color="auto"/>
            </w:tcBorders>
            <w:shd w:val="clear" w:color="auto" w:fill="auto"/>
            <w:hideMark/>
          </w:tcPr>
          <w:p w14:paraId="38DA0F8B"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209313DA"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1745DD4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C9DC31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B51ADC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0-2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784B17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дефлекторів діаметром</w:t>
            </w:r>
            <w:r w:rsidRPr="00E24448">
              <w:rPr>
                <w:rFonts w:ascii="Arial CYR" w:hAnsi="Arial CYR" w:cs="Arial CYR"/>
                <w:i/>
                <w:iCs/>
                <w:color w:val="000000"/>
                <w:sz w:val="20"/>
                <w:szCs w:val="20"/>
                <w:lang w:eastAsia="uk-UA"/>
              </w:rPr>
              <w:br/>
              <w:t>патрубка 28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899EE77"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5E0DD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r>
      <w:tr w:rsidR="00DE2133" w:rsidRPr="00E24448" w14:paraId="3FB7002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47B7E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066E61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696042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42A396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2E96AE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74CD95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A8CAE2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20208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26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31C4DA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ефлектор ф30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FDAC67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FBDCA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6E2FB5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A39F2C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C23D4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5925C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AFF6E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44F725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2355EE0"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D193EC"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1</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4919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0-3-8</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2F573"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повітроводів з оцинкованої</w:t>
            </w:r>
            <w:r w:rsidRPr="00E24448">
              <w:rPr>
                <w:rFonts w:ascii="Arial CYR" w:hAnsi="Arial CYR" w:cs="Arial CYR"/>
                <w:i/>
                <w:iCs/>
                <w:color w:val="000000"/>
                <w:sz w:val="20"/>
                <w:szCs w:val="20"/>
                <w:lang w:eastAsia="uk-UA"/>
              </w:rPr>
              <w:br/>
              <w:t>сталі класу Н [нормальні] товщиною 0,7</w:t>
            </w:r>
            <w:r w:rsidRPr="00E24448">
              <w:rPr>
                <w:rFonts w:ascii="Arial CYR" w:hAnsi="Arial CYR" w:cs="Arial CYR"/>
                <w:i/>
                <w:iCs/>
                <w:color w:val="000000"/>
                <w:sz w:val="20"/>
                <w:szCs w:val="20"/>
                <w:lang w:eastAsia="uk-UA"/>
              </w:rPr>
              <w:br/>
              <w:t>мм, діаметром до 800 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BBF0636"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5DF96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942</w:t>
            </w:r>
          </w:p>
        </w:tc>
      </w:tr>
      <w:tr w:rsidR="00DE2133" w:rsidRPr="00E24448" w14:paraId="33C2B82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85804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09719E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FC8B0C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1323BD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F2EDC3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934EBC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01F239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5A4D13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11-1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EF9F1E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із оцинкованої сталі ф 300, L=0,5 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5C2387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FCBEE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0E8D31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E450F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A68BB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F52A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E5B09C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592844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8987A3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EF6B72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9DE1E6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w:t>
            </w:r>
            <w:r w:rsidRPr="00E24448">
              <w:rPr>
                <w:rFonts w:ascii="Arial CYR" w:hAnsi="Arial CYR" w:cs="Arial CYR"/>
                <w:color w:val="000000"/>
                <w:sz w:val="20"/>
                <w:szCs w:val="20"/>
                <w:lang w:eastAsia="uk-UA"/>
              </w:rPr>
              <w:br/>
              <w:t>1111-2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94216B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ліно 90* ф 30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76E192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C819F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185E07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C962C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8327F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442E2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503FB4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4CC026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F49D8C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8004EE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DEE2F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7-</w:t>
            </w:r>
            <w:r w:rsidRPr="00E24448">
              <w:rPr>
                <w:rFonts w:ascii="Arial CYR" w:hAnsi="Arial CYR" w:cs="Arial CYR"/>
                <w:color w:val="000000"/>
                <w:sz w:val="20"/>
                <w:szCs w:val="20"/>
                <w:lang w:eastAsia="uk-UA"/>
              </w:rPr>
              <w:br/>
              <w:t>3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7B4BDF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Хомут обжимний ф30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BE83B0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2C732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3DD0709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F0DF8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5EFEA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FF863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71FF8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099F81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807989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07C149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32EC67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7-</w:t>
            </w:r>
            <w:r w:rsidRPr="00E24448">
              <w:rPr>
                <w:rFonts w:ascii="Arial CYR" w:hAnsi="Arial CYR" w:cs="Arial CYR"/>
                <w:color w:val="000000"/>
                <w:sz w:val="20"/>
                <w:szCs w:val="20"/>
                <w:lang w:eastAsia="uk-UA"/>
              </w:rPr>
              <w:br/>
              <w:t>3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48176E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Хомут стіновий ф30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5BAC0C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81D6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E486BC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6767D3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AAEEAC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371531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D8D9D2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CD2CE7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B776CB" w:rsidRPr="00E24448" w14:paraId="3E378545" w14:textId="77777777" w:rsidTr="005F08E7">
        <w:trPr>
          <w:gridAfter w:val="1"/>
          <w:wAfter w:w="236" w:type="dxa"/>
          <w:trHeight w:val="625"/>
        </w:trPr>
        <w:tc>
          <w:tcPr>
            <w:tcW w:w="8662" w:type="dxa"/>
            <w:gridSpan w:val="9"/>
            <w:tcBorders>
              <w:top w:val="single" w:sz="4" w:space="0" w:color="auto"/>
              <w:left w:val="single" w:sz="4" w:space="0" w:color="auto"/>
              <w:right w:val="single" w:sz="4" w:space="0" w:color="auto"/>
            </w:tcBorders>
            <w:shd w:val="clear" w:color="auto" w:fill="auto"/>
            <w:hideMark/>
          </w:tcPr>
          <w:p w14:paraId="1B5B6705" w14:textId="77777777" w:rsidR="00B776CB" w:rsidRPr="00E24448" w:rsidRDefault="00B776CB"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4"/>
                <w:szCs w:val="24"/>
                <w:lang w:eastAsia="uk-UA"/>
              </w:rPr>
              <w:t>Локальний кошторис на будівельні роботи №02-01-05</w:t>
            </w:r>
          </w:p>
          <w:p w14:paraId="1C8BE75C" w14:textId="77777777" w:rsidR="00B776CB" w:rsidRPr="00E24448" w:rsidRDefault="00B776CB"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0"/>
                <w:szCs w:val="20"/>
                <w:lang w:eastAsia="uk-UA"/>
              </w:rPr>
              <w:t>на електротехнічні рішення, автоматизація</w:t>
            </w:r>
          </w:p>
        </w:tc>
      </w:tr>
      <w:tr w:rsidR="00DE2133" w:rsidRPr="00E24448" w14:paraId="75761399" w14:textId="77777777" w:rsidTr="005F08E7">
        <w:trPr>
          <w:gridAfter w:val="1"/>
          <w:wAfter w:w="236" w:type="dxa"/>
          <w:trHeight w:val="300"/>
        </w:trPr>
        <w:tc>
          <w:tcPr>
            <w:tcW w:w="86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73008187"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Котельня</w:t>
            </w:r>
          </w:p>
        </w:tc>
      </w:tr>
      <w:tr w:rsidR="00DE2133" w:rsidRPr="00E24448" w14:paraId="64CD070A" w14:textId="77777777" w:rsidTr="005F08E7">
        <w:trPr>
          <w:gridAfter w:val="1"/>
          <w:wAfter w:w="236" w:type="dxa"/>
          <w:trHeight w:val="1020"/>
        </w:trPr>
        <w:tc>
          <w:tcPr>
            <w:tcW w:w="564" w:type="dxa"/>
            <w:tcBorders>
              <w:top w:val="nil"/>
              <w:left w:val="single" w:sz="4" w:space="0" w:color="auto"/>
              <w:bottom w:val="single" w:sz="4" w:space="0" w:color="auto"/>
              <w:right w:val="single" w:sz="4" w:space="0" w:color="auto"/>
            </w:tcBorders>
            <w:shd w:val="clear" w:color="auto" w:fill="auto"/>
            <w:hideMark/>
          </w:tcPr>
          <w:p w14:paraId="4DDAC2A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5C6A541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627CA0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1. Щит ввідний ЩВ </w:t>
            </w:r>
          </w:p>
        </w:tc>
        <w:tc>
          <w:tcPr>
            <w:tcW w:w="1170" w:type="dxa"/>
            <w:gridSpan w:val="4"/>
            <w:tcBorders>
              <w:top w:val="nil"/>
              <w:left w:val="nil"/>
              <w:bottom w:val="single" w:sz="4" w:space="0" w:color="auto"/>
              <w:right w:val="single" w:sz="4" w:space="0" w:color="auto"/>
            </w:tcBorders>
            <w:shd w:val="clear" w:color="auto" w:fill="auto"/>
            <w:hideMark/>
          </w:tcPr>
          <w:p w14:paraId="6F7E0458"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50799EC7"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7E4056B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894072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1E3ABC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1-2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640C84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ввідно-розподільних пристрої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E4F47D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афа</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84085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F6415B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54B2F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06D01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0E828E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5768B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FE0D54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47B2A4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DA2A5A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3B93DF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1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48B588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окс монтажний настінний 1000х500х250</w:t>
            </w:r>
            <w:r w:rsidRPr="00E24448">
              <w:rPr>
                <w:rFonts w:ascii="Arial CYR" w:hAnsi="Arial CYR" w:cs="Arial CYR"/>
                <w:color w:val="000000"/>
                <w:sz w:val="20"/>
                <w:szCs w:val="20"/>
                <w:lang w:eastAsia="uk-UA"/>
              </w:rPr>
              <w:br/>
              <w:t>ІР31 з монтажною панеллю</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0D0933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AD03E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6FEC9C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11C7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9222D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F44757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05BBF4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AC51D3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7E1F5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790D19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9C6051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2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CBF39A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w:t>
            </w:r>
            <w:r w:rsidR="00972EED">
              <w:rPr>
                <w:rFonts w:ascii="Arial CYR" w:hAnsi="Arial CYR" w:cs="Arial CYR"/>
                <w:color w:val="000000"/>
                <w:sz w:val="20"/>
                <w:szCs w:val="20"/>
                <w:lang w:eastAsia="uk-UA"/>
              </w:rPr>
              <w:t>оматичний [автомат] одно-, дво</w:t>
            </w:r>
            <w:r w:rsidR="00972EED">
              <w:rPr>
                <w:rFonts w:ascii="Arial CYR" w:hAnsi="Arial CYR" w:cs="Arial CYR"/>
                <w:color w:val="000000"/>
                <w:sz w:val="20"/>
                <w:szCs w:val="20"/>
                <w:lang w:val="uk-UA" w:eastAsia="uk-UA"/>
              </w:rPr>
              <w:t>-</w:t>
            </w:r>
            <w:r w:rsidRPr="00E24448">
              <w:rPr>
                <w:rFonts w:ascii="Arial CYR" w:hAnsi="Arial CYR" w:cs="Arial CYR"/>
                <w:color w:val="000000"/>
                <w:sz w:val="20"/>
                <w:szCs w:val="20"/>
                <w:lang w:eastAsia="uk-UA"/>
              </w:rPr>
              <w:t xml:space="preserve"> триполюсний, що установлюється на</w:t>
            </w:r>
            <w:r w:rsidRPr="00E24448">
              <w:rPr>
                <w:rFonts w:ascii="Arial CYR" w:hAnsi="Arial CYR" w:cs="Arial CYR"/>
                <w:color w:val="000000"/>
                <w:sz w:val="20"/>
                <w:szCs w:val="20"/>
                <w:lang w:eastAsia="uk-UA"/>
              </w:rPr>
              <w:br/>
              <w:t>конструкції на стіні або колоні, струм до 25 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F126DE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10F8C1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33702E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D85A7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B68370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8141CA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69BF7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8850C5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4805DB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077329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7DC4FB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2-</w:t>
            </w:r>
            <w:r w:rsidRPr="00E24448">
              <w:rPr>
                <w:rFonts w:ascii="Arial CYR" w:hAnsi="Arial CYR" w:cs="Arial CYR"/>
                <w:color w:val="000000"/>
                <w:sz w:val="20"/>
                <w:szCs w:val="20"/>
                <w:lang w:eastAsia="uk-UA"/>
              </w:rPr>
              <w:br/>
              <w:t>2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9EB64F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NBS-TMS 160/3L</w:t>
            </w:r>
            <w:r w:rsidRPr="00E24448">
              <w:rPr>
                <w:rFonts w:ascii="Arial CYR" w:hAnsi="Arial CYR" w:cs="Arial CYR"/>
                <w:color w:val="000000"/>
                <w:sz w:val="20"/>
                <w:szCs w:val="20"/>
                <w:lang w:eastAsia="uk-UA"/>
              </w:rPr>
              <w:br/>
              <w:t>25A 3P</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68E369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D23D2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EDD093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9885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54B62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8053F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C66485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AF3324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8F5DCD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0B65B3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ED6329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60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A5F63A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Лічильник трифазний, що установлюється</w:t>
            </w:r>
            <w:r w:rsidRPr="00E24448">
              <w:rPr>
                <w:rFonts w:ascii="Arial CYR" w:hAnsi="Arial CYR" w:cs="Arial CYR"/>
                <w:color w:val="000000"/>
                <w:sz w:val="20"/>
                <w:szCs w:val="20"/>
                <w:lang w:eastAsia="uk-UA"/>
              </w:rPr>
              <w:br/>
              <w:t>на готовій основ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87F02A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961D7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2B93B7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B25DF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70E325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6AD25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B88F0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F747BA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2034E6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72B371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FED7F0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1701-</w:t>
            </w:r>
            <w:r w:rsidRPr="00E24448">
              <w:rPr>
                <w:rFonts w:ascii="Arial CYR" w:hAnsi="Arial CYR" w:cs="Arial CYR"/>
                <w:color w:val="000000"/>
                <w:sz w:val="20"/>
                <w:szCs w:val="20"/>
                <w:lang w:eastAsia="uk-UA"/>
              </w:rPr>
              <w:br/>
              <w:t>8014-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52E9A7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Лічильник </w:t>
            </w:r>
            <w:r w:rsidR="00972EED">
              <w:rPr>
                <w:rFonts w:ascii="Arial CYR" w:hAnsi="Arial CYR" w:cs="Arial CYR"/>
                <w:color w:val="000000"/>
                <w:sz w:val="20"/>
                <w:szCs w:val="20"/>
                <w:lang w:eastAsia="uk-UA"/>
              </w:rPr>
              <w:t>електричної енергії МТХ 3G30.DH</w:t>
            </w:r>
            <w:r w:rsidR="00972EED">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461.DOG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7E985A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4BA16A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7A7F9E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3E44B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834CF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CFDAE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B117A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88BD64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8C8339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22B98F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D9736F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39-5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D2433F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ста</w:t>
            </w:r>
            <w:r w:rsidR="00972EED">
              <w:rPr>
                <w:rFonts w:ascii="Arial CYR" w:hAnsi="Arial CYR" w:cs="Arial CYR"/>
                <w:color w:val="000000"/>
                <w:sz w:val="20"/>
                <w:szCs w:val="20"/>
                <w:lang w:eastAsia="uk-UA"/>
              </w:rPr>
              <w:t>нції та підключення кабелів або</w:t>
            </w:r>
            <w:r w:rsidR="00972EED">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проводів зовнішньої мережі до апаратів та</w:t>
            </w:r>
            <w:r w:rsidRPr="00E24448">
              <w:rPr>
                <w:rFonts w:ascii="Arial CYR" w:hAnsi="Arial CYR" w:cs="Arial CYR"/>
                <w:color w:val="000000"/>
                <w:sz w:val="20"/>
                <w:szCs w:val="20"/>
                <w:lang w:eastAsia="uk-UA"/>
              </w:rPr>
              <w:br/>
              <w:t>приладів станції керування для</w:t>
            </w:r>
            <w:r w:rsidRPr="00E24448">
              <w:rPr>
                <w:rFonts w:ascii="Arial CYR" w:hAnsi="Arial CYR" w:cs="Arial CYR"/>
                <w:color w:val="000000"/>
                <w:sz w:val="20"/>
                <w:szCs w:val="20"/>
                <w:lang w:eastAsia="uk-UA"/>
              </w:rPr>
              <w:br/>
              <w:t>автоматичного перемикання на резер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0E95D5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стрій</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AEED0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68A2E5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370AA2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43BB8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2625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C869B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31A646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DC16F4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217E0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5ED918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5-</w:t>
            </w:r>
            <w:r w:rsidRPr="00E24448">
              <w:rPr>
                <w:rFonts w:ascii="Arial CYR" w:hAnsi="Arial CYR" w:cs="Arial CYR"/>
                <w:color w:val="000000"/>
                <w:sz w:val="20"/>
                <w:szCs w:val="20"/>
                <w:lang w:eastAsia="uk-UA"/>
              </w:rPr>
              <w:br/>
              <w:t>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5F431D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втоматичне ввімкнення резерву SZR-278</w:t>
            </w:r>
            <w:r w:rsidRPr="00E24448">
              <w:rPr>
                <w:rFonts w:ascii="Arial CYR" w:hAnsi="Arial CYR" w:cs="Arial CYR"/>
                <w:color w:val="000000"/>
                <w:sz w:val="20"/>
                <w:szCs w:val="20"/>
                <w:lang w:eastAsia="uk-UA"/>
              </w:rPr>
              <w:br/>
              <w:t>3ф 16А F&amp;F ( SZR-278 )</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42A055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1B9F7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1C0064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D792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92F19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EE0EE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6288C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CAC1C2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AFDC3A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EBE18B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DC77B3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26-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8CF29E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w:t>
            </w:r>
            <w:r w:rsidR="00972EED">
              <w:rPr>
                <w:rFonts w:ascii="Arial CYR" w:hAnsi="Arial CYR" w:cs="Arial CYR"/>
                <w:color w:val="000000"/>
                <w:sz w:val="20"/>
                <w:szCs w:val="20"/>
                <w:lang w:eastAsia="uk-UA"/>
              </w:rPr>
              <w:t>матичний [автомат] одно-, дво-</w:t>
            </w:r>
            <w:r w:rsidR="00972EED">
              <w:rPr>
                <w:rFonts w:ascii="Arial CYR" w:hAnsi="Arial CYR" w:cs="Arial CYR"/>
                <w:color w:val="000000"/>
                <w:sz w:val="20"/>
                <w:szCs w:val="20"/>
                <w:lang w:val="uk-UA" w:eastAsia="uk-UA"/>
              </w:rPr>
              <w:t>.</w:t>
            </w:r>
            <w:r w:rsidRPr="00E24448">
              <w:rPr>
                <w:rFonts w:ascii="Arial CYR" w:hAnsi="Arial CYR" w:cs="Arial CYR"/>
                <w:color w:val="000000"/>
                <w:sz w:val="20"/>
                <w:szCs w:val="20"/>
                <w:lang w:eastAsia="uk-UA"/>
              </w:rPr>
              <w:t xml:space="preserve"> триполюсний, що установлюється на</w:t>
            </w:r>
            <w:r w:rsidRPr="00E24448">
              <w:rPr>
                <w:rFonts w:ascii="Arial CYR" w:hAnsi="Arial CYR" w:cs="Arial CYR"/>
                <w:color w:val="000000"/>
                <w:sz w:val="20"/>
                <w:szCs w:val="20"/>
                <w:lang w:eastAsia="uk-UA"/>
              </w:rPr>
              <w:br/>
              <w:t>конструкції на</w:t>
            </w:r>
            <w:r w:rsidR="00972EED">
              <w:rPr>
                <w:rFonts w:ascii="Arial CYR" w:hAnsi="Arial CYR" w:cs="Arial CYR"/>
                <w:color w:val="000000"/>
                <w:sz w:val="20"/>
                <w:szCs w:val="20"/>
                <w:lang w:eastAsia="uk-UA"/>
              </w:rPr>
              <w:t xml:space="preserve"> стіні або колоні, струм до 100</w:t>
            </w:r>
            <w:r w:rsidR="00972EED">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E864D1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47651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112EB8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4479C2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A3E97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E37A1D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749072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7A35C2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17AAE5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DE19B9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319CC2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7-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FB938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Розєднювач </w:t>
            </w:r>
            <w:r w:rsidR="00972EED">
              <w:rPr>
                <w:rFonts w:ascii="Arial CYR" w:hAnsi="Arial CYR" w:cs="Arial CYR"/>
                <w:color w:val="000000"/>
                <w:sz w:val="20"/>
                <w:szCs w:val="20"/>
                <w:lang w:eastAsia="uk-UA"/>
              </w:rPr>
              <w:t>навантаження І-0-ІІ CLBS 80 3P</w:t>
            </w:r>
            <w:r w:rsidR="00972EED">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 xml:space="preserve"> 4661404-2шт+4661439)</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FCB95A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0380DE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969B0F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7EFB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4822F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1713D1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04279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1446F2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436C7E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6B6E69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1B9408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1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AECE5F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укоятка CLBS-EH80/G</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D3FF32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60DE2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0E6D77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4A06F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9D2B4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36B0D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CFA2BC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46D51C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0E991B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2E5F05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A410A5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C36D7A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ок СLBS-S32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EFBA13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64B7B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5EC60B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8730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C68323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45A56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8A5BD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972D89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BC7ED1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8462A7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6D8BC4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BBB27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лемна кр</w:t>
            </w:r>
            <w:r w:rsidR="00972EED">
              <w:rPr>
                <w:rFonts w:ascii="Arial CYR" w:hAnsi="Arial CYR" w:cs="Arial CYR"/>
                <w:color w:val="000000"/>
                <w:sz w:val="20"/>
                <w:szCs w:val="20"/>
                <w:lang w:eastAsia="uk-UA"/>
              </w:rPr>
              <w:t>ишка 3P, 63-80A Eti CLBS-TS80 3</w:t>
            </w:r>
            <w:r w:rsidR="00972EED">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4661427</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2BAE57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702A6D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6DB029E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E024F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4F5D5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61B69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4A4FC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875E3C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C87A478"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3556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F76B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25-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EAAD8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бо перемикач пакетний у</w:t>
            </w:r>
            <w:r w:rsidRPr="00E24448">
              <w:rPr>
                <w:rFonts w:ascii="Arial CYR" w:hAnsi="Arial CYR" w:cs="Arial CYR"/>
                <w:color w:val="000000"/>
                <w:sz w:val="20"/>
                <w:szCs w:val="20"/>
                <w:lang w:eastAsia="uk-UA"/>
              </w:rPr>
              <w:br/>
              <w:t>металевій оболонці з кількістю затискачів</w:t>
            </w:r>
            <w:r w:rsidRPr="00E24448">
              <w:rPr>
                <w:rFonts w:ascii="Arial CYR" w:hAnsi="Arial CYR" w:cs="Arial CYR"/>
                <w:color w:val="000000"/>
                <w:sz w:val="20"/>
                <w:szCs w:val="20"/>
                <w:lang w:eastAsia="uk-UA"/>
              </w:rPr>
              <w:br/>
              <w:t>для підключення до 9, що установлюється</w:t>
            </w:r>
            <w:r w:rsidRPr="00E24448">
              <w:rPr>
                <w:rFonts w:ascii="Arial CYR" w:hAnsi="Arial CYR" w:cs="Arial CYR"/>
                <w:color w:val="000000"/>
                <w:sz w:val="20"/>
                <w:szCs w:val="20"/>
                <w:lang w:eastAsia="uk-UA"/>
              </w:rPr>
              <w:br/>
              <w:t>на конструкції на стіні або колоні, струм до</w:t>
            </w:r>
            <w:r w:rsidRPr="00E24448">
              <w:rPr>
                <w:rFonts w:ascii="Arial CYR" w:hAnsi="Arial CYR" w:cs="Arial CYR"/>
                <w:color w:val="000000"/>
                <w:sz w:val="20"/>
                <w:szCs w:val="20"/>
                <w:lang w:eastAsia="uk-UA"/>
              </w:rPr>
              <w:br/>
              <w:t>25 А</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50F62A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48F91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D1C3B5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ABD584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CF056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378F1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D7844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9E263D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23BE03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F1D607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50A38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45-49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435CB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бмежувач перенапруги ETITEC ML T123</w:t>
            </w:r>
            <w:r w:rsidRPr="00E24448">
              <w:rPr>
                <w:rFonts w:ascii="Arial CYR" w:hAnsi="Arial CYR" w:cs="Arial CYR"/>
                <w:color w:val="000000"/>
                <w:sz w:val="20"/>
                <w:szCs w:val="20"/>
                <w:lang w:eastAsia="uk-UA"/>
              </w:rPr>
              <w:br/>
              <w:t>300/12,5 3+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EDD7DB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2DCDC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679E8B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E14D2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FC943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72261B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D0BCA4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85BD7F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E3D9D8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DE18C3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CD351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2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B7A405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w:t>
            </w:r>
            <w:r w:rsidR="00972EED">
              <w:rPr>
                <w:rFonts w:ascii="Arial CYR" w:hAnsi="Arial CYR" w:cs="Arial CYR"/>
                <w:color w:val="000000"/>
                <w:sz w:val="20"/>
                <w:szCs w:val="20"/>
                <w:lang w:eastAsia="uk-UA"/>
              </w:rPr>
              <w:t>оматичний [автомат] одно-, дво-</w:t>
            </w:r>
            <w:r w:rsidR="00972EED">
              <w:rPr>
                <w:rFonts w:ascii="Arial CYR" w:hAnsi="Arial CYR" w:cs="Arial CYR"/>
                <w:color w:val="000000"/>
                <w:sz w:val="20"/>
                <w:szCs w:val="20"/>
                <w:lang w:val="uk-UA" w:eastAsia="uk-UA"/>
              </w:rPr>
              <w:t>.</w:t>
            </w:r>
            <w:r w:rsidRPr="00E24448">
              <w:rPr>
                <w:rFonts w:ascii="Arial CYR" w:hAnsi="Arial CYR" w:cs="Arial CYR"/>
                <w:color w:val="000000"/>
                <w:sz w:val="20"/>
                <w:szCs w:val="20"/>
                <w:lang w:eastAsia="uk-UA"/>
              </w:rPr>
              <w:t>, триполюсний, що установлюється на</w:t>
            </w:r>
            <w:r w:rsidRPr="00E24448">
              <w:rPr>
                <w:rFonts w:ascii="Arial CYR" w:hAnsi="Arial CYR" w:cs="Arial CYR"/>
                <w:color w:val="000000"/>
                <w:sz w:val="20"/>
                <w:szCs w:val="20"/>
                <w:lang w:eastAsia="uk-UA"/>
              </w:rPr>
              <w:br/>
              <w:t>конструкції на стіні або колоні, струм до 25 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C024D8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64EF4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4CD0C01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CD189E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DA53E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5353A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2BD257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D53A43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9F1534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F65AC2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A8991A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1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AA4C24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 4Р С2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DBEE4B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58BA5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317D9F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A14A30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4C04F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0ACBA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D766E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37A3A3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D5FC75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510F8D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7267D5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2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AA23B8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 3Р С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CD39A1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CCB469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80E831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E6FA00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B5B590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A7340C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288E6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9114EF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22C05C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C8CA4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504B7F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1137F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 2Р С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41FECE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7D06E8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28CF5C7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DE5B4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496D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BF546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B9C966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143959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18A2A0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61BE09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6837E4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20-1-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D916FC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лампи або фігури точкового типу,</w:t>
            </w:r>
            <w:r w:rsidRPr="00E24448">
              <w:rPr>
                <w:rFonts w:ascii="Arial CYR" w:hAnsi="Arial CYR" w:cs="Arial CYR"/>
                <w:color w:val="000000"/>
                <w:sz w:val="20"/>
                <w:szCs w:val="20"/>
                <w:lang w:eastAsia="uk-UA"/>
              </w:rPr>
              <w:br/>
              <w:t>що установлюються додатково в пульт-</w:t>
            </w:r>
            <w:r w:rsidRPr="00E24448">
              <w:rPr>
                <w:rFonts w:ascii="Arial CYR" w:hAnsi="Arial CYR" w:cs="Arial CYR"/>
                <w:color w:val="000000"/>
                <w:sz w:val="20"/>
                <w:szCs w:val="20"/>
                <w:lang w:eastAsia="uk-UA"/>
              </w:rPr>
              <w:br/>
              <w:t>табло</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F7AA97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C3471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w:t>
            </w:r>
          </w:p>
        </w:tc>
      </w:tr>
      <w:tr w:rsidR="00DE2133" w:rsidRPr="00E24448" w14:paraId="48F5AD2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C7BE42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7EC85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7BE2D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5F0B1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DDED74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BA4B2A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400ED1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294541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4-</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F6B9E5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рматура</w:t>
            </w:r>
            <w:r w:rsidR="00972EED">
              <w:rPr>
                <w:rFonts w:ascii="Arial CYR" w:hAnsi="Arial CYR" w:cs="Arial CYR"/>
                <w:color w:val="000000"/>
                <w:sz w:val="20"/>
                <w:szCs w:val="20"/>
                <w:lang w:eastAsia="uk-UA"/>
              </w:rPr>
              <w:t xml:space="preserve"> сигнальна зелена з лампою 220В</w:t>
            </w:r>
            <w:r w:rsidR="00972EED">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50Гц</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EA59C1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60EE5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3F3D83E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867C2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F8C95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F460C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D5175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9027B3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61DC8E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5FA4B7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E2D516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16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B9868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Електричні проводки у щитах і пультах</w:t>
            </w:r>
            <w:r w:rsidRPr="00E24448">
              <w:rPr>
                <w:rFonts w:ascii="Arial CYR" w:hAnsi="Arial CYR" w:cs="Arial CYR"/>
                <w:color w:val="000000"/>
                <w:sz w:val="20"/>
                <w:szCs w:val="20"/>
                <w:lang w:eastAsia="uk-UA"/>
              </w:rPr>
              <w:br/>
              <w:t>шафних і панельн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0F2D9A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93D9F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9</w:t>
            </w:r>
          </w:p>
        </w:tc>
      </w:tr>
      <w:tr w:rsidR="00DE2133" w:rsidRPr="00E24448" w14:paraId="19D1C68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FB0F6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2E0CE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56F24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3E689D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E43604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3FDA54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FBA2C7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448C1F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185-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6473B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В-3 10,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5C7BA8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4C810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r>
      <w:tr w:rsidR="00DE2133" w:rsidRPr="00E24448" w14:paraId="24E3EF1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BB860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9120C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46D76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66238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12CF5F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DD156B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758760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7B51CF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185-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A245C6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В-3 6,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FFA029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541F14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3CF95B8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2F9110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80F5C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05FC9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5D255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113BAF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7D633E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538CE7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F557A3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185-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D3E07F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В-3 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FC457D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6B778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20A18B6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91793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AE4D0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723B40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FBE7C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9AA2D8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484706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06DD5D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0B0A63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258-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3E660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ільза мідна 10.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823497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C60A4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w:t>
            </w:r>
          </w:p>
        </w:tc>
      </w:tr>
      <w:tr w:rsidR="00DE2133" w:rsidRPr="00E24448" w14:paraId="60D251F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7D7EA0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1397E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5C29F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66D8B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39BF35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AFC4F2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F9FBEB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E640C42"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М8-54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F37060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оробка [ящик] із затискачами для</w:t>
            </w:r>
            <w:r w:rsidRPr="00E24448">
              <w:rPr>
                <w:rFonts w:ascii="Arial CYR" w:hAnsi="Arial CYR" w:cs="Arial CYR"/>
                <w:i/>
                <w:iCs/>
                <w:color w:val="000000"/>
                <w:sz w:val="20"/>
                <w:szCs w:val="20"/>
                <w:lang w:eastAsia="uk-UA"/>
              </w:rPr>
              <w:br/>
              <w:t>проводів і кабелів перерізом жил до 6 мм2,</w:t>
            </w:r>
            <w:r w:rsidRPr="00E24448">
              <w:rPr>
                <w:rFonts w:ascii="Arial CYR" w:hAnsi="Arial CYR" w:cs="Arial CYR"/>
                <w:i/>
                <w:iCs/>
                <w:color w:val="000000"/>
                <w:sz w:val="20"/>
                <w:szCs w:val="20"/>
                <w:lang w:eastAsia="uk-UA"/>
              </w:rPr>
              <w:br/>
              <w:t>що установлюється на конструкції на</w:t>
            </w:r>
            <w:r w:rsidRPr="00E24448">
              <w:rPr>
                <w:rFonts w:ascii="Arial CYR" w:hAnsi="Arial CYR" w:cs="Arial CYR"/>
                <w:i/>
                <w:iCs/>
                <w:color w:val="000000"/>
                <w:sz w:val="20"/>
                <w:szCs w:val="20"/>
                <w:lang w:eastAsia="uk-UA"/>
              </w:rPr>
              <w:br/>
              <w:t>стіні або колоні, кількість затискачів у</w:t>
            </w:r>
            <w:r w:rsidRPr="00E24448">
              <w:rPr>
                <w:rFonts w:ascii="Arial CYR" w:hAnsi="Arial CYR" w:cs="Arial CYR"/>
                <w:i/>
                <w:iCs/>
                <w:color w:val="000000"/>
                <w:sz w:val="20"/>
                <w:szCs w:val="20"/>
                <w:lang w:eastAsia="uk-UA"/>
              </w:rPr>
              <w:br/>
              <w:t>коробці до 1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EF5ABE"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578EBD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r>
      <w:tr w:rsidR="00DE2133" w:rsidRPr="00E24448" w14:paraId="1A6A2A3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C755FE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DED583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55D34E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3C276D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565E3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92AD91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5E27AE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C9325C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1504-</w:t>
            </w:r>
            <w:r w:rsidRPr="00E24448">
              <w:rPr>
                <w:rFonts w:ascii="Arial CYR" w:hAnsi="Arial CYR" w:cs="Arial CYR"/>
                <w:color w:val="000000"/>
                <w:sz w:val="20"/>
                <w:szCs w:val="20"/>
                <w:lang w:eastAsia="uk-UA"/>
              </w:rPr>
              <w:br/>
              <w:t>15222-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41DF06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подільчий блок EDBJ-4х25-4х25 ETI</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B9D865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36FA3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A42A33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BD632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349E9A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59534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7FDEA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3143BB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4DAA84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97CF58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9E4603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94BD07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йка DIN3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C89E8D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B7022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0B16AB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37572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BB364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C24CAB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A828E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DB2D56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51747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157E55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405319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3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64B32A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шин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DE4477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960BD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4C22CBB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ED39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6D0D3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45B6D5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27E90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C6A113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ADF213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DEECEF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D86307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1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FFD5C1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ина нульова N DIN3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5C357C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0BD45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53CC93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D0B34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1E8BD7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8B9E20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E206E1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D2D7DB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4D87CB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80141B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342DC6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70F1E5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ина заземлення РЕ 10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A0C845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3CE98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461B11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03494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C32CD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3F0FC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F0B357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C0EF1D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7BD62C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2D4426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40380D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1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571BC3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ина заземлення РЕN 35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74FB36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A31DD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440AA5D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7834E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36E09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F66DF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889E1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C98268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995128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88132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A546D6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1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F6E4C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лемник заземлення РЕ 35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1B2D17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1AF77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210428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6F3E3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6DD9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22E0F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C216A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90C907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531A0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4D558E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3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7C0C60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1-1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978D94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коробів пластиков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C3516A5"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B2903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4</w:t>
            </w:r>
          </w:p>
        </w:tc>
      </w:tr>
      <w:tr w:rsidR="00DE2133" w:rsidRPr="00E24448" w14:paraId="3E49AB6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B1AFB3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23C03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793203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2484E2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AEA018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E313DF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B42597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B6E7D5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8CBA0B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нал кабельний ПВХ перфорований 40х40</w:t>
            </w:r>
            <w:r w:rsidRPr="00E24448">
              <w:rPr>
                <w:rFonts w:ascii="Arial CYR" w:hAnsi="Arial CYR" w:cs="Arial CYR"/>
                <w:color w:val="000000"/>
                <w:sz w:val="20"/>
                <w:szCs w:val="20"/>
                <w:lang w:eastAsia="uk-UA"/>
              </w:rPr>
              <w:br/>
              <w:t>мм з кришкою</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6E2519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61136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566955A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22207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E9858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57DD6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7AD25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879742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B3AC5D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207D9F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2407FB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F714E4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альники-гермовводи PG36</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8D5B53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96DA2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C695EA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8C540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24060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AFC9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4C9642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D13672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1A47A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160B63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63A058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AF3382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альники-гермовводи PG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FBE12C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E3114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EC89D6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63BA5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943B6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5C024C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74FDE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E13F5C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DBBF021" w14:textId="77777777" w:rsidTr="005F08E7">
        <w:trPr>
          <w:gridAfter w:val="1"/>
          <w:wAfter w:w="236" w:type="dxa"/>
          <w:trHeight w:val="1020"/>
        </w:trPr>
        <w:tc>
          <w:tcPr>
            <w:tcW w:w="564" w:type="dxa"/>
            <w:tcBorders>
              <w:top w:val="nil"/>
              <w:left w:val="single" w:sz="4" w:space="0" w:color="auto"/>
              <w:bottom w:val="single" w:sz="4" w:space="0" w:color="auto"/>
              <w:right w:val="single" w:sz="4" w:space="0" w:color="auto"/>
            </w:tcBorders>
            <w:shd w:val="clear" w:color="auto" w:fill="auto"/>
            <w:hideMark/>
          </w:tcPr>
          <w:p w14:paraId="114B1E2F"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09D1B989"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4DC762A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2. Щит силовий ЩС </w:t>
            </w:r>
          </w:p>
        </w:tc>
        <w:tc>
          <w:tcPr>
            <w:tcW w:w="1170" w:type="dxa"/>
            <w:gridSpan w:val="4"/>
            <w:tcBorders>
              <w:top w:val="nil"/>
              <w:left w:val="nil"/>
              <w:bottom w:val="single" w:sz="4" w:space="0" w:color="auto"/>
              <w:right w:val="single" w:sz="4" w:space="0" w:color="auto"/>
            </w:tcBorders>
            <w:shd w:val="clear" w:color="auto" w:fill="auto"/>
            <w:hideMark/>
          </w:tcPr>
          <w:p w14:paraId="7521A9F7"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27825321"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41B2F98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DF8055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EF1D54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73-6</w:t>
            </w:r>
            <w:r w:rsidRPr="00E24448">
              <w:rPr>
                <w:rFonts w:ascii="Arial CYR" w:hAnsi="Arial CYR" w:cs="Arial CYR"/>
                <w:color w:val="000000"/>
                <w:sz w:val="20"/>
                <w:szCs w:val="20"/>
                <w:lang w:eastAsia="uk-UA"/>
              </w:rPr>
              <w:br/>
              <w:t>Вказiвки</w:t>
            </w:r>
            <w:r w:rsidRPr="00E24448">
              <w:rPr>
                <w:rFonts w:ascii="Arial CYR" w:hAnsi="Arial CYR" w:cs="Arial CYR"/>
                <w:color w:val="000000"/>
                <w:sz w:val="20"/>
                <w:szCs w:val="20"/>
                <w:lang w:eastAsia="uk-UA"/>
              </w:rPr>
              <w:br/>
              <w:t>щодо засто</w:t>
            </w:r>
            <w:r w:rsidRPr="00E24448">
              <w:rPr>
                <w:rFonts w:ascii="Arial CYR" w:hAnsi="Arial CYR" w:cs="Arial CYR"/>
                <w:color w:val="000000"/>
                <w:sz w:val="20"/>
                <w:szCs w:val="20"/>
                <w:lang w:eastAsia="uk-UA"/>
              </w:rPr>
              <w:br/>
              <w:t>сування</w:t>
            </w:r>
            <w:r w:rsidRPr="00E24448">
              <w:rPr>
                <w:rFonts w:ascii="Arial CYR" w:hAnsi="Arial CYR" w:cs="Arial CYR"/>
                <w:color w:val="000000"/>
                <w:sz w:val="20"/>
                <w:szCs w:val="20"/>
                <w:lang w:eastAsia="uk-UA"/>
              </w:rPr>
              <w:br/>
              <w:t>РЕКНМУ</w:t>
            </w:r>
            <w:r w:rsidRPr="00E24448">
              <w:rPr>
                <w:rFonts w:ascii="Arial CYR" w:hAnsi="Arial CYR" w:cs="Arial CYR"/>
                <w:color w:val="000000"/>
                <w:sz w:val="20"/>
                <w:szCs w:val="20"/>
                <w:lang w:eastAsia="uk-UA"/>
              </w:rPr>
              <w:br/>
              <w:t>таб.1,к=0,9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E8F527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афа [пульт] керування навісна, висота,</w:t>
            </w:r>
            <w:r w:rsidRPr="00E24448">
              <w:rPr>
                <w:rFonts w:ascii="Arial CYR" w:hAnsi="Arial CYR" w:cs="Arial CYR"/>
                <w:color w:val="000000"/>
                <w:sz w:val="20"/>
                <w:szCs w:val="20"/>
                <w:lang w:eastAsia="uk-UA"/>
              </w:rPr>
              <w:br/>
              <w:t>ширина і глибина до 1200х600х5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B5A907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660AA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5C52C7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A1BF3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D51DE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8DDA57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A224A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0897E7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A998D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847A28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F32F20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1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7BE05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каф навісний (ліва дверка)з монтажною</w:t>
            </w:r>
            <w:r w:rsidRPr="00E24448">
              <w:rPr>
                <w:rFonts w:ascii="Arial CYR" w:hAnsi="Arial CYR" w:cs="Arial CYR"/>
                <w:color w:val="000000"/>
                <w:sz w:val="20"/>
                <w:szCs w:val="20"/>
                <w:lang w:eastAsia="uk-UA"/>
              </w:rPr>
              <w:br/>
              <w:t>панеллю 1400х600х250 мм ІР3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B5A55B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979E8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A0DE61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759CE0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B42569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00831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DB312C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9E53AC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B641BA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241312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A08CBB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1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E7B03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 для монтажу на бокову панель</w:t>
            </w:r>
            <w:r w:rsidRPr="00E24448">
              <w:rPr>
                <w:rFonts w:ascii="Arial CYR" w:hAnsi="Arial CYR" w:cs="Arial CYR"/>
                <w:color w:val="000000"/>
                <w:sz w:val="20"/>
                <w:szCs w:val="20"/>
                <w:lang w:eastAsia="uk-UA"/>
              </w:rPr>
              <w:br/>
              <w:t>CLBS-DMK8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03649F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C14AE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00C163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866A8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1B19D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5E7A2E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2619D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5D60F0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1BBE80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ABC906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EFB71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26-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F36097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w:t>
            </w:r>
            <w:r w:rsidR="00F35C6B">
              <w:rPr>
                <w:rFonts w:ascii="Arial CYR" w:hAnsi="Arial CYR" w:cs="Arial CYR"/>
                <w:color w:val="000000"/>
                <w:sz w:val="20"/>
                <w:szCs w:val="20"/>
                <w:lang w:eastAsia="uk-UA"/>
              </w:rPr>
              <w:t>оматичний [автомат] одно-, дво-</w:t>
            </w:r>
            <w:r w:rsidRPr="00E24448">
              <w:rPr>
                <w:rFonts w:ascii="Arial CYR" w:hAnsi="Arial CYR" w:cs="Arial CYR"/>
                <w:color w:val="000000"/>
                <w:sz w:val="20"/>
                <w:szCs w:val="20"/>
                <w:lang w:eastAsia="uk-UA"/>
              </w:rPr>
              <w:t>, триполюсний, що установлюється на</w:t>
            </w:r>
            <w:r w:rsidRPr="00E24448">
              <w:rPr>
                <w:rFonts w:ascii="Arial CYR" w:hAnsi="Arial CYR" w:cs="Arial CYR"/>
                <w:color w:val="000000"/>
                <w:sz w:val="20"/>
                <w:szCs w:val="20"/>
                <w:lang w:eastAsia="uk-UA"/>
              </w:rPr>
              <w:br/>
              <w:t xml:space="preserve">конструкції на стіні або </w:t>
            </w:r>
            <w:r w:rsidR="00F35C6B">
              <w:rPr>
                <w:rFonts w:ascii="Arial CYR" w:hAnsi="Arial CYR" w:cs="Arial CYR"/>
                <w:color w:val="000000"/>
                <w:sz w:val="20"/>
                <w:szCs w:val="20"/>
                <w:lang w:eastAsia="uk-UA"/>
              </w:rPr>
              <w:t>колоні, струм до 100</w:t>
            </w:r>
            <w:r w:rsidR="00F35C6B">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716BF9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EC048F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AA076A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C1F6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C20BD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F15F7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8C721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A5D5C0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08FFE9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8F48CA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8C5C8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2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6B909A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єднувач навантаження CLBS-80 3P з</w:t>
            </w:r>
            <w:r w:rsidRPr="00E24448">
              <w:rPr>
                <w:rFonts w:ascii="Arial CYR" w:hAnsi="Arial CYR" w:cs="Arial CYR"/>
                <w:color w:val="000000"/>
                <w:sz w:val="20"/>
                <w:szCs w:val="20"/>
                <w:lang w:eastAsia="uk-UA"/>
              </w:rPr>
              <w:br/>
              <w:t>ручкою CLBS-EH80/YR</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3B42D4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3AB07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FEB662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F261C3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415BA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09554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BDC62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0A89F1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4BC0A9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4BAE6A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1301BA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2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DA2380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w:t>
            </w:r>
            <w:r w:rsidR="00F35C6B">
              <w:rPr>
                <w:rFonts w:ascii="Arial CYR" w:hAnsi="Arial CYR" w:cs="Arial CYR"/>
                <w:color w:val="000000"/>
                <w:sz w:val="20"/>
                <w:szCs w:val="20"/>
                <w:lang w:eastAsia="uk-UA"/>
              </w:rPr>
              <w:t>оматичний [автомат] одно-, дво-</w:t>
            </w:r>
            <w:r w:rsidRPr="00E24448">
              <w:rPr>
                <w:rFonts w:ascii="Arial CYR" w:hAnsi="Arial CYR" w:cs="Arial CYR"/>
                <w:color w:val="000000"/>
                <w:sz w:val="20"/>
                <w:szCs w:val="20"/>
                <w:lang w:eastAsia="uk-UA"/>
              </w:rPr>
              <w:t>, триполюсний, що установлюється на</w:t>
            </w:r>
            <w:r w:rsidRPr="00E24448">
              <w:rPr>
                <w:rFonts w:ascii="Arial CYR" w:hAnsi="Arial CYR" w:cs="Arial CYR"/>
                <w:color w:val="000000"/>
                <w:sz w:val="20"/>
                <w:szCs w:val="20"/>
                <w:lang w:eastAsia="uk-UA"/>
              </w:rPr>
              <w:br/>
              <w:t>конструкції на стіні або колоні, струм до 25 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34C344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7DF8B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r>
      <w:tr w:rsidR="00DE2133" w:rsidRPr="00E24448" w14:paraId="7B82073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CEEB84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D20D7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FFD392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0860B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16F079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BB5D8D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65C868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6A1BB1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2-</w:t>
            </w:r>
            <w:r w:rsidRPr="00E24448">
              <w:rPr>
                <w:rFonts w:ascii="Arial CYR" w:hAnsi="Arial CYR" w:cs="Arial CYR"/>
                <w:color w:val="000000"/>
                <w:sz w:val="20"/>
                <w:szCs w:val="20"/>
                <w:lang w:eastAsia="uk-UA"/>
              </w:rPr>
              <w:br/>
              <w:t>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93373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ЕТІМАТ 2P С6</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BBA65B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DC04E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584C96E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A4C29F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F2A0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4FAA7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F09A99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0BB9B9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7B871E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D459B0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258E1C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2-</w:t>
            </w:r>
            <w:r w:rsidRPr="00E24448">
              <w:rPr>
                <w:rFonts w:ascii="Arial CYR" w:hAnsi="Arial CYR" w:cs="Arial CYR"/>
                <w:color w:val="000000"/>
                <w:sz w:val="20"/>
                <w:szCs w:val="20"/>
                <w:lang w:eastAsia="uk-UA"/>
              </w:rPr>
              <w:br/>
              <w:t>1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6D9D29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ЕТІМАТ 1P С6</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D7132D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AB8343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D41130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9F6AD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75D32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D64F6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54840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FE6330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024AC1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849C5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E6E551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9C29ED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 2Р С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A541E8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250B0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0B4D8A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9E9B5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D9927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6D49B6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55A6C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8FE594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3C5ED9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E87E4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64103C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2-</w:t>
            </w:r>
            <w:r w:rsidRPr="00E24448">
              <w:rPr>
                <w:rFonts w:ascii="Arial CYR" w:hAnsi="Arial CYR" w:cs="Arial CYR"/>
                <w:color w:val="000000"/>
                <w:sz w:val="20"/>
                <w:szCs w:val="20"/>
                <w:lang w:eastAsia="uk-UA"/>
              </w:rPr>
              <w:br/>
              <w:t>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73B5DB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ЕТІМАТ 1P С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B86D63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D5310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332E54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B37DDB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940BF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3FE354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A4F11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65C6F9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7B73EE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291B4D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D2BDB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2-</w:t>
            </w:r>
            <w:r w:rsidRPr="00E24448">
              <w:rPr>
                <w:rFonts w:ascii="Arial CYR" w:hAnsi="Arial CYR" w:cs="Arial CYR"/>
                <w:color w:val="000000"/>
                <w:sz w:val="20"/>
                <w:szCs w:val="20"/>
                <w:lang w:eastAsia="uk-UA"/>
              </w:rPr>
              <w:br/>
              <w:t>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1C4349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МРЕ 25-16 (10 - 16</w:t>
            </w:r>
            <w:r w:rsidRPr="00E24448">
              <w:rPr>
                <w:rFonts w:ascii="Arial CYR" w:hAnsi="Arial CYR" w:cs="Arial CYR"/>
                <w:color w:val="000000"/>
                <w:sz w:val="20"/>
                <w:szCs w:val="20"/>
                <w:lang w:eastAsia="uk-UA"/>
              </w:rPr>
              <w:br/>
              <w:t>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F22B0B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E336B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8640F6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BF533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8B671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A1C86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360908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A945A9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5B4893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1AF8CE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6BD536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2-</w:t>
            </w:r>
            <w:r w:rsidRPr="00E24448">
              <w:rPr>
                <w:rFonts w:ascii="Arial CYR" w:hAnsi="Arial CYR" w:cs="Arial CYR"/>
                <w:color w:val="000000"/>
                <w:sz w:val="20"/>
                <w:szCs w:val="20"/>
                <w:lang w:eastAsia="uk-UA"/>
              </w:rPr>
              <w:br/>
              <w:t>1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834ABC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МРЕ 25-1,6 (1,0 – 1,</w:t>
            </w:r>
            <w:r w:rsidRPr="00E24448">
              <w:rPr>
                <w:rFonts w:ascii="Arial CYR" w:hAnsi="Arial CYR" w:cs="Arial CYR"/>
                <w:color w:val="000000"/>
                <w:sz w:val="20"/>
                <w:szCs w:val="20"/>
                <w:lang w:eastAsia="uk-UA"/>
              </w:rPr>
              <w:br/>
              <w:t>6 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7AF78B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B7DD6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A41784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A01A9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CC015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00289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C69A48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BD94BE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1EB806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CAFAE0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AB34C6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2-</w:t>
            </w:r>
            <w:r w:rsidRPr="00E24448">
              <w:rPr>
                <w:rFonts w:ascii="Arial CYR" w:hAnsi="Arial CYR" w:cs="Arial CYR"/>
                <w:color w:val="000000"/>
                <w:sz w:val="20"/>
                <w:szCs w:val="20"/>
                <w:lang w:eastAsia="uk-UA"/>
              </w:rPr>
              <w:br/>
              <w:t>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B86144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МРЕ 25-10 (6,3 - 10</w:t>
            </w:r>
            <w:r w:rsidRPr="00E24448">
              <w:rPr>
                <w:rFonts w:ascii="Arial CYR" w:hAnsi="Arial CYR" w:cs="Arial CYR"/>
                <w:color w:val="000000"/>
                <w:sz w:val="20"/>
                <w:szCs w:val="20"/>
                <w:lang w:eastAsia="uk-UA"/>
              </w:rPr>
              <w:br/>
              <w:t>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1C4EF5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1EA6A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18378C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2A8AF8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C62A0E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EC406C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145BF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BD2D00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A9CEB8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BBD5B2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5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5E167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2-</w:t>
            </w:r>
            <w:r w:rsidRPr="00E24448">
              <w:rPr>
                <w:rFonts w:ascii="Arial CYR" w:hAnsi="Arial CYR" w:cs="Arial CYR"/>
                <w:color w:val="000000"/>
                <w:sz w:val="20"/>
                <w:szCs w:val="20"/>
                <w:lang w:eastAsia="uk-UA"/>
              </w:rPr>
              <w:br/>
              <w:t>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690E1B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ЕТІМАТ 2P С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F31224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FD832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9C84B9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10344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57601C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2EA57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78F1B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80CAFF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58BA9F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40888B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670C7E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2-</w:t>
            </w:r>
            <w:r w:rsidRPr="00E24448">
              <w:rPr>
                <w:rFonts w:ascii="Arial CYR" w:hAnsi="Arial CYR" w:cs="Arial CYR"/>
                <w:color w:val="000000"/>
                <w:sz w:val="20"/>
                <w:szCs w:val="20"/>
                <w:lang w:eastAsia="uk-UA"/>
              </w:rPr>
              <w:br/>
              <w:t>1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FB23F2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д</w:t>
            </w:r>
            <w:r w:rsidR="00F35C6B">
              <w:rPr>
                <w:rFonts w:ascii="Arial CYR" w:hAnsi="Arial CYR" w:cs="Arial CYR"/>
                <w:color w:val="000000"/>
                <w:sz w:val="20"/>
                <w:szCs w:val="20"/>
                <w:lang w:eastAsia="uk-UA"/>
              </w:rPr>
              <w:t>иференційний автоматичний, KZS-</w:t>
            </w:r>
            <w:r w:rsidRPr="00E24448">
              <w:rPr>
                <w:rFonts w:ascii="Arial CYR" w:hAnsi="Arial CYR" w:cs="Arial CYR"/>
                <w:color w:val="000000"/>
                <w:sz w:val="20"/>
                <w:szCs w:val="20"/>
                <w:lang w:eastAsia="uk-UA"/>
              </w:rPr>
              <w:t>2M С10/0,03 2Р АС 30 м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42D077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8453B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13E22F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A04E5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8E993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3C4AD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B4A11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38ADC9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5B55DA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7D1275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DDF0FD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30-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1709AA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кладання з декількох пускачів магнітних,</w:t>
            </w:r>
            <w:r w:rsidRPr="00E24448">
              <w:rPr>
                <w:rFonts w:ascii="Arial CYR" w:hAnsi="Arial CYR" w:cs="Arial CYR"/>
                <w:color w:val="000000"/>
                <w:sz w:val="20"/>
                <w:szCs w:val="20"/>
                <w:lang w:eastAsia="uk-UA"/>
              </w:rPr>
              <w:br/>
              <w:t>загального призначення, що</w:t>
            </w:r>
            <w:r w:rsidRPr="00E24448">
              <w:rPr>
                <w:rFonts w:ascii="Arial CYR" w:hAnsi="Arial CYR" w:cs="Arial CYR"/>
                <w:color w:val="000000"/>
                <w:sz w:val="20"/>
                <w:szCs w:val="20"/>
                <w:lang w:eastAsia="uk-UA"/>
              </w:rPr>
              <w:br/>
              <w:t>установлюється на конструкції на стіні або</w:t>
            </w:r>
            <w:r w:rsidRPr="00E24448">
              <w:rPr>
                <w:rFonts w:ascii="Arial CYR" w:hAnsi="Arial CYR" w:cs="Arial CYR"/>
                <w:color w:val="000000"/>
                <w:sz w:val="20"/>
                <w:szCs w:val="20"/>
                <w:lang w:eastAsia="uk-UA"/>
              </w:rPr>
              <w:br/>
              <w:t>колоні, струм до 40 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7E8EA6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74678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3AB2EE8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9D753F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4BD2B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841A3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91ED8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F61EC4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0364DF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D74D55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628EB2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6-</w:t>
            </w:r>
            <w:r w:rsidRPr="00E24448">
              <w:rPr>
                <w:rFonts w:ascii="Arial CYR" w:hAnsi="Arial CYR" w:cs="Arial CYR"/>
                <w:color w:val="000000"/>
                <w:sz w:val="20"/>
                <w:szCs w:val="20"/>
                <w:lang w:eastAsia="uk-UA"/>
              </w:rPr>
              <w:br/>
              <w:t>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AD1355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ускач магнітний нереверсивний ПМЛ-</w:t>
            </w:r>
            <w:r w:rsidRPr="00E24448">
              <w:rPr>
                <w:rFonts w:ascii="Arial CYR" w:hAnsi="Arial CYR" w:cs="Arial CYR"/>
                <w:color w:val="000000"/>
                <w:sz w:val="20"/>
                <w:szCs w:val="20"/>
                <w:lang w:eastAsia="uk-UA"/>
              </w:rPr>
              <w:br/>
              <w:t>1161ДМ Uk=220 В 50 Гц</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6F7469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5B9A2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5F320AB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E590D1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957EC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D178B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B500B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8CB02A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A2B265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DD33D2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BDE772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6-</w:t>
            </w:r>
            <w:r w:rsidRPr="00E24448">
              <w:rPr>
                <w:rFonts w:ascii="Arial CYR" w:hAnsi="Arial CYR" w:cs="Arial CYR"/>
                <w:color w:val="000000"/>
                <w:sz w:val="20"/>
                <w:szCs w:val="20"/>
                <w:lang w:eastAsia="uk-UA"/>
              </w:rPr>
              <w:br/>
              <w:t>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08E1FE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нтактна</w:t>
            </w:r>
            <w:r w:rsidR="00F35C6B">
              <w:rPr>
                <w:rFonts w:ascii="Arial CYR" w:hAnsi="Arial CYR" w:cs="Arial CYR"/>
                <w:color w:val="000000"/>
                <w:sz w:val="20"/>
                <w:szCs w:val="20"/>
                <w:lang w:eastAsia="uk-UA"/>
              </w:rPr>
              <w:t xml:space="preserve"> приставка ПКЛ-2204 Uk=220 В 50</w:t>
            </w:r>
            <w:r w:rsidR="00F35C6B">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Гц 2н з</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769FF9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7EF93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r>
      <w:tr w:rsidR="00DE2133" w:rsidRPr="00E24448" w14:paraId="26B5957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469D6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B654D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854765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B4BE3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95E036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FFC3F5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F3379E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4D868F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6-</w:t>
            </w:r>
            <w:r w:rsidRPr="00E24448">
              <w:rPr>
                <w:rFonts w:ascii="Arial CYR" w:hAnsi="Arial CYR" w:cs="Arial CYR"/>
                <w:color w:val="000000"/>
                <w:sz w:val="20"/>
                <w:szCs w:val="20"/>
                <w:lang w:eastAsia="uk-UA"/>
              </w:rPr>
              <w:br/>
              <w:t>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D3E86B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ускач магнітний реверсивний ПМЛ-2560М</w:t>
            </w:r>
            <w:r w:rsidRPr="00E24448">
              <w:rPr>
                <w:rFonts w:ascii="Arial CYR" w:hAnsi="Arial CYR" w:cs="Arial CYR"/>
                <w:color w:val="000000"/>
                <w:sz w:val="20"/>
                <w:szCs w:val="20"/>
                <w:lang w:eastAsia="uk-UA"/>
              </w:rPr>
              <w:br/>
              <w:t>Uk=220 В 50 Гц з механічним блокування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2C412C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10F10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45AE114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B16A8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F4169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6DD4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F7BEA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FD1260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F757F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1D88B3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B614A9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309-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E786B7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ле, установлюване на пультах і панеля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CC056F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9D49F7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3A2C02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7F5E1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ED94F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CBFD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9D477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6FBC43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162EFD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5B27A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B001A8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5-</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E07CC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ле контролю фаз РНПП-311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C468B5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5C34D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B9B109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981AF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4F6C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FC34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065A6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6B2275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C68063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6D8333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F32A8D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3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8324D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микач універсальний</w:t>
            </w:r>
            <w:r w:rsidRPr="00E24448">
              <w:rPr>
                <w:rFonts w:ascii="Arial CYR" w:hAnsi="Arial CYR" w:cs="Arial CYR"/>
                <w:color w:val="000000"/>
                <w:sz w:val="20"/>
                <w:szCs w:val="20"/>
                <w:lang w:eastAsia="uk-UA"/>
              </w:rPr>
              <w:br/>
              <w:t>пиловодо</w:t>
            </w:r>
            <w:r w:rsidR="00F35C6B">
              <w:rPr>
                <w:rFonts w:ascii="Arial CYR" w:hAnsi="Arial CYR" w:cs="Arial CYR"/>
                <w:color w:val="000000"/>
                <w:sz w:val="20"/>
                <w:szCs w:val="20"/>
                <w:lang w:eastAsia="uk-UA"/>
              </w:rPr>
              <w:t>захищений, що установлюється на</w:t>
            </w:r>
            <w:r w:rsidR="00F35C6B">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конструкції на стіні або колоні, кількість</w:t>
            </w:r>
            <w:r w:rsidRPr="00E24448">
              <w:rPr>
                <w:rFonts w:ascii="Arial CYR" w:hAnsi="Arial CYR" w:cs="Arial CYR"/>
                <w:color w:val="000000"/>
                <w:sz w:val="20"/>
                <w:szCs w:val="20"/>
                <w:lang w:eastAsia="uk-UA"/>
              </w:rPr>
              <w:br/>
              <w:t>секцій до 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329B19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8F958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6CA4891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DC3C30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1DA2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DFD980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4BF2B8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4F596B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153A1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F2BBBD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BD2702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2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324D5B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микач</w:t>
            </w:r>
            <w:r w:rsidR="00F35C6B">
              <w:rPr>
                <w:rFonts w:ascii="Arial CYR" w:hAnsi="Arial CYR" w:cs="Arial CYR"/>
                <w:color w:val="000000"/>
                <w:sz w:val="20"/>
                <w:szCs w:val="20"/>
                <w:lang w:eastAsia="uk-UA"/>
              </w:rPr>
              <w:t xml:space="preserve"> універсальний однофазний 0 – 1</w:t>
            </w:r>
            <w:r w:rsidR="00F35C6B">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10 A 220B 50</w:t>
            </w:r>
            <w:r w:rsidR="00F35C6B">
              <w:rPr>
                <w:rFonts w:ascii="Arial CYR" w:hAnsi="Arial CYR" w:cs="Arial CYR"/>
                <w:color w:val="000000"/>
                <w:sz w:val="20"/>
                <w:szCs w:val="20"/>
                <w:lang w:eastAsia="uk-UA"/>
              </w:rPr>
              <w:t>Гц Apator 4G-10-U,-60o ч +60o (</w:t>
            </w:r>
            <w:r w:rsidRPr="00E24448">
              <w:rPr>
                <w:rFonts w:ascii="Arial CYR" w:hAnsi="Arial CYR" w:cs="Arial CYR"/>
                <w:color w:val="000000"/>
                <w:sz w:val="20"/>
                <w:szCs w:val="20"/>
                <w:lang w:eastAsia="uk-UA"/>
              </w:rPr>
              <w:t>0 - I )</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728AA8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21A72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3BDF25C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5613D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E83E8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56819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59F55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CA0B22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CBE17E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AB8681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F7EAB7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20-1-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9852EE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лампи або фігури точкового типу,</w:t>
            </w:r>
            <w:r w:rsidRPr="00E24448">
              <w:rPr>
                <w:rFonts w:ascii="Arial CYR" w:hAnsi="Arial CYR" w:cs="Arial CYR"/>
                <w:color w:val="000000"/>
                <w:sz w:val="20"/>
                <w:szCs w:val="20"/>
                <w:lang w:eastAsia="uk-UA"/>
              </w:rPr>
              <w:br/>
              <w:t>що установлюються додатково в пульт-</w:t>
            </w:r>
            <w:r w:rsidRPr="00E24448">
              <w:rPr>
                <w:rFonts w:ascii="Arial CYR" w:hAnsi="Arial CYR" w:cs="Arial CYR"/>
                <w:color w:val="000000"/>
                <w:sz w:val="20"/>
                <w:szCs w:val="20"/>
                <w:lang w:eastAsia="uk-UA"/>
              </w:rPr>
              <w:br/>
              <w:t>табло</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564331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0A0DB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w:t>
            </w:r>
          </w:p>
        </w:tc>
      </w:tr>
      <w:tr w:rsidR="00DE2133" w:rsidRPr="00E24448" w14:paraId="483CB6D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3A8BA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F9AC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758B8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198A3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7CA557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442BA3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C3FAB2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194D3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4-</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594E02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рматура</w:t>
            </w:r>
            <w:r w:rsidR="00F35C6B">
              <w:rPr>
                <w:rFonts w:ascii="Arial CYR" w:hAnsi="Arial CYR" w:cs="Arial CYR"/>
                <w:color w:val="000000"/>
                <w:sz w:val="20"/>
                <w:szCs w:val="20"/>
                <w:lang w:eastAsia="uk-UA"/>
              </w:rPr>
              <w:t xml:space="preserve"> сигнальна зелена з лампою 220В</w:t>
            </w:r>
            <w:r w:rsidR="00F35C6B">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50Гц</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B6748A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45BE3E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3351CCF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EEF54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E9547D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FF1D7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DB8B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080413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AB0A68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31FE1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CEDC60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91-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8D3805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етка штепсельна напівгерметична та</w:t>
            </w:r>
            <w:r w:rsidRPr="00E24448">
              <w:rPr>
                <w:rFonts w:ascii="Arial CYR" w:hAnsi="Arial CYR" w:cs="Arial CYR"/>
                <w:color w:val="000000"/>
                <w:sz w:val="20"/>
                <w:szCs w:val="20"/>
                <w:lang w:eastAsia="uk-UA"/>
              </w:rPr>
              <w:br/>
              <w:t>герметичн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4EF7C9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8CB2B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w:t>
            </w:r>
          </w:p>
        </w:tc>
      </w:tr>
      <w:tr w:rsidR="00DE2133" w:rsidRPr="00E24448" w14:paraId="10C09F7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5F0EA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66E59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5A455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C233F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F378A4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9BD01A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8B31BD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A4089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2-14-</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8DAB34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етка 220 В 16 A на DIN3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91B716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CDB078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657CEF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2F5AA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587BA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30FC3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ED0A4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54D022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D5ED09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1AB697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7F9D99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424-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71E3E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бір затискачів 220 А 6А мм2 3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E55F4E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A19F0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r>
      <w:tr w:rsidR="00DE2133" w:rsidRPr="00E24448" w14:paraId="7D462D7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97442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C2D39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E08F4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89B03C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DEC4CA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1C4BDC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84BE76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2FA4AB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424-9</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710391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бір затискачів РЕ  din3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46A606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01026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r>
      <w:tr w:rsidR="00DE2133" w:rsidRPr="00E24448" w14:paraId="0637FE1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B0FE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81E0E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41FB3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F2880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FD4150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A3A8247" w14:textId="77777777" w:rsidTr="005F08E7">
        <w:trPr>
          <w:gridAfter w:val="1"/>
          <w:wAfter w:w="236" w:type="dxa"/>
          <w:trHeight w:val="51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D1ABF7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 </w:t>
            </w:r>
          </w:p>
        </w:tc>
        <w:tc>
          <w:tcPr>
            <w:tcW w:w="1362" w:type="dxa"/>
            <w:tcBorders>
              <w:top w:val="nil"/>
              <w:left w:val="nil"/>
              <w:bottom w:val="single" w:sz="4" w:space="0" w:color="auto"/>
              <w:right w:val="single" w:sz="4" w:space="0" w:color="auto"/>
            </w:tcBorders>
            <w:shd w:val="clear" w:color="auto" w:fill="auto"/>
            <w:vAlign w:val="center"/>
            <w:hideMark/>
          </w:tcPr>
          <w:p w14:paraId="7631457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5B441B9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ВТОМАТИЗАЦІЯ</w:t>
            </w:r>
          </w:p>
        </w:tc>
        <w:tc>
          <w:tcPr>
            <w:tcW w:w="1170" w:type="dxa"/>
            <w:gridSpan w:val="4"/>
            <w:tcBorders>
              <w:top w:val="nil"/>
              <w:left w:val="nil"/>
              <w:bottom w:val="single" w:sz="4" w:space="0" w:color="auto"/>
              <w:right w:val="single" w:sz="4" w:space="0" w:color="auto"/>
            </w:tcBorders>
            <w:shd w:val="clear" w:color="auto" w:fill="auto"/>
            <w:hideMark/>
          </w:tcPr>
          <w:p w14:paraId="5EE32C7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4C2DF5C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7086383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1A48CF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0C1FD1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2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D17F94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Вимикач автоматичний </w:t>
            </w:r>
            <w:r w:rsidR="00F35C6B">
              <w:rPr>
                <w:rFonts w:ascii="Arial CYR" w:hAnsi="Arial CYR" w:cs="Arial CYR"/>
                <w:color w:val="000000"/>
                <w:sz w:val="20"/>
                <w:szCs w:val="20"/>
                <w:lang w:eastAsia="uk-UA"/>
              </w:rPr>
              <w:t>[автомат] одно-, дво-</w:t>
            </w:r>
            <w:r w:rsidRPr="00E24448">
              <w:rPr>
                <w:rFonts w:ascii="Arial CYR" w:hAnsi="Arial CYR" w:cs="Arial CYR"/>
                <w:color w:val="000000"/>
                <w:sz w:val="20"/>
                <w:szCs w:val="20"/>
                <w:lang w:eastAsia="uk-UA"/>
              </w:rPr>
              <w:t>, триполюсний, що установлюється на</w:t>
            </w:r>
            <w:r w:rsidRPr="00E24448">
              <w:rPr>
                <w:rFonts w:ascii="Arial CYR" w:hAnsi="Arial CYR" w:cs="Arial CYR"/>
                <w:color w:val="000000"/>
                <w:sz w:val="20"/>
                <w:szCs w:val="20"/>
                <w:lang w:eastAsia="uk-UA"/>
              </w:rPr>
              <w:br/>
              <w:t>конструкції на стіні або колоні, струм до 25 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BC31E6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71B6F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C9C463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8277F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E46E2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06A2E5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480B4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8908DC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CEED0B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23F736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73BA0D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2-</w:t>
            </w:r>
            <w:r w:rsidRPr="00E24448">
              <w:rPr>
                <w:rFonts w:ascii="Arial CYR" w:hAnsi="Arial CYR" w:cs="Arial CYR"/>
                <w:color w:val="000000"/>
                <w:sz w:val="20"/>
                <w:szCs w:val="20"/>
                <w:lang w:eastAsia="uk-UA"/>
              </w:rPr>
              <w:br/>
              <w:t>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5974C0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ЕТІМАТ 1P С1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84D5BA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C2C43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E5EA7B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0CAE3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287E8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FA8E6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1362F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6BF279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25C1AC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0550BD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9B43AA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2-</w:t>
            </w:r>
            <w:r w:rsidRPr="00E24448">
              <w:rPr>
                <w:rFonts w:ascii="Arial CYR" w:hAnsi="Arial CYR" w:cs="Arial CYR"/>
                <w:color w:val="000000"/>
                <w:sz w:val="20"/>
                <w:szCs w:val="20"/>
                <w:lang w:eastAsia="uk-UA"/>
              </w:rPr>
              <w:br/>
              <w:t>1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23BFD8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ЕТІМАТ 1P С6</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27AE9F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06F214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A6D98F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27CEF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0D65E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30B7D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AD7B10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FAEA7F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E36908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991784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CC0C32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20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A0C0E0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блока живлення</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B821DD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BFCD5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6AE2A8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E543F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10D2AC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12F5B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0DA03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B4F1D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BC8BDD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2A1849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96738C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2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7FA8B3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лок живлення двоканальний БП-30-2к-24,</w:t>
            </w:r>
            <w:r w:rsidRPr="00E24448">
              <w:rPr>
                <w:rFonts w:ascii="Arial CYR" w:hAnsi="Arial CYR" w:cs="Arial CYR"/>
                <w:color w:val="000000"/>
                <w:sz w:val="20"/>
                <w:szCs w:val="20"/>
                <w:lang w:eastAsia="uk-UA"/>
              </w:rPr>
              <w:br/>
              <w:t>P=30 ВТ,~220/~24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1BC14D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78AE6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AAFA09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F2832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432D8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DB1AF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4B2A0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3C9AAF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BCEFE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EB08D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63D069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16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E32477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Щити, пульти, стативи, маса до 50 кг</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9EB6E3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EF848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7BD625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D4BA90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AA19D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519D9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BAC2B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719E6F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4BB06BA"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71DB8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4</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F879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w:t>
            </w:r>
            <w:r w:rsidRPr="00E24448">
              <w:rPr>
                <w:rFonts w:ascii="Arial CYR" w:hAnsi="Arial CYR" w:cs="Arial CYR"/>
                <w:color w:val="000000"/>
                <w:sz w:val="20"/>
                <w:szCs w:val="20"/>
                <w:lang w:eastAsia="uk-UA"/>
              </w:rPr>
              <w:br/>
              <w:t>1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0057A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скадний модуль OCI345.06/101</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32FB8A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8CB925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2C1B28E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5FDDA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BACE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9C71E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7CA86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8D55A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C2F935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8FC115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31E2A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w:t>
            </w:r>
            <w:r w:rsidRPr="00E24448">
              <w:rPr>
                <w:rFonts w:ascii="Arial CYR" w:hAnsi="Arial CYR" w:cs="Arial CYR"/>
                <w:color w:val="000000"/>
                <w:sz w:val="20"/>
                <w:szCs w:val="20"/>
                <w:lang w:eastAsia="uk-UA"/>
              </w:rPr>
              <w:br/>
              <w:t>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9D1661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LPB</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146E53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D331F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9EAD0D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83336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FC6A5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2B4FC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450D5A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C2105D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EF9270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05AB4F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2DDB1B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30-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DF86E1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Монтаж </w:t>
            </w:r>
            <w:r w:rsidR="00F35C6B">
              <w:rPr>
                <w:rFonts w:ascii="Arial CYR" w:hAnsi="Arial CYR" w:cs="Arial CYR"/>
                <w:color w:val="000000"/>
                <w:sz w:val="20"/>
                <w:szCs w:val="20"/>
                <w:lang w:eastAsia="uk-UA"/>
              </w:rPr>
              <w:t>перетворювача термоелектричного</w:t>
            </w:r>
            <w:r w:rsidR="00F35C6B">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багатозонового</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EA5173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87A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225FF30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75B1A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D20DD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0F0AB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DE9C0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15EE3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31EC2A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5FACE2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1C35EA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593-</w:t>
            </w:r>
            <w:r w:rsidRPr="00E24448">
              <w:rPr>
                <w:rFonts w:ascii="Arial CYR" w:hAnsi="Arial CYR" w:cs="Arial CYR"/>
                <w:color w:val="000000"/>
                <w:sz w:val="20"/>
                <w:szCs w:val="20"/>
                <w:lang w:eastAsia="uk-UA"/>
              </w:rPr>
              <w:br/>
              <w:t>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F12CDC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атчик температури з гільзою QAZ36</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F6D7CC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5983B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68680E4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E1E128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2B89B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F26160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3277D4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CFE073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BF92F2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AF82A9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D8674D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593-</w:t>
            </w:r>
            <w:r w:rsidRPr="00E24448">
              <w:rPr>
                <w:rFonts w:ascii="Arial CYR" w:hAnsi="Arial CYR" w:cs="Arial CYR"/>
                <w:color w:val="000000"/>
                <w:sz w:val="20"/>
                <w:szCs w:val="20"/>
                <w:lang w:eastAsia="uk-UA"/>
              </w:rPr>
              <w:br/>
              <w:t>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A3D265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атчик температури зовнішнього повітря</w:t>
            </w:r>
            <w:r w:rsidRPr="00E24448">
              <w:rPr>
                <w:rFonts w:ascii="Arial CYR" w:hAnsi="Arial CYR" w:cs="Arial CYR"/>
                <w:color w:val="000000"/>
                <w:sz w:val="20"/>
                <w:szCs w:val="20"/>
                <w:lang w:eastAsia="uk-UA"/>
              </w:rPr>
              <w:br/>
              <w:t>QAZ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6F5717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10F88A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C5938F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192BA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50A41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57FCC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2DEC8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7B52BA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E7F441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5EACFD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C33635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514-1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A76AEF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строювання абонентських кінцевих</w:t>
            </w:r>
            <w:r w:rsidRPr="00E24448">
              <w:rPr>
                <w:rFonts w:ascii="Arial CYR" w:hAnsi="Arial CYR" w:cs="Arial CYR"/>
                <w:color w:val="000000"/>
                <w:sz w:val="20"/>
                <w:szCs w:val="20"/>
                <w:lang w:eastAsia="uk-UA"/>
              </w:rPr>
              <w:br/>
              <w:t>пристроїв [модема, декодера, цифрового</w:t>
            </w:r>
            <w:r w:rsidRPr="00E24448">
              <w:rPr>
                <w:rFonts w:ascii="Arial CYR" w:hAnsi="Arial CYR" w:cs="Arial CYR"/>
                <w:color w:val="000000"/>
                <w:sz w:val="20"/>
                <w:szCs w:val="20"/>
                <w:lang w:eastAsia="uk-UA"/>
              </w:rPr>
              <w:br/>
              <w:t>або аналогового тюнер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623E42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нал</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F531A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0A2506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64E1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03D2A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587E6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9AA3F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353604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5085B8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DF33E8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7B1D8D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w:t>
            </w:r>
            <w:r w:rsidRPr="00E24448">
              <w:rPr>
                <w:rFonts w:ascii="Arial CYR" w:hAnsi="Arial CYR" w:cs="Arial CYR"/>
                <w:color w:val="000000"/>
                <w:sz w:val="20"/>
                <w:szCs w:val="20"/>
                <w:lang w:eastAsia="uk-UA"/>
              </w:rPr>
              <w:br/>
              <w:t>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CD7B0C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дуль зв’язку GSM/GPRS шлюз G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9A6917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26AEB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E44492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CACD9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2F8C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334B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7F05B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AEF6D6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4B41C8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CB837D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243DE2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25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0AE088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реле</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F893F9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5A427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r>
      <w:tr w:rsidR="00DE2133" w:rsidRPr="00E24448" w14:paraId="7520093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CB65BD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AED9B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864DC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06E542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39F662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3098F2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90F662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CE4C0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5-</w:t>
            </w:r>
            <w:r w:rsidRPr="00E24448">
              <w:rPr>
                <w:rFonts w:ascii="Arial CYR" w:hAnsi="Arial CYR" w:cs="Arial CYR"/>
                <w:color w:val="000000"/>
                <w:sz w:val="20"/>
                <w:szCs w:val="20"/>
                <w:lang w:eastAsia="uk-UA"/>
              </w:rPr>
              <w:br/>
              <w:t>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B47269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ле проміжне R4-2014-23-1024 WTL</w:t>
            </w:r>
            <w:r w:rsidRPr="00E24448">
              <w:rPr>
                <w:rFonts w:ascii="Arial CYR" w:hAnsi="Arial CYR" w:cs="Arial CYR"/>
                <w:color w:val="000000"/>
                <w:sz w:val="20"/>
                <w:szCs w:val="20"/>
                <w:lang w:eastAsia="uk-UA"/>
              </w:rPr>
              <w:br/>
              <w:t>“Relpol” 4 п. к. =24В розетка DIN3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3A079B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6991C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r>
      <w:tr w:rsidR="00DE2133" w:rsidRPr="00E24448" w14:paraId="08E7EA6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0C49B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195795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E5CFD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07A1EF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801D22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E804A0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41828C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DE1B02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5-</w:t>
            </w:r>
            <w:r w:rsidRPr="00E24448">
              <w:rPr>
                <w:rFonts w:ascii="Arial CYR" w:hAnsi="Arial CYR" w:cs="Arial CYR"/>
                <w:color w:val="000000"/>
                <w:sz w:val="20"/>
                <w:szCs w:val="20"/>
                <w:lang w:eastAsia="uk-UA"/>
              </w:rPr>
              <w:br/>
              <w:t>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62F17F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ле проміжне R4-2014-23-5230 WTL</w:t>
            </w:r>
            <w:r w:rsidRPr="00E24448">
              <w:rPr>
                <w:rFonts w:ascii="Arial CYR" w:hAnsi="Arial CYR" w:cs="Arial CYR"/>
                <w:color w:val="000000"/>
                <w:sz w:val="20"/>
                <w:szCs w:val="20"/>
                <w:lang w:eastAsia="uk-UA"/>
              </w:rPr>
              <w:br/>
              <w:t>“Relpol” 4 п. к. ~220В розетка DIN3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7B826B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EB12FB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0740F07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AA50A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89DD6B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42E0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2AE6D2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89E2D6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9E221F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15688A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FC4828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3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D10A9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микач універсальний</w:t>
            </w:r>
            <w:r w:rsidRPr="00E24448">
              <w:rPr>
                <w:rFonts w:ascii="Arial CYR" w:hAnsi="Arial CYR" w:cs="Arial CYR"/>
                <w:color w:val="000000"/>
                <w:sz w:val="20"/>
                <w:szCs w:val="20"/>
                <w:lang w:eastAsia="uk-UA"/>
              </w:rPr>
              <w:br/>
              <w:t xml:space="preserve">пиловодозахищений, що </w:t>
            </w:r>
            <w:r w:rsidR="00D75AEF">
              <w:rPr>
                <w:rFonts w:ascii="Arial CYR" w:hAnsi="Arial CYR" w:cs="Arial CYR"/>
                <w:color w:val="000000"/>
                <w:sz w:val="20"/>
                <w:szCs w:val="20"/>
                <w:lang w:eastAsia="uk-UA"/>
              </w:rPr>
              <w:t>установлюється на</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конструкції на стіні або колоні, кількість</w:t>
            </w:r>
            <w:r w:rsidRPr="00E24448">
              <w:rPr>
                <w:rFonts w:ascii="Arial CYR" w:hAnsi="Arial CYR" w:cs="Arial CYR"/>
                <w:color w:val="000000"/>
                <w:sz w:val="20"/>
                <w:szCs w:val="20"/>
                <w:lang w:eastAsia="uk-UA"/>
              </w:rPr>
              <w:br/>
              <w:t>секцій до 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E8FA1D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3F7E6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r>
      <w:tr w:rsidR="00DE2133" w:rsidRPr="00E24448" w14:paraId="43A4DBE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3D0E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863A4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B89F3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2C1785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331AC1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DBE6D8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6961BE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7B9D3C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2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EFE1EC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микач універсальний І-0- ІІ 10A 220B</w:t>
            </w:r>
            <w:r w:rsidRPr="00E24448">
              <w:rPr>
                <w:rFonts w:ascii="Arial CYR" w:hAnsi="Arial CYR" w:cs="Arial CYR"/>
                <w:color w:val="000000"/>
                <w:sz w:val="20"/>
                <w:szCs w:val="20"/>
                <w:lang w:eastAsia="uk-UA"/>
              </w:rPr>
              <w:br/>
              <w:t>50Гц Apator4 G-10-51-UR014-60oч0oч+60o</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5EECB6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4FECAF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2677CBF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7CCC8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7BF33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D361A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FA753F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14C482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9AAC5C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CD8A27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DDE747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2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A27F2D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Перемикач </w:t>
            </w:r>
            <w:r w:rsidR="00D75AEF">
              <w:rPr>
                <w:rFonts w:ascii="Arial CYR" w:hAnsi="Arial CYR" w:cs="Arial CYR"/>
                <w:color w:val="000000"/>
                <w:sz w:val="20"/>
                <w:szCs w:val="20"/>
                <w:lang w:eastAsia="uk-UA"/>
              </w:rPr>
              <w:t>універсальний 0-І 10A2 20B 50Гц</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Apator 4G-10-90-UR140oч+60o</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99D1A7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0D560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2683028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7723E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4DC70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7CD56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B73918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BA2903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DEC3DD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B0463E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278BE7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32-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D2F2A7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ост керування кнопковий загального</w:t>
            </w:r>
            <w:r w:rsidRPr="00E24448">
              <w:rPr>
                <w:rFonts w:ascii="Arial CYR" w:hAnsi="Arial CYR" w:cs="Arial CYR"/>
                <w:color w:val="000000"/>
                <w:sz w:val="20"/>
                <w:szCs w:val="20"/>
                <w:lang w:eastAsia="uk-UA"/>
              </w:rPr>
              <w:br/>
              <w:t>призначення, що установлюється на</w:t>
            </w:r>
            <w:r w:rsidRPr="00E24448">
              <w:rPr>
                <w:rFonts w:ascii="Arial CYR" w:hAnsi="Arial CYR" w:cs="Arial CYR"/>
                <w:color w:val="000000"/>
                <w:sz w:val="20"/>
                <w:szCs w:val="20"/>
                <w:lang w:eastAsia="uk-UA"/>
              </w:rPr>
              <w:br/>
              <w:t>конструкції на стіні або колоні, кількість</w:t>
            </w:r>
            <w:r w:rsidRPr="00E24448">
              <w:rPr>
                <w:rFonts w:ascii="Arial CYR" w:hAnsi="Arial CYR" w:cs="Arial CYR"/>
                <w:color w:val="000000"/>
                <w:sz w:val="20"/>
                <w:szCs w:val="20"/>
                <w:lang w:eastAsia="uk-UA"/>
              </w:rPr>
              <w:br/>
              <w:t>елементів поста до 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57C747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8CC84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6CEC6F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0CFF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CBC4D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EFFB9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372F2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BC02EC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49ABDB0"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36FD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8</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D7100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7-2</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8DE25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нопка-модуль без фікс EGF-R червона</w:t>
            </w:r>
            <w:r w:rsidRPr="00E24448">
              <w:rPr>
                <w:rFonts w:ascii="Arial CYR" w:hAnsi="Arial CYR" w:cs="Arial CYR"/>
                <w:color w:val="000000"/>
                <w:sz w:val="20"/>
                <w:szCs w:val="20"/>
                <w:lang w:eastAsia="uk-UA"/>
              </w:rPr>
              <w:br/>
              <w:t>220В 6А+(2н.з)</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630CD4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3F833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204E8E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6BCC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58F24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F7842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3A3C50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CCBD05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C60C3E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168E36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FE7CFC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B1C34C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нопка-грибок з фікс EGM-T-R червона</w:t>
            </w:r>
            <w:r w:rsidRPr="00E24448">
              <w:rPr>
                <w:rFonts w:ascii="Arial CYR" w:hAnsi="Arial CYR" w:cs="Arial CYR"/>
                <w:color w:val="000000"/>
                <w:sz w:val="20"/>
                <w:szCs w:val="20"/>
                <w:lang w:eastAsia="uk-UA"/>
              </w:rPr>
              <w:br/>
              <w:t>220В 6А+(2н.з)</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4229F4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F4605F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BD9B02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7476A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9BD44D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D0732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8382A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DC50EE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343C6D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94781C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74AF00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20-1-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0E65D7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лампи або фігури точкового типу,</w:t>
            </w:r>
            <w:r w:rsidRPr="00E24448">
              <w:rPr>
                <w:rFonts w:ascii="Arial CYR" w:hAnsi="Arial CYR" w:cs="Arial CYR"/>
                <w:color w:val="000000"/>
                <w:sz w:val="20"/>
                <w:szCs w:val="20"/>
                <w:lang w:eastAsia="uk-UA"/>
              </w:rPr>
              <w:br/>
              <w:t>що установлюються додатково в пульт-</w:t>
            </w:r>
            <w:r w:rsidRPr="00E24448">
              <w:rPr>
                <w:rFonts w:ascii="Arial CYR" w:hAnsi="Arial CYR" w:cs="Arial CYR"/>
                <w:color w:val="000000"/>
                <w:sz w:val="20"/>
                <w:szCs w:val="20"/>
                <w:lang w:eastAsia="uk-UA"/>
              </w:rPr>
              <w:br/>
              <w:t>табло</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09C3E7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5149FD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8</w:t>
            </w:r>
          </w:p>
        </w:tc>
      </w:tr>
      <w:tr w:rsidR="00DE2133" w:rsidRPr="00E24448" w14:paraId="7914870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A2F8BC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D1341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6B309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D7AB10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6E6A35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BCC84C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38E377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1F2DB8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4-</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CDC70D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рматура сигнальна зелена</w:t>
            </w:r>
            <w:r w:rsidR="00D75AEF">
              <w:rPr>
                <w:rFonts w:ascii="Arial CYR" w:hAnsi="Arial CYR" w:cs="Arial CYR"/>
                <w:color w:val="000000"/>
                <w:sz w:val="20"/>
                <w:szCs w:val="20"/>
                <w:lang w:eastAsia="uk-UA"/>
              </w:rPr>
              <w:t xml:space="preserve"> з лампою 220В</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50Гц</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FE25ED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5D63D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r>
      <w:tr w:rsidR="00DE2133" w:rsidRPr="00E24448" w14:paraId="54BB474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00F87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ED9FA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B5E57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D4F9F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29BF96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050476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FAA090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928CE5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4-</w:t>
            </w:r>
            <w:r w:rsidRPr="00E24448">
              <w:rPr>
                <w:rFonts w:ascii="Arial CYR" w:hAnsi="Arial CYR" w:cs="Arial CYR"/>
                <w:color w:val="000000"/>
                <w:sz w:val="20"/>
                <w:szCs w:val="20"/>
                <w:lang w:eastAsia="uk-UA"/>
              </w:rPr>
              <w:br/>
              <w:t>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D8000E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рматура сигнальна червона з лампою</w:t>
            </w:r>
            <w:r w:rsidRPr="00E24448">
              <w:rPr>
                <w:rFonts w:ascii="Arial CYR" w:hAnsi="Arial CYR" w:cs="Arial CYR"/>
                <w:color w:val="000000"/>
                <w:sz w:val="20"/>
                <w:szCs w:val="20"/>
                <w:lang w:eastAsia="uk-UA"/>
              </w:rPr>
              <w:br/>
              <w:t>220В 50Гц</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2AF3A9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76888A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1</w:t>
            </w:r>
          </w:p>
        </w:tc>
      </w:tr>
      <w:tr w:rsidR="00DE2133" w:rsidRPr="00E24448" w14:paraId="73C64A6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2D07C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355A4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7A707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DE8DC2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952AD1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DD2814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213A8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ACFBA5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668-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2C7F4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повіщувач ПС автоматичний димовий</w:t>
            </w:r>
            <w:r w:rsidRPr="00E24448">
              <w:rPr>
                <w:rFonts w:ascii="Arial CYR" w:hAnsi="Arial CYR" w:cs="Arial CYR"/>
                <w:color w:val="000000"/>
                <w:sz w:val="20"/>
                <w:szCs w:val="20"/>
                <w:lang w:eastAsia="uk-UA"/>
              </w:rPr>
              <w:br/>
              <w:t>фотоелектри</w:t>
            </w:r>
            <w:r w:rsidR="00D75AEF">
              <w:rPr>
                <w:rFonts w:ascii="Arial CYR" w:hAnsi="Arial CYR" w:cs="Arial CYR"/>
                <w:color w:val="000000"/>
                <w:sz w:val="20"/>
                <w:szCs w:val="20"/>
                <w:lang w:eastAsia="uk-UA"/>
              </w:rPr>
              <w:t>чний, радіоізотопний, світловий</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у нормальному виконанн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1AF72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881D2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0F173F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FB5AD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7E0FF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DC818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057E6B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73B81D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2CB951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9F9D46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56ED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1F4794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ирена звукова 220В «С-03-22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ADC2F2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0A50D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A7B4E8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72305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59F3B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8B80F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8293D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1399E5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D157F1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77FBD5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A8FDD4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424-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C2957B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бір затискачів 220 А 6А мм2 3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9160C3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DFC85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185AD6C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B91B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45DF3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50535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B9B34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C4B85D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B6210F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EEA7A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1A261D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424-9</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D9093E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бір затискачів РЕ  din3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E85F49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05BE4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4156265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30FB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319E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0A83C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1199D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ECAB38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00CB9D9" w14:textId="77777777" w:rsidTr="005F08E7">
        <w:trPr>
          <w:gridAfter w:val="1"/>
          <w:wAfter w:w="236" w:type="dxa"/>
          <w:trHeight w:val="51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10AECB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3B2913E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31EC9D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атеріали</w:t>
            </w:r>
          </w:p>
        </w:tc>
        <w:tc>
          <w:tcPr>
            <w:tcW w:w="1170" w:type="dxa"/>
            <w:gridSpan w:val="4"/>
            <w:tcBorders>
              <w:top w:val="nil"/>
              <w:left w:val="nil"/>
              <w:bottom w:val="single" w:sz="4" w:space="0" w:color="auto"/>
              <w:right w:val="single" w:sz="4" w:space="0" w:color="auto"/>
            </w:tcBorders>
            <w:shd w:val="clear" w:color="auto" w:fill="auto"/>
            <w:hideMark/>
          </w:tcPr>
          <w:p w14:paraId="5D5B181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0AB72B8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2A3E75E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342865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28562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87EDA6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йка DIN3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58CB9D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C352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35E24D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93D98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B1222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B6FB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3DE630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58A3D4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606092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DB70CB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2708BF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3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2B5A23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шин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D1D405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3A4F6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2B911B4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9A757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99FF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EDF0E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E45DE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9812C6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E7A656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8D10F1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9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73C04E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1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495B46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ина нульова N DIN3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E3728D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25996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273A0D9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890CC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5F897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CC7CB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7E352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DF7FE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3A9F26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92849C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9A3FF3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81937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ина заземлення РЕ 10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D0299C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D1B8C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FD7A33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9C4F9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4A6E0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0F505E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2EF8F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B6AEB7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025C62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E9D92B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E11EAD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06C1A9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альники-гермовводи PG36</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E44174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3EAAA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33A8D07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30695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4602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8EA18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7C0BC7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80B46D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3858D5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52277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C0EFF2"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1-1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4C21085"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коробів пластиков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400B6F4"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77730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5</w:t>
            </w:r>
          </w:p>
        </w:tc>
      </w:tr>
      <w:tr w:rsidR="00DE2133" w:rsidRPr="00E24448" w14:paraId="5471C4E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8C37B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F42640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039CB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2A0A36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7A873D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28CE4A7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B9B565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14C169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F0B16D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нал к</w:t>
            </w:r>
            <w:r w:rsidR="00D75AEF">
              <w:rPr>
                <w:rFonts w:ascii="Arial CYR" w:hAnsi="Arial CYR" w:cs="Arial CYR"/>
                <w:color w:val="000000"/>
                <w:sz w:val="20"/>
                <w:szCs w:val="20"/>
                <w:lang w:eastAsia="uk-UA"/>
              </w:rPr>
              <w:t>абельний ПВХ перфорований 40х40</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м з кришкою</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777FF3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8790E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2A9527F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0C076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18405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0C0DF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245D11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B74600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9FD50E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72A06E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257377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14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6F7938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до 35 кВ у прокладених трубах,</w:t>
            </w:r>
            <w:r w:rsidRPr="00E24448">
              <w:rPr>
                <w:rFonts w:ascii="Arial CYR" w:hAnsi="Arial CYR" w:cs="Arial CYR"/>
                <w:color w:val="000000"/>
                <w:sz w:val="20"/>
                <w:szCs w:val="20"/>
                <w:lang w:eastAsia="uk-UA"/>
              </w:rPr>
              <w:br/>
              <w:t>блоках і коробах, маса 1 м до 1 кг</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2E30D2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7BDDE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w:t>
            </w:r>
          </w:p>
        </w:tc>
      </w:tr>
      <w:tr w:rsidR="00DE2133" w:rsidRPr="00E24448" w14:paraId="4D8A512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6162B6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B8BD4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E6BBF6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69AAD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6F76FD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CAF5B1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E588BB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5F545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16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D818EC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Електричні проводки у щитах і пультах</w:t>
            </w:r>
            <w:r w:rsidRPr="00E24448">
              <w:rPr>
                <w:rFonts w:ascii="Arial CYR" w:hAnsi="Arial CYR" w:cs="Arial CYR"/>
                <w:color w:val="000000"/>
                <w:sz w:val="20"/>
                <w:szCs w:val="20"/>
                <w:lang w:eastAsia="uk-UA"/>
              </w:rPr>
              <w:br/>
              <w:t>шафних і панельн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E4FFCD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DA421B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6</w:t>
            </w:r>
          </w:p>
        </w:tc>
      </w:tr>
      <w:tr w:rsidR="00DE2133" w:rsidRPr="00E24448" w14:paraId="11CEFC0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E46CF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D9575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9DC71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8F49E7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B70649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39A3C4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CA6400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0F21C1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185-1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32C5A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В-1 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7A7FA6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3E1AE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6905D69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F0814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408BF5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EA016F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E9EA0D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8DCD3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7CE8CE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077B5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13697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185-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5C197D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В-1 2,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EEA703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DEC8E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11A5633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A014A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E9C60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03DE1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10D0A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C609E4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387A26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0DCD34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2A24CD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185-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76BC71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В-1 1,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CC1095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490D6A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5</w:t>
            </w:r>
          </w:p>
        </w:tc>
      </w:tr>
      <w:tr w:rsidR="00DE2133" w:rsidRPr="00E24448" w14:paraId="269C2AF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56E2C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EA17D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44F2E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CBEC40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D72C27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DB23EA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0296C1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23D1A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185-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92F72D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В-3 1,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56C87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855C6A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r>
      <w:tr w:rsidR="00DE2133" w:rsidRPr="00E24448" w14:paraId="5861ED4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A1A1B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6955C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B13B8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EA240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193A65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1ED3F9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D90FD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542854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42-</w:t>
            </w:r>
            <w:r w:rsidRPr="00E24448">
              <w:rPr>
                <w:rFonts w:ascii="Arial CYR" w:hAnsi="Arial CYR" w:cs="Arial CYR"/>
                <w:color w:val="000000"/>
                <w:sz w:val="20"/>
                <w:szCs w:val="20"/>
                <w:lang w:eastAsia="uk-UA"/>
              </w:rPr>
              <w:br/>
              <w:t>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3FFAF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Хомут пластиковий 100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2EFA4D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93A9F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0</w:t>
            </w:r>
          </w:p>
        </w:tc>
      </w:tr>
      <w:tr w:rsidR="00DE2133" w:rsidRPr="00E24448" w14:paraId="7C90F21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5ADD7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943744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BD095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BF86A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42D653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685B16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FA4CAB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0012D9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2-2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83EB74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уючі деталі та метиз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90AB65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02691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05</w:t>
            </w:r>
          </w:p>
        </w:tc>
      </w:tr>
      <w:tr w:rsidR="00DE2133" w:rsidRPr="00E24448" w14:paraId="72680A9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1F2A7E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5206F0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8507A7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27825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65267E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E026F3" w14:textId="77777777" w:rsidTr="005F08E7">
        <w:trPr>
          <w:gridAfter w:val="1"/>
          <w:wAfter w:w="236" w:type="dxa"/>
          <w:trHeight w:val="1116"/>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C6B134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52CE7AB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5646404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Блок без</w:t>
            </w:r>
            <w:r w:rsidR="00D75AEF">
              <w:rPr>
                <w:rFonts w:ascii="Arial CYR" w:hAnsi="Arial CYR" w:cs="Arial CYR"/>
                <w:color w:val="000000"/>
                <w:sz w:val="20"/>
                <w:szCs w:val="20"/>
                <w:lang w:eastAsia="uk-UA"/>
              </w:rPr>
              <w:t>перебійного живлення UPS 220 B,</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50Гц (кабель до акумулятора1,5 м)</w:t>
            </w:r>
          </w:p>
        </w:tc>
        <w:tc>
          <w:tcPr>
            <w:tcW w:w="1170" w:type="dxa"/>
            <w:gridSpan w:val="4"/>
            <w:tcBorders>
              <w:top w:val="nil"/>
              <w:left w:val="nil"/>
              <w:bottom w:val="single" w:sz="4" w:space="0" w:color="auto"/>
              <w:right w:val="single" w:sz="4" w:space="0" w:color="auto"/>
            </w:tcBorders>
            <w:shd w:val="clear" w:color="auto" w:fill="auto"/>
            <w:hideMark/>
          </w:tcPr>
          <w:p w14:paraId="601CCB6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4BB4A9B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3182495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43251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0F219D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20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2D692D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блока живлення</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CCC295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F5B6D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D41F50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4363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A5D10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5882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197E4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B2CB5A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E605A2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662D9B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9468A0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2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22A453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Блок без</w:t>
            </w:r>
            <w:r w:rsidR="00D75AEF">
              <w:rPr>
                <w:rFonts w:ascii="Arial CYR" w:hAnsi="Arial CYR" w:cs="Arial CYR"/>
                <w:color w:val="000000"/>
                <w:sz w:val="20"/>
                <w:szCs w:val="20"/>
                <w:lang w:eastAsia="uk-UA"/>
              </w:rPr>
              <w:t>перебійного живлення UPS 220 B,</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50Гц (кабель до акумулятора 1,5 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AAE804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7B5B0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D19CEF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16FB4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65E7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178F7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8B758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CD471A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FAC6AB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225C0C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1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D60A2F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12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F5821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акумулятора кислотного</w:t>
            </w:r>
            <w:r w:rsidRPr="00E24448">
              <w:rPr>
                <w:rFonts w:ascii="Arial CYR" w:hAnsi="Arial CYR" w:cs="Arial CYR"/>
                <w:color w:val="000000"/>
                <w:sz w:val="20"/>
                <w:szCs w:val="20"/>
                <w:lang w:eastAsia="uk-UA"/>
              </w:rPr>
              <w:br/>
              <w:t>стаціонарного</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300F12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2FB7D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FE0655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4864CB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F38D8D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E3DF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0846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78AB8C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F54DFD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E9D994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F0DC8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2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EE121C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кумуляторна батарея Challenger A12-4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DD9C3A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33E13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5EA973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61D010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1BDE2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C9706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8DBE3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A9A9F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9CC0AB1" w14:textId="77777777" w:rsidTr="005F08E7">
        <w:trPr>
          <w:gridAfter w:val="1"/>
          <w:wAfter w:w="236" w:type="dxa"/>
          <w:trHeight w:val="677"/>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53B8DA92"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single" w:sz="4" w:space="0" w:color="auto"/>
              <w:left w:val="nil"/>
              <w:bottom w:val="single" w:sz="4" w:space="0" w:color="auto"/>
              <w:right w:val="single" w:sz="4" w:space="0" w:color="auto"/>
            </w:tcBorders>
            <w:shd w:val="clear" w:color="auto" w:fill="auto"/>
            <w:hideMark/>
          </w:tcPr>
          <w:p w14:paraId="75A603F4"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single" w:sz="4" w:space="0" w:color="auto"/>
              <w:left w:val="nil"/>
              <w:bottom w:val="single" w:sz="4" w:space="0" w:color="auto"/>
              <w:right w:val="single" w:sz="4" w:space="0" w:color="auto"/>
            </w:tcBorders>
            <w:shd w:val="clear" w:color="auto" w:fill="auto"/>
            <w:hideMark/>
          </w:tcPr>
          <w:p w14:paraId="7CF29D9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3. Щит аварійного освітлення</w:t>
            </w:r>
            <w:r w:rsidRPr="00E24448">
              <w:rPr>
                <w:rFonts w:ascii="Arial CYR" w:hAnsi="Arial CYR" w:cs="Arial CYR"/>
                <w:b/>
                <w:bCs/>
                <w:color w:val="000000"/>
                <w:sz w:val="20"/>
                <w:szCs w:val="20"/>
                <w:lang w:eastAsia="uk-UA"/>
              </w:rPr>
              <w:br/>
              <w:t xml:space="preserve">ЩОА </w:t>
            </w:r>
          </w:p>
        </w:tc>
        <w:tc>
          <w:tcPr>
            <w:tcW w:w="1170" w:type="dxa"/>
            <w:gridSpan w:val="4"/>
            <w:tcBorders>
              <w:top w:val="single" w:sz="4" w:space="0" w:color="auto"/>
              <w:left w:val="nil"/>
              <w:bottom w:val="single" w:sz="4" w:space="0" w:color="auto"/>
              <w:right w:val="single" w:sz="4" w:space="0" w:color="auto"/>
            </w:tcBorders>
            <w:shd w:val="clear" w:color="auto" w:fill="auto"/>
            <w:hideMark/>
          </w:tcPr>
          <w:p w14:paraId="02940D03"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04C3E244"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23598B7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3C31DC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F5A450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99-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168F9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Щиток освітлювальний, що установлюється</w:t>
            </w:r>
            <w:r w:rsidRPr="00E24448">
              <w:rPr>
                <w:rFonts w:ascii="Arial CYR" w:hAnsi="Arial CYR" w:cs="Arial CYR"/>
                <w:color w:val="000000"/>
                <w:sz w:val="20"/>
                <w:szCs w:val="20"/>
                <w:lang w:eastAsia="uk-UA"/>
              </w:rPr>
              <w:br/>
              <w:t>болтами на к</w:t>
            </w:r>
            <w:r w:rsidR="00D75AEF">
              <w:rPr>
                <w:rFonts w:ascii="Arial CYR" w:hAnsi="Arial CYR" w:cs="Arial CYR"/>
                <w:color w:val="000000"/>
                <w:sz w:val="20"/>
                <w:szCs w:val="20"/>
                <w:lang w:eastAsia="uk-UA"/>
              </w:rPr>
              <w:t>онструкції на стіні, маса щитка</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до 6 кг</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D900F8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B0FFF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A81DCA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D4826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3E8A8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F83C0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C84AC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8D124E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75BF50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2FBD77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2863C1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6А</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2BCE16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каф навісний з монтажною панеллю e.</w:t>
            </w:r>
            <w:r w:rsidRPr="00E24448">
              <w:rPr>
                <w:rFonts w:ascii="Arial CYR" w:hAnsi="Arial CYR" w:cs="Arial CYR"/>
                <w:color w:val="000000"/>
                <w:sz w:val="20"/>
                <w:szCs w:val="20"/>
                <w:lang w:eastAsia="uk-UA"/>
              </w:rPr>
              <w:br/>
              <w:t>mbox.stand.n.</w:t>
            </w:r>
            <w:r w:rsidR="00D75AEF">
              <w:rPr>
                <w:rFonts w:ascii="Arial CYR" w:hAnsi="Arial CYR" w:cs="Arial CYR"/>
                <w:color w:val="000000"/>
                <w:sz w:val="20"/>
                <w:szCs w:val="20"/>
                <w:lang w:eastAsia="uk-UA"/>
              </w:rPr>
              <w:t>04.z 4 модуля, IP54,навісний, з</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замко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31F0C9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33129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EEBA9D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DD31E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73D476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4E860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1C270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B5AA15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5FB9AB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1DFA24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B6068D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2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CA2AFA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Вимикач автоматичний [автомат] одно-, </w:t>
            </w:r>
            <w:r w:rsidR="00D75AEF">
              <w:rPr>
                <w:rFonts w:ascii="Arial CYR" w:hAnsi="Arial CYR" w:cs="Arial CYR"/>
                <w:color w:val="000000"/>
                <w:sz w:val="20"/>
                <w:szCs w:val="20"/>
                <w:lang w:eastAsia="uk-UA"/>
              </w:rPr>
              <w:t>дво-</w:t>
            </w:r>
            <w:r w:rsidR="00D75AEF">
              <w:rPr>
                <w:rFonts w:ascii="Arial CYR" w:hAnsi="Arial CYR" w:cs="Arial CYR"/>
                <w:color w:val="000000"/>
                <w:sz w:val="20"/>
                <w:szCs w:val="20"/>
                <w:lang w:val="uk-UA" w:eastAsia="uk-UA"/>
              </w:rPr>
              <w:t>.</w:t>
            </w:r>
            <w:r w:rsidRPr="00E24448">
              <w:rPr>
                <w:rFonts w:ascii="Arial CYR" w:hAnsi="Arial CYR" w:cs="Arial CYR"/>
                <w:color w:val="000000"/>
                <w:sz w:val="20"/>
                <w:szCs w:val="20"/>
                <w:lang w:eastAsia="uk-UA"/>
              </w:rPr>
              <w:t xml:space="preserve"> триполюсний, що установлюється на</w:t>
            </w:r>
            <w:r w:rsidRPr="00E24448">
              <w:rPr>
                <w:rFonts w:ascii="Arial CYR" w:hAnsi="Arial CYR" w:cs="Arial CYR"/>
                <w:color w:val="000000"/>
                <w:sz w:val="20"/>
                <w:szCs w:val="20"/>
                <w:lang w:eastAsia="uk-UA"/>
              </w:rPr>
              <w:br/>
              <w:t>конструкції на стіні або колоні, струм до 25 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83AB38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060BB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417B77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06AF2F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1F6AB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F1348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1D149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4FE1FD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4902F3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CE5696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80A72B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3DF6A1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автоматичний , 2Р С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F6A4A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D16F3B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EF4F62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6FF6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46265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DDAF96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49F55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F9B96C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D48AA26" w14:textId="77777777" w:rsidTr="005F08E7">
        <w:trPr>
          <w:gridAfter w:val="1"/>
          <w:wAfter w:w="236" w:type="dxa"/>
          <w:trHeight w:val="982"/>
        </w:trPr>
        <w:tc>
          <w:tcPr>
            <w:tcW w:w="564" w:type="dxa"/>
            <w:tcBorders>
              <w:top w:val="nil"/>
              <w:left w:val="single" w:sz="4" w:space="0" w:color="auto"/>
              <w:bottom w:val="single" w:sz="4" w:space="0" w:color="auto"/>
              <w:right w:val="single" w:sz="4" w:space="0" w:color="auto"/>
            </w:tcBorders>
            <w:shd w:val="clear" w:color="auto" w:fill="auto"/>
            <w:hideMark/>
          </w:tcPr>
          <w:p w14:paraId="76946BDE"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36FB0FD9"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589BB66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4. Щит ремонтного освітлення</w:t>
            </w:r>
            <w:r w:rsidRPr="00E24448">
              <w:rPr>
                <w:rFonts w:ascii="Arial CYR" w:hAnsi="Arial CYR" w:cs="Arial CYR"/>
                <w:b/>
                <w:bCs/>
                <w:color w:val="000000"/>
                <w:sz w:val="20"/>
                <w:szCs w:val="20"/>
                <w:lang w:eastAsia="uk-UA"/>
              </w:rPr>
              <w:br/>
              <w:t xml:space="preserve">ЩРО 220В/12В  50Гц </w:t>
            </w:r>
          </w:p>
        </w:tc>
        <w:tc>
          <w:tcPr>
            <w:tcW w:w="1170" w:type="dxa"/>
            <w:gridSpan w:val="4"/>
            <w:tcBorders>
              <w:top w:val="nil"/>
              <w:left w:val="nil"/>
              <w:bottom w:val="single" w:sz="4" w:space="0" w:color="auto"/>
              <w:right w:val="single" w:sz="4" w:space="0" w:color="auto"/>
            </w:tcBorders>
            <w:shd w:val="clear" w:color="auto" w:fill="auto"/>
            <w:hideMark/>
          </w:tcPr>
          <w:p w14:paraId="68B1343B"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712D98B7"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102FEFF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B475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1183F5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99-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A43E9B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Щиток освітлювальний, що установлюється</w:t>
            </w:r>
            <w:r w:rsidRPr="00E24448">
              <w:rPr>
                <w:rFonts w:ascii="Arial CYR" w:hAnsi="Arial CYR" w:cs="Arial CYR"/>
                <w:color w:val="000000"/>
                <w:sz w:val="20"/>
                <w:szCs w:val="20"/>
                <w:lang w:eastAsia="uk-UA"/>
              </w:rPr>
              <w:br/>
              <w:t>болтами на к</w:t>
            </w:r>
            <w:r w:rsidR="00D75AEF">
              <w:rPr>
                <w:rFonts w:ascii="Arial CYR" w:hAnsi="Arial CYR" w:cs="Arial CYR"/>
                <w:color w:val="000000"/>
                <w:sz w:val="20"/>
                <w:szCs w:val="20"/>
                <w:lang w:eastAsia="uk-UA"/>
              </w:rPr>
              <w:t>онструкції на стіні, маса щитка</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до 6 кг</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A68FE6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F4536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B48964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A16430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31745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E0A1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AAA3A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FA0EA4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73FCDB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AB9547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2EA480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6С</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DAE70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Щит ремонтного освітлення</w:t>
            </w:r>
            <w:r w:rsidRPr="00E24448">
              <w:rPr>
                <w:rFonts w:ascii="Arial CYR" w:hAnsi="Arial CYR" w:cs="Arial CYR"/>
                <w:color w:val="000000"/>
                <w:sz w:val="20"/>
                <w:szCs w:val="20"/>
                <w:lang w:eastAsia="uk-UA"/>
              </w:rPr>
              <w:br/>
              <w:t>ЩРО220В/12В50Гц</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8DCC16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F403B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E05ACF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5C3A2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D3CD0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0E0E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3496A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279999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312F8B4" w14:textId="77777777" w:rsidTr="005F08E7">
        <w:trPr>
          <w:gridAfter w:val="1"/>
          <w:wAfter w:w="236" w:type="dxa"/>
          <w:trHeight w:val="459"/>
        </w:trPr>
        <w:tc>
          <w:tcPr>
            <w:tcW w:w="564" w:type="dxa"/>
            <w:tcBorders>
              <w:top w:val="nil"/>
              <w:left w:val="single" w:sz="4" w:space="0" w:color="auto"/>
              <w:bottom w:val="single" w:sz="4" w:space="0" w:color="auto"/>
              <w:right w:val="single" w:sz="4" w:space="0" w:color="auto"/>
            </w:tcBorders>
            <w:shd w:val="clear" w:color="auto" w:fill="auto"/>
            <w:hideMark/>
          </w:tcPr>
          <w:p w14:paraId="3AC872CB"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36E8961C"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13D38B2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5. Освітлення </w:t>
            </w:r>
          </w:p>
        </w:tc>
        <w:tc>
          <w:tcPr>
            <w:tcW w:w="1170" w:type="dxa"/>
            <w:gridSpan w:val="4"/>
            <w:tcBorders>
              <w:top w:val="nil"/>
              <w:left w:val="nil"/>
              <w:bottom w:val="single" w:sz="4" w:space="0" w:color="auto"/>
              <w:right w:val="single" w:sz="4" w:space="0" w:color="auto"/>
            </w:tcBorders>
            <w:shd w:val="clear" w:color="auto" w:fill="auto"/>
            <w:hideMark/>
          </w:tcPr>
          <w:p w14:paraId="358D84D3"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112D5498"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2B9C7B4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9DBCEA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94D96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9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96434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вітильник з люмінесцентними лампами,</w:t>
            </w:r>
            <w:r w:rsidRPr="00E24448">
              <w:rPr>
                <w:rFonts w:ascii="Arial CYR" w:hAnsi="Arial CYR" w:cs="Arial CYR"/>
                <w:color w:val="000000"/>
                <w:sz w:val="20"/>
                <w:szCs w:val="20"/>
                <w:lang w:eastAsia="uk-UA"/>
              </w:rPr>
              <w:br/>
              <w:t>що установлюється окремо, на штирях,</w:t>
            </w:r>
            <w:r w:rsidRPr="00E24448">
              <w:rPr>
                <w:rFonts w:ascii="Arial CYR" w:hAnsi="Arial CYR" w:cs="Arial CYR"/>
                <w:color w:val="000000"/>
                <w:sz w:val="20"/>
                <w:szCs w:val="20"/>
                <w:lang w:eastAsia="uk-UA"/>
              </w:rPr>
              <w:br/>
              <w:t>кількість ламп у світильнику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44C8E8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038F4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w:t>
            </w:r>
          </w:p>
        </w:tc>
      </w:tr>
      <w:tr w:rsidR="00DE2133" w:rsidRPr="00E24448" w14:paraId="47D711E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D31F62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0BD52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A147B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ED4E78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8C20F6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8F70DE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D7B40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2123F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7-</w:t>
            </w:r>
            <w:r w:rsidRPr="00E24448">
              <w:rPr>
                <w:rFonts w:ascii="Arial CYR" w:hAnsi="Arial CYR" w:cs="Arial CYR"/>
                <w:color w:val="000000"/>
                <w:sz w:val="20"/>
                <w:szCs w:val="20"/>
                <w:lang w:eastAsia="uk-UA"/>
              </w:rPr>
              <w:br/>
              <w:t>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86E7F66" w14:textId="77777777" w:rsidR="00DE2133" w:rsidRPr="00DE2133" w:rsidRDefault="00DE2133" w:rsidP="003E044B">
            <w:pPr>
              <w:spacing w:after="0" w:line="240" w:lineRule="auto"/>
              <w:rPr>
                <w:rFonts w:ascii="Arial CYR" w:hAnsi="Arial CYR" w:cs="Arial CYR"/>
                <w:color w:val="000000"/>
                <w:sz w:val="20"/>
                <w:szCs w:val="20"/>
                <w:lang w:val="en-US" w:eastAsia="uk-UA"/>
              </w:rPr>
            </w:pPr>
            <w:r w:rsidRPr="00E24448">
              <w:rPr>
                <w:rFonts w:ascii="Arial CYR" w:hAnsi="Arial CYR" w:cs="Arial CYR"/>
                <w:color w:val="000000"/>
                <w:sz w:val="20"/>
                <w:szCs w:val="20"/>
                <w:lang w:eastAsia="uk-UA"/>
              </w:rPr>
              <w:t>Світильник</w:t>
            </w:r>
            <w:r w:rsidRPr="00DE2133">
              <w:rPr>
                <w:rFonts w:ascii="Arial CYR" w:hAnsi="Arial CYR" w:cs="Arial CYR"/>
                <w:color w:val="000000"/>
                <w:sz w:val="20"/>
                <w:szCs w:val="20"/>
                <w:lang w:val="en-US" w:eastAsia="uk-UA"/>
              </w:rPr>
              <w:t xml:space="preserve"> ATOM771 236 LED G13 IP67</w:t>
            </w:r>
            <w:r w:rsidRPr="00DE2133">
              <w:rPr>
                <w:rFonts w:ascii="Arial CYR" w:hAnsi="Arial CYR" w:cs="Arial CYR"/>
                <w:color w:val="000000"/>
                <w:sz w:val="20"/>
                <w:szCs w:val="20"/>
                <w:lang w:val="en-US" w:eastAsia="uk-UA"/>
              </w:rPr>
              <w:br/>
              <w:t>(SUNT8-12 euro 125 18W EMS 4100K)</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21A216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8052D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A7389A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8DDEE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50CCC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1F8E9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0AD60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579EC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F767023"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7445C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4</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4A32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7-</w:t>
            </w:r>
            <w:r w:rsidRPr="00E24448">
              <w:rPr>
                <w:rFonts w:ascii="Arial CYR" w:hAnsi="Arial CYR" w:cs="Arial CYR"/>
                <w:color w:val="000000"/>
                <w:sz w:val="20"/>
                <w:szCs w:val="20"/>
                <w:lang w:eastAsia="uk-UA"/>
              </w:rPr>
              <w:br/>
              <w:t>5</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14D9AD" w14:textId="77777777" w:rsidR="00DE2133" w:rsidRPr="00DE2133" w:rsidRDefault="00DE2133" w:rsidP="003E044B">
            <w:pPr>
              <w:spacing w:after="0" w:line="240" w:lineRule="auto"/>
              <w:rPr>
                <w:rFonts w:ascii="Arial CYR" w:hAnsi="Arial CYR" w:cs="Arial CYR"/>
                <w:color w:val="000000"/>
                <w:sz w:val="20"/>
                <w:szCs w:val="20"/>
                <w:lang w:val="en-US" w:eastAsia="uk-UA"/>
              </w:rPr>
            </w:pPr>
            <w:r w:rsidRPr="00E24448">
              <w:rPr>
                <w:rFonts w:ascii="Arial CYR" w:hAnsi="Arial CYR" w:cs="Arial CYR"/>
                <w:color w:val="000000"/>
                <w:sz w:val="20"/>
                <w:szCs w:val="20"/>
                <w:lang w:eastAsia="uk-UA"/>
              </w:rPr>
              <w:t>Світильник</w:t>
            </w:r>
            <w:r w:rsidRPr="00DE2133">
              <w:rPr>
                <w:rFonts w:ascii="Arial CYR" w:hAnsi="Arial CYR" w:cs="Arial CYR"/>
                <w:color w:val="000000"/>
                <w:sz w:val="20"/>
                <w:szCs w:val="20"/>
                <w:lang w:val="en-US" w:eastAsia="uk-UA"/>
              </w:rPr>
              <w:t xml:space="preserve"> ATOM771 236 LED G13 IP67</w:t>
            </w:r>
            <w:r w:rsidRPr="00DE2133">
              <w:rPr>
                <w:rFonts w:ascii="Arial CYR" w:hAnsi="Arial CYR" w:cs="Arial CYR"/>
                <w:color w:val="000000"/>
                <w:sz w:val="20"/>
                <w:szCs w:val="20"/>
                <w:lang w:val="en-US" w:eastAsia="uk-UA"/>
              </w:rPr>
              <w:br/>
            </w:r>
            <w:r w:rsidRPr="00E24448">
              <w:rPr>
                <w:rFonts w:ascii="Arial CYR" w:hAnsi="Arial CYR" w:cs="Arial CYR"/>
                <w:color w:val="000000"/>
                <w:sz w:val="20"/>
                <w:szCs w:val="20"/>
                <w:lang w:eastAsia="uk-UA"/>
              </w:rPr>
              <w:t>ББЖ</w:t>
            </w:r>
            <w:r w:rsidRPr="00DE2133">
              <w:rPr>
                <w:rFonts w:ascii="Arial CYR" w:hAnsi="Arial CYR" w:cs="Arial CYR"/>
                <w:color w:val="000000"/>
                <w:sz w:val="20"/>
                <w:szCs w:val="20"/>
                <w:lang w:val="en-US" w:eastAsia="uk-UA"/>
              </w:rPr>
              <w:t xml:space="preserve"> (SUNT8-12 euro 12518W EMS 4100K)</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5EFA40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5739DB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1EE2AE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B8D5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6EF8A5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E9C110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4458A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AD614F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8239FD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8F0D98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AD5E25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7-</w:t>
            </w:r>
            <w:r w:rsidRPr="00E24448">
              <w:rPr>
                <w:rFonts w:ascii="Arial CYR" w:hAnsi="Arial CYR" w:cs="Arial CYR"/>
                <w:color w:val="000000"/>
                <w:sz w:val="20"/>
                <w:szCs w:val="20"/>
                <w:lang w:eastAsia="uk-UA"/>
              </w:rPr>
              <w:br/>
              <w:t>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A5801D6" w14:textId="77777777" w:rsidR="00DE2133" w:rsidRPr="00DE2133" w:rsidRDefault="00DE2133" w:rsidP="003E044B">
            <w:pPr>
              <w:spacing w:after="0" w:line="240" w:lineRule="auto"/>
              <w:rPr>
                <w:rFonts w:ascii="Arial CYR" w:hAnsi="Arial CYR" w:cs="Arial CYR"/>
                <w:color w:val="000000"/>
                <w:sz w:val="20"/>
                <w:szCs w:val="20"/>
                <w:lang w:val="en-US" w:eastAsia="uk-UA"/>
              </w:rPr>
            </w:pPr>
            <w:r w:rsidRPr="00E24448">
              <w:rPr>
                <w:rFonts w:ascii="Arial CYR" w:hAnsi="Arial CYR" w:cs="Arial CYR"/>
                <w:color w:val="000000"/>
                <w:sz w:val="20"/>
                <w:szCs w:val="20"/>
                <w:lang w:eastAsia="uk-UA"/>
              </w:rPr>
              <w:t>Світильник</w:t>
            </w:r>
            <w:r w:rsidRPr="00DE2133">
              <w:rPr>
                <w:rFonts w:ascii="Arial CYR" w:hAnsi="Arial CYR" w:cs="Arial CYR"/>
                <w:color w:val="000000"/>
                <w:sz w:val="20"/>
                <w:szCs w:val="20"/>
                <w:lang w:val="en-US" w:eastAsia="uk-UA"/>
              </w:rPr>
              <w:t xml:space="preserve"> VIPET-N-I-PC-236-EP, 2X36W</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D4B427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4098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8AF669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9B75DE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A99871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EE024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7E9A22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8FDB90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A98201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BFF285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6BB4CA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9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A785B3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вітильник з люмінесцентними лампами,</w:t>
            </w:r>
            <w:r w:rsidRPr="00E24448">
              <w:rPr>
                <w:rFonts w:ascii="Arial CYR" w:hAnsi="Arial CYR" w:cs="Arial CYR"/>
                <w:color w:val="000000"/>
                <w:sz w:val="20"/>
                <w:szCs w:val="20"/>
                <w:lang w:eastAsia="uk-UA"/>
              </w:rPr>
              <w:br/>
              <w:t>що установлюється окремо, на штирях,</w:t>
            </w:r>
            <w:r w:rsidRPr="00E24448">
              <w:rPr>
                <w:rFonts w:ascii="Arial CYR" w:hAnsi="Arial CYR" w:cs="Arial CYR"/>
                <w:color w:val="000000"/>
                <w:sz w:val="20"/>
                <w:szCs w:val="20"/>
                <w:lang w:eastAsia="uk-UA"/>
              </w:rPr>
              <w:br/>
              <w:t>кількість ламп у світильнику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651125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8A17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w:t>
            </w:r>
          </w:p>
        </w:tc>
      </w:tr>
      <w:tr w:rsidR="00DE2133" w:rsidRPr="00E24448" w14:paraId="1F0616F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914BB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B56A6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64D8C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80E98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2F513D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F08262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7ABB3A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11726A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7-</w:t>
            </w:r>
            <w:r w:rsidRPr="00E24448">
              <w:rPr>
                <w:rFonts w:ascii="Arial CYR" w:hAnsi="Arial CYR" w:cs="Arial CYR"/>
                <w:color w:val="000000"/>
                <w:sz w:val="20"/>
                <w:szCs w:val="20"/>
                <w:lang w:eastAsia="uk-UA"/>
              </w:rPr>
              <w:br/>
              <w:t>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03244C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вітильник НББ 64-100 IP54 (LED 220 B 12</w:t>
            </w:r>
            <w:r w:rsidRPr="00E24448">
              <w:rPr>
                <w:rFonts w:ascii="Arial CYR" w:hAnsi="Arial CYR" w:cs="Arial CYR"/>
                <w:color w:val="000000"/>
                <w:sz w:val="20"/>
                <w:szCs w:val="20"/>
                <w:lang w:eastAsia="uk-UA"/>
              </w:rPr>
              <w:br/>
              <w:t>Вт)</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385996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59E73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3D0369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6ADC6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3B50A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58F9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75DE3F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7FF2F8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FBB7B5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5CB678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74F2E4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69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3AF7F9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робка відгалужувальна на стін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EBF5C6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481E3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D6A64A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678B4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FA2BD1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13DCF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5557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413247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FF6F26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5A47E2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288D1C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2-14-</w:t>
            </w:r>
            <w:r w:rsidRPr="00E24448">
              <w:rPr>
                <w:rFonts w:ascii="Arial CYR" w:hAnsi="Arial CYR" w:cs="Arial CYR"/>
                <w:color w:val="000000"/>
                <w:sz w:val="20"/>
                <w:szCs w:val="20"/>
                <w:lang w:eastAsia="uk-UA"/>
              </w:rPr>
              <w:br/>
              <w:t>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5E45B7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робка розподільча 100Ч100 мм</w:t>
            </w:r>
            <w:r w:rsidRPr="00E24448">
              <w:rPr>
                <w:rFonts w:ascii="Arial CYR" w:hAnsi="Arial CYR" w:cs="Arial CYR"/>
                <w:color w:val="000000"/>
                <w:sz w:val="20"/>
                <w:szCs w:val="20"/>
                <w:lang w:eastAsia="uk-UA"/>
              </w:rPr>
              <w:br/>
              <w:t>пластиков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495C97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5E768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552FEF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BDA0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8CD997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285DD8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4902F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A75693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B30EEC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C0BE7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FAAD23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9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74F0CD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одноклавішний незаглибленого</w:t>
            </w:r>
            <w:r w:rsidRPr="00E24448">
              <w:rPr>
                <w:rFonts w:ascii="Arial CYR" w:hAnsi="Arial CYR" w:cs="Arial CYR"/>
                <w:color w:val="000000"/>
                <w:sz w:val="20"/>
                <w:szCs w:val="20"/>
                <w:lang w:eastAsia="uk-UA"/>
              </w:rPr>
              <w:br/>
              <w:t>типу при відкритій проводц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EACD99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2554B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w:t>
            </w:r>
          </w:p>
        </w:tc>
      </w:tr>
      <w:tr w:rsidR="00DE2133" w:rsidRPr="00E24448" w14:paraId="3DD8051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F44A4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76F5C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63D06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E3302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008AC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AAAEB2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3487B0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EA3B6E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8-</w:t>
            </w:r>
            <w:r w:rsidRPr="00E24448">
              <w:rPr>
                <w:rFonts w:ascii="Arial CYR" w:hAnsi="Arial CYR" w:cs="Arial CYR"/>
                <w:color w:val="000000"/>
                <w:sz w:val="20"/>
                <w:szCs w:val="20"/>
                <w:lang w:eastAsia="uk-UA"/>
              </w:rPr>
              <w:br/>
              <w:t>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9AD423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микач одноклавішн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6D31B7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D08C8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59D52C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A0C43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386B43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BD2BC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14449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3BD060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46F505F" w14:textId="77777777" w:rsidTr="005F08E7">
        <w:trPr>
          <w:gridAfter w:val="1"/>
          <w:wAfter w:w="236" w:type="dxa"/>
          <w:trHeight w:val="519"/>
        </w:trPr>
        <w:tc>
          <w:tcPr>
            <w:tcW w:w="564" w:type="dxa"/>
            <w:tcBorders>
              <w:top w:val="nil"/>
              <w:left w:val="single" w:sz="4" w:space="0" w:color="auto"/>
              <w:bottom w:val="single" w:sz="4" w:space="0" w:color="auto"/>
              <w:right w:val="single" w:sz="4" w:space="0" w:color="auto"/>
            </w:tcBorders>
            <w:shd w:val="clear" w:color="auto" w:fill="auto"/>
            <w:hideMark/>
          </w:tcPr>
          <w:p w14:paraId="0F7E398C"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787276BD"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5A422A6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6. Сигналізація котельні </w:t>
            </w:r>
          </w:p>
        </w:tc>
        <w:tc>
          <w:tcPr>
            <w:tcW w:w="1170" w:type="dxa"/>
            <w:gridSpan w:val="4"/>
            <w:tcBorders>
              <w:top w:val="nil"/>
              <w:left w:val="nil"/>
              <w:bottom w:val="single" w:sz="4" w:space="0" w:color="auto"/>
              <w:right w:val="single" w:sz="4" w:space="0" w:color="auto"/>
            </w:tcBorders>
            <w:shd w:val="clear" w:color="auto" w:fill="auto"/>
            <w:hideMark/>
          </w:tcPr>
          <w:p w14:paraId="37622B28"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4C1E60AB"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1184EDB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D6B149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01DB0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68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23C138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ульт або табло, кількість сигналів до 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5C5EB2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DBDB9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2BAB0A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9FD9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67344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F27D5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626DE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C40F31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B7904D4"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17640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3</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498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22А</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E4B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Щит сигналізації "Сигнал 1ДН"</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80A388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27A88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6839FB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BB254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2924D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1B0CA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665C3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913C54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CD2115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293EDE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01B75E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23А</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88668A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Щит сигналізації "Сигнал-5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76A54D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45AB8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52E897C" w14:textId="77777777" w:rsidTr="005F08E7">
        <w:trPr>
          <w:gridAfter w:val="1"/>
          <w:wAfter w:w="236" w:type="dxa"/>
          <w:trHeight w:val="499"/>
        </w:trPr>
        <w:tc>
          <w:tcPr>
            <w:tcW w:w="564" w:type="dxa"/>
            <w:vMerge/>
            <w:tcBorders>
              <w:top w:val="nil"/>
              <w:left w:val="single" w:sz="4" w:space="0" w:color="auto"/>
              <w:bottom w:val="single" w:sz="4" w:space="0" w:color="auto"/>
              <w:right w:val="single" w:sz="4" w:space="0" w:color="auto"/>
            </w:tcBorders>
            <w:vAlign w:val="center"/>
            <w:hideMark/>
          </w:tcPr>
          <w:p w14:paraId="21F0126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1FE73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9AD41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6B32C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2D1C99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856A516" w14:textId="77777777" w:rsidTr="005F08E7">
        <w:trPr>
          <w:gridAfter w:val="1"/>
          <w:wAfter w:w="236" w:type="dxa"/>
          <w:trHeight w:val="485"/>
        </w:trPr>
        <w:tc>
          <w:tcPr>
            <w:tcW w:w="564" w:type="dxa"/>
            <w:tcBorders>
              <w:top w:val="nil"/>
              <w:left w:val="single" w:sz="4" w:space="0" w:color="auto"/>
              <w:bottom w:val="single" w:sz="4" w:space="0" w:color="auto"/>
              <w:right w:val="single" w:sz="4" w:space="0" w:color="auto"/>
            </w:tcBorders>
            <w:shd w:val="clear" w:color="auto" w:fill="auto"/>
            <w:hideMark/>
          </w:tcPr>
          <w:p w14:paraId="355D0A4D"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4D6104E9"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1E064FC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7. Сигналізація загазованості </w:t>
            </w:r>
          </w:p>
        </w:tc>
        <w:tc>
          <w:tcPr>
            <w:tcW w:w="1170" w:type="dxa"/>
            <w:gridSpan w:val="4"/>
            <w:tcBorders>
              <w:top w:val="nil"/>
              <w:left w:val="nil"/>
              <w:bottom w:val="single" w:sz="4" w:space="0" w:color="auto"/>
              <w:right w:val="single" w:sz="4" w:space="0" w:color="auto"/>
            </w:tcBorders>
            <w:shd w:val="clear" w:color="auto" w:fill="auto"/>
            <w:hideMark/>
          </w:tcPr>
          <w:p w14:paraId="732FB67F"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0879163C"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7F0AF11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F07F3B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F1C97B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68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6F4BC6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ульт або табло, кількість сигналів до 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5EC26A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94158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019655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1CF4A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86DFA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E40D9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8D957B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506C75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FC992D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951783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57CFBD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2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6D6539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игналізатор загазованості Варта 1-03-1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752156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30B33A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DFE7D1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3122D2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B5AE0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86CE6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4CD61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13505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58D4A1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11A08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A47B48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668-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BE5915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повіщувач ПС автоматичний тепловий,</w:t>
            </w:r>
            <w:r w:rsidRPr="00E24448">
              <w:rPr>
                <w:rFonts w:ascii="Arial CYR" w:hAnsi="Arial CYR" w:cs="Arial CYR"/>
                <w:color w:val="000000"/>
                <w:sz w:val="20"/>
                <w:szCs w:val="20"/>
                <w:lang w:eastAsia="uk-UA"/>
              </w:rPr>
              <w:br/>
              <w:t>димовий, світловий у вибухозахисному</w:t>
            </w:r>
            <w:r w:rsidRPr="00E24448">
              <w:rPr>
                <w:rFonts w:ascii="Arial CYR" w:hAnsi="Arial CYR" w:cs="Arial CYR"/>
                <w:color w:val="000000"/>
                <w:sz w:val="20"/>
                <w:szCs w:val="20"/>
                <w:lang w:eastAsia="uk-UA"/>
              </w:rPr>
              <w:br/>
              <w:t>виконанн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1045D9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8828A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525637C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8612F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36809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94A28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D070A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23BFC9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B211AF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0A677A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D483E0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2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7801A2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атчик СН4 , "Варта1-03-1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8796B2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103DD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2E13E7E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013BE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8BDF9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0CAB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E2591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253A5F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6B8587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CB5431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DBBAF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2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89FBDD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атчик С0 , "Варта1-03-1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342B87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ABCBD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787BEA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9279B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F8A89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0BCFF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D8F8E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76136F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CBA5386" w14:textId="77777777" w:rsidTr="005F08E7">
        <w:trPr>
          <w:gridAfter w:val="1"/>
          <w:wAfter w:w="236" w:type="dxa"/>
          <w:trHeight w:val="792"/>
        </w:trPr>
        <w:tc>
          <w:tcPr>
            <w:tcW w:w="564" w:type="dxa"/>
            <w:tcBorders>
              <w:top w:val="nil"/>
              <w:left w:val="single" w:sz="4" w:space="0" w:color="auto"/>
              <w:bottom w:val="single" w:sz="4" w:space="0" w:color="auto"/>
              <w:right w:val="single" w:sz="4" w:space="0" w:color="auto"/>
            </w:tcBorders>
            <w:shd w:val="clear" w:color="auto" w:fill="auto"/>
            <w:hideMark/>
          </w:tcPr>
          <w:p w14:paraId="3DAA340F"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459BF50C"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0B149FC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8. Обладнання автоматики та</w:t>
            </w:r>
            <w:r w:rsidRPr="00E24448">
              <w:rPr>
                <w:rFonts w:ascii="Arial CYR" w:hAnsi="Arial CYR" w:cs="Arial CYR"/>
                <w:b/>
                <w:bCs/>
                <w:color w:val="000000"/>
                <w:sz w:val="20"/>
                <w:szCs w:val="20"/>
                <w:lang w:eastAsia="uk-UA"/>
              </w:rPr>
              <w:br/>
              <w:t xml:space="preserve">сигналізації </w:t>
            </w:r>
          </w:p>
        </w:tc>
        <w:tc>
          <w:tcPr>
            <w:tcW w:w="1170" w:type="dxa"/>
            <w:gridSpan w:val="4"/>
            <w:tcBorders>
              <w:top w:val="nil"/>
              <w:left w:val="nil"/>
              <w:bottom w:val="single" w:sz="4" w:space="0" w:color="auto"/>
              <w:right w:val="single" w:sz="4" w:space="0" w:color="auto"/>
            </w:tcBorders>
            <w:shd w:val="clear" w:color="auto" w:fill="auto"/>
            <w:hideMark/>
          </w:tcPr>
          <w:p w14:paraId="31428E01"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614E87BD"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6CEE0D6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3230A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262537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350-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1297C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лади, що монтуються на технологічному</w:t>
            </w:r>
            <w:r w:rsidRPr="00E24448">
              <w:rPr>
                <w:rFonts w:ascii="Arial CYR" w:hAnsi="Arial CYR" w:cs="Arial CYR"/>
                <w:color w:val="000000"/>
                <w:sz w:val="20"/>
                <w:szCs w:val="20"/>
                <w:lang w:eastAsia="uk-UA"/>
              </w:rPr>
              <w:br/>
              <w:t>трубопроводі [расходомір об'ємний,</w:t>
            </w:r>
            <w:r w:rsidRPr="00E24448">
              <w:rPr>
                <w:rFonts w:ascii="Arial CYR" w:hAnsi="Arial CYR" w:cs="Arial CYR"/>
                <w:color w:val="000000"/>
                <w:sz w:val="20"/>
                <w:szCs w:val="20"/>
                <w:lang w:eastAsia="uk-UA"/>
              </w:rPr>
              <w:br/>
              <w:t>швидкісний, індукційний; ротаметр, клапан</w:t>
            </w:r>
            <w:r w:rsidRPr="00E24448">
              <w:rPr>
                <w:rFonts w:ascii="Arial CYR" w:hAnsi="Arial CYR" w:cs="Arial CYR"/>
                <w:color w:val="000000"/>
                <w:sz w:val="20"/>
                <w:szCs w:val="20"/>
                <w:lang w:eastAsia="uk-UA"/>
              </w:rPr>
              <w:br/>
              <w:t>регулюючий; регулятор тиску та</w:t>
            </w:r>
            <w:r w:rsidRPr="00E24448">
              <w:rPr>
                <w:rFonts w:ascii="Arial CYR" w:hAnsi="Arial CYR" w:cs="Arial CYR"/>
                <w:color w:val="000000"/>
                <w:sz w:val="20"/>
                <w:szCs w:val="20"/>
                <w:lang w:eastAsia="uk-UA"/>
              </w:rPr>
              <w:br/>
              <w:t>температури прямої дії; покажчик потоку</w:t>
            </w:r>
            <w:r w:rsidRPr="00E24448">
              <w:rPr>
                <w:rFonts w:ascii="Arial CYR" w:hAnsi="Arial CYR" w:cs="Arial CYR"/>
                <w:color w:val="000000"/>
                <w:sz w:val="20"/>
                <w:szCs w:val="20"/>
                <w:lang w:eastAsia="uk-UA"/>
              </w:rPr>
              <w:br/>
            </w:r>
            <w:r w:rsidRPr="00E24448">
              <w:rPr>
                <w:rFonts w:ascii="Arial CYR" w:hAnsi="Arial CYR" w:cs="Arial CYR"/>
                <w:color w:val="000000"/>
                <w:sz w:val="20"/>
                <w:szCs w:val="20"/>
                <w:lang w:eastAsia="uk-UA"/>
              </w:rPr>
              <w:lastRenderedPageBreak/>
              <w:t>рідини; прот</w:t>
            </w:r>
            <w:r w:rsidR="00D75AEF">
              <w:rPr>
                <w:rFonts w:ascii="Arial CYR" w:hAnsi="Arial CYR" w:cs="Arial CYR"/>
                <w:color w:val="000000"/>
                <w:sz w:val="20"/>
                <w:szCs w:val="20"/>
                <w:lang w:eastAsia="uk-UA"/>
              </w:rPr>
              <w:t>очні датчики концентратомірів і</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щільномірів, РН-метрів], діаметр</w:t>
            </w:r>
            <w:r w:rsidRPr="00E24448">
              <w:rPr>
                <w:rFonts w:ascii="Arial CYR" w:hAnsi="Arial CYR" w:cs="Arial CYR"/>
                <w:color w:val="000000"/>
                <w:sz w:val="20"/>
                <w:szCs w:val="20"/>
                <w:lang w:eastAsia="uk-UA"/>
              </w:rPr>
              <w:br/>
              <w:t>трубопроводу до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FAAC23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E9159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r>
      <w:tr w:rsidR="00DE2133" w:rsidRPr="00E24448" w14:paraId="3333D67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38446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47FB4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3FDF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76343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61EB5D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7B058EB"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B89F9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1</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FAC2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592-</w:t>
            </w:r>
            <w:r w:rsidRPr="00E24448">
              <w:rPr>
                <w:rFonts w:ascii="Arial CYR" w:hAnsi="Arial CYR" w:cs="Arial CYR"/>
                <w:color w:val="000000"/>
                <w:sz w:val="20"/>
                <w:szCs w:val="20"/>
                <w:lang w:eastAsia="uk-UA"/>
              </w:rPr>
              <w:br/>
              <w:t>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0BA8B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авач тиску газу(2,5 - 50,0 mbar) DG 50 U-3</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7541A7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0884AF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98A09E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35006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02512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93BD3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733E3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CA6795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6E2114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FAA89B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C72A83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593-</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5AC4BA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авач тиску вод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DDF214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0D8CD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0AFF3D9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9BD37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B1140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FEF05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FB9D9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7EA1A4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02EFFE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CE9650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0D57B5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593-</w:t>
            </w:r>
            <w:r w:rsidRPr="00E24448">
              <w:rPr>
                <w:rFonts w:ascii="Arial CYR" w:hAnsi="Arial CYR" w:cs="Arial CYR"/>
                <w:color w:val="000000"/>
                <w:sz w:val="20"/>
                <w:szCs w:val="20"/>
                <w:lang w:eastAsia="uk-UA"/>
              </w:rPr>
              <w:br/>
              <w:t>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8EA4CB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авач температури зовнішній ST-0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F8DEF9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2CFE9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B34532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61C2B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1ADF9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A5B03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0AB84C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F11068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37957C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166792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34378C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593-</w:t>
            </w:r>
            <w:r w:rsidRPr="00E24448">
              <w:rPr>
                <w:rFonts w:ascii="Arial CYR" w:hAnsi="Arial CYR" w:cs="Arial CYR"/>
                <w:color w:val="000000"/>
                <w:sz w:val="20"/>
                <w:szCs w:val="20"/>
                <w:lang w:eastAsia="uk-UA"/>
              </w:rPr>
              <w:br/>
              <w:t>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E7E5F4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авач температури STW-0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11A60C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FF129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1E19F2D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129C2E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A275F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82D3F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D09BE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9D6BCE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616273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84E9E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0F3D8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30-593-</w:t>
            </w:r>
            <w:r w:rsidRPr="00E24448">
              <w:rPr>
                <w:rFonts w:ascii="Arial CYR" w:hAnsi="Arial CYR" w:cs="Arial CYR"/>
                <w:color w:val="000000"/>
                <w:sz w:val="20"/>
                <w:szCs w:val="20"/>
                <w:lang w:eastAsia="uk-UA"/>
              </w:rPr>
              <w:br/>
              <w:t>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5B85DB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авач перепаду тиску КРІ 3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CF081C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B0C8D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19EF321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AEA4E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9C04A7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0F5B4F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D2C13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EEBDFA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7B2722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860F62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CFAA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668-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BDA5CF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повіщувач ПС автоматичний димовий</w:t>
            </w:r>
            <w:r w:rsidRPr="00E24448">
              <w:rPr>
                <w:rFonts w:ascii="Arial CYR" w:hAnsi="Arial CYR" w:cs="Arial CYR"/>
                <w:color w:val="000000"/>
                <w:sz w:val="20"/>
                <w:szCs w:val="20"/>
                <w:lang w:eastAsia="uk-UA"/>
              </w:rPr>
              <w:br/>
              <w:t>фотоелектри</w:t>
            </w:r>
            <w:r w:rsidR="00D75AEF">
              <w:rPr>
                <w:rFonts w:ascii="Arial CYR" w:hAnsi="Arial CYR" w:cs="Arial CYR"/>
                <w:color w:val="000000"/>
                <w:sz w:val="20"/>
                <w:szCs w:val="20"/>
                <w:lang w:eastAsia="uk-UA"/>
              </w:rPr>
              <w:t>чний, радіоізотопний, світловий</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у нормальному виконанн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32E300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F629E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9FAA64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3D36B3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C5C7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E8E9F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08102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055E33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0CE8B1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FC9977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3C5318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2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F0A252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повіщувач</w:t>
            </w:r>
            <w:r w:rsidR="00D75AEF">
              <w:rPr>
                <w:rFonts w:ascii="Arial CYR" w:hAnsi="Arial CYR" w:cs="Arial CYR"/>
                <w:color w:val="000000"/>
                <w:sz w:val="20"/>
                <w:szCs w:val="20"/>
                <w:lang w:eastAsia="uk-UA"/>
              </w:rPr>
              <w:t xml:space="preserve"> світло-звуковий Тортила С-05С-</w:t>
            </w:r>
            <w:r w:rsidRPr="00E24448">
              <w:rPr>
                <w:rFonts w:ascii="Arial CYR" w:hAnsi="Arial CYR" w:cs="Arial CYR"/>
                <w:color w:val="000000"/>
                <w:sz w:val="20"/>
                <w:szCs w:val="20"/>
                <w:lang w:eastAsia="uk-UA"/>
              </w:rPr>
              <w:t>1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340B8A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4F8332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EB41EC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EBB1F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BB6BD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C85CD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42A44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482884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EC5DA8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0CCD1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24082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3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659872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лади, що установлюються на</w:t>
            </w:r>
            <w:r w:rsidRPr="00E24448">
              <w:rPr>
                <w:rFonts w:ascii="Arial CYR" w:hAnsi="Arial CYR" w:cs="Arial CYR"/>
                <w:color w:val="000000"/>
                <w:sz w:val="20"/>
                <w:szCs w:val="20"/>
                <w:lang w:eastAsia="uk-UA"/>
              </w:rPr>
              <w:br/>
              <w:t>конструкціях, маса до 5 кг</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3A1B0F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0FB5F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60886FD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75DD7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61B247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A518B8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56234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3961AA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90809A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D37BE4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8ACF6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1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4486B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Електрод рівняWLC-0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5F075C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4E2BA0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5072D56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467BE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B0475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5289EA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25C45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8D7235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2A8871B" w14:textId="77777777" w:rsidTr="005F08E7">
        <w:trPr>
          <w:gridAfter w:val="1"/>
          <w:wAfter w:w="236" w:type="dxa"/>
          <w:trHeight w:val="485"/>
        </w:trPr>
        <w:tc>
          <w:tcPr>
            <w:tcW w:w="564" w:type="dxa"/>
            <w:tcBorders>
              <w:top w:val="nil"/>
              <w:left w:val="single" w:sz="4" w:space="0" w:color="auto"/>
              <w:bottom w:val="single" w:sz="4" w:space="0" w:color="auto"/>
              <w:right w:val="single" w:sz="4" w:space="0" w:color="auto"/>
            </w:tcBorders>
            <w:shd w:val="clear" w:color="auto" w:fill="auto"/>
            <w:hideMark/>
          </w:tcPr>
          <w:p w14:paraId="6070ED36"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67491DEF"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B0E5A8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Роздiл 9. Монтажні матеріали та</w:t>
            </w:r>
            <w:r w:rsidRPr="00E24448">
              <w:rPr>
                <w:rFonts w:ascii="Arial CYR" w:hAnsi="Arial CYR" w:cs="Arial CYR"/>
                <w:b/>
                <w:bCs/>
                <w:color w:val="000000"/>
                <w:sz w:val="20"/>
                <w:szCs w:val="20"/>
                <w:lang w:eastAsia="uk-UA"/>
              </w:rPr>
              <w:br/>
              <w:t xml:space="preserve">обладнання </w:t>
            </w:r>
          </w:p>
        </w:tc>
        <w:tc>
          <w:tcPr>
            <w:tcW w:w="1170" w:type="dxa"/>
            <w:gridSpan w:val="4"/>
            <w:tcBorders>
              <w:top w:val="nil"/>
              <w:left w:val="nil"/>
              <w:bottom w:val="single" w:sz="4" w:space="0" w:color="auto"/>
              <w:right w:val="single" w:sz="4" w:space="0" w:color="auto"/>
            </w:tcBorders>
            <w:shd w:val="clear" w:color="auto" w:fill="auto"/>
            <w:hideMark/>
          </w:tcPr>
          <w:p w14:paraId="70B4AF4F"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5EB64CAE"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7D48767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653CCC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7E2FFE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412-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A80EB9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ерший одножильний або</w:t>
            </w:r>
            <w:r w:rsidRPr="00E24448">
              <w:rPr>
                <w:rFonts w:ascii="Arial CYR" w:hAnsi="Arial CYR" w:cs="Arial CYR"/>
                <w:color w:val="000000"/>
                <w:sz w:val="20"/>
                <w:szCs w:val="20"/>
                <w:lang w:eastAsia="uk-UA"/>
              </w:rPr>
              <w:br/>
              <w:t>багатожильний у загальному обплетенні у</w:t>
            </w:r>
            <w:r w:rsidRPr="00E24448">
              <w:rPr>
                <w:rFonts w:ascii="Arial CYR" w:hAnsi="Arial CYR" w:cs="Arial CYR"/>
                <w:color w:val="000000"/>
                <w:sz w:val="20"/>
                <w:szCs w:val="20"/>
                <w:lang w:eastAsia="uk-UA"/>
              </w:rPr>
              <w:br/>
              <w:t>прокладених трубах або металорукавах,</w:t>
            </w:r>
            <w:r w:rsidRPr="00E24448">
              <w:rPr>
                <w:rFonts w:ascii="Arial CYR" w:hAnsi="Arial CYR" w:cs="Arial CYR"/>
                <w:color w:val="000000"/>
                <w:sz w:val="20"/>
                <w:szCs w:val="20"/>
                <w:lang w:eastAsia="uk-UA"/>
              </w:rPr>
              <w:br/>
              <w:t>сумарний переріз до 35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EDA8DB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7B967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w:t>
            </w:r>
          </w:p>
        </w:tc>
      </w:tr>
      <w:tr w:rsidR="00DE2133" w:rsidRPr="00E24448" w14:paraId="7709353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FF6DE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CC1A26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B7FDF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3B781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1E3463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09FC24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74AA61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5D3968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2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1438E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ВВГнг 5х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7B5A7E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F6797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0</w:t>
            </w:r>
          </w:p>
        </w:tc>
      </w:tr>
      <w:tr w:rsidR="00DE2133" w:rsidRPr="00E24448" w14:paraId="6F9CFC0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EDAA3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7A6BF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307468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92934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CE1704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F14A15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47D873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B9076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399-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B5D935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що прокладається у коробах,</w:t>
            </w:r>
            <w:r w:rsidRPr="00E24448">
              <w:rPr>
                <w:rFonts w:ascii="Arial CYR" w:hAnsi="Arial CYR" w:cs="Arial CYR"/>
                <w:color w:val="000000"/>
                <w:sz w:val="20"/>
                <w:szCs w:val="20"/>
                <w:lang w:eastAsia="uk-UA"/>
              </w:rPr>
              <w:br/>
              <w:t>сумарний переріз до 35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FEB69A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40B96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w:t>
            </w:r>
          </w:p>
        </w:tc>
      </w:tr>
      <w:tr w:rsidR="00DE2133" w:rsidRPr="00E24448" w14:paraId="042385A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7F78E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64E030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9D6AD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BFB4A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48241D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BA738D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1CA4CC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8EF44B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41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2C91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ерший одножильний або</w:t>
            </w:r>
            <w:r w:rsidRPr="00E24448">
              <w:rPr>
                <w:rFonts w:ascii="Arial CYR" w:hAnsi="Arial CYR" w:cs="Arial CYR"/>
                <w:color w:val="000000"/>
                <w:sz w:val="20"/>
                <w:szCs w:val="20"/>
                <w:lang w:eastAsia="uk-UA"/>
              </w:rPr>
              <w:br/>
              <w:t>багатожильний у загальному обплетенні у</w:t>
            </w:r>
            <w:r w:rsidRPr="00E24448">
              <w:rPr>
                <w:rFonts w:ascii="Arial CYR" w:hAnsi="Arial CYR" w:cs="Arial CYR"/>
                <w:color w:val="000000"/>
                <w:sz w:val="20"/>
                <w:szCs w:val="20"/>
                <w:lang w:eastAsia="uk-UA"/>
              </w:rPr>
              <w:br/>
              <w:t>прокладених трубах або металорукавах,</w:t>
            </w:r>
            <w:r w:rsidRPr="00E24448">
              <w:rPr>
                <w:rFonts w:ascii="Arial CYR" w:hAnsi="Arial CYR" w:cs="Arial CYR"/>
                <w:color w:val="000000"/>
                <w:sz w:val="20"/>
                <w:szCs w:val="20"/>
                <w:lang w:eastAsia="uk-UA"/>
              </w:rPr>
              <w:br/>
              <w:t>сумарний переріз до 16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EE0481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3A965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2</w:t>
            </w:r>
          </w:p>
        </w:tc>
      </w:tr>
      <w:tr w:rsidR="00DE2133" w:rsidRPr="00E24448" w14:paraId="0AAB0FB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93D50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03D6D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8CE9C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F16C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7E155F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4195BF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F85A68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5538AB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0FCCB3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ВВГнг 4х2,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D0C12A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349A8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2</w:t>
            </w:r>
          </w:p>
        </w:tc>
      </w:tr>
      <w:tr w:rsidR="00DE2133" w:rsidRPr="00E24448" w14:paraId="3C9CB28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EB4A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CA3B24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FA941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E1062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592D25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02F2AB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2795A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48E033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39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71D96F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що прокладається у коробах,</w:t>
            </w:r>
            <w:r w:rsidRPr="00E24448">
              <w:rPr>
                <w:rFonts w:ascii="Arial CYR" w:hAnsi="Arial CYR" w:cs="Arial CYR"/>
                <w:color w:val="000000"/>
                <w:sz w:val="20"/>
                <w:szCs w:val="20"/>
                <w:lang w:eastAsia="uk-UA"/>
              </w:rPr>
              <w:br/>
              <w:t>сумарний переріз до 6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534661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3DE96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62</w:t>
            </w:r>
          </w:p>
        </w:tc>
      </w:tr>
      <w:tr w:rsidR="00DE2133" w:rsidRPr="00E24448" w14:paraId="555EAD5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C85BD3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1B7C21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9CC1A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5BE9FA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CFF9E0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9E565B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C2CB5E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A4C1E5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41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34AFE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ерший одножильний або</w:t>
            </w:r>
            <w:r w:rsidRPr="00E24448">
              <w:rPr>
                <w:rFonts w:ascii="Arial CYR" w:hAnsi="Arial CYR" w:cs="Arial CYR"/>
                <w:color w:val="000000"/>
                <w:sz w:val="20"/>
                <w:szCs w:val="20"/>
                <w:lang w:eastAsia="uk-UA"/>
              </w:rPr>
              <w:br/>
              <w:t>багатожильний у загальному обплетенні у</w:t>
            </w:r>
            <w:r w:rsidRPr="00E24448">
              <w:rPr>
                <w:rFonts w:ascii="Arial CYR" w:hAnsi="Arial CYR" w:cs="Arial CYR"/>
                <w:color w:val="000000"/>
                <w:sz w:val="20"/>
                <w:szCs w:val="20"/>
                <w:lang w:eastAsia="uk-UA"/>
              </w:rPr>
              <w:br/>
              <w:t>прокладених трубах або металорукавах,</w:t>
            </w:r>
            <w:r w:rsidRPr="00E24448">
              <w:rPr>
                <w:rFonts w:ascii="Arial CYR" w:hAnsi="Arial CYR" w:cs="Arial CYR"/>
                <w:color w:val="000000"/>
                <w:sz w:val="20"/>
                <w:szCs w:val="20"/>
                <w:lang w:eastAsia="uk-UA"/>
              </w:rPr>
              <w:br/>
              <w:t>сумарний переріз до 6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14CB83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42D4A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52</w:t>
            </w:r>
          </w:p>
        </w:tc>
      </w:tr>
      <w:tr w:rsidR="00DE2133" w:rsidRPr="00E24448" w14:paraId="4C21E32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07AC1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06F0C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F3D5F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08D8A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1198C2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13647A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B14DB4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A2C7B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6А</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77F0F8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ВВГнг 3х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084345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D9D11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4</w:t>
            </w:r>
          </w:p>
        </w:tc>
      </w:tr>
      <w:tr w:rsidR="00DE2133" w:rsidRPr="00E24448" w14:paraId="40468E6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A66B16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0B05B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8B678E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B4960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9006C4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8F3C6F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DD1B82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1923C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41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21AA6C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ерший одножильний або</w:t>
            </w:r>
            <w:r w:rsidRPr="00E24448">
              <w:rPr>
                <w:rFonts w:ascii="Arial CYR" w:hAnsi="Arial CYR" w:cs="Arial CYR"/>
                <w:color w:val="000000"/>
                <w:sz w:val="20"/>
                <w:szCs w:val="20"/>
                <w:lang w:eastAsia="uk-UA"/>
              </w:rPr>
              <w:br/>
              <w:t>багатожильний у загальному обплетенні у</w:t>
            </w:r>
            <w:r w:rsidRPr="00E24448">
              <w:rPr>
                <w:rFonts w:ascii="Arial CYR" w:hAnsi="Arial CYR" w:cs="Arial CYR"/>
                <w:color w:val="000000"/>
                <w:sz w:val="20"/>
                <w:szCs w:val="20"/>
                <w:lang w:eastAsia="uk-UA"/>
              </w:rPr>
              <w:br/>
              <w:t>прокладених трубах або металорукавах,</w:t>
            </w:r>
            <w:r w:rsidRPr="00E24448">
              <w:rPr>
                <w:rFonts w:ascii="Arial CYR" w:hAnsi="Arial CYR" w:cs="Arial CYR"/>
                <w:color w:val="000000"/>
                <w:sz w:val="20"/>
                <w:szCs w:val="20"/>
                <w:lang w:eastAsia="uk-UA"/>
              </w:rPr>
              <w:br/>
              <w:t>сумарний переріз до 6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37C9E0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C7FAF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4</w:t>
            </w:r>
          </w:p>
        </w:tc>
      </w:tr>
      <w:tr w:rsidR="00DE2133" w:rsidRPr="00E24448" w14:paraId="62D040A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B241D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38A1E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4B7E2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D7D2E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663195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15C804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A4E026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DBF86F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39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7AA29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що прокладається у коробах,</w:t>
            </w:r>
            <w:r w:rsidRPr="00E24448">
              <w:rPr>
                <w:rFonts w:ascii="Arial CYR" w:hAnsi="Arial CYR" w:cs="Arial CYR"/>
                <w:color w:val="000000"/>
                <w:sz w:val="20"/>
                <w:szCs w:val="20"/>
                <w:lang w:eastAsia="uk-UA"/>
              </w:rPr>
              <w:br/>
              <w:t>сумарний переріз до 6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5FF017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2E8A05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42</w:t>
            </w:r>
          </w:p>
        </w:tc>
      </w:tr>
      <w:tr w:rsidR="00DE2133" w:rsidRPr="00E24448" w14:paraId="41092FE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4B1E6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7E9A0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8B4C6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A408E0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99555C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70CC00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87E8A2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985E11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4А</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01905A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КГВВнг 3х1,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AFB7AE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A73E4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6</w:t>
            </w:r>
          </w:p>
        </w:tc>
      </w:tr>
      <w:tr w:rsidR="00DE2133" w:rsidRPr="00E24448" w14:paraId="3BA5CB8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3064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E7FE7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BE846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8F39D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4E54C1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97DA9C1"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7DCF7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1</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8CBE6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412-2</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15BC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ерший одножильний або</w:t>
            </w:r>
            <w:r w:rsidRPr="00E24448">
              <w:rPr>
                <w:rFonts w:ascii="Arial CYR" w:hAnsi="Arial CYR" w:cs="Arial CYR"/>
                <w:color w:val="000000"/>
                <w:sz w:val="20"/>
                <w:szCs w:val="20"/>
                <w:lang w:eastAsia="uk-UA"/>
              </w:rPr>
              <w:br/>
              <w:t>багатожильний у загальному обплетенні у</w:t>
            </w:r>
            <w:r w:rsidRPr="00E24448">
              <w:rPr>
                <w:rFonts w:ascii="Arial CYR" w:hAnsi="Arial CYR" w:cs="Arial CYR"/>
                <w:color w:val="000000"/>
                <w:sz w:val="20"/>
                <w:szCs w:val="20"/>
                <w:lang w:eastAsia="uk-UA"/>
              </w:rPr>
              <w:br/>
              <w:t>прокладених трубах або металорукавах,</w:t>
            </w:r>
            <w:r w:rsidRPr="00E24448">
              <w:rPr>
                <w:rFonts w:ascii="Arial CYR" w:hAnsi="Arial CYR" w:cs="Arial CYR"/>
                <w:color w:val="000000"/>
                <w:sz w:val="20"/>
                <w:szCs w:val="20"/>
                <w:lang w:eastAsia="uk-UA"/>
              </w:rPr>
              <w:br/>
              <w:t>сумарний переріз до 6 мм2</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8DA730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F7C956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45</w:t>
            </w:r>
          </w:p>
        </w:tc>
      </w:tr>
      <w:tr w:rsidR="00DE2133" w:rsidRPr="00E24448" w14:paraId="2D3C7B2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E6103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908727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41CBF7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DEAD9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5B9354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6FBEB5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44DECD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C832A1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5А</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EF2096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КГВВнг 4х1,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6604B0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2A25E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04DA8C8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980A18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C19C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CAFC9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ED7294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F57C2D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C4233F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F4E938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47F670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5В</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69F88F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КГВВЕнг 5х1,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155A83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23535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r>
      <w:tr w:rsidR="00DE2133" w:rsidRPr="00E24448" w14:paraId="3EC452B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2D127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CE676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051950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4CE720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EFA2E0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49B5FD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CA68C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C6515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1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CEEE2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екранований КОВЕВнг-FRHE</w:t>
            </w:r>
            <w:r w:rsidRPr="00E24448">
              <w:rPr>
                <w:rFonts w:ascii="Arial CYR" w:hAnsi="Arial CYR" w:cs="Arial CYR"/>
                <w:color w:val="000000"/>
                <w:sz w:val="20"/>
                <w:szCs w:val="20"/>
                <w:lang w:eastAsia="uk-UA"/>
              </w:rPr>
              <w:br/>
              <w:t>FE180/E30 2x2х0.8</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3686D0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2CAAA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3F02514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7B7DA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332FC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60423A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7D98A9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FA6045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D0968F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6F412E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C866ED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91-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C5784D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етка штепсельна напівгерметична та</w:t>
            </w:r>
            <w:r w:rsidRPr="00E24448">
              <w:rPr>
                <w:rFonts w:ascii="Arial CYR" w:hAnsi="Arial CYR" w:cs="Arial CYR"/>
                <w:color w:val="000000"/>
                <w:sz w:val="20"/>
                <w:szCs w:val="20"/>
                <w:lang w:eastAsia="uk-UA"/>
              </w:rPr>
              <w:br/>
              <w:t>герметичн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490692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1EBB6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w:t>
            </w:r>
          </w:p>
        </w:tc>
      </w:tr>
      <w:tr w:rsidR="00DE2133" w:rsidRPr="00E24448" w14:paraId="570847F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D0D9FD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EB973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B9DC1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E0C367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591D79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DFC505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3BEC57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8A98F0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2-14-</w:t>
            </w:r>
            <w:r w:rsidRPr="00E24448">
              <w:rPr>
                <w:rFonts w:ascii="Arial CYR" w:hAnsi="Arial CYR" w:cs="Arial CYR"/>
                <w:color w:val="000000"/>
                <w:sz w:val="20"/>
                <w:szCs w:val="20"/>
                <w:lang w:eastAsia="uk-UA"/>
              </w:rPr>
              <w:br/>
              <w:t>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BE055C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етка 220В, 16А із заземленням, з</w:t>
            </w:r>
            <w:r w:rsidRPr="00E24448">
              <w:rPr>
                <w:rFonts w:ascii="Arial CYR" w:hAnsi="Arial CYR" w:cs="Arial CYR"/>
                <w:color w:val="000000"/>
                <w:sz w:val="20"/>
                <w:szCs w:val="20"/>
                <w:lang w:eastAsia="uk-UA"/>
              </w:rPr>
              <w:br/>
              <w:t>кришкою, накладного монтажу, ІР5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848B97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FF1CA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22AB4CB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3A339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7F314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36216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508BB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B0DFCE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E714CE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AA971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6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B73374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М8-41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E1D7F0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Рукав мет</w:t>
            </w:r>
            <w:r w:rsidR="00D75AEF">
              <w:rPr>
                <w:rFonts w:ascii="Arial CYR" w:hAnsi="Arial CYR" w:cs="Arial CYR"/>
                <w:i/>
                <w:iCs/>
                <w:color w:val="000000"/>
                <w:sz w:val="20"/>
                <w:szCs w:val="20"/>
                <w:lang w:eastAsia="uk-UA"/>
              </w:rPr>
              <w:t>алевий, зовнішній діаметр до 48</w:t>
            </w:r>
            <w:r w:rsidR="00D75AEF">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C9F2B9F"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1596B2C"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7</w:t>
            </w:r>
          </w:p>
        </w:tc>
      </w:tr>
      <w:tr w:rsidR="00DE2133" w:rsidRPr="00E24448" w14:paraId="0B43A50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BA1070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B98473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BF15D4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59350A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F898F1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9AB6BD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D1EA33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B68F64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31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4BD1EE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ка металева перфорована</w:t>
            </w:r>
            <w:r w:rsidRPr="00E24448">
              <w:rPr>
                <w:rFonts w:ascii="Arial CYR" w:hAnsi="Arial CYR" w:cs="Arial CYR"/>
                <w:color w:val="000000"/>
                <w:sz w:val="20"/>
                <w:szCs w:val="20"/>
                <w:lang w:eastAsia="uk-UA"/>
              </w:rPr>
              <w:br/>
              <w:t>(металорукав),ф9</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657F36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210AE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w:t>
            </w:r>
          </w:p>
        </w:tc>
      </w:tr>
      <w:tr w:rsidR="00DE2133" w:rsidRPr="00E24448" w14:paraId="053705C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055455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250F3F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6AC25C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531C4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151ABC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07A67B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AE53DA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77BA09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318-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CCB8D2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ка металева перфорована</w:t>
            </w:r>
            <w:r w:rsidRPr="00E24448">
              <w:rPr>
                <w:rFonts w:ascii="Arial CYR" w:hAnsi="Arial CYR" w:cs="Arial CYR"/>
                <w:color w:val="000000"/>
                <w:sz w:val="20"/>
                <w:szCs w:val="20"/>
                <w:lang w:eastAsia="uk-UA"/>
              </w:rPr>
              <w:br/>
              <w:t>(металорукав),ф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7F3E18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1F93E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w:t>
            </w:r>
          </w:p>
        </w:tc>
      </w:tr>
      <w:tr w:rsidR="00DE2133" w:rsidRPr="00E24448" w14:paraId="7813C67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2EA1D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A86AD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BAF41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D8167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8783EF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CF15A3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9B0D8E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07E1FD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318-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199242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ка металева перфорована</w:t>
            </w:r>
            <w:r w:rsidRPr="00E24448">
              <w:rPr>
                <w:rFonts w:ascii="Arial CYR" w:hAnsi="Arial CYR" w:cs="Arial CYR"/>
                <w:color w:val="000000"/>
                <w:sz w:val="20"/>
                <w:szCs w:val="20"/>
                <w:lang w:eastAsia="uk-UA"/>
              </w:rPr>
              <w:br/>
              <w:t>(металорукав),ф3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B0B940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39A81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0</w:t>
            </w:r>
          </w:p>
        </w:tc>
      </w:tr>
      <w:tr w:rsidR="00DE2133" w:rsidRPr="00E24448" w14:paraId="5377DE0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21F83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DFBAE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B70CC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154A2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ECBF6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294E166"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8CDBC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1</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D82E1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44-</w:t>
            </w:r>
            <w:r w:rsidRPr="00E24448">
              <w:rPr>
                <w:rFonts w:ascii="Arial CYR" w:hAnsi="Arial CYR" w:cs="Arial CYR"/>
                <w:color w:val="000000"/>
                <w:sz w:val="20"/>
                <w:szCs w:val="20"/>
                <w:lang w:eastAsia="uk-UA"/>
              </w:rPr>
              <w:br/>
              <w:t>12</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6D2F8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юбель-шуруп 12х60</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5C51B9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C06FF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6EE7D30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497F1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418A7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0DD9C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0DC22B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82CEF5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B35E6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E9759F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F63D31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44-</w:t>
            </w:r>
            <w:r w:rsidRPr="00E24448">
              <w:rPr>
                <w:rFonts w:ascii="Arial CYR" w:hAnsi="Arial CYR" w:cs="Arial CYR"/>
                <w:color w:val="000000"/>
                <w:sz w:val="20"/>
                <w:szCs w:val="20"/>
                <w:lang w:eastAsia="uk-UA"/>
              </w:rPr>
              <w:br/>
              <w:t>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3A507B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юбель-шуруп 6х4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D250D4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7C5AC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w:t>
            </w:r>
          </w:p>
        </w:tc>
      </w:tr>
      <w:tr w:rsidR="00DE2133" w:rsidRPr="00E24448" w14:paraId="431C2A6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E3A8F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7A0372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86FE3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76A13C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B86880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B6835F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A92EF4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1F181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1-1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9116D5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кладання коробів пластиков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C9C3DB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0F8FF5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5</w:t>
            </w:r>
          </w:p>
        </w:tc>
      </w:tr>
      <w:tr w:rsidR="00DE2133" w:rsidRPr="00E24448" w14:paraId="3A73835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7EB5FF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BCE07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A0E72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73A65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653731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492CFC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C83553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569BF7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89-</w:t>
            </w:r>
            <w:r w:rsidRPr="00E24448">
              <w:rPr>
                <w:rFonts w:ascii="Arial CYR" w:hAnsi="Arial CYR" w:cs="Arial CYR"/>
                <w:color w:val="000000"/>
                <w:sz w:val="20"/>
                <w:szCs w:val="20"/>
                <w:lang w:eastAsia="uk-UA"/>
              </w:rPr>
              <w:br/>
              <w:t>10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4E2AB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роб 100х6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6D13FA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83850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22A3D29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F390F2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B0654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CD577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467DE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FC70F5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3646FD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1D208B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A496D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89-</w:t>
            </w:r>
            <w:r w:rsidRPr="00E24448">
              <w:rPr>
                <w:rFonts w:ascii="Arial CYR" w:hAnsi="Arial CYR" w:cs="Arial CYR"/>
                <w:color w:val="000000"/>
                <w:sz w:val="20"/>
                <w:szCs w:val="20"/>
                <w:lang w:eastAsia="uk-UA"/>
              </w:rPr>
              <w:br/>
              <w:t>10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23A96F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роб 25х2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CBE2D6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E1116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r>
      <w:tr w:rsidR="00DE2133" w:rsidRPr="00E24448" w14:paraId="133E97C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F2418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6CE93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E00F4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5BC3A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117A5C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CA4E5D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351B61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0C443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44-</w:t>
            </w:r>
            <w:r w:rsidRPr="00E24448">
              <w:rPr>
                <w:rFonts w:ascii="Arial CYR" w:hAnsi="Arial CYR" w:cs="Arial CYR"/>
                <w:color w:val="000000"/>
                <w:sz w:val="20"/>
                <w:szCs w:val="20"/>
                <w:lang w:eastAsia="uk-UA"/>
              </w:rPr>
              <w:br/>
              <w:t>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46F1A0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Хомут пластиковий, 100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545DE6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71CBD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0</w:t>
            </w:r>
          </w:p>
        </w:tc>
      </w:tr>
      <w:tr w:rsidR="00DE2133" w:rsidRPr="00E24448" w14:paraId="469A237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D117B6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2B847F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2AE44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2754E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94C13A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F6E5B99" w14:textId="77777777" w:rsidTr="005F08E7">
        <w:trPr>
          <w:gridAfter w:val="1"/>
          <w:wAfter w:w="236" w:type="dxa"/>
          <w:trHeight w:val="1020"/>
        </w:trPr>
        <w:tc>
          <w:tcPr>
            <w:tcW w:w="564" w:type="dxa"/>
            <w:tcBorders>
              <w:top w:val="nil"/>
              <w:left w:val="single" w:sz="4" w:space="0" w:color="auto"/>
              <w:bottom w:val="single" w:sz="4" w:space="0" w:color="auto"/>
              <w:right w:val="single" w:sz="4" w:space="0" w:color="auto"/>
            </w:tcBorders>
            <w:shd w:val="clear" w:color="auto" w:fill="auto"/>
            <w:hideMark/>
          </w:tcPr>
          <w:p w14:paraId="225052FF"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7E8CB947"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7ACE54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10. Заземлення </w:t>
            </w:r>
          </w:p>
        </w:tc>
        <w:tc>
          <w:tcPr>
            <w:tcW w:w="1170" w:type="dxa"/>
            <w:gridSpan w:val="4"/>
            <w:tcBorders>
              <w:top w:val="nil"/>
              <w:left w:val="nil"/>
              <w:bottom w:val="single" w:sz="4" w:space="0" w:color="auto"/>
              <w:right w:val="single" w:sz="4" w:space="0" w:color="auto"/>
            </w:tcBorders>
            <w:shd w:val="clear" w:color="auto" w:fill="auto"/>
            <w:hideMark/>
          </w:tcPr>
          <w:p w14:paraId="3EE4EB2D"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6F1EE61A"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0498C7B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7BCC2A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F83E10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15D708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ка ґрунту вручну в траншеях</w:t>
            </w:r>
            <w:r w:rsidRPr="00E24448">
              <w:rPr>
                <w:rFonts w:ascii="Arial CYR" w:hAnsi="Arial CYR" w:cs="Arial CYR"/>
                <w:color w:val="000000"/>
                <w:sz w:val="20"/>
                <w:szCs w:val="20"/>
                <w:lang w:eastAsia="uk-UA"/>
              </w:rPr>
              <w:br/>
              <w:t>глибиною до 2 м без кріплень з укосами,</w:t>
            </w:r>
            <w:r w:rsidRPr="00E24448">
              <w:rPr>
                <w:rFonts w:ascii="Arial CYR" w:hAnsi="Arial CYR" w:cs="Arial CYR"/>
                <w:color w:val="000000"/>
                <w:sz w:val="20"/>
                <w:szCs w:val="20"/>
                <w:lang w:eastAsia="uk-UA"/>
              </w:rPr>
              <w:br/>
              <w:t>група ґрунтів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8B3162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66B77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w:t>
            </w:r>
          </w:p>
        </w:tc>
      </w:tr>
      <w:tr w:rsidR="00DE2133" w:rsidRPr="00E24448" w14:paraId="7EE3394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431900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C6EC4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077C3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D9C49E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FCBF78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2CAA95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1926C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5F2170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6A6D4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сипка вру</w:t>
            </w:r>
            <w:r w:rsidR="00D75AEF">
              <w:rPr>
                <w:rFonts w:ascii="Arial CYR" w:hAnsi="Arial CYR" w:cs="Arial CYR"/>
                <w:color w:val="000000"/>
                <w:sz w:val="20"/>
                <w:szCs w:val="20"/>
                <w:lang w:eastAsia="uk-UA"/>
              </w:rPr>
              <w:t>чну траншей, пазух котлованів і</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я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4EF927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5D3A0B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w:t>
            </w:r>
          </w:p>
        </w:tc>
      </w:tr>
      <w:tr w:rsidR="00DE2133" w:rsidRPr="00E24448" w14:paraId="6FAA801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3CF1BF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B6F9B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3BCE5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0B69D6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8C0989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55F9AF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B01DFA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1ED108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29-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E9F302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бивання круглих отворів діаметром до</w:t>
            </w:r>
            <w:r w:rsidRPr="00E24448">
              <w:rPr>
                <w:rFonts w:ascii="Arial CYR" w:hAnsi="Arial CYR" w:cs="Arial CYR"/>
                <w:color w:val="000000"/>
                <w:sz w:val="20"/>
                <w:szCs w:val="20"/>
                <w:lang w:eastAsia="uk-UA"/>
              </w:rPr>
              <w:br/>
              <w:t>50 мм в цегляних стінах товщиною до 38 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C073BB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8A6C0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w:t>
            </w:r>
          </w:p>
        </w:tc>
      </w:tr>
      <w:tr w:rsidR="00DE2133" w:rsidRPr="00E24448" w14:paraId="024FE3F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FC7EB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3966F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D526DB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E47B9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098004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E116E4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DEA10D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795D1B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472-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99B4B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ник заземлюючий відкрито по</w:t>
            </w:r>
            <w:r w:rsidRPr="00E24448">
              <w:rPr>
                <w:rFonts w:ascii="Arial CYR" w:hAnsi="Arial CYR" w:cs="Arial CYR"/>
                <w:color w:val="000000"/>
                <w:sz w:val="20"/>
                <w:szCs w:val="20"/>
                <w:lang w:eastAsia="uk-UA"/>
              </w:rPr>
              <w:br/>
              <w:t>будівельних основах зі штабової сталі</w:t>
            </w:r>
            <w:r w:rsidRPr="00E24448">
              <w:rPr>
                <w:rFonts w:ascii="Arial CYR" w:hAnsi="Arial CYR" w:cs="Arial CYR"/>
                <w:color w:val="000000"/>
                <w:sz w:val="20"/>
                <w:szCs w:val="20"/>
                <w:lang w:eastAsia="uk-UA"/>
              </w:rPr>
              <w:br/>
              <w:t>перерізом 100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5B5B84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6C3A9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w:t>
            </w:r>
          </w:p>
        </w:tc>
      </w:tr>
      <w:tr w:rsidR="00DE2133" w:rsidRPr="00E24448" w14:paraId="24180AE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DC1751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1B5A3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04131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01086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5038BD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E81817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966ED1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8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CA2C63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М8-47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B9B795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Заземлювач горизонтальний у траншеї зі</w:t>
            </w:r>
            <w:r w:rsidRPr="00E24448">
              <w:rPr>
                <w:rFonts w:ascii="Arial CYR" w:hAnsi="Arial CYR" w:cs="Arial CYR"/>
                <w:i/>
                <w:iCs/>
                <w:color w:val="000000"/>
                <w:sz w:val="20"/>
                <w:szCs w:val="20"/>
                <w:lang w:eastAsia="uk-UA"/>
              </w:rPr>
              <w:br/>
              <w:t>сталі штабової, переріз 160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68B938A"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A7FC2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w:t>
            </w:r>
          </w:p>
        </w:tc>
      </w:tr>
      <w:tr w:rsidR="00DE2133" w:rsidRPr="00E24448" w14:paraId="4CD1417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94FB00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11FFC0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14F82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67FE46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36B0CA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04F1B2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2C8D05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CEE55B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1-1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E5BA78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муга 40х4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D36892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039B12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0</w:t>
            </w:r>
          </w:p>
        </w:tc>
      </w:tr>
      <w:tr w:rsidR="00DE2133" w:rsidRPr="00E24448" w14:paraId="0911F36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5D0D7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7D7A0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640114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2E42EA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DEB6A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6E96C1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0B4260B"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8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A24232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М8-47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7646622"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Заземлюв</w:t>
            </w:r>
            <w:r w:rsidR="00D75AEF">
              <w:rPr>
                <w:rFonts w:ascii="Arial CYR" w:hAnsi="Arial CYR" w:cs="Arial CYR"/>
                <w:i/>
                <w:iCs/>
                <w:color w:val="000000"/>
                <w:sz w:val="20"/>
                <w:szCs w:val="20"/>
                <w:lang w:eastAsia="uk-UA"/>
              </w:rPr>
              <w:t>ач вертикальний з круглої сталі</w:t>
            </w:r>
            <w:r w:rsidR="00D75AEF">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діаметром 1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1AEE238"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295D3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6</w:t>
            </w:r>
          </w:p>
        </w:tc>
      </w:tr>
      <w:tr w:rsidR="00DE2133" w:rsidRPr="00E24448" w14:paraId="20B1FFE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3E4337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496AA1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0893C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B1A9F6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761DEE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5B7E25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B2A6D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BB77E3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6-</w:t>
            </w:r>
            <w:r w:rsidRPr="00E24448">
              <w:rPr>
                <w:rFonts w:ascii="Arial CYR" w:hAnsi="Arial CYR" w:cs="Arial CYR"/>
                <w:color w:val="000000"/>
                <w:sz w:val="20"/>
                <w:szCs w:val="20"/>
                <w:lang w:eastAsia="uk-UA"/>
              </w:rPr>
              <w:br/>
              <w:t>1280-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971E45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уг сталевий Ду 18</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151A7B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9BBD3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r>
      <w:tr w:rsidR="00DE2133" w:rsidRPr="00E24448" w14:paraId="21EECDC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A7321C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DE281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58AAD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42DD4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D3268E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183F701" w14:textId="77777777" w:rsidTr="005F08E7">
        <w:trPr>
          <w:gridAfter w:val="1"/>
          <w:wAfter w:w="236" w:type="dxa"/>
          <w:trHeight w:val="491"/>
        </w:trPr>
        <w:tc>
          <w:tcPr>
            <w:tcW w:w="564" w:type="dxa"/>
            <w:tcBorders>
              <w:top w:val="nil"/>
              <w:left w:val="single" w:sz="4" w:space="0" w:color="auto"/>
              <w:bottom w:val="single" w:sz="4" w:space="0" w:color="auto"/>
              <w:right w:val="single" w:sz="4" w:space="0" w:color="auto"/>
            </w:tcBorders>
            <w:shd w:val="clear" w:color="auto" w:fill="auto"/>
            <w:hideMark/>
          </w:tcPr>
          <w:p w14:paraId="6159ABDA"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4822B27F"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762685F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11. Генератор дизельний </w:t>
            </w:r>
          </w:p>
        </w:tc>
        <w:tc>
          <w:tcPr>
            <w:tcW w:w="1170" w:type="dxa"/>
            <w:gridSpan w:val="4"/>
            <w:tcBorders>
              <w:top w:val="nil"/>
              <w:left w:val="nil"/>
              <w:bottom w:val="single" w:sz="4" w:space="0" w:color="auto"/>
              <w:right w:val="single" w:sz="4" w:space="0" w:color="auto"/>
            </w:tcBorders>
            <w:shd w:val="clear" w:color="auto" w:fill="auto"/>
            <w:hideMark/>
          </w:tcPr>
          <w:p w14:paraId="3EEED1D7"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6AF4EF0F"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5D87175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EA7B23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26C9B1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6-40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B8649D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дизель-генератора стаціонарного,</w:t>
            </w:r>
            <w:r w:rsidRPr="00E24448">
              <w:rPr>
                <w:rFonts w:ascii="Arial CYR" w:hAnsi="Arial CYR" w:cs="Arial CYR"/>
                <w:color w:val="000000"/>
                <w:sz w:val="20"/>
                <w:szCs w:val="20"/>
                <w:lang w:eastAsia="uk-UA"/>
              </w:rPr>
              <w:br/>
              <w:t>маса до 1 т</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9CAEB4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B11BE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9</w:t>
            </w:r>
          </w:p>
        </w:tc>
      </w:tr>
      <w:tr w:rsidR="00DE2133" w:rsidRPr="00E24448" w14:paraId="2F365FC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2987DC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F1E85E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103A8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45FC40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8EFB66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B5DE7E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405D3A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8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E96610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1501-</w:t>
            </w:r>
            <w:r w:rsidRPr="00E24448">
              <w:rPr>
                <w:rFonts w:ascii="Arial CYR" w:hAnsi="Arial CYR" w:cs="Arial CYR"/>
                <w:color w:val="000000"/>
                <w:sz w:val="20"/>
                <w:szCs w:val="20"/>
                <w:lang w:eastAsia="uk-UA"/>
              </w:rPr>
              <w:br/>
              <w:t>401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A15007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енератор д</w:t>
            </w:r>
            <w:r w:rsidR="00D75AEF">
              <w:rPr>
                <w:rFonts w:ascii="Arial CYR" w:hAnsi="Arial CYR" w:cs="Arial CYR"/>
                <w:color w:val="000000"/>
                <w:sz w:val="20"/>
                <w:szCs w:val="20"/>
                <w:lang w:eastAsia="uk-UA"/>
              </w:rPr>
              <w:t>изельний Full 10 кВт 3-фазний в</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кожус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2BFB49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80CDA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DB7CBF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C96E5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400BB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B2D97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F262C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67E7E1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16679D" w:rsidRPr="00E24448" w14:paraId="1DE11896" w14:textId="77777777" w:rsidTr="005F08E7">
        <w:trPr>
          <w:gridAfter w:val="1"/>
          <w:wAfter w:w="236" w:type="dxa"/>
          <w:trHeight w:val="625"/>
        </w:trPr>
        <w:tc>
          <w:tcPr>
            <w:tcW w:w="8662" w:type="dxa"/>
            <w:gridSpan w:val="9"/>
            <w:tcBorders>
              <w:top w:val="single" w:sz="4" w:space="0" w:color="auto"/>
              <w:left w:val="single" w:sz="4" w:space="0" w:color="auto"/>
              <w:right w:val="single" w:sz="4" w:space="0" w:color="auto"/>
            </w:tcBorders>
            <w:shd w:val="clear" w:color="auto" w:fill="auto"/>
            <w:hideMark/>
          </w:tcPr>
          <w:p w14:paraId="4F197303" w14:textId="77777777" w:rsidR="0016679D" w:rsidRPr="00E24448" w:rsidRDefault="0016679D"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4"/>
                <w:szCs w:val="24"/>
                <w:lang w:eastAsia="uk-UA"/>
              </w:rPr>
              <w:t>Локальний кошторис на будівельні роботи №02-01-06</w:t>
            </w:r>
          </w:p>
          <w:p w14:paraId="1E5E2C95" w14:textId="77777777" w:rsidR="0016679D" w:rsidRPr="00E24448" w:rsidRDefault="0016679D"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0"/>
                <w:szCs w:val="20"/>
                <w:lang w:eastAsia="uk-UA"/>
              </w:rPr>
              <w:t>на блискавкозахист</w:t>
            </w:r>
          </w:p>
        </w:tc>
      </w:tr>
      <w:tr w:rsidR="00DE2133" w:rsidRPr="00E24448" w14:paraId="3FD2A1F6" w14:textId="77777777" w:rsidTr="005F08E7">
        <w:trPr>
          <w:gridAfter w:val="1"/>
          <w:wAfter w:w="236" w:type="dxa"/>
          <w:trHeight w:val="300"/>
        </w:trPr>
        <w:tc>
          <w:tcPr>
            <w:tcW w:w="86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5F78FEC5"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Котельня</w:t>
            </w:r>
          </w:p>
        </w:tc>
      </w:tr>
      <w:tr w:rsidR="00DE2133" w:rsidRPr="00E24448" w14:paraId="3F17284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E9C1E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6472C9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854D4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ка ґрунту вручну в траншеях</w:t>
            </w:r>
            <w:r w:rsidRPr="00E24448">
              <w:rPr>
                <w:rFonts w:ascii="Arial CYR" w:hAnsi="Arial CYR" w:cs="Arial CYR"/>
                <w:color w:val="000000"/>
                <w:sz w:val="20"/>
                <w:szCs w:val="20"/>
                <w:lang w:eastAsia="uk-UA"/>
              </w:rPr>
              <w:br/>
              <w:t>глибиною до 2 м без кріплень з укосами,</w:t>
            </w:r>
            <w:r w:rsidRPr="00E24448">
              <w:rPr>
                <w:rFonts w:ascii="Arial CYR" w:hAnsi="Arial CYR" w:cs="Arial CYR"/>
                <w:color w:val="000000"/>
                <w:sz w:val="20"/>
                <w:szCs w:val="20"/>
                <w:lang w:eastAsia="uk-UA"/>
              </w:rPr>
              <w:br/>
              <w:t>група ґрунтів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BF37DA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27709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4</w:t>
            </w:r>
          </w:p>
        </w:tc>
      </w:tr>
      <w:tr w:rsidR="00DE2133" w:rsidRPr="00E24448" w14:paraId="1AA7B20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671C4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8E20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86E84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2E2EC2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8A81F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F29BB6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E64845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136BFD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C6BB0E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сипка вру</w:t>
            </w:r>
            <w:r w:rsidR="00D75AEF">
              <w:rPr>
                <w:rFonts w:ascii="Arial CYR" w:hAnsi="Arial CYR" w:cs="Arial CYR"/>
                <w:color w:val="000000"/>
                <w:sz w:val="20"/>
                <w:szCs w:val="20"/>
                <w:lang w:eastAsia="uk-UA"/>
              </w:rPr>
              <w:t>чну траншей, пазух котлованів і</w:t>
            </w:r>
            <w:r w:rsidR="00D75AE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я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A6EF83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3555C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4</w:t>
            </w:r>
          </w:p>
        </w:tc>
      </w:tr>
      <w:tr w:rsidR="00DE2133" w:rsidRPr="00E24448" w14:paraId="411D3F8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F06D9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4CC11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3C85F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8F9F3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811E22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98C32E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A1A8CE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79BA37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М8-47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8DA5B73"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Заземлювач горизонтальний у траншеї зі</w:t>
            </w:r>
            <w:r w:rsidRPr="00E24448">
              <w:rPr>
                <w:rFonts w:ascii="Arial CYR" w:hAnsi="Arial CYR" w:cs="Arial CYR"/>
                <w:i/>
                <w:iCs/>
                <w:color w:val="000000"/>
                <w:sz w:val="20"/>
                <w:szCs w:val="20"/>
                <w:lang w:eastAsia="uk-UA"/>
              </w:rPr>
              <w:br/>
              <w:t>сталі штабової, переріз 160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BF34176"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23414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4</w:t>
            </w:r>
          </w:p>
        </w:tc>
      </w:tr>
      <w:tr w:rsidR="00DE2133" w:rsidRPr="00E24448" w14:paraId="4391576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289E0B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E7DF48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1A3C8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68FDE7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855EDD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DE4E5D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9D3A4A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7613D8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45-25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882B5E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муга оцинкована 30х4 мм W-30х4/ST</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989C99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07A22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r>
      <w:tr w:rsidR="00DE2133" w:rsidRPr="00E24448" w14:paraId="52D66E5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1527F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4EBE76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91A0A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71693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816841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2D04C4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754402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62EAAC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М8-47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75A897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Заземлюв</w:t>
            </w:r>
            <w:r w:rsidR="00D75AEF">
              <w:rPr>
                <w:rFonts w:ascii="Arial CYR" w:hAnsi="Arial CYR" w:cs="Arial CYR"/>
                <w:i/>
                <w:iCs/>
                <w:color w:val="000000"/>
                <w:sz w:val="20"/>
                <w:szCs w:val="20"/>
                <w:lang w:eastAsia="uk-UA"/>
              </w:rPr>
              <w:t>ач вертикальний з круглої сталі</w:t>
            </w:r>
            <w:r w:rsidR="00D75AEF">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діаметром 1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75910D2"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E719A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3</w:t>
            </w:r>
          </w:p>
        </w:tc>
      </w:tr>
      <w:tr w:rsidR="00DE2133" w:rsidRPr="00E24448" w14:paraId="466917B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C0AF83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BE1273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7A9CBD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7FD915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5BD336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149AC2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8BF642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7301F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6-</w:t>
            </w:r>
            <w:r w:rsidRPr="00E24448">
              <w:rPr>
                <w:rFonts w:ascii="Arial CYR" w:hAnsi="Arial CYR" w:cs="Arial CYR"/>
                <w:color w:val="000000"/>
                <w:sz w:val="20"/>
                <w:szCs w:val="20"/>
                <w:lang w:eastAsia="uk-UA"/>
              </w:rPr>
              <w:br/>
              <w:t>1280-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420397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плект стержневого уземлювача ф16 мм</w:t>
            </w:r>
            <w:r w:rsidRPr="00E24448">
              <w:rPr>
                <w:rFonts w:ascii="Arial CYR" w:hAnsi="Arial CYR" w:cs="Arial CYR"/>
                <w:color w:val="000000"/>
                <w:sz w:val="20"/>
                <w:szCs w:val="20"/>
                <w:lang w:eastAsia="uk-UA"/>
              </w:rPr>
              <w:br/>
              <w:t>G16/30 L=3,0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349CCD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43636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6A4A188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25E3B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41A68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4316D1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731B41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8D68F7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356404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79ACBA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883A7C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М8-472-8</w:t>
            </w:r>
            <w:r w:rsidRPr="00E24448">
              <w:rPr>
                <w:rFonts w:ascii="Arial CYR" w:hAnsi="Arial CYR" w:cs="Arial CYR"/>
                <w:i/>
                <w:iCs/>
                <w:color w:val="000000"/>
                <w:sz w:val="20"/>
                <w:szCs w:val="20"/>
                <w:lang w:eastAsia="uk-UA"/>
              </w:rPr>
              <w:br/>
              <w:t>т.ч.</w:t>
            </w:r>
            <w:r w:rsidRPr="00E24448">
              <w:rPr>
                <w:rFonts w:ascii="Arial CYR" w:hAnsi="Arial CYR" w:cs="Arial CYR"/>
                <w:i/>
                <w:iCs/>
                <w:color w:val="000000"/>
                <w:sz w:val="20"/>
                <w:szCs w:val="20"/>
                <w:lang w:eastAsia="uk-UA"/>
              </w:rPr>
              <w:br/>
              <w:t>п.1.4</w:t>
            </w:r>
            <w:r w:rsidRPr="00E24448">
              <w:rPr>
                <w:rFonts w:ascii="Arial CYR" w:hAnsi="Arial CYR" w:cs="Arial CYR"/>
                <w:i/>
                <w:iCs/>
                <w:color w:val="000000"/>
                <w:sz w:val="20"/>
                <w:szCs w:val="20"/>
                <w:lang w:eastAsia="uk-UA"/>
              </w:rPr>
              <w:br/>
              <w:t>к(труд)=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DC741A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відник заземлюючий відкрито по</w:t>
            </w:r>
            <w:r w:rsidRPr="00E24448">
              <w:rPr>
                <w:rFonts w:ascii="Arial CYR" w:hAnsi="Arial CYR" w:cs="Arial CYR"/>
                <w:i/>
                <w:iCs/>
                <w:color w:val="000000"/>
                <w:sz w:val="20"/>
                <w:szCs w:val="20"/>
                <w:lang w:eastAsia="uk-UA"/>
              </w:rPr>
              <w:br/>
              <w:t>будівельних основах з круглої сталі</w:t>
            </w:r>
            <w:r w:rsidRPr="00E24448">
              <w:rPr>
                <w:rFonts w:ascii="Arial CYR" w:hAnsi="Arial CYR" w:cs="Arial CYR"/>
                <w:i/>
                <w:iCs/>
                <w:color w:val="000000"/>
                <w:sz w:val="20"/>
                <w:szCs w:val="20"/>
                <w:lang w:eastAsia="uk-UA"/>
              </w:rPr>
              <w:br/>
              <w:t>діаметром 8 мм[</w:t>
            </w:r>
            <w:r w:rsidRPr="00E24448">
              <w:rPr>
                <w:rFonts w:ascii="Arial CYR" w:hAnsi="Arial CYR" w:cs="Arial CYR"/>
                <w:i/>
                <w:iCs/>
                <w:color w:val="000000"/>
                <w:sz w:val="20"/>
                <w:szCs w:val="20"/>
                <w:lang w:eastAsia="uk-UA"/>
              </w:rPr>
              <w:br/>
              <w:t>[при роботi на висотi понад 2 до 8 м]]</w:t>
            </w:r>
            <w:r w:rsidRPr="00E24448">
              <w:rPr>
                <w:rFonts w:ascii="Arial CYR" w:hAnsi="Arial CYR" w:cs="Arial CYR"/>
                <w:i/>
                <w:iCs/>
                <w:color w:val="000000"/>
                <w:sz w:val="20"/>
                <w:szCs w:val="20"/>
                <w:lang w:eastAsia="uk-UA"/>
              </w:rPr>
              <w:br/>
              <w:t>[при роботi на висотi понад 8 до 15 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02F43EA"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04D5F8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w:t>
            </w:r>
          </w:p>
        </w:tc>
      </w:tr>
      <w:tr w:rsidR="00DE2133" w:rsidRPr="00E24448" w14:paraId="515808C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EED41F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F081D2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55285F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9EAC5D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EB5039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87A105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954BDD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3039FE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45-54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D19F64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ріт алюмінієвий діаметром 8 мм W-08/AL</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809AC5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25F02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DB28A4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D262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B1020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4B69E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CE3B5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6C564A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45D6A0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56F56B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B5EF95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6-</w:t>
            </w:r>
            <w:r w:rsidRPr="00E24448">
              <w:rPr>
                <w:rFonts w:ascii="Arial CYR" w:hAnsi="Arial CYR" w:cs="Arial CYR"/>
                <w:color w:val="000000"/>
                <w:sz w:val="20"/>
                <w:szCs w:val="20"/>
                <w:lang w:eastAsia="uk-UA"/>
              </w:rPr>
              <w:br/>
              <w:t>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91057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лема зєднювальна С-099</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78B147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D9D3DE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BFE7A1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EB8E8C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6C705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C2B700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9754C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3F93F4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9FEAC7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C9D92C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414A36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33-30-1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6CD686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стальних зварних</w:t>
            </w:r>
            <w:r w:rsidRPr="00E24448">
              <w:rPr>
                <w:rFonts w:ascii="Arial CYR" w:hAnsi="Arial CYR" w:cs="Arial CYR"/>
                <w:color w:val="000000"/>
                <w:sz w:val="20"/>
                <w:szCs w:val="20"/>
                <w:lang w:eastAsia="uk-UA"/>
              </w:rPr>
              <w:br/>
              <w:t>блискавковідв</w:t>
            </w:r>
            <w:r w:rsidR="00D75AEF">
              <w:rPr>
                <w:rFonts w:ascii="Arial CYR" w:hAnsi="Arial CYR" w:cs="Arial CYR"/>
                <w:color w:val="000000"/>
                <w:sz w:val="20"/>
                <w:szCs w:val="20"/>
                <w:lang w:eastAsia="uk-UA"/>
              </w:rPr>
              <w:t>одів і тросостояків масою до 0,</w:t>
            </w:r>
            <w:r w:rsidRPr="00E24448">
              <w:rPr>
                <w:rFonts w:ascii="Arial CYR" w:hAnsi="Arial CYR" w:cs="Arial CYR"/>
                <w:color w:val="000000"/>
                <w:sz w:val="20"/>
                <w:szCs w:val="20"/>
                <w:lang w:eastAsia="uk-UA"/>
              </w:rPr>
              <w:t>2 т</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12C1EC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4A5717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6</w:t>
            </w:r>
          </w:p>
        </w:tc>
      </w:tr>
      <w:tr w:rsidR="00DE2133" w:rsidRPr="00E24448" w14:paraId="3AFFE5E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A2BEB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1E777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7E9CDC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F881A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372ED2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28FF6E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622A8E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AB585C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6-</w:t>
            </w:r>
            <w:r w:rsidRPr="00E24448">
              <w:rPr>
                <w:rFonts w:ascii="Arial CYR" w:hAnsi="Arial CYR" w:cs="Arial CYR"/>
                <w:color w:val="000000"/>
                <w:sz w:val="20"/>
                <w:szCs w:val="20"/>
                <w:lang w:eastAsia="uk-UA"/>
              </w:rPr>
              <w:br/>
              <w:t>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0DAB69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Щогла блискавкоприймача 6м М-03/6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19B331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03E5B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6AAC34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7FF7F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FCE99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3F1ED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341AF3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9EB65B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39BF3B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01236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5BF30A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6-</w:t>
            </w:r>
            <w:r w:rsidRPr="00E24448">
              <w:rPr>
                <w:rFonts w:ascii="Arial CYR" w:hAnsi="Arial CYR" w:cs="Arial CYR"/>
                <w:color w:val="000000"/>
                <w:sz w:val="20"/>
                <w:szCs w:val="20"/>
                <w:lang w:eastAsia="uk-UA"/>
              </w:rPr>
              <w:br/>
              <w:t>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2B9E82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имач для щогли блискавкоприймача М-</w:t>
            </w:r>
            <w:r w:rsidRPr="00E24448">
              <w:rPr>
                <w:rFonts w:ascii="Arial CYR" w:hAnsi="Arial CYR" w:cs="Arial CYR"/>
                <w:color w:val="000000"/>
                <w:sz w:val="20"/>
                <w:szCs w:val="20"/>
                <w:lang w:eastAsia="uk-UA"/>
              </w:rPr>
              <w:br/>
              <w:t>08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10B310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5658B4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CF731E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0E06D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CE1E4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0EEDC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4C4F43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2D8A9C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ED527D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242649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81A413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21-686-</w:t>
            </w:r>
            <w:r w:rsidRPr="00E24448">
              <w:rPr>
                <w:rFonts w:ascii="Arial CYR" w:hAnsi="Arial CYR" w:cs="Arial CYR"/>
                <w:color w:val="000000"/>
                <w:sz w:val="20"/>
                <w:szCs w:val="20"/>
                <w:lang w:eastAsia="uk-UA"/>
              </w:rPr>
              <w:br/>
              <w:t>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2438EB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лучник щогли блискавкоприймача М-03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4C7499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5E0AE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3E3996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26660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C9DC3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B67329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10C6D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4CAD1E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DAB2BC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D81FD3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EDCAC5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15-</w:t>
            </w:r>
            <w:r w:rsidRPr="00E24448">
              <w:rPr>
                <w:rFonts w:ascii="Arial CYR" w:hAnsi="Arial CYR" w:cs="Arial CYR"/>
                <w:color w:val="000000"/>
                <w:sz w:val="20"/>
                <w:szCs w:val="20"/>
                <w:lang w:eastAsia="uk-UA"/>
              </w:rPr>
              <w:br/>
              <w:t>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2CC01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садка для вібромолота SDS-max</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7730B7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8C6FD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D16A56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ABB2C4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99DDE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86919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30399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C2907A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AAF8F8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8D401D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857490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721-1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7998D0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ідроізоляційна стрічка DENSO G-11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8C4063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2EEFB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458E68E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23246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B37AF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25D2A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27851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28C80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6D1429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35BD7F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577E07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1721-</w:t>
            </w:r>
            <w:r w:rsidRPr="00E24448">
              <w:rPr>
                <w:rFonts w:ascii="Arial CYR" w:hAnsi="Arial CYR" w:cs="Arial CYR"/>
                <w:color w:val="000000"/>
                <w:sz w:val="20"/>
                <w:szCs w:val="20"/>
                <w:lang w:eastAsia="uk-UA"/>
              </w:rPr>
              <w:br/>
              <w:t>11А</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2EBEE2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нтикорозійна стрічка G-1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01B563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C7108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3CD461C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F46A4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F9E145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E7E17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66506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CC641B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7A3DFF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AB8B82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B7DC9B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212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3AF927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олт з гайкою і шайбою М8</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192F98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7AC9F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15175C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4D462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2E4B1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8163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0CF8F0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5AE0DB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186A39" w:rsidRPr="00E24448" w14:paraId="6330E20C" w14:textId="77777777" w:rsidTr="005F08E7">
        <w:trPr>
          <w:gridAfter w:val="1"/>
          <w:wAfter w:w="236" w:type="dxa"/>
          <w:trHeight w:val="625"/>
        </w:trPr>
        <w:tc>
          <w:tcPr>
            <w:tcW w:w="8662" w:type="dxa"/>
            <w:gridSpan w:val="9"/>
            <w:tcBorders>
              <w:top w:val="single" w:sz="4" w:space="0" w:color="auto"/>
              <w:left w:val="single" w:sz="4" w:space="0" w:color="auto"/>
              <w:right w:val="single" w:sz="4" w:space="0" w:color="auto"/>
            </w:tcBorders>
            <w:shd w:val="clear" w:color="auto" w:fill="auto"/>
            <w:hideMark/>
          </w:tcPr>
          <w:p w14:paraId="5D205D76" w14:textId="77777777" w:rsidR="00186A39" w:rsidRPr="00E24448" w:rsidRDefault="00186A39"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4"/>
                <w:szCs w:val="24"/>
                <w:lang w:eastAsia="uk-UA"/>
              </w:rPr>
              <w:t>Локальний кошторис на будівельні роботи №02-01-07</w:t>
            </w:r>
          </w:p>
          <w:p w14:paraId="3DAE4F9C" w14:textId="77777777" w:rsidR="00186A39" w:rsidRPr="00E24448" w:rsidRDefault="00186A39"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0"/>
                <w:szCs w:val="20"/>
                <w:lang w:eastAsia="uk-UA"/>
              </w:rPr>
              <w:t>на пожежна сигналізація</w:t>
            </w:r>
          </w:p>
        </w:tc>
      </w:tr>
      <w:tr w:rsidR="00DE2133" w:rsidRPr="00E24448" w14:paraId="32407676" w14:textId="77777777" w:rsidTr="005F08E7">
        <w:trPr>
          <w:gridAfter w:val="1"/>
          <w:wAfter w:w="236" w:type="dxa"/>
          <w:trHeight w:val="300"/>
        </w:trPr>
        <w:tc>
          <w:tcPr>
            <w:tcW w:w="86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655CC00C"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Котельня</w:t>
            </w:r>
          </w:p>
        </w:tc>
      </w:tr>
      <w:tr w:rsidR="00DE2133" w:rsidRPr="00E24448" w14:paraId="7ED4F52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0D482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95343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41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D000EC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укав металевий, зовнішній діаметр до 48</w:t>
            </w:r>
            <w:r w:rsidRPr="00E24448">
              <w:rPr>
                <w:rFonts w:ascii="Arial CYR" w:hAnsi="Arial CYR" w:cs="Arial CYR"/>
                <w:color w:val="000000"/>
                <w:sz w:val="20"/>
                <w:szCs w:val="20"/>
                <w:lang w:eastAsia="uk-UA"/>
              </w:rPr>
              <w:br/>
              <w:t>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642922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ED90B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45</w:t>
            </w:r>
          </w:p>
        </w:tc>
      </w:tr>
      <w:tr w:rsidR="00DE2133" w:rsidRPr="00E24448" w14:paraId="64B1A16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CD8F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B0C62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52C36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C43D4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1487B5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6223E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D891D7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3B670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318-2А</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1EC050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еталорукав гнучкий ,ф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689D20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4C4E3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5</w:t>
            </w:r>
          </w:p>
        </w:tc>
      </w:tr>
      <w:tr w:rsidR="00DE2133" w:rsidRPr="00E24448" w14:paraId="6DA3591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207E8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476F3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57BD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0AC7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79FEF1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21DCA7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E9D68C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7C94E5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44-</w:t>
            </w:r>
            <w:r w:rsidRPr="00E24448">
              <w:rPr>
                <w:rFonts w:ascii="Arial CYR" w:hAnsi="Arial CYR" w:cs="Arial CYR"/>
                <w:color w:val="000000"/>
                <w:sz w:val="20"/>
                <w:szCs w:val="20"/>
                <w:lang w:eastAsia="uk-UA"/>
              </w:rPr>
              <w:br/>
              <w:t>1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0D04F3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коба монтажн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27B5CA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9F2A1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w:t>
            </w:r>
          </w:p>
        </w:tc>
      </w:tr>
      <w:tr w:rsidR="00DE2133" w:rsidRPr="00E24448" w14:paraId="3FE547E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BEDB7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9AAB1B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470C1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4A9F3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6F2138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71EB38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A03C1E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D31BC9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8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81CBD4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лад вимірювання і захисту, кількість</w:t>
            </w:r>
            <w:r w:rsidRPr="00E24448">
              <w:rPr>
                <w:rFonts w:ascii="Arial CYR" w:hAnsi="Arial CYR" w:cs="Arial CYR"/>
                <w:color w:val="000000"/>
                <w:sz w:val="20"/>
                <w:szCs w:val="20"/>
                <w:lang w:eastAsia="uk-UA"/>
              </w:rPr>
              <w:br/>
              <w:t>кінців, що підключаються, до 6</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1953CA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43DA6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51C65B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FDA23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E91B1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6567C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EE64BB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3F2CFD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606D14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D75F11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0AE1B1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4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2528C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зистор шунтуюч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3F59A9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3897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6000FBD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9702D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2556D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25BFD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E1BD7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D32C6C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67A7EF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CA336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8220CF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52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D5956A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Вимикач автоматичний </w:t>
            </w:r>
            <w:r w:rsidR="00D75AEF">
              <w:rPr>
                <w:rFonts w:ascii="Arial CYR" w:hAnsi="Arial CYR" w:cs="Arial CYR"/>
                <w:color w:val="000000"/>
                <w:sz w:val="20"/>
                <w:szCs w:val="20"/>
                <w:lang w:eastAsia="uk-UA"/>
              </w:rPr>
              <w:t>[автомат] одно-, дво-</w:t>
            </w:r>
            <w:r w:rsidR="00D75AEF">
              <w:rPr>
                <w:rFonts w:ascii="Arial CYR" w:hAnsi="Arial CYR" w:cs="Arial CYR"/>
                <w:color w:val="000000"/>
                <w:sz w:val="20"/>
                <w:szCs w:val="20"/>
                <w:lang w:val="uk-UA" w:eastAsia="uk-UA"/>
              </w:rPr>
              <w:t>.</w:t>
            </w:r>
            <w:r w:rsidRPr="00E24448">
              <w:rPr>
                <w:rFonts w:ascii="Arial CYR" w:hAnsi="Arial CYR" w:cs="Arial CYR"/>
                <w:color w:val="000000"/>
                <w:sz w:val="20"/>
                <w:szCs w:val="20"/>
                <w:lang w:eastAsia="uk-UA"/>
              </w:rPr>
              <w:t>триполюсний, що установлюється на</w:t>
            </w:r>
            <w:r w:rsidRPr="00E24448">
              <w:rPr>
                <w:rFonts w:ascii="Arial CYR" w:hAnsi="Arial CYR" w:cs="Arial CYR"/>
                <w:color w:val="000000"/>
                <w:sz w:val="20"/>
                <w:szCs w:val="20"/>
                <w:lang w:eastAsia="uk-UA"/>
              </w:rPr>
              <w:br/>
              <w:t>конструкції на стіні або колоні, струм до 25 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75EDBA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D1C6C7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7154DE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46623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D7CEC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C7D53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EEE28C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19FB5F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1338DE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75A6A1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2A4BFA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3-10-</w:t>
            </w:r>
            <w:r w:rsidRPr="00E24448">
              <w:rPr>
                <w:rFonts w:ascii="Arial CYR" w:hAnsi="Arial CYR" w:cs="Arial CYR"/>
                <w:color w:val="000000"/>
                <w:sz w:val="20"/>
                <w:szCs w:val="20"/>
                <w:lang w:eastAsia="uk-UA"/>
              </w:rPr>
              <w:br/>
              <w:t>2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597EE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втоматичний вимикач 6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5671D5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DD8B3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8BBE02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1D8DD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7B42D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6357A6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CA67D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A19BED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C7235A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A93170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7E73FB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41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D84E1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ерший одножильний або</w:t>
            </w:r>
            <w:r w:rsidRPr="00E24448">
              <w:rPr>
                <w:rFonts w:ascii="Arial CYR" w:hAnsi="Arial CYR" w:cs="Arial CYR"/>
                <w:color w:val="000000"/>
                <w:sz w:val="20"/>
                <w:szCs w:val="20"/>
                <w:lang w:eastAsia="uk-UA"/>
              </w:rPr>
              <w:br/>
              <w:t>багатожильний у загальному обплетенні у</w:t>
            </w:r>
            <w:r w:rsidRPr="00E24448">
              <w:rPr>
                <w:rFonts w:ascii="Arial CYR" w:hAnsi="Arial CYR" w:cs="Arial CYR"/>
                <w:color w:val="000000"/>
                <w:sz w:val="20"/>
                <w:szCs w:val="20"/>
                <w:lang w:eastAsia="uk-UA"/>
              </w:rPr>
              <w:br/>
              <w:t>прокладених трубах або металорукавах,</w:t>
            </w:r>
            <w:r w:rsidRPr="00E24448">
              <w:rPr>
                <w:rFonts w:ascii="Arial CYR" w:hAnsi="Arial CYR" w:cs="Arial CYR"/>
                <w:color w:val="000000"/>
                <w:sz w:val="20"/>
                <w:szCs w:val="20"/>
                <w:lang w:eastAsia="uk-UA"/>
              </w:rPr>
              <w:br/>
              <w:t>сумарний переріз до 6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DC0032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A4677E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w:t>
            </w:r>
          </w:p>
        </w:tc>
      </w:tr>
      <w:tr w:rsidR="00DE2133" w:rsidRPr="00E24448" w14:paraId="642A2DE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48026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3463BB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86E608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D7A14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F82B36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922A78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12F871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75ED34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41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BDC14A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ерший одножильний або</w:t>
            </w:r>
            <w:r w:rsidRPr="00E24448">
              <w:rPr>
                <w:rFonts w:ascii="Arial CYR" w:hAnsi="Arial CYR" w:cs="Arial CYR"/>
                <w:color w:val="000000"/>
                <w:sz w:val="20"/>
                <w:szCs w:val="20"/>
                <w:lang w:eastAsia="uk-UA"/>
              </w:rPr>
              <w:br/>
              <w:t>багатожильний у загальному обплетенні у</w:t>
            </w:r>
            <w:r w:rsidRPr="00E24448">
              <w:rPr>
                <w:rFonts w:ascii="Arial CYR" w:hAnsi="Arial CYR" w:cs="Arial CYR"/>
                <w:color w:val="000000"/>
                <w:sz w:val="20"/>
                <w:szCs w:val="20"/>
                <w:lang w:eastAsia="uk-UA"/>
              </w:rPr>
              <w:br/>
              <w:t>прокладених трубах або металорукавах,</w:t>
            </w:r>
            <w:r w:rsidRPr="00E24448">
              <w:rPr>
                <w:rFonts w:ascii="Arial CYR" w:hAnsi="Arial CYR" w:cs="Arial CYR"/>
                <w:color w:val="000000"/>
                <w:sz w:val="20"/>
                <w:szCs w:val="20"/>
                <w:lang w:eastAsia="uk-UA"/>
              </w:rPr>
              <w:br/>
              <w:t>сумарний переріз до 2,5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511E81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00CF6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5</w:t>
            </w:r>
          </w:p>
        </w:tc>
      </w:tr>
      <w:tr w:rsidR="00DE2133" w:rsidRPr="00E24448" w14:paraId="1D15B39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1817D1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FA9E6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E982B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04966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AE84E6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766F5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979BB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73CCE7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1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2C953B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вогнестійкий 1х2х0,8 КОВЕВнг-</w:t>
            </w:r>
            <w:r w:rsidRPr="00E24448">
              <w:rPr>
                <w:rFonts w:ascii="Arial CYR" w:hAnsi="Arial CYR" w:cs="Arial CYR"/>
                <w:color w:val="000000"/>
                <w:sz w:val="20"/>
                <w:szCs w:val="20"/>
                <w:lang w:eastAsia="uk-UA"/>
              </w:rPr>
              <w:br/>
              <w:t>FRHF FE180/E3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09C8A6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077BC0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r>
      <w:tr w:rsidR="00DE2133" w:rsidRPr="00E24448" w14:paraId="00AA4DF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699C8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4A603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FD56B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97AD1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7D0CF3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06E42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7DE68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901B52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18FF5B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вогнестійкий 2х2х0,8 КОВЕВнг-</w:t>
            </w:r>
            <w:r w:rsidRPr="00E24448">
              <w:rPr>
                <w:rFonts w:ascii="Arial CYR" w:hAnsi="Arial CYR" w:cs="Arial CYR"/>
                <w:color w:val="000000"/>
                <w:sz w:val="20"/>
                <w:szCs w:val="20"/>
                <w:lang w:eastAsia="uk-UA"/>
              </w:rPr>
              <w:br/>
              <w:t>FRHF FE180/E3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AD273C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B0E9D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3DF4D33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F6C3F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6C84C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D2993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F1D7F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9A8DB6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FB9FCC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457703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978F79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0C0828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живлення FLAME-X 950(N)HXH</w:t>
            </w:r>
            <w:r w:rsidRPr="00E24448">
              <w:rPr>
                <w:rFonts w:ascii="Arial CYR" w:hAnsi="Arial CYR" w:cs="Arial CYR"/>
                <w:color w:val="000000"/>
                <w:sz w:val="20"/>
                <w:szCs w:val="20"/>
                <w:lang w:eastAsia="uk-UA"/>
              </w:rPr>
              <w:br/>
              <w:t>FE180/3х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45C40D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317DF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4D5D345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D22C0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930513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DA814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42FFF7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067135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056F800"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AEAC2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3</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0E276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168-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9B9B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Щити, пульти, стативи, маса до 50 кг</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1255BA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13A9AF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B20CE5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374F9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9A508E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52B5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F132C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DA26C4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CC8369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497A9E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95DF0C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3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3EA4D9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еталевий корпус вибухозахищений розм.</w:t>
            </w:r>
            <w:r w:rsidRPr="00E24448">
              <w:rPr>
                <w:rFonts w:ascii="Arial CYR" w:hAnsi="Arial CYR" w:cs="Arial CYR"/>
                <w:color w:val="000000"/>
                <w:sz w:val="20"/>
                <w:szCs w:val="20"/>
                <w:lang w:eastAsia="uk-UA"/>
              </w:rPr>
              <w:br/>
              <w:t>380х380х167</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EB08C0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5F7C18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06CD10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7E394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0C9A0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21C81C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AABF6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21A925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3E45DD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99C911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67760D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667-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CCA31F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лад приймально-контрольний об'єктов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3EC2DE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AA720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C0FCDD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F0D3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3FE13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5483D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F5F1F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F3F579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40A5C6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5587B5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E81527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4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24645A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лад приймально-контрольний пожежний</w:t>
            </w:r>
            <w:r w:rsidRPr="00E24448">
              <w:rPr>
                <w:rFonts w:ascii="Arial CYR" w:hAnsi="Arial CYR" w:cs="Arial CYR"/>
                <w:color w:val="000000"/>
                <w:sz w:val="20"/>
                <w:szCs w:val="20"/>
                <w:lang w:eastAsia="uk-UA"/>
              </w:rPr>
              <w:br/>
              <w:t>ємкістю 4 шлейфи, ІР 30 Тірас-4П</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CE9D83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18FF6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B82922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C8769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1F898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903E3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53E7A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8DF59B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B94A05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B2D007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8778E1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9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D93503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апаратури настільної, маса</w:t>
            </w:r>
            <w:r w:rsidRPr="00E24448">
              <w:rPr>
                <w:rFonts w:ascii="Arial CYR" w:hAnsi="Arial CYR" w:cs="Arial CYR"/>
                <w:color w:val="000000"/>
                <w:sz w:val="20"/>
                <w:szCs w:val="20"/>
                <w:lang w:eastAsia="uk-UA"/>
              </w:rPr>
              <w:br/>
              <w:t>до 0,015 т</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7782BF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3C47A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3047C12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D6F9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1E29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37F2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A4E9B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4C337F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A2B8DE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BC9994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0A4E2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4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663FBD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дуль цифрового автодозвону по GSM</w:t>
            </w:r>
            <w:r w:rsidRPr="00E24448">
              <w:rPr>
                <w:rFonts w:ascii="Arial CYR" w:hAnsi="Arial CYR" w:cs="Arial CYR"/>
                <w:color w:val="000000"/>
                <w:sz w:val="20"/>
                <w:szCs w:val="20"/>
                <w:lang w:eastAsia="uk-UA"/>
              </w:rPr>
              <w:br/>
              <w:t>канал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4C1354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24E9D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A0B316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3EEFA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20B2E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20F2F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B9302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1C2D25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37FF0A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A72732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3B7ED3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4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21344B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дуль релейних ліній МРЛ-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840317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B68E5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A51679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402E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F3E40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23A95C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C91AB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B5F83D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61CA13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0008E5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622C3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4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147678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дуль іскрозахисту МБІ-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B5B008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2F2EA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98F242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360B26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FA854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7C96E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5946EF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A70EF0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7CE5EE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36ADDF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5D2E30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668-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65BDB7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повіщувач ПС автоматичний димовий</w:t>
            </w:r>
            <w:r w:rsidRPr="00E24448">
              <w:rPr>
                <w:rFonts w:ascii="Arial CYR" w:hAnsi="Arial CYR" w:cs="Arial CYR"/>
                <w:color w:val="000000"/>
                <w:sz w:val="20"/>
                <w:szCs w:val="20"/>
                <w:lang w:eastAsia="uk-UA"/>
              </w:rPr>
              <w:br/>
              <w:t>фотоелектричний, радіоізотопний, світловий</w:t>
            </w:r>
            <w:r w:rsidRPr="00E24448">
              <w:rPr>
                <w:rFonts w:ascii="Arial CYR" w:hAnsi="Arial CYR" w:cs="Arial CYR"/>
                <w:color w:val="000000"/>
                <w:sz w:val="20"/>
                <w:szCs w:val="20"/>
                <w:lang w:eastAsia="uk-UA"/>
              </w:rPr>
              <w:br/>
              <w:t>у нормальному виконанн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CFEEA8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A77FA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r>
      <w:tr w:rsidR="00DE2133" w:rsidRPr="00E24448" w14:paraId="4400033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31C300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B6AF0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0A10EE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DC62B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902C4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495A4A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F87A01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115165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4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106600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повіщувач пожежний тепловий у</w:t>
            </w:r>
            <w:r w:rsidRPr="00E24448">
              <w:rPr>
                <w:rFonts w:ascii="Arial CYR" w:hAnsi="Arial CYR" w:cs="Arial CYR"/>
                <w:color w:val="000000"/>
                <w:sz w:val="20"/>
                <w:szCs w:val="20"/>
                <w:lang w:eastAsia="uk-UA"/>
              </w:rPr>
              <w:br/>
              <w:t>вибухозахищеному виконанні 1ExibllCT5X,</w:t>
            </w:r>
            <w:r w:rsidRPr="00E24448">
              <w:rPr>
                <w:rFonts w:ascii="Arial CYR" w:hAnsi="Arial CYR" w:cs="Arial CYR"/>
                <w:color w:val="000000"/>
                <w:sz w:val="20"/>
                <w:szCs w:val="20"/>
                <w:lang w:eastAsia="uk-UA"/>
              </w:rPr>
              <w:br/>
              <w:t>IP 30 СПТ Тірас-E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C9F636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9B6603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0C59F34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BDA549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1EBE7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2FCB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E9F9B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C2757A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E96621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1D7271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603629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AEA0E6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повіщувач пожежний ручний у</w:t>
            </w:r>
            <w:r w:rsidRPr="00E24448">
              <w:rPr>
                <w:rFonts w:ascii="Arial CYR" w:hAnsi="Arial CYR" w:cs="Arial CYR"/>
                <w:color w:val="000000"/>
                <w:sz w:val="20"/>
                <w:szCs w:val="20"/>
                <w:lang w:eastAsia="uk-UA"/>
              </w:rPr>
              <w:br/>
              <w:t>вибухозахищеному виконанні 1ExibllCT5X,</w:t>
            </w:r>
            <w:r w:rsidRPr="00E24448">
              <w:rPr>
                <w:rFonts w:ascii="Arial CYR" w:hAnsi="Arial CYR" w:cs="Arial CYR"/>
                <w:color w:val="000000"/>
                <w:sz w:val="20"/>
                <w:szCs w:val="20"/>
                <w:lang w:eastAsia="uk-UA"/>
              </w:rPr>
              <w:br/>
              <w:t>IP 30 СПТ Тірас-E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0374D3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49977D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3D5C9B9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3F06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EF84B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676F0D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C02E7F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68A93F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90E4A6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4C9D6B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E3FACD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BD64C9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вітлозвуковий оповіщувач у</w:t>
            </w:r>
            <w:r w:rsidRPr="00E24448">
              <w:rPr>
                <w:rFonts w:ascii="Arial CYR" w:hAnsi="Arial CYR" w:cs="Arial CYR"/>
                <w:color w:val="000000"/>
                <w:sz w:val="20"/>
                <w:szCs w:val="20"/>
                <w:lang w:eastAsia="uk-UA"/>
              </w:rPr>
              <w:br/>
              <w:t>вибухозахищеному виконанні 1ExibllCT5X,</w:t>
            </w:r>
            <w:r w:rsidRPr="00E24448">
              <w:rPr>
                <w:rFonts w:ascii="Arial CYR" w:hAnsi="Arial CYR" w:cs="Arial CYR"/>
                <w:color w:val="000000"/>
                <w:sz w:val="20"/>
                <w:szCs w:val="20"/>
                <w:lang w:eastAsia="uk-UA"/>
              </w:rPr>
              <w:br/>
              <w:t>IP 30 12В ОСЗ-2 "Пожеж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745BF7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CDD91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EBBBB1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44945B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A0407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78D41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1073B7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D8126D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DA8C78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304D84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BEA698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4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ADFF17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вітлозвуковий оповіщувач зовнішнього</w:t>
            </w:r>
            <w:r w:rsidRPr="00E24448">
              <w:rPr>
                <w:rFonts w:ascii="Arial CYR" w:hAnsi="Arial CYR" w:cs="Arial CYR"/>
                <w:color w:val="000000"/>
                <w:sz w:val="20"/>
                <w:szCs w:val="20"/>
                <w:lang w:eastAsia="uk-UA"/>
              </w:rPr>
              <w:br/>
              <w:t>виконання 12В ОСЗ "Джміль"</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C3EE80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457216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741DFE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FC5E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2BBFB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0AF642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3A25B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697591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AE5B1B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537C09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6E43D9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12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D1CAB7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акумулятора кислотного</w:t>
            </w:r>
            <w:r w:rsidRPr="00E24448">
              <w:rPr>
                <w:rFonts w:ascii="Arial CYR" w:hAnsi="Arial CYR" w:cs="Arial CYR"/>
                <w:color w:val="000000"/>
                <w:sz w:val="20"/>
                <w:szCs w:val="20"/>
                <w:lang w:eastAsia="uk-UA"/>
              </w:rPr>
              <w:br/>
              <w:t>стаціонарного</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FE9EE2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635CA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48D61D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8DF341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DE06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1B907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256FA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DD44CA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41ED63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EEF1DF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65C802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3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ADAE6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кумуляторна батарея 12В 7Аh</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307F1B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D0ECF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838D4D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E0D78D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E291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FF68AD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03931E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D3D001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0E75B3" w:rsidRPr="00E24448" w14:paraId="5EB68959" w14:textId="77777777" w:rsidTr="005F08E7">
        <w:trPr>
          <w:gridAfter w:val="1"/>
          <w:wAfter w:w="236" w:type="dxa"/>
          <w:trHeight w:val="625"/>
        </w:trPr>
        <w:tc>
          <w:tcPr>
            <w:tcW w:w="8662" w:type="dxa"/>
            <w:gridSpan w:val="9"/>
            <w:tcBorders>
              <w:top w:val="single" w:sz="4" w:space="0" w:color="auto"/>
              <w:left w:val="single" w:sz="4" w:space="0" w:color="auto"/>
              <w:right w:val="single" w:sz="4" w:space="0" w:color="auto"/>
            </w:tcBorders>
            <w:shd w:val="clear" w:color="auto" w:fill="auto"/>
            <w:hideMark/>
          </w:tcPr>
          <w:p w14:paraId="2749DA01" w14:textId="77777777" w:rsidR="000E75B3" w:rsidRPr="00E24448" w:rsidRDefault="000E75B3"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4"/>
                <w:szCs w:val="24"/>
                <w:lang w:eastAsia="uk-UA"/>
              </w:rPr>
              <w:t>Локальний кошторис на будівельні роботи №02-01-08</w:t>
            </w:r>
          </w:p>
          <w:p w14:paraId="573D1E0C" w14:textId="77777777" w:rsidR="000E75B3" w:rsidRPr="00E24448" w:rsidRDefault="000E75B3"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0"/>
                <w:szCs w:val="20"/>
                <w:lang w:eastAsia="uk-UA"/>
              </w:rPr>
              <w:t>на Внутрішній газопровід</w:t>
            </w:r>
          </w:p>
        </w:tc>
      </w:tr>
      <w:tr w:rsidR="00DE2133" w:rsidRPr="00E24448" w14:paraId="33439013" w14:textId="77777777" w:rsidTr="005F08E7">
        <w:trPr>
          <w:gridAfter w:val="1"/>
          <w:wAfter w:w="236" w:type="dxa"/>
          <w:trHeight w:val="300"/>
        </w:trPr>
        <w:tc>
          <w:tcPr>
            <w:tcW w:w="86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BC0171E"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Котельня</w:t>
            </w:r>
          </w:p>
        </w:tc>
      </w:tr>
      <w:tr w:rsidR="00DE2133" w:rsidRPr="00E24448" w14:paraId="5214DC5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1FAE8E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1C5515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7-3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9CD45C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ка ШГРП і пусконалагоджувальні</w:t>
            </w:r>
            <w:r w:rsidRPr="00E24448">
              <w:rPr>
                <w:rFonts w:ascii="Arial CYR" w:hAnsi="Arial CYR" w:cs="Arial CYR"/>
                <w:color w:val="000000"/>
                <w:sz w:val="20"/>
                <w:szCs w:val="20"/>
                <w:lang w:eastAsia="uk-UA"/>
              </w:rPr>
              <w:br/>
              <w:t>робот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2FAA35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459BF8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5771CA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55577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CCD2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EACBE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4049A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F9B577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8E3066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593749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4EC55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17142-</w:t>
            </w:r>
            <w:r w:rsidRPr="00E24448">
              <w:rPr>
                <w:rFonts w:ascii="Arial CYR" w:hAnsi="Arial CYR" w:cs="Arial CYR"/>
                <w:color w:val="000000"/>
                <w:sz w:val="20"/>
                <w:szCs w:val="20"/>
                <w:lang w:eastAsia="uk-UA"/>
              </w:rPr>
              <w:br/>
              <w:t>100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98FE31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ункти газорегуляторні шафового типу</w:t>
            </w:r>
            <w:r w:rsidRPr="00E24448">
              <w:rPr>
                <w:rFonts w:ascii="Arial CYR" w:hAnsi="Arial CYR" w:cs="Arial CYR"/>
                <w:color w:val="000000"/>
                <w:sz w:val="20"/>
                <w:szCs w:val="20"/>
                <w:lang w:eastAsia="uk-UA"/>
              </w:rPr>
              <w:br/>
              <w:t>ШГРП 3-ий тип (схема 3)ШГРП-3/3-2л-32х40-</w:t>
            </w:r>
            <w:r w:rsidRPr="00E24448">
              <w:rPr>
                <w:rFonts w:ascii="Arial CYR" w:hAnsi="Arial CYR" w:cs="Arial CYR"/>
                <w:color w:val="000000"/>
                <w:sz w:val="20"/>
                <w:szCs w:val="20"/>
                <w:lang w:eastAsia="uk-UA"/>
              </w:rPr>
              <w:br/>
              <w:t>3/0.0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00733C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5A5E5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279B81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87977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6EC70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79971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495CA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189E74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062B71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298914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20AA78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П1-367-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DCA22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візія і налагодження приладів і пристроїв</w:t>
            </w:r>
            <w:r w:rsidRPr="00E24448">
              <w:rPr>
                <w:rFonts w:ascii="Arial CYR" w:hAnsi="Arial CYR" w:cs="Arial CYR"/>
                <w:color w:val="000000"/>
                <w:sz w:val="20"/>
                <w:szCs w:val="20"/>
                <w:lang w:eastAsia="uk-UA"/>
              </w:rPr>
              <w:br/>
              <w:t>автоматичного регулювання тиску,</w:t>
            </w:r>
            <w:r w:rsidRPr="00E24448">
              <w:rPr>
                <w:rFonts w:ascii="Arial CYR" w:hAnsi="Arial CYR" w:cs="Arial CYR"/>
                <w:color w:val="000000"/>
                <w:sz w:val="20"/>
                <w:szCs w:val="20"/>
                <w:lang w:eastAsia="uk-UA"/>
              </w:rPr>
              <w:br/>
              <w:t>розрядження, температури, рівня,</w:t>
            </w:r>
            <w:r w:rsidRPr="00E24448">
              <w:rPr>
                <w:rFonts w:ascii="Arial CYR" w:hAnsi="Arial CYR" w:cs="Arial CYR"/>
                <w:color w:val="000000"/>
                <w:sz w:val="20"/>
                <w:szCs w:val="20"/>
                <w:lang w:eastAsia="uk-UA"/>
              </w:rPr>
              <w:br/>
              <w:t>продуктивності та ін.. Пробне пускання,</w:t>
            </w:r>
            <w:r w:rsidRPr="00E24448">
              <w:rPr>
                <w:rFonts w:ascii="Arial CYR" w:hAnsi="Arial CYR" w:cs="Arial CYR"/>
                <w:color w:val="000000"/>
                <w:sz w:val="20"/>
                <w:szCs w:val="20"/>
                <w:lang w:eastAsia="uk-UA"/>
              </w:rPr>
              <w:br/>
              <w:t>налагодження регуляторів і усунення</w:t>
            </w:r>
            <w:r w:rsidRPr="00E24448">
              <w:rPr>
                <w:rFonts w:ascii="Arial CYR" w:hAnsi="Arial CYR" w:cs="Arial CYR"/>
                <w:color w:val="000000"/>
                <w:sz w:val="20"/>
                <w:szCs w:val="20"/>
                <w:lang w:eastAsia="uk-UA"/>
              </w:rPr>
              <w:br/>
              <w:t>дефектів в їх робот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EAB27C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22E2C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AD3228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616120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7BE13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200B1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FA6A5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71FD24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D18A26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0E026A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237A272"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9-6-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B5FB7B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запобіжних клапанів</w:t>
            </w:r>
            <w:r w:rsidRPr="00E24448">
              <w:rPr>
                <w:rFonts w:ascii="Arial CYR" w:hAnsi="Arial CYR" w:cs="Arial CYR"/>
                <w:i/>
                <w:iCs/>
                <w:color w:val="000000"/>
                <w:sz w:val="20"/>
                <w:szCs w:val="20"/>
                <w:lang w:eastAsia="uk-UA"/>
              </w:rPr>
              <w:br/>
              <w:t>діаметром до 1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217F28D"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C0C37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r>
      <w:tr w:rsidR="00DE2133" w:rsidRPr="00E24448" w14:paraId="1AA5218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51BE76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A89DA2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582BB5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359189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C1271D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F2E666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C04710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171788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192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929C27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лапан - відсікач Ду100 в комплекті з</w:t>
            </w:r>
            <w:r w:rsidRPr="00E24448">
              <w:rPr>
                <w:rFonts w:ascii="Arial CYR" w:hAnsi="Arial CYR" w:cs="Arial CYR"/>
                <w:color w:val="000000"/>
                <w:sz w:val="20"/>
                <w:szCs w:val="20"/>
                <w:lang w:eastAsia="uk-UA"/>
              </w:rPr>
              <w:br/>
              <w:t>фланця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216068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0544D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D3ACF5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21BAB7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A8E3F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E2196A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99E0DB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F80048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B5D978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4301E3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503B18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9-9-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9BEF69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w:t>
            </w:r>
            <w:r w:rsidR="001543AF">
              <w:rPr>
                <w:rFonts w:ascii="Arial CYR" w:hAnsi="Arial CYR" w:cs="Arial CYR"/>
                <w:i/>
                <w:iCs/>
                <w:color w:val="000000"/>
                <w:sz w:val="20"/>
                <w:szCs w:val="20"/>
                <w:lang w:eastAsia="uk-UA"/>
              </w:rPr>
              <w:t>ення фільтрів для очищення газу</w:t>
            </w:r>
            <w:r w:rsidR="001543AF">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від меха</w:t>
            </w:r>
            <w:r w:rsidR="001543AF">
              <w:rPr>
                <w:rFonts w:ascii="Arial CYR" w:hAnsi="Arial CYR" w:cs="Arial CYR"/>
                <w:i/>
                <w:iCs/>
                <w:color w:val="000000"/>
                <w:sz w:val="20"/>
                <w:szCs w:val="20"/>
                <w:lang w:eastAsia="uk-UA"/>
              </w:rPr>
              <w:t>нічних домішок діаметром до 100</w:t>
            </w:r>
            <w:r w:rsidR="001543AF">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E07CC10"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фільтр</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2C524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r>
      <w:tr w:rsidR="00DE2133" w:rsidRPr="00E24448" w14:paraId="35B4CBB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08A19A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D07548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D4229E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E4EC74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40D83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0598F3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3F81BB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4C65C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109</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DE9F1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iльтри  дiаметром 100 мм в комплекті з</w:t>
            </w:r>
            <w:r w:rsidRPr="00E24448">
              <w:rPr>
                <w:rFonts w:ascii="Arial CYR" w:hAnsi="Arial CYR" w:cs="Arial CYR"/>
                <w:color w:val="000000"/>
                <w:sz w:val="20"/>
                <w:szCs w:val="20"/>
                <w:lang w:eastAsia="uk-UA"/>
              </w:rPr>
              <w:br/>
              <w:t>фланця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2E7F2B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5699D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F20D4B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6D852A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3E88F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E6C2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ECFF42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AD66D0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8DC38F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98C8AE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FB8A7E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6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A0D9A9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Установлення приладів для </w:t>
            </w:r>
            <w:r w:rsidR="001543AF">
              <w:rPr>
                <w:rFonts w:ascii="Arial CYR" w:hAnsi="Arial CYR" w:cs="Arial CYR"/>
                <w:color w:val="000000"/>
                <w:sz w:val="20"/>
                <w:szCs w:val="20"/>
                <w:lang w:eastAsia="uk-UA"/>
              </w:rPr>
              <w:t>аналізу фізико-</w:t>
            </w:r>
            <w:r w:rsidRPr="00E24448">
              <w:rPr>
                <w:rFonts w:ascii="Arial CYR" w:hAnsi="Arial CYR" w:cs="Arial CYR"/>
                <w:color w:val="000000"/>
                <w:sz w:val="20"/>
                <w:szCs w:val="20"/>
                <w:lang w:eastAsia="uk-UA"/>
              </w:rPr>
              <w:t>хіміч</w:t>
            </w:r>
            <w:r w:rsidR="001543AF">
              <w:rPr>
                <w:rFonts w:ascii="Arial CYR" w:hAnsi="Arial CYR" w:cs="Arial CYR"/>
                <w:color w:val="000000"/>
                <w:sz w:val="20"/>
                <w:szCs w:val="20"/>
                <w:lang w:eastAsia="uk-UA"/>
              </w:rPr>
              <w:t>ного складу речовини, категорія</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складності прилад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6F1492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8F7DD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4731C06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821F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203C52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5AEE0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0EC3F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241890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EBD807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AAF35D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EB14DB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67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2FEA8A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игналізатор</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E98628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08FC2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16C5C7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6F52B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9916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11CA8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79399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46352C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6228C5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523FA7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04CEB7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9-1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1F2299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кладання трубопроводів газопостачання</w:t>
            </w:r>
            <w:r w:rsidRPr="00E24448">
              <w:rPr>
                <w:rFonts w:ascii="Arial CYR" w:hAnsi="Arial CYR" w:cs="Arial CYR"/>
                <w:color w:val="000000"/>
                <w:sz w:val="20"/>
                <w:szCs w:val="20"/>
                <w:lang w:eastAsia="uk-UA"/>
              </w:rPr>
              <w:br/>
              <w:t>зі стальних безшовних труб діаметром 100</w:t>
            </w:r>
            <w:r w:rsidRPr="00E24448">
              <w:rPr>
                <w:rFonts w:ascii="Arial CYR" w:hAnsi="Arial CYR" w:cs="Arial CYR"/>
                <w:color w:val="000000"/>
                <w:sz w:val="20"/>
                <w:szCs w:val="20"/>
                <w:lang w:eastAsia="uk-UA"/>
              </w:rPr>
              <w:br/>
              <w:t>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2318AC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A4B0E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8</w:t>
            </w:r>
          </w:p>
        </w:tc>
      </w:tr>
      <w:tr w:rsidR="00DE2133" w:rsidRPr="00E24448" w14:paraId="494BB4A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66FC9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99E1E7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0440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8289D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92CDDF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783CEE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85F455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9F4C59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61</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E4C424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і електрозварні прямошовні із</w:t>
            </w:r>
            <w:r w:rsidRPr="00E24448">
              <w:rPr>
                <w:rFonts w:ascii="Arial CYR" w:hAnsi="Arial CYR" w:cs="Arial CYR"/>
                <w:color w:val="000000"/>
                <w:sz w:val="20"/>
                <w:szCs w:val="20"/>
                <w:lang w:eastAsia="uk-UA"/>
              </w:rPr>
              <w:br/>
              <w:t>сталі марки 20, зовнішній діаметр 108 мм,</w:t>
            </w:r>
            <w:r w:rsidRPr="00E24448">
              <w:rPr>
                <w:rFonts w:ascii="Arial CYR" w:hAnsi="Arial CYR" w:cs="Arial CYR"/>
                <w:color w:val="000000"/>
                <w:sz w:val="20"/>
                <w:szCs w:val="20"/>
                <w:lang w:eastAsia="uk-UA"/>
              </w:rPr>
              <w:br/>
              <w:t>товщина стінки 4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E97D90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6E2B6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w:t>
            </w:r>
          </w:p>
        </w:tc>
      </w:tr>
      <w:tr w:rsidR="00DE2133" w:rsidRPr="00E24448" w14:paraId="1DB4E57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6A669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927B3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31EDA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1A7700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82F31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20831B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D3E8D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F98351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883</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D392A3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онштейн для газопроводу дiам. 10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51553A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E37E99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1306045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F685C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1A124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10FD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CCA59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9D3F25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9BFF93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8E0A78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D8731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9-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68C281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кладання трубопроводів газопостачання</w:t>
            </w:r>
            <w:r w:rsidRPr="00E24448">
              <w:rPr>
                <w:rFonts w:ascii="Arial CYR" w:hAnsi="Arial CYR" w:cs="Arial CYR"/>
                <w:color w:val="000000"/>
                <w:sz w:val="20"/>
                <w:szCs w:val="20"/>
                <w:lang w:eastAsia="uk-UA"/>
              </w:rPr>
              <w:br/>
              <w:t>зі стальних безшовних труб діаметром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9EB64B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843A5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w:t>
            </w:r>
          </w:p>
        </w:tc>
      </w:tr>
      <w:tr w:rsidR="00DE2133" w:rsidRPr="00E24448" w14:paraId="55F27DB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4C8C7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A840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2AE19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C18EB7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30EB2E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A24F1B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2CCE27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918D00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9</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7F1DD2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і електрозварні прямошовні із</w:t>
            </w:r>
            <w:r w:rsidRPr="00E24448">
              <w:rPr>
                <w:rFonts w:ascii="Arial CYR" w:hAnsi="Arial CYR" w:cs="Arial CYR"/>
                <w:color w:val="000000"/>
                <w:sz w:val="20"/>
                <w:szCs w:val="20"/>
                <w:lang w:eastAsia="uk-UA"/>
              </w:rPr>
              <w:br/>
              <w:t>сталі марки 20, зовнішній діаметр 57 мм,</w:t>
            </w:r>
            <w:r w:rsidRPr="00E24448">
              <w:rPr>
                <w:rFonts w:ascii="Arial CYR" w:hAnsi="Arial CYR" w:cs="Arial CYR"/>
                <w:color w:val="000000"/>
                <w:sz w:val="20"/>
                <w:szCs w:val="20"/>
                <w:lang w:eastAsia="uk-UA"/>
              </w:rPr>
              <w:br/>
              <w:t>товщина стінки 3,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4BF2DD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54E5B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2D012EC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659A0F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78119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EB70B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F49E3F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0BA7AA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D5C9EB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16CE37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5EE4C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8-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87CA2D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w:t>
            </w:r>
            <w:r w:rsidRPr="00E24448">
              <w:rPr>
                <w:rFonts w:ascii="Arial CYR" w:hAnsi="Arial CYR" w:cs="Arial CYR"/>
                <w:i/>
                <w:iCs/>
                <w:color w:val="000000"/>
                <w:sz w:val="20"/>
                <w:szCs w:val="20"/>
                <w:lang w:eastAsia="uk-UA"/>
              </w:rPr>
              <w:br/>
              <w:t>газопостачання зі стальних</w:t>
            </w:r>
            <w:r w:rsidRPr="00E24448">
              <w:rPr>
                <w:rFonts w:ascii="Arial CYR" w:hAnsi="Arial CYR" w:cs="Arial CYR"/>
                <w:i/>
                <w:iCs/>
                <w:color w:val="000000"/>
                <w:sz w:val="20"/>
                <w:szCs w:val="20"/>
                <w:lang w:eastAsia="uk-UA"/>
              </w:rPr>
              <w:br/>
              <w:t>водогазопровідних неоцинкованих труб</w:t>
            </w:r>
            <w:r w:rsidRPr="00E24448">
              <w:rPr>
                <w:rFonts w:ascii="Arial CYR" w:hAnsi="Arial CYR" w:cs="Arial CYR"/>
                <w:i/>
                <w:iCs/>
                <w:color w:val="000000"/>
                <w:sz w:val="20"/>
                <w:szCs w:val="20"/>
                <w:lang w:eastAsia="uk-UA"/>
              </w:rPr>
              <w:br/>
              <w:t>діаметром 4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080743D"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F8297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w:t>
            </w:r>
          </w:p>
        </w:tc>
      </w:tr>
      <w:tr w:rsidR="00DE2133" w:rsidRPr="00E24448" w14:paraId="14EE437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5429BF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76539E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16A319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1FD91A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7C969D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1FE5FA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39EBDF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BEB6E9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119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1FFB0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і електрозварні , ф 42,3х3,2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91706E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70306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511AE1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6A92B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2F36A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F5A1C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EF5040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8A7B68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7BC6E7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2513EF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E8641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8-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B53A2B5"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w:t>
            </w:r>
            <w:r w:rsidRPr="00E24448">
              <w:rPr>
                <w:rFonts w:ascii="Arial CYR" w:hAnsi="Arial CYR" w:cs="Arial CYR"/>
                <w:i/>
                <w:iCs/>
                <w:color w:val="000000"/>
                <w:sz w:val="20"/>
                <w:szCs w:val="20"/>
                <w:lang w:eastAsia="uk-UA"/>
              </w:rPr>
              <w:br/>
              <w:t>газопостачання зі стальних</w:t>
            </w:r>
            <w:r w:rsidRPr="00E24448">
              <w:rPr>
                <w:rFonts w:ascii="Arial CYR" w:hAnsi="Arial CYR" w:cs="Arial CYR"/>
                <w:i/>
                <w:iCs/>
                <w:color w:val="000000"/>
                <w:sz w:val="20"/>
                <w:szCs w:val="20"/>
                <w:lang w:eastAsia="uk-UA"/>
              </w:rPr>
              <w:br/>
              <w:t>водогазопровідних неоцинкованих труб</w:t>
            </w:r>
            <w:r w:rsidRPr="00E24448">
              <w:rPr>
                <w:rFonts w:ascii="Arial CYR" w:hAnsi="Arial CYR" w:cs="Arial CYR"/>
                <w:i/>
                <w:iCs/>
                <w:color w:val="000000"/>
                <w:sz w:val="20"/>
                <w:szCs w:val="20"/>
                <w:lang w:eastAsia="uk-UA"/>
              </w:rPr>
              <w:br/>
              <w:t>діаметром 2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2960558"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57EA1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w:t>
            </w:r>
          </w:p>
        </w:tc>
      </w:tr>
      <w:tr w:rsidR="00DE2133" w:rsidRPr="00E24448" w14:paraId="6D5158E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2E78E1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843230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2A2D9F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C90F28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FB5D24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4A9556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CB98D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B2BA3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9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09F52A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Труби сталкві водогазопровідні, Ду 25х2,8 </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B31EB9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27D87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2C68285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3E45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2F888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3A631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9B708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DC5E82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0A9F48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2DF608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E87D2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88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BACB4D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іплення сталевого газопроводу дiам. 25</w:t>
            </w:r>
            <w:r w:rsidRPr="00E24448">
              <w:rPr>
                <w:rFonts w:ascii="Arial CYR" w:hAnsi="Arial CYR" w:cs="Arial CYR"/>
                <w:color w:val="000000"/>
                <w:sz w:val="20"/>
                <w:szCs w:val="20"/>
                <w:lang w:eastAsia="uk-UA"/>
              </w:rPr>
              <w:br/>
              <w:t>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BA2729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123C8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0FA8222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31753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0FDBC1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124C9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B65EBB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011A30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3790B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03401F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63D71D3"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8-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E446B7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w:t>
            </w:r>
            <w:r w:rsidRPr="00E24448">
              <w:rPr>
                <w:rFonts w:ascii="Arial CYR" w:hAnsi="Arial CYR" w:cs="Arial CYR"/>
                <w:i/>
                <w:iCs/>
                <w:color w:val="000000"/>
                <w:sz w:val="20"/>
                <w:szCs w:val="20"/>
                <w:lang w:eastAsia="uk-UA"/>
              </w:rPr>
              <w:br/>
              <w:t>газопостачання зі стальних</w:t>
            </w:r>
            <w:r w:rsidRPr="00E24448">
              <w:rPr>
                <w:rFonts w:ascii="Arial CYR" w:hAnsi="Arial CYR" w:cs="Arial CYR"/>
                <w:i/>
                <w:iCs/>
                <w:color w:val="000000"/>
                <w:sz w:val="20"/>
                <w:szCs w:val="20"/>
                <w:lang w:eastAsia="uk-UA"/>
              </w:rPr>
              <w:br/>
              <w:t>водогазопровідних неоцинкованих труб</w:t>
            </w:r>
            <w:r w:rsidRPr="00E24448">
              <w:rPr>
                <w:rFonts w:ascii="Arial CYR" w:hAnsi="Arial CYR" w:cs="Arial CYR"/>
                <w:i/>
                <w:iCs/>
                <w:color w:val="000000"/>
                <w:sz w:val="20"/>
                <w:szCs w:val="20"/>
                <w:lang w:eastAsia="uk-UA"/>
              </w:rPr>
              <w:br/>
              <w:t>діаметром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1DC9152"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BFDAB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8</w:t>
            </w:r>
          </w:p>
        </w:tc>
      </w:tr>
      <w:tr w:rsidR="00DE2133" w:rsidRPr="00E24448" w14:paraId="72D22A3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AB70F8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BDB621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A4FFBF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9819E6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CA78CD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9C96BB6"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AB007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1</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3D7F6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92</w:t>
            </w:r>
            <w:r w:rsidRPr="00E24448">
              <w:rPr>
                <w:rFonts w:ascii="Arial CYR" w:hAnsi="Arial CYR" w:cs="Arial CYR"/>
                <w:color w:val="000000"/>
                <w:sz w:val="20"/>
                <w:szCs w:val="20"/>
                <w:lang w:eastAsia="uk-UA"/>
              </w:rPr>
              <w:br/>
              <w:t>варіант 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4DE97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і водогазопровідні, Ду 20х2,8</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02398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46675F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r>
      <w:tr w:rsidR="00DE2133" w:rsidRPr="00E24448" w14:paraId="15895F8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3608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6E45E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2147CD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70707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3ABEBF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AF5EA01"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22288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7A0AF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883</w:t>
            </w:r>
            <w:r w:rsidRPr="00E24448">
              <w:rPr>
                <w:rFonts w:ascii="Arial CYR" w:hAnsi="Arial CYR" w:cs="Arial CYR"/>
                <w:color w:val="000000"/>
                <w:sz w:val="20"/>
                <w:szCs w:val="20"/>
                <w:lang w:eastAsia="uk-UA"/>
              </w:rPr>
              <w:br/>
              <w:t>варіант 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02FDC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іплення сталевого газопроводу дiам. 20</w:t>
            </w:r>
            <w:r w:rsidRPr="00E24448">
              <w:rPr>
                <w:rFonts w:ascii="Arial CYR" w:hAnsi="Arial CYR" w:cs="Arial CYR"/>
                <w:color w:val="000000"/>
                <w:sz w:val="20"/>
                <w:szCs w:val="20"/>
                <w:lang w:eastAsia="uk-UA"/>
              </w:rPr>
              <w:br/>
              <w:t>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9CF35B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4C16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564416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71EEB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8403D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388C0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056496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949F5B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E8D3F5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22DDF0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4D2F42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9-1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BEC59E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невматичне випробування газопроводі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540AF9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9CAC5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42</w:t>
            </w:r>
          </w:p>
        </w:tc>
      </w:tr>
      <w:tr w:rsidR="00DE2133" w:rsidRPr="00E24448" w14:paraId="2981C7E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BC367A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26C98A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B2A46B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FE6DB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678F5F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5CF15B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2DE85F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DC7270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2-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C313BF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w:t>
            </w:r>
            <w:r w:rsidR="001543AF">
              <w:rPr>
                <w:rFonts w:ascii="Arial CYR" w:hAnsi="Arial CYR" w:cs="Arial CYR"/>
                <w:i/>
                <w:iCs/>
                <w:color w:val="000000"/>
                <w:sz w:val="20"/>
                <w:szCs w:val="20"/>
                <w:lang w:eastAsia="uk-UA"/>
              </w:rPr>
              <w:t>лення сталевих зварних фасонних</w:t>
            </w:r>
            <w:r w:rsidR="001543AF">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частин діаметром 100-2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7D564D1"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897EB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3022</w:t>
            </w:r>
          </w:p>
        </w:tc>
      </w:tr>
      <w:tr w:rsidR="00DE2133" w:rsidRPr="00E24448" w14:paraId="4D10197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47FC74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50D779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0B1B28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C1B84D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6C4201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6CBD08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DAD3DB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A25C01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4-12-</w:t>
            </w:r>
            <w:r w:rsidRPr="00E24448">
              <w:rPr>
                <w:rFonts w:ascii="Arial CYR" w:hAnsi="Arial CYR" w:cs="Arial CYR"/>
                <w:color w:val="000000"/>
                <w:sz w:val="20"/>
                <w:szCs w:val="20"/>
                <w:lang w:eastAsia="uk-UA"/>
              </w:rPr>
              <w:br/>
              <w:t>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547232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оди гнуті під кутом 90 град. із сталі</w:t>
            </w:r>
            <w:r w:rsidRPr="00E24448">
              <w:rPr>
                <w:rFonts w:ascii="Arial CYR" w:hAnsi="Arial CYR" w:cs="Arial CYR"/>
                <w:color w:val="000000"/>
                <w:sz w:val="20"/>
                <w:szCs w:val="20"/>
                <w:lang w:eastAsia="uk-UA"/>
              </w:rPr>
              <w:br/>
              <w:t xml:space="preserve">марки 20, радіус </w:t>
            </w:r>
            <w:r w:rsidR="001543AF">
              <w:rPr>
                <w:rFonts w:ascii="Arial CYR" w:hAnsi="Arial CYR" w:cs="Arial CYR"/>
                <w:color w:val="000000"/>
                <w:sz w:val="20"/>
                <w:szCs w:val="20"/>
                <w:lang w:eastAsia="uk-UA"/>
              </w:rPr>
              <w:t>кривизни 1,5 Ду, Ру 10 МПа</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100 кгс/см</w:t>
            </w:r>
            <w:r w:rsidR="001543AF">
              <w:rPr>
                <w:rFonts w:ascii="Arial CYR" w:hAnsi="Arial CYR" w:cs="Arial CYR"/>
                <w:color w:val="000000"/>
                <w:sz w:val="20"/>
                <w:szCs w:val="20"/>
                <w:lang w:eastAsia="uk-UA"/>
              </w:rPr>
              <w:t>2], діаметр умовного проходу 20</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51B445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197C8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03CA485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0B20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9EFC80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D9CB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4590E2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77FFAE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78A86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246F1C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6B6188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4-12-</w:t>
            </w:r>
            <w:r w:rsidRPr="00E24448">
              <w:rPr>
                <w:rFonts w:ascii="Arial CYR" w:hAnsi="Arial CYR" w:cs="Arial CYR"/>
                <w:color w:val="000000"/>
                <w:sz w:val="20"/>
                <w:szCs w:val="20"/>
                <w:lang w:eastAsia="uk-UA"/>
              </w:rPr>
              <w:br/>
              <w:t>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2D8374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оди гнуті під кутом 90 град. із сталі</w:t>
            </w:r>
            <w:r w:rsidRPr="00E24448">
              <w:rPr>
                <w:rFonts w:ascii="Arial CYR" w:hAnsi="Arial CYR" w:cs="Arial CYR"/>
                <w:color w:val="000000"/>
                <w:sz w:val="20"/>
                <w:szCs w:val="20"/>
                <w:lang w:eastAsia="uk-UA"/>
              </w:rPr>
              <w:br/>
              <w:t>марки 20, ра</w:t>
            </w:r>
            <w:r w:rsidR="001543AF">
              <w:rPr>
                <w:rFonts w:ascii="Arial CYR" w:hAnsi="Arial CYR" w:cs="Arial CYR"/>
                <w:color w:val="000000"/>
                <w:sz w:val="20"/>
                <w:szCs w:val="20"/>
                <w:lang w:eastAsia="uk-UA"/>
              </w:rPr>
              <w:t>діус кривизни 1,5 Ду, Ру 10 МПа</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100 кгс/см</w:t>
            </w:r>
            <w:r w:rsidR="001543AF">
              <w:rPr>
                <w:rFonts w:ascii="Arial CYR" w:hAnsi="Arial CYR" w:cs="Arial CYR"/>
                <w:color w:val="000000"/>
                <w:sz w:val="20"/>
                <w:szCs w:val="20"/>
                <w:lang w:eastAsia="uk-UA"/>
              </w:rPr>
              <w:t>2], діаметр умовного проходу 25</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BCDAB2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2B195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5E3FA63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BE04F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753FF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C83C2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5B638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A90C0C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90DFA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AD99B9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932245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4-12-</w:t>
            </w:r>
            <w:r w:rsidRPr="00E24448">
              <w:rPr>
                <w:rFonts w:ascii="Arial CYR" w:hAnsi="Arial CYR" w:cs="Arial CYR"/>
                <w:color w:val="000000"/>
                <w:sz w:val="20"/>
                <w:szCs w:val="20"/>
                <w:lang w:eastAsia="uk-UA"/>
              </w:rPr>
              <w:br/>
              <w:t>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3A880C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оди гнуті під кутом 90 град. із сталі</w:t>
            </w:r>
            <w:r w:rsidRPr="00E24448">
              <w:rPr>
                <w:rFonts w:ascii="Arial CYR" w:hAnsi="Arial CYR" w:cs="Arial CYR"/>
                <w:color w:val="000000"/>
                <w:sz w:val="20"/>
                <w:szCs w:val="20"/>
                <w:lang w:eastAsia="uk-UA"/>
              </w:rPr>
              <w:br/>
              <w:t>марки 20, ра</w:t>
            </w:r>
            <w:r w:rsidR="001543AF">
              <w:rPr>
                <w:rFonts w:ascii="Arial CYR" w:hAnsi="Arial CYR" w:cs="Arial CYR"/>
                <w:color w:val="000000"/>
                <w:sz w:val="20"/>
                <w:szCs w:val="20"/>
                <w:lang w:eastAsia="uk-UA"/>
              </w:rPr>
              <w:t>діус кривизни 1,5 Ду, Ру 10 МПа</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100 кгс/см</w:t>
            </w:r>
            <w:r w:rsidR="001543AF">
              <w:rPr>
                <w:rFonts w:ascii="Arial CYR" w:hAnsi="Arial CYR" w:cs="Arial CYR"/>
                <w:color w:val="000000"/>
                <w:sz w:val="20"/>
                <w:szCs w:val="20"/>
                <w:lang w:eastAsia="uk-UA"/>
              </w:rPr>
              <w:t>2], діаметр умовного проходу 32</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2606EF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8CCC9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6236102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CE098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F3EC5B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634DD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52AB1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1ED933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E71366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F17951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6BE9DA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9</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9B28F1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оди гнуті під кутом 90 град. із сталі</w:t>
            </w:r>
            <w:r w:rsidRPr="00E24448">
              <w:rPr>
                <w:rFonts w:ascii="Arial CYR" w:hAnsi="Arial CYR" w:cs="Arial CYR"/>
                <w:color w:val="000000"/>
                <w:sz w:val="20"/>
                <w:szCs w:val="20"/>
                <w:lang w:eastAsia="uk-UA"/>
              </w:rPr>
              <w:br/>
              <w:t xml:space="preserve">марки 20, радіус кривизни 1,5 Ду, Ру </w:t>
            </w:r>
            <w:r w:rsidR="001543AF">
              <w:rPr>
                <w:rFonts w:ascii="Arial CYR" w:hAnsi="Arial CYR" w:cs="Arial CYR"/>
                <w:color w:val="000000"/>
                <w:sz w:val="20"/>
                <w:szCs w:val="20"/>
                <w:lang w:eastAsia="uk-UA"/>
              </w:rPr>
              <w:t>10 МПа</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 xml:space="preserve">[100 кгс/см2], діаметр умовного проходу 50 </w:t>
            </w:r>
            <w:r w:rsidRPr="00E24448">
              <w:rPr>
                <w:rFonts w:ascii="Arial CYR" w:hAnsi="Arial CYR" w:cs="Arial CYR"/>
                <w:color w:val="000000"/>
                <w:sz w:val="20"/>
                <w:szCs w:val="20"/>
                <w:lang w:eastAsia="uk-UA"/>
              </w:rPr>
              <w:br/>
              <w:t>мм , зовнішній діаметр 57 мм, товщина</w:t>
            </w:r>
            <w:r w:rsidRPr="00E24448">
              <w:rPr>
                <w:rFonts w:ascii="Arial CYR" w:hAnsi="Arial CYR" w:cs="Arial CYR"/>
                <w:color w:val="000000"/>
                <w:sz w:val="20"/>
                <w:szCs w:val="20"/>
                <w:lang w:eastAsia="uk-UA"/>
              </w:rPr>
              <w:br/>
              <w:t>стінки 3,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2276E0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B39BE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0CD1D8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840E87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D229E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42A77F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C4853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DACFF5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1AC00C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F1905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93C29F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1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422849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оди гнуті під кутом 90 град. із сталі</w:t>
            </w:r>
            <w:r w:rsidRPr="00E24448">
              <w:rPr>
                <w:rFonts w:ascii="Arial CYR" w:hAnsi="Arial CYR" w:cs="Arial CYR"/>
                <w:color w:val="000000"/>
                <w:sz w:val="20"/>
                <w:szCs w:val="20"/>
                <w:lang w:eastAsia="uk-UA"/>
              </w:rPr>
              <w:br/>
              <w:t>марки 20, ра</w:t>
            </w:r>
            <w:r w:rsidR="001543AF">
              <w:rPr>
                <w:rFonts w:ascii="Arial CYR" w:hAnsi="Arial CYR" w:cs="Arial CYR"/>
                <w:color w:val="000000"/>
                <w:sz w:val="20"/>
                <w:szCs w:val="20"/>
                <w:lang w:eastAsia="uk-UA"/>
              </w:rPr>
              <w:t>діус кривизни 1,5 Ду, Ру 10 МПа</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100 кгс/см2], діаметр умовного проходу 100</w:t>
            </w:r>
            <w:r w:rsidRPr="00E24448">
              <w:rPr>
                <w:rFonts w:ascii="Arial CYR" w:hAnsi="Arial CYR" w:cs="Arial CYR"/>
                <w:color w:val="000000"/>
                <w:sz w:val="20"/>
                <w:szCs w:val="20"/>
                <w:lang w:eastAsia="uk-UA"/>
              </w:rPr>
              <w:br/>
              <w:t>мм, зовнішній діаметр 108 мм, товщина</w:t>
            </w:r>
            <w:r w:rsidRPr="00E24448">
              <w:rPr>
                <w:rFonts w:ascii="Arial CYR" w:hAnsi="Arial CYR" w:cs="Arial CYR"/>
                <w:color w:val="000000"/>
                <w:sz w:val="20"/>
                <w:szCs w:val="20"/>
                <w:lang w:eastAsia="uk-UA"/>
              </w:rPr>
              <w:br/>
              <w:t>стінки 4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B45F7A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3B07E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5B5958A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EA627B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74F2A8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31FE8C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A3191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AB9F78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AF3BF9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DAB908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9D4874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256</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956686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ходи штамповані концентричні,</w:t>
            </w:r>
            <w:r w:rsidRPr="00E24448">
              <w:rPr>
                <w:rFonts w:ascii="Arial CYR" w:hAnsi="Arial CYR" w:cs="Arial CYR"/>
                <w:color w:val="000000"/>
                <w:sz w:val="20"/>
                <w:szCs w:val="20"/>
                <w:lang w:eastAsia="uk-UA"/>
              </w:rPr>
              <w:br/>
              <w:t>діаметр умовного проходу 50х32 мм,</w:t>
            </w:r>
            <w:r w:rsidRPr="00E24448">
              <w:rPr>
                <w:rFonts w:ascii="Arial CYR" w:hAnsi="Arial CYR" w:cs="Arial CYR"/>
                <w:color w:val="000000"/>
                <w:sz w:val="20"/>
                <w:szCs w:val="20"/>
                <w:lang w:eastAsia="uk-UA"/>
              </w:rPr>
              <w:br/>
            </w:r>
            <w:r w:rsidRPr="00E24448">
              <w:rPr>
                <w:rFonts w:ascii="Arial CYR" w:hAnsi="Arial CYR" w:cs="Arial CYR"/>
                <w:color w:val="000000"/>
                <w:sz w:val="20"/>
                <w:szCs w:val="20"/>
                <w:lang w:eastAsia="uk-UA"/>
              </w:rPr>
              <w:lastRenderedPageBreak/>
              <w:t>зовнішній діаметр та товщина стінки 57х4-</w:t>
            </w:r>
            <w:r w:rsidRPr="00E24448">
              <w:rPr>
                <w:rFonts w:ascii="Arial CYR" w:hAnsi="Arial CYR" w:cs="Arial CYR"/>
                <w:color w:val="000000"/>
                <w:sz w:val="20"/>
                <w:szCs w:val="20"/>
                <w:lang w:eastAsia="uk-UA"/>
              </w:rPr>
              <w:br/>
              <w:t>38х2,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2F0782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3D911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3DC9872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40948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32709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B993DA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0DEEB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307656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2F77BA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7534E4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1EF6C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276</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927778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ходи штамповані концентричні,</w:t>
            </w:r>
            <w:r w:rsidRPr="00E24448">
              <w:rPr>
                <w:rFonts w:ascii="Arial CYR" w:hAnsi="Arial CYR" w:cs="Arial CYR"/>
                <w:color w:val="000000"/>
                <w:sz w:val="20"/>
                <w:szCs w:val="20"/>
                <w:lang w:eastAsia="uk-UA"/>
              </w:rPr>
              <w:br/>
              <w:t>діаметр умовного проходу 100х40 мм,</w:t>
            </w:r>
            <w:r w:rsidRPr="00E24448">
              <w:rPr>
                <w:rFonts w:ascii="Arial CYR" w:hAnsi="Arial CYR" w:cs="Arial CYR"/>
                <w:color w:val="000000"/>
                <w:sz w:val="20"/>
                <w:szCs w:val="20"/>
                <w:lang w:eastAsia="uk-UA"/>
              </w:rPr>
              <w:br/>
              <w:t>зовнішній д</w:t>
            </w:r>
            <w:r w:rsidR="001543AF">
              <w:rPr>
                <w:rFonts w:ascii="Arial CYR" w:hAnsi="Arial CYR" w:cs="Arial CYR"/>
                <w:color w:val="000000"/>
                <w:sz w:val="20"/>
                <w:szCs w:val="20"/>
                <w:lang w:eastAsia="uk-UA"/>
              </w:rPr>
              <w:t>іаметр та товщина стінки 108х4-</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48х3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A20D5A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B215B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ABB78A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B4F60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F2E51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EF77C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777A3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3C0139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F89A60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5110D8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A4143A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37-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4CDDD7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чищення металевими щітками поверхні</w:t>
            </w:r>
            <w:r w:rsidRPr="00E24448">
              <w:rPr>
                <w:rFonts w:ascii="Arial CYR" w:hAnsi="Arial CYR" w:cs="Arial CYR"/>
                <w:color w:val="000000"/>
                <w:sz w:val="20"/>
                <w:szCs w:val="20"/>
                <w:lang w:eastAsia="uk-UA"/>
              </w:rPr>
              <w:br/>
              <w:t>контрольованого зварного шва на</w:t>
            </w:r>
            <w:r w:rsidRPr="00E24448">
              <w:rPr>
                <w:rFonts w:ascii="Arial CYR" w:hAnsi="Arial CYR" w:cs="Arial CYR"/>
                <w:color w:val="000000"/>
                <w:sz w:val="20"/>
                <w:szCs w:val="20"/>
                <w:lang w:eastAsia="uk-UA"/>
              </w:rPr>
              <w:br/>
              <w:t>трубопроводі, діаметр труб до 6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8B6499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ик</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320F8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2</w:t>
            </w:r>
          </w:p>
        </w:tc>
      </w:tr>
      <w:tr w:rsidR="00DE2133" w:rsidRPr="00E24448" w14:paraId="38DDA74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EB400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A8664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0D82F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0B18A0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60A013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2207DF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A674FE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870DCC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37-2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CD1CCC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нтроль якості зварних з'єднань</w:t>
            </w:r>
            <w:r w:rsidRPr="00E24448">
              <w:rPr>
                <w:rFonts w:ascii="Arial CYR" w:hAnsi="Arial CYR" w:cs="Arial CYR"/>
                <w:color w:val="000000"/>
                <w:sz w:val="20"/>
                <w:szCs w:val="20"/>
                <w:lang w:eastAsia="uk-UA"/>
              </w:rPr>
              <w:br/>
              <w:t>трубопроводів зовнішнім оглядом і</w:t>
            </w:r>
            <w:r w:rsidRPr="00E24448">
              <w:rPr>
                <w:rFonts w:ascii="Arial CYR" w:hAnsi="Arial CYR" w:cs="Arial CYR"/>
                <w:color w:val="000000"/>
                <w:sz w:val="20"/>
                <w:szCs w:val="20"/>
                <w:lang w:eastAsia="uk-UA"/>
              </w:rPr>
              <w:br/>
              <w:t>вимірюванням</w:t>
            </w:r>
            <w:r w:rsidR="001543AF">
              <w:rPr>
                <w:rFonts w:ascii="Arial CYR" w:hAnsi="Arial CYR" w:cs="Arial CYR"/>
                <w:color w:val="000000"/>
                <w:sz w:val="20"/>
                <w:szCs w:val="20"/>
                <w:lang w:eastAsia="uk-UA"/>
              </w:rPr>
              <w:t>, який виконується на монтажі,</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діаметр труб до 6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7A9C10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ик</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65E7E4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2</w:t>
            </w:r>
          </w:p>
        </w:tc>
      </w:tr>
      <w:tr w:rsidR="00DE2133" w:rsidRPr="00E24448" w14:paraId="38070B0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38CF1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106746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FAC605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2F9E4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7CEEA8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BECC567"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3E5C1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4</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609F3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37-1-2</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C8392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чищення металевими щітками поверхні</w:t>
            </w:r>
            <w:r w:rsidRPr="00E24448">
              <w:rPr>
                <w:rFonts w:ascii="Arial CYR" w:hAnsi="Arial CYR" w:cs="Arial CYR"/>
                <w:color w:val="000000"/>
                <w:sz w:val="20"/>
                <w:szCs w:val="20"/>
                <w:lang w:eastAsia="uk-UA"/>
              </w:rPr>
              <w:br/>
              <w:t>контрольованого зварного шва на</w:t>
            </w:r>
            <w:r w:rsidRPr="00E24448">
              <w:rPr>
                <w:rFonts w:ascii="Arial CYR" w:hAnsi="Arial CYR" w:cs="Arial CYR"/>
                <w:color w:val="000000"/>
                <w:sz w:val="20"/>
                <w:szCs w:val="20"/>
                <w:lang w:eastAsia="uk-UA"/>
              </w:rPr>
              <w:br/>
              <w:t>трубопроводі, діаметр труб до 108 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D445E8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ик</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EA91E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r>
      <w:tr w:rsidR="00DE2133" w:rsidRPr="00E24448" w14:paraId="72538A5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55DE2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DD578C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87361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B3416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844CC0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5066C6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9EF4A7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C0820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37-27-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EE5F2A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нтроль якості зварних з'єднань</w:t>
            </w:r>
            <w:r w:rsidRPr="00E24448">
              <w:rPr>
                <w:rFonts w:ascii="Arial CYR" w:hAnsi="Arial CYR" w:cs="Arial CYR"/>
                <w:color w:val="000000"/>
                <w:sz w:val="20"/>
                <w:szCs w:val="20"/>
                <w:lang w:eastAsia="uk-UA"/>
              </w:rPr>
              <w:br/>
              <w:t>трубопроводів зовнішнім оглядом і</w:t>
            </w:r>
            <w:r w:rsidRPr="00E24448">
              <w:rPr>
                <w:rFonts w:ascii="Arial CYR" w:hAnsi="Arial CYR" w:cs="Arial CYR"/>
                <w:color w:val="000000"/>
                <w:sz w:val="20"/>
                <w:szCs w:val="20"/>
                <w:lang w:eastAsia="uk-UA"/>
              </w:rPr>
              <w:br/>
              <w:t>вимірюванням</w:t>
            </w:r>
            <w:r w:rsidR="001543AF">
              <w:rPr>
                <w:rFonts w:ascii="Arial CYR" w:hAnsi="Arial CYR" w:cs="Arial CYR"/>
                <w:color w:val="000000"/>
                <w:sz w:val="20"/>
                <w:szCs w:val="20"/>
                <w:lang w:eastAsia="uk-UA"/>
              </w:rPr>
              <w:t>, який виконується на монтажі,</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діаметр труб до 10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69BF19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ик</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8F719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r>
      <w:tr w:rsidR="00DE2133" w:rsidRPr="00E24448" w14:paraId="0A7AC00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2787E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39EEB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CE1C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8384F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342F34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5EC42D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225CE5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3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F68EA5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5-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6F3018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вентилів, засувок, затворів,</w:t>
            </w:r>
            <w:r w:rsidRPr="00E24448">
              <w:rPr>
                <w:rFonts w:ascii="Arial CYR" w:hAnsi="Arial CYR" w:cs="Arial CYR"/>
                <w:i/>
                <w:iCs/>
                <w:color w:val="000000"/>
                <w:sz w:val="20"/>
                <w:szCs w:val="20"/>
                <w:lang w:eastAsia="uk-UA"/>
              </w:rPr>
              <w:br/>
              <w:t>клапанів зворотних, кранів прохідних на</w:t>
            </w:r>
            <w:r w:rsidRPr="00E24448">
              <w:rPr>
                <w:rFonts w:ascii="Arial CYR" w:hAnsi="Arial CYR" w:cs="Arial CYR"/>
                <w:i/>
                <w:iCs/>
                <w:color w:val="000000"/>
                <w:sz w:val="20"/>
                <w:szCs w:val="20"/>
                <w:lang w:eastAsia="uk-UA"/>
              </w:rPr>
              <w:br/>
              <w:t>трубопроводах із стальних труб</w:t>
            </w:r>
            <w:r w:rsidRPr="00E24448">
              <w:rPr>
                <w:rFonts w:ascii="Arial CYR" w:hAnsi="Arial CYR" w:cs="Arial CYR"/>
                <w:i/>
                <w:iCs/>
                <w:color w:val="000000"/>
                <w:sz w:val="20"/>
                <w:szCs w:val="20"/>
                <w:lang w:eastAsia="uk-UA"/>
              </w:rPr>
              <w:br/>
              <w:t>діаметром до 1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38F0798"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22FA6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r>
      <w:tr w:rsidR="00DE2133" w:rsidRPr="00E24448" w14:paraId="7552939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3CDFA2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002197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B978A4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FA17BE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11BDF4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43D3F2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BF5FDE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71A30C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202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2CF16F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и кульові фланцеві КЗК 41 с для води,</w:t>
            </w:r>
            <w:r w:rsidRPr="00E24448">
              <w:rPr>
                <w:rFonts w:ascii="Arial CYR" w:hAnsi="Arial CYR" w:cs="Arial CYR"/>
                <w:color w:val="000000"/>
                <w:sz w:val="20"/>
                <w:szCs w:val="20"/>
                <w:lang w:eastAsia="uk-UA"/>
              </w:rPr>
              <w:br/>
              <w:t>газу, нафтоп</w:t>
            </w:r>
            <w:r w:rsidR="001543AF">
              <w:rPr>
                <w:rFonts w:ascii="Arial CYR" w:hAnsi="Arial CYR" w:cs="Arial CYR"/>
                <w:color w:val="000000"/>
                <w:sz w:val="20"/>
                <w:szCs w:val="20"/>
                <w:lang w:eastAsia="uk-UA"/>
              </w:rPr>
              <w:t>родуктів, тиск 0,6 МПа, діаметр</w:t>
            </w:r>
            <w:r w:rsidR="001543AF">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1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DB1E50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AC978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B98C91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CAB93D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D53FB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9DA6C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B8E3C7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AB34CD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348967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67A5D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652EAB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3-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6029F9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ці з вуглецевої сталі ВСт3сп2,3 плоскі</w:t>
            </w:r>
            <w:r w:rsidRPr="00E24448">
              <w:rPr>
                <w:rFonts w:ascii="Arial CYR" w:hAnsi="Arial CYR" w:cs="Arial CYR"/>
                <w:color w:val="000000"/>
                <w:sz w:val="20"/>
                <w:szCs w:val="20"/>
                <w:lang w:eastAsia="uk-UA"/>
              </w:rPr>
              <w:br/>
              <w:t>приварні із з'єднувальним виступом, Ру 0,1</w:t>
            </w:r>
            <w:r w:rsidRPr="00E24448">
              <w:rPr>
                <w:rFonts w:ascii="Arial CYR" w:hAnsi="Arial CYR" w:cs="Arial CYR"/>
                <w:color w:val="000000"/>
                <w:sz w:val="20"/>
                <w:szCs w:val="20"/>
                <w:lang w:eastAsia="uk-UA"/>
              </w:rPr>
              <w:br/>
              <w:t>та 0,25 МПа [1 та 2,5 кгс/см2], діаметр</w:t>
            </w:r>
            <w:r w:rsidRPr="00E24448">
              <w:rPr>
                <w:rFonts w:ascii="Arial CYR" w:hAnsi="Arial CYR" w:cs="Arial CYR"/>
                <w:color w:val="000000"/>
                <w:sz w:val="20"/>
                <w:szCs w:val="20"/>
                <w:lang w:eastAsia="uk-UA"/>
              </w:rPr>
              <w:br/>
              <w:t>умовного проходу 1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DB0E6C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923D5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32817BE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2C114D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44A66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55D9F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3B5FB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77C9C3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FE3337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C7A9D1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6EA3FB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5-127-</w:t>
            </w:r>
            <w:r w:rsidRPr="00E24448">
              <w:rPr>
                <w:rFonts w:ascii="Arial CYR" w:hAnsi="Arial CYR" w:cs="Arial CYR"/>
                <w:color w:val="000000"/>
                <w:sz w:val="20"/>
                <w:szCs w:val="20"/>
                <w:lang w:eastAsia="uk-UA"/>
              </w:rPr>
              <w:br/>
              <w:t>1</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39B5C0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кладки біконітові діаметр 1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A2708E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8D903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3BB6CF7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A3A957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4845D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506D9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2DF2C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AAA63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87AC42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40DE8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6A55E3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1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11B81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вентилів, засувок, затворів,</w:t>
            </w:r>
            <w:r w:rsidRPr="00E24448">
              <w:rPr>
                <w:rFonts w:ascii="Arial CYR" w:hAnsi="Arial CYR" w:cs="Arial CYR"/>
                <w:color w:val="000000"/>
                <w:sz w:val="20"/>
                <w:szCs w:val="20"/>
                <w:lang w:eastAsia="uk-UA"/>
              </w:rPr>
              <w:br/>
              <w:t>клапанів зворотних, кранів прохідних на</w:t>
            </w:r>
            <w:r w:rsidRPr="00E24448">
              <w:rPr>
                <w:rFonts w:ascii="Arial CYR" w:hAnsi="Arial CYR" w:cs="Arial CYR"/>
                <w:color w:val="000000"/>
                <w:sz w:val="20"/>
                <w:szCs w:val="20"/>
                <w:lang w:eastAsia="uk-UA"/>
              </w:rPr>
              <w:br/>
              <w:t>трубопроводах із стальних труб діаметром</w:t>
            </w:r>
            <w:r w:rsidRPr="00E24448">
              <w:rPr>
                <w:rFonts w:ascii="Arial CYR" w:hAnsi="Arial CYR" w:cs="Arial CYR"/>
                <w:color w:val="000000"/>
                <w:sz w:val="20"/>
                <w:szCs w:val="20"/>
                <w:lang w:eastAsia="uk-UA"/>
              </w:rPr>
              <w:br/>
              <w:t>до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753375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7DBAF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6E649C4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8C453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ECBEF1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09F2E8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5C8B23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6A5C5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A50907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4CCAF4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B6E16E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201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970A3E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и куль</w:t>
            </w:r>
            <w:r w:rsidR="001543AF">
              <w:rPr>
                <w:rFonts w:ascii="Arial CYR" w:hAnsi="Arial CYR" w:cs="Arial CYR"/>
                <w:color w:val="000000"/>
                <w:sz w:val="20"/>
                <w:szCs w:val="20"/>
                <w:lang w:eastAsia="uk-UA"/>
              </w:rPr>
              <w:t>овий муфтовий с для води, газу,</w:t>
            </w:r>
            <w:r w:rsidRPr="00E24448">
              <w:rPr>
                <w:rFonts w:ascii="Arial CYR" w:hAnsi="Arial CYR" w:cs="Arial CYR"/>
                <w:color w:val="000000"/>
                <w:sz w:val="20"/>
                <w:szCs w:val="20"/>
                <w:lang w:eastAsia="uk-UA"/>
              </w:rPr>
              <w:t>нафтопродуктів, тиск 0,6 МПа, діаметр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14BEF6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2BA47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0360A4B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FC20F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2DA64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F54B78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012AE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7C533C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14F90E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D9C2CF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B75DED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6</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3F1BEA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уфта діам.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C2C1ED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A879A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865D46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75A4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02F46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0A0FD6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264DD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784B02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EA6D1A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5925B4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C4369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1</w:t>
            </w:r>
            <w:r w:rsidRPr="00E24448">
              <w:rPr>
                <w:rFonts w:ascii="Arial CYR" w:hAnsi="Arial CYR" w:cs="Arial CYR"/>
                <w:color w:val="000000"/>
                <w:sz w:val="20"/>
                <w:szCs w:val="20"/>
                <w:lang w:eastAsia="uk-UA"/>
              </w:rPr>
              <w:br/>
              <w:t>варіант 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470091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гін дiам.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918977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F774BE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B9C28D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0C4CD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9115F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A8B51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DBBEAB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D2766B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FF0D2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0D86A7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97962D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1</w:t>
            </w:r>
            <w:r w:rsidRPr="00E24448">
              <w:rPr>
                <w:rFonts w:ascii="Arial CYR" w:hAnsi="Arial CYR" w:cs="Arial CYR"/>
                <w:color w:val="000000"/>
                <w:sz w:val="20"/>
                <w:szCs w:val="20"/>
                <w:lang w:eastAsia="uk-UA"/>
              </w:rPr>
              <w:br/>
              <w:t>варіант 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D0FB5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нтргайка дiам.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C47058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AD075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78528E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EA9C4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1F588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37ACC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9095A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6EDAFF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DF655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A7EA4A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77F246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1</w:t>
            </w:r>
            <w:r w:rsidRPr="00E24448">
              <w:rPr>
                <w:rFonts w:ascii="Arial CYR" w:hAnsi="Arial CYR" w:cs="Arial CYR"/>
                <w:color w:val="000000"/>
                <w:sz w:val="20"/>
                <w:szCs w:val="20"/>
                <w:lang w:eastAsia="uk-UA"/>
              </w:rPr>
              <w:br/>
              <w:t>варіант 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3A49B2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ізьба дiам.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CE0D3D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2B296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6BE7A5F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740E6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FD2A3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EE6A32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10D8E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014E02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B4D25F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0D6A2F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lastRenderedPageBreak/>
              <w:t>4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536940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9DAAB0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вентилів, засувок, затворів,</w:t>
            </w:r>
            <w:r w:rsidRPr="00E24448">
              <w:rPr>
                <w:rFonts w:ascii="Arial CYR" w:hAnsi="Arial CYR" w:cs="Arial CYR"/>
                <w:i/>
                <w:iCs/>
                <w:color w:val="000000"/>
                <w:sz w:val="20"/>
                <w:szCs w:val="20"/>
                <w:lang w:eastAsia="uk-UA"/>
              </w:rPr>
              <w:br/>
              <w:t>клапанів зворотних, кранів прохідних на</w:t>
            </w:r>
            <w:r w:rsidRPr="00E24448">
              <w:rPr>
                <w:rFonts w:ascii="Arial CYR" w:hAnsi="Arial CYR" w:cs="Arial CYR"/>
                <w:i/>
                <w:iCs/>
                <w:color w:val="000000"/>
                <w:sz w:val="20"/>
                <w:szCs w:val="20"/>
                <w:lang w:eastAsia="uk-UA"/>
              </w:rPr>
              <w:br/>
              <w:t>трубопроводах із стальних труб</w:t>
            </w:r>
            <w:r w:rsidRPr="00E24448">
              <w:rPr>
                <w:rFonts w:ascii="Arial CYR" w:hAnsi="Arial CYR" w:cs="Arial CYR"/>
                <w:i/>
                <w:iCs/>
                <w:color w:val="000000"/>
                <w:sz w:val="20"/>
                <w:szCs w:val="20"/>
                <w:lang w:eastAsia="uk-UA"/>
              </w:rPr>
              <w:br/>
              <w:t>діаметром до 2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4DF6856"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B2615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5</w:t>
            </w:r>
          </w:p>
        </w:tc>
      </w:tr>
      <w:tr w:rsidR="00DE2133" w:rsidRPr="00E24448" w14:paraId="67F15EC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9B73D8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5BFCC4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A0D1CD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417EB1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4A20D9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B571D5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1CF011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D68C92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201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7F9F78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и кульові муфтові для води, газу,</w:t>
            </w:r>
            <w:r w:rsidRPr="00E24448">
              <w:rPr>
                <w:rFonts w:ascii="Arial CYR" w:hAnsi="Arial CYR" w:cs="Arial CYR"/>
                <w:color w:val="000000"/>
                <w:sz w:val="20"/>
                <w:szCs w:val="20"/>
                <w:lang w:eastAsia="uk-UA"/>
              </w:rPr>
              <w:br/>
              <w:t>нафтопродуктів, тиск 2,5 МПа, діаметр 2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B998A0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51DB4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5F5C50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80E9DC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3C7B43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F5A2C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16CE7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A0892D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E43AFB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947A9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B3056B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1</w:t>
            </w:r>
            <w:r w:rsidRPr="00E24448">
              <w:rPr>
                <w:rFonts w:ascii="Arial CYR" w:hAnsi="Arial CYR" w:cs="Arial CYR"/>
                <w:color w:val="000000"/>
                <w:sz w:val="20"/>
                <w:szCs w:val="20"/>
                <w:lang w:eastAsia="uk-UA"/>
              </w:rPr>
              <w:br/>
              <w:t>варіант 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87B6C1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ізьба дiам. 2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1EF993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D6609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C53DF6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5B8AE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909BA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5421E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4A456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F8C819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C52581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8AF88E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123EF3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201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A9C0C8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и кульові муфтові для води, газу,</w:t>
            </w:r>
            <w:r w:rsidRPr="00E24448">
              <w:rPr>
                <w:rFonts w:ascii="Arial CYR" w:hAnsi="Arial CYR" w:cs="Arial CYR"/>
                <w:color w:val="000000"/>
                <w:sz w:val="20"/>
                <w:szCs w:val="20"/>
                <w:lang w:eastAsia="uk-UA"/>
              </w:rPr>
              <w:br/>
              <w:t>нафтопродуктів, тиск 2,5 МПа, діаметр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F98ABA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FEB42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05EE5C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E0A6A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0A101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BD1F65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0E567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BD3332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6D8777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3A274C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672D5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343592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уфта діам.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9BFA18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A5988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2555212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96CBC1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B78BB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CBCA4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21BDA1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18A651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8BAAC4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DE5FAC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D1CEA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1</w:t>
            </w:r>
            <w:r w:rsidRPr="00E24448">
              <w:rPr>
                <w:rFonts w:ascii="Arial CYR" w:hAnsi="Arial CYR" w:cs="Arial CYR"/>
                <w:color w:val="000000"/>
                <w:sz w:val="20"/>
                <w:szCs w:val="20"/>
                <w:lang w:eastAsia="uk-UA"/>
              </w:rPr>
              <w:br/>
              <w:t>варіант 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DF19EE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гін дiам.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969F3A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B4876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306F58A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C6F9B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0B10F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3B90A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CCF5D2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A35E3C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6F7F53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AA9BE7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CFC980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1</w:t>
            </w:r>
            <w:r w:rsidRPr="00E24448">
              <w:rPr>
                <w:rFonts w:ascii="Arial CYR" w:hAnsi="Arial CYR" w:cs="Arial CYR"/>
                <w:color w:val="000000"/>
                <w:sz w:val="20"/>
                <w:szCs w:val="20"/>
                <w:lang w:eastAsia="uk-UA"/>
              </w:rPr>
              <w:br/>
              <w:t>варіант 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15FF76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нтргайка дiам.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9A2846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BF464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1706BED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18766F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2861B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DC97F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6358B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F29860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99A7B4"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D3F5D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3</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B8B6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1</w:t>
            </w:r>
            <w:r w:rsidRPr="00E24448">
              <w:rPr>
                <w:rFonts w:ascii="Arial CYR" w:hAnsi="Arial CYR" w:cs="Arial CYR"/>
                <w:color w:val="000000"/>
                <w:sz w:val="20"/>
                <w:szCs w:val="20"/>
                <w:lang w:eastAsia="uk-UA"/>
              </w:rPr>
              <w:br/>
              <w:t>варіант 5</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70CFB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ізьба дiам. 20 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CDD170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C8BA2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331C6A1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CC3A0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7E4948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2298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547B6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B35341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85E948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1FBBD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0770B9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2009</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205695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и кульові муфтові для води, газу,</w:t>
            </w:r>
            <w:r w:rsidRPr="00E24448">
              <w:rPr>
                <w:rFonts w:ascii="Arial CYR" w:hAnsi="Arial CYR" w:cs="Arial CYR"/>
                <w:color w:val="000000"/>
                <w:sz w:val="20"/>
                <w:szCs w:val="20"/>
                <w:lang w:eastAsia="uk-UA"/>
              </w:rPr>
              <w:br/>
              <w:t>нафтопродуктів, тиск 2,5 МПа, діаметр 1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4A615C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9D51F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FDEEF2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74B5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B58E5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C62CC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54CA7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8B8AD5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0F21F1E"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hideMark/>
          </w:tcPr>
          <w:p w14:paraId="068A3B8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5</w:t>
            </w:r>
          </w:p>
        </w:tc>
        <w:tc>
          <w:tcPr>
            <w:tcW w:w="1362" w:type="dxa"/>
            <w:tcBorders>
              <w:top w:val="nil"/>
              <w:left w:val="single" w:sz="4" w:space="0" w:color="auto"/>
              <w:bottom w:val="single" w:sz="4" w:space="0" w:color="auto"/>
              <w:right w:val="single" w:sz="4" w:space="0" w:color="auto"/>
            </w:tcBorders>
            <w:shd w:val="clear" w:color="auto" w:fill="auto"/>
            <w:hideMark/>
          </w:tcPr>
          <w:p w14:paraId="001AB45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1</w:t>
            </w:r>
          </w:p>
        </w:tc>
        <w:tc>
          <w:tcPr>
            <w:tcW w:w="4240" w:type="dxa"/>
            <w:tcBorders>
              <w:top w:val="nil"/>
              <w:left w:val="single" w:sz="4" w:space="0" w:color="auto"/>
              <w:bottom w:val="single" w:sz="4" w:space="0" w:color="auto"/>
              <w:right w:val="single" w:sz="4" w:space="0" w:color="auto"/>
            </w:tcBorders>
            <w:shd w:val="clear" w:color="auto" w:fill="auto"/>
            <w:hideMark/>
          </w:tcPr>
          <w:p w14:paraId="1B86131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ізьба дiам. 15 мм</w:t>
            </w:r>
          </w:p>
        </w:tc>
        <w:tc>
          <w:tcPr>
            <w:tcW w:w="1170" w:type="dxa"/>
            <w:gridSpan w:val="4"/>
            <w:tcBorders>
              <w:top w:val="nil"/>
              <w:left w:val="single" w:sz="4" w:space="0" w:color="auto"/>
              <w:bottom w:val="single" w:sz="4" w:space="0" w:color="auto"/>
              <w:right w:val="single" w:sz="4" w:space="0" w:color="auto"/>
            </w:tcBorders>
            <w:shd w:val="clear" w:color="auto" w:fill="auto"/>
            <w:hideMark/>
          </w:tcPr>
          <w:p w14:paraId="0197929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F209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3A11D64E" w14:textId="77777777" w:rsidTr="005F08E7">
        <w:trPr>
          <w:gridAfter w:val="1"/>
          <w:wAfter w:w="236" w:type="dxa"/>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23A09436" w14:textId="77777777" w:rsidR="00DE2133" w:rsidRPr="00E24448" w:rsidRDefault="00DE2133" w:rsidP="003E044B">
            <w:pPr>
              <w:spacing w:after="0" w:line="240" w:lineRule="auto"/>
              <w:jc w:val="right"/>
              <w:rPr>
                <w:rFonts w:ascii="Arial CYR" w:hAnsi="Arial CYR" w:cs="Arial CYR"/>
                <w:color w:val="000000"/>
                <w:sz w:val="20"/>
                <w:szCs w:val="20"/>
                <w:lang w:eastAsia="uk-UA"/>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6262905D" w14:textId="77777777" w:rsidR="00DE2133" w:rsidRPr="00E24448" w:rsidRDefault="0057047E"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аріант 1</w:t>
            </w:r>
          </w:p>
        </w:tc>
        <w:tc>
          <w:tcPr>
            <w:tcW w:w="4240" w:type="dxa"/>
            <w:tcBorders>
              <w:top w:val="single" w:sz="4" w:space="0" w:color="auto"/>
              <w:left w:val="single" w:sz="4" w:space="0" w:color="auto"/>
              <w:bottom w:val="single" w:sz="4" w:space="0" w:color="auto"/>
              <w:right w:val="single" w:sz="4" w:space="0" w:color="auto"/>
            </w:tcBorders>
            <w:vAlign w:val="center"/>
            <w:hideMark/>
          </w:tcPr>
          <w:p w14:paraId="7A493B3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tcBorders>
              <w:top w:val="single" w:sz="4" w:space="0" w:color="auto"/>
              <w:left w:val="single" w:sz="4" w:space="0" w:color="auto"/>
              <w:bottom w:val="single" w:sz="4" w:space="0" w:color="auto"/>
              <w:right w:val="single" w:sz="4" w:space="0" w:color="auto"/>
            </w:tcBorders>
            <w:vAlign w:val="center"/>
            <w:hideMark/>
          </w:tcPr>
          <w:p w14:paraId="6670A6D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14:paraId="0ABE1AAB" w14:textId="77777777" w:rsidR="00DE2133" w:rsidRPr="00E24448" w:rsidRDefault="00DE2133" w:rsidP="003E044B">
            <w:pPr>
              <w:spacing w:after="0" w:line="240" w:lineRule="auto"/>
              <w:jc w:val="right"/>
              <w:rPr>
                <w:rFonts w:ascii="Arial CYR" w:hAnsi="Arial CYR" w:cs="Arial CYR"/>
                <w:color w:val="000000"/>
                <w:sz w:val="20"/>
                <w:szCs w:val="20"/>
                <w:lang w:eastAsia="uk-UA"/>
              </w:rPr>
            </w:pPr>
          </w:p>
        </w:tc>
      </w:tr>
      <w:tr w:rsidR="00DE2133" w:rsidRPr="00E24448" w14:paraId="13AC06A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957536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627E4A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6</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7A7CC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уфта дiам. 32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D12CAE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FE87C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60DEE7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9873B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40E4E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3E8C66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41019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8C0C33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F8D115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F81609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64086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1</w:t>
            </w:r>
            <w:r w:rsidRPr="00E24448">
              <w:rPr>
                <w:rFonts w:ascii="Arial CYR" w:hAnsi="Arial CYR" w:cs="Arial CYR"/>
                <w:color w:val="000000"/>
                <w:sz w:val="20"/>
                <w:szCs w:val="20"/>
                <w:lang w:eastAsia="uk-UA"/>
              </w:rPr>
              <w:br/>
              <w:t>варіант 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5A2448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гін дiам. 32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D2CFB3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AD471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381A601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1DF74E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49569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034FC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117BDB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6D6C39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1CFC04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6E4D28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36C86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1</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5760B0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нтргайка дiам. 32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C9125D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7667CD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CE26AC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A1080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614AE8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27943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12D84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A2EB4F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55FEDB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528353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28DFA1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91</w:t>
            </w:r>
            <w:r w:rsidRPr="00E24448">
              <w:rPr>
                <w:rFonts w:ascii="Arial CYR" w:hAnsi="Arial CYR" w:cs="Arial CYR"/>
                <w:color w:val="000000"/>
                <w:sz w:val="20"/>
                <w:szCs w:val="20"/>
                <w:lang w:eastAsia="uk-UA"/>
              </w:rPr>
              <w:br/>
              <w:t>варіант 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BC0E56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ізьба дiам. 32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22E7DF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A307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47D973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C300DA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A8991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AA075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8D5300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5A0CA4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2064D6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11E9EA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EBA25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4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631BA8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влення болтів будівельних з гайками й</w:t>
            </w:r>
            <w:r w:rsidRPr="00E24448">
              <w:rPr>
                <w:rFonts w:ascii="Arial CYR" w:hAnsi="Arial CYR" w:cs="Arial CYR"/>
                <w:color w:val="000000"/>
                <w:sz w:val="20"/>
                <w:szCs w:val="20"/>
                <w:lang w:eastAsia="uk-UA"/>
              </w:rPr>
              <w:br/>
              <w:t>шайба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CCE362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00068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6</w:t>
            </w:r>
          </w:p>
        </w:tc>
      </w:tr>
      <w:tr w:rsidR="00DE2133" w:rsidRPr="00E24448" w14:paraId="3EBF44A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6D4D17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D73D8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045C1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F26CA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E2EA6B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1F5DA6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ABAB71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80E5B5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4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9D434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олти з гайками та шайбами, діаметр 1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CFFA48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583BA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44</w:t>
            </w:r>
          </w:p>
        </w:tc>
      </w:tr>
      <w:tr w:rsidR="00DE2133" w:rsidRPr="00E24448" w14:paraId="677F5A8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C950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913D53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8E8312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EB223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314FEC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B87E4B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BBFFFE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6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FC7F5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9-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518F0B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кладання трубопроводів опалення зі</w:t>
            </w:r>
            <w:r w:rsidRPr="00E24448">
              <w:rPr>
                <w:rFonts w:ascii="Arial CYR" w:hAnsi="Arial CYR" w:cs="Arial CYR"/>
                <w:color w:val="000000"/>
                <w:sz w:val="20"/>
                <w:szCs w:val="20"/>
                <w:lang w:eastAsia="uk-UA"/>
              </w:rPr>
              <w:br/>
              <w:t>стальних безшовних труб діаметром 1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8D7937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41272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6</w:t>
            </w:r>
          </w:p>
        </w:tc>
      </w:tr>
      <w:tr w:rsidR="00DE2133" w:rsidRPr="00E24448" w14:paraId="0D52F73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75E7A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E7E28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8D861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02232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AF4D31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5DFF07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2E3CFD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8A9BF3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6</w:t>
            </w:r>
            <w:r w:rsidRPr="00E24448">
              <w:rPr>
                <w:rFonts w:ascii="Arial CYR" w:hAnsi="Arial CYR" w:cs="Arial CYR"/>
                <w:color w:val="000000"/>
                <w:sz w:val="20"/>
                <w:szCs w:val="20"/>
                <w:lang w:eastAsia="uk-UA"/>
              </w:rPr>
              <w:br/>
              <w:t>варіант 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319F68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i електрозварнi прямошовнi iз</w:t>
            </w:r>
            <w:r w:rsidRPr="00E24448">
              <w:rPr>
                <w:rFonts w:ascii="Arial CYR" w:hAnsi="Arial CYR" w:cs="Arial CYR"/>
                <w:color w:val="000000"/>
                <w:sz w:val="20"/>
                <w:szCs w:val="20"/>
                <w:lang w:eastAsia="uk-UA"/>
              </w:rPr>
              <w:br/>
              <w:t>сталi марки 20, зовнiшнiй дiаметр 159 мм,</w:t>
            </w:r>
            <w:r w:rsidRPr="00E24448">
              <w:rPr>
                <w:rFonts w:ascii="Arial CYR" w:hAnsi="Arial CYR" w:cs="Arial CYR"/>
                <w:color w:val="000000"/>
                <w:sz w:val="20"/>
                <w:szCs w:val="20"/>
                <w:lang w:eastAsia="uk-UA"/>
              </w:rPr>
              <w:br/>
              <w:t>товщина стiнки 4,5 мм (футляр)</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613667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4DEF3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6</w:t>
            </w:r>
          </w:p>
        </w:tc>
      </w:tr>
      <w:tr w:rsidR="00DE2133" w:rsidRPr="00E24448" w14:paraId="1ED6026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B1908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A625F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B07E5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909268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F18A09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36EDC6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326BD6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6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03DC52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9-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CC2539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футляру зі стальних</w:t>
            </w:r>
            <w:r w:rsidRPr="00E24448">
              <w:rPr>
                <w:rFonts w:ascii="Arial CYR" w:hAnsi="Arial CYR" w:cs="Arial CYR"/>
                <w:i/>
                <w:iCs/>
                <w:color w:val="000000"/>
                <w:sz w:val="20"/>
                <w:szCs w:val="20"/>
                <w:lang w:eastAsia="uk-UA"/>
              </w:rPr>
              <w:br/>
              <w:t>безшовних труб діаметром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60DDEE8"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2D71A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6</w:t>
            </w:r>
          </w:p>
        </w:tc>
      </w:tr>
      <w:tr w:rsidR="00DE2133" w:rsidRPr="00E24448" w14:paraId="30C816A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F09499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259AD6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55D35A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3DF680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CA7E9F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F6A99B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718ED2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24F337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9</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375E91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i електрозварнi прямошовнi iз</w:t>
            </w:r>
            <w:r w:rsidRPr="00E24448">
              <w:rPr>
                <w:rFonts w:ascii="Arial CYR" w:hAnsi="Arial CYR" w:cs="Arial CYR"/>
                <w:color w:val="000000"/>
                <w:sz w:val="20"/>
                <w:szCs w:val="20"/>
                <w:lang w:eastAsia="uk-UA"/>
              </w:rPr>
              <w:br/>
              <w:t>сталi марки 20, зовнiшнiй дiаметр 57 мм,</w:t>
            </w:r>
            <w:r w:rsidRPr="00E24448">
              <w:rPr>
                <w:rFonts w:ascii="Arial CYR" w:hAnsi="Arial CYR" w:cs="Arial CYR"/>
                <w:color w:val="000000"/>
                <w:sz w:val="20"/>
                <w:szCs w:val="20"/>
                <w:lang w:eastAsia="uk-UA"/>
              </w:rPr>
              <w:br/>
              <w:t>товщина стiнки 3,5 мм (футляр)</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D7D070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837D4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6</w:t>
            </w:r>
          </w:p>
        </w:tc>
      </w:tr>
      <w:tr w:rsidR="00DE2133" w:rsidRPr="00E24448" w14:paraId="69BE6F6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797B1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17ED2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96811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87252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4DC7D4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70EF85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9C5544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23F240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4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B55DA2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тягування у футляр сталевих труб</w:t>
            </w:r>
            <w:r w:rsidRPr="00E24448">
              <w:rPr>
                <w:rFonts w:ascii="Arial CYR" w:hAnsi="Arial CYR" w:cs="Arial CYR"/>
                <w:color w:val="000000"/>
                <w:sz w:val="20"/>
                <w:szCs w:val="20"/>
                <w:lang w:eastAsia="uk-UA"/>
              </w:rPr>
              <w:br/>
              <w:t>діаметром 1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79F4AE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508A0D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2</w:t>
            </w:r>
          </w:p>
        </w:tc>
      </w:tr>
      <w:tr w:rsidR="00DE2133" w:rsidRPr="00E24448" w14:paraId="5648521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459660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4AC57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2B7596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EED80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867EEF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9E49E3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F82826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6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CD1131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Р15-108-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BD62E4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сталевих заглушок на</w:t>
            </w:r>
            <w:r w:rsidRPr="00E24448">
              <w:rPr>
                <w:rFonts w:ascii="Arial CYR" w:hAnsi="Arial CYR" w:cs="Arial CYR"/>
                <w:i/>
                <w:iCs/>
                <w:color w:val="000000"/>
                <w:sz w:val="20"/>
                <w:szCs w:val="20"/>
                <w:lang w:eastAsia="uk-UA"/>
              </w:rPr>
              <w:br/>
              <w:t>трубопро</w:t>
            </w:r>
            <w:r w:rsidR="001543AF">
              <w:rPr>
                <w:rFonts w:ascii="Arial CYR" w:hAnsi="Arial CYR" w:cs="Arial CYR"/>
                <w:i/>
                <w:iCs/>
                <w:color w:val="000000"/>
                <w:sz w:val="20"/>
                <w:szCs w:val="20"/>
                <w:lang w:eastAsia="uk-UA"/>
              </w:rPr>
              <w:t>воді діаметром понад 100 до 150</w:t>
            </w:r>
            <w:r w:rsidR="001543AF">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2B91F60"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заглушка</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F55C5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r>
      <w:tr w:rsidR="00DE2133" w:rsidRPr="00E24448" w14:paraId="10164CB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295B22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3E0D27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2F71DE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D44399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D61E83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24B9C5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289CDF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BAE58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36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A8B46F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глушки елі</w:t>
            </w:r>
            <w:r w:rsidR="001543AF">
              <w:rPr>
                <w:rFonts w:ascii="Arial CYR" w:hAnsi="Arial CYR" w:cs="Arial CYR"/>
                <w:color w:val="000000"/>
                <w:sz w:val="20"/>
                <w:szCs w:val="20"/>
                <w:lang w:eastAsia="uk-UA"/>
              </w:rPr>
              <w:t>птичні з вуглецевої сталі марки</w:t>
            </w:r>
            <w:r w:rsidRPr="00E24448">
              <w:rPr>
                <w:rFonts w:ascii="Arial CYR" w:hAnsi="Arial CYR" w:cs="Arial CYR"/>
                <w:color w:val="000000"/>
                <w:sz w:val="20"/>
                <w:szCs w:val="20"/>
                <w:lang w:eastAsia="uk-UA"/>
              </w:rPr>
              <w:t>20, ді</w:t>
            </w:r>
            <w:r w:rsidR="001543AF">
              <w:rPr>
                <w:rFonts w:ascii="Arial CYR" w:hAnsi="Arial CYR" w:cs="Arial CYR"/>
                <w:color w:val="000000"/>
                <w:sz w:val="20"/>
                <w:szCs w:val="20"/>
                <w:lang w:eastAsia="uk-UA"/>
              </w:rPr>
              <w:t>аметр умовного проходу 100 мм,</w:t>
            </w:r>
            <w:r w:rsidR="001543AF">
              <w:rPr>
                <w:rFonts w:ascii="Arial CYR" w:hAnsi="Arial CYR" w:cs="Arial CYR"/>
                <w:color w:val="000000"/>
                <w:sz w:val="20"/>
                <w:szCs w:val="20"/>
                <w:lang w:eastAsia="uk-UA"/>
              </w:rPr>
              <w:br/>
            </w:r>
            <w:r w:rsidR="001543AF">
              <w:rPr>
                <w:rFonts w:ascii="Arial CYR" w:hAnsi="Arial CYR" w:cs="Arial CYR"/>
                <w:color w:val="000000"/>
                <w:sz w:val="20"/>
                <w:szCs w:val="20"/>
                <w:lang w:val="uk-UA" w:eastAsia="uk-UA"/>
              </w:rPr>
              <w:t>з</w:t>
            </w:r>
            <w:r w:rsidRPr="00E24448">
              <w:rPr>
                <w:rFonts w:ascii="Arial CYR" w:hAnsi="Arial CYR" w:cs="Arial CYR"/>
                <w:color w:val="000000"/>
                <w:sz w:val="20"/>
                <w:szCs w:val="20"/>
                <w:lang w:eastAsia="uk-UA"/>
              </w:rPr>
              <w:t xml:space="preserve">овнішній діаметр 108 мм, товщина </w:t>
            </w:r>
            <w:r w:rsidR="001543AF">
              <w:rPr>
                <w:rFonts w:ascii="Arial CYR" w:hAnsi="Arial CYR" w:cs="Arial CYR"/>
                <w:color w:val="000000"/>
                <w:sz w:val="20"/>
                <w:szCs w:val="20"/>
                <w:lang w:eastAsia="uk-UA"/>
              </w:rPr>
              <w:t>стінки 4,</w:t>
            </w:r>
            <w:r w:rsidRPr="00E24448">
              <w:rPr>
                <w:rFonts w:ascii="Arial CYR" w:hAnsi="Arial CYR" w:cs="Arial CYR"/>
                <w:color w:val="000000"/>
                <w:sz w:val="20"/>
                <w:szCs w:val="20"/>
                <w:lang w:eastAsia="uk-UA"/>
              </w:rPr>
              <w:t>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C2F800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503D4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F49F04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9BA98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66F511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78800D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795AF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472B30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26A9D4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2938F2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1E706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62-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6E421A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пори під трубопроводи, опорні частини,</w:t>
            </w:r>
            <w:r w:rsidRPr="00E24448">
              <w:rPr>
                <w:rFonts w:ascii="Arial CYR" w:hAnsi="Arial CYR" w:cs="Arial CYR"/>
                <w:color w:val="000000"/>
                <w:sz w:val="20"/>
                <w:szCs w:val="20"/>
                <w:lang w:eastAsia="uk-UA"/>
              </w:rPr>
              <w:br/>
              <w:t>сідла, кронштейни, хомут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8EB8D1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9140A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6</w:t>
            </w:r>
          </w:p>
        </w:tc>
      </w:tr>
      <w:tr w:rsidR="00DE2133" w:rsidRPr="00E24448" w14:paraId="1A06BDB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1FF5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81CC0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223EFB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7AF2D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68366A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8DA5E0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FA7BD5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1167EA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42</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704B4C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і електрозварні прямошовні із</w:t>
            </w:r>
            <w:r w:rsidRPr="00E24448">
              <w:rPr>
                <w:rFonts w:ascii="Arial CYR" w:hAnsi="Arial CYR" w:cs="Arial CYR"/>
                <w:color w:val="000000"/>
                <w:sz w:val="20"/>
                <w:szCs w:val="20"/>
                <w:lang w:eastAsia="uk-UA"/>
              </w:rPr>
              <w:br/>
              <w:t>сталі марки 20, зовнішній діаметр 76 мм,</w:t>
            </w:r>
            <w:r w:rsidRPr="00E24448">
              <w:rPr>
                <w:rFonts w:ascii="Arial CYR" w:hAnsi="Arial CYR" w:cs="Arial CYR"/>
                <w:color w:val="000000"/>
                <w:sz w:val="20"/>
                <w:szCs w:val="20"/>
                <w:lang w:eastAsia="uk-UA"/>
              </w:rPr>
              <w:br/>
              <w:t>товщина стінки 3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A987C1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6DDDFA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r>
      <w:tr w:rsidR="00DE2133" w:rsidRPr="00E24448" w14:paraId="52051C7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C5590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99373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8B678A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B3FDA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BA05C6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2AAE0C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9225E5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68A30A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180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E78887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кат листов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117763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1E54E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46</w:t>
            </w:r>
          </w:p>
        </w:tc>
      </w:tr>
      <w:tr w:rsidR="00DE2133" w:rsidRPr="00E24448" w14:paraId="61D4F69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07D1B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99252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03368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F3E5D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6915E2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66EEFD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2061B6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F56695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113A1B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пання ям в</w:t>
            </w:r>
            <w:r w:rsidR="00072C7E">
              <w:rPr>
                <w:rFonts w:ascii="Arial CYR" w:hAnsi="Arial CYR" w:cs="Arial CYR"/>
                <w:color w:val="000000"/>
                <w:sz w:val="20"/>
                <w:szCs w:val="20"/>
                <w:lang w:eastAsia="uk-UA"/>
              </w:rPr>
              <w:t>ручну без крiплень, без укосiв,</w:t>
            </w:r>
            <w:r w:rsidR="00072C7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глибиною до 0,7 м, група грунтiв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92FE06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C0404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48</w:t>
            </w:r>
          </w:p>
        </w:tc>
      </w:tr>
      <w:tr w:rsidR="00DE2133" w:rsidRPr="00E24448" w14:paraId="70BCE85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8F3AA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EF2D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0BD67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D3CF7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6E9570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FABB95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A29ECA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568B28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6-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C9612E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бетонних фундаментів</w:t>
            </w:r>
            <w:r w:rsidRPr="00E24448">
              <w:rPr>
                <w:rFonts w:ascii="Arial CYR" w:hAnsi="Arial CYR" w:cs="Arial CYR"/>
                <w:color w:val="000000"/>
                <w:sz w:val="20"/>
                <w:szCs w:val="20"/>
                <w:lang w:eastAsia="uk-UA"/>
              </w:rPr>
              <w:br/>
              <w:t>загального призначення об'ємом до 5 м3</w:t>
            </w:r>
            <w:r w:rsidRPr="00E24448">
              <w:rPr>
                <w:rFonts w:ascii="Arial CYR" w:hAnsi="Arial CYR" w:cs="Arial CYR"/>
                <w:color w:val="000000"/>
                <w:sz w:val="20"/>
                <w:szCs w:val="20"/>
                <w:lang w:eastAsia="uk-UA"/>
              </w:rPr>
              <w:br/>
              <w:t>бетон важкий В 10 (М 150), крупнiсть</w:t>
            </w:r>
            <w:r w:rsidRPr="00E24448">
              <w:rPr>
                <w:rFonts w:ascii="Arial CYR" w:hAnsi="Arial CYR" w:cs="Arial CYR"/>
                <w:color w:val="000000"/>
                <w:sz w:val="20"/>
                <w:szCs w:val="20"/>
                <w:lang w:eastAsia="uk-UA"/>
              </w:rPr>
              <w:br/>
              <w:t>заповнювача 20-40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45F04C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47F5C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48</w:t>
            </w:r>
          </w:p>
        </w:tc>
      </w:tr>
      <w:tr w:rsidR="00DE2133" w:rsidRPr="00E24448" w14:paraId="1145F9D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9F127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3929E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D1B9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AC4CA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AA2C40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F7A90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48E454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7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105B4E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5-6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2F8D2A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анодного заземленння</w:t>
            </w:r>
            <w:r w:rsidRPr="00E24448">
              <w:rPr>
                <w:rFonts w:ascii="Arial CYR" w:hAnsi="Arial CYR" w:cs="Arial CYR"/>
                <w:i/>
                <w:iCs/>
                <w:color w:val="000000"/>
                <w:sz w:val="20"/>
                <w:szCs w:val="20"/>
                <w:lang w:eastAsia="uk-UA"/>
              </w:rPr>
              <w:br/>
              <w:t>горизонтального</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EB67CB4"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DAE10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w:t>
            </w:r>
          </w:p>
        </w:tc>
      </w:tr>
      <w:tr w:rsidR="00DE2133" w:rsidRPr="00E24448" w14:paraId="17AD0FF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41B4E9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6A234B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7CC5BA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5E5822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0BE82C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BBC316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54A95F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9678AF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44AA0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50х50х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DF2FA4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78BB7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524</w:t>
            </w:r>
          </w:p>
        </w:tc>
      </w:tr>
      <w:tr w:rsidR="00DE2133" w:rsidRPr="00E24448" w14:paraId="358197E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DC0E5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C3A2D8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EF21BF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926BC5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E148D6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44BB73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7ADAA4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C6A171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1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D04E17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олоса сталева 40 х 4</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F4B564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3A6BF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512</w:t>
            </w:r>
          </w:p>
        </w:tc>
      </w:tr>
      <w:tr w:rsidR="00DE2133" w:rsidRPr="00E24448" w14:paraId="05AAD7B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7C0C1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8D7A2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39037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EA298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ECE269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ADBD8B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621E95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E02478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2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87E454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нтрольний з'єднувач у пластмасовому</w:t>
            </w:r>
            <w:r w:rsidRPr="00E24448">
              <w:rPr>
                <w:rFonts w:ascii="Arial CYR" w:hAnsi="Arial CYR" w:cs="Arial CYR"/>
                <w:color w:val="000000"/>
                <w:sz w:val="20"/>
                <w:szCs w:val="20"/>
                <w:lang w:eastAsia="uk-UA"/>
              </w:rPr>
              <w:br/>
              <w:t>корпус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F359D9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EADAE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AF10D4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F1571F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4C205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5006A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31CC4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1AE68A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D392D2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C9660D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00EC77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1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207F21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нтикорозійні стрічк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5DEEA2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C9511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095FD6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873C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02E2D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6A2E38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1FFCD9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D7F1D5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1E0144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52848D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57F3ED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1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D99A22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еталевий пруток діаметр 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9EF98D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C7AA6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5</w:t>
            </w:r>
          </w:p>
        </w:tc>
      </w:tr>
      <w:tr w:rsidR="00DE2133" w:rsidRPr="00E24448" w14:paraId="0279078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775E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A83A5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781D1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A4D7D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9D744D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0EA4DF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821D56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505903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6-58-</w:t>
            </w:r>
            <w:r w:rsidRPr="00E24448">
              <w:rPr>
                <w:rFonts w:ascii="Arial CYR" w:hAnsi="Arial CYR" w:cs="Arial CYR"/>
                <w:color w:val="000000"/>
                <w:sz w:val="20"/>
                <w:szCs w:val="20"/>
                <w:lang w:eastAsia="uk-UA"/>
              </w:rPr>
              <w:br/>
              <w:t>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17A61D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Антикорозійна паста </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F07BF4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43038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D30AA7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7BD0DE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CB8B0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DA218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E8B7D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85843D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543D5A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F0852A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D5785B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132-1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1B1AE6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лучник для смуги 40х4 хрестов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87C4EA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E14C9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A6E9C7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6686C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F1D9F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7936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B3E87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8F1AC6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E8511A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07566E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8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2F9BEC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5-5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218B2B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онтроль методом радіографування</w:t>
            </w:r>
            <w:r w:rsidRPr="00E24448">
              <w:rPr>
                <w:rFonts w:ascii="Arial CYR" w:hAnsi="Arial CYR" w:cs="Arial CYR"/>
                <w:i/>
                <w:iCs/>
                <w:color w:val="000000"/>
                <w:sz w:val="20"/>
                <w:szCs w:val="20"/>
                <w:lang w:eastAsia="uk-UA"/>
              </w:rPr>
              <w:br/>
              <w:t>якості зва</w:t>
            </w:r>
            <w:r w:rsidR="00072C7E">
              <w:rPr>
                <w:rFonts w:ascii="Arial CYR" w:hAnsi="Arial CYR" w:cs="Arial CYR"/>
                <w:i/>
                <w:iCs/>
                <w:color w:val="000000"/>
                <w:sz w:val="20"/>
                <w:szCs w:val="20"/>
                <w:lang w:eastAsia="uk-UA"/>
              </w:rPr>
              <w:t>рних з'єднань трубопроводів 1-4</w:t>
            </w:r>
            <w:r w:rsidR="00072C7E">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категорії діаметром 3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88D9311"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стик</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4FB2A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w:t>
            </w:r>
          </w:p>
        </w:tc>
      </w:tr>
      <w:tr w:rsidR="00DE2133" w:rsidRPr="00E24448" w14:paraId="633275E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202DF8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345154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C4F291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3E7B2A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ABD174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2322847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1E0FAF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F09122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44-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A0B1B8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чищення поверхонь щітка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72B88A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25044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34</w:t>
            </w:r>
          </w:p>
        </w:tc>
      </w:tr>
      <w:tr w:rsidR="00DE2133" w:rsidRPr="00E24448" w14:paraId="29CCC01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E41A8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7D898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B6991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F68D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C8E4A7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11E868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EF1A64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7855BB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16-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21C7ED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Ґрунтування металевих поверхонь за один</w:t>
            </w:r>
            <w:r w:rsidRPr="00E24448">
              <w:rPr>
                <w:rFonts w:ascii="Arial CYR" w:hAnsi="Arial CYR" w:cs="Arial CYR"/>
                <w:color w:val="000000"/>
                <w:sz w:val="20"/>
                <w:szCs w:val="20"/>
                <w:lang w:eastAsia="uk-UA"/>
              </w:rPr>
              <w:br/>
              <w:t>раз ґрунтовкою ГФ-0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A3A74D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A03BA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34</w:t>
            </w:r>
          </w:p>
        </w:tc>
      </w:tr>
      <w:tr w:rsidR="00DE2133" w:rsidRPr="00E24448" w14:paraId="43B88A4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B1C07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D4DB3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8FB86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462BC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AF2E7E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773AE5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9D801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A47B1F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5-17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B83591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лійне фарбування білилами з додаванням</w:t>
            </w:r>
            <w:r w:rsidRPr="00E24448">
              <w:rPr>
                <w:rFonts w:ascii="Arial CYR" w:hAnsi="Arial CYR" w:cs="Arial CYR"/>
                <w:color w:val="000000"/>
                <w:sz w:val="20"/>
                <w:szCs w:val="20"/>
                <w:lang w:eastAsia="uk-UA"/>
              </w:rPr>
              <w:br/>
              <w:t>кольору гра</w:t>
            </w:r>
            <w:r w:rsidR="00072C7E">
              <w:rPr>
                <w:rFonts w:ascii="Arial CYR" w:hAnsi="Arial CYR" w:cs="Arial CYR"/>
                <w:color w:val="000000"/>
                <w:sz w:val="20"/>
                <w:szCs w:val="20"/>
                <w:lang w:eastAsia="uk-UA"/>
              </w:rPr>
              <w:t>т, рам, труб діаметром менше 50</w:t>
            </w:r>
            <w:r w:rsidR="00072C7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м тощо за два раз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8FE046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FBA19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34</w:t>
            </w:r>
          </w:p>
        </w:tc>
      </w:tr>
      <w:tr w:rsidR="00DE2133" w:rsidRPr="00E24448" w14:paraId="5E65D13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BF53E0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A59E31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568F0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5DC32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B8F2AB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642BAF" w:rsidRPr="00E24448" w14:paraId="7FB645A4" w14:textId="77777777" w:rsidTr="005F08E7">
        <w:trPr>
          <w:gridAfter w:val="1"/>
          <w:wAfter w:w="236" w:type="dxa"/>
          <w:trHeight w:val="625"/>
        </w:trPr>
        <w:tc>
          <w:tcPr>
            <w:tcW w:w="8662" w:type="dxa"/>
            <w:gridSpan w:val="9"/>
            <w:tcBorders>
              <w:top w:val="single" w:sz="4" w:space="0" w:color="auto"/>
              <w:left w:val="single" w:sz="4" w:space="0" w:color="auto"/>
              <w:right w:val="single" w:sz="4" w:space="0" w:color="auto"/>
            </w:tcBorders>
            <w:shd w:val="clear" w:color="auto" w:fill="auto"/>
            <w:hideMark/>
          </w:tcPr>
          <w:p w14:paraId="03173F8A" w14:textId="77777777" w:rsidR="00642BAF" w:rsidRPr="00E24448" w:rsidRDefault="00642BAF"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4"/>
                <w:szCs w:val="24"/>
                <w:lang w:eastAsia="uk-UA"/>
              </w:rPr>
              <w:t>Локальний кошторис на будівельні роботи №02-02-01</w:t>
            </w:r>
          </w:p>
          <w:p w14:paraId="2DED327A" w14:textId="77777777" w:rsidR="00642BAF" w:rsidRPr="00E24448" w:rsidRDefault="00642BAF"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0"/>
                <w:szCs w:val="20"/>
                <w:lang w:eastAsia="uk-UA"/>
              </w:rPr>
              <w:t>на сигналізація загазованості</w:t>
            </w:r>
          </w:p>
        </w:tc>
      </w:tr>
      <w:tr w:rsidR="00DE2133" w:rsidRPr="00E24448" w14:paraId="5B4C1A06" w14:textId="77777777" w:rsidTr="005F08E7">
        <w:trPr>
          <w:gridAfter w:val="1"/>
          <w:wAfter w:w="236" w:type="dxa"/>
          <w:trHeight w:val="300"/>
        </w:trPr>
        <w:tc>
          <w:tcPr>
            <w:tcW w:w="86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E9A94D3"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Поліклініка</w:t>
            </w:r>
          </w:p>
        </w:tc>
      </w:tr>
      <w:tr w:rsidR="00DE2133" w:rsidRPr="00E24448" w14:paraId="3398098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18F3AF0"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ED4CC1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М8-40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4A6BCC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Труба вініпластова по стінах і колонах з</w:t>
            </w:r>
            <w:r w:rsidRPr="00E24448">
              <w:rPr>
                <w:rFonts w:ascii="Arial CYR" w:hAnsi="Arial CYR" w:cs="Arial CYR"/>
                <w:i/>
                <w:iCs/>
                <w:color w:val="000000"/>
                <w:sz w:val="20"/>
                <w:szCs w:val="20"/>
                <w:lang w:eastAsia="uk-UA"/>
              </w:rPr>
              <w:br/>
              <w:t>кріпленням накладними скобами, діаметр</w:t>
            </w:r>
            <w:r w:rsidRPr="00E24448">
              <w:rPr>
                <w:rFonts w:ascii="Arial CYR" w:hAnsi="Arial CYR" w:cs="Arial CYR"/>
                <w:i/>
                <w:iCs/>
                <w:color w:val="000000"/>
                <w:sz w:val="20"/>
                <w:szCs w:val="20"/>
                <w:lang w:eastAsia="uk-UA"/>
              </w:rPr>
              <w:br/>
              <w:t>до 2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BA565D5"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4044B0"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9</w:t>
            </w:r>
          </w:p>
        </w:tc>
      </w:tr>
      <w:tr w:rsidR="00DE2133" w:rsidRPr="00E24448" w14:paraId="273BA9D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AB14D1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EE834A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D39438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8DFC5B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BAFED9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214E94E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6EF055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AD37A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3-</w:t>
            </w:r>
            <w:r w:rsidRPr="00E24448">
              <w:rPr>
                <w:rFonts w:ascii="Arial CYR" w:hAnsi="Arial CYR" w:cs="Arial CYR"/>
                <w:color w:val="000000"/>
                <w:sz w:val="20"/>
                <w:szCs w:val="20"/>
                <w:lang w:eastAsia="uk-UA"/>
              </w:rPr>
              <w:br/>
              <w:t>1437-10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23C88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офрована труба електротехнічна Ду 16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752AAE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7464E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0</w:t>
            </w:r>
          </w:p>
        </w:tc>
      </w:tr>
      <w:tr w:rsidR="00DE2133" w:rsidRPr="00E24448" w14:paraId="5CEDB73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EB25B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B7595D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901ED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9F238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C6294A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67F5F8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69B809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6A0199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44-</w:t>
            </w:r>
            <w:r w:rsidRPr="00E24448">
              <w:rPr>
                <w:rFonts w:ascii="Arial CYR" w:hAnsi="Arial CYR" w:cs="Arial CYR"/>
                <w:color w:val="000000"/>
                <w:sz w:val="20"/>
                <w:szCs w:val="20"/>
                <w:lang w:eastAsia="uk-UA"/>
              </w:rPr>
              <w:br/>
              <w:t>1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70354D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іплення труби Ду16</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5DA3D1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0660FF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w:t>
            </w:r>
          </w:p>
        </w:tc>
      </w:tr>
      <w:tr w:rsidR="00DE2133" w:rsidRPr="00E24448" w14:paraId="742EE86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81A8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C3A33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FD6F0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3E465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C25E0D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CC02FD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69590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2C33EC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44-</w:t>
            </w:r>
            <w:r w:rsidRPr="00E24448">
              <w:rPr>
                <w:rFonts w:ascii="Arial CYR" w:hAnsi="Arial CYR" w:cs="Arial CYR"/>
                <w:color w:val="000000"/>
                <w:sz w:val="20"/>
                <w:szCs w:val="20"/>
                <w:lang w:eastAsia="uk-UA"/>
              </w:rPr>
              <w:br/>
              <w:t>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74C10C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юбель-шуруп 6х4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C2CEDB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A8B1F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00</w:t>
            </w:r>
          </w:p>
        </w:tc>
      </w:tr>
      <w:tr w:rsidR="00DE2133" w:rsidRPr="00E24448" w14:paraId="331A9E3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3F72BB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C5597B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AAA78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8DF01E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E59B8F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065031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F34C22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6093D0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1-1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B769D0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кладання лоткі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07379A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0DC5A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62</w:t>
            </w:r>
          </w:p>
        </w:tc>
      </w:tr>
      <w:tr w:rsidR="00DE2133" w:rsidRPr="00E24448" w14:paraId="1CE42A0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E347E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EA57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2BBD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C02E5C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636519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A5EE1D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82E10A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A41F85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89-</w:t>
            </w:r>
            <w:r w:rsidRPr="00E24448">
              <w:rPr>
                <w:rFonts w:ascii="Arial CYR" w:hAnsi="Arial CYR" w:cs="Arial CYR"/>
                <w:color w:val="000000"/>
                <w:sz w:val="20"/>
                <w:szCs w:val="20"/>
                <w:lang w:eastAsia="uk-UA"/>
              </w:rPr>
              <w:br/>
              <w:t>9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FE1E10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Лоток пластиковий електротехнічний</w:t>
            </w:r>
            <w:r w:rsidRPr="00E24448">
              <w:rPr>
                <w:rFonts w:ascii="Arial CYR" w:hAnsi="Arial CYR" w:cs="Arial CYR"/>
                <w:color w:val="000000"/>
                <w:sz w:val="20"/>
                <w:szCs w:val="20"/>
                <w:lang w:eastAsia="uk-UA"/>
              </w:rPr>
              <w:br/>
              <w:t>25х40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78289D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5EE848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r>
      <w:tr w:rsidR="00DE2133" w:rsidRPr="00E24448" w14:paraId="7F4DFBB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50AFB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1579F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97C922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AFFCE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29CAAB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883C8D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DBF194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739019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89-</w:t>
            </w:r>
            <w:r w:rsidRPr="00E24448">
              <w:rPr>
                <w:rFonts w:ascii="Arial CYR" w:hAnsi="Arial CYR" w:cs="Arial CYR"/>
                <w:color w:val="000000"/>
                <w:sz w:val="20"/>
                <w:szCs w:val="20"/>
                <w:lang w:eastAsia="uk-UA"/>
              </w:rPr>
              <w:br/>
              <w:t>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FE1CF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Лоток пла</w:t>
            </w:r>
            <w:r w:rsidR="00072C7E">
              <w:rPr>
                <w:rFonts w:ascii="Arial CYR" w:hAnsi="Arial CYR" w:cs="Arial CYR"/>
                <w:color w:val="000000"/>
                <w:sz w:val="20"/>
                <w:szCs w:val="20"/>
                <w:lang w:eastAsia="uk-UA"/>
              </w:rPr>
              <w:t>стиковий електротехнічний 16х16</w:t>
            </w:r>
            <w:r w:rsidR="00072C7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FAA5B9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5898A1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0</w:t>
            </w:r>
          </w:p>
        </w:tc>
      </w:tr>
      <w:tr w:rsidR="00DE2133" w:rsidRPr="00E24448" w14:paraId="1AA5E8E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2BD69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7825B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04F1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BBDA8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5EAC57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432F65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9E5BA9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D35162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39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8A0302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що прокладається у лотках,</w:t>
            </w:r>
            <w:r w:rsidRPr="00E24448">
              <w:rPr>
                <w:rFonts w:ascii="Arial CYR" w:hAnsi="Arial CYR" w:cs="Arial CYR"/>
                <w:color w:val="000000"/>
                <w:sz w:val="20"/>
                <w:szCs w:val="20"/>
                <w:lang w:eastAsia="uk-UA"/>
              </w:rPr>
              <w:br/>
              <w:t>сумарний переріз до 6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463714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5FC897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62</w:t>
            </w:r>
          </w:p>
        </w:tc>
      </w:tr>
      <w:tr w:rsidR="00DE2133" w:rsidRPr="00E24448" w14:paraId="1E5E4AA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222675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CE248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01260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C0F4E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2331FF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4E2AD5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263CA0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4A600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41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54006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перший одножильний або</w:t>
            </w:r>
            <w:r w:rsidRPr="00E24448">
              <w:rPr>
                <w:rFonts w:ascii="Arial CYR" w:hAnsi="Arial CYR" w:cs="Arial CYR"/>
                <w:color w:val="000000"/>
                <w:sz w:val="20"/>
                <w:szCs w:val="20"/>
                <w:lang w:eastAsia="uk-UA"/>
              </w:rPr>
              <w:br/>
              <w:t>багатожильний у загальному обплетенні у</w:t>
            </w:r>
            <w:r w:rsidRPr="00E24448">
              <w:rPr>
                <w:rFonts w:ascii="Arial CYR" w:hAnsi="Arial CYR" w:cs="Arial CYR"/>
                <w:color w:val="000000"/>
                <w:sz w:val="20"/>
                <w:szCs w:val="20"/>
                <w:lang w:eastAsia="uk-UA"/>
              </w:rPr>
              <w:br/>
              <w:t>прокладених трубах або металорукавах,</w:t>
            </w:r>
            <w:r w:rsidRPr="00E24448">
              <w:rPr>
                <w:rFonts w:ascii="Arial CYR" w:hAnsi="Arial CYR" w:cs="Arial CYR"/>
                <w:color w:val="000000"/>
                <w:sz w:val="20"/>
                <w:szCs w:val="20"/>
                <w:lang w:eastAsia="uk-UA"/>
              </w:rPr>
              <w:br/>
              <w:t>сумарний переріз до 2,5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2A0714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026359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9</w:t>
            </w:r>
          </w:p>
        </w:tc>
      </w:tr>
      <w:tr w:rsidR="00DE2133" w:rsidRPr="00E24448" w14:paraId="7A64BEE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71F86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F6AEA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3B7CF2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D92A2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D6442D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40DE2D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5FD198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9C9606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412-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D8536A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жен наступний провід одножильний або</w:t>
            </w:r>
            <w:r w:rsidRPr="00E24448">
              <w:rPr>
                <w:rFonts w:ascii="Arial CYR" w:hAnsi="Arial CYR" w:cs="Arial CYR"/>
                <w:color w:val="000000"/>
                <w:sz w:val="20"/>
                <w:szCs w:val="20"/>
                <w:lang w:eastAsia="uk-UA"/>
              </w:rPr>
              <w:br/>
              <w:t>багатожильний у загальному обплетенні у</w:t>
            </w:r>
            <w:r w:rsidRPr="00E24448">
              <w:rPr>
                <w:rFonts w:ascii="Arial CYR" w:hAnsi="Arial CYR" w:cs="Arial CYR"/>
                <w:color w:val="000000"/>
                <w:sz w:val="20"/>
                <w:szCs w:val="20"/>
                <w:lang w:eastAsia="uk-UA"/>
              </w:rPr>
              <w:br/>
              <w:t>прокладених трубах або металорукавах,</w:t>
            </w:r>
            <w:r w:rsidRPr="00E24448">
              <w:rPr>
                <w:rFonts w:ascii="Arial CYR" w:hAnsi="Arial CYR" w:cs="Arial CYR"/>
                <w:color w:val="000000"/>
                <w:sz w:val="20"/>
                <w:szCs w:val="20"/>
                <w:lang w:eastAsia="uk-UA"/>
              </w:rPr>
              <w:br/>
              <w:t>сумарний переріз до 6 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A8D69B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E1DB0A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8</w:t>
            </w:r>
          </w:p>
        </w:tc>
      </w:tr>
      <w:tr w:rsidR="00DE2133" w:rsidRPr="00E24448" w14:paraId="0C686B3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3C3F71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FEC2FC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2F11B0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6A728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5BFDC0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74B9F3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CE59D5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FD2826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9E0804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ПВСнг 2х0,7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4A70B9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74CF9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r>
      <w:tr w:rsidR="00DE2133" w:rsidRPr="00E24448" w14:paraId="024CF10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B276A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2221E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1F2B41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6F3B0F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DD7FE8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FC455F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CC7DE9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AB3AF3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A557F5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КМВЕВ 4х0,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D03D70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5DAD0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0</w:t>
            </w:r>
          </w:p>
        </w:tc>
      </w:tr>
      <w:tr w:rsidR="00DE2133" w:rsidRPr="00E24448" w14:paraId="38470F4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23A0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3CA93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D7840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93EF7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FA56CA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065A84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21D5F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219F69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3-1-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914D4F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абель ПВСнг 3х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F3BF69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6F719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r>
      <w:tr w:rsidR="00DE2133" w:rsidRPr="00E24448" w14:paraId="3FBA6BD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6F5F11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42E70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48E3A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F5EAA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DC0FD1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FE4AB2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DC7128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91FC56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44-</w:t>
            </w:r>
            <w:r w:rsidRPr="00E24448">
              <w:rPr>
                <w:rFonts w:ascii="Arial CYR" w:hAnsi="Arial CYR" w:cs="Arial CYR"/>
                <w:color w:val="000000"/>
                <w:sz w:val="20"/>
                <w:szCs w:val="20"/>
                <w:lang w:eastAsia="uk-UA"/>
              </w:rPr>
              <w:br/>
              <w:t>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2E5B98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Хомут пластиковий 3х250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20BE64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8D46D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w:t>
            </w:r>
          </w:p>
        </w:tc>
      </w:tr>
      <w:tr w:rsidR="00DE2133" w:rsidRPr="00E24448" w14:paraId="4EFAF00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28614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CC151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F58C5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B8F216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D01893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377302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BD73AF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FD40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16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93547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Щити, пульти, стативи, маса до 50 кг</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F1C1E7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C98EC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BB648B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7F030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9A54D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5A6E5A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EC5F1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AD8D6D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912DFE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B0FD20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8F8DF3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3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E98DD5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Щит сигналізації загазованості Сигнал -31/8</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96FEC3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5C6721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6EFB96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4245FB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27884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48CD6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A1418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FF0E0D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8A2EBD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5A7AD6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CB5441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1-6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1019B6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Установлення приладів для </w:t>
            </w:r>
            <w:r w:rsidR="00072C7E">
              <w:rPr>
                <w:rFonts w:ascii="Arial CYR" w:hAnsi="Arial CYR" w:cs="Arial CYR"/>
                <w:color w:val="000000"/>
                <w:sz w:val="20"/>
                <w:szCs w:val="20"/>
                <w:lang w:eastAsia="uk-UA"/>
              </w:rPr>
              <w:t>аналізу фізико-</w:t>
            </w:r>
            <w:r w:rsidRPr="00E24448">
              <w:rPr>
                <w:rFonts w:ascii="Arial CYR" w:hAnsi="Arial CYR" w:cs="Arial CYR"/>
                <w:color w:val="000000"/>
                <w:sz w:val="20"/>
                <w:szCs w:val="20"/>
                <w:lang w:eastAsia="uk-UA"/>
              </w:rPr>
              <w:t>хіміч</w:t>
            </w:r>
            <w:r w:rsidR="00072C7E">
              <w:rPr>
                <w:rFonts w:ascii="Arial CYR" w:hAnsi="Arial CYR" w:cs="Arial CYR"/>
                <w:color w:val="000000"/>
                <w:sz w:val="20"/>
                <w:szCs w:val="20"/>
                <w:lang w:eastAsia="uk-UA"/>
              </w:rPr>
              <w:t>ного складу речовини, категорія</w:t>
            </w:r>
            <w:r w:rsidR="00072C7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складності прилад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5B41DC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E7473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71A46BA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D3F0E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711562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F221D7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AD0F9E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E0F07A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3B28FB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BC1C58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3C45F6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F8CE08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игналізатор газу Лелека-1 12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A8FCE9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F5BF2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7A3862A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44005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71EA9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6ADB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4839DE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84CED4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429F9E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02DD65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985C06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668-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B33B4C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повіщувач ПС автоматичний димовий</w:t>
            </w:r>
            <w:r w:rsidRPr="00E24448">
              <w:rPr>
                <w:rFonts w:ascii="Arial CYR" w:hAnsi="Arial CYR" w:cs="Arial CYR"/>
                <w:color w:val="000000"/>
                <w:sz w:val="20"/>
                <w:szCs w:val="20"/>
                <w:lang w:eastAsia="uk-UA"/>
              </w:rPr>
              <w:br/>
              <w:t>фотоелектричний, радіоізотопний, світловий</w:t>
            </w:r>
            <w:r w:rsidRPr="00E24448">
              <w:rPr>
                <w:rFonts w:ascii="Arial CYR" w:hAnsi="Arial CYR" w:cs="Arial CYR"/>
                <w:color w:val="000000"/>
                <w:sz w:val="20"/>
                <w:szCs w:val="20"/>
                <w:lang w:eastAsia="uk-UA"/>
              </w:rPr>
              <w:br/>
              <w:t>у нормальному виконанн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9AAB2A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935B7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90A88D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96489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0F24B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A565C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E235E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DDE6D0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7597C2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430FA1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5F66D7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3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9D146E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повіщувач світло-звуковий Тортила-12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C9A680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96D44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D4695F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EFBF8D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38758A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A60F0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3E83C2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F58D09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33116C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7F3A9D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9C6EA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12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F31652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акумулятора кислотного</w:t>
            </w:r>
            <w:r w:rsidRPr="00E24448">
              <w:rPr>
                <w:rFonts w:ascii="Arial CYR" w:hAnsi="Arial CYR" w:cs="Arial CYR"/>
                <w:color w:val="000000"/>
                <w:sz w:val="20"/>
                <w:szCs w:val="20"/>
                <w:lang w:eastAsia="uk-UA"/>
              </w:rPr>
              <w:br/>
              <w:t>стаціонарного</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502EF4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A2234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919FE1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D4336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683D41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A6C56B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947749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5506AB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907575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535808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8FF85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11-15-</w:t>
            </w:r>
            <w:r w:rsidRPr="00E24448">
              <w:rPr>
                <w:rFonts w:ascii="Arial CYR" w:hAnsi="Arial CYR" w:cs="Arial CYR"/>
                <w:color w:val="000000"/>
                <w:sz w:val="20"/>
                <w:szCs w:val="20"/>
                <w:lang w:eastAsia="uk-UA"/>
              </w:rPr>
              <w:br/>
              <w:t>3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37A1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кумуляторна батарея 12В 7Аh</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74C36B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DC3C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A56B9D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9AFCAA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7FF46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4685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78AE3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3FD83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BB4CA6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C24D46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BF58F6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2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68BDC7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вердління кільцевими алмазними</w:t>
            </w:r>
            <w:r w:rsidRPr="00E24448">
              <w:rPr>
                <w:rFonts w:ascii="Arial CYR" w:hAnsi="Arial CYR" w:cs="Arial CYR"/>
                <w:color w:val="000000"/>
                <w:sz w:val="20"/>
                <w:szCs w:val="20"/>
                <w:lang w:eastAsia="uk-UA"/>
              </w:rPr>
              <w:br/>
              <w:t>свердлами з застосуванням</w:t>
            </w:r>
            <w:r w:rsidRPr="00E24448">
              <w:rPr>
                <w:rFonts w:ascii="Arial CYR" w:hAnsi="Arial CYR" w:cs="Arial CYR"/>
                <w:color w:val="000000"/>
                <w:sz w:val="20"/>
                <w:szCs w:val="20"/>
                <w:lang w:eastAsia="uk-UA"/>
              </w:rPr>
              <w:br/>
              <w:t>охолоджувальної рідини /води/ в</w:t>
            </w:r>
            <w:r w:rsidRPr="00E24448">
              <w:rPr>
                <w:rFonts w:ascii="Arial CYR" w:hAnsi="Arial CYR" w:cs="Arial CYR"/>
                <w:color w:val="000000"/>
                <w:sz w:val="20"/>
                <w:szCs w:val="20"/>
                <w:lang w:eastAsia="uk-UA"/>
              </w:rPr>
              <w:br/>
              <w:t>залізобетонних конструкціях</w:t>
            </w:r>
            <w:r w:rsidRPr="00E24448">
              <w:rPr>
                <w:rFonts w:ascii="Arial CYR" w:hAnsi="Arial CYR" w:cs="Arial CYR"/>
                <w:color w:val="000000"/>
                <w:sz w:val="20"/>
                <w:szCs w:val="20"/>
                <w:lang w:eastAsia="uk-UA"/>
              </w:rPr>
              <w:br/>
              <w:t>горизонтальних отворів глибиною 200 мм,</w:t>
            </w:r>
            <w:r w:rsidRPr="00E24448">
              <w:rPr>
                <w:rFonts w:ascii="Arial CYR" w:hAnsi="Arial CYR" w:cs="Arial CYR"/>
                <w:color w:val="000000"/>
                <w:sz w:val="20"/>
                <w:szCs w:val="20"/>
                <w:lang w:eastAsia="uk-UA"/>
              </w:rPr>
              <w:br/>
              <w:t>діаметром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E952D2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F1F0E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w:t>
            </w:r>
          </w:p>
        </w:tc>
      </w:tr>
      <w:tr w:rsidR="00DE2133" w:rsidRPr="00E24448" w14:paraId="1FE1A15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1C5B97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969FC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1F854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EDEAA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F3C85B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CAA9E0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DF6FF0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7A2EF3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26-17</w:t>
            </w:r>
            <w:r w:rsidRPr="00E24448">
              <w:rPr>
                <w:rFonts w:ascii="Arial CYR" w:hAnsi="Arial CYR" w:cs="Arial CYR"/>
                <w:color w:val="000000"/>
                <w:sz w:val="20"/>
                <w:szCs w:val="20"/>
                <w:lang w:eastAsia="uk-UA"/>
              </w:rPr>
              <w:br/>
              <w:t>к=1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BFB68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одавати або вилучати на кожні 10 мм</w:t>
            </w:r>
            <w:r w:rsidRPr="00E24448">
              <w:rPr>
                <w:rFonts w:ascii="Arial CYR" w:hAnsi="Arial CYR" w:cs="Arial CYR"/>
                <w:color w:val="000000"/>
                <w:sz w:val="20"/>
                <w:szCs w:val="20"/>
                <w:lang w:eastAsia="uk-UA"/>
              </w:rPr>
              <w:br/>
              <w:t>зміни глибини свердління кільцевими</w:t>
            </w:r>
            <w:r w:rsidRPr="00E24448">
              <w:rPr>
                <w:rFonts w:ascii="Arial CYR" w:hAnsi="Arial CYR" w:cs="Arial CYR"/>
                <w:color w:val="000000"/>
                <w:sz w:val="20"/>
                <w:szCs w:val="20"/>
                <w:lang w:eastAsia="uk-UA"/>
              </w:rPr>
              <w:br/>
              <w:t>алмазними свердлами з застосуванням</w:t>
            </w:r>
            <w:r w:rsidRPr="00E24448">
              <w:rPr>
                <w:rFonts w:ascii="Arial CYR" w:hAnsi="Arial CYR" w:cs="Arial CYR"/>
                <w:color w:val="000000"/>
                <w:sz w:val="20"/>
                <w:szCs w:val="20"/>
                <w:lang w:eastAsia="uk-UA"/>
              </w:rPr>
              <w:br/>
              <w:t>охолоджувальної рідини /води/ в</w:t>
            </w:r>
            <w:r w:rsidRPr="00E24448">
              <w:rPr>
                <w:rFonts w:ascii="Arial CYR" w:hAnsi="Arial CYR" w:cs="Arial CYR"/>
                <w:color w:val="000000"/>
                <w:sz w:val="20"/>
                <w:szCs w:val="20"/>
                <w:lang w:eastAsia="uk-UA"/>
              </w:rPr>
              <w:br/>
              <w:t>залізобетонних конструкціях</w:t>
            </w:r>
            <w:r w:rsidRPr="00E24448">
              <w:rPr>
                <w:rFonts w:ascii="Arial CYR" w:hAnsi="Arial CYR" w:cs="Arial CYR"/>
                <w:color w:val="000000"/>
                <w:sz w:val="20"/>
                <w:szCs w:val="20"/>
                <w:lang w:eastAsia="uk-UA"/>
              </w:rPr>
              <w:br/>
              <w:t>горизонтальних отворів діаметром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5C9E64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951DF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w:t>
            </w:r>
          </w:p>
        </w:tc>
      </w:tr>
      <w:tr w:rsidR="00DE2133" w:rsidRPr="00E24448" w14:paraId="513E521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87E9A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C07DB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48E57B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3C8D2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A4697E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135FBC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EDFCF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B21082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2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D43979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вердління кільцевими алмазними</w:t>
            </w:r>
            <w:r w:rsidRPr="00E24448">
              <w:rPr>
                <w:rFonts w:ascii="Arial CYR" w:hAnsi="Arial CYR" w:cs="Arial CYR"/>
                <w:color w:val="000000"/>
                <w:sz w:val="20"/>
                <w:szCs w:val="20"/>
                <w:lang w:eastAsia="uk-UA"/>
              </w:rPr>
              <w:br/>
              <w:t>свердлами з застосуванням</w:t>
            </w:r>
            <w:r w:rsidRPr="00E24448">
              <w:rPr>
                <w:rFonts w:ascii="Arial CYR" w:hAnsi="Arial CYR" w:cs="Arial CYR"/>
                <w:color w:val="000000"/>
                <w:sz w:val="20"/>
                <w:szCs w:val="20"/>
                <w:lang w:eastAsia="uk-UA"/>
              </w:rPr>
              <w:br/>
              <w:t>охолоджувальної рідини /води/ в</w:t>
            </w:r>
            <w:r w:rsidRPr="00E24448">
              <w:rPr>
                <w:rFonts w:ascii="Arial CYR" w:hAnsi="Arial CYR" w:cs="Arial CYR"/>
                <w:color w:val="000000"/>
                <w:sz w:val="20"/>
                <w:szCs w:val="20"/>
                <w:lang w:eastAsia="uk-UA"/>
              </w:rPr>
              <w:br/>
              <w:t>залізобетонних конструкціях</w:t>
            </w:r>
            <w:r w:rsidRPr="00E24448">
              <w:rPr>
                <w:rFonts w:ascii="Arial CYR" w:hAnsi="Arial CYR" w:cs="Arial CYR"/>
                <w:color w:val="000000"/>
                <w:sz w:val="20"/>
                <w:szCs w:val="20"/>
                <w:lang w:eastAsia="uk-UA"/>
              </w:rPr>
              <w:br/>
              <w:t>горизонтальних отворів глибиною 200 мм,</w:t>
            </w:r>
            <w:r w:rsidRPr="00E24448">
              <w:rPr>
                <w:rFonts w:ascii="Arial CYR" w:hAnsi="Arial CYR" w:cs="Arial CYR"/>
                <w:color w:val="000000"/>
                <w:sz w:val="20"/>
                <w:szCs w:val="20"/>
                <w:lang w:eastAsia="uk-UA"/>
              </w:rPr>
              <w:br/>
              <w:t>діаметром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51A5AC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18B07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7</w:t>
            </w:r>
          </w:p>
        </w:tc>
      </w:tr>
      <w:tr w:rsidR="00DE2133" w:rsidRPr="00E24448" w14:paraId="406247A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F09C10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43E6C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9CBC8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9DC7D8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AC771B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A17931A"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62D6A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6</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D0FB5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26-17</w:t>
            </w:r>
            <w:r w:rsidRPr="00E24448">
              <w:rPr>
                <w:rFonts w:ascii="Arial CYR" w:hAnsi="Arial CYR" w:cs="Arial CYR"/>
                <w:color w:val="000000"/>
                <w:sz w:val="20"/>
                <w:szCs w:val="20"/>
                <w:lang w:eastAsia="uk-UA"/>
              </w:rPr>
              <w:br/>
              <w:t>к=8</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460C9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одавати або вилучати на кожні 10 мм</w:t>
            </w:r>
            <w:r w:rsidRPr="00E24448">
              <w:rPr>
                <w:rFonts w:ascii="Arial CYR" w:hAnsi="Arial CYR" w:cs="Arial CYR"/>
                <w:color w:val="000000"/>
                <w:sz w:val="20"/>
                <w:szCs w:val="20"/>
                <w:lang w:eastAsia="uk-UA"/>
              </w:rPr>
              <w:br/>
              <w:t>зміни глибини свердління кільцевими</w:t>
            </w:r>
            <w:r w:rsidRPr="00E24448">
              <w:rPr>
                <w:rFonts w:ascii="Arial CYR" w:hAnsi="Arial CYR" w:cs="Arial CYR"/>
                <w:color w:val="000000"/>
                <w:sz w:val="20"/>
                <w:szCs w:val="20"/>
                <w:lang w:eastAsia="uk-UA"/>
              </w:rPr>
              <w:br/>
              <w:t>алмазними свердлами з застосуванням</w:t>
            </w:r>
            <w:r w:rsidRPr="00E24448">
              <w:rPr>
                <w:rFonts w:ascii="Arial CYR" w:hAnsi="Arial CYR" w:cs="Arial CYR"/>
                <w:color w:val="000000"/>
                <w:sz w:val="20"/>
                <w:szCs w:val="20"/>
                <w:lang w:eastAsia="uk-UA"/>
              </w:rPr>
              <w:br/>
              <w:t>охолоджувальної рідини /води/ в</w:t>
            </w:r>
            <w:r w:rsidRPr="00E24448">
              <w:rPr>
                <w:rFonts w:ascii="Arial CYR" w:hAnsi="Arial CYR" w:cs="Arial CYR"/>
                <w:color w:val="000000"/>
                <w:sz w:val="20"/>
                <w:szCs w:val="20"/>
                <w:lang w:eastAsia="uk-UA"/>
              </w:rPr>
              <w:br/>
              <w:t>залізобетонних конструкціях</w:t>
            </w:r>
            <w:r w:rsidRPr="00E24448">
              <w:rPr>
                <w:rFonts w:ascii="Arial CYR" w:hAnsi="Arial CYR" w:cs="Arial CYR"/>
                <w:color w:val="000000"/>
                <w:sz w:val="20"/>
                <w:szCs w:val="20"/>
                <w:lang w:eastAsia="uk-UA"/>
              </w:rPr>
              <w:br/>
              <w:t>горизонтальних отворів діаметром 20 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95D151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2FE8A9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7</w:t>
            </w:r>
          </w:p>
        </w:tc>
      </w:tr>
      <w:tr w:rsidR="00DE2133" w:rsidRPr="00E24448" w14:paraId="7A5B4FB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733A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0A723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71199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93570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23C321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D9B0AE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C0DD6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9E70CC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2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FE2F71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вердління кільцевими алмазними</w:t>
            </w:r>
            <w:r w:rsidRPr="00E24448">
              <w:rPr>
                <w:rFonts w:ascii="Arial CYR" w:hAnsi="Arial CYR" w:cs="Arial CYR"/>
                <w:color w:val="000000"/>
                <w:sz w:val="20"/>
                <w:szCs w:val="20"/>
                <w:lang w:eastAsia="uk-UA"/>
              </w:rPr>
              <w:br/>
              <w:t>свердлами з застосуванням</w:t>
            </w:r>
            <w:r w:rsidRPr="00E24448">
              <w:rPr>
                <w:rFonts w:ascii="Arial CYR" w:hAnsi="Arial CYR" w:cs="Arial CYR"/>
                <w:color w:val="000000"/>
                <w:sz w:val="20"/>
                <w:szCs w:val="20"/>
                <w:lang w:eastAsia="uk-UA"/>
              </w:rPr>
              <w:br/>
              <w:t>охолоджувальної рідини /води/ в</w:t>
            </w:r>
            <w:r w:rsidRPr="00E24448">
              <w:rPr>
                <w:rFonts w:ascii="Arial CYR" w:hAnsi="Arial CYR" w:cs="Arial CYR"/>
                <w:color w:val="000000"/>
                <w:sz w:val="20"/>
                <w:szCs w:val="20"/>
                <w:lang w:eastAsia="uk-UA"/>
              </w:rPr>
              <w:br/>
              <w:t>залізобетонних конструкціях вертикальних</w:t>
            </w:r>
            <w:r w:rsidRPr="00E24448">
              <w:rPr>
                <w:rFonts w:ascii="Arial CYR" w:hAnsi="Arial CYR" w:cs="Arial CYR"/>
                <w:color w:val="000000"/>
                <w:sz w:val="20"/>
                <w:szCs w:val="20"/>
                <w:lang w:eastAsia="uk-UA"/>
              </w:rPr>
              <w:br/>
              <w:t>отворів глибиною 200 мм, діаметром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12D959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D11EE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w:t>
            </w:r>
          </w:p>
        </w:tc>
      </w:tr>
      <w:tr w:rsidR="00DE2133" w:rsidRPr="00E24448" w14:paraId="5A50A55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FFD7C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A91E9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A9202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54271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11B2B1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E41274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2E4A75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8F59F0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6-25-1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1E2E69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одається або вилучається на кожні 10 мм</w:t>
            </w:r>
            <w:r w:rsidRPr="00E24448">
              <w:rPr>
                <w:rFonts w:ascii="Arial CYR" w:hAnsi="Arial CYR" w:cs="Arial CYR"/>
                <w:color w:val="000000"/>
                <w:sz w:val="20"/>
                <w:szCs w:val="20"/>
                <w:lang w:eastAsia="uk-UA"/>
              </w:rPr>
              <w:br/>
              <w:t>зміни глибини свердління кільцевими</w:t>
            </w:r>
            <w:r w:rsidRPr="00E24448">
              <w:rPr>
                <w:rFonts w:ascii="Arial CYR" w:hAnsi="Arial CYR" w:cs="Arial CYR"/>
                <w:color w:val="000000"/>
                <w:sz w:val="20"/>
                <w:szCs w:val="20"/>
                <w:lang w:eastAsia="uk-UA"/>
              </w:rPr>
              <w:br/>
              <w:t>алмазними свердлами з застосуванням</w:t>
            </w:r>
            <w:r w:rsidRPr="00E24448">
              <w:rPr>
                <w:rFonts w:ascii="Arial CYR" w:hAnsi="Arial CYR" w:cs="Arial CYR"/>
                <w:color w:val="000000"/>
                <w:sz w:val="20"/>
                <w:szCs w:val="20"/>
                <w:lang w:eastAsia="uk-UA"/>
              </w:rPr>
              <w:br/>
              <w:t>охолоджувальної рідини /води/ в</w:t>
            </w:r>
            <w:r w:rsidRPr="00E24448">
              <w:rPr>
                <w:rFonts w:ascii="Arial CYR" w:hAnsi="Arial CYR" w:cs="Arial CYR"/>
                <w:color w:val="000000"/>
                <w:sz w:val="20"/>
                <w:szCs w:val="20"/>
                <w:lang w:eastAsia="uk-UA"/>
              </w:rPr>
              <w:br/>
              <w:t>залізобетонних конструкціях вертикальних</w:t>
            </w:r>
            <w:r w:rsidRPr="00E24448">
              <w:rPr>
                <w:rFonts w:ascii="Arial CYR" w:hAnsi="Arial CYR" w:cs="Arial CYR"/>
                <w:color w:val="000000"/>
                <w:sz w:val="20"/>
                <w:szCs w:val="20"/>
                <w:lang w:eastAsia="uk-UA"/>
              </w:rPr>
              <w:br/>
              <w:t>отворів діаметром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8B55C9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AED57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w:t>
            </w:r>
          </w:p>
        </w:tc>
      </w:tr>
      <w:tr w:rsidR="00DE2133" w:rsidRPr="00E24448" w14:paraId="5681F98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8BB25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E45A9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188EF7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D574C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915DB1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997A67" w:rsidRPr="00E24448" w14:paraId="64975ABC" w14:textId="77777777" w:rsidTr="005F08E7">
        <w:trPr>
          <w:gridAfter w:val="1"/>
          <w:wAfter w:w="236" w:type="dxa"/>
          <w:trHeight w:val="625"/>
        </w:trPr>
        <w:tc>
          <w:tcPr>
            <w:tcW w:w="8662" w:type="dxa"/>
            <w:gridSpan w:val="9"/>
            <w:tcBorders>
              <w:top w:val="single" w:sz="4" w:space="0" w:color="auto"/>
              <w:left w:val="single" w:sz="4" w:space="0" w:color="auto"/>
              <w:right w:val="single" w:sz="4" w:space="0" w:color="auto"/>
            </w:tcBorders>
            <w:shd w:val="clear" w:color="auto" w:fill="auto"/>
            <w:hideMark/>
          </w:tcPr>
          <w:p w14:paraId="534DE471" w14:textId="77777777" w:rsidR="00997A67" w:rsidRPr="00E24448" w:rsidRDefault="00997A67"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4"/>
                <w:szCs w:val="24"/>
                <w:lang w:eastAsia="uk-UA"/>
              </w:rPr>
              <w:t>Локальний кошторис на будівельні роботи №06-01-01</w:t>
            </w:r>
          </w:p>
          <w:p w14:paraId="6E419253" w14:textId="77777777" w:rsidR="00997A67" w:rsidRPr="00E24448" w:rsidRDefault="00997A67"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0"/>
                <w:szCs w:val="20"/>
                <w:lang w:eastAsia="uk-UA"/>
              </w:rPr>
              <w:t>на тепломеханічні рішення теплових мереж</w:t>
            </w:r>
          </w:p>
        </w:tc>
      </w:tr>
      <w:tr w:rsidR="00DE2133" w:rsidRPr="00E24448" w14:paraId="6EEE1F55" w14:textId="77777777" w:rsidTr="005F08E7">
        <w:trPr>
          <w:gridAfter w:val="1"/>
          <w:wAfter w:w="236" w:type="dxa"/>
          <w:trHeight w:val="300"/>
        </w:trPr>
        <w:tc>
          <w:tcPr>
            <w:tcW w:w="86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D80BD62"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Зовнішні мережі</w:t>
            </w:r>
          </w:p>
        </w:tc>
      </w:tr>
      <w:tr w:rsidR="00DE2133" w:rsidRPr="00E24448" w14:paraId="37BC3544" w14:textId="77777777" w:rsidTr="005F08E7">
        <w:trPr>
          <w:gridAfter w:val="1"/>
          <w:wAfter w:w="236" w:type="dxa"/>
          <w:trHeight w:val="531"/>
        </w:trPr>
        <w:tc>
          <w:tcPr>
            <w:tcW w:w="564" w:type="dxa"/>
            <w:tcBorders>
              <w:top w:val="nil"/>
              <w:left w:val="single" w:sz="4" w:space="0" w:color="auto"/>
              <w:bottom w:val="single" w:sz="4" w:space="0" w:color="auto"/>
              <w:right w:val="single" w:sz="4" w:space="0" w:color="auto"/>
            </w:tcBorders>
            <w:shd w:val="clear" w:color="auto" w:fill="auto"/>
            <w:hideMark/>
          </w:tcPr>
          <w:p w14:paraId="4034EBB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49431A8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2E5E7BF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1. Зовнішня тепломережа Т1,Т2 </w:t>
            </w:r>
          </w:p>
        </w:tc>
        <w:tc>
          <w:tcPr>
            <w:tcW w:w="1170" w:type="dxa"/>
            <w:gridSpan w:val="4"/>
            <w:tcBorders>
              <w:top w:val="nil"/>
              <w:left w:val="nil"/>
              <w:bottom w:val="single" w:sz="4" w:space="0" w:color="auto"/>
              <w:right w:val="single" w:sz="4" w:space="0" w:color="auto"/>
            </w:tcBorders>
            <w:shd w:val="clear" w:color="auto" w:fill="auto"/>
            <w:hideMark/>
          </w:tcPr>
          <w:p w14:paraId="79C6D6BF"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5C294EAD"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4E871F1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A54333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B3CAF3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3-5</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37</w:t>
            </w:r>
            <w:r w:rsidRPr="00E24448">
              <w:rPr>
                <w:rFonts w:ascii="Arial CYR" w:hAnsi="Arial CYR" w:cs="Arial CYR"/>
                <w:color w:val="000000"/>
                <w:sz w:val="20"/>
                <w:szCs w:val="20"/>
                <w:lang w:eastAsia="uk-UA"/>
              </w:rPr>
              <w:br/>
              <w:t>к(труд)=1,2</w:t>
            </w:r>
            <w:r w:rsidRPr="00E24448">
              <w:rPr>
                <w:rFonts w:ascii="Arial CYR" w:hAnsi="Arial CYR" w:cs="Arial CYR"/>
                <w:color w:val="000000"/>
                <w:sz w:val="20"/>
                <w:szCs w:val="20"/>
                <w:lang w:eastAsia="uk-UA"/>
              </w:rPr>
              <w:br/>
              <w:t>к(ЕММ)=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21A0D8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лення ґрунту у відвал екскаваторами</w:t>
            </w:r>
            <w:r w:rsidRPr="00E24448">
              <w:rPr>
                <w:rFonts w:ascii="Arial CYR" w:hAnsi="Arial CYR" w:cs="Arial CYR"/>
                <w:color w:val="000000"/>
                <w:sz w:val="20"/>
                <w:szCs w:val="20"/>
                <w:lang w:eastAsia="uk-UA"/>
              </w:rPr>
              <w:br/>
              <w:t>"драглайн" або "зворотна лопата" з ковшом</w:t>
            </w:r>
            <w:r w:rsidRPr="00E24448">
              <w:rPr>
                <w:rFonts w:ascii="Arial CYR" w:hAnsi="Arial CYR" w:cs="Arial CYR"/>
                <w:color w:val="000000"/>
                <w:sz w:val="20"/>
                <w:szCs w:val="20"/>
                <w:lang w:eastAsia="uk-UA"/>
              </w:rPr>
              <w:br/>
              <w:t>місткістю 0,25 м3, група ґрунтів 2 /при</w:t>
            </w:r>
            <w:r w:rsidRPr="00E24448">
              <w:rPr>
                <w:rFonts w:ascii="Arial CYR" w:hAnsi="Arial CYR" w:cs="Arial CYR"/>
                <w:color w:val="000000"/>
                <w:sz w:val="20"/>
                <w:szCs w:val="20"/>
                <w:lang w:eastAsia="uk-UA"/>
              </w:rPr>
              <w:br/>
              <w:t>розробцi транше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C867B6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397D4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6513</w:t>
            </w:r>
          </w:p>
        </w:tc>
      </w:tr>
      <w:tr w:rsidR="00DE2133" w:rsidRPr="00E24448" w14:paraId="46149C8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0C0DE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234B93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BB300C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D326F6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2E8551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611A7E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FC5029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400384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8-5</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37</w:t>
            </w:r>
            <w:r w:rsidRPr="00E24448">
              <w:rPr>
                <w:rFonts w:ascii="Arial CYR" w:hAnsi="Arial CYR" w:cs="Arial CYR"/>
                <w:color w:val="000000"/>
                <w:sz w:val="20"/>
                <w:szCs w:val="20"/>
                <w:lang w:eastAsia="uk-UA"/>
              </w:rPr>
              <w:br/>
              <w:t>к(труд)=1,2</w:t>
            </w:r>
            <w:r w:rsidRPr="00E24448">
              <w:rPr>
                <w:rFonts w:ascii="Arial CYR" w:hAnsi="Arial CYR" w:cs="Arial CYR"/>
                <w:color w:val="000000"/>
                <w:sz w:val="20"/>
                <w:szCs w:val="20"/>
                <w:lang w:eastAsia="uk-UA"/>
              </w:rPr>
              <w:br/>
              <w:t>к(ЕММ)=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77B360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лення ґрунту з навантаженням на</w:t>
            </w:r>
            <w:r w:rsidRPr="00E24448">
              <w:rPr>
                <w:rFonts w:ascii="Arial CYR" w:hAnsi="Arial CYR" w:cs="Arial CYR"/>
                <w:color w:val="000000"/>
                <w:sz w:val="20"/>
                <w:szCs w:val="20"/>
                <w:lang w:eastAsia="uk-UA"/>
              </w:rPr>
              <w:br/>
              <w:t>автомобілі-самоскиди екскаваторами</w:t>
            </w:r>
            <w:r w:rsidRPr="00E24448">
              <w:rPr>
                <w:rFonts w:ascii="Arial CYR" w:hAnsi="Arial CYR" w:cs="Arial CYR"/>
                <w:color w:val="000000"/>
                <w:sz w:val="20"/>
                <w:szCs w:val="20"/>
                <w:lang w:eastAsia="uk-UA"/>
              </w:rPr>
              <w:br/>
              <w:t>одноковшовими дизельними на</w:t>
            </w:r>
            <w:r w:rsidRPr="00E24448">
              <w:rPr>
                <w:rFonts w:ascii="Arial CYR" w:hAnsi="Arial CYR" w:cs="Arial CYR"/>
                <w:color w:val="000000"/>
                <w:sz w:val="20"/>
                <w:szCs w:val="20"/>
                <w:lang w:eastAsia="uk-UA"/>
              </w:rPr>
              <w:br/>
              <w:t>пневмоколіс</w:t>
            </w:r>
            <w:r w:rsidR="00072C7E">
              <w:rPr>
                <w:rFonts w:ascii="Arial CYR" w:hAnsi="Arial CYR" w:cs="Arial CYR"/>
                <w:color w:val="000000"/>
                <w:sz w:val="20"/>
                <w:szCs w:val="20"/>
                <w:lang w:eastAsia="uk-UA"/>
              </w:rPr>
              <w:t>ному ходу з ковшом місткістю 0,</w:t>
            </w:r>
            <w:r w:rsidRPr="00E24448">
              <w:rPr>
                <w:rFonts w:ascii="Arial CYR" w:hAnsi="Arial CYR" w:cs="Arial CYR"/>
                <w:color w:val="000000"/>
                <w:sz w:val="20"/>
                <w:szCs w:val="20"/>
                <w:lang w:eastAsia="uk-UA"/>
              </w:rPr>
              <w:t>25 м3, група ґрунтів 2 /при розробцi</w:t>
            </w:r>
            <w:r w:rsidRPr="00E24448">
              <w:rPr>
                <w:rFonts w:ascii="Arial CYR" w:hAnsi="Arial CYR" w:cs="Arial CYR"/>
                <w:color w:val="000000"/>
                <w:sz w:val="20"/>
                <w:szCs w:val="20"/>
                <w:lang w:eastAsia="uk-UA"/>
              </w:rPr>
              <w:br/>
              <w:t>транше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CD4CCF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C8D7F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25</w:t>
            </w:r>
          </w:p>
        </w:tc>
      </w:tr>
      <w:tr w:rsidR="00DE2133" w:rsidRPr="00E24448" w14:paraId="2B1E47E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E61F6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F27054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01BC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898EB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D8ED21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01DF1B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3B8F4F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99B2464" w14:textId="77777777" w:rsidR="00DE2133" w:rsidRPr="007E73CE" w:rsidRDefault="00DE2133" w:rsidP="003E044B">
            <w:pPr>
              <w:spacing w:after="0" w:line="240" w:lineRule="auto"/>
              <w:rPr>
                <w:rFonts w:ascii="Arial CYR" w:hAnsi="Arial CYR" w:cs="Arial CYR"/>
                <w:color w:val="000000"/>
                <w:sz w:val="20"/>
                <w:szCs w:val="20"/>
                <w:lang w:val="uk-UA" w:eastAsia="uk-UA"/>
              </w:rPr>
            </w:pPr>
            <w:r w:rsidRPr="00E24448">
              <w:rPr>
                <w:rFonts w:ascii="Arial CYR" w:hAnsi="Arial CYR" w:cs="Arial CYR"/>
                <w:color w:val="000000"/>
                <w:sz w:val="20"/>
                <w:szCs w:val="20"/>
                <w:lang w:eastAsia="uk-UA"/>
              </w:rPr>
              <w:t>С311-</w:t>
            </w:r>
            <w:r w:rsidR="00E3507E">
              <w:rPr>
                <w:rFonts w:ascii="Arial CYR" w:hAnsi="Arial CYR" w:cs="Arial CYR"/>
                <w:color w:val="000000"/>
                <w:sz w:val="20"/>
                <w:szCs w:val="20"/>
                <w:lang w:val="uk-UA" w:eastAsia="uk-UA"/>
              </w:rPr>
              <w:t>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FCFD6B0" w14:textId="77777777" w:rsidR="00DE2133" w:rsidRPr="00E24448" w:rsidRDefault="007E73CE" w:rsidP="003E044B">
            <w:pPr>
              <w:spacing w:after="0" w:line="240" w:lineRule="auto"/>
              <w:rPr>
                <w:rFonts w:ascii="Arial CYR" w:hAnsi="Arial CYR" w:cs="Arial CYR"/>
                <w:color w:val="000000"/>
                <w:sz w:val="20"/>
                <w:szCs w:val="20"/>
                <w:lang w:eastAsia="uk-UA"/>
              </w:rPr>
            </w:pPr>
            <w:r>
              <w:rPr>
                <w:rFonts w:ascii="Arial CYR" w:hAnsi="Arial CYR" w:cs="Arial CYR"/>
                <w:color w:val="000000"/>
                <w:sz w:val="20"/>
                <w:szCs w:val="20"/>
                <w:lang w:eastAsia="uk-UA"/>
              </w:rPr>
              <w:t xml:space="preserve">Перевезення ґрунту до </w:t>
            </w:r>
            <w:r w:rsidR="00E3507E">
              <w:rPr>
                <w:rFonts w:ascii="Arial CYR" w:hAnsi="Arial CYR" w:cs="Arial CYR"/>
                <w:color w:val="000000"/>
                <w:sz w:val="20"/>
                <w:szCs w:val="20"/>
                <w:lang w:val="uk-UA" w:eastAsia="uk-UA"/>
              </w:rPr>
              <w:t>10</w:t>
            </w:r>
            <w:r w:rsidR="00DE2133" w:rsidRPr="00E24448">
              <w:rPr>
                <w:rFonts w:ascii="Arial CYR" w:hAnsi="Arial CYR" w:cs="Arial CYR"/>
                <w:color w:val="000000"/>
                <w:sz w:val="20"/>
                <w:szCs w:val="20"/>
                <w:lang w:eastAsia="uk-UA"/>
              </w:rPr>
              <w:t xml:space="preserve"> к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36BE6E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869C0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9,375</w:t>
            </w:r>
          </w:p>
        </w:tc>
      </w:tr>
      <w:tr w:rsidR="00DE2133" w:rsidRPr="00E24448" w14:paraId="218A882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7CF0CD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D2D5F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0A7AE4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BD607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CFAEE0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BA6080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A95A1B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96AFFF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2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8EA8FE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бота на відвалі, група ґрунтів 2-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9A0783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30151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25</w:t>
            </w:r>
          </w:p>
        </w:tc>
      </w:tr>
      <w:tr w:rsidR="00DE2133" w:rsidRPr="00E24448" w14:paraId="050AD9A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B8E7A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3FFC7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6A816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96A20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76D3EB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B0B67F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C4BBA5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038BF6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4-2</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181</w:t>
            </w:r>
            <w:r w:rsidRPr="00E24448">
              <w:rPr>
                <w:rFonts w:ascii="Arial CYR" w:hAnsi="Arial CYR" w:cs="Arial CYR"/>
                <w:color w:val="000000"/>
                <w:sz w:val="20"/>
                <w:szCs w:val="20"/>
                <w:lang w:eastAsia="uk-UA"/>
              </w:rPr>
              <w:br/>
              <w:t>к(труд)=1,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C13887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ка ґрунту вручну в траншеях</w:t>
            </w:r>
            <w:r w:rsidRPr="00E24448">
              <w:rPr>
                <w:rFonts w:ascii="Arial CYR" w:hAnsi="Arial CYR" w:cs="Arial CYR"/>
                <w:color w:val="000000"/>
                <w:sz w:val="20"/>
                <w:szCs w:val="20"/>
                <w:lang w:eastAsia="uk-UA"/>
              </w:rPr>
              <w:br/>
              <w:t>глибиною до 2 м без кріплень з укосами,</w:t>
            </w:r>
            <w:r w:rsidRPr="00E24448">
              <w:rPr>
                <w:rFonts w:ascii="Arial CYR" w:hAnsi="Arial CYR" w:cs="Arial CYR"/>
                <w:color w:val="000000"/>
                <w:sz w:val="20"/>
                <w:szCs w:val="20"/>
                <w:lang w:eastAsia="uk-UA"/>
              </w:rPr>
              <w:br/>
              <w:t>група ґрунті</w:t>
            </w:r>
            <w:r w:rsidR="00072C7E">
              <w:rPr>
                <w:rFonts w:ascii="Arial CYR" w:hAnsi="Arial CYR" w:cs="Arial CYR"/>
                <w:color w:val="000000"/>
                <w:sz w:val="20"/>
                <w:szCs w:val="20"/>
                <w:lang w:eastAsia="uk-UA"/>
              </w:rPr>
              <w:t>в 2 в мiсцях, що знаходяться на</w:t>
            </w:r>
            <w:r w:rsidR="00072C7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вiдстанi до 1 м вiд незахищених кабелi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4662F7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37CEF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w:t>
            </w:r>
          </w:p>
        </w:tc>
      </w:tr>
      <w:tr w:rsidR="00DE2133" w:rsidRPr="00E24448" w14:paraId="41DBFD3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A05C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5FDF8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B4290C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3BA155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4D170A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9D4E50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F8E813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9012C4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4-2</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180</w:t>
            </w:r>
            <w:r w:rsidRPr="00E24448">
              <w:rPr>
                <w:rFonts w:ascii="Arial CYR" w:hAnsi="Arial CYR" w:cs="Arial CYR"/>
                <w:color w:val="000000"/>
                <w:sz w:val="20"/>
                <w:szCs w:val="20"/>
                <w:lang w:eastAsia="uk-UA"/>
              </w:rPr>
              <w:br/>
              <w:t>к(труд)=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D0D345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оробка вручну, зачистка дна i стiнок вручну</w:t>
            </w:r>
            <w:r w:rsidRPr="00E24448">
              <w:rPr>
                <w:rFonts w:ascii="Arial CYR" w:hAnsi="Arial CYR" w:cs="Arial CYR"/>
                <w:color w:val="000000"/>
                <w:sz w:val="20"/>
                <w:szCs w:val="20"/>
                <w:lang w:eastAsia="uk-UA"/>
              </w:rPr>
              <w:br/>
              <w:t>з викидом ґрунту в котлованах i траншеях,</w:t>
            </w:r>
            <w:r w:rsidRPr="00E24448">
              <w:rPr>
                <w:rFonts w:ascii="Arial CYR" w:hAnsi="Arial CYR" w:cs="Arial CYR"/>
                <w:color w:val="000000"/>
                <w:sz w:val="20"/>
                <w:szCs w:val="20"/>
                <w:lang w:eastAsia="uk-UA"/>
              </w:rPr>
              <w:br/>
              <w:t>розроблених механiзованим способо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E9E4B3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B96E9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37</w:t>
            </w:r>
          </w:p>
        </w:tc>
      </w:tr>
      <w:tr w:rsidR="00DE2133" w:rsidRPr="00E24448" w14:paraId="0A7E598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76445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CCAD2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C0709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51672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922E37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9E819B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C3C5F9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32BE06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4C79E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сипка вру</w:t>
            </w:r>
            <w:r w:rsidR="00072C7E">
              <w:rPr>
                <w:rFonts w:ascii="Arial CYR" w:hAnsi="Arial CYR" w:cs="Arial CYR"/>
                <w:color w:val="000000"/>
                <w:sz w:val="20"/>
                <w:szCs w:val="20"/>
                <w:lang w:eastAsia="uk-UA"/>
              </w:rPr>
              <w:t>чну траншей, пазух котлованів і</w:t>
            </w:r>
            <w:r w:rsidR="00072C7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я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1ED6C6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63C0C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637</w:t>
            </w:r>
          </w:p>
        </w:tc>
      </w:tr>
      <w:tr w:rsidR="00DE2133" w:rsidRPr="00E24448" w14:paraId="0F3379B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8305A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207F2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5E4CE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5C2866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2ABADB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8B6283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4D1BC4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D30A2E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2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DE6006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сипка траншей і котлованів бульдозерами</w:t>
            </w:r>
            <w:r w:rsidRPr="00E24448">
              <w:rPr>
                <w:rFonts w:ascii="Arial CYR" w:hAnsi="Arial CYR" w:cs="Arial CYR"/>
                <w:color w:val="000000"/>
                <w:sz w:val="20"/>
                <w:szCs w:val="20"/>
                <w:lang w:eastAsia="uk-UA"/>
              </w:rPr>
              <w:br/>
              <w:t>потужністю 59 кВт [80 к.с.] з переміщенням</w:t>
            </w:r>
            <w:r w:rsidRPr="00E24448">
              <w:rPr>
                <w:rFonts w:ascii="Arial CYR" w:hAnsi="Arial CYR" w:cs="Arial CYR"/>
                <w:color w:val="000000"/>
                <w:sz w:val="20"/>
                <w:szCs w:val="20"/>
                <w:lang w:eastAsia="uk-UA"/>
              </w:rPr>
              <w:br/>
              <w:t>ґрунту до 5 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BA99D9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0FC2E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6513</w:t>
            </w:r>
          </w:p>
        </w:tc>
      </w:tr>
      <w:tr w:rsidR="00DE2133" w:rsidRPr="00E24448" w14:paraId="2088041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F3079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1AC49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9817C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7902D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13B06F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12189D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D1264B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5AF73D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3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6FBB60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щільнення ґрунту пневматичними</w:t>
            </w:r>
            <w:r w:rsidRPr="00E24448">
              <w:rPr>
                <w:rFonts w:ascii="Arial CYR" w:hAnsi="Arial CYR" w:cs="Arial CYR"/>
                <w:color w:val="000000"/>
                <w:sz w:val="20"/>
                <w:szCs w:val="20"/>
                <w:lang w:eastAsia="uk-UA"/>
              </w:rPr>
              <w:br/>
              <w:t>трамбівками, група ґрунтів 1,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18309D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1DCBD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6513</w:t>
            </w:r>
          </w:p>
        </w:tc>
      </w:tr>
      <w:tr w:rsidR="00DE2133" w:rsidRPr="00E24448" w14:paraId="13B2BD4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B1C05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42BBA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CA40FE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D02E1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28216D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5DCB66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B14F73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E5D7E7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3CA0BA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сипка вру</w:t>
            </w:r>
            <w:r w:rsidR="00072C7E">
              <w:rPr>
                <w:rFonts w:ascii="Arial CYR" w:hAnsi="Arial CYR" w:cs="Arial CYR"/>
                <w:color w:val="000000"/>
                <w:sz w:val="20"/>
                <w:szCs w:val="20"/>
                <w:lang w:eastAsia="uk-UA"/>
              </w:rPr>
              <w:t>чну траншей, пазух котлованів і</w:t>
            </w:r>
            <w:r w:rsidR="00072C7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я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92EC15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1BC0A1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5</w:t>
            </w:r>
          </w:p>
        </w:tc>
      </w:tr>
      <w:tr w:rsidR="00DE2133" w:rsidRPr="00E24448" w14:paraId="48CBCAD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F4E6C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E9F97D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917A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70C1D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6DB5EA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ED8DF9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D30A81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EAC5C7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1-</w:t>
            </w:r>
            <w:r w:rsidRPr="00E24448">
              <w:rPr>
                <w:rFonts w:ascii="Arial CYR" w:hAnsi="Arial CYR" w:cs="Arial CYR"/>
                <w:color w:val="000000"/>
                <w:sz w:val="20"/>
                <w:szCs w:val="20"/>
                <w:lang w:eastAsia="uk-UA"/>
              </w:rPr>
              <w:br/>
              <w:t>1063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564BF6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ісок природний, рядов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50F179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F09323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5</w:t>
            </w:r>
          </w:p>
        </w:tc>
      </w:tr>
      <w:tr w:rsidR="00DE2133" w:rsidRPr="00E24448" w14:paraId="373ADB0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10796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B29627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DB45F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C948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3E5856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3692E8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F1F1B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7D1CBB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3-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681496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піщаної основи під</w:t>
            </w:r>
            <w:r w:rsidRPr="00E24448">
              <w:rPr>
                <w:rFonts w:ascii="Arial CYR" w:hAnsi="Arial CYR" w:cs="Arial CYR"/>
                <w:color w:val="000000"/>
                <w:sz w:val="20"/>
                <w:szCs w:val="20"/>
                <w:lang w:eastAsia="uk-UA"/>
              </w:rPr>
              <w:br/>
              <w:t>трубопровод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8EAD6E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4342D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75</w:t>
            </w:r>
          </w:p>
        </w:tc>
      </w:tr>
      <w:tr w:rsidR="00DE2133" w:rsidRPr="00E24448" w14:paraId="53C1A9D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52A5F1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58DAB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70779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4D2EE3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B0A433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321376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79E5A20"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0F46B7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4-10-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BCBBF5F"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Безканальне прокладання</w:t>
            </w:r>
            <w:r w:rsidRPr="00E24448">
              <w:rPr>
                <w:rFonts w:ascii="Arial CYR" w:hAnsi="Arial CYR" w:cs="Arial CYR"/>
                <w:i/>
                <w:iCs/>
                <w:color w:val="000000"/>
                <w:sz w:val="20"/>
                <w:szCs w:val="20"/>
                <w:lang w:eastAsia="uk-UA"/>
              </w:rPr>
              <w:br/>
              <w:t>теплогідроізольованих трубопроводів</w:t>
            </w:r>
            <w:r w:rsidRPr="00E24448">
              <w:rPr>
                <w:rFonts w:ascii="Arial CYR" w:hAnsi="Arial CYR" w:cs="Arial CYR"/>
                <w:i/>
                <w:iCs/>
                <w:color w:val="000000"/>
                <w:sz w:val="20"/>
                <w:szCs w:val="20"/>
                <w:lang w:eastAsia="uk-UA"/>
              </w:rPr>
              <w:br/>
              <w:t>діаметром 80 мм [пінополіуретанова</w:t>
            </w:r>
            <w:r w:rsidRPr="00E24448">
              <w:rPr>
                <w:rFonts w:ascii="Arial CYR" w:hAnsi="Arial CYR" w:cs="Arial CYR"/>
                <w:i/>
                <w:iCs/>
                <w:color w:val="000000"/>
                <w:sz w:val="20"/>
                <w:szCs w:val="20"/>
                <w:lang w:eastAsia="uk-UA"/>
              </w:rPr>
              <w:br/>
              <w:t>ізоляція з зовнішньою оболонкою із</w:t>
            </w:r>
            <w:r w:rsidRPr="00E24448">
              <w:rPr>
                <w:rFonts w:ascii="Arial CYR" w:hAnsi="Arial CYR" w:cs="Arial CYR"/>
                <w:i/>
                <w:iCs/>
                <w:color w:val="000000"/>
                <w:sz w:val="20"/>
                <w:szCs w:val="20"/>
                <w:lang w:eastAsia="uk-UA"/>
              </w:rPr>
              <w:br/>
              <w:t>поліетилену] при умовному тиску 1,6 МПа</w:t>
            </w:r>
            <w:r w:rsidRPr="00E24448">
              <w:rPr>
                <w:rFonts w:ascii="Arial CYR" w:hAnsi="Arial CYR" w:cs="Arial CYR"/>
                <w:i/>
                <w:iCs/>
                <w:color w:val="000000"/>
                <w:sz w:val="20"/>
                <w:szCs w:val="20"/>
                <w:lang w:eastAsia="uk-UA"/>
              </w:rPr>
              <w:br/>
              <w:t>[16 кгс/см2], температурі 150 град.С</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279851E"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AF48F0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15</w:t>
            </w:r>
          </w:p>
        </w:tc>
      </w:tr>
      <w:tr w:rsidR="00DE2133" w:rsidRPr="00E24448" w14:paraId="497C1A8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C561A5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3D6BD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55F419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2633A6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3C5773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248D844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9119B4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37FF45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50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ECED61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а сталева теплоізольована</w:t>
            </w:r>
            <w:r w:rsidRPr="00E24448">
              <w:rPr>
                <w:rFonts w:ascii="Arial CYR" w:hAnsi="Arial CYR" w:cs="Arial CYR"/>
                <w:color w:val="000000"/>
                <w:sz w:val="20"/>
                <w:szCs w:val="20"/>
                <w:lang w:eastAsia="uk-UA"/>
              </w:rPr>
              <w:br/>
              <w:t>пінополіуре</w:t>
            </w:r>
            <w:r w:rsidR="00072C7E">
              <w:rPr>
                <w:rFonts w:ascii="Arial CYR" w:hAnsi="Arial CYR" w:cs="Arial CYR"/>
                <w:color w:val="000000"/>
                <w:sz w:val="20"/>
                <w:szCs w:val="20"/>
                <w:lang w:eastAsia="uk-UA"/>
              </w:rPr>
              <w:t>таном в ПЕ-оболонці  т.р.89/160</w:t>
            </w:r>
            <w:r w:rsidR="00072C7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без сигналізації</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FF7709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A73AF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0,75</w:t>
            </w:r>
          </w:p>
        </w:tc>
      </w:tr>
      <w:tr w:rsidR="00DE2133" w:rsidRPr="00E24448" w14:paraId="631D307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4183E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1321D1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A92571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23EA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BE7B52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280AA9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1D9583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A1B048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3-</w:t>
            </w:r>
            <w:r w:rsidRPr="00E24448">
              <w:rPr>
                <w:rFonts w:ascii="Arial CYR" w:hAnsi="Arial CYR" w:cs="Arial CYR"/>
                <w:color w:val="000000"/>
                <w:sz w:val="20"/>
                <w:szCs w:val="20"/>
                <w:lang w:eastAsia="uk-UA"/>
              </w:rPr>
              <w:br/>
              <w:t>151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989D6A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ід 90</w:t>
            </w:r>
            <w:r w:rsidR="00072C7E">
              <w:rPr>
                <w:rFonts w:ascii="Arial CYR" w:hAnsi="Arial CYR" w:cs="Arial CYR"/>
                <w:color w:val="000000"/>
                <w:sz w:val="20"/>
                <w:szCs w:val="20"/>
                <w:lang w:eastAsia="uk-UA"/>
              </w:rPr>
              <w:t>* сталевий теплоізольований ППУ</w:t>
            </w:r>
            <w:r w:rsidR="00072C7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в ПЕ-оболонці т.р.89/160 без сигналізації</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7FCD18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FF3AD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2D0E30A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1C1E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ABB590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05276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6A6238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EAC8F9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1A9507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46D86D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8DA5F2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3-</w:t>
            </w:r>
            <w:r w:rsidRPr="00E24448">
              <w:rPr>
                <w:rFonts w:ascii="Arial CYR" w:hAnsi="Arial CYR" w:cs="Arial CYR"/>
                <w:color w:val="000000"/>
                <w:sz w:val="20"/>
                <w:szCs w:val="20"/>
                <w:lang w:eastAsia="uk-UA"/>
              </w:rPr>
              <w:br/>
              <w:t>1514-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C809FA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ід 60</w:t>
            </w:r>
            <w:r w:rsidR="00072C7E">
              <w:rPr>
                <w:rFonts w:ascii="Arial CYR" w:hAnsi="Arial CYR" w:cs="Arial CYR"/>
                <w:color w:val="000000"/>
                <w:sz w:val="20"/>
                <w:szCs w:val="20"/>
                <w:lang w:eastAsia="uk-UA"/>
              </w:rPr>
              <w:t>* сталевий теплоізольований ППУ</w:t>
            </w:r>
            <w:r w:rsidR="00072C7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в ПЕ-оболонці т.р.89/160 без сигналізації</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D7A812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B9456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473DF43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780FEA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AB7596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6EE09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4E3031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3FACAA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8A6954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ECF942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C72E39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564</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E92391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 ізо</w:t>
            </w:r>
            <w:r w:rsidR="00072C7E">
              <w:rPr>
                <w:rFonts w:ascii="Arial CYR" w:hAnsi="Arial CYR" w:cs="Arial CYR"/>
                <w:color w:val="000000"/>
                <w:sz w:val="20"/>
                <w:szCs w:val="20"/>
                <w:lang w:eastAsia="uk-UA"/>
              </w:rPr>
              <w:t>ляції стиків із заливочного ППУ</w:t>
            </w:r>
            <w:r w:rsidR="00072C7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в ПЕ-оболонці т.р.89/160 без сигналізації</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AA5701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C9ED6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2</w:t>
            </w:r>
          </w:p>
        </w:tc>
      </w:tr>
      <w:tr w:rsidR="00DE2133" w:rsidRPr="00E24448" w14:paraId="3A4539A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9BAFDA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A280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62D95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DD9AAB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2776AB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0D6A23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CC1B9B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EFDE66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53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D7E2B6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укав кінцевий до теплоізольованих труб,</w:t>
            </w:r>
            <w:r w:rsidRPr="00E24448">
              <w:rPr>
                <w:rFonts w:ascii="Arial CYR" w:hAnsi="Arial CYR" w:cs="Arial CYR"/>
                <w:color w:val="000000"/>
                <w:sz w:val="20"/>
                <w:szCs w:val="20"/>
                <w:lang w:eastAsia="uk-UA"/>
              </w:rPr>
              <w:br/>
              <w:t>типорозмір 89/16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C55059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4C4114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70D7027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19C2E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85767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C3D65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A5E2F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A552E1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4F77DF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385CF8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F77D25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544</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2CD8BC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ільце ущільнююче до теплоізольованих</w:t>
            </w:r>
            <w:r w:rsidRPr="00E24448">
              <w:rPr>
                <w:rFonts w:ascii="Arial CYR" w:hAnsi="Arial CYR" w:cs="Arial CYR"/>
                <w:color w:val="000000"/>
                <w:sz w:val="20"/>
                <w:szCs w:val="20"/>
                <w:lang w:eastAsia="uk-UA"/>
              </w:rPr>
              <w:br/>
              <w:t>труб, типорозмір 16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2783D4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D329C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r>
      <w:tr w:rsidR="00DE2133" w:rsidRPr="00E24448" w14:paraId="1FB57CE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5A8DE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621A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0B0F2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F48C6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6016CB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9FE66C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084A50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BBA9BA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14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0F17D4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окривання труб, прокладених у траншеї,</w:t>
            </w:r>
            <w:r w:rsidRPr="00E24448">
              <w:rPr>
                <w:rFonts w:ascii="Arial CYR" w:hAnsi="Arial CYR" w:cs="Arial CYR"/>
                <w:color w:val="000000"/>
                <w:sz w:val="20"/>
                <w:szCs w:val="20"/>
                <w:lang w:eastAsia="uk-UA"/>
              </w:rPr>
              <w:br/>
              <w:t>сигнальною стрічкою</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B5EF39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B2CA0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75</w:t>
            </w:r>
          </w:p>
        </w:tc>
      </w:tr>
      <w:tr w:rsidR="00DE2133" w:rsidRPr="00E24448" w14:paraId="6661D85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FB8FA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681A5F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6C79C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2CE18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79D3E0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A1DDC6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2B5E2E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6CF0C4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1721-</w:t>
            </w:r>
            <w:r w:rsidRPr="00E24448">
              <w:rPr>
                <w:rFonts w:ascii="Arial CYR" w:hAnsi="Arial CYR" w:cs="Arial CYR"/>
                <w:color w:val="000000"/>
                <w:sz w:val="20"/>
                <w:szCs w:val="20"/>
                <w:lang w:eastAsia="uk-UA"/>
              </w:rPr>
              <w:br/>
              <w:t>11В</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0165DB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річка сигнальна "Теплові мереж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515836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5FDFE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5</w:t>
            </w:r>
          </w:p>
        </w:tc>
      </w:tr>
      <w:tr w:rsidR="00DE2133" w:rsidRPr="00E24448" w14:paraId="71D9AE7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69CAD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3BE20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FFA699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4B1C6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3279DB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FCAB30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706442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6704B1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8-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CFD14B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кладання футляра зi стальних труб</w:t>
            </w:r>
            <w:r w:rsidRPr="00E24448">
              <w:rPr>
                <w:rFonts w:ascii="Arial CYR" w:hAnsi="Arial CYR" w:cs="Arial CYR"/>
                <w:color w:val="000000"/>
                <w:sz w:val="20"/>
                <w:szCs w:val="20"/>
                <w:lang w:eastAsia="uk-UA"/>
              </w:rPr>
              <w:br/>
              <w:t>вiдкритим способом дiаметром 1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4113B4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1CCBF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2</w:t>
            </w:r>
          </w:p>
        </w:tc>
      </w:tr>
      <w:tr w:rsidR="00DE2133" w:rsidRPr="00E24448" w14:paraId="4C0ADF3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E41FE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4BF57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B874B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06EEA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A34F0E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8F07C7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821AF7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F54954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AEFE87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і електрозварні прямошовні із</w:t>
            </w:r>
            <w:r w:rsidRPr="00E24448">
              <w:rPr>
                <w:rFonts w:ascii="Arial CYR" w:hAnsi="Arial CYR" w:cs="Arial CYR"/>
                <w:color w:val="000000"/>
                <w:sz w:val="20"/>
                <w:szCs w:val="20"/>
                <w:lang w:eastAsia="uk-UA"/>
              </w:rPr>
              <w:br/>
              <w:t>сталі марки 20, зовнішній діаметр 108 мм,</w:t>
            </w:r>
            <w:r w:rsidRPr="00E24448">
              <w:rPr>
                <w:rFonts w:ascii="Arial CYR" w:hAnsi="Arial CYR" w:cs="Arial CYR"/>
                <w:color w:val="000000"/>
                <w:sz w:val="20"/>
                <w:szCs w:val="20"/>
                <w:lang w:eastAsia="uk-UA"/>
              </w:rPr>
              <w:br/>
              <w:t>товщина стінки 4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0B4DF2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E1226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r>
      <w:tr w:rsidR="00DE2133" w:rsidRPr="00E24448" w14:paraId="7D07A4D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E4A9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B4437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31E7E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3DC881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E5E26E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47DD39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94BB10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7D3738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5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603999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ізання стального профільованого настил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327513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м різа</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63FA1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4</w:t>
            </w:r>
          </w:p>
        </w:tc>
      </w:tr>
      <w:tr w:rsidR="00DE2133" w:rsidRPr="00E24448" w14:paraId="7FEB014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A2A36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07F310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A88D8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EEB28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E6A527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E218CA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59D4E2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ECCC32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2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068836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несення дуже посиленої антикорозійної</w:t>
            </w:r>
            <w:r w:rsidRPr="00E24448">
              <w:rPr>
                <w:rFonts w:ascii="Arial CYR" w:hAnsi="Arial CYR" w:cs="Arial CYR"/>
                <w:color w:val="000000"/>
                <w:sz w:val="20"/>
                <w:szCs w:val="20"/>
                <w:lang w:eastAsia="uk-UA"/>
              </w:rPr>
              <w:br/>
              <w:t>ізоляції з полімерних липких стрічок на</w:t>
            </w:r>
            <w:r w:rsidRPr="00E24448">
              <w:rPr>
                <w:rFonts w:ascii="Arial CYR" w:hAnsi="Arial CYR" w:cs="Arial CYR"/>
                <w:color w:val="000000"/>
                <w:sz w:val="20"/>
                <w:szCs w:val="20"/>
                <w:lang w:eastAsia="uk-UA"/>
              </w:rPr>
              <w:br/>
              <w:t>сталеві трубопроводи діаметром 1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486733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FDF80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2</w:t>
            </w:r>
          </w:p>
        </w:tc>
      </w:tr>
      <w:tr w:rsidR="00DE2133" w:rsidRPr="00E24448" w14:paraId="76F80B5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81E71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301DF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9F8888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E9964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DB43F9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03ABC4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4D8357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587F1D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4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B56B11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роблення бiтумом i пасмом кiнцiв футляр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7D5426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футляр</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6080D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r>
      <w:tr w:rsidR="00DE2133" w:rsidRPr="00E24448" w14:paraId="182C734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854B38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476FD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3EB0CE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B5BCB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B8B403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A993C5D" w14:textId="77777777" w:rsidTr="005F08E7">
        <w:trPr>
          <w:gridAfter w:val="1"/>
          <w:wAfter w:w="236" w:type="dxa"/>
          <w:trHeight w:val="10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C4F1BB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01E7532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226D31C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нструкція нерухомої опори</w:t>
            </w:r>
          </w:p>
        </w:tc>
        <w:tc>
          <w:tcPr>
            <w:tcW w:w="1170" w:type="dxa"/>
            <w:gridSpan w:val="4"/>
            <w:tcBorders>
              <w:top w:val="nil"/>
              <w:left w:val="nil"/>
              <w:bottom w:val="single" w:sz="4" w:space="0" w:color="auto"/>
              <w:right w:val="single" w:sz="4" w:space="0" w:color="auto"/>
            </w:tcBorders>
            <w:shd w:val="clear" w:color="auto" w:fill="auto"/>
            <w:hideMark/>
          </w:tcPr>
          <w:p w14:paraId="521B140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73DD447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650457D5"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AD843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7</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B70AC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554</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2630D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пора нер</w:t>
            </w:r>
            <w:r w:rsidR="00337646">
              <w:rPr>
                <w:rFonts w:ascii="Arial CYR" w:hAnsi="Arial CYR" w:cs="Arial CYR"/>
                <w:color w:val="000000"/>
                <w:sz w:val="20"/>
                <w:szCs w:val="20"/>
                <w:lang w:eastAsia="uk-UA"/>
              </w:rPr>
              <w:t>ухома до теплоізольованих труб,</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типорозмір 89/160 мм, L=2 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B2D78A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7BA8B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r>
      <w:tr w:rsidR="00DE2133" w:rsidRPr="00E24448" w14:paraId="20C6A1D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2AA810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2251D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4E49C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16615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453E00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1DAA4E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F3CB15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66D365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6C9B33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я конструкцій опор</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2EE27F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81064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68</w:t>
            </w:r>
          </w:p>
        </w:tc>
      </w:tr>
      <w:tr w:rsidR="00DE2133" w:rsidRPr="00E24448" w14:paraId="337FDD2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F483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E58AEE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B3AF38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F9CE4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1004C6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FF7B63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B5474B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20D7B6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1837</w:t>
            </w:r>
            <w:r w:rsidRPr="00E24448">
              <w:rPr>
                <w:rFonts w:ascii="Arial CYR" w:hAnsi="Arial CYR" w:cs="Arial CYR"/>
                <w:color w:val="000000"/>
                <w:sz w:val="20"/>
                <w:szCs w:val="20"/>
                <w:lang w:eastAsia="uk-UA"/>
              </w:rPr>
              <w:br/>
              <w:t>варіант 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A42D9E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Швелери N14 </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1AD7BE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785F9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8138</w:t>
            </w:r>
          </w:p>
        </w:tc>
      </w:tr>
      <w:tr w:rsidR="00DE2133" w:rsidRPr="00E24448" w14:paraId="53515B4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D1622B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3E8BF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B8B5E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CBA75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827360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0EEA101"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27825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C1263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4</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4E72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w:t>
            </w:r>
            <w:r w:rsidR="00337646">
              <w:rPr>
                <w:rFonts w:ascii="Arial CYR" w:hAnsi="Arial CYR" w:cs="Arial CYR"/>
                <w:color w:val="000000"/>
                <w:sz w:val="20"/>
                <w:szCs w:val="20"/>
                <w:lang w:eastAsia="uk-UA"/>
              </w:rPr>
              <w:t>на арматурна сталь гладка, клас</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А-1, діаметр 12 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9837ED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4A6754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809</w:t>
            </w:r>
          </w:p>
        </w:tc>
      </w:tr>
      <w:tr w:rsidR="00DE2133" w:rsidRPr="00E24448" w14:paraId="596103C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DA366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0976D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C42B7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68B3B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6814C8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CF0963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9DB8A9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660A8C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536F58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на арматурна сталь</w:t>
            </w:r>
            <w:r w:rsidRPr="00E24448">
              <w:rPr>
                <w:rFonts w:ascii="Arial CYR" w:hAnsi="Arial CYR" w:cs="Arial CYR"/>
                <w:color w:val="000000"/>
                <w:sz w:val="20"/>
                <w:szCs w:val="20"/>
                <w:lang w:eastAsia="uk-UA"/>
              </w:rPr>
              <w:br/>
              <w:t xml:space="preserve">періодичного </w:t>
            </w:r>
            <w:r w:rsidR="00337646">
              <w:rPr>
                <w:rFonts w:ascii="Arial CYR" w:hAnsi="Arial CYR" w:cs="Arial CYR"/>
                <w:color w:val="000000"/>
                <w:sz w:val="20"/>
                <w:szCs w:val="20"/>
                <w:lang w:eastAsia="uk-UA"/>
              </w:rPr>
              <w:t>профілю, клас А-ІІІ, діаметр 12</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875971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32ABA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71</w:t>
            </w:r>
          </w:p>
        </w:tc>
      </w:tr>
      <w:tr w:rsidR="00DE2133" w:rsidRPr="00E24448" w14:paraId="5FAE7C7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BE8BD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D06F61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F1AD0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2CD08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EDD6D1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86AEE7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3E90CA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3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E96A04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7-6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38FC68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нерухомих щитових опор з</w:t>
            </w:r>
            <w:r w:rsidRPr="00E24448">
              <w:rPr>
                <w:rFonts w:ascii="Arial CYR" w:hAnsi="Arial CYR" w:cs="Arial CYR"/>
                <w:i/>
                <w:iCs/>
                <w:color w:val="000000"/>
                <w:sz w:val="20"/>
                <w:szCs w:val="20"/>
                <w:lang w:eastAsia="uk-UA"/>
              </w:rPr>
              <w:br/>
              <w:t>монолітного залізобетон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DC09AE9"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103C35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24</w:t>
            </w:r>
          </w:p>
        </w:tc>
      </w:tr>
      <w:tr w:rsidR="00DE2133" w:rsidRPr="00E24448" w14:paraId="647BBE9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94B859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1504EA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0E5B55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76A49D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3A0377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45DBF0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A4ABCA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03550A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4-</w:t>
            </w:r>
            <w:r w:rsidRPr="00E24448">
              <w:rPr>
                <w:rFonts w:ascii="Arial CYR" w:hAnsi="Arial CYR" w:cs="Arial CYR"/>
                <w:color w:val="000000"/>
                <w:sz w:val="20"/>
                <w:szCs w:val="20"/>
                <w:lang w:eastAsia="uk-UA"/>
              </w:rPr>
              <w:br/>
              <w:t>1162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863F0C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бетонні</w:t>
            </w:r>
            <w:r w:rsidR="00337646">
              <w:rPr>
                <w:rFonts w:ascii="Arial CYR" w:hAnsi="Arial CYR" w:cs="Arial CYR"/>
                <w:color w:val="000000"/>
                <w:sz w:val="20"/>
                <w:szCs w:val="20"/>
                <w:lang w:eastAsia="uk-UA"/>
              </w:rPr>
              <w:t xml:space="preserve"> готові важкі, клас бетону В22,</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 xml:space="preserve">5 [М300], </w:t>
            </w:r>
            <w:r w:rsidR="00337646">
              <w:rPr>
                <w:rFonts w:ascii="Arial CYR" w:hAnsi="Arial CYR" w:cs="Arial CYR"/>
                <w:color w:val="000000"/>
                <w:sz w:val="20"/>
                <w:szCs w:val="20"/>
                <w:lang w:eastAsia="uk-UA"/>
              </w:rPr>
              <w:t>крупність заповнювача більше 10</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до 2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D19FC6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F4048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4</w:t>
            </w:r>
          </w:p>
        </w:tc>
      </w:tr>
      <w:tr w:rsidR="00DE2133" w:rsidRPr="00E24448" w14:paraId="465602A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B7634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0BC8A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C2875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73D71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B2505A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72A65A5" w14:textId="77777777" w:rsidTr="005F08E7">
        <w:trPr>
          <w:gridAfter w:val="1"/>
          <w:wAfter w:w="236" w:type="dxa"/>
          <w:trHeight w:val="51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CAF87B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24F7792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44EF09F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ренаж в приямку</w:t>
            </w:r>
          </w:p>
        </w:tc>
        <w:tc>
          <w:tcPr>
            <w:tcW w:w="1170" w:type="dxa"/>
            <w:gridSpan w:val="4"/>
            <w:tcBorders>
              <w:top w:val="nil"/>
              <w:left w:val="nil"/>
              <w:bottom w:val="single" w:sz="4" w:space="0" w:color="auto"/>
              <w:right w:val="single" w:sz="4" w:space="0" w:color="auto"/>
            </w:tcBorders>
            <w:shd w:val="clear" w:color="auto" w:fill="auto"/>
            <w:hideMark/>
          </w:tcPr>
          <w:p w14:paraId="215DD87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28462C9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598E561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8A1FEB"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3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DF73DF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110B3B3"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8CAAFD2"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C7E44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2</w:t>
            </w:r>
          </w:p>
        </w:tc>
      </w:tr>
      <w:tr w:rsidR="00DE2133" w:rsidRPr="00E24448" w14:paraId="73DEB9F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48943F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1020B0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66D649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DB8709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7C3F6C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FC5974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290D6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97E048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281C54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і електрозварні прямошовні із</w:t>
            </w:r>
            <w:r w:rsidRPr="00E24448">
              <w:rPr>
                <w:rFonts w:ascii="Arial CYR" w:hAnsi="Arial CYR" w:cs="Arial CYR"/>
                <w:color w:val="000000"/>
                <w:sz w:val="20"/>
                <w:szCs w:val="20"/>
                <w:lang w:eastAsia="uk-UA"/>
              </w:rPr>
              <w:br/>
              <w:t>сталі марки 20, зовнішній діаметр 48 мм,</w:t>
            </w:r>
            <w:r w:rsidRPr="00E24448">
              <w:rPr>
                <w:rFonts w:ascii="Arial CYR" w:hAnsi="Arial CYR" w:cs="Arial CYR"/>
                <w:color w:val="000000"/>
                <w:sz w:val="20"/>
                <w:szCs w:val="20"/>
                <w:lang w:eastAsia="uk-UA"/>
              </w:rPr>
              <w:br/>
              <w:t>товщина стінки 3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77B15A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F9A89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3611D61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A4A34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BD754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ED400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630FA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0068B1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B9846E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54F95D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93500C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64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16B7C5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кульовий муфтовий, діаметр 4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38D788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555E75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5881572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BE4C73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2BA49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FB548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8B1DF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ADA01B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855E2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4F91C1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3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3B70BD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04E62E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6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A35981B"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19094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4</w:t>
            </w:r>
          </w:p>
        </w:tc>
      </w:tr>
      <w:tr w:rsidR="00DE2133" w:rsidRPr="00E24448" w14:paraId="741EF24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379DFF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59148C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1A158B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5D5A30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DBF3A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5F7763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24293B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F29DD9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426212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і електрозварні прямошовні із</w:t>
            </w:r>
            <w:r w:rsidRPr="00E24448">
              <w:rPr>
                <w:rFonts w:ascii="Arial CYR" w:hAnsi="Arial CYR" w:cs="Arial CYR"/>
                <w:color w:val="000000"/>
                <w:sz w:val="20"/>
                <w:szCs w:val="20"/>
                <w:lang w:eastAsia="uk-UA"/>
              </w:rPr>
              <w:br/>
              <w:t>сталі марки 20, зовнішній діаметр 76 мм,</w:t>
            </w:r>
            <w:r w:rsidRPr="00E24448">
              <w:rPr>
                <w:rFonts w:ascii="Arial CYR" w:hAnsi="Arial CYR" w:cs="Arial CYR"/>
                <w:color w:val="000000"/>
                <w:sz w:val="20"/>
                <w:szCs w:val="20"/>
                <w:lang w:eastAsia="uk-UA"/>
              </w:rPr>
              <w:br/>
              <w:t>товщина стінки 3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5D38DD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F570D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2E408C8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17F3B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917B2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D33DD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9B925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ED00AF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F1278A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D5AF93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618AB3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2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B6C77C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несення дуже посиленої антикорозійної</w:t>
            </w:r>
            <w:r w:rsidRPr="00E24448">
              <w:rPr>
                <w:rFonts w:ascii="Arial CYR" w:hAnsi="Arial CYR" w:cs="Arial CYR"/>
                <w:color w:val="000000"/>
                <w:sz w:val="20"/>
                <w:szCs w:val="20"/>
                <w:lang w:eastAsia="uk-UA"/>
              </w:rPr>
              <w:br/>
              <w:t>ізоляції з полімерних липких стрічок на</w:t>
            </w:r>
            <w:r w:rsidRPr="00E24448">
              <w:rPr>
                <w:rFonts w:ascii="Arial CYR" w:hAnsi="Arial CYR" w:cs="Arial CYR"/>
                <w:color w:val="000000"/>
                <w:sz w:val="20"/>
                <w:szCs w:val="20"/>
                <w:lang w:eastAsia="uk-UA"/>
              </w:rPr>
              <w:br/>
              <w:t>сталеві трубопроводи діаметром 7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B3AF1B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58DC9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4</w:t>
            </w:r>
          </w:p>
        </w:tc>
      </w:tr>
      <w:tr w:rsidR="00DE2133" w:rsidRPr="00E24448" w14:paraId="761E04E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2AB473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FD779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86FF8E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AAC00B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3A46E0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537A53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8AF874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0E6B6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27-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DFD772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різування в діючі внутрішні мережі</w:t>
            </w:r>
            <w:r w:rsidRPr="00E24448">
              <w:rPr>
                <w:rFonts w:ascii="Arial CYR" w:hAnsi="Arial CYR" w:cs="Arial CYR"/>
                <w:color w:val="000000"/>
                <w:sz w:val="20"/>
                <w:szCs w:val="20"/>
                <w:lang w:eastAsia="uk-UA"/>
              </w:rPr>
              <w:br/>
              <w:t>трубопроводів опалення і водопостачання</w:t>
            </w:r>
            <w:r w:rsidRPr="00E24448">
              <w:rPr>
                <w:rFonts w:ascii="Arial CYR" w:hAnsi="Arial CYR" w:cs="Arial CYR"/>
                <w:color w:val="000000"/>
                <w:sz w:val="20"/>
                <w:szCs w:val="20"/>
                <w:lang w:eastAsia="uk-UA"/>
              </w:rPr>
              <w:br/>
              <w:t>діаметром 8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FD1151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231DB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10C7F05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2C9D72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44F67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54A46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D75C1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9843A9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C08E34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15B483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5EF2CD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15-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9733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вентилів, засувок, затворів,</w:t>
            </w:r>
            <w:r w:rsidRPr="00E24448">
              <w:rPr>
                <w:rFonts w:ascii="Arial CYR" w:hAnsi="Arial CYR" w:cs="Arial CYR"/>
                <w:color w:val="000000"/>
                <w:sz w:val="20"/>
                <w:szCs w:val="20"/>
                <w:lang w:eastAsia="uk-UA"/>
              </w:rPr>
              <w:br/>
              <w:t>клапанів зворотних, кранів прохідних на</w:t>
            </w:r>
            <w:r w:rsidRPr="00E24448">
              <w:rPr>
                <w:rFonts w:ascii="Arial CYR" w:hAnsi="Arial CYR" w:cs="Arial CYR"/>
                <w:color w:val="000000"/>
                <w:sz w:val="20"/>
                <w:szCs w:val="20"/>
                <w:lang w:eastAsia="uk-UA"/>
              </w:rPr>
              <w:br/>
              <w:t>трубопроводах із стальних труб діаметром</w:t>
            </w:r>
            <w:r w:rsidRPr="00E24448">
              <w:rPr>
                <w:rFonts w:ascii="Arial CYR" w:hAnsi="Arial CYR" w:cs="Arial CYR"/>
                <w:color w:val="000000"/>
                <w:sz w:val="20"/>
                <w:szCs w:val="20"/>
                <w:lang w:eastAsia="uk-UA"/>
              </w:rPr>
              <w:br/>
              <w:t>до 1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AAF06E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A97C0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4C0C846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C03EB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D6E0C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1DAC3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0875A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39591E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AF7D40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73FF93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C48D41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30-</w:t>
            </w:r>
            <w:r w:rsidRPr="00E24448">
              <w:rPr>
                <w:rFonts w:ascii="Arial CYR" w:hAnsi="Arial CYR" w:cs="Arial CYR"/>
                <w:color w:val="000000"/>
                <w:sz w:val="20"/>
                <w:szCs w:val="20"/>
                <w:lang w:eastAsia="uk-UA"/>
              </w:rPr>
              <w:br/>
              <w:t>138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0FCCAF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іжфланцевий затвор DN80 серії 60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D0385C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2FFC8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4E867BC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08F179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C88FB6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E20BE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930DA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22D4A4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CEEBB6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84744F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12D1F4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98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B16C4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ці сталеві приварні DN8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38DD73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38769B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3DB1987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D97AA1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6622F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F58C81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C0194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3A0DFA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86DEB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132AB9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4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FED15E5"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56DD6D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8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1D70E09"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242175C"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4</w:t>
            </w:r>
          </w:p>
        </w:tc>
      </w:tr>
      <w:tr w:rsidR="00DE2133" w:rsidRPr="00E24448" w14:paraId="4A29920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D1AF87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EBA998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7A01DD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4A5A67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1F0B3A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8F4836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7D4918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0E0BB1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54</w:t>
            </w:r>
            <w:r w:rsidRPr="00E24448">
              <w:rPr>
                <w:rFonts w:ascii="Arial CYR" w:hAnsi="Arial CYR" w:cs="Arial CYR"/>
                <w:color w:val="000000"/>
                <w:sz w:val="20"/>
                <w:szCs w:val="20"/>
                <w:lang w:eastAsia="uk-UA"/>
              </w:rPr>
              <w:br/>
              <w:t>варіант 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8765EA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і електрозварні прямошовні із</w:t>
            </w:r>
            <w:r w:rsidRPr="00E24448">
              <w:rPr>
                <w:rFonts w:ascii="Arial CYR" w:hAnsi="Arial CYR" w:cs="Arial CYR"/>
                <w:color w:val="000000"/>
                <w:sz w:val="20"/>
                <w:szCs w:val="20"/>
                <w:lang w:eastAsia="uk-UA"/>
              </w:rPr>
              <w:br/>
              <w:t>сталі марки 20, зовнішній діаметр 89 мм,</w:t>
            </w:r>
            <w:r w:rsidRPr="00E24448">
              <w:rPr>
                <w:rFonts w:ascii="Arial CYR" w:hAnsi="Arial CYR" w:cs="Arial CYR"/>
                <w:color w:val="000000"/>
                <w:sz w:val="20"/>
                <w:szCs w:val="20"/>
                <w:lang w:eastAsia="uk-UA"/>
              </w:rPr>
              <w:br/>
              <w:t>товщина стінки 3,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01961A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C4977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4CE6260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762F7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AC9D32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BB5A0C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1E5116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BD9C84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151E59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44E0EF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4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1A128E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2-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EAB9DA2"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w:t>
            </w:r>
            <w:r w:rsidR="00337646">
              <w:rPr>
                <w:rFonts w:ascii="Arial CYR" w:hAnsi="Arial CYR" w:cs="Arial CYR"/>
                <w:i/>
                <w:iCs/>
                <w:color w:val="000000"/>
                <w:sz w:val="20"/>
                <w:szCs w:val="20"/>
                <w:lang w:eastAsia="uk-UA"/>
              </w:rPr>
              <w:t>лення сталевих зварних фасонних</w:t>
            </w:r>
            <w:r w:rsidR="00337646">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частин діаметром 89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8CB16A8"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311DD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2</w:t>
            </w:r>
          </w:p>
        </w:tc>
      </w:tr>
      <w:tr w:rsidR="00DE2133" w:rsidRPr="00E24448" w14:paraId="73ED0E2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DE2C08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F01DF7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5E727B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FEB233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AB3EF3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F5E8E6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8460EE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2B7324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16</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911812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оди 90* ф89х4,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F946C1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038DA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4306671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98998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E9ED3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E20078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DCDB7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7FF2A4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86FB81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7ADFA7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86F16B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37-27-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8C6BEF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нтроль якості зварних з'єднань</w:t>
            </w:r>
            <w:r w:rsidRPr="00E24448">
              <w:rPr>
                <w:rFonts w:ascii="Arial CYR" w:hAnsi="Arial CYR" w:cs="Arial CYR"/>
                <w:color w:val="000000"/>
                <w:sz w:val="20"/>
                <w:szCs w:val="20"/>
                <w:lang w:eastAsia="uk-UA"/>
              </w:rPr>
              <w:br/>
              <w:t>трубопроводів зовнішнім оглядом і</w:t>
            </w:r>
            <w:r w:rsidRPr="00E24448">
              <w:rPr>
                <w:rFonts w:ascii="Arial CYR" w:hAnsi="Arial CYR" w:cs="Arial CYR"/>
                <w:color w:val="000000"/>
                <w:sz w:val="20"/>
                <w:szCs w:val="20"/>
                <w:lang w:eastAsia="uk-UA"/>
              </w:rPr>
              <w:br/>
              <w:t>вимірюванням</w:t>
            </w:r>
            <w:r w:rsidR="00337646">
              <w:rPr>
                <w:rFonts w:ascii="Arial CYR" w:hAnsi="Arial CYR" w:cs="Arial CYR"/>
                <w:color w:val="000000"/>
                <w:sz w:val="20"/>
                <w:szCs w:val="20"/>
                <w:lang w:eastAsia="uk-UA"/>
              </w:rPr>
              <w:t>, який виконується на монтажі,</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діаметр труб до 10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B9835A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ик</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4F76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23EE9C5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0F64A7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39441C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9AB40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9CD18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C25DF2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59362A1" w14:textId="77777777" w:rsidTr="005F08E7">
        <w:trPr>
          <w:gridAfter w:val="1"/>
          <w:wAfter w:w="236" w:type="dxa"/>
          <w:trHeight w:val="657"/>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13F129F3"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single" w:sz="4" w:space="0" w:color="auto"/>
              <w:left w:val="nil"/>
              <w:bottom w:val="single" w:sz="4" w:space="0" w:color="auto"/>
              <w:right w:val="single" w:sz="4" w:space="0" w:color="auto"/>
            </w:tcBorders>
            <w:shd w:val="clear" w:color="auto" w:fill="auto"/>
            <w:hideMark/>
          </w:tcPr>
          <w:p w14:paraId="25E30F6B"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single" w:sz="4" w:space="0" w:color="auto"/>
              <w:left w:val="nil"/>
              <w:bottom w:val="single" w:sz="4" w:space="0" w:color="auto"/>
              <w:right w:val="single" w:sz="4" w:space="0" w:color="auto"/>
            </w:tcBorders>
            <w:shd w:val="clear" w:color="auto" w:fill="auto"/>
            <w:hideMark/>
          </w:tcPr>
          <w:p w14:paraId="12D341E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2. Розбір і відновлення  покриття </w:t>
            </w:r>
          </w:p>
        </w:tc>
        <w:tc>
          <w:tcPr>
            <w:tcW w:w="1170" w:type="dxa"/>
            <w:gridSpan w:val="4"/>
            <w:tcBorders>
              <w:top w:val="single" w:sz="4" w:space="0" w:color="auto"/>
              <w:left w:val="nil"/>
              <w:bottom w:val="single" w:sz="4" w:space="0" w:color="auto"/>
              <w:right w:val="single" w:sz="4" w:space="0" w:color="auto"/>
            </w:tcBorders>
            <w:shd w:val="clear" w:color="auto" w:fill="auto"/>
            <w:hideMark/>
          </w:tcPr>
          <w:p w14:paraId="4D951AEE"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6C3703A3"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5CDA610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23B68D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C32F73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67-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A421E3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бирання дорожніх покриттів та основ</w:t>
            </w:r>
            <w:r w:rsidRPr="00E24448">
              <w:rPr>
                <w:rFonts w:ascii="Arial CYR" w:hAnsi="Arial CYR" w:cs="Arial CYR"/>
                <w:color w:val="000000"/>
                <w:sz w:val="20"/>
                <w:szCs w:val="20"/>
                <w:lang w:eastAsia="uk-UA"/>
              </w:rPr>
              <w:br/>
              <w:t>асфальтобетонн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58F0BA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BE414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6</w:t>
            </w:r>
          </w:p>
        </w:tc>
      </w:tr>
      <w:tr w:rsidR="00DE2133" w:rsidRPr="00E24448" w14:paraId="4944C33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0C96A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A157CE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5654A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9E85D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26935E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D4F1F4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02041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E641B3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6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17592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бирання дорожніх покриттів та основ</w:t>
            </w:r>
            <w:r w:rsidRPr="00E24448">
              <w:rPr>
                <w:rFonts w:ascii="Arial CYR" w:hAnsi="Arial CYR" w:cs="Arial CYR"/>
                <w:color w:val="000000"/>
                <w:sz w:val="20"/>
                <w:szCs w:val="20"/>
                <w:lang w:eastAsia="uk-UA"/>
              </w:rPr>
              <w:br/>
              <w:t>щебенев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68FAF0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3A86B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4</w:t>
            </w:r>
          </w:p>
        </w:tc>
      </w:tr>
      <w:tr w:rsidR="00DE2133" w:rsidRPr="00E24448" w14:paraId="79B03D2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6ED5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9FBEE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0FD95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B5E91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60CF21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8C852F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92741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2147C0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6E75D6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вирівнюючих шарів основи із</w:t>
            </w:r>
            <w:r w:rsidRPr="00E24448">
              <w:rPr>
                <w:rFonts w:ascii="Arial CYR" w:hAnsi="Arial CYR" w:cs="Arial CYR"/>
                <w:color w:val="000000"/>
                <w:sz w:val="20"/>
                <w:szCs w:val="20"/>
                <w:lang w:eastAsia="uk-UA"/>
              </w:rPr>
              <w:br/>
              <w:t>піску автогрейдеро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4F632A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02C18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9</w:t>
            </w:r>
          </w:p>
        </w:tc>
      </w:tr>
      <w:tr w:rsidR="00DE2133" w:rsidRPr="00E24448" w14:paraId="20F05B3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82349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CD45F8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60734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133A3C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51F684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85FA18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E8044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2F8F39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3A562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верхнього шару двошарової</w:t>
            </w:r>
            <w:r w:rsidRPr="00E24448">
              <w:rPr>
                <w:rFonts w:ascii="Arial CYR" w:hAnsi="Arial CYR" w:cs="Arial CYR"/>
                <w:color w:val="000000"/>
                <w:sz w:val="20"/>
                <w:szCs w:val="20"/>
                <w:lang w:eastAsia="uk-UA"/>
              </w:rPr>
              <w:br/>
              <w:t>основи зі щебеню за товщини 15 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AB3A03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16A90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w:t>
            </w:r>
          </w:p>
        </w:tc>
      </w:tr>
      <w:tr w:rsidR="00DE2133" w:rsidRPr="00E24448" w14:paraId="6382367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7C56B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BBBC51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D848D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13CC2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2ED452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2C41D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56F680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DF63F9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4</w:t>
            </w:r>
            <w:r w:rsidRPr="00E24448">
              <w:rPr>
                <w:rFonts w:ascii="Arial CYR" w:hAnsi="Arial CYR" w:cs="Arial CYR"/>
                <w:color w:val="000000"/>
                <w:sz w:val="20"/>
                <w:szCs w:val="20"/>
                <w:lang w:eastAsia="uk-UA"/>
              </w:rPr>
              <w:br/>
              <w:t>К=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AF1568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снови зі щебеню, за зміни</w:t>
            </w:r>
            <w:r w:rsidRPr="00E24448">
              <w:rPr>
                <w:rFonts w:ascii="Arial CYR" w:hAnsi="Arial CYR" w:cs="Arial CYR"/>
                <w:color w:val="000000"/>
                <w:sz w:val="20"/>
                <w:szCs w:val="20"/>
                <w:lang w:eastAsia="uk-UA"/>
              </w:rPr>
              <w:br/>
              <w:t>товщини на кожен 1 см додавати або</w:t>
            </w:r>
            <w:r w:rsidRPr="00E24448">
              <w:rPr>
                <w:rFonts w:ascii="Arial CYR" w:hAnsi="Arial CYR" w:cs="Arial CYR"/>
                <w:color w:val="000000"/>
                <w:sz w:val="20"/>
                <w:szCs w:val="20"/>
                <w:lang w:eastAsia="uk-UA"/>
              </w:rPr>
              <w:br/>
              <w:t>вилучати до/з норм 27-13-1 - 27-13-3 до 25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7920D9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920B77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w:t>
            </w:r>
          </w:p>
        </w:tc>
      </w:tr>
      <w:tr w:rsidR="00DE2133" w:rsidRPr="00E24448" w14:paraId="15DA38F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7E723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94542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11C3CE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359DB4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93D75B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63369F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C9024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D69126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2F373F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нижнього шару двошарової</w:t>
            </w:r>
            <w:r w:rsidRPr="00E24448">
              <w:rPr>
                <w:rFonts w:ascii="Arial CYR" w:hAnsi="Arial CYR" w:cs="Arial CYR"/>
                <w:color w:val="000000"/>
                <w:sz w:val="20"/>
                <w:szCs w:val="20"/>
                <w:lang w:eastAsia="uk-UA"/>
              </w:rPr>
              <w:br/>
              <w:t>основи зі щебню за товщини 15 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0B4012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9D00C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w:t>
            </w:r>
          </w:p>
        </w:tc>
      </w:tr>
      <w:tr w:rsidR="00DE2133" w:rsidRPr="00E24448" w14:paraId="46700F5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D7538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4FA901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B7785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344695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28B560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DBFB44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408D99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2913C8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4</w:t>
            </w:r>
            <w:r w:rsidRPr="00E24448">
              <w:rPr>
                <w:rFonts w:ascii="Arial CYR" w:hAnsi="Arial CYR" w:cs="Arial CYR"/>
                <w:color w:val="000000"/>
                <w:sz w:val="20"/>
                <w:szCs w:val="20"/>
                <w:lang w:eastAsia="uk-UA"/>
              </w:rPr>
              <w:br/>
              <w:t>К=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8CC788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снови зі щебеню, за зміни</w:t>
            </w:r>
            <w:r w:rsidRPr="00E24448">
              <w:rPr>
                <w:rFonts w:ascii="Arial CYR" w:hAnsi="Arial CYR" w:cs="Arial CYR"/>
                <w:color w:val="000000"/>
                <w:sz w:val="20"/>
                <w:szCs w:val="20"/>
                <w:lang w:eastAsia="uk-UA"/>
              </w:rPr>
              <w:br/>
              <w:t>товщини на кожен 1 см додавати або</w:t>
            </w:r>
            <w:r w:rsidRPr="00E24448">
              <w:rPr>
                <w:rFonts w:ascii="Arial CYR" w:hAnsi="Arial CYR" w:cs="Arial CYR"/>
                <w:color w:val="000000"/>
                <w:sz w:val="20"/>
                <w:szCs w:val="20"/>
                <w:lang w:eastAsia="uk-UA"/>
              </w:rPr>
              <w:br/>
              <w:t>вилучати до/з норм 27-13-1 - 27-13-3 до 25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7390A1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450AE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w:t>
            </w:r>
          </w:p>
        </w:tc>
      </w:tr>
      <w:tr w:rsidR="00DE2133" w:rsidRPr="00E24448" w14:paraId="068CDB0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E74E8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5FEF0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05319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F134A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21C664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615EEF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BC8E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0B13D2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A849CB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покриття товщиною 4 см з</w:t>
            </w:r>
            <w:r w:rsidRPr="00E24448">
              <w:rPr>
                <w:rFonts w:ascii="Arial CYR" w:hAnsi="Arial CYR" w:cs="Arial CYR"/>
                <w:color w:val="000000"/>
                <w:sz w:val="20"/>
                <w:szCs w:val="20"/>
                <w:lang w:eastAsia="uk-UA"/>
              </w:rPr>
              <w:br/>
              <w:t>гарячих асфальтобетонних сумішей</w:t>
            </w:r>
            <w:r w:rsidRPr="00E24448">
              <w:rPr>
                <w:rFonts w:ascii="Arial CYR" w:hAnsi="Arial CYR" w:cs="Arial CYR"/>
                <w:color w:val="000000"/>
                <w:sz w:val="20"/>
                <w:szCs w:val="20"/>
                <w:lang w:eastAsia="uk-UA"/>
              </w:rPr>
              <w:br/>
              <w:t>крупнозернистих вручну з ущільненням</w:t>
            </w:r>
            <w:r w:rsidRPr="00E24448">
              <w:rPr>
                <w:rFonts w:ascii="Arial CYR" w:hAnsi="Arial CYR" w:cs="Arial CYR"/>
                <w:color w:val="000000"/>
                <w:sz w:val="20"/>
                <w:szCs w:val="20"/>
                <w:lang w:eastAsia="uk-UA"/>
              </w:rPr>
              <w:br/>
              <w:t>ручними котка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C7C3F1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58D3A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w:t>
            </w:r>
          </w:p>
        </w:tc>
      </w:tr>
      <w:tr w:rsidR="00DE2133" w:rsidRPr="00E24448" w14:paraId="5C22F0C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27C62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8C87AA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16650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C2DDFB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ECF94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4BE465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37CDF8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898564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2-2</w:t>
            </w:r>
            <w:r w:rsidRPr="00E24448">
              <w:rPr>
                <w:rFonts w:ascii="Arial CYR" w:hAnsi="Arial CYR" w:cs="Arial CYR"/>
                <w:color w:val="000000"/>
                <w:sz w:val="20"/>
                <w:szCs w:val="20"/>
                <w:lang w:eastAsia="uk-UA"/>
              </w:rPr>
              <w:br/>
              <w:t>к=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7337F0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 кожні 0,5 см зміни товщини шару</w:t>
            </w:r>
            <w:r w:rsidRPr="00E24448">
              <w:rPr>
                <w:rFonts w:ascii="Arial CYR" w:hAnsi="Arial CYR" w:cs="Arial CYR"/>
                <w:color w:val="000000"/>
                <w:sz w:val="20"/>
                <w:szCs w:val="20"/>
                <w:lang w:eastAsia="uk-UA"/>
              </w:rPr>
              <w:br/>
              <w:t>додавати або виключати до норми 18-4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D9DB63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653C1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w:t>
            </w:r>
          </w:p>
        </w:tc>
      </w:tr>
      <w:tr w:rsidR="00DE2133" w:rsidRPr="00E24448" w14:paraId="52E11A4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29C923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BA29E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89910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3175D5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265B51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4AF4D2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BB123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3B635F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1-984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42611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асфальтобетонні гарячі і теплі</w:t>
            </w:r>
            <w:r w:rsidRPr="00E24448">
              <w:rPr>
                <w:rFonts w:ascii="Arial CYR" w:hAnsi="Arial CYR" w:cs="Arial CYR"/>
                <w:color w:val="000000"/>
                <w:sz w:val="20"/>
                <w:szCs w:val="20"/>
                <w:lang w:eastAsia="uk-UA"/>
              </w:rPr>
              <w:br/>
              <w:t>[асфальтобетон щільний]</w:t>
            </w:r>
            <w:r w:rsidRPr="00E24448">
              <w:rPr>
                <w:rFonts w:ascii="Arial CYR" w:hAnsi="Arial CYR" w:cs="Arial CYR"/>
                <w:color w:val="000000"/>
                <w:sz w:val="20"/>
                <w:szCs w:val="20"/>
                <w:lang w:eastAsia="uk-UA"/>
              </w:rPr>
              <w:br/>
              <w:t>(дорожні)(а</w:t>
            </w:r>
            <w:r w:rsidR="00337646">
              <w:rPr>
                <w:rFonts w:ascii="Arial CYR" w:hAnsi="Arial CYR" w:cs="Arial CYR"/>
                <w:color w:val="000000"/>
                <w:sz w:val="20"/>
                <w:szCs w:val="20"/>
                <w:lang w:eastAsia="uk-UA"/>
              </w:rPr>
              <w:t>еродромні), що застосовуються у</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нижніх шарах</w:t>
            </w:r>
            <w:r w:rsidR="00337646">
              <w:rPr>
                <w:rFonts w:ascii="Arial CYR" w:hAnsi="Arial CYR" w:cs="Arial CYR"/>
                <w:color w:val="000000"/>
                <w:sz w:val="20"/>
                <w:szCs w:val="20"/>
                <w:lang w:eastAsia="uk-UA"/>
              </w:rPr>
              <w:t xml:space="preserve"> покриттів, крупнозернисті, тип</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А, марка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D926C1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49A0E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25</w:t>
            </w:r>
          </w:p>
        </w:tc>
      </w:tr>
      <w:tr w:rsidR="00DE2133" w:rsidRPr="00E24448" w14:paraId="5DD5878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42FE6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C9957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1C11D2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8886C4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4AFF84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DFA37A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3BC180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1F3DA2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0406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покриття товщиною 4 см з</w:t>
            </w:r>
            <w:r w:rsidRPr="00E24448">
              <w:rPr>
                <w:rFonts w:ascii="Arial CYR" w:hAnsi="Arial CYR" w:cs="Arial CYR"/>
                <w:color w:val="000000"/>
                <w:sz w:val="20"/>
                <w:szCs w:val="20"/>
                <w:lang w:eastAsia="uk-UA"/>
              </w:rPr>
              <w:br/>
              <w:t>гарячих асфальтобетонних сумішей</w:t>
            </w:r>
            <w:r w:rsidRPr="00E24448">
              <w:rPr>
                <w:rFonts w:ascii="Arial CYR" w:hAnsi="Arial CYR" w:cs="Arial CYR"/>
                <w:color w:val="000000"/>
                <w:sz w:val="20"/>
                <w:szCs w:val="20"/>
                <w:lang w:eastAsia="uk-UA"/>
              </w:rPr>
              <w:br/>
              <w:t>дрібнозернистих та піщаних вручну з</w:t>
            </w:r>
            <w:r w:rsidRPr="00E24448">
              <w:rPr>
                <w:rFonts w:ascii="Arial CYR" w:hAnsi="Arial CYR" w:cs="Arial CYR"/>
                <w:color w:val="000000"/>
                <w:sz w:val="20"/>
                <w:szCs w:val="20"/>
                <w:lang w:eastAsia="uk-UA"/>
              </w:rPr>
              <w:br/>
              <w:t>ущільненням ручними котка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72511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9D19F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w:t>
            </w:r>
          </w:p>
        </w:tc>
      </w:tr>
      <w:tr w:rsidR="00DE2133" w:rsidRPr="00E24448" w14:paraId="14E866E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335E5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5B12A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8BFE3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483C0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D6DB5E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359723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2C0EC7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E3D23D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2-4</w:t>
            </w:r>
            <w:r w:rsidRPr="00E24448">
              <w:rPr>
                <w:rFonts w:ascii="Arial CYR" w:hAnsi="Arial CYR" w:cs="Arial CYR"/>
                <w:color w:val="000000"/>
                <w:sz w:val="20"/>
                <w:szCs w:val="20"/>
                <w:lang w:eastAsia="uk-UA"/>
              </w:rPr>
              <w:br/>
              <w:t>к=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A94E44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 кожні 0,5 см зміни товщини шару</w:t>
            </w:r>
            <w:r w:rsidRPr="00E24448">
              <w:rPr>
                <w:rFonts w:ascii="Arial CYR" w:hAnsi="Arial CYR" w:cs="Arial CYR"/>
                <w:color w:val="000000"/>
                <w:sz w:val="20"/>
                <w:szCs w:val="20"/>
                <w:lang w:eastAsia="uk-UA"/>
              </w:rPr>
              <w:br/>
              <w:t>додавати або виключати до норми 18-42-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D06EE6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F3F70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w:t>
            </w:r>
          </w:p>
        </w:tc>
      </w:tr>
      <w:tr w:rsidR="00DE2133" w:rsidRPr="00E24448" w14:paraId="056C594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97F35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0416A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89017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AE727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0D3B8F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7D474F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8AA392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55EB19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1-983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CD0627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асфальтобетонні гарячі і теплі</w:t>
            </w:r>
            <w:r w:rsidRPr="00E24448">
              <w:rPr>
                <w:rFonts w:ascii="Arial CYR" w:hAnsi="Arial CYR" w:cs="Arial CYR"/>
                <w:color w:val="000000"/>
                <w:sz w:val="20"/>
                <w:szCs w:val="20"/>
                <w:lang w:eastAsia="uk-UA"/>
              </w:rPr>
              <w:br/>
              <w:t>[асфальтобетон щільний]</w:t>
            </w:r>
            <w:r w:rsidRPr="00E24448">
              <w:rPr>
                <w:rFonts w:ascii="Arial CYR" w:hAnsi="Arial CYR" w:cs="Arial CYR"/>
                <w:color w:val="000000"/>
                <w:sz w:val="20"/>
                <w:szCs w:val="20"/>
                <w:lang w:eastAsia="uk-UA"/>
              </w:rPr>
              <w:br/>
              <w:t xml:space="preserve">(дорожні)(аеродромні), що </w:t>
            </w:r>
            <w:r w:rsidR="00337646">
              <w:rPr>
                <w:rFonts w:ascii="Arial CYR" w:hAnsi="Arial CYR" w:cs="Arial CYR"/>
                <w:color w:val="000000"/>
                <w:sz w:val="20"/>
                <w:szCs w:val="20"/>
                <w:lang w:eastAsia="uk-UA"/>
              </w:rPr>
              <w:t>застосовуються у</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верхніх шарах покриттів, дрібнозернисті,</w:t>
            </w:r>
            <w:r w:rsidRPr="00E24448">
              <w:rPr>
                <w:rFonts w:ascii="Arial CYR" w:hAnsi="Arial CYR" w:cs="Arial CYR"/>
                <w:color w:val="000000"/>
                <w:sz w:val="20"/>
                <w:szCs w:val="20"/>
                <w:lang w:eastAsia="uk-UA"/>
              </w:rPr>
              <w:br/>
              <w:t>тип Б, марка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15F7E2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7753B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32</w:t>
            </w:r>
          </w:p>
        </w:tc>
      </w:tr>
      <w:tr w:rsidR="00DE2133" w:rsidRPr="00E24448" w14:paraId="0C691EA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C990D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A281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4EE7B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51D08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5D0F58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B44616" w:rsidRPr="00E24448" w14:paraId="0E0F6598" w14:textId="77777777" w:rsidTr="005F08E7">
        <w:trPr>
          <w:gridAfter w:val="1"/>
          <w:wAfter w:w="236" w:type="dxa"/>
          <w:trHeight w:val="625"/>
        </w:trPr>
        <w:tc>
          <w:tcPr>
            <w:tcW w:w="8662" w:type="dxa"/>
            <w:gridSpan w:val="9"/>
            <w:tcBorders>
              <w:top w:val="single" w:sz="4" w:space="0" w:color="auto"/>
              <w:left w:val="single" w:sz="4" w:space="0" w:color="auto"/>
              <w:right w:val="single" w:sz="4" w:space="0" w:color="auto"/>
            </w:tcBorders>
            <w:shd w:val="clear" w:color="auto" w:fill="auto"/>
            <w:hideMark/>
          </w:tcPr>
          <w:p w14:paraId="37CAC7BD" w14:textId="77777777" w:rsidR="00B44616" w:rsidRPr="00E24448" w:rsidRDefault="00B44616"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4"/>
                <w:szCs w:val="24"/>
                <w:lang w:eastAsia="uk-UA"/>
              </w:rPr>
              <w:t>Локальний кошторис на будівельні роботи №06-01-02</w:t>
            </w:r>
          </w:p>
          <w:p w14:paraId="795D5EEB" w14:textId="77777777" w:rsidR="00B44616" w:rsidRPr="00E24448" w:rsidRDefault="00B44616"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0"/>
                <w:szCs w:val="20"/>
                <w:lang w:eastAsia="uk-UA"/>
              </w:rPr>
              <w:t>на каналізація К1</w:t>
            </w:r>
          </w:p>
        </w:tc>
      </w:tr>
      <w:tr w:rsidR="00DE2133" w:rsidRPr="00E24448" w14:paraId="7F1B8E55" w14:textId="77777777" w:rsidTr="005F08E7">
        <w:trPr>
          <w:gridAfter w:val="1"/>
          <w:wAfter w:w="236" w:type="dxa"/>
          <w:trHeight w:val="300"/>
        </w:trPr>
        <w:tc>
          <w:tcPr>
            <w:tcW w:w="86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7FB93462"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Зовнішні мережі</w:t>
            </w:r>
          </w:p>
        </w:tc>
      </w:tr>
      <w:tr w:rsidR="00DE2133" w:rsidRPr="00E24448" w14:paraId="6E246944" w14:textId="77777777" w:rsidTr="005F08E7">
        <w:trPr>
          <w:gridAfter w:val="1"/>
          <w:wAfter w:w="236" w:type="dxa"/>
          <w:trHeight w:val="595"/>
        </w:trPr>
        <w:tc>
          <w:tcPr>
            <w:tcW w:w="564" w:type="dxa"/>
            <w:tcBorders>
              <w:top w:val="nil"/>
              <w:left w:val="single" w:sz="4" w:space="0" w:color="auto"/>
              <w:bottom w:val="single" w:sz="4" w:space="0" w:color="auto"/>
              <w:right w:val="single" w:sz="4" w:space="0" w:color="auto"/>
            </w:tcBorders>
            <w:shd w:val="clear" w:color="auto" w:fill="auto"/>
            <w:hideMark/>
          </w:tcPr>
          <w:p w14:paraId="5F30411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593E3D6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43C6E37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1. Каналізація дощова К1 </w:t>
            </w:r>
          </w:p>
        </w:tc>
        <w:tc>
          <w:tcPr>
            <w:tcW w:w="1170" w:type="dxa"/>
            <w:gridSpan w:val="4"/>
            <w:tcBorders>
              <w:top w:val="nil"/>
              <w:left w:val="nil"/>
              <w:bottom w:val="single" w:sz="4" w:space="0" w:color="auto"/>
              <w:right w:val="single" w:sz="4" w:space="0" w:color="auto"/>
            </w:tcBorders>
            <w:shd w:val="clear" w:color="auto" w:fill="auto"/>
            <w:hideMark/>
          </w:tcPr>
          <w:p w14:paraId="40117C3D"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79D7FD7C"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5B8C4B86" w14:textId="77777777" w:rsidTr="005F08E7">
        <w:trPr>
          <w:gridAfter w:val="1"/>
          <w:wAfter w:w="236" w:type="dxa"/>
          <w:trHeight w:val="76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5E75336"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166FFBB0"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611743D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ЕМЛЯНІ РОБОТИ</w:t>
            </w:r>
          </w:p>
        </w:tc>
        <w:tc>
          <w:tcPr>
            <w:tcW w:w="1170" w:type="dxa"/>
            <w:gridSpan w:val="4"/>
            <w:tcBorders>
              <w:top w:val="nil"/>
              <w:left w:val="nil"/>
              <w:bottom w:val="single" w:sz="4" w:space="0" w:color="auto"/>
              <w:right w:val="single" w:sz="4" w:space="0" w:color="auto"/>
            </w:tcBorders>
            <w:shd w:val="clear" w:color="auto" w:fill="auto"/>
            <w:hideMark/>
          </w:tcPr>
          <w:p w14:paraId="54924BB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0B6FD00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5346DF7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03A294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24D405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3-5</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37</w:t>
            </w:r>
            <w:r w:rsidRPr="00E24448">
              <w:rPr>
                <w:rFonts w:ascii="Arial CYR" w:hAnsi="Arial CYR" w:cs="Arial CYR"/>
                <w:color w:val="000000"/>
                <w:sz w:val="20"/>
                <w:szCs w:val="20"/>
                <w:lang w:eastAsia="uk-UA"/>
              </w:rPr>
              <w:br/>
              <w:t>к(труд)=1,2</w:t>
            </w:r>
            <w:r w:rsidRPr="00E24448">
              <w:rPr>
                <w:rFonts w:ascii="Arial CYR" w:hAnsi="Arial CYR" w:cs="Arial CYR"/>
                <w:color w:val="000000"/>
                <w:sz w:val="20"/>
                <w:szCs w:val="20"/>
                <w:lang w:eastAsia="uk-UA"/>
              </w:rPr>
              <w:br/>
              <w:t>к(ЕММ)=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8AAE78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лення ґрунту у відвал екскаваторами</w:t>
            </w:r>
            <w:r w:rsidRPr="00E24448">
              <w:rPr>
                <w:rFonts w:ascii="Arial CYR" w:hAnsi="Arial CYR" w:cs="Arial CYR"/>
                <w:color w:val="000000"/>
                <w:sz w:val="20"/>
                <w:szCs w:val="20"/>
                <w:lang w:eastAsia="uk-UA"/>
              </w:rPr>
              <w:br/>
              <w:t>"драглайн"</w:t>
            </w:r>
            <w:r w:rsidR="00337646">
              <w:rPr>
                <w:rFonts w:ascii="Arial CYR" w:hAnsi="Arial CYR" w:cs="Arial CYR"/>
                <w:color w:val="000000"/>
                <w:sz w:val="20"/>
                <w:szCs w:val="20"/>
                <w:lang w:eastAsia="uk-UA"/>
              </w:rPr>
              <w:t xml:space="preserve"> або "зворотна лопата" з ковшом</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істкістю 0,25 м3, група</w:t>
            </w:r>
            <w:r w:rsidR="00337646">
              <w:rPr>
                <w:rFonts w:ascii="Arial CYR" w:hAnsi="Arial CYR" w:cs="Arial CYR"/>
                <w:color w:val="000000"/>
                <w:sz w:val="20"/>
                <w:szCs w:val="20"/>
                <w:lang w:eastAsia="uk-UA"/>
              </w:rPr>
              <w:t xml:space="preserve"> ґрунтів 2 /при</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розробцi транше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F812BA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74073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912</w:t>
            </w:r>
          </w:p>
        </w:tc>
      </w:tr>
      <w:tr w:rsidR="00DE2133" w:rsidRPr="00E24448" w14:paraId="1D909B7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F7C1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BC473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A9772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F13FF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D3E640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44F2F7D"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A9EBA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2D01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8-5</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37</w:t>
            </w:r>
            <w:r w:rsidRPr="00E24448">
              <w:rPr>
                <w:rFonts w:ascii="Arial CYR" w:hAnsi="Arial CYR" w:cs="Arial CYR"/>
                <w:color w:val="000000"/>
                <w:sz w:val="20"/>
                <w:szCs w:val="20"/>
                <w:lang w:eastAsia="uk-UA"/>
              </w:rPr>
              <w:br/>
              <w:t>к(труд)=1,2</w:t>
            </w:r>
            <w:r w:rsidRPr="00E24448">
              <w:rPr>
                <w:rFonts w:ascii="Arial CYR" w:hAnsi="Arial CYR" w:cs="Arial CYR"/>
                <w:color w:val="000000"/>
                <w:sz w:val="20"/>
                <w:szCs w:val="20"/>
                <w:lang w:eastAsia="uk-UA"/>
              </w:rPr>
              <w:br/>
              <w:t>к(ЕММ)=1,2</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B6F64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лення ґрунту з навантаженням на</w:t>
            </w:r>
            <w:r w:rsidRPr="00E24448">
              <w:rPr>
                <w:rFonts w:ascii="Arial CYR" w:hAnsi="Arial CYR" w:cs="Arial CYR"/>
                <w:color w:val="000000"/>
                <w:sz w:val="20"/>
                <w:szCs w:val="20"/>
                <w:lang w:eastAsia="uk-UA"/>
              </w:rPr>
              <w:br/>
              <w:t>автомобілі-самоскиди екскаваторами</w:t>
            </w:r>
            <w:r w:rsidRPr="00E24448">
              <w:rPr>
                <w:rFonts w:ascii="Arial CYR" w:hAnsi="Arial CYR" w:cs="Arial CYR"/>
                <w:color w:val="000000"/>
                <w:sz w:val="20"/>
                <w:szCs w:val="20"/>
                <w:lang w:eastAsia="uk-UA"/>
              </w:rPr>
              <w:br/>
              <w:t>одноковшовими дизельними на</w:t>
            </w:r>
            <w:r w:rsidRPr="00E24448">
              <w:rPr>
                <w:rFonts w:ascii="Arial CYR" w:hAnsi="Arial CYR" w:cs="Arial CYR"/>
                <w:color w:val="000000"/>
                <w:sz w:val="20"/>
                <w:szCs w:val="20"/>
                <w:lang w:eastAsia="uk-UA"/>
              </w:rPr>
              <w:br/>
              <w:t>пневмоколіс</w:t>
            </w:r>
            <w:r w:rsidR="00337646">
              <w:rPr>
                <w:rFonts w:ascii="Arial CYR" w:hAnsi="Arial CYR" w:cs="Arial CYR"/>
                <w:color w:val="000000"/>
                <w:sz w:val="20"/>
                <w:szCs w:val="20"/>
                <w:lang w:eastAsia="uk-UA"/>
              </w:rPr>
              <w:t>ному ходу з ковшом місткістю 0,</w:t>
            </w:r>
            <w:r w:rsidRPr="00E24448">
              <w:rPr>
                <w:rFonts w:ascii="Arial CYR" w:hAnsi="Arial CYR" w:cs="Arial CYR"/>
                <w:color w:val="000000"/>
                <w:sz w:val="20"/>
                <w:szCs w:val="20"/>
                <w:lang w:eastAsia="uk-UA"/>
              </w:rPr>
              <w:t>25 м3, група ґрунтів 2 /при розробцi</w:t>
            </w:r>
            <w:r w:rsidRPr="00E24448">
              <w:rPr>
                <w:rFonts w:ascii="Arial CYR" w:hAnsi="Arial CYR" w:cs="Arial CYR"/>
                <w:color w:val="000000"/>
                <w:sz w:val="20"/>
                <w:szCs w:val="20"/>
                <w:lang w:eastAsia="uk-UA"/>
              </w:rPr>
              <w:br/>
              <w:t>траншей/</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613B4E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10B07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252</w:t>
            </w:r>
          </w:p>
        </w:tc>
      </w:tr>
      <w:tr w:rsidR="00DE2133" w:rsidRPr="00E24448" w14:paraId="6AC4A39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CDDAF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FB483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2981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267C9B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2B311F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194D49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4C5C6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2594DBD" w14:textId="77777777" w:rsidR="00DE2133" w:rsidRPr="008568C5" w:rsidRDefault="00DE2133" w:rsidP="003E044B">
            <w:pPr>
              <w:spacing w:after="0" w:line="240" w:lineRule="auto"/>
              <w:rPr>
                <w:rFonts w:ascii="Arial CYR" w:hAnsi="Arial CYR" w:cs="Arial CYR"/>
                <w:color w:val="000000"/>
                <w:sz w:val="20"/>
                <w:szCs w:val="20"/>
                <w:lang w:val="uk-UA" w:eastAsia="uk-UA"/>
              </w:rPr>
            </w:pPr>
            <w:r w:rsidRPr="00E24448">
              <w:rPr>
                <w:rFonts w:ascii="Arial CYR" w:hAnsi="Arial CYR" w:cs="Arial CYR"/>
                <w:color w:val="000000"/>
                <w:sz w:val="20"/>
                <w:szCs w:val="20"/>
                <w:lang w:eastAsia="uk-UA"/>
              </w:rPr>
              <w:t>С311-</w:t>
            </w:r>
            <w:r w:rsidR="00D0203C">
              <w:rPr>
                <w:rFonts w:ascii="Arial CYR" w:hAnsi="Arial CYR" w:cs="Arial CYR"/>
                <w:color w:val="000000"/>
                <w:sz w:val="20"/>
                <w:szCs w:val="20"/>
                <w:lang w:val="uk-UA" w:eastAsia="uk-UA"/>
              </w:rPr>
              <w:t>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70809DA" w14:textId="77777777" w:rsidR="00DE2133" w:rsidRPr="00E24448" w:rsidRDefault="008568C5" w:rsidP="003E044B">
            <w:pPr>
              <w:spacing w:after="0" w:line="240" w:lineRule="auto"/>
              <w:rPr>
                <w:rFonts w:ascii="Arial CYR" w:hAnsi="Arial CYR" w:cs="Arial CYR"/>
                <w:color w:val="000000"/>
                <w:sz w:val="20"/>
                <w:szCs w:val="20"/>
                <w:lang w:eastAsia="uk-UA"/>
              </w:rPr>
            </w:pPr>
            <w:r>
              <w:rPr>
                <w:rFonts w:ascii="Arial CYR" w:hAnsi="Arial CYR" w:cs="Arial CYR"/>
                <w:color w:val="000000"/>
                <w:sz w:val="20"/>
                <w:szCs w:val="20"/>
                <w:lang w:eastAsia="uk-UA"/>
              </w:rPr>
              <w:t xml:space="preserve">Перевезення ґрунту до </w:t>
            </w:r>
            <w:r w:rsidR="00D0203C">
              <w:rPr>
                <w:rFonts w:ascii="Arial CYR" w:hAnsi="Arial CYR" w:cs="Arial CYR"/>
                <w:color w:val="000000"/>
                <w:sz w:val="20"/>
                <w:szCs w:val="20"/>
                <w:lang w:val="uk-UA" w:eastAsia="uk-UA"/>
              </w:rPr>
              <w:t>10</w:t>
            </w:r>
            <w:r w:rsidR="00DE2133" w:rsidRPr="00E24448">
              <w:rPr>
                <w:rFonts w:ascii="Arial CYR" w:hAnsi="Arial CYR" w:cs="Arial CYR"/>
                <w:color w:val="000000"/>
                <w:sz w:val="20"/>
                <w:szCs w:val="20"/>
                <w:lang w:eastAsia="uk-UA"/>
              </w:rPr>
              <w:t xml:space="preserve"> к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A6EC0E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5EAF3B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41</w:t>
            </w:r>
          </w:p>
        </w:tc>
      </w:tr>
      <w:tr w:rsidR="00DE2133" w:rsidRPr="00E24448" w14:paraId="7DC46FB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ABF9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18E6A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F92DE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081065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0DC480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4CA401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3FE8F4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7CB81D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2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541EA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бота на відвалі, група ґрунтів 2-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CDB98C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F81774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252</w:t>
            </w:r>
          </w:p>
        </w:tc>
      </w:tr>
      <w:tr w:rsidR="00DE2133" w:rsidRPr="00E24448" w14:paraId="3043A74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E0A06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1AFF8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6D8D5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77E44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20761E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B83134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E74DF6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4AC3EE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4-2</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182</w:t>
            </w:r>
            <w:r w:rsidRPr="00E24448">
              <w:rPr>
                <w:rFonts w:ascii="Arial CYR" w:hAnsi="Arial CYR" w:cs="Arial CYR"/>
                <w:color w:val="000000"/>
                <w:sz w:val="20"/>
                <w:szCs w:val="20"/>
                <w:lang w:eastAsia="uk-UA"/>
              </w:rPr>
              <w:br/>
              <w:t>к(труд)=1,1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EF4EEE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ка ґрунту вручну в траншеях</w:t>
            </w:r>
            <w:r w:rsidRPr="00E24448">
              <w:rPr>
                <w:rFonts w:ascii="Arial CYR" w:hAnsi="Arial CYR" w:cs="Arial CYR"/>
                <w:color w:val="000000"/>
                <w:sz w:val="20"/>
                <w:szCs w:val="20"/>
                <w:lang w:eastAsia="uk-UA"/>
              </w:rPr>
              <w:br/>
              <w:t>глибиною до 2 м без кріплень з укосами,</w:t>
            </w:r>
            <w:r w:rsidRPr="00E24448">
              <w:rPr>
                <w:rFonts w:ascii="Arial CYR" w:hAnsi="Arial CYR" w:cs="Arial CYR"/>
                <w:color w:val="000000"/>
                <w:sz w:val="20"/>
                <w:szCs w:val="20"/>
                <w:lang w:eastAsia="uk-UA"/>
              </w:rPr>
              <w:br/>
              <w:t>група ґрунтів</w:t>
            </w:r>
            <w:r w:rsidR="00337646">
              <w:rPr>
                <w:rFonts w:ascii="Arial CYR" w:hAnsi="Arial CYR" w:cs="Arial CYR"/>
                <w:color w:val="000000"/>
                <w:sz w:val="20"/>
                <w:szCs w:val="20"/>
                <w:lang w:eastAsia="uk-UA"/>
              </w:rPr>
              <w:t xml:space="preserve"> 2[ в мiсцях, що знаходяться на</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вiдстанi до</w:t>
            </w:r>
            <w:r w:rsidR="00337646">
              <w:rPr>
                <w:rFonts w:ascii="Arial CYR" w:hAnsi="Arial CYR" w:cs="Arial CYR"/>
                <w:color w:val="000000"/>
                <w:sz w:val="20"/>
                <w:szCs w:val="20"/>
                <w:lang w:eastAsia="uk-UA"/>
              </w:rPr>
              <w:t xml:space="preserve"> 1 м вiд незахищених кабелiв] в</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iсцях, щ</w:t>
            </w:r>
            <w:r w:rsidR="00337646">
              <w:rPr>
                <w:rFonts w:ascii="Arial CYR" w:hAnsi="Arial CYR" w:cs="Arial CYR"/>
                <w:color w:val="000000"/>
                <w:sz w:val="20"/>
                <w:szCs w:val="20"/>
                <w:lang w:eastAsia="uk-UA"/>
              </w:rPr>
              <w:t>о знаходяться на вiдстанi до 1м</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вiд кабелiв, що прокладенi в трубопроводах</w:t>
            </w:r>
            <w:r w:rsidRPr="00E24448">
              <w:rPr>
                <w:rFonts w:ascii="Arial CYR" w:hAnsi="Arial CYR" w:cs="Arial CYR"/>
                <w:color w:val="000000"/>
                <w:sz w:val="20"/>
                <w:szCs w:val="20"/>
                <w:lang w:eastAsia="uk-UA"/>
              </w:rPr>
              <w:br/>
              <w:t>або коробах, а також вiд водопровiдних i</w:t>
            </w:r>
            <w:r w:rsidRPr="00E24448">
              <w:rPr>
                <w:rFonts w:ascii="Arial CYR" w:hAnsi="Arial CYR" w:cs="Arial CYR"/>
                <w:color w:val="000000"/>
                <w:sz w:val="20"/>
                <w:szCs w:val="20"/>
                <w:lang w:eastAsia="uk-UA"/>
              </w:rPr>
              <w:br/>
              <w:t>каналiзацiйних труб</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57D80A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ABDB98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625</w:t>
            </w:r>
          </w:p>
        </w:tc>
      </w:tr>
      <w:tr w:rsidR="00DE2133" w:rsidRPr="00E24448" w14:paraId="54CC348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E86B33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0959E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6F8AC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D10E2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BD27B2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32A9B4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9080E7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51FA28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4-2</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180</w:t>
            </w:r>
            <w:r w:rsidRPr="00E24448">
              <w:rPr>
                <w:rFonts w:ascii="Arial CYR" w:hAnsi="Arial CYR" w:cs="Arial CYR"/>
                <w:color w:val="000000"/>
                <w:sz w:val="20"/>
                <w:szCs w:val="20"/>
                <w:lang w:eastAsia="uk-UA"/>
              </w:rPr>
              <w:br/>
              <w:t>к(труд)=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9AAF0D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оробка вручн</w:t>
            </w:r>
            <w:r w:rsidR="00337646">
              <w:rPr>
                <w:rFonts w:ascii="Arial CYR" w:hAnsi="Arial CYR" w:cs="Arial CYR"/>
                <w:color w:val="000000"/>
                <w:sz w:val="20"/>
                <w:szCs w:val="20"/>
                <w:lang w:eastAsia="uk-UA"/>
              </w:rPr>
              <w:t>у, зачистка дна i стiнок вручну</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 xml:space="preserve">з викидом </w:t>
            </w:r>
            <w:r w:rsidR="00337646">
              <w:rPr>
                <w:rFonts w:ascii="Arial CYR" w:hAnsi="Arial CYR" w:cs="Arial CYR"/>
                <w:color w:val="000000"/>
                <w:sz w:val="20"/>
                <w:szCs w:val="20"/>
                <w:lang w:eastAsia="uk-UA"/>
              </w:rPr>
              <w:t>ґрунту в котлованах i траншеях,</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розроблених механiзованим способо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DE5E26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2BB77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36</w:t>
            </w:r>
          </w:p>
        </w:tc>
      </w:tr>
      <w:tr w:rsidR="00DE2133" w:rsidRPr="00E24448" w14:paraId="5C781BA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9422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207DFC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21975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AB78C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E8C03B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B76FA5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6C91C0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C45DE6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F724B1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Засипка вручну </w:t>
            </w:r>
            <w:r w:rsidR="00337646">
              <w:rPr>
                <w:rFonts w:ascii="Arial CYR" w:hAnsi="Arial CYR" w:cs="Arial CYR"/>
                <w:color w:val="000000"/>
                <w:sz w:val="20"/>
                <w:szCs w:val="20"/>
                <w:lang w:eastAsia="uk-UA"/>
              </w:rPr>
              <w:t>траншей, пазух котлованів і</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я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EB8AA2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651F8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661</w:t>
            </w:r>
          </w:p>
        </w:tc>
      </w:tr>
      <w:tr w:rsidR="00DE2133" w:rsidRPr="00E24448" w14:paraId="6A652B4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E6FEC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6C42F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F6F45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AD1E37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110BE6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E7F1B8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63AA6B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31AF62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2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C62F69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сипка траншей і котлованів бульдозерами</w:t>
            </w:r>
            <w:r w:rsidRPr="00E24448">
              <w:rPr>
                <w:rFonts w:ascii="Arial CYR" w:hAnsi="Arial CYR" w:cs="Arial CYR"/>
                <w:color w:val="000000"/>
                <w:sz w:val="20"/>
                <w:szCs w:val="20"/>
                <w:lang w:eastAsia="uk-UA"/>
              </w:rPr>
              <w:br/>
              <w:t>потужністю 59 кВт [80 к.с.] з переміщенням</w:t>
            </w:r>
            <w:r w:rsidRPr="00E24448">
              <w:rPr>
                <w:rFonts w:ascii="Arial CYR" w:hAnsi="Arial CYR" w:cs="Arial CYR"/>
                <w:color w:val="000000"/>
                <w:sz w:val="20"/>
                <w:szCs w:val="20"/>
                <w:lang w:eastAsia="uk-UA"/>
              </w:rPr>
              <w:br/>
              <w:t>ґрунту до 5 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B99C07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795A0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912</w:t>
            </w:r>
          </w:p>
        </w:tc>
      </w:tr>
      <w:tr w:rsidR="00DE2133" w:rsidRPr="00E24448" w14:paraId="57F8087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D50D0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0646D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7DBD3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7558F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880959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6ADBCE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16A918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05ECEE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3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0333C7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щільнення ґрунту пневматичними</w:t>
            </w:r>
            <w:r w:rsidRPr="00E24448">
              <w:rPr>
                <w:rFonts w:ascii="Arial CYR" w:hAnsi="Arial CYR" w:cs="Arial CYR"/>
                <w:color w:val="000000"/>
                <w:sz w:val="20"/>
                <w:szCs w:val="20"/>
                <w:lang w:eastAsia="uk-UA"/>
              </w:rPr>
              <w:br/>
              <w:t>трамбівками, група ґрунтів 1,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8A494C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ED4CF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912</w:t>
            </w:r>
          </w:p>
        </w:tc>
      </w:tr>
      <w:tr w:rsidR="00DE2133" w:rsidRPr="00E24448" w14:paraId="3863829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234AD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9EB41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148CCE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0E8F1C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38FA2C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85EA7C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C95638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A17307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6AC297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сипка вру</w:t>
            </w:r>
            <w:r w:rsidR="00337646">
              <w:rPr>
                <w:rFonts w:ascii="Arial CYR" w:hAnsi="Arial CYR" w:cs="Arial CYR"/>
                <w:color w:val="000000"/>
                <w:sz w:val="20"/>
                <w:szCs w:val="20"/>
                <w:lang w:eastAsia="uk-UA"/>
              </w:rPr>
              <w:t>чну траншей, пазух котлованів і</w:t>
            </w:r>
            <w:r w:rsidR="00337646">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я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5BE9B7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5EB55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68</w:t>
            </w:r>
          </w:p>
        </w:tc>
      </w:tr>
      <w:tr w:rsidR="00DE2133" w:rsidRPr="00E24448" w14:paraId="74ADAE8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257AF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8E80D1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94A161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A3E9D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F2DA20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ABCACE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60E200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6F081D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1-</w:t>
            </w:r>
            <w:r w:rsidRPr="00E24448">
              <w:rPr>
                <w:rFonts w:ascii="Arial CYR" w:hAnsi="Arial CYR" w:cs="Arial CYR"/>
                <w:color w:val="000000"/>
                <w:sz w:val="20"/>
                <w:szCs w:val="20"/>
                <w:lang w:eastAsia="uk-UA"/>
              </w:rPr>
              <w:br/>
              <w:t>1063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3B1FD4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ісок природний, рядов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E4D92E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08D41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48</w:t>
            </w:r>
          </w:p>
        </w:tc>
      </w:tr>
      <w:tr w:rsidR="00DE2133" w:rsidRPr="00E24448" w14:paraId="39D2EC9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342D9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6A41E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12E32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45DBC7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B146E2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61BDDD8" w14:textId="77777777" w:rsidTr="005F08E7">
        <w:trPr>
          <w:gridAfter w:val="1"/>
          <w:wAfter w:w="236" w:type="dxa"/>
          <w:trHeight w:val="51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BCA501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4B6E6A6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65F4BD2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ОПРОВОДИ</w:t>
            </w:r>
          </w:p>
        </w:tc>
        <w:tc>
          <w:tcPr>
            <w:tcW w:w="1170" w:type="dxa"/>
            <w:gridSpan w:val="4"/>
            <w:tcBorders>
              <w:top w:val="nil"/>
              <w:left w:val="nil"/>
              <w:bottom w:val="single" w:sz="4" w:space="0" w:color="auto"/>
              <w:right w:val="single" w:sz="4" w:space="0" w:color="auto"/>
            </w:tcBorders>
            <w:shd w:val="clear" w:color="auto" w:fill="auto"/>
            <w:hideMark/>
          </w:tcPr>
          <w:p w14:paraId="790A0CF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11A01A4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54555AA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61A841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249E09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3-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739B4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піщаної основи під</w:t>
            </w:r>
            <w:r w:rsidRPr="00E24448">
              <w:rPr>
                <w:rFonts w:ascii="Arial CYR" w:hAnsi="Arial CYR" w:cs="Arial CYR"/>
                <w:color w:val="000000"/>
                <w:sz w:val="20"/>
                <w:szCs w:val="20"/>
                <w:lang w:eastAsia="uk-UA"/>
              </w:rPr>
              <w:br/>
              <w:t>трубопровод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BDC11A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9DC9D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4</w:t>
            </w:r>
          </w:p>
        </w:tc>
      </w:tr>
      <w:tr w:rsidR="00DE2133" w:rsidRPr="00E24448" w14:paraId="6FC7718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9849EA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FC828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CB4F5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53FEDD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0942E7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23920A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15A5FB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317DBDC"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3-2-1</w:t>
            </w:r>
            <w:r w:rsidRPr="00E24448">
              <w:rPr>
                <w:rFonts w:ascii="Arial CYR" w:hAnsi="Arial CYR" w:cs="Arial CYR"/>
                <w:i/>
                <w:iCs/>
                <w:color w:val="000000"/>
                <w:sz w:val="20"/>
                <w:szCs w:val="20"/>
                <w:lang w:eastAsia="uk-UA"/>
              </w:rPr>
              <w:br/>
              <w:t>застос.</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55A469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кладання каналiзацiйних безнапiрних</w:t>
            </w:r>
            <w:r w:rsidRPr="00E24448">
              <w:rPr>
                <w:rFonts w:ascii="Arial CYR" w:hAnsi="Arial CYR" w:cs="Arial CYR"/>
                <w:i/>
                <w:iCs/>
                <w:color w:val="000000"/>
                <w:sz w:val="20"/>
                <w:szCs w:val="20"/>
                <w:lang w:eastAsia="uk-UA"/>
              </w:rPr>
              <w:br/>
              <w:t>розтрубних труб iз полiвiнiлхлорида ПВХ</w:t>
            </w:r>
            <w:r w:rsidRPr="00E24448">
              <w:rPr>
                <w:rFonts w:ascii="Arial CYR" w:hAnsi="Arial CYR" w:cs="Arial CYR"/>
                <w:i/>
                <w:iCs/>
                <w:color w:val="000000"/>
                <w:sz w:val="20"/>
                <w:szCs w:val="20"/>
                <w:lang w:eastAsia="uk-UA"/>
              </w:rPr>
              <w:br/>
              <w:t>дiаметром 11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353B7A6"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B92122"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8</w:t>
            </w:r>
          </w:p>
        </w:tc>
      </w:tr>
      <w:tr w:rsidR="00DE2133" w:rsidRPr="00E24448" w14:paraId="5014DCE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4A6273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53A670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C905F4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9A3DC7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E4CB6F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DCA09B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B6A7CD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F43A9B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4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1D3472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зовнішньої каналізації ПВХ</w:t>
            </w:r>
            <w:r w:rsidRPr="00E24448">
              <w:rPr>
                <w:rFonts w:ascii="Arial CYR" w:hAnsi="Arial CYR" w:cs="Arial CYR"/>
                <w:color w:val="000000"/>
                <w:sz w:val="20"/>
                <w:szCs w:val="20"/>
                <w:lang w:eastAsia="uk-UA"/>
              </w:rPr>
              <w:br/>
              <w:t>діаметром 110х3,2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15E2D7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02F6F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r>
      <w:tr w:rsidR="00DE2133" w:rsidRPr="00E24448" w14:paraId="6A5839C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E2DD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C6905C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410332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C8678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DD89EF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631490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5ADA0BF"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0FC993B"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0-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58F17B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Прокладання трубопроводів опалення і</w:t>
            </w:r>
            <w:r w:rsidRPr="00E24448">
              <w:rPr>
                <w:rFonts w:ascii="Arial CYR" w:hAnsi="Arial CYR" w:cs="Arial CYR"/>
                <w:i/>
                <w:iCs/>
                <w:color w:val="000000"/>
                <w:sz w:val="20"/>
                <w:szCs w:val="20"/>
                <w:lang w:eastAsia="uk-UA"/>
              </w:rPr>
              <w:br/>
              <w:t>водопостачання зі стальних</w:t>
            </w:r>
            <w:r w:rsidRPr="00E24448">
              <w:rPr>
                <w:rFonts w:ascii="Arial CYR" w:hAnsi="Arial CYR" w:cs="Arial CYR"/>
                <w:i/>
                <w:iCs/>
                <w:color w:val="000000"/>
                <w:sz w:val="20"/>
                <w:szCs w:val="20"/>
                <w:lang w:eastAsia="uk-UA"/>
              </w:rPr>
              <w:br/>
              <w:t>електрозварних труб діаметром 6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D8EAD6B"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9F9559"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4</w:t>
            </w:r>
          </w:p>
        </w:tc>
      </w:tr>
      <w:tr w:rsidR="00DE2133" w:rsidRPr="00E24448" w14:paraId="6C9DE4B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BCA84C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353AE5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C540B5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F44946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4FDEDF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7B68A5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05BC96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C4A193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1B5E73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і електрозварні прямошовні із</w:t>
            </w:r>
            <w:r w:rsidRPr="00E24448">
              <w:rPr>
                <w:rFonts w:ascii="Arial CYR" w:hAnsi="Arial CYR" w:cs="Arial CYR"/>
                <w:color w:val="000000"/>
                <w:sz w:val="20"/>
                <w:szCs w:val="20"/>
                <w:lang w:eastAsia="uk-UA"/>
              </w:rPr>
              <w:br/>
              <w:t>сталі марки 20, зовнішній діаметр 76 мм,</w:t>
            </w:r>
            <w:r w:rsidRPr="00E24448">
              <w:rPr>
                <w:rFonts w:ascii="Arial CYR" w:hAnsi="Arial CYR" w:cs="Arial CYR"/>
                <w:color w:val="000000"/>
                <w:sz w:val="20"/>
                <w:szCs w:val="20"/>
                <w:lang w:eastAsia="uk-UA"/>
              </w:rPr>
              <w:br/>
              <w:t>товщина стінки 3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A73EC7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446A8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40403AB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0E5FD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23266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286E74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C6440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D13EB8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109234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B1A5F8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DD02D2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2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660893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несення дуже посиленої антикорозійної</w:t>
            </w:r>
            <w:r w:rsidRPr="00E24448">
              <w:rPr>
                <w:rFonts w:ascii="Arial CYR" w:hAnsi="Arial CYR" w:cs="Arial CYR"/>
                <w:color w:val="000000"/>
                <w:sz w:val="20"/>
                <w:szCs w:val="20"/>
                <w:lang w:eastAsia="uk-UA"/>
              </w:rPr>
              <w:br/>
              <w:t>ізоляції з полімерних липких стрічок на</w:t>
            </w:r>
            <w:r w:rsidRPr="00E24448">
              <w:rPr>
                <w:rFonts w:ascii="Arial CYR" w:hAnsi="Arial CYR" w:cs="Arial CYR"/>
                <w:color w:val="000000"/>
                <w:sz w:val="20"/>
                <w:szCs w:val="20"/>
                <w:lang w:eastAsia="uk-UA"/>
              </w:rPr>
              <w:br/>
              <w:t>сталеві трубопроводи діаметром 7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07D7D6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4040F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4</w:t>
            </w:r>
          </w:p>
        </w:tc>
      </w:tr>
      <w:tr w:rsidR="00DE2133" w:rsidRPr="00E24448" w14:paraId="3CC0973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69AB1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7A6FE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C72AE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6AB20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E1B6A0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7DFCA2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376FE8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70FC5E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8-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27291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кладання футляра iз стальних труб</w:t>
            </w:r>
            <w:r w:rsidRPr="00E24448">
              <w:rPr>
                <w:rFonts w:ascii="Arial CYR" w:hAnsi="Arial CYR" w:cs="Arial CYR"/>
                <w:color w:val="000000"/>
                <w:sz w:val="20"/>
                <w:szCs w:val="20"/>
                <w:lang w:eastAsia="uk-UA"/>
              </w:rPr>
              <w:br/>
              <w:t>вiдкритим способом дiаметром 2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0606E2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6FF39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5</w:t>
            </w:r>
          </w:p>
        </w:tc>
      </w:tr>
      <w:tr w:rsidR="00DE2133" w:rsidRPr="00E24448" w14:paraId="35634E6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F5A46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55464E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1AEF6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02853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23C5A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A288548"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35CA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C60B9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96</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B898E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і електрозварні прямошовні із</w:t>
            </w:r>
            <w:r w:rsidRPr="00E24448">
              <w:rPr>
                <w:rFonts w:ascii="Arial CYR" w:hAnsi="Arial CYR" w:cs="Arial CYR"/>
                <w:color w:val="000000"/>
                <w:sz w:val="20"/>
                <w:szCs w:val="20"/>
                <w:lang w:eastAsia="uk-UA"/>
              </w:rPr>
              <w:br/>
              <w:t>сталі марки 20, зовнішній діаметр 273 мм,</w:t>
            </w:r>
            <w:r w:rsidRPr="00E24448">
              <w:rPr>
                <w:rFonts w:ascii="Arial CYR" w:hAnsi="Arial CYR" w:cs="Arial CYR"/>
                <w:color w:val="000000"/>
                <w:sz w:val="20"/>
                <w:szCs w:val="20"/>
                <w:lang w:eastAsia="uk-UA"/>
              </w:rPr>
              <w:br/>
              <w:t>товщина стінки 6 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6CE63A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D0FA8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0A7B3DD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F8DEC7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2B4FB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410048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58B85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48C03D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C96433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4FF736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6FB5FF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22-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49DFC0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несення дуже посиленої антикорозійної</w:t>
            </w:r>
            <w:r w:rsidRPr="00E24448">
              <w:rPr>
                <w:rFonts w:ascii="Arial CYR" w:hAnsi="Arial CYR" w:cs="Arial CYR"/>
                <w:color w:val="000000"/>
                <w:sz w:val="20"/>
                <w:szCs w:val="20"/>
                <w:lang w:eastAsia="uk-UA"/>
              </w:rPr>
              <w:br/>
              <w:t>ізоляції з полімерних липких стрічок на</w:t>
            </w:r>
            <w:r w:rsidRPr="00E24448">
              <w:rPr>
                <w:rFonts w:ascii="Arial CYR" w:hAnsi="Arial CYR" w:cs="Arial CYR"/>
                <w:color w:val="000000"/>
                <w:sz w:val="20"/>
                <w:szCs w:val="20"/>
                <w:lang w:eastAsia="uk-UA"/>
              </w:rPr>
              <w:br/>
              <w:t>сталеві трубопроводи діаметром 2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BDB265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5B74A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5</w:t>
            </w:r>
          </w:p>
        </w:tc>
      </w:tr>
      <w:tr w:rsidR="00DE2133" w:rsidRPr="00E24448" w14:paraId="19E7392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9C8E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015E3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2B956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B419A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ED4EF2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383092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689724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1F1DC1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48-1</w:t>
            </w:r>
            <w:r w:rsidRPr="00E24448">
              <w:rPr>
                <w:rFonts w:ascii="Arial CYR" w:hAnsi="Arial CYR" w:cs="Arial CYR"/>
                <w:color w:val="000000"/>
                <w:sz w:val="20"/>
                <w:szCs w:val="20"/>
                <w:lang w:eastAsia="uk-UA"/>
              </w:rPr>
              <w:br/>
              <w:t>к=0,3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695577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бивання бітумом та пасмом смоляним</w:t>
            </w:r>
            <w:r w:rsidRPr="00E24448">
              <w:rPr>
                <w:rFonts w:ascii="Arial CYR" w:hAnsi="Arial CYR" w:cs="Arial CYR"/>
                <w:color w:val="000000"/>
                <w:sz w:val="20"/>
                <w:szCs w:val="20"/>
                <w:lang w:eastAsia="uk-UA"/>
              </w:rPr>
              <w:br/>
              <w:t>кінців футляра діаметром 8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A4851E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футляр</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37B128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909673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5021E6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D54AF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4D525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00DE4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0019DA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80650F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8C932C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9AE8E2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3-2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8906A7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иєднання каналізаційних трубопроводів</w:t>
            </w:r>
            <w:r w:rsidRPr="00E24448">
              <w:rPr>
                <w:rFonts w:ascii="Arial CYR" w:hAnsi="Arial CYR" w:cs="Arial CYR"/>
                <w:color w:val="000000"/>
                <w:sz w:val="20"/>
                <w:szCs w:val="20"/>
                <w:lang w:eastAsia="uk-UA"/>
              </w:rPr>
              <w:br/>
              <w:t>до існуючої мережі в сухих ґрунта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7518AE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вріз</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4AD62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CF3B85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55DC3F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932B9B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A0B47B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DCA439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38EEBA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B769527" w14:textId="77777777" w:rsidTr="005F08E7">
        <w:trPr>
          <w:gridAfter w:val="1"/>
          <w:wAfter w:w="236" w:type="dxa"/>
          <w:trHeight w:val="604"/>
        </w:trPr>
        <w:tc>
          <w:tcPr>
            <w:tcW w:w="564" w:type="dxa"/>
            <w:tcBorders>
              <w:top w:val="nil"/>
              <w:left w:val="single" w:sz="4" w:space="0" w:color="auto"/>
              <w:bottom w:val="single" w:sz="4" w:space="0" w:color="auto"/>
              <w:right w:val="single" w:sz="4" w:space="0" w:color="auto"/>
            </w:tcBorders>
            <w:shd w:val="clear" w:color="auto" w:fill="auto"/>
            <w:hideMark/>
          </w:tcPr>
          <w:p w14:paraId="3CF4BF4C"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145B9596"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1886603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2. Дренажний колодязь КО </w:t>
            </w:r>
          </w:p>
        </w:tc>
        <w:tc>
          <w:tcPr>
            <w:tcW w:w="1170" w:type="dxa"/>
            <w:gridSpan w:val="4"/>
            <w:tcBorders>
              <w:top w:val="nil"/>
              <w:left w:val="nil"/>
              <w:bottom w:val="single" w:sz="4" w:space="0" w:color="auto"/>
              <w:right w:val="single" w:sz="4" w:space="0" w:color="auto"/>
            </w:tcBorders>
            <w:shd w:val="clear" w:color="auto" w:fill="auto"/>
            <w:hideMark/>
          </w:tcPr>
          <w:p w14:paraId="76257405"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15E0C873"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7D1127E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44EDE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267B71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FE8F1E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ленн</w:t>
            </w:r>
            <w:r w:rsidR="00476CCE">
              <w:rPr>
                <w:rFonts w:ascii="Arial CYR" w:hAnsi="Arial CYR" w:cs="Arial CYR"/>
                <w:color w:val="000000"/>
                <w:sz w:val="20"/>
                <w:szCs w:val="20"/>
                <w:lang w:eastAsia="uk-UA"/>
              </w:rPr>
              <w:t>я ґрунту у відвал екскаваторами</w:t>
            </w:r>
            <w:r w:rsidR="00476CC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драглайн"</w:t>
            </w:r>
            <w:r w:rsidR="00476CCE">
              <w:rPr>
                <w:rFonts w:ascii="Arial CYR" w:hAnsi="Arial CYR" w:cs="Arial CYR"/>
                <w:color w:val="000000"/>
                <w:sz w:val="20"/>
                <w:szCs w:val="20"/>
                <w:lang w:eastAsia="uk-UA"/>
              </w:rPr>
              <w:t xml:space="preserve"> або "зворотна лопата" з ковшом</w:t>
            </w:r>
            <w:r w:rsidR="00476CC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істкістю 0,25 м3, група ґрунтів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696373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D1074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3</w:t>
            </w:r>
          </w:p>
        </w:tc>
      </w:tr>
      <w:tr w:rsidR="00DE2133" w:rsidRPr="00E24448" w14:paraId="511857D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633AA9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7246A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B187B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53AC3B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A73372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E90CD7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DEED08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DC2F42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8-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B1D7AF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лення ґрунту з навантаженням на</w:t>
            </w:r>
            <w:r w:rsidRPr="00E24448">
              <w:rPr>
                <w:rFonts w:ascii="Arial CYR" w:hAnsi="Arial CYR" w:cs="Arial CYR"/>
                <w:color w:val="000000"/>
                <w:sz w:val="20"/>
                <w:szCs w:val="20"/>
                <w:lang w:eastAsia="uk-UA"/>
              </w:rPr>
              <w:br/>
              <w:t>автомобілі-самоскиди екскаваторами</w:t>
            </w:r>
            <w:r w:rsidRPr="00E24448">
              <w:rPr>
                <w:rFonts w:ascii="Arial CYR" w:hAnsi="Arial CYR" w:cs="Arial CYR"/>
                <w:color w:val="000000"/>
                <w:sz w:val="20"/>
                <w:szCs w:val="20"/>
                <w:lang w:eastAsia="uk-UA"/>
              </w:rPr>
              <w:br/>
              <w:t>одноковшовими дизельними на</w:t>
            </w:r>
            <w:r w:rsidRPr="00E24448">
              <w:rPr>
                <w:rFonts w:ascii="Arial CYR" w:hAnsi="Arial CYR" w:cs="Arial CYR"/>
                <w:color w:val="000000"/>
                <w:sz w:val="20"/>
                <w:szCs w:val="20"/>
                <w:lang w:eastAsia="uk-UA"/>
              </w:rPr>
              <w:br/>
              <w:t>пневмоколіс</w:t>
            </w:r>
            <w:r w:rsidR="00476CCE">
              <w:rPr>
                <w:rFonts w:ascii="Arial CYR" w:hAnsi="Arial CYR" w:cs="Arial CYR"/>
                <w:color w:val="000000"/>
                <w:sz w:val="20"/>
                <w:szCs w:val="20"/>
                <w:lang w:eastAsia="uk-UA"/>
              </w:rPr>
              <w:t>ному ходу з ковшом місткістю 0,</w:t>
            </w:r>
            <w:r w:rsidRPr="00E24448">
              <w:rPr>
                <w:rFonts w:ascii="Arial CYR" w:hAnsi="Arial CYR" w:cs="Arial CYR"/>
                <w:color w:val="000000"/>
                <w:sz w:val="20"/>
                <w:szCs w:val="20"/>
                <w:lang w:eastAsia="uk-UA"/>
              </w:rPr>
              <w:t>25 м3, група ґрунтів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5027CA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747A9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65</w:t>
            </w:r>
          </w:p>
        </w:tc>
      </w:tr>
      <w:tr w:rsidR="00DE2133" w:rsidRPr="00E24448" w14:paraId="3C11CE5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277F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4536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C35D1D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7BF89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A09265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408C7A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225086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1BFADA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311-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176E5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везення ґрунту до 10 к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9589BB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599DD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375</w:t>
            </w:r>
          </w:p>
        </w:tc>
      </w:tr>
      <w:tr w:rsidR="00DE2133" w:rsidRPr="00E24448" w14:paraId="3C329E1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DF176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C91687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16170D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23329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FDCFF1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9B72D4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CE8EEC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F1CB77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2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BB5FC4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бота на відвалі, група ґрунтів 2-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F9B4F2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37BF6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65</w:t>
            </w:r>
          </w:p>
        </w:tc>
      </w:tr>
      <w:tr w:rsidR="00DE2133" w:rsidRPr="00E24448" w14:paraId="5A7E04A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35112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850CE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F0BA6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CEE2F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8B3F2F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A0E930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F85DA6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D1889C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4-2</w:t>
            </w:r>
            <w:r w:rsidRPr="00E24448">
              <w:rPr>
                <w:rFonts w:ascii="Arial CYR" w:hAnsi="Arial CYR" w:cs="Arial CYR"/>
                <w:color w:val="000000"/>
                <w:sz w:val="20"/>
                <w:szCs w:val="20"/>
                <w:lang w:eastAsia="uk-UA"/>
              </w:rPr>
              <w:br/>
              <w:t>тех.ч.</w:t>
            </w:r>
            <w:r w:rsidRPr="00E24448">
              <w:rPr>
                <w:rFonts w:ascii="Arial CYR" w:hAnsi="Arial CYR" w:cs="Arial CYR"/>
                <w:color w:val="000000"/>
                <w:sz w:val="20"/>
                <w:szCs w:val="20"/>
                <w:lang w:eastAsia="uk-UA"/>
              </w:rPr>
              <w:br/>
              <w:t>п.1.3.180</w:t>
            </w:r>
            <w:r w:rsidRPr="00E24448">
              <w:rPr>
                <w:rFonts w:ascii="Arial CYR" w:hAnsi="Arial CYR" w:cs="Arial CYR"/>
                <w:color w:val="000000"/>
                <w:sz w:val="20"/>
                <w:szCs w:val="20"/>
                <w:lang w:eastAsia="uk-UA"/>
              </w:rPr>
              <w:br/>
              <w:t>к(труд)=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16B0B8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оробка вручн</w:t>
            </w:r>
            <w:r w:rsidR="00476CCE">
              <w:rPr>
                <w:rFonts w:ascii="Arial CYR" w:hAnsi="Arial CYR" w:cs="Arial CYR"/>
                <w:color w:val="000000"/>
                <w:sz w:val="20"/>
                <w:szCs w:val="20"/>
                <w:lang w:eastAsia="uk-UA"/>
              </w:rPr>
              <w:t>у, зачистка дна i стiнок вручну</w:t>
            </w:r>
            <w:r w:rsidR="00476CC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 xml:space="preserve">з викидом </w:t>
            </w:r>
            <w:r w:rsidR="00476CCE">
              <w:rPr>
                <w:rFonts w:ascii="Arial CYR" w:hAnsi="Arial CYR" w:cs="Arial CYR"/>
                <w:color w:val="000000"/>
                <w:sz w:val="20"/>
                <w:szCs w:val="20"/>
                <w:lang w:eastAsia="uk-UA"/>
              </w:rPr>
              <w:t>ґрунту в котлованах i траншеях,</w:t>
            </w:r>
            <w:r w:rsidR="00476CC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розроблених механiзованим способо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2A74C7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2DFB4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1</w:t>
            </w:r>
          </w:p>
        </w:tc>
      </w:tr>
      <w:tr w:rsidR="00DE2133" w:rsidRPr="00E24448" w14:paraId="741D08E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C2BA6D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1AC9FD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67D8A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92E60B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340482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790B30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8EBBF7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71C220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2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D512C9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сипка траншей і котлованів бульдозерами</w:t>
            </w:r>
            <w:r w:rsidRPr="00E24448">
              <w:rPr>
                <w:rFonts w:ascii="Arial CYR" w:hAnsi="Arial CYR" w:cs="Arial CYR"/>
                <w:color w:val="000000"/>
                <w:sz w:val="20"/>
                <w:szCs w:val="20"/>
                <w:lang w:eastAsia="uk-UA"/>
              </w:rPr>
              <w:br/>
              <w:t>потужністю 59 кВт [80 к.с.] з переміщенням</w:t>
            </w:r>
            <w:r w:rsidRPr="00E24448">
              <w:rPr>
                <w:rFonts w:ascii="Arial CYR" w:hAnsi="Arial CYR" w:cs="Arial CYR"/>
                <w:color w:val="000000"/>
                <w:sz w:val="20"/>
                <w:szCs w:val="20"/>
                <w:lang w:eastAsia="uk-UA"/>
              </w:rPr>
              <w:br/>
              <w:t>ґрунту до 5 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E27BD5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96DC5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3</w:t>
            </w:r>
          </w:p>
        </w:tc>
      </w:tr>
      <w:tr w:rsidR="00DE2133" w:rsidRPr="00E24448" w14:paraId="3316E95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52FF1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B49CD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956D0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28E847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07D544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54C9F0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1031F6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FD96A7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3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2D7521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щільнення ґрунту пневматичними</w:t>
            </w:r>
            <w:r w:rsidRPr="00E24448">
              <w:rPr>
                <w:rFonts w:ascii="Arial CYR" w:hAnsi="Arial CYR" w:cs="Arial CYR"/>
                <w:color w:val="000000"/>
                <w:sz w:val="20"/>
                <w:szCs w:val="20"/>
                <w:lang w:eastAsia="uk-UA"/>
              </w:rPr>
              <w:br/>
              <w:t>трамбівками, група ґрунтів 1,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9743E6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8AC24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w:t>
            </w:r>
          </w:p>
        </w:tc>
      </w:tr>
      <w:tr w:rsidR="00DE2133" w:rsidRPr="00E24448" w14:paraId="3BB0B02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77D72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2A2A4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49986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0D3164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D0B0AF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316819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46181E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BC189A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ACACCD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Засипка вручну траншей, пазух котлованів </w:t>
            </w:r>
            <w:r w:rsidR="00476CCE">
              <w:rPr>
                <w:rFonts w:ascii="Arial CYR" w:hAnsi="Arial CYR" w:cs="Arial CYR"/>
                <w:color w:val="000000"/>
                <w:sz w:val="20"/>
                <w:szCs w:val="20"/>
                <w:lang w:eastAsia="uk-UA"/>
              </w:rPr>
              <w:t>і</w:t>
            </w:r>
            <w:r w:rsidR="00476CC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я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1215A0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86A28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1</w:t>
            </w:r>
          </w:p>
        </w:tc>
      </w:tr>
      <w:tr w:rsidR="00DE2133" w:rsidRPr="00E24448" w14:paraId="6F2EAAB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17668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695DC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2EE30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7C87F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1D7CF0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DAB4D6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C591B6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17C48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6-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803D3B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бетонної підготовки[ бетон</w:t>
            </w:r>
            <w:r w:rsidRPr="00E24448">
              <w:rPr>
                <w:rFonts w:ascii="Arial CYR" w:hAnsi="Arial CYR" w:cs="Arial CYR"/>
                <w:color w:val="000000"/>
                <w:sz w:val="20"/>
                <w:szCs w:val="20"/>
                <w:lang w:eastAsia="uk-UA"/>
              </w:rPr>
              <w:br/>
              <w:t>важкий В 7,5 (М 100), крупнiсть</w:t>
            </w:r>
            <w:r w:rsidRPr="00E24448">
              <w:rPr>
                <w:rFonts w:ascii="Arial CYR" w:hAnsi="Arial CYR" w:cs="Arial CYR"/>
                <w:color w:val="000000"/>
                <w:sz w:val="20"/>
                <w:szCs w:val="20"/>
                <w:lang w:eastAsia="uk-UA"/>
              </w:rPr>
              <w:br/>
              <w:t>заповнювача 20-40мм] бетон важкий В 7,5</w:t>
            </w:r>
            <w:r w:rsidRPr="00E24448">
              <w:rPr>
                <w:rFonts w:ascii="Arial CYR" w:hAnsi="Arial CYR" w:cs="Arial CYR"/>
                <w:color w:val="000000"/>
                <w:sz w:val="20"/>
                <w:szCs w:val="20"/>
                <w:lang w:eastAsia="uk-UA"/>
              </w:rPr>
              <w:br/>
              <w:t>(М 100), крупнiсть заповнювача 20-40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5DD413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1B7D8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22</w:t>
            </w:r>
          </w:p>
        </w:tc>
      </w:tr>
      <w:tr w:rsidR="00DE2133" w:rsidRPr="00E24448" w14:paraId="4B6AEFC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C54C7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F129E0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8468D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5C1723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947328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214F8F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07DE46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8B15E2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6-11-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776B4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рмування підстилаючих шарів і набетонок</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000D96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A1325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24</w:t>
            </w:r>
          </w:p>
        </w:tc>
      </w:tr>
      <w:tr w:rsidR="00DE2133" w:rsidRPr="00E24448" w14:paraId="3C3057F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9A0E3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C4059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BAC077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1A77B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12AA60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5824F2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5ABC7D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A1E81E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2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F69A1D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ріт арматурний із низьковуглецевої сталі</w:t>
            </w:r>
            <w:r w:rsidRPr="00E24448">
              <w:rPr>
                <w:rFonts w:ascii="Arial CYR" w:hAnsi="Arial CYR" w:cs="Arial CYR"/>
                <w:color w:val="000000"/>
                <w:sz w:val="20"/>
                <w:szCs w:val="20"/>
                <w:lang w:eastAsia="uk-UA"/>
              </w:rPr>
              <w:br/>
              <w:t>ВР-1, діаметр 4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2721CF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ECE904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24</w:t>
            </w:r>
          </w:p>
        </w:tc>
      </w:tr>
      <w:tr w:rsidR="00DE2133" w:rsidRPr="00E24448" w14:paraId="40E3881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32491E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CFEC8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54C7E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297F2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A502D3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74986A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3E9F1B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3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0EBCFC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3-13-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18DEEC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круглих збірних</w:t>
            </w:r>
            <w:r w:rsidRPr="00E24448">
              <w:rPr>
                <w:rFonts w:ascii="Arial CYR" w:hAnsi="Arial CYR" w:cs="Arial CYR"/>
                <w:i/>
                <w:iCs/>
                <w:color w:val="000000"/>
                <w:sz w:val="20"/>
                <w:szCs w:val="20"/>
                <w:lang w:eastAsia="uk-UA"/>
              </w:rPr>
              <w:br/>
              <w:t>залізобетонних каналізаційних колодязів</w:t>
            </w:r>
            <w:r w:rsidRPr="00E24448">
              <w:rPr>
                <w:rFonts w:ascii="Arial CYR" w:hAnsi="Arial CYR" w:cs="Arial CYR"/>
                <w:i/>
                <w:iCs/>
                <w:color w:val="000000"/>
                <w:sz w:val="20"/>
                <w:szCs w:val="20"/>
                <w:lang w:eastAsia="uk-UA"/>
              </w:rPr>
              <w:br/>
              <w:t>діаметром 1 м у сухих ґрунта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D0D8BF9"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BFC731"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94</w:t>
            </w:r>
          </w:p>
        </w:tc>
      </w:tr>
      <w:tr w:rsidR="00DE2133" w:rsidRPr="00E24448" w14:paraId="5C02B5C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AC09FF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AC6CAD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7612FD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676185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B8F858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73B7A1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0396E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7C154C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585521-</w:t>
            </w:r>
            <w:r w:rsidRPr="00E24448">
              <w:rPr>
                <w:rFonts w:ascii="Arial CYR" w:hAnsi="Arial CYR" w:cs="Arial CYR"/>
                <w:color w:val="000000"/>
                <w:sz w:val="20"/>
                <w:szCs w:val="20"/>
                <w:lang w:eastAsia="uk-UA"/>
              </w:rPr>
              <w:br/>
              <w:t>Л00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EDDC13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ільця  КС10.6 залізобетонні серія 3.900.1-</w:t>
            </w:r>
            <w:r w:rsidRPr="00E24448">
              <w:rPr>
                <w:rFonts w:ascii="Arial CYR" w:hAnsi="Arial CYR" w:cs="Arial CYR"/>
                <w:color w:val="000000"/>
                <w:sz w:val="20"/>
                <w:szCs w:val="20"/>
                <w:lang w:eastAsia="uk-UA"/>
              </w:rPr>
              <w:br/>
              <w:t>14 випуск 1 (об'єм бетону - 0,16 м3)(Ф5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C4B198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1E234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3CCCB7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FC67E8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CF1865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8BAB9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E79A82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C34E1F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8BE120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2A68A2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A0F69B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585521-</w:t>
            </w:r>
            <w:r w:rsidRPr="00E24448">
              <w:rPr>
                <w:rFonts w:ascii="Arial CYR" w:hAnsi="Arial CYR" w:cs="Arial CYR"/>
                <w:color w:val="000000"/>
                <w:sz w:val="20"/>
                <w:szCs w:val="20"/>
                <w:lang w:eastAsia="uk-UA"/>
              </w:rPr>
              <w:br/>
              <w:t>Л005</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C57600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ільця  КС10.9 залізобетонні серія 3.900.1-</w:t>
            </w:r>
            <w:r w:rsidRPr="00E24448">
              <w:rPr>
                <w:rFonts w:ascii="Arial CYR" w:hAnsi="Arial CYR" w:cs="Arial CYR"/>
                <w:color w:val="000000"/>
                <w:sz w:val="20"/>
                <w:szCs w:val="20"/>
                <w:lang w:eastAsia="uk-UA"/>
              </w:rPr>
              <w:br/>
              <w:t>14 випуск 1 (об'єм бетону - 0,24 м3)(Ф5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F0B04F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CB5D1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4FECC40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C610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F6757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A8E08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5E378E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2A21AD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CF4D4C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9285E2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CB1382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К585521-</w:t>
            </w:r>
            <w:r w:rsidRPr="00E24448">
              <w:rPr>
                <w:rFonts w:ascii="Arial CYR" w:hAnsi="Arial CYR" w:cs="Arial CYR"/>
                <w:color w:val="000000"/>
                <w:sz w:val="20"/>
                <w:szCs w:val="20"/>
                <w:lang w:eastAsia="uk-UA"/>
              </w:rPr>
              <w:br/>
              <w:t>Л06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5C3907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ільця опорні КЦО-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A8A522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7EF7C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3BCDC8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792B7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2A2C6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9AA27E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FC9FC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2E0C39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0DD213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F655BB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E7B930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585521-</w:t>
            </w:r>
            <w:r w:rsidRPr="00E24448">
              <w:rPr>
                <w:rFonts w:ascii="Arial CYR" w:hAnsi="Arial CYR" w:cs="Arial CYR"/>
                <w:color w:val="000000"/>
                <w:sz w:val="20"/>
                <w:szCs w:val="20"/>
                <w:lang w:eastAsia="uk-UA"/>
              </w:rPr>
              <w:br/>
              <w:t>Л03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5C46BF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лити покри</w:t>
            </w:r>
            <w:r w:rsidR="00476CCE">
              <w:rPr>
                <w:rFonts w:ascii="Arial CYR" w:hAnsi="Arial CYR" w:cs="Arial CYR"/>
                <w:color w:val="000000"/>
                <w:sz w:val="20"/>
                <w:szCs w:val="20"/>
                <w:lang w:eastAsia="uk-UA"/>
              </w:rPr>
              <w:t>ття  ПП10-1 залізобетонні серія</w:t>
            </w:r>
            <w:r w:rsidR="00476CC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3.900.1-1</w:t>
            </w:r>
            <w:r w:rsidR="00476CCE">
              <w:rPr>
                <w:rFonts w:ascii="Arial CYR" w:hAnsi="Arial CYR" w:cs="Arial CYR"/>
                <w:color w:val="000000"/>
                <w:sz w:val="20"/>
                <w:szCs w:val="20"/>
                <w:lang w:eastAsia="uk-UA"/>
              </w:rPr>
              <w:t>4 випуск 1 (об'єм бетону - 0,10</w:t>
            </w:r>
            <w:r w:rsidR="00476CC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3)(Ф5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B6E458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6D6C3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BDB571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E5128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A8232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FDD55C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930A6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A7D16A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692F2D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8A802D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080C51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585521-</w:t>
            </w:r>
            <w:r w:rsidRPr="00E24448">
              <w:rPr>
                <w:rFonts w:ascii="Arial CYR" w:hAnsi="Arial CYR" w:cs="Arial CYR"/>
                <w:color w:val="000000"/>
                <w:sz w:val="20"/>
                <w:szCs w:val="20"/>
                <w:lang w:eastAsia="uk-UA"/>
              </w:rPr>
              <w:br/>
              <w:t>Л048</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7161A4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Плити днищ  ПН10 залізобетонні серія </w:t>
            </w:r>
            <w:r w:rsidR="00476CCE">
              <w:rPr>
                <w:rFonts w:ascii="Arial CYR" w:hAnsi="Arial CYR" w:cs="Arial CYR"/>
                <w:color w:val="000000"/>
                <w:sz w:val="20"/>
                <w:szCs w:val="20"/>
                <w:lang w:eastAsia="uk-UA"/>
              </w:rPr>
              <w:t>3.900.</w:t>
            </w:r>
            <w:r w:rsidR="00476CC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1-14 випуск 1 (об'єм бетону - 0,18 м3)(Ф5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5FA4F7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EC6400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086FD8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E7AA8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295750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AB8000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FE544D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98EA61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EBD1E5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5B9D66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563E31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753</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40C053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Люк чавунний  "Л(А15)"</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C3094E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CD22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462C63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842B4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210568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7D40A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CA3B6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FA4E7F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A78E40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C5B18A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DCC9A7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1789</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D4FFB6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коби ходові М-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06BEB8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г</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38008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4</w:t>
            </w:r>
          </w:p>
        </w:tc>
      </w:tr>
      <w:tr w:rsidR="00DE2133" w:rsidRPr="00E24448" w14:paraId="0394909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AD0C8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69BFB7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90B59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37D14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094B29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39A6C4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57BD81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B1E693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7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8B6272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иготовленн</w:t>
            </w:r>
            <w:r w:rsidR="00476CCE">
              <w:rPr>
                <w:rFonts w:ascii="Arial CYR" w:hAnsi="Arial CYR" w:cs="Arial CYR"/>
                <w:color w:val="000000"/>
                <w:sz w:val="20"/>
                <w:szCs w:val="20"/>
                <w:lang w:eastAsia="uk-UA"/>
              </w:rPr>
              <w:t>я драбин, зв'язок, кронштейнів,</w:t>
            </w:r>
            <w:r w:rsidR="00476CC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гальмових конструкцій та ін.</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F08353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EF68F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187</w:t>
            </w:r>
          </w:p>
        </w:tc>
      </w:tr>
      <w:tr w:rsidR="00DE2133" w:rsidRPr="00E24448" w14:paraId="5C4B9D5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637A6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000E8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DD6DC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6CFA3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6C485B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E1D4B6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BE0123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E2761E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24-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7E3D54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арячеката</w:t>
            </w:r>
            <w:r w:rsidR="00476CCE">
              <w:rPr>
                <w:rFonts w:ascii="Arial CYR" w:hAnsi="Arial CYR" w:cs="Arial CYR"/>
                <w:color w:val="000000"/>
                <w:sz w:val="20"/>
                <w:szCs w:val="20"/>
                <w:lang w:eastAsia="uk-UA"/>
              </w:rPr>
              <w:t>на арматурна сталь гладка, класс</w:t>
            </w:r>
            <w:r w:rsidR="00476CCE">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А-1, діаметр 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A79D00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E2E37B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029</w:t>
            </w:r>
          </w:p>
        </w:tc>
      </w:tr>
      <w:tr w:rsidR="00DE2133" w:rsidRPr="00E24448" w14:paraId="0E176DC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E20D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F2232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DE512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7F907F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7B2B6B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BA3F81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3DC58F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74CFE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FDE861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50х50х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6CB5FA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2132B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29</w:t>
            </w:r>
          </w:p>
        </w:tc>
      </w:tr>
      <w:tr w:rsidR="00DE2133" w:rsidRPr="00E24448" w14:paraId="7B85B82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C7161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4A7C92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3DC2C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0A868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7B4BB6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529E9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3F5AAC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2A621A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8-3-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A662A2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Гідроізоляція стін, фундаментів бокова</w:t>
            </w:r>
            <w:r w:rsidRPr="00E24448">
              <w:rPr>
                <w:rFonts w:ascii="Arial CYR" w:hAnsi="Arial CYR" w:cs="Arial CYR"/>
                <w:color w:val="000000"/>
                <w:sz w:val="20"/>
                <w:szCs w:val="20"/>
                <w:lang w:eastAsia="uk-UA"/>
              </w:rPr>
              <w:br/>
              <w:t>цементна з рідким склом(внутрішня</w:t>
            </w:r>
            <w:r w:rsidRPr="00E24448">
              <w:rPr>
                <w:rFonts w:ascii="Arial CYR" w:hAnsi="Arial CYR" w:cs="Arial CYR"/>
                <w:color w:val="000000"/>
                <w:sz w:val="20"/>
                <w:szCs w:val="20"/>
                <w:lang w:eastAsia="uk-UA"/>
              </w:rPr>
              <w:br/>
              <w:t>поверхня)</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6C319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DB7981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785</w:t>
            </w:r>
          </w:p>
        </w:tc>
      </w:tr>
      <w:tr w:rsidR="00DE2133" w:rsidRPr="00E24448" w14:paraId="2E11561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79A165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D56DB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83AE7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6D74F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D05AED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D038C1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A21282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4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50DE138"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8-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085E9A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Гідроізоляція стін, фундаментів бокова</w:t>
            </w:r>
            <w:r w:rsidRPr="00E24448">
              <w:rPr>
                <w:rFonts w:ascii="Arial CYR" w:hAnsi="Arial CYR" w:cs="Arial CYR"/>
                <w:i/>
                <w:iCs/>
                <w:color w:val="000000"/>
                <w:sz w:val="20"/>
                <w:szCs w:val="20"/>
                <w:lang w:eastAsia="uk-UA"/>
              </w:rPr>
              <w:br/>
              <w:t>обклеювальна по вирівняній поверхні</w:t>
            </w:r>
            <w:r w:rsidRPr="00E24448">
              <w:rPr>
                <w:rFonts w:ascii="Arial CYR" w:hAnsi="Arial CYR" w:cs="Arial CYR"/>
                <w:i/>
                <w:iCs/>
                <w:color w:val="000000"/>
                <w:sz w:val="20"/>
                <w:szCs w:val="20"/>
                <w:lang w:eastAsia="uk-UA"/>
              </w:rPr>
              <w:br/>
              <w:t>бутового мурування, цеглі й бетону в 2</w:t>
            </w:r>
            <w:r w:rsidRPr="00E24448">
              <w:rPr>
                <w:rFonts w:ascii="Arial CYR" w:hAnsi="Arial CYR" w:cs="Arial CYR"/>
                <w:i/>
                <w:iCs/>
                <w:color w:val="000000"/>
                <w:sz w:val="20"/>
                <w:szCs w:val="20"/>
                <w:lang w:eastAsia="uk-UA"/>
              </w:rPr>
              <w:br/>
              <w:t>шари(стики між стіновими кільця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C616A02"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2CAD5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9</w:t>
            </w:r>
          </w:p>
        </w:tc>
      </w:tr>
      <w:tr w:rsidR="00DE2133" w:rsidRPr="00E24448" w14:paraId="63AB823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C216CBA"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954E9C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99A02D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46CA44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E67F3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2222324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5AFC0B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280F79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8-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8A602F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окова ізоляція стін, фундаментів</w:t>
            </w:r>
            <w:r w:rsidRPr="00E24448">
              <w:rPr>
                <w:rFonts w:ascii="Arial CYR" w:hAnsi="Arial CYR" w:cs="Arial CYR"/>
                <w:color w:val="000000"/>
                <w:sz w:val="20"/>
                <w:szCs w:val="20"/>
                <w:lang w:eastAsia="uk-UA"/>
              </w:rPr>
              <w:br/>
              <w:t>глиною(глиняний замок)</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3CB90C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7ECA4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625</w:t>
            </w:r>
          </w:p>
        </w:tc>
      </w:tr>
      <w:tr w:rsidR="00DE2133" w:rsidRPr="00E24448" w14:paraId="148799A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EE86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DB596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A4B34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22C541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9A3307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339ADB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11E73A3"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4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846F12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1-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49D72A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ущільнених трамбівками</w:t>
            </w:r>
            <w:r w:rsidRPr="00E24448">
              <w:rPr>
                <w:rFonts w:ascii="Arial CYR" w:hAnsi="Arial CYR" w:cs="Arial CYR"/>
                <w:i/>
                <w:iCs/>
                <w:color w:val="000000"/>
                <w:sz w:val="20"/>
                <w:szCs w:val="20"/>
                <w:lang w:eastAsia="uk-UA"/>
              </w:rPr>
              <w:br/>
              <w:t>підстилаючих піщано-гравійних шарів</w:t>
            </w:r>
            <w:r w:rsidRPr="00E24448">
              <w:rPr>
                <w:rFonts w:ascii="Arial CYR" w:hAnsi="Arial CYR" w:cs="Arial CYR"/>
                <w:i/>
                <w:iCs/>
                <w:color w:val="000000"/>
                <w:sz w:val="20"/>
                <w:szCs w:val="20"/>
                <w:lang w:eastAsia="uk-UA"/>
              </w:rPr>
              <w:br/>
              <w:t>навколо колодязя</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7454212"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04839A"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314</w:t>
            </w:r>
          </w:p>
        </w:tc>
      </w:tr>
      <w:tr w:rsidR="00DE2133" w:rsidRPr="00E24448" w14:paraId="1FED955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6C95E2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62DEBD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ABE6B2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620B5C4"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FEA05C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0B4727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887EF5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4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1F5E5A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1-2-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177F3B0"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Влаштування бетонного вимощення</w:t>
            </w:r>
            <w:r w:rsidRPr="00E24448">
              <w:rPr>
                <w:rFonts w:ascii="Arial CYR" w:hAnsi="Arial CYR" w:cs="Arial CYR"/>
                <w:i/>
                <w:iCs/>
                <w:color w:val="000000"/>
                <w:sz w:val="20"/>
                <w:szCs w:val="20"/>
                <w:lang w:eastAsia="uk-UA"/>
              </w:rPr>
              <w:br/>
              <w:t>навколо колодязi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1CC6D60"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8CA57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31</w:t>
            </w:r>
          </w:p>
        </w:tc>
      </w:tr>
      <w:tr w:rsidR="00DE2133" w:rsidRPr="00E24448" w14:paraId="64822BF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59712F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FBF9D9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50DA07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6D1E3A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D1833A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1C5AA9A1"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DC7EB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5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F5F4DE"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4-11-2</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BFC01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ня сальникових компенсаторів</w:t>
            </w:r>
            <w:r w:rsidRPr="00E24448">
              <w:rPr>
                <w:rFonts w:ascii="Arial CYR" w:hAnsi="Arial CYR" w:cs="Arial CYR"/>
                <w:i/>
                <w:iCs/>
                <w:color w:val="000000"/>
                <w:sz w:val="20"/>
                <w:szCs w:val="20"/>
                <w:lang w:eastAsia="uk-UA"/>
              </w:rPr>
              <w:br/>
              <w:t>з труб діаметром 150 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2390B38"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704D8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r>
      <w:tr w:rsidR="00DE2133" w:rsidRPr="00E24448" w14:paraId="6FF4B4A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D2A55C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C2ADB9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337E1B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1DAEE7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FC1669"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0E04101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C343D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30E223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630-</w:t>
            </w:r>
            <w:r w:rsidRPr="00E24448">
              <w:rPr>
                <w:rFonts w:ascii="Arial CYR" w:hAnsi="Arial CYR" w:cs="Arial CYR"/>
                <w:color w:val="000000"/>
                <w:sz w:val="20"/>
                <w:szCs w:val="20"/>
                <w:lang w:eastAsia="uk-UA"/>
              </w:rPr>
              <w:br/>
              <w:t>16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04357A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альник Ду150,L=200</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287243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8658A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BCBBF8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EAA4F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0C66F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7BC7C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5049AA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CACC9F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341F5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280430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D97AC5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3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EBAA4A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роблення</w:t>
            </w:r>
            <w:r w:rsidR="003F30B7">
              <w:rPr>
                <w:rFonts w:ascii="Arial CYR" w:hAnsi="Arial CYR" w:cs="Arial CYR"/>
                <w:color w:val="000000"/>
                <w:sz w:val="20"/>
                <w:szCs w:val="20"/>
                <w:lang w:eastAsia="uk-UA"/>
              </w:rPr>
              <w:t xml:space="preserve"> сальників при проходженні труб</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через фундаменти або стіни підвалу,</w:t>
            </w:r>
            <w:r w:rsidRPr="00E24448">
              <w:rPr>
                <w:rFonts w:ascii="Arial CYR" w:hAnsi="Arial CYR" w:cs="Arial CYR"/>
                <w:color w:val="000000"/>
                <w:sz w:val="20"/>
                <w:szCs w:val="20"/>
                <w:lang w:eastAsia="uk-UA"/>
              </w:rPr>
              <w:br/>
              <w:t>діаметр труб до 2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94B4C7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сальник</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C275F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7808C48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5A2C5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08D7B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ED879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1A90A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D00855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9F9E7A4" w14:textId="77777777" w:rsidTr="005F08E7">
        <w:trPr>
          <w:gridAfter w:val="1"/>
          <w:wAfter w:w="236" w:type="dxa"/>
          <w:trHeight w:val="449"/>
        </w:trPr>
        <w:tc>
          <w:tcPr>
            <w:tcW w:w="564" w:type="dxa"/>
            <w:tcBorders>
              <w:top w:val="nil"/>
              <w:left w:val="single" w:sz="4" w:space="0" w:color="auto"/>
              <w:bottom w:val="single" w:sz="4" w:space="0" w:color="auto"/>
              <w:right w:val="single" w:sz="4" w:space="0" w:color="auto"/>
            </w:tcBorders>
            <w:shd w:val="clear" w:color="auto" w:fill="auto"/>
            <w:hideMark/>
          </w:tcPr>
          <w:p w14:paraId="03687265"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58F95033" w14:textId="77777777" w:rsidR="00DE2133" w:rsidRPr="00E24448" w:rsidRDefault="00DE2133" w:rsidP="003E044B">
            <w:pPr>
              <w:spacing w:after="0" w:line="240" w:lineRule="auto"/>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6F86A79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3. Розбір і відновлення  покриття </w:t>
            </w:r>
          </w:p>
        </w:tc>
        <w:tc>
          <w:tcPr>
            <w:tcW w:w="1170" w:type="dxa"/>
            <w:gridSpan w:val="4"/>
            <w:tcBorders>
              <w:top w:val="nil"/>
              <w:left w:val="nil"/>
              <w:bottom w:val="single" w:sz="4" w:space="0" w:color="auto"/>
              <w:right w:val="single" w:sz="4" w:space="0" w:color="auto"/>
            </w:tcBorders>
            <w:shd w:val="clear" w:color="auto" w:fill="auto"/>
            <w:hideMark/>
          </w:tcPr>
          <w:p w14:paraId="1BD9323D"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76691FE7"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6A18078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33848D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14EED7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67-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BF7EEA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бирання дорожніх покриттів та основ</w:t>
            </w:r>
            <w:r w:rsidRPr="00E24448">
              <w:rPr>
                <w:rFonts w:ascii="Arial CYR" w:hAnsi="Arial CYR" w:cs="Arial CYR"/>
                <w:color w:val="000000"/>
                <w:sz w:val="20"/>
                <w:szCs w:val="20"/>
                <w:lang w:eastAsia="uk-UA"/>
              </w:rPr>
              <w:br/>
              <w:t>асфальтобетонн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18A638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5188E4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96</w:t>
            </w:r>
          </w:p>
        </w:tc>
      </w:tr>
      <w:tr w:rsidR="00DE2133" w:rsidRPr="00E24448" w14:paraId="0808C9D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6E57A9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C9BF3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5CCF1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263E60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D7CCE7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FA9E50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433786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59EA53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6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235FA3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бирання дорожніх покриттів та основ</w:t>
            </w:r>
            <w:r w:rsidRPr="00E24448">
              <w:rPr>
                <w:rFonts w:ascii="Arial CYR" w:hAnsi="Arial CYR" w:cs="Arial CYR"/>
                <w:color w:val="000000"/>
                <w:sz w:val="20"/>
                <w:szCs w:val="20"/>
                <w:lang w:eastAsia="uk-UA"/>
              </w:rPr>
              <w:br/>
              <w:t>щебенев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BCDD14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E23F7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64</w:t>
            </w:r>
          </w:p>
        </w:tc>
      </w:tr>
      <w:tr w:rsidR="00DE2133" w:rsidRPr="00E24448" w14:paraId="1025D6F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3C39F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2B96BF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E6FF6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84D1A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10CB91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F3EB70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6B578C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AE683F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86089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вирівнюючих шарів основи із</w:t>
            </w:r>
            <w:r w:rsidRPr="00E24448">
              <w:rPr>
                <w:rFonts w:ascii="Arial CYR" w:hAnsi="Arial CYR" w:cs="Arial CYR"/>
                <w:color w:val="000000"/>
                <w:sz w:val="20"/>
                <w:szCs w:val="20"/>
                <w:lang w:eastAsia="uk-UA"/>
              </w:rPr>
              <w:br/>
              <w:t>піску автогрейдеро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A912C0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52882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4</w:t>
            </w:r>
          </w:p>
        </w:tc>
      </w:tr>
      <w:tr w:rsidR="00DE2133" w:rsidRPr="00E24448" w14:paraId="12F4763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0181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8CB6D4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2BF6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4A1AD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9934CC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8ED82C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766BC6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B5647E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8125C1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верхнього шару двошарової</w:t>
            </w:r>
            <w:r w:rsidRPr="00E24448">
              <w:rPr>
                <w:rFonts w:ascii="Arial CYR" w:hAnsi="Arial CYR" w:cs="Arial CYR"/>
                <w:color w:val="000000"/>
                <w:sz w:val="20"/>
                <w:szCs w:val="20"/>
                <w:lang w:eastAsia="uk-UA"/>
              </w:rPr>
              <w:br/>
              <w:t>основи зі щебеню за товщини 15 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364988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3C64A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8</w:t>
            </w:r>
          </w:p>
        </w:tc>
      </w:tr>
      <w:tr w:rsidR="00DE2133" w:rsidRPr="00E24448" w14:paraId="39055A9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ABEE3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8309C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BE8B1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8E1F3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F4A1B4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D65949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D705C7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A9841B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4</w:t>
            </w:r>
            <w:r w:rsidRPr="00E24448">
              <w:rPr>
                <w:rFonts w:ascii="Arial CYR" w:hAnsi="Arial CYR" w:cs="Arial CYR"/>
                <w:color w:val="000000"/>
                <w:sz w:val="20"/>
                <w:szCs w:val="20"/>
                <w:lang w:eastAsia="uk-UA"/>
              </w:rPr>
              <w:br/>
              <w:t>К=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E1E907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снови зі щебеню, за зміни</w:t>
            </w:r>
            <w:r w:rsidRPr="00E24448">
              <w:rPr>
                <w:rFonts w:ascii="Arial CYR" w:hAnsi="Arial CYR" w:cs="Arial CYR"/>
                <w:color w:val="000000"/>
                <w:sz w:val="20"/>
                <w:szCs w:val="20"/>
                <w:lang w:eastAsia="uk-UA"/>
              </w:rPr>
              <w:br/>
              <w:t>товщини на кожен 1 см додавати або</w:t>
            </w:r>
            <w:r w:rsidRPr="00E24448">
              <w:rPr>
                <w:rFonts w:ascii="Arial CYR" w:hAnsi="Arial CYR" w:cs="Arial CYR"/>
                <w:color w:val="000000"/>
                <w:sz w:val="20"/>
                <w:szCs w:val="20"/>
                <w:lang w:eastAsia="uk-UA"/>
              </w:rPr>
              <w:br/>
              <w:t>вилучати до/з норм 27-13-1 - 27-13-3 до 25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59987B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DF93B5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8</w:t>
            </w:r>
          </w:p>
        </w:tc>
      </w:tr>
      <w:tr w:rsidR="00DE2133" w:rsidRPr="00E24448" w14:paraId="2EEDFE3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D01B8C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61B4B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02A06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7388A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F2A258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5636DE3"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3D4AF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8</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726D5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3</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909F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нижнього шару двошарової</w:t>
            </w:r>
            <w:r w:rsidRPr="00E24448">
              <w:rPr>
                <w:rFonts w:ascii="Arial CYR" w:hAnsi="Arial CYR" w:cs="Arial CYR"/>
                <w:color w:val="000000"/>
                <w:sz w:val="20"/>
                <w:szCs w:val="20"/>
                <w:lang w:eastAsia="uk-UA"/>
              </w:rPr>
              <w:br/>
              <w:t>основи зі щебню за товщини 15 с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25FB8C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40435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8</w:t>
            </w:r>
          </w:p>
        </w:tc>
      </w:tr>
      <w:tr w:rsidR="00DE2133" w:rsidRPr="00E24448" w14:paraId="7A7B342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27B9A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AD560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6F2264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2B3456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27AC24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2725B7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38C44E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73D686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4</w:t>
            </w:r>
            <w:r w:rsidRPr="00E24448">
              <w:rPr>
                <w:rFonts w:ascii="Arial CYR" w:hAnsi="Arial CYR" w:cs="Arial CYR"/>
                <w:color w:val="000000"/>
                <w:sz w:val="20"/>
                <w:szCs w:val="20"/>
                <w:lang w:eastAsia="uk-UA"/>
              </w:rPr>
              <w:br/>
              <w:t>К=10</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9DB209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снови зі щебеню, за зміни</w:t>
            </w:r>
            <w:r w:rsidRPr="00E24448">
              <w:rPr>
                <w:rFonts w:ascii="Arial CYR" w:hAnsi="Arial CYR" w:cs="Arial CYR"/>
                <w:color w:val="000000"/>
                <w:sz w:val="20"/>
                <w:szCs w:val="20"/>
                <w:lang w:eastAsia="uk-UA"/>
              </w:rPr>
              <w:br/>
              <w:t>товщини на кожен 1 см додавати або</w:t>
            </w:r>
            <w:r w:rsidRPr="00E24448">
              <w:rPr>
                <w:rFonts w:ascii="Arial CYR" w:hAnsi="Arial CYR" w:cs="Arial CYR"/>
                <w:color w:val="000000"/>
                <w:sz w:val="20"/>
                <w:szCs w:val="20"/>
                <w:lang w:eastAsia="uk-UA"/>
              </w:rPr>
              <w:br/>
              <w:t>вилучати до/з норм 27-13-1 - 27-13-3 до 25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67F282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339F4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8</w:t>
            </w:r>
          </w:p>
        </w:tc>
      </w:tr>
      <w:tr w:rsidR="00DE2133" w:rsidRPr="00E24448" w14:paraId="253A832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82B6A3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496FA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F2537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1C96F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7BC133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9C9FB6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0C5EB9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3EB24A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EA8BC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покриття товщиною 4 см з</w:t>
            </w:r>
            <w:r w:rsidRPr="00E24448">
              <w:rPr>
                <w:rFonts w:ascii="Arial CYR" w:hAnsi="Arial CYR" w:cs="Arial CYR"/>
                <w:color w:val="000000"/>
                <w:sz w:val="20"/>
                <w:szCs w:val="20"/>
                <w:lang w:eastAsia="uk-UA"/>
              </w:rPr>
              <w:br/>
              <w:t>гарячих асфальтобетонних сумішей</w:t>
            </w:r>
            <w:r w:rsidRPr="00E24448">
              <w:rPr>
                <w:rFonts w:ascii="Arial CYR" w:hAnsi="Arial CYR" w:cs="Arial CYR"/>
                <w:color w:val="000000"/>
                <w:sz w:val="20"/>
                <w:szCs w:val="20"/>
                <w:lang w:eastAsia="uk-UA"/>
              </w:rPr>
              <w:br/>
              <w:t>крупнозернистих вручну з ущільненням</w:t>
            </w:r>
            <w:r w:rsidRPr="00E24448">
              <w:rPr>
                <w:rFonts w:ascii="Arial CYR" w:hAnsi="Arial CYR" w:cs="Arial CYR"/>
                <w:color w:val="000000"/>
                <w:sz w:val="20"/>
                <w:szCs w:val="20"/>
                <w:lang w:eastAsia="uk-UA"/>
              </w:rPr>
              <w:br/>
              <w:t>ручними котка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7018BC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5CA24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w:t>
            </w:r>
          </w:p>
        </w:tc>
      </w:tr>
      <w:tr w:rsidR="00DE2133" w:rsidRPr="00E24448" w14:paraId="7E2B4FE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4BE32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FACC5A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227D82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D9C68B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46A542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B02A3E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EA64FA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D4A8C9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2-2</w:t>
            </w:r>
            <w:r w:rsidRPr="00E24448">
              <w:rPr>
                <w:rFonts w:ascii="Arial CYR" w:hAnsi="Arial CYR" w:cs="Arial CYR"/>
                <w:color w:val="000000"/>
                <w:sz w:val="20"/>
                <w:szCs w:val="20"/>
                <w:lang w:eastAsia="uk-UA"/>
              </w:rPr>
              <w:br/>
              <w:t>к=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0013FC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 кожні 0,5 см зміни товщини шару</w:t>
            </w:r>
            <w:r w:rsidRPr="00E24448">
              <w:rPr>
                <w:rFonts w:ascii="Arial CYR" w:hAnsi="Arial CYR" w:cs="Arial CYR"/>
                <w:color w:val="000000"/>
                <w:sz w:val="20"/>
                <w:szCs w:val="20"/>
                <w:lang w:eastAsia="uk-UA"/>
              </w:rPr>
              <w:br/>
              <w:t>додавати або виключати до норми 18-4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AF94A0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898DA7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w:t>
            </w:r>
          </w:p>
        </w:tc>
      </w:tr>
      <w:tr w:rsidR="00DE2133" w:rsidRPr="00E24448" w14:paraId="6F60777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F55F10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F0CE1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C37AA0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E82F3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0D6E6C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121EB96"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D5321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2</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0101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1-9848</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A6643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асфальтобетонні гарячі і теплі</w:t>
            </w:r>
            <w:r w:rsidRPr="00E24448">
              <w:rPr>
                <w:rFonts w:ascii="Arial CYR" w:hAnsi="Arial CYR" w:cs="Arial CYR"/>
                <w:color w:val="000000"/>
                <w:sz w:val="20"/>
                <w:szCs w:val="20"/>
                <w:lang w:eastAsia="uk-UA"/>
              </w:rPr>
              <w:br/>
              <w:t>[асфальтобетон щільний]</w:t>
            </w:r>
            <w:r w:rsidRPr="00E24448">
              <w:rPr>
                <w:rFonts w:ascii="Arial CYR" w:hAnsi="Arial CYR" w:cs="Arial CYR"/>
                <w:color w:val="000000"/>
                <w:sz w:val="20"/>
                <w:szCs w:val="20"/>
                <w:lang w:eastAsia="uk-UA"/>
              </w:rPr>
              <w:br/>
              <w:t>(дорожні)(а</w:t>
            </w:r>
            <w:r w:rsidR="003F30B7">
              <w:rPr>
                <w:rFonts w:ascii="Arial CYR" w:hAnsi="Arial CYR" w:cs="Arial CYR"/>
                <w:color w:val="000000"/>
                <w:sz w:val="20"/>
                <w:szCs w:val="20"/>
                <w:lang w:eastAsia="uk-UA"/>
              </w:rPr>
              <w:t>еродромні), що застосовуються у</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 xml:space="preserve">нижніх шарах покриттів, </w:t>
            </w:r>
            <w:r w:rsidR="003F30B7">
              <w:rPr>
                <w:rFonts w:ascii="Arial CYR" w:hAnsi="Arial CYR" w:cs="Arial CYR"/>
                <w:color w:val="000000"/>
                <w:sz w:val="20"/>
                <w:szCs w:val="20"/>
                <w:lang w:eastAsia="uk-UA"/>
              </w:rPr>
              <w:t>крупнозернисті, тип</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А, марка 1</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D5EDF8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BB31B0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33</w:t>
            </w:r>
          </w:p>
        </w:tc>
      </w:tr>
      <w:tr w:rsidR="00DE2133" w:rsidRPr="00E24448" w14:paraId="3B48212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D57AAF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745A40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5B2C7D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6AA0D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4D6B0C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26C2A1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92D8A3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31D76F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C6ABB8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покриття товщиною 4 см з</w:t>
            </w:r>
            <w:r w:rsidRPr="00E24448">
              <w:rPr>
                <w:rFonts w:ascii="Arial CYR" w:hAnsi="Arial CYR" w:cs="Arial CYR"/>
                <w:color w:val="000000"/>
                <w:sz w:val="20"/>
                <w:szCs w:val="20"/>
                <w:lang w:eastAsia="uk-UA"/>
              </w:rPr>
              <w:br/>
              <w:t>гарячих асфальтобетонних сумішей</w:t>
            </w:r>
            <w:r w:rsidRPr="00E24448">
              <w:rPr>
                <w:rFonts w:ascii="Arial CYR" w:hAnsi="Arial CYR" w:cs="Arial CYR"/>
                <w:color w:val="000000"/>
                <w:sz w:val="20"/>
                <w:szCs w:val="20"/>
                <w:lang w:eastAsia="uk-UA"/>
              </w:rPr>
              <w:br/>
              <w:t>дрібнозернистих та піщаних вручну з</w:t>
            </w:r>
            <w:r w:rsidRPr="00E24448">
              <w:rPr>
                <w:rFonts w:ascii="Arial CYR" w:hAnsi="Arial CYR" w:cs="Arial CYR"/>
                <w:color w:val="000000"/>
                <w:sz w:val="20"/>
                <w:szCs w:val="20"/>
                <w:lang w:eastAsia="uk-UA"/>
              </w:rPr>
              <w:br/>
              <w:t>ущільненням ручними котка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5A8E7F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D6970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w:t>
            </w:r>
          </w:p>
        </w:tc>
      </w:tr>
      <w:tr w:rsidR="00DE2133" w:rsidRPr="00E24448" w14:paraId="576CB35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A9803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4C69B9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24B094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3AFCF7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AB61C6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D4230A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02A2B7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CD13F0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2-4</w:t>
            </w:r>
            <w:r w:rsidRPr="00E24448">
              <w:rPr>
                <w:rFonts w:ascii="Arial CYR" w:hAnsi="Arial CYR" w:cs="Arial CYR"/>
                <w:color w:val="000000"/>
                <w:sz w:val="20"/>
                <w:szCs w:val="20"/>
                <w:lang w:eastAsia="uk-UA"/>
              </w:rPr>
              <w:br/>
              <w:t>к=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26CCDF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 кожні 0,5 см зміни товщини шару</w:t>
            </w:r>
            <w:r w:rsidRPr="00E24448">
              <w:rPr>
                <w:rFonts w:ascii="Arial CYR" w:hAnsi="Arial CYR" w:cs="Arial CYR"/>
                <w:color w:val="000000"/>
                <w:sz w:val="20"/>
                <w:szCs w:val="20"/>
                <w:lang w:eastAsia="uk-UA"/>
              </w:rPr>
              <w:br/>
              <w:t>додавати або виключати до норми 18-42-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32712F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D0E6B9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w:t>
            </w:r>
          </w:p>
        </w:tc>
      </w:tr>
      <w:tr w:rsidR="00DE2133" w:rsidRPr="00E24448" w14:paraId="593D15F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F509A3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238B78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4E65CF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48920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BBC7E1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ACEE73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7814D2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67974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1-983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C6A1C1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асфальтобетонні гарячі і теплі</w:t>
            </w:r>
            <w:r w:rsidRPr="00E24448">
              <w:rPr>
                <w:rFonts w:ascii="Arial CYR" w:hAnsi="Arial CYR" w:cs="Arial CYR"/>
                <w:color w:val="000000"/>
                <w:sz w:val="20"/>
                <w:szCs w:val="20"/>
                <w:lang w:eastAsia="uk-UA"/>
              </w:rPr>
              <w:br/>
              <w:t>[асфальтобетон щільний]</w:t>
            </w:r>
            <w:r w:rsidRPr="00E24448">
              <w:rPr>
                <w:rFonts w:ascii="Arial CYR" w:hAnsi="Arial CYR" w:cs="Arial CYR"/>
                <w:color w:val="000000"/>
                <w:sz w:val="20"/>
                <w:szCs w:val="20"/>
                <w:lang w:eastAsia="uk-UA"/>
              </w:rPr>
              <w:br/>
              <w:t>(дорожні)(а</w:t>
            </w:r>
            <w:r w:rsidR="003F30B7">
              <w:rPr>
                <w:rFonts w:ascii="Arial CYR" w:hAnsi="Arial CYR" w:cs="Arial CYR"/>
                <w:color w:val="000000"/>
                <w:sz w:val="20"/>
                <w:szCs w:val="20"/>
                <w:lang w:eastAsia="uk-UA"/>
              </w:rPr>
              <w:t>еродромні), що застосовуються у</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верхніх шарах покриттів, дрібнозернисті,</w:t>
            </w:r>
            <w:r w:rsidRPr="00E24448">
              <w:rPr>
                <w:rFonts w:ascii="Arial CYR" w:hAnsi="Arial CYR" w:cs="Arial CYR"/>
                <w:color w:val="000000"/>
                <w:sz w:val="20"/>
                <w:szCs w:val="20"/>
                <w:lang w:eastAsia="uk-UA"/>
              </w:rPr>
              <w:br/>
              <w:t>тип Б, марка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DC3837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97CE3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52</w:t>
            </w:r>
          </w:p>
        </w:tc>
      </w:tr>
      <w:tr w:rsidR="00DE2133" w:rsidRPr="00E24448" w14:paraId="23CD8E42" w14:textId="77777777" w:rsidTr="005F08E7">
        <w:trPr>
          <w:gridAfter w:val="1"/>
          <w:wAfter w:w="236" w:type="dxa"/>
          <w:trHeight w:val="1142"/>
        </w:trPr>
        <w:tc>
          <w:tcPr>
            <w:tcW w:w="564" w:type="dxa"/>
            <w:vMerge/>
            <w:tcBorders>
              <w:top w:val="nil"/>
              <w:left w:val="single" w:sz="4" w:space="0" w:color="auto"/>
              <w:bottom w:val="single" w:sz="4" w:space="0" w:color="auto"/>
              <w:right w:val="single" w:sz="4" w:space="0" w:color="auto"/>
            </w:tcBorders>
            <w:vAlign w:val="center"/>
            <w:hideMark/>
          </w:tcPr>
          <w:p w14:paraId="7E896E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95AEA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FDE5E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0ECCC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772A26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9F7460" w:rsidRPr="00E24448" w14:paraId="79085BA7" w14:textId="77777777" w:rsidTr="005F08E7">
        <w:trPr>
          <w:gridAfter w:val="1"/>
          <w:wAfter w:w="236" w:type="dxa"/>
          <w:trHeight w:val="625"/>
        </w:trPr>
        <w:tc>
          <w:tcPr>
            <w:tcW w:w="8662" w:type="dxa"/>
            <w:gridSpan w:val="9"/>
            <w:tcBorders>
              <w:top w:val="single" w:sz="4" w:space="0" w:color="auto"/>
              <w:left w:val="single" w:sz="4" w:space="0" w:color="auto"/>
              <w:right w:val="single" w:sz="4" w:space="0" w:color="auto"/>
            </w:tcBorders>
            <w:shd w:val="clear" w:color="auto" w:fill="auto"/>
            <w:hideMark/>
          </w:tcPr>
          <w:p w14:paraId="1FD73F7A" w14:textId="77777777" w:rsidR="009F7460" w:rsidRPr="00E24448" w:rsidRDefault="009F7460"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4"/>
                <w:szCs w:val="24"/>
                <w:lang w:eastAsia="uk-UA"/>
              </w:rPr>
              <w:t>Локальний кошторис на будівельні роботи №06-02-02</w:t>
            </w:r>
          </w:p>
          <w:p w14:paraId="1FAADDB6" w14:textId="77777777" w:rsidR="009F7460" w:rsidRPr="00E24448" w:rsidRDefault="009F7460" w:rsidP="003E044B">
            <w:pPr>
              <w:spacing w:after="0" w:line="240" w:lineRule="auto"/>
              <w:jc w:val="center"/>
              <w:rPr>
                <w:rFonts w:ascii="Arial CYR" w:hAnsi="Arial CYR" w:cs="Arial CYR"/>
                <w:b/>
                <w:bCs/>
                <w:color w:val="000000"/>
                <w:sz w:val="24"/>
                <w:szCs w:val="24"/>
                <w:lang w:eastAsia="uk-UA"/>
              </w:rPr>
            </w:pPr>
            <w:r w:rsidRPr="00E24448">
              <w:rPr>
                <w:rFonts w:ascii="Arial CYR" w:hAnsi="Arial CYR" w:cs="Arial CYR"/>
                <w:b/>
                <w:bCs/>
                <w:color w:val="000000"/>
                <w:sz w:val="20"/>
                <w:szCs w:val="20"/>
                <w:lang w:eastAsia="uk-UA"/>
              </w:rPr>
              <w:t>на Зовнішній газопровід</w:t>
            </w:r>
          </w:p>
        </w:tc>
      </w:tr>
      <w:tr w:rsidR="00DE2133" w:rsidRPr="00E24448" w14:paraId="34E46AC2" w14:textId="77777777" w:rsidTr="005F08E7">
        <w:trPr>
          <w:gridAfter w:val="1"/>
          <w:wAfter w:w="236" w:type="dxa"/>
          <w:trHeight w:val="300"/>
        </w:trPr>
        <w:tc>
          <w:tcPr>
            <w:tcW w:w="8662" w:type="dxa"/>
            <w:gridSpan w:val="9"/>
            <w:tcBorders>
              <w:top w:val="single" w:sz="4" w:space="0" w:color="auto"/>
              <w:left w:val="single" w:sz="4" w:space="0" w:color="auto"/>
              <w:bottom w:val="single" w:sz="4" w:space="0" w:color="auto"/>
              <w:right w:val="single" w:sz="4" w:space="0" w:color="auto"/>
            </w:tcBorders>
            <w:shd w:val="clear" w:color="auto" w:fill="auto"/>
            <w:hideMark/>
          </w:tcPr>
          <w:p w14:paraId="50B117A1" w14:textId="77777777" w:rsidR="00DE2133" w:rsidRPr="00E24448" w:rsidRDefault="00DE2133" w:rsidP="003E044B">
            <w:pPr>
              <w:spacing w:after="0" w:line="240" w:lineRule="auto"/>
              <w:jc w:val="center"/>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Мережі газопостачання</w:t>
            </w:r>
          </w:p>
        </w:tc>
      </w:tr>
      <w:tr w:rsidR="00DE2133" w:rsidRPr="00E24448" w14:paraId="7DD31D67" w14:textId="77777777" w:rsidTr="005F08E7">
        <w:trPr>
          <w:gridAfter w:val="1"/>
          <w:wAfter w:w="236" w:type="dxa"/>
          <w:trHeight w:val="547"/>
        </w:trPr>
        <w:tc>
          <w:tcPr>
            <w:tcW w:w="564" w:type="dxa"/>
            <w:tcBorders>
              <w:top w:val="nil"/>
              <w:left w:val="single" w:sz="4" w:space="0" w:color="auto"/>
              <w:bottom w:val="single" w:sz="4" w:space="0" w:color="auto"/>
              <w:right w:val="single" w:sz="4" w:space="0" w:color="auto"/>
            </w:tcBorders>
            <w:shd w:val="clear" w:color="auto" w:fill="auto"/>
            <w:hideMark/>
          </w:tcPr>
          <w:p w14:paraId="39E0643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hideMark/>
          </w:tcPr>
          <w:p w14:paraId="7070DC8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34CA203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 </w:t>
            </w:r>
            <w:r w:rsidRPr="00E24448">
              <w:rPr>
                <w:rFonts w:ascii="Arial CYR" w:hAnsi="Arial CYR" w:cs="Arial CYR"/>
                <w:b/>
                <w:bCs/>
                <w:color w:val="000000"/>
                <w:sz w:val="20"/>
                <w:szCs w:val="20"/>
                <w:lang w:eastAsia="uk-UA"/>
              </w:rPr>
              <w:t xml:space="preserve">Роздiл 1. Газопровід середнього тиску </w:t>
            </w:r>
          </w:p>
        </w:tc>
        <w:tc>
          <w:tcPr>
            <w:tcW w:w="1170" w:type="dxa"/>
            <w:gridSpan w:val="4"/>
            <w:tcBorders>
              <w:top w:val="nil"/>
              <w:left w:val="nil"/>
              <w:bottom w:val="single" w:sz="4" w:space="0" w:color="auto"/>
              <w:right w:val="single" w:sz="4" w:space="0" w:color="auto"/>
            </w:tcBorders>
            <w:shd w:val="clear" w:color="auto" w:fill="auto"/>
            <w:hideMark/>
          </w:tcPr>
          <w:p w14:paraId="49435FF5"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38C522C1" w14:textId="77777777" w:rsidR="00DE2133" w:rsidRPr="00E24448" w:rsidRDefault="00DE2133" w:rsidP="003E044B">
            <w:pPr>
              <w:spacing w:after="0" w:line="240" w:lineRule="auto"/>
              <w:jc w:val="right"/>
              <w:rPr>
                <w:rFonts w:ascii="Arial CYR" w:hAnsi="Arial CYR" w:cs="Arial CYR"/>
                <w:b/>
                <w:bCs/>
                <w:color w:val="000000"/>
                <w:sz w:val="20"/>
                <w:szCs w:val="20"/>
                <w:lang w:eastAsia="uk-UA"/>
              </w:rPr>
            </w:pPr>
            <w:r w:rsidRPr="00E24448">
              <w:rPr>
                <w:rFonts w:ascii="Arial CYR" w:hAnsi="Arial CYR" w:cs="Arial CYR"/>
                <w:b/>
                <w:bCs/>
                <w:color w:val="000000"/>
                <w:sz w:val="20"/>
                <w:szCs w:val="20"/>
                <w:lang w:eastAsia="uk-UA"/>
              </w:rPr>
              <w:t> </w:t>
            </w:r>
          </w:p>
        </w:tc>
      </w:tr>
      <w:tr w:rsidR="00DE2133" w:rsidRPr="00E24448" w14:paraId="0CF6B59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71BE9B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4E1B72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8-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23CD47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лення ґрунту з навантаженням на</w:t>
            </w:r>
            <w:r w:rsidRPr="00E24448">
              <w:rPr>
                <w:rFonts w:ascii="Arial CYR" w:hAnsi="Arial CYR" w:cs="Arial CYR"/>
                <w:color w:val="000000"/>
                <w:sz w:val="20"/>
                <w:szCs w:val="20"/>
                <w:lang w:eastAsia="uk-UA"/>
              </w:rPr>
              <w:br/>
              <w:t>автомобілі-самоскиди екскаваторами</w:t>
            </w:r>
            <w:r w:rsidRPr="00E24448">
              <w:rPr>
                <w:rFonts w:ascii="Arial CYR" w:hAnsi="Arial CYR" w:cs="Arial CYR"/>
                <w:color w:val="000000"/>
                <w:sz w:val="20"/>
                <w:szCs w:val="20"/>
                <w:lang w:eastAsia="uk-UA"/>
              </w:rPr>
              <w:br/>
              <w:t>одноковшовими дизельними на</w:t>
            </w:r>
            <w:r w:rsidRPr="00E24448">
              <w:rPr>
                <w:rFonts w:ascii="Arial CYR" w:hAnsi="Arial CYR" w:cs="Arial CYR"/>
                <w:color w:val="000000"/>
                <w:sz w:val="20"/>
                <w:szCs w:val="20"/>
                <w:lang w:eastAsia="uk-UA"/>
              </w:rPr>
              <w:br/>
              <w:t>пневмоколіс</w:t>
            </w:r>
            <w:r w:rsidR="003F30B7">
              <w:rPr>
                <w:rFonts w:ascii="Arial CYR" w:hAnsi="Arial CYR" w:cs="Arial CYR"/>
                <w:color w:val="000000"/>
                <w:sz w:val="20"/>
                <w:szCs w:val="20"/>
                <w:lang w:eastAsia="uk-UA"/>
              </w:rPr>
              <w:t>ному ходу з ковшом місткістю 0</w:t>
            </w:r>
            <w:r w:rsidR="003F30B7">
              <w:rPr>
                <w:rFonts w:ascii="Arial CYR" w:hAnsi="Arial CYR" w:cs="Arial CYR"/>
                <w:color w:val="000000"/>
                <w:sz w:val="20"/>
                <w:szCs w:val="20"/>
                <w:lang w:val="uk-UA" w:eastAsia="uk-UA"/>
              </w:rPr>
              <w:t>,</w:t>
            </w:r>
            <w:r w:rsidRPr="00E24448">
              <w:rPr>
                <w:rFonts w:ascii="Arial CYR" w:hAnsi="Arial CYR" w:cs="Arial CYR"/>
                <w:color w:val="000000"/>
                <w:sz w:val="20"/>
                <w:szCs w:val="20"/>
                <w:lang w:eastAsia="uk-UA"/>
              </w:rPr>
              <w:t>25 м3, група ґрунтів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2AFF68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9096D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05</w:t>
            </w:r>
          </w:p>
        </w:tc>
      </w:tr>
      <w:tr w:rsidR="00DE2133" w:rsidRPr="00E24448" w14:paraId="7BE1B7B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FA1C1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B89C6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F8B96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91400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F59320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BAB120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D51107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9F269B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311-1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3CF92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везення ґрунту до 10 к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D271D8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A6021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3,375</w:t>
            </w:r>
          </w:p>
        </w:tc>
      </w:tr>
      <w:tr w:rsidR="00DE2133" w:rsidRPr="00E24448" w14:paraId="1B57DB8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DFA96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B72AED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9AAEA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CF767D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A56B48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8E031F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48DD75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08BADE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99C3E3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роблення ґрунту у відвал екскаваторами</w:t>
            </w:r>
            <w:r w:rsidRPr="00E24448">
              <w:rPr>
                <w:rFonts w:ascii="Arial CYR" w:hAnsi="Arial CYR" w:cs="Arial CYR"/>
                <w:color w:val="000000"/>
                <w:sz w:val="20"/>
                <w:szCs w:val="20"/>
                <w:lang w:eastAsia="uk-UA"/>
              </w:rPr>
              <w:br/>
              <w:t>"драглайн"</w:t>
            </w:r>
            <w:r w:rsidR="003F30B7">
              <w:rPr>
                <w:rFonts w:ascii="Arial CYR" w:hAnsi="Arial CYR" w:cs="Arial CYR"/>
                <w:color w:val="000000"/>
                <w:sz w:val="20"/>
                <w:szCs w:val="20"/>
                <w:lang w:eastAsia="uk-UA"/>
              </w:rPr>
              <w:t xml:space="preserve"> або "зворотна лопата" з ковшом</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істкістю 0,25 м3, група ґрунтів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A0B3A5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C8FEB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762</w:t>
            </w:r>
          </w:p>
        </w:tc>
      </w:tr>
      <w:tr w:rsidR="00DE2133" w:rsidRPr="00E24448" w14:paraId="569C21F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BE953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1326B1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64434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1A544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C46E3C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831047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ED05CD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87A3D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0A4435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Доробка ґрунту вручну в траншеях</w:t>
            </w:r>
            <w:r w:rsidRPr="00E24448">
              <w:rPr>
                <w:rFonts w:ascii="Arial CYR" w:hAnsi="Arial CYR" w:cs="Arial CYR"/>
                <w:color w:val="000000"/>
                <w:sz w:val="20"/>
                <w:szCs w:val="20"/>
                <w:lang w:eastAsia="uk-UA"/>
              </w:rPr>
              <w:br/>
              <w:t>глибиною до 2 м без кріплень з укосами,</w:t>
            </w:r>
            <w:r w:rsidRPr="00E24448">
              <w:rPr>
                <w:rFonts w:ascii="Arial CYR" w:hAnsi="Arial CYR" w:cs="Arial CYR"/>
                <w:color w:val="000000"/>
                <w:sz w:val="20"/>
                <w:szCs w:val="20"/>
                <w:lang w:eastAsia="uk-UA"/>
              </w:rPr>
              <w:br/>
              <w:t>група ґрунтів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8B9611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ACD7C9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57</w:t>
            </w:r>
          </w:p>
        </w:tc>
      </w:tr>
      <w:tr w:rsidR="00DE2133" w:rsidRPr="00E24448" w14:paraId="7DB6230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B854D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3EBD2A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8FD6C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D3EBC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ADA247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771C5E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F6B958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D54DE0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3-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BD64E9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піщаної основи під</w:t>
            </w:r>
            <w:r w:rsidRPr="00E24448">
              <w:rPr>
                <w:rFonts w:ascii="Arial CYR" w:hAnsi="Arial CYR" w:cs="Arial CYR"/>
                <w:color w:val="000000"/>
                <w:sz w:val="20"/>
                <w:szCs w:val="20"/>
                <w:lang w:eastAsia="uk-UA"/>
              </w:rPr>
              <w:br/>
              <w:t>трубопроводи і засипки труб</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790E81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D259FD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982</w:t>
            </w:r>
          </w:p>
        </w:tc>
      </w:tr>
      <w:tr w:rsidR="00DE2133" w:rsidRPr="00E24448" w14:paraId="07D8712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2C1539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DB044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E4E7B9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3E784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3C3C13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C350D17"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57925D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c>
          <w:tcPr>
            <w:tcW w:w="1362" w:type="dxa"/>
            <w:tcBorders>
              <w:top w:val="nil"/>
              <w:left w:val="nil"/>
              <w:bottom w:val="single" w:sz="4" w:space="0" w:color="auto"/>
              <w:right w:val="single" w:sz="4" w:space="0" w:color="auto"/>
            </w:tcBorders>
            <w:shd w:val="clear" w:color="auto" w:fill="auto"/>
            <w:vAlign w:val="center"/>
            <w:hideMark/>
          </w:tcPr>
          <w:p w14:paraId="63AE09B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c>
          <w:tcPr>
            <w:tcW w:w="4240" w:type="dxa"/>
            <w:tcBorders>
              <w:top w:val="nil"/>
              <w:left w:val="nil"/>
              <w:bottom w:val="single" w:sz="4" w:space="0" w:color="auto"/>
              <w:right w:val="single" w:sz="4" w:space="0" w:color="auto"/>
            </w:tcBorders>
            <w:shd w:val="clear" w:color="auto" w:fill="auto"/>
            <w:vAlign w:val="center"/>
            <w:hideMark/>
          </w:tcPr>
          <w:p w14:paraId="26B886E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3</w:t>
            </w:r>
          </w:p>
        </w:tc>
        <w:tc>
          <w:tcPr>
            <w:tcW w:w="1170" w:type="dxa"/>
            <w:gridSpan w:val="4"/>
            <w:tcBorders>
              <w:top w:val="nil"/>
              <w:left w:val="nil"/>
              <w:bottom w:val="single" w:sz="4" w:space="0" w:color="auto"/>
              <w:right w:val="single" w:sz="4" w:space="0" w:color="auto"/>
            </w:tcBorders>
            <w:shd w:val="clear" w:color="auto" w:fill="auto"/>
            <w:hideMark/>
          </w:tcPr>
          <w:p w14:paraId="101D283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499B771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304107A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A4413B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0B5C7D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8BFA9C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сипка вру</w:t>
            </w:r>
            <w:r w:rsidR="003F30B7">
              <w:rPr>
                <w:rFonts w:ascii="Arial CYR" w:hAnsi="Arial CYR" w:cs="Arial CYR"/>
                <w:color w:val="000000"/>
                <w:sz w:val="20"/>
                <w:szCs w:val="20"/>
                <w:lang w:eastAsia="uk-UA"/>
              </w:rPr>
              <w:t>чну траншей, пазух котлованів і</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я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BE196C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63304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27</w:t>
            </w:r>
          </w:p>
        </w:tc>
      </w:tr>
      <w:tr w:rsidR="00DE2133" w:rsidRPr="00E24448" w14:paraId="0D68227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9CFCA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3A1A7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BA4AAF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74016D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0B9A7D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87A6D5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FE2C4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7F4A65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2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F9DFA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сипка траншей і котлованів бульдозерами</w:t>
            </w:r>
            <w:r w:rsidRPr="00E24448">
              <w:rPr>
                <w:rFonts w:ascii="Arial CYR" w:hAnsi="Arial CYR" w:cs="Arial CYR"/>
                <w:color w:val="000000"/>
                <w:sz w:val="20"/>
                <w:szCs w:val="20"/>
                <w:lang w:eastAsia="uk-UA"/>
              </w:rPr>
              <w:br/>
              <w:t>потужністю 59 кВт [80 к.с.] з переміщенням</w:t>
            </w:r>
            <w:r w:rsidRPr="00E24448">
              <w:rPr>
                <w:rFonts w:ascii="Arial CYR" w:hAnsi="Arial CYR" w:cs="Arial CYR"/>
                <w:color w:val="000000"/>
                <w:sz w:val="20"/>
                <w:szCs w:val="20"/>
                <w:lang w:eastAsia="uk-UA"/>
              </w:rPr>
              <w:br/>
              <w:t>ґрунту до 5 м, група ґрунтів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A98134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281A0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635</w:t>
            </w:r>
          </w:p>
        </w:tc>
      </w:tr>
      <w:tr w:rsidR="00DE2133" w:rsidRPr="00E24448" w14:paraId="3151A54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BC12E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D33B8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445B9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1E7C8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3F6E23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33E33C6"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3EAFA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61E4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68-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240D2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бирання бортових каменів на бетонній</w:t>
            </w:r>
            <w:r w:rsidRPr="00E24448">
              <w:rPr>
                <w:rFonts w:ascii="Arial CYR" w:hAnsi="Arial CYR" w:cs="Arial CYR"/>
                <w:color w:val="000000"/>
                <w:sz w:val="20"/>
                <w:szCs w:val="20"/>
                <w:lang w:eastAsia="uk-UA"/>
              </w:rPr>
              <w:br/>
              <w:t>основі</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819E4C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6A0B3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w:t>
            </w:r>
          </w:p>
        </w:tc>
      </w:tr>
      <w:tr w:rsidR="00DE2133" w:rsidRPr="00E24448" w14:paraId="4FB16E2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54FC2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B598FF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5F430D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401D6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58C3A9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5C1F66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4DBB53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BC30FA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66-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53BBD3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бетонних бортових каменів</w:t>
            </w:r>
            <w:r w:rsidRPr="00E24448">
              <w:rPr>
                <w:rFonts w:ascii="Arial CYR" w:hAnsi="Arial CYR" w:cs="Arial CYR"/>
                <w:color w:val="000000"/>
                <w:sz w:val="20"/>
                <w:szCs w:val="20"/>
                <w:lang w:eastAsia="uk-UA"/>
              </w:rPr>
              <w:br/>
              <w:t>на бетонну основу, за ширини борту у</w:t>
            </w:r>
            <w:r w:rsidRPr="00E24448">
              <w:rPr>
                <w:rFonts w:ascii="Arial CYR" w:hAnsi="Arial CYR" w:cs="Arial CYR"/>
                <w:color w:val="000000"/>
                <w:sz w:val="20"/>
                <w:szCs w:val="20"/>
                <w:lang w:eastAsia="uk-UA"/>
              </w:rPr>
              <w:br/>
              <w:t>верхній його частині понад 100 мм до 1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FD6375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15574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w:t>
            </w:r>
          </w:p>
        </w:tc>
      </w:tr>
      <w:tr w:rsidR="00DE2133" w:rsidRPr="00E24448" w14:paraId="1BEA097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D162B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694760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8811A1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BD321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DB24AB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D93411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C7A7ED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260B8B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7-6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39A86A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Розбирання дорожніх покриттів та основ</w:t>
            </w:r>
            <w:r w:rsidRPr="00E24448">
              <w:rPr>
                <w:rFonts w:ascii="Arial CYR" w:hAnsi="Arial CYR" w:cs="Arial CYR"/>
                <w:i/>
                <w:iCs/>
                <w:color w:val="000000"/>
                <w:sz w:val="20"/>
                <w:szCs w:val="20"/>
                <w:lang w:eastAsia="uk-UA"/>
              </w:rPr>
              <w:br/>
              <w:t>щебенев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A2D0737"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7AC98E"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4885</w:t>
            </w:r>
          </w:p>
        </w:tc>
      </w:tr>
      <w:tr w:rsidR="00DE2133" w:rsidRPr="00E24448" w14:paraId="77283E9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535473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7FA72A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E0E6BA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A44DBD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EB23F0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4D7BE38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DF6F5C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63FF77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67-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F0542B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бирання дорожніх покриттів та основ</w:t>
            </w:r>
            <w:r w:rsidRPr="00E24448">
              <w:rPr>
                <w:rFonts w:ascii="Arial CYR" w:hAnsi="Arial CYR" w:cs="Arial CYR"/>
                <w:color w:val="000000"/>
                <w:sz w:val="20"/>
                <w:szCs w:val="20"/>
                <w:lang w:eastAsia="uk-UA"/>
              </w:rPr>
              <w:br/>
              <w:t>асфальтобетонн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7DDEA1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76AF66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88</w:t>
            </w:r>
          </w:p>
        </w:tc>
      </w:tr>
      <w:tr w:rsidR="00DE2133" w:rsidRPr="00E24448" w14:paraId="3F4179E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4D378A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FC929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354F2E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CF7CE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9B065E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800BAB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DED59F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5A25A6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20-4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0725E2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вантаження сміття екскаваторами на</w:t>
            </w:r>
            <w:r w:rsidRPr="00E24448">
              <w:rPr>
                <w:rFonts w:ascii="Arial CYR" w:hAnsi="Arial CYR" w:cs="Arial CYR"/>
                <w:color w:val="000000"/>
                <w:sz w:val="20"/>
                <w:szCs w:val="20"/>
                <w:lang w:eastAsia="uk-UA"/>
              </w:rPr>
              <w:br/>
              <w:t>автомобілі-самоскиди, місткість ковша</w:t>
            </w:r>
            <w:r w:rsidRPr="00E24448">
              <w:rPr>
                <w:rFonts w:ascii="Arial CYR" w:hAnsi="Arial CYR" w:cs="Arial CYR"/>
                <w:color w:val="000000"/>
                <w:sz w:val="20"/>
                <w:szCs w:val="20"/>
                <w:lang w:eastAsia="uk-UA"/>
              </w:rPr>
              <w:br/>
              <w:t>екскаватора 0,25 м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E9213D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51028F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029</w:t>
            </w:r>
          </w:p>
        </w:tc>
      </w:tr>
      <w:tr w:rsidR="00DE2133" w:rsidRPr="00E24448" w14:paraId="3F5522D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F06D0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384FA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F832DC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680AC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1561AF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34A110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02652E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947DFC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311-10-М</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560D06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везення сміття до 10 к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E27C39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87D02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29</w:t>
            </w:r>
          </w:p>
        </w:tc>
      </w:tr>
      <w:tr w:rsidR="00DE2133" w:rsidRPr="00E24448" w14:paraId="30688B0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B7C533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B917A1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70589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A7F19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8F9561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42F68D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5AA106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84484E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20-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7AC70C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підстильних та</w:t>
            </w:r>
            <w:r w:rsidRPr="00E24448">
              <w:rPr>
                <w:rFonts w:ascii="Arial CYR" w:hAnsi="Arial CYR" w:cs="Arial CYR"/>
                <w:color w:val="000000"/>
                <w:sz w:val="20"/>
                <w:szCs w:val="20"/>
                <w:lang w:eastAsia="uk-UA"/>
              </w:rPr>
              <w:br/>
              <w:t>вирівнювальних шарів основи з піск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D70809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017D4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5</w:t>
            </w:r>
          </w:p>
        </w:tc>
      </w:tr>
      <w:tr w:rsidR="00DE2133" w:rsidRPr="00E24448" w14:paraId="6CF5EAC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9D55FA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9C3BDA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54F485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D96426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87EA11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70D327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13DD4A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C14C3C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3A81F8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нижнього шару двошарової</w:t>
            </w:r>
            <w:r w:rsidRPr="00E24448">
              <w:rPr>
                <w:rFonts w:ascii="Arial CYR" w:hAnsi="Arial CYR" w:cs="Arial CYR"/>
                <w:color w:val="000000"/>
                <w:sz w:val="20"/>
                <w:szCs w:val="20"/>
                <w:lang w:eastAsia="uk-UA"/>
              </w:rPr>
              <w:br/>
              <w:t>основи зі щебню за товщини 15 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3CD931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091DE6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w:t>
            </w:r>
          </w:p>
        </w:tc>
      </w:tr>
      <w:tr w:rsidR="00DE2133" w:rsidRPr="00E24448" w14:paraId="3F9E605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54CE8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084C53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08EF8E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7F027B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33050F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06DF85B"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E25F7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62A9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4</w:t>
            </w:r>
            <w:r w:rsidRPr="00E24448">
              <w:rPr>
                <w:rFonts w:ascii="Arial CYR" w:hAnsi="Arial CYR" w:cs="Arial CYR"/>
                <w:color w:val="000000"/>
                <w:sz w:val="20"/>
                <w:szCs w:val="20"/>
                <w:lang w:eastAsia="uk-UA"/>
              </w:rPr>
              <w:br/>
              <w:t>к=5</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4D613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снови зі щебеню, за зміни</w:t>
            </w:r>
            <w:r w:rsidRPr="00E24448">
              <w:rPr>
                <w:rFonts w:ascii="Arial CYR" w:hAnsi="Arial CYR" w:cs="Arial CYR"/>
                <w:color w:val="000000"/>
                <w:sz w:val="20"/>
                <w:szCs w:val="20"/>
                <w:lang w:eastAsia="uk-UA"/>
              </w:rPr>
              <w:br/>
              <w:t>товщини на кожен 1 см додавати або</w:t>
            </w:r>
            <w:r w:rsidRPr="00E24448">
              <w:rPr>
                <w:rFonts w:ascii="Arial CYR" w:hAnsi="Arial CYR" w:cs="Arial CYR"/>
                <w:color w:val="000000"/>
                <w:sz w:val="20"/>
                <w:szCs w:val="20"/>
                <w:lang w:eastAsia="uk-UA"/>
              </w:rPr>
              <w:br/>
              <w:t>вилучати до/з норм 27-13-1 - 27-13-3 до 10с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F982E5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C36768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w:t>
            </w:r>
          </w:p>
        </w:tc>
      </w:tr>
      <w:tr w:rsidR="00DE2133" w:rsidRPr="00E24448" w14:paraId="4BEAC16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5DD70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B2B4C5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71C745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9A72D6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D85AA8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6B5285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80B2CA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FBD6D3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112DF2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верхнього шару двошарової</w:t>
            </w:r>
            <w:r w:rsidRPr="00E24448">
              <w:rPr>
                <w:rFonts w:ascii="Arial CYR" w:hAnsi="Arial CYR" w:cs="Arial CYR"/>
                <w:color w:val="000000"/>
                <w:sz w:val="20"/>
                <w:szCs w:val="20"/>
                <w:lang w:eastAsia="uk-UA"/>
              </w:rPr>
              <w:br/>
              <w:t>основи зі щебеню за товщини 15 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C0863D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EA11A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w:t>
            </w:r>
          </w:p>
        </w:tc>
      </w:tr>
      <w:tr w:rsidR="00DE2133" w:rsidRPr="00E24448" w14:paraId="41E9811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EDA3DB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57D9B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EB7BC9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9CA7DC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8488A2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219413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60A37A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105FBE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4</w:t>
            </w:r>
            <w:r w:rsidRPr="00E24448">
              <w:rPr>
                <w:rFonts w:ascii="Arial CYR" w:hAnsi="Arial CYR" w:cs="Arial CYR"/>
                <w:color w:val="000000"/>
                <w:sz w:val="20"/>
                <w:szCs w:val="20"/>
                <w:lang w:eastAsia="uk-UA"/>
              </w:rPr>
              <w:br/>
              <w:t>к=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D9CA40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снови зі щебеню, за зміни</w:t>
            </w:r>
            <w:r w:rsidRPr="00E24448">
              <w:rPr>
                <w:rFonts w:ascii="Arial CYR" w:hAnsi="Arial CYR" w:cs="Arial CYR"/>
                <w:color w:val="000000"/>
                <w:sz w:val="20"/>
                <w:szCs w:val="20"/>
                <w:lang w:eastAsia="uk-UA"/>
              </w:rPr>
              <w:br/>
              <w:t>товщини на кожен 1 см додавати або</w:t>
            </w:r>
            <w:r w:rsidRPr="00E24448">
              <w:rPr>
                <w:rFonts w:ascii="Arial CYR" w:hAnsi="Arial CYR" w:cs="Arial CYR"/>
                <w:color w:val="000000"/>
                <w:sz w:val="20"/>
                <w:szCs w:val="20"/>
                <w:lang w:eastAsia="uk-UA"/>
              </w:rPr>
              <w:br/>
              <w:t>вилучати до/з норм 27-13-1 - 27-13-3 до 10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D4D90B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B56CB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5</w:t>
            </w:r>
          </w:p>
        </w:tc>
      </w:tr>
      <w:tr w:rsidR="00DE2133" w:rsidRPr="00E24448" w14:paraId="013CEBF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DE88BF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D4D5AA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B9C1BD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EE549D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D4EC08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0C38BF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350C0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31AD28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70AE7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покриття товщиною 4 см з</w:t>
            </w:r>
            <w:r w:rsidRPr="00E24448">
              <w:rPr>
                <w:rFonts w:ascii="Arial CYR" w:hAnsi="Arial CYR" w:cs="Arial CYR"/>
                <w:color w:val="000000"/>
                <w:sz w:val="20"/>
                <w:szCs w:val="20"/>
                <w:lang w:eastAsia="uk-UA"/>
              </w:rPr>
              <w:br/>
              <w:t>гарячих асфальтобетонних сумішей</w:t>
            </w:r>
            <w:r w:rsidRPr="00E24448">
              <w:rPr>
                <w:rFonts w:ascii="Arial CYR" w:hAnsi="Arial CYR" w:cs="Arial CYR"/>
                <w:color w:val="000000"/>
                <w:sz w:val="20"/>
                <w:szCs w:val="20"/>
                <w:lang w:eastAsia="uk-UA"/>
              </w:rPr>
              <w:br/>
              <w:t>крупнозернистих вручну з ущільненням</w:t>
            </w:r>
            <w:r w:rsidRPr="00E24448">
              <w:rPr>
                <w:rFonts w:ascii="Arial CYR" w:hAnsi="Arial CYR" w:cs="Arial CYR"/>
                <w:color w:val="000000"/>
                <w:sz w:val="20"/>
                <w:szCs w:val="20"/>
                <w:lang w:eastAsia="uk-UA"/>
              </w:rPr>
              <w:br/>
              <w:t>ручними котка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86DB33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80D6F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5</w:t>
            </w:r>
          </w:p>
        </w:tc>
      </w:tr>
      <w:tr w:rsidR="00DE2133" w:rsidRPr="00E24448" w14:paraId="4FEDA87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8DE1C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BFC734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DE36B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DE6DE5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CED1FE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4171B3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B6515B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FFE7BE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2-2</w:t>
            </w:r>
            <w:r w:rsidRPr="00E24448">
              <w:rPr>
                <w:rFonts w:ascii="Arial CYR" w:hAnsi="Arial CYR" w:cs="Arial CYR"/>
                <w:color w:val="000000"/>
                <w:sz w:val="20"/>
                <w:szCs w:val="20"/>
                <w:lang w:eastAsia="uk-UA"/>
              </w:rPr>
              <w:br/>
              <w:t>к=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0E2FFF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 кожні 0,5 см зміни товщини шару</w:t>
            </w:r>
            <w:r w:rsidRPr="00E24448">
              <w:rPr>
                <w:rFonts w:ascii="Arial CYR" w:hAnsi="Arial CYR" w:cs="Arial CYR"/>
                <w:color w:val="000000"/>
                <w:sz w:val="20"/>
                <w:szCs w:val="20"/>
                <w:lang w:eastAsia="uk-UA"/>
              </w:rPr>
              <w:br/>
              <w:t>додавати або виключати до норми 18-42-1</w:t>
            </w:r>
            <w:r w:rsidRPr="00E24448">
              <w:rPr>
                <w:rFonts w:ascii="Arial CYR" w:hAnsi="Arial CYR" w:cs="Arial CYR"/>
                <w:color w:val="000000"/>
                <w:sz w:val="20"/>
                <w:szCs w:val="20"/>
                <w:lang w:eastAsia="uk-UA"/>
              </w:rPr>
              <w:br/>
              <w:t>до 5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F836EE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042F75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5</w:t>
            </w:r>
          </w:p>
        </w:tc>
      </w:tr>
      <w:tr w:rsidR="00DE2133" w:rsidRPr="00E24448" w14:paraId="4D90B5E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57B9F9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2A6A2F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DC7F8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94A3C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05D123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6409F2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39F244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B407F7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1-984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4666B0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асфальтобетонні гарячі і теплі</w:t>
            </w:r>
            <w:r w:rsidRPr="00E24448">
              <w:rPr>
                <w:rFonts w:ascii="Arial CYR" w:hAnsi="Arial CYR" w:cs="Arial CYR"/>
                <w:color w:val="000000"/>
                <w:sz w:val="20"/>
                <w:szCs w:val="20"/>
                <w:lang w:eastAsia="uk-UA"/>
              </w:rPr>
              <w:br/>
              <w:t>[асфальтобетон щільний]</w:t>
            </w:r>
            <w:r w:rsidRPr="00E24448">
              <w:rPr>
                <w:rFonts w:ascii="Arial CYR" w:hAnsi="Arial CYR" w:cs="Arial CYR"/>
                <w:color w:val="000000"/>
                <w:sz w:val="20"/>
                <w:szCs w:val="20"/>
                <w:lang w:eastAsia="uk-UA"/>
              </w:rPr>
              <w:br/>
              <w:t>(дорожні)(а</w:t>
            </w:r>
            <w:r w:rsidR="003F30B7">
              <w:rPr>
                <w:rFonts w:ascii="Arial CYR" w:hAnsi="Arial CYR" w:cs="Arial CYR"/>
                <w:color w:val="000000"/>
                <w:sz w:val="20"/>
                <w:szCs w:val="20"/>
                <w:lang w:eastAsia="uk-UA"/>
              </w:rPr>
              <w:t>еродромні), що застосовуються у</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 xml:space="preserve">нижніх шарах покриттів, </w:t>
            </w:r>
            <w:r w:rsidR="003F30B7">
              <w:rPr>
                <w:rFonts w:ascii="Arial CYR" w:hAnsi="Arial CYR" w:cs="Arial CYR"/>
                <w:color w:val="000000"/>
                <w:sz w:val="20"/>
                <w:szCs w:val="20"/>
                <w:lang w:eastAsia="uk-UA"/>
              </w:rPr>
              <w:t>крупнозернисті, тип</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А, марка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825600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CE2075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9</w:t>
            </w:r>
          </w:p>
        </w:tc>
      </w:tr>
      <w:tr w:rsidR="00DE2133" w:rsidRPr="00E24448" w14:paraId="1473E27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82649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FCF2B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9B881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64D7D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5E3850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80AB17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CC2F50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E3EB73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2-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7071F6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покриття товщиною 4 см з</w:t>
            </w:r>
            <w:r w:rsidRPr="00E24448">
              <w:rPr>
                <w:rFonts w:ascii="Arial CYR" w:hAnsi="Arial CYR" w:cs="Arial CYR"/>
                <w:color w:val="000000"/>
                <w:sz w:val="20"/>
                <w:szCs w:val="20"/>
                <w:lang w:eastAsia="uk-UA"/>
              </w:rPr>
              <w:br/>
              <w:t>гарячих асфальтобетонних сумішей</w:t>
            </w:r>
            <w:r w:rsidRPr="00E24448">
              <w:rPr>
                <w:rFonts w:ascii="Arial CYR" w:hAnsi="Arial CYR" w:cs="Arial CYR"/>
                <w:color w:val="000000"/>
                <w:sz w:val="20"/>
                <w:szCs w:val="20"/>
                <w:lang w:eastAsia="uk-UA"/>
              </w:rPr>
              <w:br/>
              <w:t>дрібнозернистих та піщаних вручну з</w:t>
            </w:r>
            <w:r w:rsidRPr="00E24448">
              <w:rPr>
                <w:rFonts w:ascii="Arial CYR" w:hAnsi="Arial CYR" w:cs="Arial CYR"/>
                <w:color w:val="000000"/>
                <w:sz w:val="20"/>
                <w:szCs w:val="20"/>
                <w:lang w:eastAsia="uk-UA"/>
              </w:rPr>
              <w:br/>
              <w:t>ущільненням ручними котка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74D9B2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44DE2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5</w:t>
            </w:r>
          </w:p>
        </w:tc>
      </w:tr>
      <w:tr w:rsidR="00DE2133" w:rsidRPr="00E24448" w14:paraId="7449A91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D4615E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4C29D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92110E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491C9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7DAE9D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409608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8E86B8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771553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2-4</w:t>
            </w:r>
            <w:r w:rsidRPr="00E24448">
              <w:rPr>
                <w:rFonts w:ascii="Arial CYR" w:hAnsi="Arial CYR" w:cs="Arial CYR"/>
                <w:color w:val="000000"/>
                <w:sz w:val="20"/>
                <w:szCs w:val="20"/>
                <w:lang w:eastAsia="uk-UA"/>
              </w:rPr>
              <w:br/>
              <w:t>к=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1DDC8A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 кожні 0,5 см зміни товщини шару</w:t>
            </w:r>
            <w:r w:rsidRPr="00E24448">
              <w:rPr>
                <w:rFonts w:ascii="Arial CYR" w:hAnsi="Arial CYR" w:cs="Arial CYR"/>
                <w:color w:val="000000"/>
                <w:sz w:val="20"/>
                <w:szCs w:val="20"/>
                <w:lang w:eastAsia="uk-UA"/>
              </w:rPr>
              <w:br/>
              <w:t>додавати або виключати до норми 18-42-3</w:t>
            </w:r>
            <w:r w:rsidRPr="00E24448">
              <w:rPr>
                <w:rFonts w:ascii="Arial CYR" w:hAnsi="Arial CYR" w:cs="Arial CYR"/>
                <w:color w:val="000000"/>
                <w:sz w:val="20"/>
                <w:szCs w:val="20"/>
                <w:lang w:eastAsia="uk-UA"/>
              </w:rPr>
              <w:br/>
              <w:t>до 5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468CEE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3D601A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5</w:t>
            </w:r>
          </w:p>
        </w:tc>
      </w:tr>
      <w:tr w:rsidR="00DE2133" w:rsidRPr="00E24448" w14:paraId="794D227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6C993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24026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67C192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1DEE0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E5DA34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608A0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F2F58D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66FF97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1-983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0C1F70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асфальтобетонні гарячі і теплі</w:t>
            </w:r>
            <w:r w:rsidRPr="00E24448">
              <w:rPr>
                <w:rFonts w:ascii="Arial CYR" w:hAnsi="Arial CYR" w:cs="Arial CYR"/>
                <w:color w:val="000000"/>
                <w:sz w:val="20"/>
                <w:szCs w:val="20"/>
                <w:lang w:eastAsia="uk-UA"/>
              </w:rPr>
              <w:br/>
              <w:t>[асфальтобетон щільний]</w:t>
            </w:r>
            <w:r w:rsidRPr="00E24448">
              <w:rPr>
                <w:rFonts w:ascii="Arial CYR" w:hAnsi="Arial CYR" w:cs="Arial CYR"/>
                <w:color w:val="000000"/>
                <w:sz w:val="20"/>
                <w:szCs w:val="20"/>
                <w:lang w:eastAsia="uk-UA"/>
              </w:rPr>
              <w:br/>
              <w:t>(дорожні)(а</w:t>
            </w:r>
            <w:r w:rsidR="003F30B7">
              <w:rPr>
                <w:rFonts w:ascii="Arial CYR" w:hAnsi="Arial CYR" w:cs="Arial CYR"/>
                <w:color w:val="000000"/>
                <w:sz w:val="20"/>
                <w:szCs w:val="20"/>
                <w:lang w:eastAsia="uk-UA"/>
              </w:rPr>
              <w:t>еродромні), що застосовуються у</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верхніх шарах покриттів, дрібнозернисті,</w:t>
            </w:r>
            <w:r w:rsidRPr="00E24448">
              <w:rPr>
                <w:rFonts w:ascii="Arial CYR" w:hAnsi="Arial CYR" w:cs="Arial CYR"/>
                <w:color w:val="000000"/>
                <w:sz w:val="20"/>
                <w:szCs w:val="20"/>
                <w:lang w:eastAsia="uk-UA"/>
              </w:rPr>
              <w:br/>
              <w:t>тип Б, марка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C2F061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09507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104C460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D9BC2C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B8C019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524F72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629BD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A47672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56EC21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927BA6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428152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0BF86E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дношарової основи зі</w:t>
            </w:r>
            <w:r w:rsidRPr="00E24448">
              <w:rPr>
                <w:rFonts w:ascii="Arial CYR" w:hAnsi="Arial CYR" w:cs="Arial CYR"/>
                <w:color w:val="000000"/>
                <w:sz w:val="20"/>
                <w:szCs w:val="20"/>
                <w:lang w:eastAsia="uk-UA"/>
              </w:rPr>
              <w:br/>
              <w:t>щебеню за товщини 15 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EA725A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D5D756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1</w:t>
            </w:r>
          </w:p>
        </w:tc>
      </w:tr>
      <w:tr w:rsidR="00DE2133" w:rsidRPr="00E24448" w14:paraId="7193C33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19EBE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E7C42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01E87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E4805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BFDC5A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18BD6AD"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B546B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6</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66884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20-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864B8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підстильних та</w:t>
            </w:r>
            <w:r w:rsidRPr="00E24448">
              <w:rPr>
                <w:rFonts w:ascii="Arial CYR" w:hAnsi="Arial CYR" w:cs="Arial CYR"/>
                <w:color w:val="000000"/>
                <w:sz w:val="20"/>
                <w:szCs w:val="20"/>
                <w:lang w:eastAsia="uk-UA"/>
              </w:rPr>
              <w:br/>
              <w:t>вирівнювальних шарів основи з піску</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C0B738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5C99F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2</w:t>
            </w:r>
          </w:p>
        </w:tc>
      </w:tr>
      <w:tr w:rsidR="00DE2133" w:rsidRPr="00E24448" w14:paraId="71AF86B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CB76F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44DE9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C01175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0E98AE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A81694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4CF323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5D0880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BFFD09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6-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FF2B69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двошарових</w:t>
            </w:r>
            <w:r w:rsidRPr="00E24448">
              <w:rPr>
                <w:rFonts w:ascii="Arial CYR" w:hAnsi="Arial CYR" w:cs="Arial CYR"/>
                <w:color w:val="000000"/>
                <w:sz w:val="20"/>
                <w:szCs w:val="20"/>
                <w:lang w:eastAsia="uk-UA"/>
              </w:rPr>
              <w:br/>
              <w:t>асфальтобетонних покриттів доріжок та</w:t>
            </w:r>
            <w:r w:rsidRPr="00E24448">
              <w:rPr>
                <w:rFonts w:ascii="Arial CYR" w:hAnsi="Arial CYR" w:cs="Arial CYR"/>
                <w:color w:val="000000"/>
                <w:sz w:val="20"/>
                <w:szCs w:val="20"/>
                <w:lang w:eastAsia="uk-UA"/>
              </w:rPr>
              <w:br/>
              <w:t>тротуарів, нижній шар із крупнозернистої</w:t>
            </w:r>
            <w:r w:rsidRPr="00E24448">
              <w:rPr>
                <w:rFonts w:ascii="Arial CYR" w:hAnsi="Arial CYR" w:cs="Arial CYR"/>
                <w:color w:val="000000"/>
                <w:sz w:val="20"/>
                <w:szCs w:val="20"/>
                <w:lang w:eastAsia="uk-UA"/>
              </w:rPr>
              <w:br/>
              <w:t>асфальтобетонної суміші товщиною 4,5 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D5337A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8B3DD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1</w:t>
            </w:r>
          </w:p>
        </w:tc>
      </w:tr>
      <w:tr w:rsidR="00DE2133" w:rsidRPr="00E24448" w14:paraId="4E67882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BC690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BA21F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59295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38F89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49EE29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14A743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4E037E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8CEA2E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6-2</w:t>
            </w:r>
            <w:r w:rsidRPr="00E24448">
              <w:rPr>
                <w:rFonts w:ascii="Arial CYR" w:hAnsi="Arial CYR" w:cs="Arial CYR"/>
                <w:color w:val="000000"/>
                <w:sz w:val="20"/>
                <w:szCs w:val="20"/>
                <w:lang w:eastAsia="uk-UA"/>
              </w:rPr>
              <w:br/>
              <w:t>к=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A4BE15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 кожні 0,5 см зміни товщини шару</w:t>
            </w:r>
            <w:r w:rsidRPr="00E24448">
              <w:rPr>
                <w:rFonts w:ascii="Arial CYR" w:hAnsi="Arial CYR" w:cs="Arial CYR"/>
                <w:color w:val="000000"/>
                <w:sz w:val="20"/>
                <w:szCs w:val="20"/>
                <w:lang w:eastAsia="uk-UA"/>
              </w:rPr>
              <w:br/>
              <w:t>додавати або виключати до норми 18-46-1</w:t>
            </w:r>
            <w:r w:rsidRPr="00E24448">
              <w:rPr>
                <w:rFonts w:ascii="Arial CYR" w:hAnsi="Arial CYR" w:cs="Arial CYR"/>
                <w:color w:val="000000"/>
                <w:sz w:val="20"/>
                <w:szCs w:val="20"/>
                <w:lang w:eastAsia="uk-UA"/>
              </w:rPr>
              <w:br/>
              <w:t>до 3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C11932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46843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1</w:t>
            </w:r>
          </w:p>
        </w:tc>
      </w:tr>
      <w:tr w:rsidR="00DE2133" w:rsidRPr="00E24448" w14:paraId="70E1574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05A2E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BA15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3E8BC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29487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72566B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7BC77D6"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FDE745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422324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1-9848</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EF0A81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асфальтобетонні гарячі і теплі</w:t>
            </w:r>
            <w:r w:rsidRPr="00E24448">
              <w:rPr>
                <w:rFonts w:ascii="Arial CYR" w:hAnsi="Arial CYR" w:cs="Arial CYR"/>
                <w:color w:val="000000"/>
                <w:sz w:val="20"/>
                <w:szCs w:val="20"/>
                <w:lang w:eastAsia="uk-UA"/>
              </w:rPr>
              <w:br/>
              <w:t>[асфальтобетон щільний]</w:t>
            </w:r>
            <w:r w:rsidRPr="00E24448">
              <w:rPr>
                <w:rFonts w:ascii="Arial CYR" w:hAnsi="Arial CYR" w:cs="Arial CYR"/>
                <w:color w:val="000000"/>
                <w:sz w:val="20"/>
                <w:szCs w:val="20"/>
                <w:lang w:eastAsia="uk-UA"/>
              </w:rPr>
              <w:br/>
              <w:t>(дорожні)(а</w:t>
            </w:r>
            <w:r w:rsidR="003F30B7">
              <w:rPr>
                <w:rFonts w:ascii="Arial CYR" w:hAnsi="Arial CYR" w:cs="Arial CYR"/>
                <w:color w:val="000000"/>
                <w:sz w:val="20"/>
                <w:szCs w:val="20"/>
                <w:lang w:eastAsia="uk-UA"/>
              </w:rPr>
              <w:t>еродромні), що застосовуються у</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нижніх шарах</w:t>
            </w:r>
            <w:r w:rsidR="003F30B7">
              <w:rPr>
                <w:rFonts w:ascii="Arial CYR" w:hAnsi="Arial CYR" w:cs="Arial CYR"/>
                <w:color w:val="000000"/>
                <w:sz w:val="20"/>
                <w:szCs w:val="20"/>
                <w:lang w:eastAsia="uk-UA"/>
              </w:rPr>
              <w:t xml:space="preserve"> покриттів, крупнозернисті, тип</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А, марка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16E28D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21A4C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78</w:t>
            </w:r>
          </w:p>
        </w:tc>
      </w:tr>
      <w:tr w:rsidR="00DE2133" w:rsidRPr="00E24448" w14:paraId="3C146E4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4E10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1C9BAB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30D57C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1ED177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FAA874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3C619E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6D6AE0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4DFD48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6-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9EA2F7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дношарових</w:t>
            </w:r>
            <w:r w:rsidRPr="00E24448">
              <w:rPr>
                <w:rFonts w:ascii="Arial CYR" w:hAnsi="Arial CYR" w:cs="Arial CYR"/>
                <w:color w:val="000000"/>
                <w:sz w:val="20"/>
                <w:szCs w:val="20"/>
                <w:lang w:eastAsia="uk-UA"/>
              </w:rPr>
              <w:br/>
              <w:t>асфальтобетонних покриттів доріжок та</w:t>
            </w:r>
            <w:r w:rsidRPr="00E24448">
              <w:rPr>
                <w:rFonts w:ascii="Arial CYR" w:hAnsi="Arial CYR" w:cs="Arial CYR"/>
                <w:color w:val="000000"/>
                <w:sz w:val="20"/>
                <w:szCs w:val="20"/>
                <w:lang w:eastAsia="uk-UA"/>
              </w:rPr>
              <w:br/>
              <w:t>тротуарів із дрібнозернистої</w:t>
            </w:r>
            <w:r w:rsidRPr="00E24448">
              <w:rPr>
                <w:rFonts w:ascii="Arial CYR" w:hAnsi="Arial CYR" w:cs="Arial CYR"/>
                <w:color w:val="000000"/>
                <w:sz w:val="20"/>
                <w:szCs w:val="20"/>
                <w:lang w:eastAsia="uk-UA"/>
              </w:rPr>
              <w:br/>
              <w:t>асфальтобетонної суміші товщиною 3 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82BC6F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7BD5C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1</w:t>
            </w:r>
          </w:p>
        </w:tc>
      </w:tr>
      <w:tr w:rsidR="00DE2133" w:rsidRPr="00E24448" w14:paraId="323A4A4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1DC73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13F6C1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923A85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7FF068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DAA1D7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778E37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14182F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949A4B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46-2</w:t>
            </w:r>
            <w:r w:rsidRPr="00E24448">
              <w:rPr>
                <w:rFonts w:ascii="Arial CYR" w:hAnsi="Arial CYR" w:cs="Arial CYR"/>
                <w:color w:val="000000"/>
                <w:sz w:val="20"/>
                <w:szCs w:val="20"/>
                <w:lang w:eastAsia="uk-UA"/>
              </w:rPr>
              <w:br/>
              <w:t>к=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94073F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 кожні 0,5 см зміни товщини шару</w:t>
            </w:r>
            <w:r w:rsidRPr="00E24448">
              <w:rPr>
                <w:rFonts w:ascii="Arial CYR" w:hAnsi="Arial CYR" w:cs="Arial CYR"/>
                <w:color w:val="000000"/>
                <w:sz w:val="20"/>
                <w:szCs w:val="20"/>
                <w:lang w:eastAsia="uk-UA"/>
              </w:rPr>
              <w:br/>
              <w:t>додавати або виключати до норми 18-46-1</w:t>
            </w:r>
            <w:r w:rsidRPr="00E24448">
              <w:rPr>
                <w:rFonts w:ascii="Arial CYR" w:hAnsi="Arial CYR" w:cs="Arial CYR"/>
                <w:color w:val="000000"/>
                <w:sz w:val="20"/>
                <w:szCs w:val="20"/>
                <w:lang w:eastAsia="uk-UA"/>
              </w:rPr>
              <w:br/>
              <w:t>до 5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8ADC99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1B46D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1</w:t>
            </w:r>
          </w:p>
        </w:tc>
      </w:tr>
      <w:tr w:rsidR="00DE2133" w:rsidRPr="00E24448" w14:paraId="6E1FE45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3BC469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8EE00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D89A3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46386C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9376B6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8868AC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888F2D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8D821C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421-983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693BD2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уміші асфальтобетонні гарячі і теплі</w:t>
            </w:r>
            <w:r w:rsidRPr="00E24448">
              <w:rPr>
                <w:rFonts w:ascii="Arial CYR" w:hAnsi="Arial CYR" w:cs="Arial CYR"/>
                <w:color w:val="000000"/>
                <w:sz w:val="20"/>
                <w:szCs w:val="20"/>
                <w:lang w:eastAsia="uk-UA"/>
              </w:rPr>
              <w:br/>
              <w:t>[асфальтобетон щільний]</w:t>
            </w:r>
            <w:r w:rsidRPr="00E24448">
              <w:rPr>
                <w:rFonts w:ascii="Arial CYR" w:hAnsi="Arial CYR" w:cs="Arial CYR"/>
                <w:color w:val="000000"/>
                <w:sz w:val="20"/>
                <w:szCs w:val="20"/>
                <w:lang w:eastAsia="uk-UA"/>
              </w:rPr>
              <w:br/>
              <w:t>(дорожні)(а</w:t>
            </w:r>
            <w:r w:rsidR="003F30B7">
              <w:rPr>
                <w:rFonts w:ascii="Arial CYR" w:hAnsi="Arial CYR" w:cs="Arial CYR"/>
                <w:color w:val="000000"/>
                <w:sz w:val="20"/>
                <w:szCs w:val="20"/>
                <w:lang w:eastAsia="uk-UA"/>
              </w:rPr>
              <w:t>еродромні), що застосовуються у</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верхніх шарах покриттів, дрібнозернисті,</w:t>
            </w:r>
            <w:r w:rsidRPr="00E24448">
              <w:rPr>
                <w:rFonts w:ascii="Arial CYR" w:hAnsi="Arial CYR" w:cs="Arial CYR"/>
                <w:color w:val="000000"/>
                <w:sz w:val="20"/>
                <w:szCs w:val="20"/>
                <w:lang w:eastAsia="uk-UA"/>
              </w:rPr>
              <w:br/>
              <w:t>тип Б, марка 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CCD864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A4E8D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1</w:t>
            </w:r>
          </w:p>
        </w:tc>
      </w:tr>
      <w:tr w:rsidR="00DE2133" w:rsidRPr="00E24448" w14:paraId="3FA693F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C85DC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66881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23345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40E48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2F1C1D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B755B4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4869D5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B4E875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6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EABF1B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бирання дорожніх покриттів та основ</w:t>
            </w:r>
            <w:r w:rsidRPr="00E24448">
              <w:rPr>
                <w:rFonts w:ascii="Arial CYR" w:hAnsi="Arial CYR" w:cs="Arial CYR"/>
                <w:color w:val="000000"/>
                <w:sz w:val="20"/>
                <w:szCs w:val="20"/>
                <w:lang w:eastAsia="uk-UA"/>
              </w:rPr>
              <w:br/>
              <w:t>щебеневих</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5641DB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D3FBF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71</w:t>
            </w:r>
          </w:p>
        </w:tc>
      </w:tr>
      <w:tr w:rsidR="00DE2133" w:rsidRPr="00E24448" w14:paraId="572FC8D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03C00B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8F38C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564AB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37CD50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704334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8C220D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F38B3B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D53B55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6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F5FE0F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озбирання дорожніх покриттів та основ</w:t>
            </w:r>
            <w:r w:rsidRPr="00E24448">
              <w:rPr>
                <w:rFonts w:ascii="Arial CYR" w:hAnsi="Arial CYR" w:cs="Arial CYR"/>
                <w:color w:val="000000"/>
                <w:sz w:val="20"/>
                <w:szCs w:val="20"/>
                <w:lang w:eastAsia="uk-UA"/>
              </w:rPr>
              <w:br/>
              <w:t>бруківки з брукового каменю</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45EC8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18EA7A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6745</w:t>
            </w:r>
          </w:p>
        </w:tc>
      </w:tr>
      <w:tr w:rsidR="00DE2133" w:rsidRPr="00E24448" w14:paraId="4FAFAEE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A7184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FE6EB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8E5CE4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327D49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A1340F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2FA6D4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1D59AE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AA35DB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20-4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84FF7C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вантаження сміття екскаваторами на</w:t>
            </w:r>
            <w:r w:rsidRPr="00E24448">
              <w:rPr>
                <w:rFonts w:ascii="Arial CYR" w:hAnsi="Arial CYR" w:cs="Arial CYR"/>
                <w:color w:val="000000"/>
                <w:sz w:val="20"/>
                <w:szCs w:val="20"/>
                <w:lang w:eastAsia="uk-UA"/>
              </w:rPr>
              <w:br/>
              <w:t>автомобілі-самоскиди, місткість ковша</w:t>
            </w:r>
            <w:r w:rsidRPr="00E24448">
              <w:rPr>
                <w:rFonts w:ascii="Arial CYR" w:hAnsi="Arial CYR" w:cs="Arial CYR"/>
                <w:color w:val="000000"/>
                <w:sz w:val="20"/>
                <w:szCs w:val="20"/>
                <w:lang w:eastAsia="uk-UA"/>
              </w:rPr>
              <w:br/>
              <w:t>екскаватора 0,25 м3.</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EE03D4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9C371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988</w:t>
            </w:r>
          </w:p>
        </w:tc>
      </w:tr>
      <w:tr w:rsidR="00DE2133" w:rsidRPr="00E24448" w14:paraId="5AAA2D7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3E59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F15D7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C9B40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B053C2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2E2322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E85FCB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DA0579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B4D691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311-10-М</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3C56F6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еревезення сміття до 10 к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84F5FF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2069C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9,88</w:t>
            </w:r>
          </w:p>
        </w:tc>
      </w:tr>
      <w:tr w:rsidR="00DE2133" w:rsidRPr="00E24448" w14:paraId="52B4464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53CA5A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2AC32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31E925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6E1F81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5F853D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7F903A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8F7F07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3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D1290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51FA79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дношарової основи зі</w:t>
            </w:r>
            <w:r w:rsidRPr="00E24448">
              <w:rPr>
                <w:rFonts w:ascii="Arial CYR" w:hAnsi="Arial CYR" w:cs="Arial CYR"/>
                <w:color w:val="000000"/>
                <w:sz w:val="20"/>
                <w:szCs w:val="20"/>
                <w:lang w:eastAsia="uk-UA"/>
              </w:rPr>
              <w:br/>
              <w:t>щебеню за товщини 15 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A6C3E1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96DF1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55</w:t>
            </w:r>
          </w:p>
        </w:tc>
      </w:tr>
      <w:tr w:rsidR="00DE2133" w:rsidRPr="00E24448" w14:paraId="7EC9C86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70E85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318B35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5A50B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7AB10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8A78C9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B7569F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E1B380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540EEA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3-4</w:t>
            </w:r>
            <w:r w:rsidRPr="00E24448">
              <w:rPr>
                <w:rFonts w:ascii="Arial CYR" w:hAnsi="Arial CYR" w:cs="Arial CYR"/>
                <w:color w:val="000000"/>
                <w:sz w:val="20"/>
                <w:szCs w:val="20"/>
                <w:lang w:eastAsia="uk-UA"/>
              </w:rPr>
              <w:br/>
              <w:t>к=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71090E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снови зі щебеню, за зміни</w:t>
            </w:r>
            <w:r w:rsidRPr="00E24448">
              <w:rPr>
                <w:rFonts w:ascii="Arial CYR" w:hAnsi="Arial CYR" w:cs="Arial CYR"/>
                <w:color w:val="000000"/>
                <w:sz w:val="20"/>
                <w:szCs w:val="20"/>
                <w:lang w:eastAsia="uk-UA"/>
              </w:rPr>
              <w:br/>
              <w:t>товщини на кожен 1 см додавати або</w:t>
            </w:r>
            <w:r w:rsidRPr="00E24448">
              <w:rPr>
                <w:rFonts w:ascii="Arial CYR" w:hAnsi="Arial CYR" w:cs="Arial CYR"/>
                <w:color w:val="000000"/>
                <w:sz w:val="20"/>
                <w:szCs w:val="20"/>
                <w:lang w:eastAsia="uk-UA"/>
              </w:rPr>
              <w:br/>
              <w:t>вилучати до/з норм 27-13-1 - 27-13-3 до 10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192C62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C8ABD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55</w:t>
            </w:r>
          </w:p>
        </w:tc>
      </w:tr>
      <w:tr w:rsidR="00DE2133" w:rsidRPr="00E24448" w14:paraId="7872A57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26F032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7D96BA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B04AA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D12DA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744E0D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D0CAE1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143C99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3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09A42D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22-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901D09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снов та покриттів з піщано-</w:t>
            </w:r>
            <w:r w:rsidRPr="00E24448">
              <w:rPr>
                <w:rFonts w:ascii="Arial CYR" w:hAnsi="Arial CYR" w:cs="Arial CYR"/>
                <w:color w:val="000000"/>
                <w:sz w:val="20"/>
                <w:szCs w:val="20"/>
                <w:lang w:eastAsia="uk-UA"/>
              </w:rPr>
              <w:br/>
              <w:t>гравійних сумішей оптимального</w:t>
            </w:r>
            <w:r w:rsidRPr="00E24448">
              <w:rPr>
                <w:rFonts w:ascii="Arial CYR" w:hAnsi="Arial CYR" w:cs="Arial CYR"/>
                <w:color w:val="000000"/>
                <w:sz w:val="20"/>
                <w:szCs w:val="20"/>
                <w:lang w:eastAsia="uk-UA"/>
              </w:rPr>
              <w:br/>
              <w:t>гранулометричного складу одношарових,</w:t>
            </w:r>
            <w:r w:rsidRPr="00E24448">
              <w:rPr>
                <w:rFonts w:ascii="Arial CYR" w:hAnsi="Arial CYR" w:cs="Arial CYR"/>
                <w:color w:val="000000"/>
                <w:sz w:val="20"/>
                <w:szCs w:val="20"/>
                <w:lang w:eastAsia="uk-UA"/>
              </w:rPr>
              <w:br/>
              <w:t>товщиною 12 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5AB54E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E5A58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55</w:t>
            </w:r>
          </w:p>
        </w:tc>
      </w:tr>
      <w:tr w:rsidR="00DE2133" w:rsidRPr="00E24448" w14:paraId="00C2F67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A7FBE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1B9A1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983406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B4979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CC0EFF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D6325A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2768A0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89AE58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18-22-4</w:t>
            </w:r>
            <w:r w:rsidRPr="00E24448">
              <w:rPr>
                <w:rFonts w:ascii="Arial CYR" w:hAnsi="Arial CYR" w:cs="Arial CYR"/>
                <w:color w:val="000000"/>
                <w:sz w:val="20"/>
                <w:szCs w:val="20"/>
                <w:lang w:eastAsia="uk-UA"/>
              </w:rPr>
              <w:br/>
              <w:t>к=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963171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На кожний 1 см зміни товщини шару основи</w:t>
            </w:r>
            <w:r w:rsidRPr="00E24448">
              <w:rPr>
                <w:rFonts w:ascii="Arial CYR" w:hAnsi="Arial CYR" w:cs="Arial CYR"/>
                <w:color w:val="000000"/>
                <w:sz w:val="20"/>
                <w:szCs w:val="20"/>
                <w:lang w:eastAsia="uk-UA"/>
              </w:rPr>
              <w:br/>
              <w:t>та покриття з піщано-гравійних сумішей</w:t>
            </w:r>
            <w:r w:rsidRPr="00E24448">
              <w:rPr>
                <w:rFonts w:ascii="Arial CYR" w:hAnsi="Arial CYR" w:cs="Arial CYR"/>
                <w:color w:val="000000"/>
                <w:sz w:val="20"/>
                <w:szCs w:val="20"/>
                <w:lang w:eastAsia="uk-UA"/>
              </w:rPr>
              <w:br/>
              <w:t>додавати або виключати до норм 18-22-1,</w:t>
            </w:r>
            <w:r w:rsidRPr="00E24448">
              <w:rPr>
                <w:rFonts w:ascii="Arial CYR" w:hAnsi="Arial CYR" w:cs="Arial CYR"/>
                <w:color w:val="000000"/>
                <w:sz w:val="20"/>
                <w:szCs w:val="20"/>
                <w:lang w:eastAsia="uk-UA"/>
              </w:rPr>
              <w:br/>
              <w:t>18-22-2, 18-22-3 до 10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979EB6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547C52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355</w:t>
            </w:r>
          </w:p>
        </w:tc>
      </w:tr>
      <w:tr w:rsidR="00DE2133" w:rsidRPr="00E24448" w14:paraId="113CD6C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A7A81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DE87E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B424B2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94A08A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83C029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E525BB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607EA9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8C0082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A04F9A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снови зі щебеню,</w:t>
            </w:r>
            <w:r w:rsidRPr="00E24448">
              <w:rPr>
                <w:rFonts w:ascii="Arial CYR" w:hAnsi="Arial CYR" w:cs="Arial CYR"/>
                <w:color w:val="000000"/>
                <w:sz w:val="20"/>
                <w:szCs w:val="20"/>
                <w:lang w:eastAsia="uk-UA"/>
              </w:rPr>
              <w:br/>
              <w:t>обробленого піщано-цементною сумішшю,</w:t>
            </w:r>
            <w:r w:rsidRPr="00E24448">
              <w:rPr>
                <w:rFonts w:ascii="Arial CYR" w:hAnsi="Arial CYR" w:cs="Arial CYR"/>
                <w:color w:val="000000"/>
                <w:sz w:val="20"/>
                <w:szCs w:val="20"/>
                <w:lang w:eastAsia="uk-UA"/>
              </w:rPr>
              <w:br/>
              <w:t>за товщини шару 18 с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BEAA52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CEC46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55</w:t>
            </w:r>
          </w:p>
        </w:tc>
      </w:tr>
      <w:tr w:rsidR="00DE2133" w:rsidRPr="00E24448" w14:paraId="4D2145A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8957EA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29B52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D1747C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129500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8EFA88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108CE57"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9956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2</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6618D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7-14-2</w:t>
            </w:r>
            <w:r w:rsidRPr="00E24448">
              <w:rPr>
                <w:rFonts w:ascii="Arial CYR" w:hAnsi="Arial CYR" w:cs="Arial CYR"/>
                <w:color w:val="000000"/>
                <w:sz w:val="20"/>
                <w:szCs w:val="20"/>
                <w:lang w:eastAsia="uk-UA"/>
              </w:rPr>
              <w:br/>
              <w:t>к=3</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D3CA5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основи зі щебеню,</w:t>
            </w:r>
            <w:r w:rsidRPr="00E24448">
              <w:rPr>
                <w:rFonts w:ascii="Arial CYR" w:hAnsi="Arial CYR" w:cs="Arial CYR"/>
                <w:color w:val="000000"/>
                <w:sz w:val="20"/>
                <w:szCs w:val="20"/>
                <w:lang w:eastAsia="uk-UA"/>
              </w:rPr>
              <w:br/>
              <w:t>обробленого піщано-цементною сумішшю,</w:t>
            </w:r>
            <w:r w:rsidRPr="00E24448">
              <w:rPr>
                <w:rFonts w:ascii="Arial CYR" w:hAnsi="Arial CYR" w:cs="Arial CYR"/>
                <w:color w:val="000000"/>
                <w:sz w:val="20"/>
                <w:szCs w:val="20"/>
                <w:lang w:eastAsia="uk-UA"/>
              </w:rPr>
              <w:br/>
              <w:t>за зміни товщини на кожен 1 см додавати</w:t>
            </w:r>
            <w:r w:rsidRPr="00E24448">
              <w:rPr>
                <w:rFonts w:ascii="Arial CYR" w:hAnsi="Arial CYR" w:cs="Arial CYR"/>
                <w:color w:val="000000"/>
                <w:sz w:val="20"/>
                <w:szCs w:val="20"/>
                <w:lang w:eastAsia="uk-UA"/>
              </w:rPr>
              <w:br/>
              <w:t>або вилучати до/з норми 27-14-1 до 15с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E0579F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23D75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355</w:t>
            </w:r>
          </w:p>
        </w:tc>
      </w:tr>
      <w:tr w:rsidR="00DE2133" w:rsidRPr="00E24448" w14:paraId="7C06E13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9E0C0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E39D0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AFE8B8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23C1D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73449F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D5FCD8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EFA3227"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4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F62C6BA"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7-65-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B6EAF2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покриття з фігурних</w:t>
            </w:r>
            <w:r w:rsidRPr="00E24448">
              <w:rPr>
                <w:rFonts w:ascii="Arial CYR" w:hAnsi="Arial CYR" w:cs="Arial CYR"/>
                <w:i/>
                <w:iCs/>
                <w:color w:val="000000"/>
                <w:sz w:val="20"/>
                <w:szCs w:val="20"/>
                <w:lang w:eastAsia="uk-UA"/>
              </w:rPr>
              <w:br/>
              <w:t>елементів мощення з приготуванням</w:t>
            </w:r>
            <w:r w:rsidRPr="00E24448">
              <w:rPr>
                <w:rFonts w:ascii="Arial CYR" w:hAnsi="Arial CYR" w:cs="Arial CYR"/>
                <w:i/>
                <w:iCs/>
                <w:color w:val="000000"/>
                <w:sz w:val="20"/>
                <w:szCs w:val="20"/>
                <w:lang w:eastAsia="uk-UA"/>
              </w:rPr>
              <w:br/>
              <w:t>піщано-цементної суміші тротуарів,</w:t>
            </w:r>
            <w:r w:rsidRPr="00E24448">
              <w:rPr>
                <w:rFonts w:ascii="Arial CYR" w:hAnsi="Arial CYR" w:cs="Arial CYR"/>
                <w:i/>
                <w:iCs/>
                <w:color w:val="000000"/>
                <w:sz w:val="20"/>
                <w:szCs w:val="20"/>
                <w:lang w:eastAsia="uk-UA"/>
              </w:rPr>
              <w:br/>
              <w:t>шириною до 2 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0414B80"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0 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FA1E0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355</w:t>
            </w:r>
          </w:p>
        </w:tc>
      </w:tr>
      <w:tr w:rsidR="00DE2133" w:rsidRPr="00E24448" w14:paraId="21F0DE1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5CEFD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B68DFB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15C6C6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1B80A0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C65A17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60764F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0854CE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4E53D3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7-2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96A89B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ідготовлення ґрунту вручну для</w:t>
            </w:r>
            <w:r w:rsidRPr="00E24448">
              <w:rPr>
                <w:rFonts w:ascii="Arial CYR" w:hAnsi="Arial CYR" w:cs="Arial CYR"/>
                <w:color w:val="000000"/>
                <w:sz w:val="20"/>
                <w:szCs w:val="20"/>
                <w:lang w:eastAsia="uk-UA"/>
              </w:rPr>
              <w:br/>
              <w:t>влаштування партерного і звичайного</w:t>
            </w:r>
            <w:r w:rsidRPr="00E24448">
              <w:rPr>
                <w:rFonts w:ascii="Arial CYR" w:hAnsi="Arial CYR" w:cs="Arial CYR"/>
                <w:color w:val="000000"/>
                <w:sz w:val="20"/>
                <w:szCs w:val="20"/>
                <w:lang w:eastAsia="uk-UA"/>
              </w:rPr>
              <w:br/>
              <w:t>газону без внесення рослинної земл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7326C2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46AF36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4</w:t>
            </w:r>
          </w:p>
        </w:tc>
      </w:tr>
      <w:tr w:rsidR="00DE2133" w:rsidRPr="00E24448" w14:paraId="306AD5C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4BA4A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9BC7B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ED6530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F3C8A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0A621C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B08CB8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D98820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EC0D94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47-25-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75C3C0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осів газонів партерних, маврітанських та</w:t>
            </w:r>
            <w:r w:rsidRPr="00E24448">
              <w:rPr>
                <w:rFonts w:ascii="Arial CYR" w:hAnsi="Arial CYR" w:cs="Arial CYR"/>
                <w:color w:val="000000"/>
                <w:sz w:val="20"/>
                <w:szCs w:val="20"/>
                <w:lang w:eastAsia="uk-UA"/>
              </w:rPr>
              <w:br/>
              <w:t>звичайних вручн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876C99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201D1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24</w:t>
            </w:r>
          </w:p>
        </w:tc>
      </w:tr>
      <w:tr w:rsidR="00DE2133" w:rsidRPr="00E24448" w14:paraId="526DA63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B74E1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DFC7F3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AAA0B6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884F3E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8E555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A8268C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38DF56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80D3CF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7-3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E814C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ка ВОГ і пусконалагоджувальні</w:t>
            </w:r>
            <w:r w:rsidRPr="00E24448">
              <w:rPr>
                <w:rFonts w:ascii="Arial CYR" w:hAnsi="Arial CYR" w:cs="Arial CYR"/>
                <w:color w:val="000000"/>
                <w:sz w:val="20"/>
                <w:szCs w:val="20"/>
                <w:lang w:eastAsia="uk-UA"/>
              </w:rPr>
              <w:br/>
              <w:t>робот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871588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F5EFFA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40588C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7F9B2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1311C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43184C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ABEA3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E83DEC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809CE9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35DEF8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5BAB35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П1-367-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67F956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евізія і налагодження приладів і пристроїв</w:t>
            </w:r>
            <w:r w:rsidRPr="00E24448">
              <w:rPr>
                <w:rFonts w:ascii="Arial CYR" w:hAnsi="Arial CYR" w:cs="Arial CYR"/>
                <w:color w:val="000000"/>
                <w:sz w:val="20"/>
                <w:szCs w:val="20"/>
                <w:lang w:eastAsia="uk-UA"/>
              </w:rPr>
              <w:br/>
              <w:t>автоматичного регулювання тиску,</w:t>
            </w:r>
            <w:r w:rsidRPr="00E24448">
              <w:rPr>
                <w:rFonts w:ascii="Arial CYR" w:hAnsi="Arial CYR" w:cs="Arial CYR"/>
                <w:color w:val="000000"/>
                <w:sz w:val="20"/>
                <w:szCs w:val="20"/>
                <w:lang w:eastAsia="uk-UA"/>
              </w:rPr>
              <w:br/>
              <w:t>розрядження, температури, рівня,</w:t>
            </w:r>
            <w:r w:rsidRPr="00E24448">
              <w:rPr>
                <w:rFonts w:ascii="Arial CYR" w:hAnsi="Arial CYR" w:cs="Arial CYR"/>
                <w:color w:val="000000"/>
                <w:sz w:val="20"/>
                <w:szCs w:val="20"/>
                <w:lang w:eastAsia="uk-UA"/>
              </w:rPr>
              <w:br/>
              <w:t>продуктивності та ін.. Пробне пускання,</w:t>
            </w:r>
            <w:r w:rsidRPr="00E24448">
              <w:rPr>
                <w:rFonts w:ascii="Arial CYR" w:hAnsi="Arial CYR" w:cs="Arial CYR"/>
                <w:color w:val="000000"/>
                <w:sz w:val="20"/>
                <w:szCs w:val="20"/>
                <w:lang w:eastAsia="uk-UA"/>
              </w:rPr>
              <w:br/>
              <w:t>налагодження регуляторів і усунення</w:t>
            </w:r>
            <w:r w:rsidRPr="00E24448">
              <w:rPr>
                <w:rFonts w:ascii="Arial CYR" w:hAnsi="Arial CYR" w:cs="Arial CYR"/>
                <w:color w:val="000000"/>
                <w:sz w:val="20"/>
                <w:szCs w:val="20"/>
                <w:lang w:eastAsia="uk-UA"/>
              </w:rPr>
              <w:br/>
              <w:t>дефектів в їх робот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79481F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мплек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4AB4E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011F36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B4843B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E598AE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C33BE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80EE0A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DCD17A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95252D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BB2BE8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3444FA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17142-</w:t>
            </w:r>
            <w:r w:rsidRPr="00E24448">
              <w:rPr>
                <w:rFonts w:ascii="Arial CYR" w:hAnsi="Arial CYR" w:cs="Arial CYR"/>
                <w:color w:val="000000"/>
                <w:sz w:val="20"/>
                <w:szCs w:val="20"/>
                <w:lang w:eastAsia="uk-UA"/>
              </w:rPr>
              <w:br/>
              <w:t>100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AFC6B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ОГ+Лічильник газу G16 + моде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867B55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A4E0D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58B48C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64138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F18054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78E81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0FE91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112B3E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41E81A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B73E12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79222F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2-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C54FAC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лок живлення або захисту: індивідуальний</w:t>
            </w:r>
            <w:r w:rsidRPr="00E24448">
              <w:rPr>
                <w:rFonts w:ascii="Arial CYR" w:hAnsi="Arial CYR" w:cs="Arial CYR"/>
                <w:color w:val="000000"/>
                <w:sz w:val="20"/>
                <w:szCs w:val="20"/>
                <w:lang w:eastAsia="uk-UA"/>
              </w:rPr>
              <w:br/>
              <w:t>електричний або пневматичн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324BCD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6C7DA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AA1D96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160F72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FF572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63467D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3816B1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F5469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AA4421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E1E60B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E7148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П2-1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B07EDB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онтаж, програмування та налаштування</w:t>
            </w:r>
            <w:r w:rsidRPr="00E24448">
              <w:rPr>
                <w:rFonts w:ascii="Arial CYR" w:hAnsi="Arial CYR" w:cs="Arial CYR"/>
                <w:color w:val="000000"/>
                <w:sz w:val="20"/>
                <w:szCs w:val="20"/>
                <w:lang w:eastAsia="uk-UA"/>
              </w:rPr>
              <w:br/>
              <w:t>ІМОD модем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A3746B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5A1C8E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3DC6794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A8965B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40F2D9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555B29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3B1C49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5CFBE5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485DC4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22893D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9BD0F5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12-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501CA0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кладання трубопроводів із поліетиленових</w:t>
            </w:r>
            <w:r w:rsidRPr="00E24448">
              <w:rPr>
                <w:rFonts w:ascii="Arial CYR" w:hAnsi="Arial CYR" w:cs="Arial CYR"/>
                <w:color w:val="000000"/>
                <w:sz w:val="20"/>
                <w:szCs w:val="20"/>
                <w:lang w:eastAsia="uk-UA"/>
              </w:rPr>
              <w:br/>
              <w:t>труб діаметром 63 мм з пневматичним</w:t>
            </w:r>
            <w:r w:rsidRPr="00E24448">
              <w:rPr>
                <w:rFonts w:ascii="Arial CYR" w:hAnsi="Arial CYR" w:cs="Arial CYR"/>
                <w:color w:val="000000"/>
                <w:sz w:val="20"/>
                <w:szCs w:val="20"/>
                <w:lang w:eastAsia="uk-UA"/>
              </w:rPr>
              <w:br/>
              <w:t>випробування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0B06E7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89E79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27</w:t>
            </w:r>
          </w:p>
        </w:tc>
      </w:tr>
      <w:tr w:rsidR="00DE2133" w:rsidRPr="00E24448" w14:paraId="6065ADE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E60680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383704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476C27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B0FEA7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CA27B6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E2A5D1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7CC942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5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E5CD9A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96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B17106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поліетиленові для подачі горючих</w:t>
            </w:r>
            <w:r w:rsidRPr="00E24448">
              <w:rPr>
                <w:rFonts w:ascii="Arial CYR" w:hAnsi="Arial CYR" w:cs="Arial CYR"/>
                <w:color w:val="000000"/>
                <w:sz w:val="20"/>
                <w:szCs w:val="20"/>
                <w:lang w:eastAsia="uk-UA"/>
              </w:rPr>
              <w:br/>
              <w:t>газів РЕ 80 SDR-17,6(0,3МПа) , зовнішній</w:t>
            </w:r>
            <w:r w:rsidRPr="00E24448">
              <w:rPr>
                <w:rFonts w:ascii="Arial CYR" w:hAnsi="Arial CYR" w:cs="Arial CYR"/>
                <w:color w:val="000000"/>
                <w:sz w:val="20"/>
                <w:szCs w:val="20"/>
                <w:lang w:eastAsia="uk-UA"/>
              </w:rPr>
              <w:br/>
              <w:t>діаметр 63х3,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EDCD10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4BC75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7</w:t>
            </w:r>
          </w:p>
        </w:tc>
      </w:tr>
      <w:tr w:rsidR="00DE2133" w:rsidRPr="00E24448" w14:paraId="5C8801D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A42466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B947BD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A60DD4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1168AC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8D773F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3CB67C9"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8BAEB1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5D8EF3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8-14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E5D535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окривання 1-2 кабелів, прокладених у</w:t>
            </w:r>
            <w:r w:rsidRPr="00E24448">
              <w:rPr>
                <w:rFonts w:ascii="Arial CYR" w:hAnsi="Arial CYR" w:cs="Arial CYR"/>
                <w:color w:val="000000"/>
                <w:sz w:val="20"/>
                <w:szCs w:val="20"/>
                <w:lang w:eastAsia="uk-UA"/>
              </w:rPr>
              <w:br/>
              <w:t>траншеї, сигнальною стрічкою</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D52117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 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7496D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9</w:t>
            </w:r>
          </w:p>
        </w:tc>
      </w:tr>
      <w:tr w:rsidR="00DE2133" w:rsidRPr="00E24448" w14:paraId="2B53FF8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D594D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60E91F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8036A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62911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091902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E06155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07EFCA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2AFF40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1-1721-</w:t>
            </w:r>
            <w:r w:rsidRPr="00E24448">
              <w:rPr>
                <w:rFonts w:ascii="Arial CYR" w:hAnsi="Arial CYR" w:cs="Arial CYR"/>
                <w:color w:val="000000"/>
                <w:sz w:val="20"/>
                <w:szCs w:val="20"/>
                <w:lang w:eastAsia="uk-UA"/>
              </w:rPr>
              <w:br/>
              <w:t>11А</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3327EF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Стрічка сигнальна </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33CFD2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C8A8F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9</w:t>
            </w:r>
          </w:p>
        </w:tc>
      </w:tr>
      <w:tr w:rsidR="00DE2133" w:rsidRPr="00E24448" w14:paraId="118B4DD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A6DAB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C4A186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19803E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FDAD43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90C2243"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6C85B0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836015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ADEC82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10-867-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FB0DCE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від або кабель, що прокладається у</w:t>
            </w:r>
            <w:r w:rsidRPr="00E24448">
              <w:rPr>
                <w:rFonts w:ascii="Arial CYR" w:hAnsi="Arial CYR" w:cs="Arial CYR"/>
                <w:color w:val="000000"/>
                <w:sz w:val="20"/>
                <w:szCs w:val="20"/>
                <w:lang w:eastAsia="uk-UA"/>
              </w:rPr>
              <w:br/>
              <w:t>траншеї, маса одного метра до 0,6 кг</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F16686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AEED0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29</w:t>
            </w:r>
          </w:p>
        </w:tc>
      </w:tr>
      <w:tr w:rsidR="00DE2133" w:rsidRPr="00E24448" w14:paraId="14D3BD5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58A6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6E94B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EF5D07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74A69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CC7B76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F32076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A1475A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DF130A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18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8E3382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ідний дріт в ізоляції перерізом 4,0мм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FED00D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45EA1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29</w:t>
            </w:r>
          </w:p>
        </w:tc>
      </w:tr>
      <w:tr w:rsidR="00DE2133" w:rsidRPr="00E24448" w14:paraId="65EC630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D5240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76FF9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DC1C2F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D613F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6DCF69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73C5F2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8A1016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3BEB2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3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5CAA8B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становлення поліетиленових фасонних</w:t>
            </w:r>
            <w:r w:rsidRPr="00E24448">
              <w:rPr>
                <w:rFonts w:ascii="Arial CYR" w:hAnsi="Arial CYR" w:cs="Arial CYR"/>
                <w:color w:val="000000"/>
                <w:sz w:val="20"/>
                <w:szCs w:val="20"/>
                <w:lang w:eastAsia="uk-UA"/>
              </w:rPr>
              <w:br/>
              <w:t>частин: відвод</w:t>
            </w:r>
            <w:r w:rsidR="003F30B7">
              <w:rPr>
                <w:rFonts w:ascii="Arial CYR" w:hAnsi="Arial CYR" w:cs="Arial CYR"/>
                <w:color w:val="000000"/>
                <w:sz w:val="20"/>
                <w:szCs w:val="20"/>
                <w:lang w:eastAsia="uk-UA"/>
              </w:rPr>
              <w:t>ів, колін, патрубків, переходів</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діаметром до 11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AB804B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098F6A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5</w:t>
            </w:r>
          </w:p>
        </w:tc>
      </w:tr>
      <w:tr w:rsidR="00DE2133" w:rsidRPr="00E24448" w14:paraId="312B161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21A60B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8FDEDC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097D1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B4146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22F06F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013576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CFA1F9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29B553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29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C2061D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уфти з поліетилену діам. 63 мм для</w:t>
            </w:r>
            <w:r w:rsidRPr="00E24448">
              <w:rPr>
                <w:rFonts w:ascii="Arial CYR" w:hAnsi="Arial CYR" w:cs="Arial CYR"/>
                <w:color w:val="000000"/>
                <w:sz w:val="20"/>
                <w:szCs w:val="20"/>
                <w:lang w:eastAsia="uk-UA"/>
              </w:rPr>
              <w:br/>
              <w:t>терморезисторного зварювання ПЕ труб</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156468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DD911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w:t>
            </w:r>
          </w:p>
        </w:tc>
      </w:tr>
      <w:tr w:rsidR="00DE2133" w:rsidRPr="00E24448" w14:paraId="533870A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10DBC0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6F4153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CDDC3C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2AD88D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6681D4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B8B68A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746AF8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5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DC8A75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00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5C93BA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ліна з поліетилену діам. 63 мм /90 град.</w:t>
            </w:r>
            <w:r w:rsidRPr="00E24448">
              <w:rPr>
                <w:rFonts w:ascii="Arial CYR" w:hAnsi="Arial CYR" w:cs="Arial CYR"/>
                <w:color w:val="000000"/>
                <w:sz w:val="20"/>
                <w:szCs w:val="20"/>
                <w:lang w:eastAsia="uk-UA"/>
              </w:rPr>
              <w:br/>
              <w:t xml:space="preserve">для зварювання ПЕ труб </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4035216"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0E19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w:t>
            </w:r>
          </w:p>
        </w:tc>
      </w:tr>
      <w:tr w:rsidR="00DE2133" w:rsidRPr="00E24448" w14:paraId="45143D7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E3984E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FABCC3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CC6F67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7EAC0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3F9E6B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BCD6D5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487C3C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76F255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36</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DF8C90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єднання ПЕ/СТАЛЬ для газових мереж</w:t>
            </w:r>
            <w:r w:rsidRPr="00E24448">
              <w:rPr>
                <w:rFonts w:ascii="Arial CYR" w:hAnsi="Arial CYR" w:cs="Arial CYR"/>
                <w:color w:val="000000"/>
                <w:sz w:val="20"/>
                <w:szCs w:val="20"/>
                <w:lang w:eastAsia="uk-UA"/>
              </w:rPr>
              <w:br/>
              <w:t>середнього і в</w:t>
            </w:r>
            <w:r w:rsidR="003F30B7">
              <w:rPr>
                <w:rFonts w:ascii="Arial CYR" w:hAnsi="Arial CYR" w:cs="Arial CYR"/>
                <w:color w:val="000000"/>
                <w:sz w:val="20"/>
                <w:szCs w:val="20"/>
                <w:lang w:eastAsia="uk-UA"/>
              </w:rPr>
              <w:t>исокого тисків ІІ категорії ПС-</w:t>
            </w:r>
            <w:r w:rsidRPr="00E24448">
              <w:rPr>
                <w:rFonts w:ascii="Arial CYR" w:hAnsi="Arial CYR" w:cs="Arial CYR"/>
                <w:color w:val="000000"/>
                <w:sz w:val="20"/>
                <w:szCs w:val="20"/>
                <w:lang w:eastAsia="uk-UA"/>
              </w:rPr>
              <w:t>05 de/DN 63/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C4521D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30A24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0D53F063"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2E827E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F5084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F09D7B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7A56C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03145E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A02D88B"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39B94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1</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8635F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261</w:t>
            </w:r>
            <w:r w:rsidRPr="00E24448">
              <w:rPr>
                <w:rFonts w:ascii="Arial CYR" w:hAnsi="Arial CYR" w:cs="Arial CYR"/>
                <w:color w:val="000000"/>
                <w:sz w:val="20"/>
                <w:szCs w:val="20"/>
                <w:lang w:eastAsia="uk-UA"/>
              </w:rPr>
              <w:br/>
              <w:t>варіант 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D1BFD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Заглушки з полiетилену дiам. 63 мм </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5B88268"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6F7C5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E3B94C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A3A47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8DF893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2A09F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718E5C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1344B5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5888B5B" w14:textId="77777777" w:rsidTr="005F08E7">
        <w:trPr>
          <w:gridAfter w:val="1"/>
          <w:wAfter w:w="236" w:type="dxa"/>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EC7BBC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62" w:type="dxa"/>
            <w:tcBorders>
              <w:top w:val="nil"/>
              <w:left w:val="nil"/>
              <w:bottom w:val="single" w:sz="4" w:space="0" w:color="auto"/>
              <w:right w:val="single" w:sz="4" w:space="0" w:color="auto"/>
            </w:tcBorders>
            <w:shd w:val="clear" w:color="auto" w:fill="auto"/>
            <w:vAlign w:val="center"/>
            <w:hideMark/>
          </w:tcPr>
          <w:p w14:paraId="5F7CD77A"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4240" w:type="dxa"/>
            <w:tcBorders>
              <w:top w:val="nil"/>
              <w:left w:val="nil"/>
              <w:bottom w:val="single" w:sz="4" w:space="0" w:color="auto"/>
              <w:right w:val="single" w:sz="4" w:space="0" w:color="auto"/>
            </w:tcBorders>
            <w:shd w:val="clear" w:color="auto" w:fill="auto"/>
            <w:hideMark/>
          </w:tcPr>
          <w:p w14:paraId="5363570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УТЛЯР</w:t>
            </w:r>
          </w:p>
        </w:tc>
        <w:tc>
          <w:tcPr>
            <w:tcW w:w="1170" w:type="dxa"/>
            <w:gridSpan w:val="4"/>
            <w:tcBorders>
              <w:top w:val="nil"/>
              <w:left w:val="nil"/>
              <w:bottom w:val="single" w:sz="4" w:space="0" w:color="auto"/>
              <w:right w:val="single" w:sz="4" w:space="0" w:color="auto"/>
            </w:tcBorders>
            <w:shd w:val="clear" w:color="auto" w:fill="auto"/>
            <w:hideMark/>
          </w:tcPr>
          <w:p w14:paraId="250DD2F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c>
          <w:tcPr>
            <w:tcW w:w="1326" w:type="dxa"/>
            <w:gridSpan w:val="2"/>
            <w:tcBorders>
              <w:top w:val="single" w:sz="4" w:space="0" w:color="auto"/>
              <w:left w:val="nil"/>
              <w:bottom w:val="single" w:sz="4" w:space="0" w:color="auto"/>
              <w:right w:val="single" w:sz="4" w:space="0" w:color="auto"/>
            </w:tcBorders>
            <w:shd w:val="clear" w:color="auto" w:fill="auto"/>
            <w:hideMark/>
          </w:tcPr>
          <w:p w14:paraId="1E628B5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w:t>
            </w:r>
          </w:p>
        </w:tc>
      </w:tr>
      <w:tr w:rsidR="00DE2133" w:rsidRPr="00E24448" w14:paraId="2229ED7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256FA7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DD3DAA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9-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379468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кладання сталевих водопровідних труб з</w:t>
            </w:r>
            <w:r w:rsidRPr="00E24448">
              <w:rPr>
                <w:rFonts w:ascii="Arial CYR" w:hAnsi="Arial CYR" w:cs="Arial CYR"/>
                <w:color w:val="000000"/>
                <w:sz w:val="20"/>
                <w:szCs w:val="20"/>
                <w:lang w:eastAsia="uk-UA"/>
              </w:rPr>
              <w:br/>
              <w:t xml:space="preserve">пневматичним </w:t>
            </w:r>
            <w:r w:rsidR="003F30B7">
              <w:rPr>
                <w:rFonts w:ascii="Arial CYR" w:hAnsi="Arial CYR" w:cs="Arial CYR"/>
                <w:color w:val="000000"/>
                <w:sz w:val="20"/>
                <w:szCs w:val="20"/>
                <w:lang w:eastAsia="uk-UA"/>
              </w:rPr>
              <w:t>випробуванням, діаметр труб</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1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E93E36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87433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1</w:t>
            </w:r>
          </w:p>
        </w:tc>
      </w:tr>
      <w:tr w:rsidR="00DE2133" w:rsidRPr="00E24448" w14:paraId="1134F02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D88DF2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6E6AA7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A26B7B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A6337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B4BACE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7F54EA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6EE315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AE84F7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77</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D3C84A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i електрозварнi прямошовнi iз</w:t>
            </w:r>
            <w:r w:rsidRPr="00E24448">
              <w:rPr>
                <w:rFonts w:ascii="Arial CYR" w:hAnsi="Arial CYR" w:cs="Arial CYR"/>
                <w:color w:val="000000"/>
                <w:sz w:val="20"/>
                <w:szCs w:val="20"/>
                <w:lang w:eastAsia="uk-UA"/>
              </w:rPr>
              <w:br/>
              <w:t>сталi марки 20, зовнiшнiй дiаметр 159 мм,</w:t>
            </w:r>
            <w:r w:rsidRPr="00E24448">
              <w:rPr>
                <w:rFonts w:ascii="Arial CYR" w:hAnsi="Arial CYR" w:cs="Arial CYR"/>
                <w:color w:val="000000"/>
                <w:sz w:val="20"/>
                <w:szCs w:val="20"/>
                <w:lang w:eastAsia="uk-UA"/>
              </w:rPr>
              <w:br/>
              <w:t>товщина стiнки 5 мм ізольовані (футляр)</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5B9FC5E"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138C2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E86538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8D707E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C56FB5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FF50A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6B1FE0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56AD55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C4626C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2401AD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0539D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48-1</w:t>
            </w:r>
            <w:r w:rsidRPr="00E24448">
              <w:rPr>
                <w:rFonts w:ascii="Arial CYR" w:hAnsi="Arial CYR" w:cs="Arial CYR"/>
                <w:color w:val="000000"/>
                <w:sz w:val="20"/>
                <w:szCs w:val="20"/>
                <w:lang w:eastAsia="uk-UA"/>
              </w:rPr>
              <w:br/>
              <w:t>к=0,187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2DD65E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бивання бітумом та пасмом смоляним</w:t>
            </w:r>
            <w:r w:rsidRPr="00E24448">
              <w:rPr>
                <w:rFonts w:ascii="Arial CYR" w:hAnsi="Arial CYR" w:cs="Arial CYR"/>
                <w:color w:val="000000"/>
                <w:sz w:val="20"/>
                <w:szCs w:val="20"/>
                <w:lang w:eastAsia="uk-UA"/>
              </w:rPr>
              <w:br/>
              <w:t>кінців футляра діаметром 8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29C527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футляр</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13CA5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F2F713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A4B4CF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5D510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9D783E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BEBC8D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8512C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577F24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A16C83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70B7DE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8-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EE91EC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кладання футляра зi стальних труб</w:t>
            </w:r>
            <w:r w:rsidRPr="00E24448">
              <w:rPr>
                <w:rFonts w:ascii="Arial CYR" w:hAnsi="Arial CYR" w:cs="Arial CYR"/>
                <w:color w:val="000000"/>
                <w:sz w:val="20"/>
                <w:szCs w:val="20"/>
                <w:lang w:eastAsia="uk-UA"/>
              </w:rPr>
              <w:br/>
              <w:t>вiдкритим способом дiаметром 10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04E32F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06585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86</w:t>
            </w:r>
          </w:p>
        </w:tc>
      </w:tr>
      <w:tr w:rsidR="00DE2133" w:rsidRPr="00E24448" w14:paraId="030D6F6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5972E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3E52C0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9D722A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D59EC6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DCE6BE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3B7727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576B18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58496D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61</w:t>
            </w:r>
            <w:r w:rsidRPr="00E24448">
              <w:rPr>
                <w:rFonts w:ascii="Arial CYR" w:hAnsi="Arial CYR" w:cs="Arial CYR"/>
                <w:color w:val="000000"/>
                <w:sz w:val="20"/>
                <w:szCs w:val="20"/>
                <w:lang w:eastAsia="uk-UA"/>
              </w:rPr>
              <w:br/>
              <w:t>варіант 3</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A9B223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i електрозварнi прямошовнi iз</w:t>
            </w:r>
            <w:r w:rsidRPr="00E24448">
              <w:rPr>
                <w:rFonts w:ascii="Arial CYR" w:hAnsi="Arial CYR" w:cs="Arial CYR"/>
                <w:color w:val="000000"/>
                <w:sz w:val="20"/>
                <w:szCs w:val="20"/>
                <w:lang w:eastAsia="uk-UA"/>
              </w:rPr>
              <w:br/>
              <w:t>сталi марки 20, зовнiшнiй дiаметр 108 мм,</w:t>
            </w:r>
            <w:r w:rsidRPr="00E24448">
              <w:rPr>
                <w:rFonts w:ascii="Arial CYR" w:hAnsi="Arial CYR" w:cs="Arial CYR"/>
                <w:color w:val="000000"/>
                <w:sz w:val="20"/>
                <w:szCs w:val="20"/>
                <w:lang w:eastAsia="uk-UA"/>
              </w:rPr>
              <w:br/>
              <w:t>товщина стiнки 4 мм "надто посилено"</w:t>
            </w:r>
            <w:r w:rsidRPr="00E24448">
              <w:rPr>
                <w:rFonts w:ascii="Arial CYR" w:hAnsi="Arial CYR" w:cs="Arial CYR"/>
                <w:color w:val="000000"/>
                <w:sz w:val="20"/>
                <w:szCs w:val="20"/>
                <w:lang w:eastAsia="uk-UA"/>
              </w:rPr>
              <w:br/>
              <w:t>ізольован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C7DC5EB"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1EABF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6</w:t>
            </w:r>
          </w:p>
        </w:tc>
      </w:tr>
      <w:tr w:rsidR="00DE2133" w:rsidRPr="00E24448" w14:paraId="1610963F"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FAF8D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CC3510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C07D4E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37F82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DC1276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F1AF90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560B8D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A9FF4A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2-48-1</w:t>
            </w:r>
            <w:r w:rsidRPr="00E24448">
              <w:rPr>
                <w:rFonts w:ascii="Arial CYR" w:hAnsi="Arial CYR" w:cs="Arial CYR"/>
                <w:color w:val="000000"/>
                <w:sz w:val="20"/>
                <w:szCs w:val="20"/>
                <w:lang w:eastAsia="uk-UA"/>
              </w:rPr>
              <w:br/>
              <w:t>к=0,12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579C81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ароблення бiтумом i пасмом кiнцiв футляра</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BFE0C3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футляр</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C28AA5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w:t>
            </w:r>
          </w:p>
        </w:tc>
      </w:tr>
      <w:tr w:rsidR="00DE2133" w:rsidRPr="00E24448" w14:paraId="07A9C46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8D0A1D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6DC96C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79157F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DE95C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C9FC08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3F55056"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0503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8</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28C6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52-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80076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Різання стального профільованого настилу</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1A8F40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м різа</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9A682D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8</w:t>
            </w:r>
          </w:p>
        </w:tc>
      </w:tr>
      <w:tr w:rsidR="00DE2133" w:rsidRPr="00E24448" w14:paraId="2BAB602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517C6D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C34DB0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2C3BE7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A6DA4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B461BF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4F9E51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894329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6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866ED0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48-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FA01BA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Електродугове зварювання футляру</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C50D38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CF5B9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88</w:t>
            </w:r>
          </w:p>
        </w:tc>
      </w:tr>
      <w:tr w:rsidR="00DE2133" w:rsidRPr="00E24448" w14:paraId="16E6935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1D725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5C8B6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00433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C36CC3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D44791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518AF6A"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6AE5F1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A82FF4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62-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E88EFC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пори під трубопроводи, опорні частини,</w:t>
            </w:r>
            <w:r w:rsidRPr="00E24448">
              <w:rPr>
                <w:rFonts w:ascii="Arial CYR" w:hAnsi="Arial CYR" w:cs="Arial CYR"/>
                <w:color w:val="000000"/>
                <w:sz w:val="20"/>
                <w:szCs w:val="20"/>
                <w:lang w:eastAsia="uk-UA"/>
              </w:rPr>
              <w:br/>
              <w:t>сідла, кронштейни, хомут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664B2F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03179C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6</w:t>
            </w:r>
          </w:p>
        </w:tc>
      </w:tr>
      <w:tr w:rsidR="00DE2133" w:rsidRPr="00E24448" w14:paraId="696ED22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F0E483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1F5C74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CEB43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87B8D1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6DFF961"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E332D0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B81332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6944B3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8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21653F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впак захисний (окапник)</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DA04CE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9B209E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20C1C17A"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C522E7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7CE7B4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75C350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76B060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FD385D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73FC505"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4428264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351848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6-9-1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955155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кладан</w:t>
            </w:r>
            <w:r w:rsidR="003F30B7">
              <w:rPr>
                <w:rFonts w:ascii="Arial CYR" w:hAnsi="Arial CYR" w:cs="Arial CYR"/>
                <w:color w:val="000000"/>
                <w:sz w:val="20"/>
                <w:szCs w:val="20"/>
                <w:lang w:eastAsia="uk-UA"/>
              </w:rPr>
              <w:t>ня трубопроводів газопостачання</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зі стальних безшовних труб діаметром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0217C1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A20FA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6</w:t>
            </w:r>
          </w:p>
        </w:tc>
      </w:tr>
      <w:tr w:rsidR="00DE2133" w:rsidRPr="00E24448" w14:paraId="29D3D177"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4764F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9E6C0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46EF03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F01BF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125FFD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F57CA2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E17823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6EB885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9</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4D9E8E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і електрозварні прямошовні із</w:t>
            </w:r>
            <w:r w:rsidRPr="00E24448">
              <w:rPr>
                <w:rFonts w:ascii="Arial CYR" w:hAnsi="Arial CYR" w:cs="Arial CYR"/>
                <w:color w:val="000000"/>
                <w:sz w:val="20"/>
                <w:szCs w:val="20"/>
                <w:lang w:eastAsia="uk-UA"/>
              </w:rPr>
              <w:br/>
              <w:t>сталі марки 20, зовнішній діаметр 57 мм,</w:t>
            </w:r>
            <w:r w:rsidRPr="00E24448">
              <w:rPr>
                <w:rFonts w:ascii="Arial CYR" w:hAnsi="Arial CYR" w:cs="Arial CYR"/>
                <w:color w:val="000000"/>
                <w:sz w:val="20"/>
                <w:szCs w:val="20"/>
                <w:lang w:eastAsia="uk-UA"/>
              </w:rPr>
              <w:br/>
              <w:t>товщина стінки 3,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6C9302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49052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6</w:t>
            </w:r>
          </w:p>
        </w:tc>
      </w:tr>
      <w:tr w:rsidR="00DE2133" w:rsidRPr="00E24448" w14:paraId="7968657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5F47A8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F0DD79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113FB4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69B4A0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E73BEB8"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8A9D2A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50A8C0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0A9FEA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9-15-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49BCD1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невматичне випробування газопроводів</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8171B8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8905A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6</w:t>
            </w:r>
          </w:p>
        </w:tc>
      </w:tr>
      <w:tr w:rsidR="00DE2133" w:rsidRPr="00E24448" w14:paraId="5A31B29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603DA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3CE2BF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1CA881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1D48C7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21C7E9A"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EE1E46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9CF9C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4267C7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44-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380C34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чищення поверхонь щітка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DD07EE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A0D39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33</w:t>
            </w:r>
          </w:p>
        </w:tc>
      </w:tr>
      <w:tr w:rsidR="00DE2133" w:rsidRPr="00E24448" w14:paraId="1FC1447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B04251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911111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EC8AE4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3D3230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5F47F3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051A49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46D2B4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B2221A6"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3-16-6</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771DBD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Ґрунтування металевих поверхонь за один</w:t>
            </w:r>
            <w:r w:rsidRPr="00E24448">
              <w:rPr>
                <w:rFonts w:ascii="Arial CYR" w:hAnsi="Arial CYR" w:cs="Arial CYR"/>
                <w:color w:val="000000"/>
                <w:sz w:val="20"/>
                <w:szCs w:val="20"/>
                <w:lang w:eastAsia="uk-UA"/>
              </w:rPr>
              <w:br/>
              <w:t>раз ґрунтовкою ГФ-021</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60C58D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B8383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33</w:t>
            </w:r>
          </w:p>
        </w:tc>
      </w:tr>
      <w:tr w:rsidR="00DE2133" w:rsidRPr="00E24448" w14:paraId="36CAE3C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72341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EA775A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959737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7B06AD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6005BB4"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2CDD35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092206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0F16B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5-171-4</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8C5530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лійне фарбування білилами з додаванням</w:t>
            </w:r>
            <w:r w:rsidRPr="00E24448">
              <w:rPr>
                <w:rFonts w:ascii="Arial CYR" w:hAnsi="Arial CYR" w:cs="Arial CYR"/>
                <w:color w:val="000000"/>
                <w:sz w:val="20"/>
                <w:szCs w:val="20"/>
                <w:lang w:eastAsia="uk-UA"/>
              </w:rPr>
              <w:br/>
              <w:t>кольору грат, рам, труб діаметром менше 50</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м тощо за два раз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50E689D"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2</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4D036A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233</w:t>
            </w:r>
          </w:p>
        </w:tc>
      </w:tr>
      <w:tr w:rsidR="00DE2133" w:rsidRPr="00E24448" w14:paraId="6E7DE00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D31008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BED172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19F00A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2BE9B2D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7E61E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0AE400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E08974D"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7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AA163A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2-33-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C79C3AD"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w:t>
            </w:r>
            <w:r w:rsidR="003F30B7">
              <w:rPr>
                <w:rFonts w:ascii="Arial CYR" w:hAnsi="Arial CYR" w:cs="Arial CYR"/>
                <w:i/>
                <w:iCs/>
                <w:color w:val="000000"/>
                <w:sz w:val="20"/>
                <w:szCs w:val="20"/>
                <w:lang w:eastAsia="uk-UA"/>
              </w:rPr>
              <w:t>лення сталевих зварних фасонних</w:t>
            </w:r>
            <w:r w:rsidR="003F30B7">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частин діаметром 100-2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654D043"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C68376"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05</w:t>
            </w:r>
          </w:p>
        </w:tc>
      </w:tr>
      <w:tr w:rsidR="00DE2133" w:rsidRPr="00E24448" w14:paraId="1C2BA28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7DA1CB0"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58B59D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0354F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0E068B8"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C1E298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7AC4A78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1067B91"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7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0BF4CC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4-9</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5F2609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ідводи гнуті під кутом 90 град. із сталі</w:t>
            </w:r>
            <w:r w:rsidRPr="00E24448">
              <w:rPr>
                <w:rFonts w:ascii="Arial CYR" w:hAnsi="Arial CYR" w:cs="Arial CYR"/>
                <w:color w:val="000000"/>
                <w:sz w:val="20"/>
                <w:szCs w:val="20"/>
                <w:lang w:eastAsia="uk-UA"/>
              </w:rPr>
              <w:br/>
              <w:t>марки 20, ра</w:t>
            </w:r>
            <w:r w:rsidR="003F30B7">
              <w:rPr>
                <w:rFonts w:ascii="Arial CYR" w:hAnsi="Arial CYR" w:cs="Arial CYR"/>
                <w:color w:val="000000"/>
                <w:sz w:val="20"/>
                <w:szCs w:val="20"/>
                <w:lang w:eastAsia="uk-UA"/>
              </w:rPr>
              <w:t>діус кривизни 1,5 Ду, Ру 10 МПа</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100 кгс/см2</w:t>
            </w:r>
            <w:r w:rsidR="003F30B7">
              <w:rPr>
                <w:rFonts w:ascii="Arial CYR" w:hAnsi="Arial CYR" w:cs="Arial CYR"/>
                <w:color w:val="000000"/>
                <w:sz w:val="20"/>
                <w:szCs w:val="20"/>
                <w:lang w:eastAsia="uk-UA"/>
              </w:rPr>
              <w:t xml:space="preserve">], діаметр умовного проходу 50 </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мм , з</w:t>
            </w:r>
            <w:r w:rsidR="003F30B7">
              <w:rPr>
                <w:rFonts w:ascii="Arial CYR" w:hAnsi="Arial CYR" w:cs="Arial CYR"/>
                <w:color w:val="000000"/>
                <w:sz w:val="20"/>
                <w:szCs w:val="20"/>
                <w:lang w:eastAsia="uk-UA"/>
              </w:rPr>
              <w:t>овнішній діаметр 57 мм, товщина</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стінки 3,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E704DF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6B91C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w:t>
            </w:r>
          </w:p>
        </w:tc>
      </w:tr>
      <w:tr w:rsidR="00DE2133" w:rsidRPr="00E24448" w14:paraId="5B6B51E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55AF7B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DDF4C3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A7B3D5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4EDBD9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8E915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88DEE8B"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F32292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262221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37-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9C2096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Очищення металевими щітками поверхні</w:t>
            </w:r>
            <w:r w:rsidRPr="00E24448">
              <w:rPr>
                <w:rFonts w:ascii="Arial CYR" w:hAnsi="Arial CYR" w:cs="Arial CYR"/>
                <w:color w:val="000000"/>
                <w:sz w:val="20"/>
                <w:szCs w:val="20"/>
                <w:lang w:eastAsia="uk-UA"/>
              </w:rPr>
              <w:br/>
              <w:t>контрольованого зварного шва на</w:t>
            </w:r>
            <w:r w:rsidRPr="00E24448">
              <w:rPr>
                <w:rFonts w:ascii="Arial CYR" w:hAnsi="Arial CYR" w:cs="Arial CYR"/>
                <w:color w:val="000000"/>
                <w:sz w:val="20"/>
                <w:szCs w:val="20"/>
                <w:lang w:eastAsia="uk-UA"/>
              </w:rPr>
              <w:br/>
              <w:t>трубопроводі, діаметр труб до 6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3EE4C8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ик</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7FA4DF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w:t>
            </w:r>
          </w:p>
        </w:tc>
      </w:tr>
      <w:tr w:rsidR="00DE2133" w:rsidRPr="00E24448" w14:paraId="5AA236C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805475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D8E2C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52547D2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E5223B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0305E6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76FEBD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C1BAA2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C5BCE8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М37-27-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90EA62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нтроль якості зварних з'єднань</w:t>
            </w:r>
            <w:r w:rsidRPr="00E24448">
              <w:rPr>
                <w:rFonts w:ascii="Arial CYR" w:hAnsi="Arial CYR" w:cs="Arial CYR"/>
                <w:color w:val="000000"/>
                <w:sz w:val="20"/>
                <w:szCs w:val="20"/>
                <w:lang w:eastAsia="uk-UA"/>
              </w:rPr>
              <w:br/>
              <w:t>трубопроводів зовнішнім оглядом і</w:t>
            </w:r>
            <w:r w:rsidRPr="00E24448">
              <w:rPr>
                <w:rFonts w:ascii="Arial CYR" w:hAnsi="Arial CYR" w:cs="Arial CYR"/>
                <w:color w:val="000000"/>
                <w:sz w:val="20"/>
                <w:szCs w:val="20"/>
                <w:lang w:eastAsia="uk-UA"/>
              </w:rPr>
              <w:br/>
              <w:t>вимірювання</w:t>
            </w:r>
            <w:r w:rsidR="003F30B7">
              <w:rPr>
                <w:rFonts w:ascii="Arial CYR" w:hAnsi="Arial CYR" w:cs="Arial CYR"/>
                <w:color w:val="000000"/>
                <w:sz w:val="20"/>
                <w:szCs w:val="20"/>
                <w:lang w:eastAsia="uk-UA"/>
              </w:rPr>
              <w:t>м, який виконується на монтажі,</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 xml:space="preserve"> діаметр труб до 6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209C88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ик</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C5E445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0</w:t>
            </w:r>
          </w:p>
        </w:tc>
      </w:tr>
      <w:tr w:rsidR="00DE2133" w:rsidRPr="00E24448" w14:paraId="177990A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BB82A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33965C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C01D07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CA845C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E8961CC"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3F5C5E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DAFEDDA"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8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1449617"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16-1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F3EDEA6"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становлен</w:t>
            </w:r>
            <w:r w:rsidR="003F30B7">
              <w:rPr>
                <w:rFonts w:ascii="Arial CYR" w:hAnsi="Arial CYR" w:cs="Arial CYR"/>
                <w:i/>
                <w:iCs/>
                <w:color w:val="000000"/>
                <w:sz w:val="20"/>
                <w:szCs w:val="20"/>
                <w:lang w:eastAsia="uk-UA"/>
              </w:rPr>
              <w:t>ня вентилів, засувок, затворів,</w:t>
            </w:r>
            <w:r w:rsidR="003F30B7">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клапанів</w:t>
            </w:r>
            <w:r w:rsidR="003F30B7">
              <w:rPr>
                <w:rFonts w:ascii="Arial CYR" w:hAnsi="Arial CYR" w:cs="Arial CYR"/>
                <w:i/>
                <w:iCs/>
                <w:color w:val="000000"/>
                <w:sz w:val="20"/>
                <w:szCs w:val="20"/>
                <w:lang w:eastAsia="uk-UA"/>
              </w:rPr>
              <w:t xml:space="preserve"> зворотних, кранів прохідних на</w:t>
            </w:r>
            <w:r w:rsidR="003F30B7">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трубопроводах</w:t>
            </w:r>
            <w:r w:rsidR="003F30B7">
              <w:rPr>
                <w:rFonts w:ascii="Arial CYR" w:hAnsi="Arial CYR" w:cs="Arial CYR"/>
                <w:i/>
                <w:iCs/>
                <w:color w:val="000000"/>
                <w:sz w:val="20"/>
                <w:szCs w:val="20"/>
                <w:lang w:eastAsia="uk-UA"/>
              </w:rPr>
              <w:t xml:space="preserve"> із стальних труб</w:t>
            </w:r>
            <w:r w:rsidR="003F30B7">
              <w:rPr>
                <w:rFonts w:ascii="Arial CYR" w:hAnsi="Arial CYR" w:cs="Arial CYR"/>
                <w:i/>
                <w:iCs/>
                <w:color w:val="000000"/>
                <w:sz w:val="20"/>
                <w:szCs w:val="20"/>
                <w:lang w:val="uk-UA" w:eastAsia="uk-UA"/>
              </w:rPr>
              <w:t xml:space="preserve"> </w:t>
            </w:r>
            <w:r w:rsidRPr="00E24448">
              <w:rPr>
                <w:rFonts w:ascii="Arial CYR" w:hAnsi="Arial CYR" w:cs="Arial CYR"/>
                <w:i/>
                <w:iCs/>
                <w:color w:val="000000"/>
                <w:sz w:val="20"/>
                <w:szCs w:val="20"/>
                <w:lang w:eastAsia="uk-UA"/>
              </w:rPr>
              <w:t>діаметром до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9F06E88"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CD2448"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2</w:t>
            </w:r>
          </w:p>
        </w:tc>
      </w:tr>
      <w:tr w:rsidR="00DE2133" w:rsidRPr="00E24448" w14:paraId="5CDFCCE0"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6B72B4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C0336C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258514C"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133998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3952CA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5455004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0C39A0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lastRenderedPageBreak/>
              <w:t>8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AF89A3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630-2014</w:t>
            </w:r>
            <w:r w:rsidRPr="00E24448">
              <w:rPr>
                <w:rFonts w:ascii="Arial CYR" w:hAnsi="Arial CYR" w:cs="Arial CYR"/>
                <w:color w:val="000000"/>
                <w:sz w:val="20"/>
                <w:szCs w:val="20"/>
                <w:lang w:eastAsia="uk-UA"/>
              </w:rPr>
              <w:br/>
              <w:t>варіант 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E40249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ран кульовий фланець/фланець Ду50</w:t>
            </w:r>
            <w:r w:rsidRPr="00E24448">
              <w:rPr>
                <w:rFonts w:ascii="Arial CYR" w:hAnsi="Arial CYR" w:cs="Arial CYR"/>
                <w:color w:val="000000"/>
                <w:sz w:val="20"/>
                <w:szCs w:val="20"/>
                <w:lang w:eastAsia="uk-UA"/>
              </w:rPr>
              <w:br/>
              <w:t>(повнопрохідн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DC97A9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6FFD4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2</w:t>
            </w:r>
          </w:p>
        </w:tc>
      </w:tr>
      <w:tr w:rsidR="00DE2133" w:rsidRPr="00E24448" w14:paraId="7CDE2AD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BF9BD4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6DF19D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7EE5CA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E64C0C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A43FA1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8A69CCE"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21EFFF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A4F13B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533-7</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6B4B4C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Фланці з вуглецевої сталі ВСт3сп2,3 плоскі</w:t>
            </w:r>
            <w:r w:rsidRPr="00E24448">
              <w:rPr>
                <w:rFonts w:ascii="Arial CYR" w:hAnsi="Arial CYR" w:cs="Arial CYR"/>
                <w:color w:val="000000"/>
                <w:sz w:val="20"/>
                <w:szCs w:val="20"/>
                <w:lang w:eastAsia="uk-UA"/>
              </w:rPr>
              <w:br/>
              <w:t>приварні із з'єднувальним виступом, Ру 0,1</w:t>
            </w:r>
            <w:r w:rsidRPr="00E24448">
              <w:rPr>
                <w:rFonts w:ascii="Arial CYR" w:hAnsi="Arial CYR" w:cs="Arial CYR"/>
                <w:color w:val="000000"/>
                <w:sz w:val="20"/>
                <w:szCs w:val="20"/>
                <w:lang w:eastAsia="uk-UA"/>
              </w:rPr>
              <w:br/>
              <w:t>та 0,25 МПа [1 та 2,5 кгс/см2], діаметр</w:t>
            </w:r>
            <w:r w:rsidRPr="00E24448">
              <w:rPr>
                <w:rFonts w:ascii="Arial CYR" w:hAnsi="Arial CYR" w:cs="Arial CYR"/>
                <w:color w:val="000000"/>
                <w:sz w:val="20"/>
                <w:szCs w:val="20"/>
                <w:lang w:eastAsia="uk-UA"/>
              </w:rPr>
              <w:br/>
              <w:t>умовного проходу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4D888AA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A3B869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515B414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ADA57C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566A8C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E652C8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A69781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B31677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9A5C4C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4E3529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FE3A3D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5-127-</w:t>
            </w:r>
            <w:r w:rsidRPr="00E24448">
              <w:rPr>
                <w:rFonts w:ascii="Arial CYR" w:hAnsi="Arial CYR" w:cs="Arial CYR"/>
                <w:color w:val="000000"/>
                <w:sz w:val="20"/>
                <w:szCs w:val="20"/>
                <w:lang w:eastAsia="uk-UA"/>
              </w:rPr>
              <w:br/>
              <w:t>1</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B10A80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кладки біконітові діаметр 50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909D36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FEFFBD"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4</w:t>
            </w:r>
          </w:p>
        </w:tc>
      </w:tr>
      <w:tr w:rsidR="00DE2133" w:rsidRPr="00E24448" w14:paraId="35B580A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77B25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A60D21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F685BF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19D527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B71BEE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0EB2F5F6"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16681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6</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A4A5E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4-103-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7E78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Врізання штуцером у діючі стальні</w:t>
            </w:r>
            <w:r w:rsidRPr="00E24448">
              <w:rPr>
                <w:rFonts w:ascii="Arial CYR" w:hAnsi="Arial CYR" w:cs="Arial CYR"/>
                <w:color w:val="000000"/>
                <w:sz w:val="20"/>
                <w:szCs w:val="20"/>
                <w:lang w:eastAsia="uk-UA"/>
              </w:rPr>
              <w:br/>
              <w:t xml:space="preserve">газопроводи </w:t>
            </w:r>
            <w:r w:rsidR="003F30B7">
              <w:rPr>
                <w:rFonts w:ascii="Arial CYR" w:hAnsi="Arial CYR" w:cs="Arial CYR"/>
                <w:color w:val="000000"/>
                <w:sz w:val="20"/>
                <w:szCs w:val="20"/>
                <w:lang w:eastAsia="uk-UA"/>
              </w:rPr>
              <w:t>низького тиску до 4,9 кПа [0,05</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кгс/см2] під газом зі зниженням тиску,</w:t>
            </w:r>
            <w:r w:rsidRPr="00E24448">
              <w:rPr>
                <w:rFonts w:ascii="Arial CYR" w:hAnsi="Arial CYR" w:cs="Arial CYR"/>
                <w:color w:val="000000"/>
                <w:sz w:val="20"/>
                <w:szCs w:val="20"/>
                <w:lang w:eastAsia="uk-UA"/>
              </w:rPr>
              <w:br/>
              <w:t>діаметр газопроводу до 70 мм</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AD9D779"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вріз</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2C0B1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557A9C9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292881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7C2D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8FBC1B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D42317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3F70625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D733843"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BD5608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3E4426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24-11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06D447D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родувний пристрі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8D464C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72A510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E6814E8"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842171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A7CA26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A6F031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7FD7442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005D829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6BF39AC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9F6BC4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8</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9A200A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9-49-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6FEFE9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влення болтів будівельних з гайками й</w:t>
            </w:r>
            <w:r w:rsidRPr="00E24448">
              <w:rPr>
                <w:rFonts w:ascii="Arial CYR" w:hAnsi="Arial CYR" w:cs="Arial CYR"/>
                <w:color w:val="000000"/>
                <w:sz w:val="20"/>
                <w:szCs w:val="20"/>
                <w:lang w:eastAsia="uk-UA"/>
              </w:rPr>
              <w:br/>
              <w:t>шайбам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F7A12D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30B09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16</w:t>
            </w:r>
          </w:p>
        </w:tc>
      </w:tr>
      <w:tr w:rsidR="00DE2133" w:rsidRPr="00E24448" w14:paraId="5F5FB0E2"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7B866D4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F1C4A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B60835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09B02D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5C9877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EE8A0F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7511AC3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8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420872D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30-4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92AE9F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Болти з гайками та шайбами, діаметр 16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E5D86BC"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06BF6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032</w:t>
            </w:r>
          </w:p>
        </w:tc>
      </w:tr>
      <w:tr w:rsidR="00DE2133" w:rsidRPr="00E24448" w14:paraId="2B0C5D9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D74DEF5"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779A16B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D65A5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6F8FA17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43186C6"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954A99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146ED62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B1A5268"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6-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BD8617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бетонних фундаментів</w:t>
            </w:r>
            <w:r w:rsidRPr="00E24448">
              <w:rPr>
                <w:rFonts w:ascii="Arial CYR" w:hAnsi="Arial CYR" w:cs="Arial CYR"/>
                <w:color w:val="000000"/>
                <w:sz w:val="20"/>
                <w:szCs w:val="20"/>
                <w:lang w:eastAsia="uk-UA"/>
              </w:rPr>
              <w:br/>
              <w:t>загального призначення об'ємом до 5 м3</w:t>
            </w:r>
            <w:r w:rsidRPr="00E24448">
              <w:rPr>
                <w:rFonts w:ascii="Arial CYR" w:hAnsi="Arial CYR" w:cs="Arial CYR"/>
                <w:color w:val="000000"/>
                <w:sz w:val="20"/>
                <w:szCs w:val="20"/>
                <w:lang w:eastAsia="uk-UA"/>
              </w:rPr>
              <w:br/>
              <w:t>бетон важкий В 10 (М 150), крупнiсть</w:t>
            </w:r>
            <w:r w:rsidRPr="00E24448">
              <w:rPr>
                <w:rFonts w:ascii="Arial CYR" w:hAnsi="Arial CYR" w:cs="Arial CYR"/>
                <w:color w:val="000000"/>
                <w:sz w:val="20"/>
                <w:szCs w:val="20"/>
                <w:lang w:eastAsia="uk-UA"/>
              </w:rPr>
              <w:br/>
              <w:t>заповнювача 20-40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72095B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1C1B6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26</w:t>
            </w:r>
          </w:p>
        </w:tc>
      </w:tr>
      <w:tr w:rsidR="00DE2133" w:rsidRPr="00E24448" w14:paraId="744C123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FFBF2C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6F9CC69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C7B0E4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7DEC26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7D5E8AD"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41275EF"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563618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0A175F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1-165-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D389E6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пання ям в</w:t>
            </w:r>
            <w:r w:rsidR="003F30B7">
              <w:rPr>
                <w:rFonts w:ascii="Arial CYR" w:hAnsi="Arial CYR" w:cs="Arial CYR"/>
                <w:color w:val="000000"/>
                <w:sz w:val="20"/>
                <w:szCs w:val="20"/>
                <w:lang w:eastAsia="uk-UA"/>
              </w:rPr>
              <w:t>ручну без крiплень, без укосiв,</w:t>
            </w:r>
            <w:r w:rsidR="003F30B7">
              <w:rPr>
                <w:rFonts w:ascii="Arial CYR" w:hAnsi="Arial CYR" w:cs="Arial CYR"/>
                <w:color w:val="000000"/>
                <w:sz w:val="20"/>
                <w:szCs w:val="20"/>
                <w:lang w:val="uk-UA" w:eastAsia="uk-UA"/>
              </w:rPr>
              <w:t xml:space="preserve"> </w:t>
            </w:r>
            <w:r w:rsidRPr="00E24448">
              <w:rPr>
                <w:rFonts w:ascii="Arial CYR" w:hAnsi="Arial CYR" w:cs="Arial CYR"/>
                <w:color w:val="000000"/>
                <w:sz w:val="20"/>
                <w:szCs w:val="20"/>
                <w:lang w:eastAsia="uk-UA"/>
              </w:rPr>
              <w:t>глибиною до 0,7 м, група грунтiв 2</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023109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м3</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4166D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26</w:t>
            </w:r>
          </w:p>
        </w:tc>
      </w:tr>
      <w:tr w:rsidR="00DE2133" w:rsidRPr="00E24448" w14:paraId="4226D67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63432C6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30BA92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11647A4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6B307F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2D44C42E"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A8ECE1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6FDED64"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9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3688F995"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4-114-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3FDBA451"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контрольної трубк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83B9370"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 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940BA0"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w:t>
            </w:r>
          </w:p>
        </w:tc>
      </w:tr>
      <w:tr w:rsidR="00DE2133" w:rsidRPr="00E24448" w14:paraId="3D3C8854"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38547CF"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B20A8EB"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4EFCF53E"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9593C5D"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F6DAAC1"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3CA4B9B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646CCA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52680E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13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12C1461"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руби сталевi електрозварнi прямошовнi iз</w:t>
            </w:r>
            <w:r w:rsidRPr="00E24448">
              <w:rPr>
                <w:rFonts w:ascii="Arial CYR" w:hAnsi="Arial CYR" w:cs="Arial CYR"/>
                <w:color w:val="000000"/>
                <w:sz w:val="20"/>
                <w:szCs w:val="20"/>
                <w:lang w:eastAsia="uk-UA"/>
              </w:rPr>
              <w:br/>
              <w:t>сталi марки 20, зовнiшнiй дiаметр 25 мм,</w:t>
            </w:r>
            <w:r w:rsidRPr="00E24448">
              <w:rPr>
                <w:rFonts w:ascii="Arial CYR" w:hAnsi="Arial CYR" w:cs="Arial CYR"/>
                <w:color w:val="000000"/>
                <w:sz w:val="20"/>
                <w:szCs w:val="20"/>
                <w:lang w:eastAsia="uk-UA"/>
              </w:rPr>
              <w:br/>
              <w:t>товщина стiнки 2,2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7316ADD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17304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3</w:t>
            </w:r>
          </w:p>
        </w:tc>
      </w:tr>
      <w:tr w:rsidR="00DE2133" w:rsidRPr="00E24448" w14:paraId="7EDF81CE"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1676513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417793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392D81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3792719"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9DDD920"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4EB3D0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F83AC3A"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4</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9731897"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Б31-51-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F834BC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Улаштування ковера [підземної колонки</w:t>
            </w:r>
            <w:r w:rsidRPr="00E24448">
              <w:rPr>
                <w:rFonts w:ascii="Arial CYR" w:hAnsi="Arial CYR" w:cs="Arial CYR"/>
                <w:color w:val="000000"/>
                <w:sz w:val="20"/>
                <w:szCs w:val="20"/>
                <w:lang w:eastAsia="uk-UA"/>
              </w:rPr>
              <w:br/>
              <w:t>стисненого повітря]</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5AFF9D03"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1колонка</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37560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90E58D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F9024A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7DA297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27750F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50DB8D3F"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1C68CA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D28C384"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067384E8"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5</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8BE665D"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113-94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B69CC75"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вер</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4D59A1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8457C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65C87AD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FE15E5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3ED231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B673FD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30997F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218A03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7C2BF59D"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571D3770"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96</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16E49969"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КБ25-60-2</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ADDFCD4" w14:textId="77777777" w:rsidR="00DE2133" w:rsidRPr="00E24448" w:rsidRDefault="00DE2133" w:rsidP="003E044B">
            <w:pPr>
              <w:spacing w:after="0" w:line="240" w:lineRule="auto"/>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Улаштування анодного заземленння</w:t>
            </w:r>
            <w:r w:rsidRPr="00E24448">
              <w:rPr>
                <w:rFonts w:ascii="Arial CYR" w:hAnsi="Arial CYR" w:cs="Arial CYR"/>
                <w:i/>
                <w:iCs/>
                <w:color w:val="000000"/>
                <w:sz w:val="20"/>
                <w:szCs w:val="20"/>
                <w:lang w:eastAsia="uk-UA"/>
              </w:rPr>
              <w:br/>
              <w:t>горизонтального</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113926E3" w14:textId="77777777" w:rsidR="00DE2133" w:rsidRPr="00E24448" w:rsidRDefault="00DE2133" w:rsidP="003E044B">
            <w:pPr>
              <w:spacing w:after="0" w:line="240" w:lineRule="auto"/>
              <w:jc w:val="center"/>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100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958C15" w14:textId="77777777" w:rsidR="00DE2133" w:rsidRPr="00E24448" w:rsidRDefault="00DE2133" w:rsidP="003E044B">
            <w:pPr>
              <w:spacing w:after="0" w:line="240" w:lineRule="auto"/>
              <w:jc w:val="right"/>
              <w:rPr>
                <w:rFonts w:ascii="Arial CYR" w:hAnsi="Arial CYR" w:cs="Arial CYR"/>
                <w:i/>
                <w:iCs/>
                <w:color w:val="000000"/>
                <w:sz w:val="20"/>
                <w:szCs w:val="20"/>
                <w:lang w:eastAsia="uk-UA"/>
              </w:rPr>
            </w:pPr>
            <w:r w:rsidRPr="00E24448">
              <w:rPr>
                <w:rFonts w:ascii="Arial CYR" w:hAnsi="Arial CYR" w:cs="Arial CYR"/>
                <w:i/>
                <w:iCs/>
                <w:color w:val="000000"/>
                <w:sz w:val="20"/>
                <w:szCs w:val="20"/>
                <w:lang w:eastAsia="uk-UA"/>
              </w:rPr>
              <w:t>0,01</w:t>
            </w:r>
          </w:p>
        </w:tc>
      </w:tr>
      <w:tr w:rsidR="00DE2133" w:rsidRPr="00E24448" w14:paraId="65AFC43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D7A8F22"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21D1D203"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9727B95"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7FBC957"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167C9A6" w14:textId="77777777" w:rsidR="00DE2133" w:rsidRPr="00E24448" w:rsidRDefault="00DE2133" w:rsidP="003E044B">
            <w:pPr>
              <w:spacing w:after="0" w:line="240" w:lineRule="auto"/>
              <w:rPr>
                <w:rFonts w:ascii="Arial CYR" w:hAnsi="Arial CYR" w:cs="Arial CYR"/>
                <w:i/>
                <w:iCs/>
                <w:color w:val="000000"/>
                <w:sz w:val="20"/>
                <w:szCs w:val="20"/>
                <w:lang w:eastAsia="uk-UA"/>
              </w:rPr>
            </w:pPr>
          </w:p>
        </w:tc>
      </w:tr>
      <w:tr w:rsidR="00DE2133" w:rsidRPr="00E24448" w14:paraId="6106CD5C"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3083752"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7</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D3F127E"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4</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7B52D1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Сталь кутова 50х50х5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C907400"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BEDBE6"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4524</w:t>
            </w:r>
          </w:p>
        </w:tc>
      </w:tr>
      <w:tr w:rsidR="00DE2133" w:rsidRPr="00E24448" w14:paraId="2DB35AE1"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5D01353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2633CF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0425F21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EC4746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1B37C47"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18C7988F" w14:textId="77777777" w:rsidTr="005F08E7">
        <w:trPr>
          <w:gridAfter w:val="1"/>
          <w:wAfter w:w="236" w:type="dxa"/>
          <w:trHeight w:val="433"/>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B22E39"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8</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41B4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16</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7FD3C"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Полоса сталева 40 х 4</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97AE3B4"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7E4270"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01512</w:t>
            </w:r>
          </w:p>
        </w:tc>
      </w:tr>
      <w:tr w:rsidR="00DE2133" w:rsidRPr="00E24448" w14:paraId="315BF8FC"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C345F9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404331AA"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CD5277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858D35B"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12B12819"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40F9ECF8"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06BB457"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99</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2EF22A7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520-25</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B534423"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Контрольний з'єднувач у пластмасовому</w:t>
            </w:r>
            <w:r w:rsidRPr="00E24448">
              <w:rPr>
                <w:rFonts w:ascii="Arial CYR" w:hAnsi="Arial CYR" w:cs="Arial CYR"/>
                <w:color w:val="000000"/>
                <w:sz w:val="20"/>
                <w:szCs w:val="20"/>
                <w:lang w:eastAsia="uk-UA"/>
              </w:rPr>
              <w:br/>
              <w:t>корпусі</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469BBB1"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52725B"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409EED4D"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4F04ACC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0164269C"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A29CE8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30E47F5D"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48F6D6E5"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FBE5C97"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2C02823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0</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7749FFEB"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w:t>
            </w:r>
            <w:r w:rsidRPr="00E24448">
              <w:rPr>
                <w:rFonts w:ascii="Arial CYR" w:hAnsi="Arial CYR" w:cs="Arial CYR"/>
                <w:color w:val="000000"/>
                <w:sz w:val="20"/>
                <w:szCs w:val="20"/>
                <w:lang w:eastAsia="uk-UA"/>
              </w:rPr>
              <w:br/>
              <w:t>1813-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CEBE450"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Антикорозійні стрічки</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30A2BA57"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DD3570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DAABEFB"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4F2FDC6"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8FE648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2627EF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47AD4B8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E3761AB"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3F5A52F2"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A6D5F33"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1</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00EA1454"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110-</w:t>
            </w:r>
            <w:r w:rsidRPr="00E24448">
              <w:rPr>
                <w:rFonts w:ascii="Arial CYR" w:hAnsi="Arial CYR" w:cs="Arial CYR"/>
                <w:color w:val="000000"/>
                <w:sz w:val="20"/>
                <w:szCs w:val="20"/>
                <w:lang w:eastAsia="uk-UA"/>
              </w:rPr>
              <w:br/>
              <w:t>175-19</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F1A841A"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еталевий пруток діаметр 8 мм</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274AAC05"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м</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B6013C"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0,5</w:t>
            </w:r>
          </w:p>
        </w:tc>
      </w:tr>
      <w:tr w:rsidR="00DE2133" w:rsidRPr="00E24448" w14:paraId="01925C19"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072CDE9E"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F64F89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3FA089C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CD151A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5535873F"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50E64390"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66E3E73F"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2</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502B569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6-58-</w:t>
            </w:r>
            <w:r w:rsidRPr="00E24448">
              <w:rPr>
                <w:rFonts w:ascii="Arial CYR" w:hAnsi="Arial CYR" w:cs="Arial CYR"/>
                <w:color w:val="000000"/>
                <w:sz w:val="20"/>
                <w:szCs w:val="20"/>
                <w:lang w:eastAsia="uk-UA"/>
              </w:rPr>
              <w:br/>
              <w:t>2</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9A6E4EF"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 xml:space="preserve">Антикорозійна паста </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02A97022"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F6A85"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18DEB495"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2CBAD497"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167A6034"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6FC958F8"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1A671722"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7FEF42B2" w14:textId="77777777" w:rsidR="00DE2133" w:rsidRPr="00E24448" w:rsidRDefault="00DE2133" w:rsidP="003E044B">
            <w:pPr>
              <w:spacing w:after="0" w:line="240" w:lineRule="auto"/>
              <w:rPr>
                <w:rFonts w:ascii="Arial CYR" w:hAnsi="Arial CYR" w:cs="Arial CYR"/>
                <w:color w:val="000000"/>
                <w:sz w:val="20"/>
                <w:szCs w:val="20"/>
                <w:lang w:eastAsia="uk-UA"/>
              </w:rPr>
            </w:pPr>
          </w:p>
        </w:tc>
      </w:tr>
      <w:tr w:rsidR="00DE2133" w:rsidRPr="00E24448" w14:paraId="271D9601" w14:textId="77777777" w:rsidTr="005F08E7">
        <w:trPr>
          <w:gridAfter w:val="1"/>
          <w:wAfter w:w="236" w:type="dxa"/>
          <w:trHeight w:val="433"/>
        </w:trPr>
        <w:tc>
          <w:tcPr>
            <w:tcW w:w="564" w:type="dxa"/>
            <w:vMerge w:val="restart"/>
            <w:tcBorders>
              <w:top w:val="nil"/>
              <w:left w:val="single" w:sz="4" w:space="0" w:color="auto"/>
              <w:bottom w:val="single" w:sz="4" w:space="0" w:color="auto"/>
              <w:right w:val="single" w:sz="4" w:space="0" w:color="auto"/>
            </w:tcBorders>
            <w:shd w:val="clear" w:color="auto" w:fill="auto"/>
            <w:hideMark/>
          </w:tcPr>
          <w:p w14:paraId="32C26CCE"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03</w:t>
            </w:r>
          </w:p>
        </w:tc>
        <w:tc>
          <w:tcPr>
            <w:tcW w:w="1362" w:type="dxa"/>
            <w:vMerge w:val="restart"/>
            <w:tcBorders>
              <w:top w:val="nil"/>
              <w:left w:val="single" w:sz="4" w:space="0" w:color="auto"/>
              <w:bottom w:val="single" w:sz="4" w:space="0" w:color="auto"/>
              <w:right w:val="single" w:sz="4" w:space="0" w:color="auto"/>
            </w:tcBorders>
            <w:shd w:val="clear" w:color="auto" w:fill="auto"/>
            <w:hideMark/>
          </w:tcPr>
          <w:p w14:paraId="67D4E8E9"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amp; С1545-</w:t>
            </w:r>
            <w:r w:rsidRPr="00E24448">
              <w:rPr>
                <w:rFonts w:ascii="Arial CYR" w:hAnsi="Arial CYR" w:cs="Arial CYR"/>
                <w:color w:val="000000"/>
                <w:sz w:val="20"/>
                <w:szCs w:val="20"/>
                <w:lang w:eastAsia="uk-UA"/>
              </w:rPr>
              <w:br/>
              <w:t>132-10</w:t>
            </w:r>
            <w:r w:rsidRPr="00E24448">
              <w:rPr>
                <w:rFonts w:ascii="Arial CYR" w:hAnsi="Arial CYR" w:cs="Arial CYR"/>
                <w:color w:val="000000"/>
                <w:sz w:val="20"/>
                <w:szCs w:val="20"/>
                <w:lang w:eastAsia="uk-UA"/>
              </w:rPr>
              <w:br/>
              <w:t>варіант 1</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DF816D2" w14:textId="77777777" w:rsidR="00DE2133" w:rsidRPr="00E24448" w:rsidRDefault="00DE2133" w:rsidP="003E044B">
            <w:pPr>
              <w:spacing w:after="0" w:line="240" w:lineRule="auto"/>
              <w:rPr>
                <w:rFonts w:ascii="Arial CYR" w:hAnsi="Arial CYR" w:cs="Arial CYR"/>
                <w:color w:val="000000"/>
                <w:sz w:val="20"/>
                <w:szCs w:val="20"/>
                <w:lang w:eastAsia="uk-UA"/>
              </w:rPr>
            </w:pPr>
            <w:r w:rsidRPr="00E24448">
              <w:rPr>
                <w:rFonts w:ascii="Arial CYR" w:hAnsi="Arial CYR" w:cs="Arial CYR"/>
                <w:color w:val="000000"/>
                <w:sz w:val="20"/>
                <w:szCs w:val="20"/>
                <w:lang w:eastAsia="uk-UA"/>
              </w:rPr>
              <w:t>Злучник для смуги 40х4 хрестовий</w:t>
            </w:r>
          </w:p>
        </w:tc>
        <w:tc>
          <w:tcPr>
            <w:tcW w:w="1170" w:type="dxa"/>
            <w:gridSpan w:val="4"/>
            <w:vMerge w:val="restart"/>
            <w:tcBorders>
              <w:top w:val="nil"/>
              <w:left w:val="single" w:sz="4" w:space="0" w:color="auto"/>
              <w:bottom w:val="single" w:sz="4" w:space="0" w:color="auto"/>
              <w:right w:val="single" w:sz="4" w:space="0" w:color="auto"/>
            </w:tcBorders>
            <w:shd w:val="clear" w:color="auto" w:fill="auto"/>
            <w:hideMark/>
          </w:tcPr>
          <w:p w14:paraId="619070DF" w14:textId="77777777" w:rsidR="00DE2133" w:rsidRPr="00E24448" w:rsidRDefault="00DE2133" w:rsidP="003E044B">
            <w:pPr>
              <w:spacing w:after="0" w:line="240" w:lineRule="auto"/>
              <w:jc w:val="center"/>
              <w:rPr>
                <w:rFonts w:ascii="Arial CYR" w:hAnsi="Arial CYR" w:cs="Arial CYR"/>
                <w:color w:val="000000"/>
                <w:sz w:val="20"/>
                <w:szCs w:val="20"/>
                <w:lang w:eastAsia="uk-UA"/>
              </w:rPr>
            </w:pPr>
            <w:r w:rsidRPr="00E24448">
              <w:rPr>
                <w:rFonts w:ascii="Arial CYR" w:hAnsi="Arial CYR" w:cs="Arial CYR"/>
                <w:color w:val="000000"/>
                <w:sz w:val="20"/>
                <w:szCs w:val="20"/>
                <w:lang w:eastAsia="uk-UA"/>
              </w:rPr>
              <w:t>шт</w:t>
            </w:r>
          </w:p>
        </w:tc>
        <w:tc>
          <w:tcPr>
            <w:tcW w:w="13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46FB24" w14:textId="77777777" w:rsidR="00DE2133" w:rsidRPr="00E24448" w:rsidRDefault="00DE2133" w:rsidP="003E044B">
            <w:pPr>
              <w:spacing w:after="0" w:line="240" w:lineRule="auto"/>
              <w:jc w:val="right"/>
              <w:rPr>
                <w:rFonts w:ascii="Arial CYR" w:hAnsi="Arial CYR" w:cs="Arial CYR"/>
                <w:color w:val="000000"/>
                <w:sz w:val="20"/>
                <w:szCs w:val="20"/>
                <w:lang w:eastAsia="uk-UA"/>
              </w:rPr>
            </w:pPr>
            <w:r w:rsidRPr="00E24448">
              <w:rPr>
                <w:rFonts w:ascii="Arial CYR" w:hAnsi="Arial CYR" w:cs="Arial CYR"/>
                <w:color w:val="000000"/>
                <w:sz w:val="20"/>
                <w:szCs w:val="20"/>
                <w:lang w:eastAsia="uk-UA"/>
              </w:rPr>
              <w:t>1</w:t>
            </w:r>
          </w:p>
        </w:tc>
      </w:tr>
      <w:tr w:rsidR="00DE2133" w:rsidRPr="00E24448" w14:paraId="0F42CCA6" w14:textId="77777777" w:rsidTr="005F08E7">
        <w:trPr>
          <w:gridAfter w:val="1"/>
          <w:wAfter w:w="236" w:type="dxa"/>
          <w:trHeight w:val="433"/>
        </w:trPr>
        <w:tc>
          <w:tcPr>
            <w:tcW w:w="564" w:type="dxa"/>
            <w:vMerge/>
            <w:tcBorders>
              <w:top w:val="nil"/>
              <w:left w:val="single" w:sz="4" w:space="0" w:color="auto"/>
              <w:bottom w:val="single" w:sz="4" w:space="0" w:color="auto"/>
              <w:right w:val="single" w:sz="4" w:space="0" w:color="auto"/>
            </w:tcBorders>
            <w:vAlign w:val="center"/>
            <w:hideMark/>
          </w:tcPr>
          <w:p w14:paraId="35107D0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62" w:type="dxa"/>
            <w:vMerge/>
            <w:tcBorders>
              <w:top w:val="nil"/>
              <w:left w:val="single" w:sz="4" w:space="0" w:color="auto"/>
              <w:bottom w:val="single" w:sz="4" w:space="0" w:color="auto"/>
              <w:right w:val="single" w:sz="4" w:space="0" w:color="auto"/>
            </w:tcBorders>
            <w:vAlign w:val="center"/>
            <w:hideMark/>
          </w:tcPr>
          <w:p w14:paraId="549864A1"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4240" w:type="dxa"/>
            <w:vMerge/>
            <w:tcBorders>
              <w:top w:val="nil"/>
              <w:left w:val="single" w:sz="4" w:space="0" w:color="auto"/>
              <w:bottom w:val="single" w:sz="4" w:space="0" w:color="auto"/>
              <w:right w:val="single" w:sz="4" w:space="0" w:color="auto"/>
            </w:tcBorders>
            <w:vAlign w:val="center"/>
            <w:hideMark/>
          </w:tcPr>
          <w:p w14:paraId="75596973"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170" w:type="dxa"/>
            <w:gridSpan w:val="4"/>
            <w:vMerge/>
            <w:tcBorders>
              <w:top w:val="nil"/>
              <w:left w:val="single" w:sz="4" w:space="0" w:color="auto"/>
              <w:bottom w:val="single" w:sz="4" w:space="0" w:color="auto"/>
              <w:right w:val="single" w:sz="4" w:space="0" w:color="auto"/>
            </w:tcBorders>
            <w:vAlign w:val="center"/>
            <w:hideMark/>
          </w:tcPr>
          <w:p w14:paraId="022F4F60" w14:textId="77777777" w:rsidR="00DE2133" w:rsidRPr="00E24448" w:rsidRDefault="00DE2133" w:rsidP="003E044B">
            <w:pPr>
              <w:spacing w:after="0" w:line="240" w:lineRule="auto"/>
              <w:rPr>
                <w:rFonts w:ascii="Arial CYR" w:hAnsi="Arial CYR" w:cs="Arial CYR"/>
                <w:color w:val="000000"/>
                <w:sz w:val="20"/>
                <w:szCs w:val="20"/>
                <w:lang w:eastAsia="uk-UA"/>
              </w:rPr>
            </w:pPr>
          </w:p>
        </w:tc>
        <w:tc>
          <w:tcPr>
            <w:tcW w:w="1326" w:type="dxa"/>
            <w:gridSpan w:val="2"/>
            <w:vMerge/>
            <w:tcBorders>
              <w:top w:val="single" w:sz="4" w:space="0" w:color="auto"/>
              <w:left w:val="single" w:sz="4" w:space="0" w:color="auto"/>
              <w:bottom w:val="single" w:sz="4" w:space="0" w:color="auto"/>
              <w:right w:val="single" w:sz="4" w:space="0" w:color="auto"/>
            </w:tcBorders>
            <w:vAlign w:val="center"/>
            <w:hideMark/>
          </w:tcPr>
          <w:p w14:paraId="6C04CD3F" w14:textId="77777777" w:rsidR="00DE2133" w:rsidRPr="00E24448" w:rsidRDefault="00DE2133" w:rsidP="003E044B">
            <w:pPr>
              <w:spacing w:after="0" w:line="240" w:lineRule="auto"/>
              <w:rPr>
                <w:rFonts w:ascii="Arial CYR" w:hAnsi="Arial CYR" w:cs="Arial CYR"/>
                <w:color w:val="000000"/>
                <w:sz w:val="20"/>
                <w:szCs w:val="20"/>
                <w:lang w:eastAsia="uk-UA"/>
              </w:rPr>
            </w:pPr>
          </w:p>
        </w:tc>
      </w:tr>
    </w:tbl>
    <w:p w14:paraId="4218FAE5" w14:textId="77777777" w:rsidR="00FD1A47" w:rsidRPr="004F71C9" w:rsidRDefault="00FD1A47" w:rsidP="00FD1A47">
      <w:pPr>
        <w:spacing w:after="0" w:line="240" w:lineRule="auto"/>
        <w:ind w:firstLine="709"/>
        <w:jc w:val="both"/>
        <w:rPr>
          <w:bCs/>
          <w:lang w:val="uk-UA" w:eastAsia="ru-RU"/>
        </w:rPr>
      </w:pPr>
      <w:r w:rsidRPr="004F71C9">
        <w:rPr>
          <w:b/>
          <w:bCs/>
          <w:lang w:val="uk-UA" w:eastAsia="ru-RU"/>
        </w:rPr>
        <w:t>УВАГА! Усі посилання в цій технічний специфікації на конкретну торговельну мaрку чи фiрму, пaтент, конструкцiю aбо тип предметa зaкупiвлi, джерело його походження aбо виробникa слід читaти «aбо еквiвaлент» без втрати якісних та технічних характеристик</w:t>
      </w:r>
      <w:r w:rsidRPr="004F71C9">
        <w:rPr>
          <w:bCs/>
          <w:lang w:val="uk-UA" w:eastAsia="ru-RU"/>
        </w:rPr>
        <w:t>.</w:t>
      </w:r>
    </w:p>
    <w:p w14:paraId="10B1AFEF" w14:textId="77777777" w:rsidR="00BB2222" w:rsidRDefault="00BB2222" w:rsidP="00DE2133">
      <w:pPr>
        <w:jc w:val="center"/>
        <w:rPr>
          <w:b/>
          <w:sz w:val="48"/>
          <w:szCs w:val="48"/>
        </w:rPr>
      </w:pPr>
    </w:p>
    <w:p w14:paraId="0BB71D13" w14:textId="77777777" w:rsidR="0057047E" w:rsidRDefault="0057047E" w:rsidP="00DE2133">
      <w:pPr>
        <w:jc w:val="center"/>
        <w:rPr>
          <w:b/>
          <w:sz w:val="48"/>
          <w:szCs w:val="48"/>
        </w:rPr>
      </w:pPr>
    </w:p>
    <w:p w14:paraId="0AE30CB1" w14:textId="77777777" w:rsidR="00D23E35" w:rsidRDefault="00D23E35" w:rsidP="00DE2133">
      <w:pPr>
        <w:jc w:val="center"/>
        <w:rPr>
          <w:b/>
          <w:sz w:val="48"/>
          <w:szCs w:val="48"/>
        </w:rPr>
      </w:pPr>
    </w:p>
    <w:p w14:paraId="436A8AE9" w14:textId="77777777" w:rsidR="00D23E35" w:rsidRDefault="00D23E35" w:rsidP="00DE2133">
      <w:pPr>
        <w:jc w:val="center"/>
        <w:rPr>
          <w:b/>
          <w:sz w:val="48"/>
          <w:szCs w:val="48"/>
        </w:rPr>
      </w:pPr>
    </w:p>
    <w:p w14:paraId="695FF7B7" w14:textId="77777777" w:rsidR="00AB4B7F" w:rsidRDefault="00AB4B7F" w:rsidP="00DE2133">
      <w:pPr>
        <w:jc w:val="center"/>
        <w:rPr>
          <w:b/>
          <w:sz w:val="48"/>
          <w:szCs w:val="48"/>
        </w:rPr>
      </w:pPr>
    </w:p>
    <w:p w14:paraId="21AF16FA" w14:textId="77777777" w:rsidR="00DE2133" w:rsidRDefault="00DE2133" w:rsidP="00DE2133">
      <w:pPr>
        <w:jc w:val="center"/>
        <w:rPr>
          <w:b/>
          <w:sz w:val="48"/>
          <w:szCs w:val="48"/>
        </w:rPr>
      </w:pPr>
    </w:p>
    <w:p w14:paraId="55113316" w14:textId="77777777" w:rsidR="00DE2133" w:rsidRPr="00DE2133" w:rsidRDefault="00DE2133">
      <w:pPr>
        <w:rPr>
          <w:color w:val="FF0000"/>
          <w:lang w:val="uk-UA"/>
        </w:rPr>
      </w:pPr>
    </w:p>
    <w:sectPr w:rsidR="00DE2133" w:rsidRPr="00DE2133" w:rsidSect="0039725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A39F" w14:textId="77777777" w:rsidR="004F0B29" w:rsidRDefault="004F0B29" w:rsidP="008C717C">
      <w:pPr>
        <w:spacing w:after="0" w:line="240" w:lineRule="auto"/>
      </w:pPr>
      <w:r>
        <w:separator/>
      </w:r>
    </w:p>
  </w:endnote>
  <w:endnote w:type="continuationSeparator" w:id="0">
    <w:p w14:paraId="2F4D5F7F" w14:textId="77777777" w:rsidR="004F0B29" w:rsidRDefault="004F0B29" w:rsidP="008C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EF0A" w14:textId="77777777" w:rsidR="004F0B29" w:rsidRDefault="004F0B29" w:rsidP="008C717C">
      <w:pPr>
        <w:spacing w:after="0" w:line="240" w:lineRule="auto"/>
      </w:pPr>
      <w:r>
        <w:separator/>
      </w:r>
    </w:p>
  </w:footnote>
  <w:footnote w:type="continuationSeparator" w:id="0">
    <w:p w14:paraId="4C861A29" w14:textId="77777777" w:rsidR="004F0B29" w:rsidRDefault="004F0B29" w:rsidP="008C7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391E"/>
    <w:multiLevelType w:val="hybridMultilevel"/>
    <w:tmpl w:val="0096C8B4"/>
    <w:lvl w:ilvl="0" w:tplc="86004EDC">
      <w:start w:val="1"/>
      <w:numFmt w:val="bullet"/>
      <w:lvlText w:val="-"/>
      <w:lvlJc w:val="left"/>
      <w:pPr>
        <w:ind w:left="897" w:hanging="360"/>
      </w:pPr>
      <w:rPr>
        <w:rFonts w:ascii="Times New Roman" w:eastAsia="Times New Roman" w:hAnsi="Times New Roman" w:cs="Times New Roman" w:hint="default"/>
      </w:rPr>
    </w:lvl>
    <w:lvl w:ilvl="1" w:tplc="04220003" w:tentative="1">
      <w:start w:val="1"/>
      <w:numFmt w:val="bullet"/>
      <w:lvlText w:val="o"/>
      <w:lvlJc w:val="left"/>
      <w:pPr>
        <w:ind w:left="1617" w:hanging="360"/>
      </w:pPr>
      <w:rPr>
        <w:rFonts w:ascii="Courier New" w:hAnsi="Courier New" w:cs="Courier New" w:hint="default"/>
      </w:rPr>
    </w:lvl>
    <w:lvl w:ilvl="2" w:tplc="04220005" w:tentative="1">
      <w:start w:val="1"/>
      <w:numFmt w:val="bullet"/>
      <w:lvlText w:val=""/>
      <w:lvlJc w:val="left"/>
      <w:pPr>
        <w:ind w:left="2337" w:hanging="360"/>
      </w:pPr>
      <w:rPr>
        <w:rFonts w:ascii="Wingdings" w:hAnsi="Wingdings" w:hint="default"/>
      </w:rPr>
    </w:lvl>
    <w:lvl w:ilvl="3" w:tplc="04220001" w:tentative="1">
      <w:start w:val="1"/>
      <w:numFmt w:val="bullet"/>
      <w:lvlText w:val=""/>
      <w:lvlJc w:val="left"/>
      <w:pPr>
        <w:ind w:left="3057" w:hanging="360"/>
      </w:pPr>
      <w:rPr>
        <w:rFonts w:ascii="Symbol" w:hAnsi="Symbol" w:hint="default"/>
      </w:rPr>
    </w:lvl>
    <w:lvl w:ilvl="4" w:tplc="04220003" w:tentative="1">
      <w:start w:val="1"/>
      <w:numFmt w:val="bullet"/>
      <w:lvlText w:val="o"/>
      <w:lvlJc w:val="left"/>
      <w:pPr>
        <w:ind w:left="3777" w:hanging="360"/>
      </w:pPr>
      <w:rPr>
        <w:rFonts w:ascii="Courier New" w:hAnsi="Courier New" w:cs="Courier New" w:hint="default"/>
      </w:rPr>
    </w:lvl>
    <w:lvl w:ilvl="5" w:tplc="04220005" w:tentative="1">
      <w:start w:val="1"/>
      <w:numFmt w:val="bullet"/>
      <w:lvlText w:val=""/>
      <w:lvlJc w:val="left"/>
      <w:pPr>
        <w:ind w:left="4497" w:hanging="360"/>
      </w:pPr>
      <w:rPr>
        <w:rFonts w:ascii="Wingdings" w:hAnsi="Wingdings" w:hint="default"/>
      </w:rPr>
    </w:lvl>
    <w:lvl w:ilvl="6" w:tplc="04220001" w:tentative="1">
      <w:start w:val="1"/>
      <w:numFmt w:val="bullet"/>
      <w:lvlText w:val=""/>
      <w:lvlJc w:val="left"/>
      <w:pPr>
        <w:ind w:left="5217" w:hanging="360"/>
      </w:pPr>
      <w:rPr>
        <w:rFonts w:ascii="Symbol" w:hAnsi="Symbol" w:hint="default"/>
      </w:rPr>
    </w:lvl>
    <w:lvl w:ilvl="7" w:tplc="04220003" w:tentative="1">
      <w:start w:val="1"/>
      <w:numFmt w:val="bullet"/>
      <w:lvlText w:val="o"/>
      <w:lvlJc w:val="left"/>
      <w:pPr>
        <w:ind w:left="5937" w:hanging="360"/>
      </w:pPr>
      <w:rPr>
        <w:rFonts w:ascii="Courier New" w:hAnsi="Courier New" w:cs="Courier New" w:hint="default"/>
      </w:rPr>
    </w:lvl>
    <w:lvl w:ilvl="8" w:tplc="04220005" w:tentative="1">
      <w:start w:val="1"/>
      <w:numFmt w:val="bullet"/>
      <w:lvlText w:val=""/>
      <w:lvlJc w:val="left"/>
      <w:pPr>
        <w:ind w:left="6657" w:hanging="360"/>
      </w:pPr>
      <w:rPr>
        <w:rFonts w:ascii="Wingdings" w:hAnsi="Wingdings" w:hint="default"/>
      </w:rPr>
    </w:lvl>
  </w:abstractNum>
  <w:abstractNum w:abstractNumId="1" w15:restartNumberingAfterBreak="0">
    <w:nsid w:val="2FA46ED1"/>
    <w:multiLevelType w:val="hybridMultilevel"/>
    <w:tmpl w:val="644C266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44B40198"/>
    <w:multiLevelType w:val="hybridMultilevel"/>
    <w:tmpl w:val="00168A24"/>
    <w:lvl w:ilvl="0" w:tplc="04220001">
      <w:start w:val="1"/>
      <w:numFmt w:val="bullet"/>
      <w:lvlText w:val=""/>
      <w:lvlJc w:val="left"/>
      <w:pPr>
        <w:ind w:left="677" w:hanging="360"/>
      </w:pPr>
      <w:rPr>
        <w:rFonts w:ascii="Symbol" w:hAnsi="Symbol" w:hint="default"/>
      </w:rPr>
    </w:lvl>
    <w:lvl w:ilvl="1" w:tplc="ACF4A536">
      <w:numFmt w:val="bullet"/>
      <w:lvlText w:val=""/>
      <w:lvlJc w:val="left"/>
      <w:pPr>
        <w:ind w:left="1397" w:hanging="360"/>
      </w:pPr>
      <w:rPr>
        <w:rFonts w:ascii="Wingdings" w:eastAsia="Times New Roman" w:hAnsi="Wingdings"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hint="default"/>
      </w:rPr>
    </w:lvl>
    <w:lvl w:ilvl="8" w:tplc="04220005" w:tentative="1">
      <w:start w:val="1"/>
      <w:numFmt w:val="bullet"/>
      <w:lvlText w:val=""/>
      <w:lvlJc w:val="left"/>
      <w:pPr>
        <w:ind w:left="643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82"/>
    <w:rsid w:val="00000055"/>
    <w:rsid w:val="00001154"/>
    <w:rsid w:val="000042C0"/>
    <w:rsid w:val="00025BAA"/>
    <w:rsid w:val="000308B3"/>
    <w:rsid w:val="00033732"/>
    <w:rsid w:val="000379B4"/>
    <w:rsid w:val="0004557A"/>
    <w:rsid w:val="00045EC6"/>
    <w:rsid w:val="00072C7E"/>
    <w:rsid w:val="0009453E"/>
    <w:rsid w:val="00095902"/>
    <w:rsid w:val="000B2C2A"/>
    <w:rsid w:val="000E4EF2"/>
    <w:rsid w:val="000E75B3"/>
    <w:rsid w:val="00102F10"/>
    <w:rsid w:val="001135B4"/>
    <w:rsid w:val="001543AF"/>
    <w:rsid w:val="0016679D"/>
    <w:rsid w:val="00174AED"/>
    <w:rsid w:val="00176422"/>
    <w:rsid w:val="00183257"/>
    <w:rsid w:val="00186034"/>
    <w:rsid w:val="00186A39"/>
    <w:rsid w:val="0019740E"/>
    <w:rsid w:val="001B46D8"/>
    <w:rsid w:val="001B478C"/>
    <w:rsid w:val="001B4884"/>
    <w:rsid w:val="001F0701"/>
    <w:rsid w:val="00200344"/>
    <w:rsid w:val="00221451"/>
    <w:rsid w:val="002232A4"/>
    <w:rsid w:val="00230CBD"/>
    <w:rsid w:val="002363B1"/>
    <w:rsid w:val="00246C3C"/>
    <w:rsid w:val="002554AD"/>
    <w:rsid w:val="00295C4F"/>
    <w:rsid w:val="002979E0"/>
    <w:rsid w:val="002B218F"/>
    <w:rsid w:val="002B35B5"/>
    <w:rsid w:val="002D254F"/>
    <w:rsid w:val="002F5C5B"/>
    <w:rsid w:val="002F6C19"/>
    <w:rsid w:val="00304474"/>
    <w:rsid w:val="00326A5D"/>
    <w:rsid w:val="003324AB"/>
    <w:rsid w:val="00337646"/>
    <w:rsid w:val="0034157A"/>
    <w:rsid w:val="003476D1"/>
    <w:rsid w:val="00355E67"/>
    <w:rsid w:val="003657F0"/>
    <w:rsid w:val="00377C82"/>
    <w:rsid w:val="00385378"/>
    <w:rsid w:val="00397250"/>
    <w:rsid w:val="003A17B9"/>
    <w:rsid w:val="003A5FFA"/>
    <w:rsid w:val="003D065C"/>
    <w:rsid w:val="003D55A2"/>
    <w:rsid w:val="003D7AAD"/>
    <w:rsid w:val="003E044B"/>
    <w:rsid w:val="003E22FD"/>
    <w:rsid w:val="003F00E0"/>
    <w:rsid w:val="003F2A62"/>
    <w:rsid w:val="003F30B7"/>
    <w:rsid w:val="004417FB"/>
    <w:rsid w:val="00442441"/>
    <w:rsid w:val="00453F37"/>
    <w:rsid w:val="00467FA2"/>
    <w:rsid w:val="00476CCE"/>
    <w:rsid w:val="004854AD"/>
    <w:rsid w:val="00486784"/>
    <w:rsid w:val="00487B3A"/>
    <w:rsid w:val="004931D4"/>
    <w:rsid w:val="004A3C90"/>
    <w:rsid w:val="004A60F2"/>
    <w:rsid w:val="004A6E0E"/>
    <w:rsid w:val="004A709B"/>
    <w:rsid w:val="004B53D5"/>
    <w:rsid w:val="004B6EB4"/>
    <w:rsid w:val="004F0B29"/>
    <w:rsid w:val="00500870"/>
    <w:rsid w:val="00512F22"/>
    <w:rsid w:val="00520FE1"/>
    <w:rsid w:val="00526B2B"/>
    <w:rsid w:val="005403F6"/>
    <w:rsid w:val="0054049F"/>
    <w:rsid w:val="00544374"/>
    <w:rsid w:val="00553499"/>
    <w:rsid w:val="00557793"/>
    <w:rsid w:val="00565C7E"/>
    <w:rsid w:val="0057047E"/>
    <w:rsid w:val="00580C1D"/>
    <w:rsid w:val="0059219A"/>
    <w:rsid w:val="00595B6E"/>
    <w:rsid w:val="005B3927"/>
    <w:rsid w:val="005D11CF"/>
    <w:rsid w:val="005E540A"/>
    <w:rsid w:val="005F08E7"/>
    <w:rsid w:val="005F0B5F"/>
    <w:rsid w:val="005F6AD7"/>
    <w:rsid w:val="00600F62"/>
    <w:rsid w:val="00611D9A"/>
    <w:rsid w:val="0062655A"/>
    <w:rsid w:val="00626B5B"/>
    <w:rsid w:val="006407CA"/>
    <w:rsid w:val="00642BAF"/>
    <w:rsid w:val="006471B9"/>
    <w:rsid w:val="006507F0"/>
    <w:rsid w:val="00654793"/>
    <w:rsid w:val="006649EE"/>
    <w:rsid w:val="006723B9"/>
    <w:rsid w:val="0067584A"/>
    <w:rsid w:val="00681EFC"/>
    <w:rsid w:val="00682D41"/>
    <w:rsid w:val="00691C97"/>
    <w:rsid w:val="006966D3"/>
    <w:rsid w:val="006A5DCA"/>
    <w:rsid w:val="006A6F87"/>
    <w:rsid w:val="006B3EF4"/>
    <w:rsid w:val="006B66EC"/>
    <w:rsid w:val="006B74BC"/>
    <w:rsid w:val="006C1F45"/>
    <w:rsid w:val="006D0BE2"/>
    <w:rsid w:val="006E4BBB"/>
    <w:rsid w:val="0070320D"/>
    <w:rsid w:val="00715879"/>
    <w:rsid w:val="007225E4"/>
    <w:rsid w:val="00732892"/>
    <w:rsid w:val="00732B92"/>
    <w:rsid w:val="007413AC"/>
    <w:rsid w:val="00743D80"/>
    <w:rsid w:val="00757446"/>
    <w:rsid w:val="007656CE"/>
    <w:rsid w:val="00765BA2"/>
    <w:rsid w:val="0076719F"/>
    <w:rsid w:val="00776B2B"/>
    <w:rsid w:val="007A1AD1"/>
    <w:rsid w:val="007A21E2"/>
    <w:rsid w:val="007A4107"/>
    <w:rsid w:val="007A5EA5"/>
    <w:rsid w:val="007B559E"/>
    <w:rsid w:val="007C1E1C"/>
    <w:rsid w:val="007D40A7"/>
    <w:rsid w:val="007E248A"/>
    <w:rsid w:val="007E7299"/>
    <w:rsid w:val="007E73CE"/>
    <w:rsid w:val="007E7D93"/>
    <w:rsid w:val="007F4495"/>
    <w:rsid w:val="00800B76"/>
    <w:rsid w:val="00801318"/>
    <w:rsid w:val="00805CF0"/>
    <w:rsid w:val="008141D6"/>
    <w:rsid w:val="00815E21"/>
    <w:rsid w:val="008471A5"/>
    <w:rsid w:val="008568C5"/>
    <w:rsid w:val="008657E7"/>
    <w:rsid w:val="008775E9"/>
    <w:rsid w:val="00892DFA"/>
    <w:rsid w:val="008B40B5"/>
    <w:rsid w:val="008C717C"/>
    <w:rsid w:val="008D7D9D"/>
    <w:rsid w:val="00931FA4"/>
    <w:rsid w:val="009340D9"/>
    <w:rsid w:val="009601F7"/>
    <w:rsid w:val="00962233"/>
    <w:rsid w:val="00963980"/>
    <w:rsid w:val="009660A6"/>
    <w:rsid w:val="00972EED"/>
    <w:rsid w:val="00997A67"/>
    <w:rsid w:val="009B07B0"/>
    <w:rsid w:val="009C4AD3"/>
    <w:rsid w:val="009D1D7A"/>
    <w:rsid w:val="009E2B3E"/>
    <w:rsid w:val="009E4DBC"/>
    <w:rsid w:val="009F6093"/>
    <w:rsid w:val="009F7460"/>
    <w:rsid w:val="00A079CD"/>
    <w:rsid w:val="00A1174A"/>
    <w:rsid w:val="00A248E3"/>
    <w:rsid w:val="00A34654"/>
    <w:rsid w:val="00A37385"/>
    <w:rsid w:val="00A4731A"/>
    <w:rsid w:val="00A50164"/>
    <w:rsid w:val="00A50422"/>
    <w:rsid w:val="00A573B8"/>
    <w:rsid w:val="00A57993"/>
    <w:rsid w:val="00A64A58"/>
    <w:rsid w:val="00A665CF"/>
    <w:rsid w:val="00A744F9"/>
    <w:rsid w:val="00A92058"/>
    <w:rsid w:val="00A95766"/>
    <w:rsid w:val="00A97CCF"/>
    <w:rsid w:val="00AA24E9"/>
    <w:rsid w:val="00AB1703"/>
    <w:rsid w:val="00AB39BC"/>
    <w:rsid w:val="00AB4B7F"/>
    <w:rsid w:val="00AC0034"/>
    <w:rsid w:val="00AC0F38"/>
    <w:rsid w:val="00AC6FAE"/>
    <w:rsid w:val="00AD4E55"/>
    <w:rsid w:val="00AE1EB7"/>
    <w:rsid w:val="00AF414B"/>
    <w:rsid w:val="00AF5B36"/>
    <w:rsid w:val="00B1545A"/>
    <w:rsid w:val="00B173A9"/>
    <w:rsid w:val="00B44616"/>
    <w:rsid w:val="00B731E5"/>
    <w:rsid w:val="00B74670"/>
    <w:rsid w:val="00B776CB"/>
    <w:rsid w:val="00BB0C06"/>
    <w:rsid w:val="00BB2222"/>
    <w:rsid w:val="00BB69C7"/>
    <w:rsid w:val="00BC2275"/>
    <w:rsid w:val="00BD18B8"/>
    <w:rsid w:val="00BD1E61"/>
    <w:rsid w:val="00BD5BB6"/>
    <w:rsid w:val="00BE3929"/>
    <w:rsid w:val="00BE3DF3"/>
    <w:rsid w:val="00C03EFD"/>
    <w:rsid w:val="00C06E5E"/>
    <w:rsid w:val="00C1489B"/>
    <w:rsid w:val="00C543ED"/>
    <w:rsid w:val="00C74DB3"/>
    <w:rsid w:val="00C75D36"/>
    <w:rsid w:val="00C765B7"/>
    <w:rsid w:val="00C81FF8"/>
    <w:rsid w:val="00C86C63"/>
    <w:rsid w:val="00C87DE0"/>
    <w:rsid w:val="00C96A50"/>
    <w:rsid w:val="00CA1A8B"/>
    <w:rsid w:val="00CA44C5"/>
    <w:rsid w:val="00CB635A"/>
    <w:rsid w:val="00CC1E32"/>
    <w:rsid w:val="00CC378D"/>
    <w:rsid w:val="00CD6B44"/>
    <w:rsid w:val="00CE3E26"/>
    <w:rsid w:val="00CE5442"/>
    <w:rsid w:val="00CF1C95"/>
    <w:rsid w:val="00CF4E2F"/>
    <w:rsid w:val="00D0203C"/>
    <w:rsid w:val="00D0374C"/>
    <w:rsid w:val="00D23E35"/>
    <w:rsid w:val="00D3311A"/>
    <w:rsid w:val="00D75AEF"/>
    <w:rsid w:val="00D75B19"/>
    <w:rsid w:val="00D90425"/>
    <w:rsid w:val="00D92E79"/>
    <w:rsid w:val="00DB0C3E"/>
    <w:rsid w:val="00DB697A"/>
    <w:rsid w:val="00DC2895"/>
    <w:rsid w:val="00DC3305"/>
    <w:rsid w:val="00DE1696"/>
    <w:rsid w:val="00DE2133"/>
    <w:rsid w:val="00DF62EC"/>
    <w:rsid w:val="00DF7F9C"/>
    <w:rsid w:val="00E0121C"/>
    <w:rsid w:val="00E10BF2"/>
    <w:rsid w:val="00E170B2"/>
    <w:rsid w:val="00E27113"/>
    <w:rsid w:val="00E3507E"/>
    <w:rsid w:val="00E37EEF"/>
    <w:rsid w:val="00E4103F"/>
    <w:rsid w:val="00E77872"/>
    <w:rsid w:val="00E84F43"/>
    <w:rsid w:val="00EA7C76"/>
    <w:rsid w:val="00EC0905"/>
    <w:rsid w:val="00EC7B89"/>
    <w:rsid w:val="00EE0453"/>
    <w:rsid w:val="00EE0B86"/>
    <w:rsid w:val="00EE164E"/>
    <w:rsid w:val="00EE398F"/>
    <w:rsid w:val="00F17B98"/>
    <w:rsid w:val="00F277C8"/>
    <w:rsid w:val="00F30639"/>
    <w:rsid w:val="00F349E6"/>
    <w:rsid w:val="00F35C6B"/>
    <w:rsid w:val="00F37C66"/>
    <w:rsid w:val="00F41849"/>
    <w:rsid w:val="00F61859"/>
    <w:rsid w:val="00F67745"/>
    <w:rsid w:val="00F868BF"/>
    <w:rsid w:val="00F90BC5"/>
    <w:rsid w:val="00F91B66"/>
    <w:rsid w:val="00FB2753"/>
    <w:rsid w:val="00FB75CF"/>
    <w:rsid w:val="00FC5827"/>
    <w:rsid w:val="00FD1A47"/>
    <w:rsid w:val="00FD52E9"/>
    <w:rsid w:val="00FE4AE4"/>
    <w:rsid w:val="00FE5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481A"/>
  <w15:docId w15:val="{CC38D3AE-9217-4951-8D3C-901779E5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9BC"/>
    <w:pPr>
      <w:spacing w:after="200" w:line="276" w:lineRule="auto"/>
    </w:pPr>
    <w:rPr>
      <w:rFonts w:ascii="Times New Roman" w:eastAsia="Times New Roman" w:hAnsi="Times New Roman" w:cs="Times New Roman"/>
      <w:lang w:val="ru-RU"/>
    </w:rPr>
  </w:style>
  <w:style w:type="paragraph" w:styleId="1">
    <w:name w:val="heading 1"/>
    <w:basedOn w:val="a"/>
    <w:link w:val="10"/>
    <w:uiPriority w:val="9"/>
    <w:qFormat/>
    <w:rsid w:val="007A5EA5"/>
    <w:pPr>
      <w:spacing w:before="100" w:beforeAutospacing="1" w:after="100" w:afterAutospacing="1" w:line="240" w:lineRule="auto"/>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AC List 01,EBRD List,Список уровня 2,название табл/рис"/>
    <w:basedOn w:val="a"/>
    <w:link w:val="a4"/>
    <w:uiPriority w:val="34"/>
    <w:qFormat/>
    <w:rsid w:val="00C543ED"/>
    <w:pPr>
      <w:spacing w:after="0"/>
      <w:ind w:left="720"/>
      <w:contextualSpacing/>
    </w:pPr>
    <w:rPr>
      <w:rFonts w:ascii="Arial" w:hAnsi="Arial" w:cs="Arial"/>
      <w:lang w:val="uk-UA" w:eastAsia="ru-RU"/>
    </w:rPr>
  </w:style>
  <w:style w:type="character" w:customStyle="1" w:styleId="a4">
    <w:name w:val="Абзац списку Знак"/>
    <w:aliases w:val="заголовок 1.1 Знак,AC List 01 Знак,EBRD List Знак,Список уровня 2 Знак,название табл/рис Знак"/>
    <w:link w:val="a3"/>
    <w:uiPriority w:val="34"/>
    <w:locked/>
    <w:rsid w:val="00C543ED"/>
    <w:rPr>
      <w:rFonts w:ascii="Arial" w:eastAsia="Times New Roman" w:hAnsi="Arial" w:cs="Arial"/>
      <w:lang w:eastAsia="ru-RU"/>
    </w:rPr>
  </w:style>
  <w:style w:type="character" w:customStyle="1" w:styleId="10">
    <w:name w:val="Заголовок 1 Знак"/>
    <w:basedOn w:val="a0"/>
    <w:link w:val="1"/>
    <w:uiPriority w:val="9"/>
    <w:rsid w:val="007A5EA5"/>
    <w:rPr>
      <w:rFonts w:ascii="Times New Roman" w:eastAsia="Times New Roman" w:hAnsi="Times New Roman" w:cs="Times New Roman"/>
      <w:b/>
      <w:bCs/>
      <w:kern w:val="36"/>
      <w:sz w:val="48"/>
      <w:szCs w:val="48"/>
      <w:lang w:eastAsia="uk-UA"/>
    </w:rPr>
  </w:style>
  <w:style w:type="character" w:styleId="a5">
    <w:name w:val="Hyperlink"/>
    <w:basedOn w:val="a0"/>
    <w:uiPriority w:val="99"/>
    <w:semiHidden/>
    <w:unhideWhenUsed/>
    <w:rsid w:val="007A5EA5"/>
    <w:rPr>
      <w:color w:val="0000FF"/>
      <w:u w:val="single"/>
    </w:rPr>
  </w:style>
  <w:style w:type="character" w:styleId="a6">
    <w:name w:val="FollowedHyperlink"/>
    <w:basedOn w:val="a0"/>
    <w:uiPriority w:val="99"/>
    <w:semiHidden/>
    <w:unhideWhenUsed/>
    <w:rsid w:val="007A5EA5"/>
    <w:rPr>
      <w:color w:val="800080"/>
      <w:u w:val="single"/>
    </w:rPr>
  </w:style>
  <w:style w:type="paragraph" w:customStyle="1" w:styleId="font5">
    <w:name w:val="font5"/>
    <w:basedOn w:val="a"/>
    <w:rsid w:val="007A5EA5"/>
    <w:pPr>
      <w:spacing w:before="100" w:beforeAutospacing="1" w:after="100" w:afterAutospacing="1" w:line="240" w:lineRule="auto"/>
    </w:pPr>
    <w:rPr>
      <w:rFonts w:ascii="Arial CYR" w:hAnsi="Arial CYR" w:cs="Arial CYR"/>
      <w:b/>
      <w:bCs/>
      <w:color w:val="000000"/>
      <w:sz w:val="20"/>
      <w:szCs w:val="20"/>
      <w:lang w:val="uk-UA" w:eastAsia="uk-UA"/>
    </w:rPr>
  </w:style>
  <w:style w:type="paragraph" w:customStyle="1" w:styleId="xl63">
    <w:name w:val="xl63"/>
    <w:basedOn w:val="a"/>
    <w:rsid w:val="007A5EA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64">
    <w:name w:val="xl64"/>
    <w:basedOn w:val="a"/>
    <w:rsid w:val="007A5E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65">
    <w:name w:val="xl65"/>
    <w:basedOn w:val="a"/>
    <w:rsid w:val="007A5EA5"/>
    <w:pPr>
      <w:pBdr>
        <w:top w:val="single" w:sz="4" w:space="0" w:color="auto"/>
        <w:bottom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66">
    <w:name w:val="xl66"/>
    <w:basedOn w:val="a"/>
    <w:rsid w:val="007A5E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67">
    <w:name w:val="xl67"/>
    <w:basedOn w:val="a"/>
    <w:rsid w:val="007A5EA5"/>
    <w:pPr>
      <w:pBdr>
        <w:left w:val="single" w:sz="8"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68">
    <w:name w:val="xl68"/>
    <w:basedOn w:val="a"/>
    <w:rsid w:val="007A5EA5"/>
    <w:pPr>
      <w:pBdr>
        <w:left w:val="single" w:sz="4" w:space="0" w:color="auto"/>
        <w:right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69">
    <w:name w:val="xl69"/>
    <w:basedOn w:val="a"/>
    <w:rsid w:val="007A5EA5"/>
    <w:pP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70">
    <w:name w:val="xl70"/>
    <w:basedOn w:val="a"/>
    <w:rsid w:val="007A5EA5"/>
    <w:pPr>
      <w:pBdr>
        <w:left w:val="single" w:sz="4" w:space="0" w:color="auto"/>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71">
    <w:name w:val="xl71"/>
    <w:basedOn w:val="a"/>
    <w:rsid w:val="007A5EA5"/>
    <w:pPr>
      <w:pBdr>
        <w:left w:val="single" w:sz="4" w:space="0" w:color="auto"/>
        <w:right w:val="single" w:sz="4" w:space="0" w:color="auto"/>
      </w:pBdr>
      <w:spacing w:before="100" w:beforeAutospacing="1" w:after="100" w:afterAutospacing="1" w:line="240" w:lineRule="auto"/>
      <w:jc w:val="right"/>
      <w:textAlignment w:val="top"/>
    </w:pPr>
    <w:rPr>
      <w:rFonts w:ascii="Arial CYR" w:hAnsi="Arial CYR" w:cs="Arial CYR"/>
      <w:b/>
      <w:bCs/>
      <w:color w:val="000000"/>
      <w:sz w:val="20"/>
      <w:szCs w:val="20"/>
      <w:lang w:val="uk-UA" w:eastAsia="uk-UA"/>
    </w:rPr>
  </w:style>
  <w:style w:type="paragraph" w:customStyle="1" w:styleId="xl72">
    <w:name w:val="xl72"/>
    <w:basedOn w:val="a"/>
    <w:rsid w:val="007A5EA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73">
    <w:name w:val="xl73"/>
    <w:basedOn w:val="a"/>
    <w:rsid w:val="007A5E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74">
    <w:name w:val="xl74"/>
    <w:basedOn w:val="a"/>
    <w:rsid w:val="007A5EA5"/>
    <w:pPr>
      <w:pBdr>
        <w:top w:val="single" w:sz="8" w:space="0" w:color="auto"/>
        <w:bottom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75">
    <w:name w:val="xl75"/>
    <w:basedOn w:val="a"/>
    <w:rsid w:val="007A5E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76">
    <w:name w:val="xl76"/>
    <w:basedOn w:val="a"/>
    <w:rsid w:val="007A5EA5"/>
    <w:pPr>
      <w:pBdr>
        <w:left w:val="single" w:sz="8"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77">
    <w:name w:val="xl77"/>
    <w:basedOn w:val="a"/>
    <w:rsid w:val="007A5EA5"/>
    <w:pPr>
      <w:pBdr>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78">
    <w:name w:val="xl78"/>
    <w:basedOn w:val="a"/>
    <w:rsid w:val="007A5EA5"/>
    <w:pPr>
      <w:pBdr>
        <w:left w:val="single" w:sz="8" w:space="0" w:color="auto"/>
      </w:pBdr>
      <w:spacing w:before="100" w:beforeAutospacing="1" w:after="100" w:afterAutospacing="1" w:line="240" w:lineRule="auto"/>
      <w:jc w:val="center"/>
      <w:textAlignment w:val="center"/>
    </w:pPr>
    <w:rPr>
      <w:rFonts w:ascii="Arial CYR" w:hAnsi="Arial CYR" w:cs="Arial CYR"/>
      <w:b/>
      <w:bCs/>
      <w:color w:val="000000"/>
      <w:sz w:val="20"/>
      <w:szCs w:val="20"/>
      <w:lang w:val="uk-UA" w:eastAsia="uk-UA"/>
    </w:rPr>
  </w:style>
  <w:style w:type="paragraph" w:customStyle="1" w:styleId="xl79">
    <w:name w:val="xl79"/>
    <w:basedOn w:val="a"/>
    <w:rsid w:val="007A5EA5"/>
    <w:pPr>
      <w:pBdr>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color w:val="000000"/>
      <w:sz w:val="20"/>
      <w:szCs w:val="20"/>
      <w:lang w:val="uk-UA" w:eastAsia="uk-UA"/>
    </w:rPr>
  </w:style>
  <w:style w:type="paragraph" w:customStyle="1" w:styleId="xl80">
    <w:name w:val="xl80"/>
    <w:basedOn w:val="a"/>
    <w:rsid w:val="007A5EA5"/>
    <w:pPr>
      <w:pBdr>
        <w:left w:val="single" w:sz="8" w:space="0" w:color="auto"/>
        <w:bottom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81">
    <w:name w:val="xl81"/>
    <w:basedOn w:val="a"/>
    <w:rsid w:val="007A5E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82">
    <w:name w:val="xl82"/>
    <w:basedOn w:val="a"/>
    <w:rsid w:val="007A5EA5"/>
    <w:pPr>
      <w:pBdr>
        <w:left w:val="single" w:sz="8" w:space="0" w:color="auto"/>
      </w:pBdr>
      <w:spacing w:before="100" w:beforeAutospacing="1" w:after="100" w:afterAutospacing="1" w:line="240" w:lineRule="auto"/>
      <w:textAlignment w:val="top"/>
    </w:pPr>
    <w:rPr>
      <w:rFonts w:ascii="Arial CYR" w:hAnsi="Arial CYR" w:cs="Arial CYR"/>
      <w:b/>
      <w:bCs/>
      <w:color w:val="000000"/>
      <w:sz w:val="20"/>
      <w:szCs w:val="20"/>
      <w:lang w:val="uk-UA" w:eastAsia="uk-UA"/>
    </w:rPr>
  </w:style>
  <w:style w:type="paragraph" w:customStyle="1" w:styleId="xl83">
    <w:name w:val="xl83"/>
    <w:basedOn w:val="a"/>
    <w:rsid w:val="007A5EA5"/>
    <w:pPr>
      <w:pBdr>
        <w:left w:val="single" w:sz="4" w:space="0" w:color="auto"/>
        <w:right w:val="single" w:sz="4" w:space="0" w:color="auto"/>
      </w:pBdr>
      <w:spacing w:before="100" w:beforeAutospacing="1" w:after="100" w:afterAutospacing="1" w:line="240" w:lineRule="auto"/>
      <w:textAlignment w:val="top"/>
    </w:pPr>
    <w:rPr>
      <w:rFonts w:ascii="Arial CYR" w:hAnsi="Arial CYR" w:cs="Arial CYR"/>
      <w:b/>
      <w:bCs/>
      <w:color w:val="000000"/>
      <w:sz w:val="20"/>
      <w:szCs w:val="20"/>
      <w:lang w:val="uk-UA" w:eastAsia="uk-UA"/>
    </w:rPr>
  </w:style>
  <w:style w:type="paragraph" w:customStyle="1" w:styleId="xl84">
    <w:name w:val="xl84"/>
    <w:basedOn w:val="a"/>
    <w:rsid w:val="007A5EA5"/>
    <w:pPr>
      <w:spacing w:before="100" w:beforeAutospacing="1" w:after="100" w:afterAutospacing="1" w:line="240" w:lineRule="auto"/>
      <w:jc w:val="center"/>
      <w:textAlignment w:val="top"/>
    </w:pPr>
    <w:rPr>
      <w:rFonts w:ascii="Arial CYR" w:hAnsi="Arial CYR" w:cs="Arial CYR"/>
      <w:b/>
      <w:bCs/>
      <w:color w:val="000000"/>
      <w:sz w:val="20"/>
      <w:szCs w:val="20"/>
      <w:lang w:val="uk-UA" w:eastAsia="uk-UA"/>
    </w:rPr>
  </w:style>
  <w:style w:type="paragraph" w:customStyle="1" w:styleId="xl85">
    <w:name w:val="xl85"/>
    <w:basedOn w:val="a"/>
    <w:rsid w:val="007A5EA5"/>
    <w:pPr>
      <w:pBdr>
        <w:right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86">
    <w:name w:val="xl86"/>
    <w:basedOn w:val="a"/>
    <w:rsid w:val="007A5EA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87">
    <w:name w:val="xl87"/>
    <w:basedOn w:val="a"/>
    <w:rsid w:val="007A5EA5"/>
    <w:pPr>
      <w:pBdr>
        <w:left w:val="single" w:sz="8"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88">
    <w:name w:val="xl88"/>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89">
    <w:name w:val="xl89"/>
    <w:basedOn w:val="a"/>
    <w:rsid w:val="007A5EA5"/>
    <w:pPr>
      <w:pBdr>
        <w:top w:val="dotted" w:sz="4" w:space="0" w:color="auto"/>
        <w:left w:val="single" w:sz="8" w:space="0" w:color="auto"/>
      </w:pBd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90">
    <w:name w:val="xl90"/>
    <w:basedOn w:val="a"/>
    <w:rsid w:val="007A5EA5"/>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91">
    <w:name w:val="xl91"/>
    <w:basedOn w:val="a"/>
    <w:rsid w:val="007A5E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92">
    <w:name w:val="xl92"/>
    <w:basedOn w:val="a"/>
    <w:rsid w:val="007A5EA5"/>
    <w:pPr>
      <w:pBdr>
        <w:left w:val="single" w:sz="8" w:space="0" w:color="auto"/>
      </w:pBdr>
      <w:spacing w:before="100" w:beforeAutospacing="1" w:after="100" w:afterAutospacing="1" w:line="240" w:lineRule="auto"/>
      <w:textAlignment w:val="center"/>
    </w:pPr>
    <w:rPr>
      <w:rFonts w:ascii="Arial CYR" w:hAnsi="Arial CYR" w:cs="Arial CYR"/>
      <w:color w:val="000000"/>
      <w:sz w:val="20"/>
      <w:szCs w:val="20"/>
      <w:lang w:val="uk-UA" w:eastAsia="uk-UA"/>
    </w:rPr>
  </w:style>
  <w:style w:type="paragraph" w:customStyle="1" w:styleId="xl93">
    <w:name w:val="xl93"/>
    <w:basedOn w:val="a"/>
    <w:rsid w:val="007A5EA5"/>
    <w:pPr>
      <w:pBdr>
        <w:left w:val="single" w:sz="4" w:space="0" w:color="auto"/>
        <w:right w:val="single" w:sz="4" w:space="0" w:color="auto"/>
      </w:pBdr>
      <w:spacing w:before="100" w:beforeAutospacing="1" w:after="100" w:afterAutospacing="1" w:line="240" w:lineRule="auto"/>
      <w:textAlignment w:val="center"/>
    </w:pPr>
    <w:rPr>
      <w:rFonts w:ascii="Arial CYR" w:hAnsi="Arial CYR" w:cs="Arial CYR"/>
      <w:color w:val="000000"/>
      <w:sz w:val="20"/>
      <w:szCs w:val="20"/>
      <w:lang w:val="uk-UA" w:eastAsia="uk-UA"/>
    </w:rPr>
  </w:style>
  <w:style w:type="paragraph" w:customStyle="1" w:styleId="xl94">
    <w:name w:val="xl94"/>
    <w:basedOn w:val="a"/>
    <w:rsid w:val="007A5EA5"/>
    <w:pPr>
      <w:spacing w:before="100" w:beforeAutospacing="1" w:after="100" w:afterAutospacing="1" w:line="240" w:lineRule="auto"/>
    </w:pPr>
    <w:rPr>
      <w:b/>
      <w:bCs/>
      <w:sz w:val="24"/>
      <w:szCs w:val="24"/>
      <w:lang w:val="uk-UA" w:eastAsia="uk-UA"/>
    </w:rPr>
  </w:style>
  <w:style w:type="paragraph" w:customStyle="1" w:styleId="xl95">
    <w:name w:val="xl95"/>
    <w:basedOn w:val="a"/>
    <w:rsid w:val="007A5EA5"/>
    <w:pPr>
      <w:spacing w:before="100" w:beforeAutospacing="1" w:after="100" w:afterAutospacing="1" w:line="240" w:lineRule="auto"/>
    </w:pPr>
    <w:rPr>
      <w:b/>
      <w:bCs/>
      <w:sz w:val="24"/>
      <w:szCs w:val="24"/>
      <w:lang w:val="uk-UA" w:eastAsia="uk-UA"/>
    </w:rPr>
  </w:style>
  <w:style w:type="paragraph" w:customStyle="1" w:styleId="xl96">
    <w:name w:val="xl96"/>
    <w:basedOn w:val="a"/>
    <w:rsid w:val="007A5EA5"/>
    <w:pPr>
      <w:spacing w:before="100" w:beforeAutospacing="1" w:after="100" w:afterAutospacing="1" w:line="240" w:lineRule="auto"/>
      <w:textAlignment w:val="center"/>
    </w:pPr>
    <w:rPr>
      <w:rFonts w:ascii="Arial CYR" w:hAnsi="Arial CYR" w:cs="Arial CYR"/>
      <w:b/>
      <w:bCs/>
      <w:color w:val="000000"/>
      <w:sz w:val="20"/>
      <w:szCs w:val="20"/>
      <w:lang w:val="uk-UA" w:eastAsia="uk-UA"/>
    </w:rPr>
  </w:style>
  <w:style w:type="paragraph" w:customStyle="1" w:styleId="xl97">
    <w:name w:val="xl97"/>
    <w:basedOn w:val="a"/>
    <w:rsid w:val="007A5EA5"/>
    <w:pPr>
      <w:spacing w:before="100" w:beforeAutospacing="1" w:after="100" w:afterAutospacing="1" w:line="240" w:lineRule="auto"/>
      <w:textAlignment w:val="center"/>
    </w:pPr>
    <w:rPr>
      <w:rFonts w:ascii="Arial CYR" w:hAnsi="Arial CYR" w:cs="Arial CYR"/>
      <w:color w:val="000000"/>
      <w:sz w:val="20"/>
      <w:szCs w:val="20"/>
      <w:lang w:val="uk-UA" w:eastAsia="uk-UA"/>
    </w:rPr>
  </w:style>
  <w:style w:type="paragraph" w:customStyle="1" w:styleId="xl98">
    <w:name w:val="xl98"/>
    <w:basedOn w:val="a"/>
    <w:rsid w:val="007A5EA5"/>
    <w:pPr>
      <w:pBdr>
        <w:right w:val="single" w:sz="4" w:space="0" w:color="auto"/>
      </w:pBdr>
      <w:spacing w:before="100" w:beforeAutospacing="1" w:after="100" w:afterAutospacing="1" w:line="240" w:lineRule="auto"/>
      <w:textAlignment w:val="center"/>
    </w:pPr>
    <w:rPr>
      <w:rFonts w:ascii="Arial CYR" w:hAnsi="Arial CYR" w:cs="Arial CYR"/>
      <w:b/>
      <w:bCs/>
      <w:color w:val="000000"/>
      <w:sz w:val="20"/>
      <w:szCs w:val="20"/>
      <w:lang w:val="uk-UA" w:eastAsia="uk-UA"/>
    </w:rPr>
  </w:style>
  <w:style w:type="paragraph" w:customStyle="1" w:styleId="xl99">
    <w:name w:val="xl99"/>
    <w:basedOn w:val="a"/>
    <w:rsid w:val="007A5EA5"/>
    <w:pPr>
      <w:pBdr>
        <w:right w:val="single" w:sz="4" w:space="0" w:color="auto"/>
      </w:pBdr>
      <w:spacing w:before="100" w:beforeAutospacing="1" w:after="100" w:afterAutospacing="1" w:line="240" w:lineRule="auto"/>
      <w:textAlignment w:val="center"/>
    </w:pPr>
    <w:rPr>
      <w:rFonts w:ascii="Arial CYR" w:hAnsi="Arial CYR" w:cs="Arial CYR"/>
      <w:color w:val="000000"/>
      <w:sz w:val="20"/>
      <w:szCs w:val="20"/>
      <w:lang w:val="uk-UA" w:eastAsia="uk-UA"/>
    </w:rPr>
  </w:style>
  <w:style w:type="paragraph" w:customStyle="1" w:styleId="xl100">
    <w:name w:val="xl100"/>
    <w:basedOn w:val="a"/>
    <w:rsid w:val="007A5EA5"/>
    <w:pPr>
      <w:pBdr>
        <w:bottom w:val="single" w:sz="4" w:space="0" w:color="auto"/>
      </w:pBdr>
      <w:spacing w:before="100" w:beforeAutospacing="1" w:after="100" w:afterAutospacing="1" w:line="240" w:lineRule="auto"/>
      <w:textAlignment w:val="center"/>
    </w:pPr>
    <w:rPr>
      <w:rFonts w:ascii="Arial CYR" w:hAnsi="Arial CYR" w:cs="Arial CYR"/>
      <w:b/>
      <w:bCs/>
      <w:color w:val="000000"/>
      <w:sz w:val="20"/>
      <w:szCs w:val="20"/>
      <w:lang w:val="uk-UA" w:eastAsia="uk-UA"/>
    </w:rPr>
  </w:style>
  <w:style w:type="paragraph" w:customStyle="1" w:styleId="xl101">
    <w:name w:val="xl101"/>
    <w:basedOn w:val="a"/>
    <w:rsid w:val="007A5EA5"/>
    <w:pPr>
      <w:pBdr>
        <w:bottom w:val="single" w:sz="4" w:space="0" w:color="auto"/>
      </w:pBdr>
      <w:spacing w:before="100" w:beforeAutospacing="1" w:after="100" w:afterAutospacing="1" w:line="240" w:lineRule="auto"/>
      <w:textAlignment w:val="center"/>
    </w:pPr>
    <w:rPr>
      <w:rFonts w:ascii="Arial CYR" w:hAnsi="Arial CYR" w:cs="Arial CYR"/>
      <w:color w:val="000000"/>
      <w:sz w:val="20"/>
      <w:szCs w:val="20"/>
      <w:lang w:val="uk-UA" w:eastAsia="uk-UA"/>
    </w:rPr>
  </w:style>
  <w:style w:type="paragraph" w:customStyle="1" w:styleId="xl102">
    <w:name w:val="xl102"/>
    <w:basedOn w:val="a"/>
    <w:rsid w:val="007A5EA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03">
    <w:name w:val="xl103"/>
    <w:basedOn w:val="a"/>
    <w:rsid w:val="007A5EA5"/>
    <w:pPr>
      <w:pBdr>
        <w:top w:val="dotted" w:sz="4" w:space="0" w:color="auto"/>
        <w:left w:val="single" w:sz="8" w:space="0" w:color="auto"/>
      </w:pBdr>
      <w:spacing w:before="100" w:beforeAutospacing="1" w:after="100" w:afterAutospacing="1" w:line="240" w:lineRule="auto"/>
      <w:jc w:val="center"/>
      <w:textAlignment w:val="top"/>
    </w:pPr>
    <w:rPr>
      <w:rFonts w:ascii="Arial CYR" w:hAnsi="Arial CYR" w:cs="Arial CYR"/>
      <w:b/>
      <w:bCs/>
      <w:color w:val="000000"/>
      <w:sz w:val="20"/>
      <w:szCs w:val="20"/>
      <w:lang w:val="uk-UA" w:eastAsia="uk-UA"/>
    </w:rPr>
  </w:style>
  <w:style w:type="paragraph" w:customStyle="1" w:styleId="xl104">
    <w:name w:val="xl104"/>
    <w:basedOn w:val="a"/>
    <w:rsid w:val="007A5EA5"/>
    <w:pPr>
      <w:pBdr>
        <w:top w:val="dotted" w:sz="4" w:space="0" w:color="auto"/>
        <w:left w:val="single" w:sz="8" w:space="0" w:color="auto"/>
      </w:pBdr>
      <w:spacing w:before="100" w:beforeAutospacing="1" w:after="100" w:afterAutospacing="1" w:line="240" w:lineRule="auto"/>
      <w:jc w:val="center"/>
      <w:textAlignment w:val="top"/>
    </w:pPr>
    <w:rPr>
      <w:rFonts w:ascii="Arial CYR" w:hAnsi="Arial CYR" w:cs="Arial CYR"/>
      <w:color w:val="000000"/>
      <w:sz w:val="20"/>
      <w:szCs w:val="20"/>
      <w:u w:val="single"/>
      <w:lang w:val="uk-UA" w:eastAsia="uk-UA"/>
    </w:rPr>
  </w:style>
  <w:style w:type="paragraph" w:customStyle="1" w:styleId="xl105">
    <w:name w:val="xl105"/>
    <w:basedOn w:val="a"/>
    <w:rsid w:val="007A5EA5"/>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Arial CYR" w:hAnsi="Arial CYR" w:cs="Arial CYR"/>
      <w:b/>
      <w:bCs/>
      <w:color w:val="000000"/>
      <w:sz w:val="20"/>
      <w:szCs w:val="20"/>
      <w:lang w:val="uk-UA" w:eastAsia="uk-UA"/>
    </w:rPr>
  </w:style>
  <w:style w:type="paragraph" w:customStyle="1" w:styleId="xl106">
    <w:name w:val="xl106"/>
    <w:basedOn w:val="a"/>
    <w:rsid w:val="007A5EA5"/>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sz w:val="20"/>
      <w:szCs w:val="20"/>
      <w:u w:val="single"/>
      <w:lang w:val="uk-UA" w:eastAsia="uk-UA"/>
    </w:rPr>
  </w:style>
  <w:style w:type="paragraph" w:customStyle="1" w:styleId="xl107">
    <w:name w:val="xl107"/>
    <w:basedOn w:val="a"/>
    <w:rsid w:val="007A5EA5"/>
    <w:pPr>
      <w:pBdr>
        <w:top w:val="dotted"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108">
    <w:name w:val="xl108"/>
    <w:basedOn w:val="a"/>
    <w:rsid w:val="007A5EA5"/>
    <w:pPr>
      <w:pBdr>
        <w:top w:val="dotted" w:sz="4" w:space="0" w:color="auto"/>
      </w:pBdr>
      <w:spacing w:before="100" w:beforeAutospacing="1" w:after="100" w:afterAutospacing="1" w:line="240" w:lineRule="auto"/>
      <w:textAlignment w:val="top"/>
    </w:pPr>
    <w:rPr>
      <w:rFonts w:ascii="Arial CYR" w:hAnsi="Arial CYR" w:cs="Arial CYR"/>
      <w:b/>
      <w:bCs/>
      <w:color w:val="000000"/>
      <w:sz w:val="20"/>
      <w:szCs w:val="20"/>
      <w:lang w:val="uk-UA" w:eastAsia="uk-UA"/>
    </w:rPr>
  </w:style>
  <w:style w:type="paragraph" w:customStyle="1" w:styleId="xl109">
    <w:name w:val="xl109"/>
    <w:basedOn w:val="a"/>
    <w:rsid w:val="007A5EA5"/>
    <w:pPr>
      <w:pBdr>
        <w:top w:val="dotted" w:sz="4" w:space="0" w:color="auto"/>
        <w:right w:val="single" w:sz="4" w:space="0" w:color="auto"/>
      </w:pBdr>
      <w:spacing w:before="100" w:beforeAutospacing="1" w:after="100" w:afterAutospacing="1" w:line="240" w:lineRule="auto"/>
      <w:textAlignment w:val="top"/>
    </w:pPr>
    <w:rPr>
      <w:rFonts w:ascii="Arial CYR" w:hAnsi="Arial CYR" w:cs="Arial CYR"/>
      <w:color w:val="000000"/>
      <w:sz w:val="20"/>
      <w:szCs w:val="20"/>
      <w:u w:val="single"/>
      <w:lang w:val="uk-UA" w:eastAsia="uk-UA"/>
    </w:rPr>
  </w:style>
  <w:style w:type="paragraph" w:customStyle="1" w:styleId="xl110">
    <w:name w:val="xl110"/>
    <w:basedOn w:val="a"/>
    <w:rsid w:val="007A5EA5"/>
    <w:pPr>
      <w:pBdr>
        <w:top w:val="dotted" w:sz="4" w:space="0" w:color="auto"/>
      </w:pBdr>
      <w:spacing w:before="100" w:beforeAutospacing="1" w:after="100" w:afterAutospacing="1" w:line="240" w:lineRule="auto"/>
      <w:textAlignment w:val="top"/>
    </w:pPr>
    <w:rPr>
      <w:rFonts w:ascii="Arial CYR" w:hAnsi="Arial CYR" w:cs="Arial CYR"/>
      <w:color w:val="000000"/>
      <w:sz w:val="20"/>
      <w:szCs w:val="20"/>
      <w:u w:val="single"/>
      <w:lang w:val="uk-UA" w:eastAsia="uk-UA"/>
    </w:rPr>
  </w:style>
  <w:style w:type="paragraph" w:customStyle="1" w:styleId="xl111">
    <w:name w:val="xl111"/>
    <w:basedOn w:val="a"/>
    <w:rsid w:val="007A5EA5"/>
    <w:pP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112">
    <w:name w:val="xl112"/>
    <w:basedOn w:val="a"/>
    <w:rsid w:val="007A5EA5"/>
    <w:pPr>
      <w:pBdr>
        <w:left w:val="single"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113">
    <w:name w:val="xl113"/>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14">
    <w:name w:val="xl114"/>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15">
    <w:name w:val="xl115"/>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16">
    <w:name w:val="xl116"/>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17">
    <w:name w:val="xl117"/>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18">
    <w:name w:val="xl118"/>
    <w:basedOn w:val="a"/>
    <w:rsid w:val="007A5EA5"/>
    <w:pPr>
      <w:pBdr>
        <w:left w:val="single" w:sz="8" w:space="0" w:color="auto"/>
      </w:pBdr>
      <w:spacing w:before="100" w:beforeAutospacing="1" w:after="100" w:afterAutospacing="1" w:line="240" w:lineRule="auto"/>
      <w:jc w:val="right"/>
      <w:textAlignment w:val="top"/>
    </w:pPr>
    <w:rPr>
      <w:rFonts w:ascii="Arial CYR" w:hAnsi="Arial CYR" w:cs="Arial CYR"/>
      <w:color w:val="000000"/>
      <w:sz w:val="20"/>
      <w:szCs w:val="20"/>
      <w:u w:val="single"/>
      <w:lang w:val="uk-UA" w:eastAsia="uk-UA"/>
    </w:rPr>
  </w:style>
  <w:style w:type="paragraph" w:customStyle="1" w:styleId="xl119">
    <w:name w:val="xl119"/>
    <w:basedOn w:val="a"/>
    <w:rsid w:val="007A5EA5"/>
    <w:pPr>
      <w:pBdr>
        <w:left w:val="single" w:sz="4" w:space="0" w:color="auto"/>
        <w:right w:val="single" w:sz="4" w:space="0" w:color="auto"/>
      </w:pBdr>
      <w:spacing w:before="100" w:beforeAutospacing="1" w:after="100" w:afterAutospacing="1" w:line="240" w:lineRule="auto"/>
      <w:textAlignment w:val="top"/>
    </w:pPr>
    <w:rPr>
      <w:rFonts w:ascii="Arial CYR" w:hAnsi="Arial CYR" w:cs="Arial CYR"/>
      <w:color w:val="000000"/>
      <w:sz w:val="20"/>
      <w:szCs w:val="20"/>
      <w:u w:val="single"/>
      <w:lang w:val="uk-UA" w:eastAsia="uk-UA"/>
    </w:rPr>
  </w:style>
  <w:style w:type="paragraph" w:customStyle="1" w:styleId="xl120">
    <w:name w:val="xl120"/>
    <w:basedOn w:val="a"/>
    <w:rsid w:val="007A5EA5"/>
    <w:pPr>
      <w:spacing w:before="100" w:beforeAutospacing="1" w:after="100" w:afterAutospacing="1" w:line="240" w:lineRule="auto"/>
      <w:textAlignment w:val="top"/>
    </w:pPr>
    <w:rPr>
      <w:rFonts w:ascii="Arial CYR" w:hAnsi="Arial CYR" w:cs="Arial CYR"/>
      <w:color w:val="000000"/>
      <w:sz w:val="20"/>
      <w:szCs w:val="20"/>
      <w:u w:val="single"/>
      <w:lang w:val="uk-UA" w:eastAsia="uk-UA"/>
    </w:rPr>
  </w:style>
  <w:style w:type="paragraph" w:customStyle="1" w:styleId="xl121">
    <w:name w:val="xl121"/>
    <w:basedOn w:val="a"/>
    <w:rsid w:val="007A5EA5"/>
    <w:pPr>
      <w:pBdr>
        <w:left w:val="single"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sz w:val="20"/>
      <w:szCs w:val="20"/>
      <w:u w:val="single"/>
      <w:lang w:val="uk-UA" w:eastAsia="uk-UA"/>
    </w:rPr>
  </w:style>
  <w:style w:type="paragraph" w:customStyle="1" w:styleId="xl122">
    <w:name w:val="xl122"/>
    <w:basedOn w:val="a"/>
    <w:rsid w:val="007A5EA5"/>
    <w:pPr>
      <w:pBdr>
        <w:left w:val="single" w:sz="4" w:space="0" w:color="auto"/>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u w:val="single"/>
      <w:lang w:val="uk-UA" w:eastAsia="uk-UA"/>
    </w:rPr>
  </w:style>
  <w:style w:type="paragraph" w:customStyle="1" w:styleId="xl123">
    <w:name w:val="xl123"/>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u w:val="single"/>
      <w:lang w:val="uk-UA" w:eastAsia="uk-UA"/>
    </w:rPr>
  </w:style>
  <w:style w:type="paragraph" w:customStyle="1" w:styleId="xl124">
    <w:name w:val="xl124"/>
    <w:basedOn w:val="a"/>
    <w:rsid w:val="007A5EA5"/>
    <w:pPr>
      <w:pBdr>
        <w:left w:val="single" w:sz="8"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25">
    <w:name w:val="xl125"/>
    <w:basedOn w:val="a"/>
    <w:rsid w:val="007A5EA5"/>
    <w:pPr>
      <w:pBdr>
        <w:left w:val="single" w:sz="8" w:space="0" w:color="auto"/>
      </w:pBdr>
      <w:spacing w:before="100" w:beforeAutospacing="1" w:after="100" w:afterAutospacing="1" w:line="240" w:lineRule="auto"/>
      <w:jc w:val="right"/>
      <w:textAlignment w:val="top"/>
    </w:pPr>
    <w:rPr>
      <w:rFonts w:ascii="Arial CYR" w:hAnsi="Arial CYR" w:cs="Arial CYR"/>
      <w:i/>
      <w:iCs/>
      <w:color w:val="000000"/>
      <w:sz w:val="20"/>
      <w:szCs w:val="20"/>
      <w:u w:val="single"/>
      <w:lang w:val="uk-UA" w:eastAsia="uk-UA"/>
    </w:rPr>
  </w:style>
  <w:style w:type="paragraph" w:customStyle="1" w:styleId="xl126">
    <w:name w:val="xl126"/>
    <w:basedOn w:val="a"/>
    <w:rsid w:val="007A5EA5"/>
    <w:pPr>
      <w:pBdr>
        <w:left w:val="single" w:sz="4" w:space="0" w:color="auto"/>
        <w:right w:val="single" w:sz="4" w:space="0" w:color="auto"/>
      </w:pBdr>
      <w:spacing w:before="100" w:beforeAutospacing="1" w:after="100" w:afterAutospacing="1" w:line="240" w:lineRule="auto"/>
      <w:textAlignment w:val="top"/>
    </w:pPr>
    <w:rPr>
      <w:rFonts w:ascii="Arial CYR" w:hAnsi="Arial CYR" w:cs="Arial CYR"/>
      <w:i/>
      <w:iCs/>
      <w:color w:val="000000"/>
      <w:sz w:val="20"/>
      <w:szCs w:val="20"/>
      <w:lang w:val="uk-UA" w:eastAsia="uk-UA"/>
    </w:rPr>
  </w:style>
  <w:style w:type="paragraph" w:customStyle="1" w:styleId="xl127">
    <w:name w:val="xl127"/>
    <w:basedOn w:val="a"/>
    <w:rsid w:val="007A5EA5"/>
    <w:pPr>
      <w:pBdr>
        <w:left w:val="single" w:sz="4" w:space="0" w:color="auto"/>
        <w:right w:val="single" w:sz="4" w:space="0" w:color="auto"/>
      </w:pBdr>
      <w:spacing w:before="100" w:beforeAutospacing="1" w:after="100" w:afterAutospacing="1" w:line="240" w:lineRule="auto"/>
      <w:textAlignment w:val="top"/>
    </w:pPr>
    <w:rPr>
      <w:rFonts w:ascii="Arial CYR" w:hAnsi="Arial CYR" w:cs="Arial CYR"/>
      <w:i/>
      <w:iCs/>
      <w:color w:val="000000"/>
      <w:sz w:val="20"/>
      <w:szCs w:val="20"/>
      <w:u w:val="single"/>
      <w:lang w:val="uk-UA" w:eastAsia="uk-UA"/>
    </w:rPr>
  </w:style>
  <w:style w:type="paragraph" w:customStyle="1" w:styleId="xl128">
    <w:name w:val="xl128"/>
    <w:basedOn w:val="a"/>
    <w:rsid w:val="007A5EA5"/>
    <w:pPr>
      <w:spacing w:before="100" w:beforeAutospacing="1" w:after="100" w:afterAutospacing="1" w:line="240" w:lineRule="auto"/>
      <w:textAlignment w:val="top"/>
    </w:pPr>
    <w:rPr>
      <w:rFonts w:ascii="Arial CYR" w:hAnsi="Arial CYR" w:cs="Arial CYR"/>
      <w:i/>
      <w:iCs/>
      <w:color w:val="000000"/>
      <w:sz w:val="20"/>
      <w:szCs w:val="20"/>
      <w:lang w:val="uk-UA" w:eastAsia="uk-UA"/>
    </w:rPr>
  </w:style>
  <w:style w:type="paragraph" w:customStyle="1" w:styleId="xl129">
    <w:name w:val="xl129"/>
    <w:basedOn w:val="a"/>
    <w:rsid w:val="007A5EA5"/>
    <w:pPr>
      <w:spacing w:before="100" w:beforeAutospacing="1" w:after="100" w:afterAutospacing="1" w:line="240" w:lineRule="auto"/>
      <w:textAlignment w:val="top"/>
    </w:pPr>
    <w:rPr>
      <w:rFonts w:ascii="Arial CYR" w:hAnsi="Arial CYR" w:cs="Arial CYR"/>
      <w:i/>
      <w:iCs/>
      <w:color w:val="000000"/>
      <w:sz w:val="20"/>
      <w:szCs w:val="20"/>
      <w:u w:val="single"/>
      <w:lang w:val="uk-UA" w:eastAsia="uk-UA"/>
    </w:rPr>
  </w:style>
  <w:style w:type="paragraph" w:customStyle="1" w:styleId="xl130">
    <w:name w:val="xl130"/>
    <w:basedOn w:val="a"/>
    <w:rsid w:val="007A5EA5"/>
    <w:pPr>
      <w:pBdr>
        <w:left w:val="single" w:sz="4" w:space="0" w:color="auto"/>
        <w:right w:val="single" w:sz="4" w:space="0" w:color="auto"/>
      </w:pBdr>
      <w:spacing w:before="100" w:beforeAutospacing="1" w:after="100" w:afterAutospacing="1" w:line="240" w:lineRule="auto"/>
      <w:jc w:val="center"/>
      <w:textAlignment w:val="top"/>
    </w:pPr>
    <w:rPr>
      <w:rFonts w:ascii="Arial CYR" w:hAnsi="Arial CYR" w:cs="Arial CYR"/>
      <w:i/>
      <w:iCs/>
      <w:color w:val="000000"/>
      <w:sz w:val="20"/>
      <w:szCs w:val="20"/>
      <w:lang w:val="uk-UA" w:eastAsia="uk-UA"/>
    </w:rPr>
  </w:style>
  <w:style w:type="paragraph" w:customStyle="1" w:styleId="xl131">
    <w:name w:val="xl131"/>
    <w:basedOn w:val="a"/>
    <w:rsid w:val="007A5EA5"/>
    <w:pPr>
      <w:pBdr>
        <w:left w:val="single" w:sz="4" w:space="0" w:color="auto"/>
        <w:right w:val="single" w:sz="4" w:space="0" w:color="auto"/>
      </w:pBdr>
      <w:spacing w:before="100" w:beforeAutospacing="1" w:after="100" w:afterAutospacing="1" w:line="240" w:lineRule="auto"/>
      <w:jc w:val="center"/>
      <w:textAlignment w:val="top"/>
    </w:pPr>
    <w:rPr>
      <w:rFonts w:ascii="Arial CYR" w:hAnsi="Arial CYR" w:cs="Arial CYR"/>
      <w:i/>
      <w:iCs/>
      <w:color w:val="000000"/>
      <w:sz w:val="20"/>
      <w:szCs w:val="20"/>
      <w:u w:val="single"/>
      <w:lang w:val="uk-UA" w:eastAsia="uk-UA"/>
    </w:rPr>
  </w:style>
  <w:style w:type="paragraph" w:customStyle="1" w:styleId="xl132">
    <w:name w:val="xl132"/>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33">
    <w:name w:val="xl133"/>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34">
    <w:name w:val="xl134"/>
    <w:basedOn w:val="a"/>
    <w:rsid w:val="007A5EA5"/>
    <w:pPr>
      <w:pBdr>
        <w:left w:val="single" w:sz="4" w:space="0" w:color="auto"/>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u w:val="single"/>
      <w:lang w:val="uk-UA" w:eastAsia="uk-UA"/>
    </w:rPr>
  </w:style>
  <w:style w:type="paragraph" w:customStyle="1" w:styleId="xl135">
    <w:name w:val="xl135"/>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u w:val="single"/>
      <w:lang w:val="uk-UA" w:eastAsia="uk-UA"/>
    </w:rPr>
  </w:style>
  <w:style w:type="paragraph" w:customStyle="1" w:styleId="xl136">
    <w:name w:val="xl136"/>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37">
    <w:name w:val="xl137"/>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38">
    <w:name w:val="xl138"/>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39">
    <w:name w:val="xl139"/>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40">
    <w:name w:val="xl140"/>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41">
    <w:name w:val="xl141"/>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42">
    <w:name w:val="xl142"/>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43">
    <w:name w:val="xl143"/>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44">
    <w:name w:val="xl144"/>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45">
    <w:name w:val="xl145"/>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46">
    <w:name w:val="xl146"/>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47">
    <w:name w:val="xl147"/>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48">
    <w:name w:val="xl148"/>
    <w:basedOn w:val="a"/>
    <w:rsid w:val="007A5EA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49">
    <w:name w:val="xl149"/>
    <w:basedOn w:val="a"/>
    <w:rsid w:val="007A5EA5"/>
    <w:pPr>
      <w:pBdr>
        <w:left w:val="single" w:sz="8" w:space="0" w:color="auto"/>
        <w:right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150">
    <w:name w:val="xl150"/>
    <w:basedOn w:val="a"/>
    <w:rsid w:val="007A5EA5"/>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151">
    <w:name w:val="xl151"/>
    <w:basedOn w:val="a"/>
    <w:rsid w:val="007A5EA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52">
    <w:name w:val="xl152"/>
    <w:basedOn w:val="a"/>
    <w:rsid w:val="007A5EA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153">
    <w:name w:val="xl153"/>
    <w:basedOn w:val="a"/>
    <w:rsid w:val="007A5EA5"/>
    <w:pPr>
      <w:pBdr>
        <w:top w:val="single" w:sz="8" w:space="0" w:color="auto"/>
        <w:lef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54">
    <w:name w:val="xl154"/>
    <w:basedOn w:val="a"/>
    <w:rsid w:val="007A5EA5"/>
    <w:pPr>
      <w:pBdr>
        <w:top w:val="single" w:sz="8"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55">
    <w:name w:val="xl155"/>
    <w:basedOn w:val="a"/>
    <w:rsid w:val="007A5EA5"/>
    <w:pPr>
      <w:pBdr>
        <w:bottom w:val="single" w:sz="8" w:space="0" w:color="auto"/>
        <w:right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156">
    <w:name w:val="xl156"/>
    <w:basedOn w:val="a"/>
    <w:rsid w:val="007A5E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57">
    <w:name w:val="xl157"/>
    <w:basedOn w:val="a"/>
    <w:rsid w:val="007A5EA5"/>
    <w:pPr>
      <w:pBdr>
        <w:left w:val="single" w:sz="4" w:space="0" w:color="auto"/>
        <w:right w:val="single" w:sz="4" w:space="0" w:color="auto"/>
      </w:pBdr>
      <w:spacing w:before="100" w:beforeAutospacing="1" w:after="100" w:afterAutospacing="1" w:line="240" w:lineRule="auto"/>
      <w:jc w:val="right"/>
      <w:textAlignment w:val="center"/>
    </w:pPr>
    <w:rPr>
      <w:rFonts w:ascii="Arial CYR" w:hAnsi="Arial CYR" w:cs="Arial CYR"/>
      <w:color w:val="000000"/>
      <w:sz w:val="20"/>
      <w:szCs w:val="20"/>
      <w:lang w:val="uk-UA" w:eastAsia="uk-UA"/>
    </w:rPr>
  </w:style>
  <w:style w:type="paragraph" w:customStyle="1" w:styleId="xl158">
    <w:name w:val="xl158"/>
    <w:basedOn w:val="a"/>
    <w:rsid w:val="007A5EA5"/>
    <w:pPr>
      <w:pBdr>
        <w:right w:val="single" w:sz="4" w:space="0" w:color="auto"/>
      </w:pBdr>
      <w:spacing w:before="100" w:beforeAutospacing="1" w:after="100" w:afterAutospacing="1" w:line="240" w:lineRule="auto"/>
      <w:jc w:val="right"/>
      <w:textAlignment w:val="center"/>
    </w:pPr>
    <w:rPr>
      <w:rFonts w:ascii="Arial CYR" w:hAnsi="Arial CYR" w:cs="Arial CYR"/>
      <w:color w:val="000000"/>
      <w:sz w:val="20"/>
      <w:szCs w:val="20"/>
      <w:lang w:val="uk-UA" w:eastAsia="uk-UA"/>
    </w:rPr>
  </w:style>
  <w:style w:type="paragraph" w:customStyle="1" w:styleId="xl159">
    <w:name w:val="xl159"/>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b/>
      <w:bCs/>
      <w:color w:val="000000"/>
      <w:sz w:val="20"/>
      <w:szCs w:val="20"/>
      <w:lang w:val="uk-UA" w:eastAsia="uk-UA"/>
    </w:rPr>
  </w:style>
  <w:style w:type="paragraph" w:customStyle="1" w:styleId="xl160">
    <w:name w:val="xl160"/>
    <w:basedOn w:val="a"/>
    <w:rsid w:val="007A5EA5"/>
    <w:pPr>
      <w:spacing w:before="100" w:beforeAutospacing="1" w:after="100" w:afterAutospacing="1" w:line="240" w:lineRule="auto"/>
      <w:jc w:val="center"/>
      <w:textAlignment w:val="top"/>
    </w:pPr>
    <w:rPr>
      <w:rFonts w:ascii="Arial CYR" w:hAnsi="Arial CYR" w:cs="Arial CYR"/>
      <w:b/>
      <w:bCs/>
      <w:color w:val="000000"/>
      <w:sz w:val="24"/>
      <w:szCs w:val="24"/>
      <w:lang w:val="uk-UA" w:eastAsia="uk-UA"/>
    </w:rPr>
  </w:style>
  <w:style w:type="paragraph" w:customStyle="1" w:styleId="xl161">
    <w:name w:val="xl161"/>
    <w:basedOn w:val="a"/>
    <w:rsid w:val="007A5EA5"/>
    <w:pPr>
      <w:pBdr>
        <w:left w:val="single" w:sz="4" w:space="0" w:color="auto"/>
        <w:right w:val="single" w:sz="4" w:space="0" w:color="auto"/>
      </w:pBdr>
      <w:spacing w:before="100" w:beforeAutospacing="1" w:after="100" w:afterAutospacing="1" w:line="240" w:lineRule="auto"/>
      <w:jc w:val="right"/>
      <w:textAlignment w:val="center"/>
    </w:pPr>
    <w:rPr>
      <w:rFonts w:ascii="Arial CYR" w:hAnsi="Arial CYR" w:cs="Arial CYR"/>
      <w:b/>
      <w:bCs/>
      <w:color w:val="000000"/>
      <w:sz w:val="20"/>
      <w:szCs w:val="20"/>
      <w:lang w:val="uk-UA" w:eastAsia="uk-UA"/>
    </w:rPr>
  </w:style>
  <w:style w:type="paragraph" w:customStyle="1" w:styleId="xl162">
    <w:name w:val="xl162"/>
    <w:basedOn w:val="a"/>
    <w:rsid w:val="007A5EA5"/>
    <w:pPr>
      <w:pBdr>
        <w:right w:val="single" w:sz="4" w:space="0" w:color="auto"/>
      </w:pBdr>
      <w:spacing w:before="100" w:beforeAutospacing="1" w:after="100" w:afterAutospacing="1" w:line="240" w:lineRule="auto"/>
      <w:jc w:val="right"/>
      <w:textAlignment w:val="center"/>
    </w:pPr>
    <w:rPr>
      <w:rFonts w:ascii="Arial CYR" w:hAnsi="Arial CYR" w:cs="Arial CYR"/>
      <w:b/>
      <w:bCs/>
      <w:color w:val="000000"/>
      <w:sz w:val="20"/>
      <w:szCs w:val="20"/>
      <w:lang w:val="uk-UA" w:eastAsia="uk-UA"/>
    </w:rPr>
  </w:style>
  <w:style w:type="paragraph" w:customStyle="1" w:styleId="xl163">
    <w:name w:val="xl163"/>
    <w:basedOn w:val="a"/>
    <w:rsid w:val="007A5EA5"/>
    <w:pPr>
      <w:pBdr>
        <w:left w:val="single" w:sz="4" w:space="0" w:color="auto"/>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64">
    <w:name w:val="xl164"/>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65">
    <w:name w:val="xl165"/>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66">
    <w:name w:val="xl166"/>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67">
    <w:name w:val="xl167"/>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68">
    <w:name w:val="xl168"/>
    <w:basedOn w:val="a"/>
    <w:rsid w:val="007A5EA5"/>
    <w:pPr>
      <w:pBdr>
        <w:top w:val="dotted" w:sz="4" w:space="0" w:color="auto"/>
        <w:right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169">
    <w:name w:val="xl169"/>
    <w:basedOn w:val="a"/>
    <w:rsid w:val="007A5EA5"/>
    <w:pPr>
      <w:pBdr>
        <w:left w:val="single" w:sz="4" w:space="0" w:color="auto"/>
      </w:pBd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170">
    <w:name w:val="xl170"/>
    <w:basedOn w:val="a"/>
    <w:rsid w:val="007A5EA5"/>
    <w:pPr>
      <w:pBdr>
        <w:right w:val="single" w:sz="4" w:space="0" w:color="auto"/>
      </w:pBd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171">
    <w:name w:val="xl171"/>
    <w:basedOn w:val="a"/>
    <w:rsid w:val="007A5EA5"/>
    <w:pPr>
      <w:pBdr>
        <w:top w:val="single" w:sz="8" w:space="0" w:color="auto"/>
        <w:left w:val="single" w:sz="8"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72">
    <w:name w:val="xl172"/>
    <w:basedOn w:val="a"/>
    <w:rsid w:val="007A5EA5"/>
    <w:pPr>
      <w:pBdr>
        <w:top w:val="single" w:sz="8"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73">
    <w:name w:val="xl173"/>
    <w:basedOn w:val="a"/>
    <w:rsid w:val="007A5EA5"/>
    <w:pP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74">
    <w:name w:val="xl174"/>
    <w:basedOn w:val="a"/>
    <w:rsid w:val="007A5EA5"/>
    <w:pPr>
      <w:pBdr>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75">
    <w:name w:val="xl175"/>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76">
    <w:name w:val="xl176"/>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77">
    <w:name w:val="xl177"/>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78">
    <w:name w:val="xl178"/>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79">
    <w:name w:val="xl179"/>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80">
    <w:name w:val="xl180"/>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81">
    <w:name w:val="xl181"/>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82">
    <w:name w:val="xl182"/>
    <w:basedOn w:val="a"/>
    <w:rsid w:val="007A5EA5"/>
    <w:pPr>
      <w:pBdr>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183">
    <w:name w:val="xl183"/>
    <w:basedOn w:val="a"/>
    <w:rsid w:val="007A5EA5"/>
    <w:pPr>
      <w:pBdr>
        <w:top w:val="dotted" w:sz="4" w:space="0" w:color="auto"/>
        <w:left w:val="single" w:sz="8" w:space="0" w:color="auto"/>
      </w:pBdr>
      <w:spacing w:before="100" w:beforeAutospacing="1" w:after="100" w:afterAutospacing="1" w:line="240" w:lineRule="auto"/>
      <w:jc w:val="center"/>
      <w:textAlignment w:val="top"/>
    </w:pPr>
    <w:rPr>
      <w:rFonts w:ascii="Arial CYR" w:hAnsi="Arial CYR" w:cs="Arial CYR"/>
      <w:i/>
      <w:iCs/>
      <w:color w:val="000000"/>
      <w:sz w:val="20"/>
      <w:szCs w:val="20"/>
      <w:lang w:val="uk-UA" w:eastAsia="uk-UA"/>
    </w:rPr>
  </w:style>
  <w:style w:type="paragraph" w:customStyle="1" w:styleId="xl184">
    <w:name w:val="xl184"/>
    <w:basedOn w:val="a"/>
    <w:rsid w:val="007A5EA5"/>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Arial CYR" w:hAnsi="Arial CYR" w:cs="Arial CYR"/>
      <w:i/>
      <w:iCs/>
      <w:color w:val="000000"/>
      <w:sz w:val="20"/>
      <w:szCs w:val="20"/>
      <w:lang w:val="uk-UA" w:eastAsia="uk-UA"/>
    </w:rPr>
  </w:style>
  <w:style w:type="paragraph" w:customStyle="1" w:styleId="xl185">
    <w:name w:val="xl185"/>
    <w:basedOn w:val="a"/>
    <w:rsid w:val="007A5EA5"/>
    <w:pPr>
      <w:pBdr>
        <w:top w:val="dotted" w:sz="4" w:space="0" w:color="auto"/>
      </w:pBdr>
      <w:spacing w:before="100" w:beforeAutospacing="1" w:after="100" w:afterAutospacing="1" w:line="240" w:lineRule="auto"/>
      <w:textAlignment w:val="top"/>
    </w:pPr>
    <w:rPr>
      <w:rFonts w:ascii="Arial CYR" w:hAnsi="Arial CYR" w:cs="Arial CYR"/>
      <w:i/>
      <w:iCs/>
      <w:color w:val="000000"/>
      <w:sz w:val="20"/>
      <w:szCs w:val="20"/>
      <w:lang w:val="uk-UA" w:eastAsia="uk-UA"/>
    </w:rPr>
  </w:style>
  <w:style w:type="paragraph" w:customStyle="1" w:styleId="xl186">
    <w:name w:val="xl186"/>
    <w:basedOn w:val="a"/>
    <w:rsid w:val="007A5EA5"/>
    <w:pPr>
      <w:spacing w:before="100" w:beforeAutospacing="1" w:after="100" w:afterAutospacing="1" w:line="240" w:lineRule="auto"/>
      <w:textAlignment w:val="top"/>
    </w:pPr>
    <w:rPr>
      <w:rFonts w:ascii="Arial CYR" w:hAnsi="Arial CYR" w:cs="Arial CYR"/>
      <w:b/>
      <w:bCs/>
      <w:color w:val="000000"/>
      <w:sz w:val="20"/>
      <w:szCs w:val="20"/>
      <w:lang w:val="uk-UA" w:eastAsia="uk-UA"/>
    </w:rPr>
  </w:style>
  <w:style w:type="paragraph" w:customStyle="1" w:styleId="xl187">
    <w:name w:val="xl187"/>
    <w:basedOn w:val="a"/>
    <w:rsid w:val="007A5EA5"/>
    <w:pPr>
      <w:pBdr>
        <w:bottom w:val="single" w:sz="8"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188">
    <w:name w:val="xl188"/>
    <w:basedOn w:val="a"/>
    <w:rsid w:val="007A5EA5"/>
    <w:pPr>
      <w:pBdr>
        <w:left w:val="single" w:sz="8"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89">
    <w:name w:val="xl189"/>
    <w:basedOn w:val="a"/>
    <w:rsid w:val="007A5EA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90">
    <w:name w:val="xl190"/>
    <w:basedOn w:val="a"/>
    <w:rsid w:val="007A5EA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91">
    <w:name w:val="xl191"/>
    <w:basedOn w:val="a"/>
    <w:rsid w:val="007A5EA5"/>
    <w:pPr>
      <w:pBdr>
        <w:lef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92">
    <w:name w:val="xl192"/>
    <w:basedOn w:val="a"/>
    <w:rsid w:val="007A5EA5"/>
    <w:pPr>
      <w:pBdr>
        <w:left w:val="single" w:sz="4" w:space="0" w:color="auto"/>
        <w:bottom w:val="single" w:sz="8"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93">
    <w:name w:val="xl193"/>
    <w:basedOn w:val="a"/>
    <w:rsid w:val="007A5EA5"/>
    <w:pPr>
      <w:pBdr>
        <w:bottom w:val="single" w:sz="8" w:space="0" w:color="auto"/>
        <w:right w:val="single" w:sz="4" w:space="0" w:color="auto"/>
      </w:pBdr>
      <w:spacing w:before="100" w:beforeAutospacing="1" w:after="100" w:afterAutospacing="1" w:line="240" w:lineRule="auto"/>
      <w:jc w:val="center"/>
      <w:textAlignment w:val="center"/>
    </w:pPr>
    <w:rPr>
      <w:rFonts w:ascii="Arial CYR" w:hAnsi="Arial CYR" w:cs="Arial CYR"/>
      <w:color w:val="000000"/>
      <w:sz w:val="20"/>
      <w:szCs w:val="20"/>
      <w:lang w:val="uk-UA" w:eastAsia="uk-UA"/>
    </w:rPr>
  </w:style>
  <w:style w:type="paragraph" w:customStyle="1" w:styleId="xl194">
    <w:name w:val="xl194"/>
    <w:basedOn w:val="a"/>
    <w:rsid w:val="007A5EA5"/>
    <w:pPr>
      <w:pBdr>
        <w:top w:val="single" w:sz="4" w:space="0" w:color="auto"/>
        <w:left w:val="single" w:sz="4" w:space="0" w:color="auto"/>
      </w:pBdr>
      <w:spacing w:before="100" w:beforeAutospacing="1" w:after="100" w:afterAutospacing="1" w:line="240" w:lineRule="auto"/>
      <w:jc w:val="right"/>
      <w:textAlignment w:val="center"/>
    </w:pPr>
    <w:rPr>
      <w:rFonts w:ascii="Arial CYR" w:hAnsi="Arial CYR" w:cs="Arial CYR"/>
      <w:color w:val="000000"/>
      <w:sz w:val="20"/>
      <w:szCs w:val="20"/>
      <w:lang w:val="uk-UA" w:eastAsia="uk-UA"/>
    </w:rPr>
  </w:style>
  <w:style w:type="paragraph" w:customStyle="1" w:styleId="xl195">
    <w:name w:val="xl195"/>
    <w:basedOn w:val="a"/>
    <w:rsid w:val="007A5EA5"/>
    <w:pPr>
      <w:pBdr>
        <w:top w:val="single" w:sz="4" w:space="0" w:color="auto"/>
        <w:right w:val="single" w:sz="4" w:space="0" w:color="auto"/>
      </w:pBdr>
      <w:spacing w:before="100" w:beforeAutospacing="1" w:after="100" w:afterAutospacing="1" w:line="240" w:lineRule="auto"/>
      <w:jc w:val="right"/>
      <w:textAlignment w:val="center"/>
    </w:pPr>
    <w:rPr>
      <w:rFonts w:ascii="Arial CYR" w:hAnsi="Arial CYR" w:cs="Arial CYR"/>
      <w:color w:val="000000"/>
      <w:sz w:val="20"/>
      <w:szCs w:val="20"/>
      <w:lang w:val="uk-UA" w:eastAsia="uk-UA"/>
    </w:rPr>
  </w:style>
  <w:style w:type="paragraph" w:customStyle="1" w:styleId="xl196">
    <w:name w:val="xl196"/>
    <w:basedOn w:val="a"/>
    <w:rsid w:val="007A5EA5"/>
    <w:pPr>
      <w:pBdr>
        <w:left w:val="single" w:sz="4" w:space="0" w:color="auto"/>
      </w:pBdr>
      <w:spacing w:before="100" w:beforeAutospacing="1" w:after="100" w:afterAutospacing="1" w:line="240" w:lineRule="auto"/>
      <w:jc w:val="right"/>
      <w:textAlignment w:val="top"/>
    </w:pPr>
    <w:rPr>
      <w:rFonts w:ascii="Arial CYR" w:hAnsi="Arial CYR" w:cs="Arial CYR"/>
      <w:b/>
      <w:bCs/>
      <w:color w:val="000000"/>
      <w:sz w:val="20"/>
      <w:szCs w:val="20"/>
      <w:lang w:val="uk-UA" w:eastAsia="uk-UA"/>
    </w:rPr>
  </w:style>
  <w:style w:type="paragraph" w:customStyle="1" w:styleId="xl197">
    <w:name w:val="xl197"/>
    <w:basedOn w:val="a"/>
    <w:rsid w:val="007A5EA5"/>
    <w:pPr>
      <w:pBdr>
        <w:left w:val="single" w:sz="8" w:space="0" w:color="auto"/>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98">
    <w:name w:val="xl198"/>
    <w:basedOn w:val="a"/>
    <w:rsid w:val="007A5EA5"/>
    <w:pPr>
      <w:pBdr>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199">
    <w:name w:val="xl199"/>
    <w:basedOn w:val="a"/>
    <w:rsid w:val="007A5EA5"/>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200">
    <w:name w:val="xl200"/>
    <w:basedOn w:val="a"/>
    <w:rsid w:val="007A5EA5"/>
    <w:pPr>
      <w:pBdr>
        <w:left w:val="single" w:sz="4" w:space="0" w:color="auto"/>
        <w:bottom w:val="single" w:sz="8"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201">
    <w:name w:val="xl201"/>
    <w:basedOn w:val="a"/>
    <w:rsid w:val="007A5EA5"/>
    <w:pPr>
      <w:pBdr>
        <w:bottom w:val="single" w:sz="8" w:space="0" w:color="auto"/>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202">
    <w:name w:val="xl202"/>
    <w:basedOn w:val="a"/>
    <w:rsid w:val="007A5EA5"/>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203">
    <w:name w:val="xl203"/>
    <w:basedOn w:val="a"/>
    <w:rsid w:val="007A5EA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204">
    <w:name w:val="xl204"/>
    <w:basedOn w:val="a"/>
    <w:rsid w:val="007A5EA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205">
    <w:name w:val="xl205"/>
    <w:basedOn w:val="a"/>
    <w:rsid w:val="007A5EA5"/>
    <w:pPr>
      <w:pBdr>
        <w:top w:val="single" w:sz="4" w:space="0" w:color="auto"/>
        <w:lef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206">
    <w:name w:val="xl206"/>
    <w:basedOn w:val="a"/>
    <w:rsid w:val="007A5EA5"/>
    <w:pPr>
      <w:pBdr>
        <w:top w:val="single" w:sz="4" w:space="0" w:color="auto"/>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207">
    <w:name w:val="xl207"/>
    <w:basedOn w:val="a"/>
    <w:rsid w:val="007A5EA5"/>
    <w:pPr>
      <w:pBdr>
        <w:left w:val="single" w:sz="8" w:space="0" w:color="auto"/>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08">
    <w:name w:val="xl208"/>
    <w:basedOn w:val="a"/>
    <w:rsid w:val="007A5EA5"/>
    <w:pPr>
      <w:pBdr>
        <w:left w:val="single" w:sz="8" w:space="0" w:color="auto"/>
        <w:bottom w:val="dotted" w:sz="4" w:space="0" w:color="auto"/>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209">
    <w:name w:val="xl209"/>
    <w:basedOn w:val="a"/>
    <w:rsid w:val="007A5EA5"/>
    <w:pPr>
      <w:pBdr>
        <w:left w:val="single" w:sz="4" w:space="0" w:color="auto"/>
        <w:bottom w:val="dotted" w:sz="4" w:space="0" w:color="auto"/>
        <w:right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210">
    <w:name w:val="xl210"/>
    <w:basedOn w:val="a"/>
    <w:rsid w:val="007A5EA5"/>
    <w:pPr>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211">
    <w:name w:val="xl211"/>
    <w:basedOn w:val="a"/>
    <w:rsid w:val="007A5EA5"/>
    <w:pPr>
      <w:pBdr>
        <w:left w:val="single" w:sz="4" w:space="0" w:color="auto"/>
        <w:bottom w:val="dotted"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212">
    <w:name w:val="xl212"/>
    <w:basedOn w:val="a"/>
    <w:rsid w:val="007A5EA5"/>
    <w:pPr>
      <w:pBdr>
        <w:bottom w:val="dotted" w:sz="4" w:space="0" w:color="auto"/>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213">
    <w:name w:val="xl213"/>
    <w:basedOn w:val="a"/>
    <w:rsid w:val="007A5EA5"/>
    <w:pPr>
      <w:pBdr>
        <w:top w:val="dotted" w:sz="4" w:space="0" w:color="auto"/>
        <w:left w:val="single" w:sz="8"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214">
    <w:name w:val="xl214"/>
    <w:basedOn w:val="a"/>
    <w:rsid w:val="007A5EA5"/>
    <w:pPr>
      <w:pBdr>
        <w:left w:val="single" w:sz="8" w:space="0" w:color="auto"/>
        <w:right w:val="single" w:sz="4" w:space="0" w:color="auto"/>
      </w:pBdr>
      <w:spacing w:before="100" w:beforeAutospacing="1" w:after="100" w:afterAutospacing="1" w:line="240" w:lineRule="auto"/>
      <w:jc w:val="center"/>
      <w:textAlignment w:val="top"/>
    </w:pPr>
    <w:rPr>
      <w:rFonts w:ascii="Arial CYR" w:hAnsi="Arial CYR" w:cs="Arial CYR"/>
      <w:color w:val="000000"/>
      <w:sz w:val="20"/>
      <w:szCs w:val="20"/>
      <w:lang w:val="uk-UA" w:eastAsia="uk-UA"/>
    </w:rPr>
  </w:style>
  <w:style w:type="paragraph" w:customStyle="1" w:styleId="xl215">
    <w:name w:val="xl215"/>
    <w:basedOn w:val="a"/>
    <w:rsid w:val="007A5EA5"/>
    <w:pPr>
      <w:pBdr>
        <w:top w:val="dotted" w:sz="4" w:space="0" w:color="auto"/>
        <w:left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216">
    <w:name w:val="xl216"/>
    <w:basedOn w:val="a"/>
    <w:rsid w:val="007A5EA5"/>
    <w:pPr>
      <w:pBdr>
        <w:left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217">
    <w:name w:val="xl217"/>
    <w:basedOn w:val="a"/>
    <w:rsid w:val="007A5EA5"/>
    <w:pPr>
      <w:pBdr>
        <w:left w:val="single" w:sz="4" w:space="0" w:color="auto"/>
      </w:pBdr>
      <w:spacing w:before="100" w:beforeAutospacing="1" w:after="100" w:afterAutospacing="1" w:line="240" w:lineRule="auto"/>
      <w:textAlignment w:val="center"/>
    </w:pPr>
    <w:rPr>
      <w:rFonts w:ascii="Arial CYR" w:hAnsi="Arial CYR" w:cs="Arial CYR"/>
      <w:color w:val="000000"/>
      <w:sz w:val="20"/>
      <w:szCs w:val="20"/>
      <w:lang w:val="uk-UA" w:eastAsia="uk-UA"/>
    </w:rPr>
  </w:style>
  <w:style w:type="paragraph" w:customStyle="1" w:styleId="xl218">
    <w:name w:val="xl218"/>
    <w:basedOn w:val="a"/>
    <w:rsid w:val="007A5EA5"/>
    <w:pPr>
      <w:pBdr>
        <w:left w:val="single" w:sz="4" w:space="0" w:color="auto"/>
      </w:pBdr>
      <w:spacing w:before="100" w:beforeAutospacing="1" w:after="100" w:afterAutospacing="1" w:line="240" w:lineRule="auto"/>
      <w:textAlignment w:val="center"/>
    </w:pPr>
    <w:rPr>
      <w:rFonts w:ascii="Arial CYR" w:hAnsi="Arial CYR" w:cs="Arial CYR"/>
      <w:b/>
      <w:bCs/>
      <w:color w:val="000000"/>
      <w:sz w:val="20"/>
      <w:szCs w:val="20"/>
      <w:lang w:val="uk-UA" w:eastAsia="uk-UA"/>
    </w:rPr>
  </w:style>
  <w:style w:type="paragraph" w:customStyle="1" w:styleId="xl219">
    <w:name w:val="xl219"/>
    <w:basedOn w:val="a"/>
    <w:rsid w:val="007A5EA5"/>
    <w:pPr>
      <w:pBdr>
        <w:left w:val="single" w:sz="4" w:space="0" w:color="auto"/>
        <w:bottom w:val="single" w:sz="4" w:space="0" w:color="auto"/>
      </w:pBdr>
      <w:spacing w:before="100" w:beforeAutospacing="1" w:after="100" w:afterAutospacing="1" w:line="240" w:lineRule="auto"/>
      <w:textAlignment w:val="center"/>
    </w:pPr>
    <w:rPr>
      <w:rFonts w:ascii="Arial CYR" w:hAnsi="Arial CYR" w:cs="Arial CYR"/>
      <w:b/>
      <w:bCs/>
      <w:color w:val="000000"/>
      <w:sz w:val="20"/>
      <w:szCs w:val="20"/>
      <w:lang w:val="uk-UA" w:eastAsia="uk-UA"/>
    </w:rPr>
  </w:style>
  <w:style w:type="paragraph" w:customStyle="1" w:styleId="xl220">
    <w:name w:val="xl220"/>
    <w:basedOn w:val="a"/>
    <w:rsid w:val="007A5EA5"/>
    <w:pPr>
      <w:pBdr>
        <w:top w:val="single" w:sz="4" w:space="0" w:color="auto"/>
        <w:left w:val="single" w:sz="4" w:space="0" w:color="auto"/>
      </w:pBdr>
      <w:spacing w:before="100" w:beforeAutospacing="1" w:after="100" w:afterAutospacing="1" w:line="240" w:lineRule="auto"/>
      <w:jc w:val="right"/>
      <w:textAlignment w:val="center"/>
    </w:pPr>
    <w:rPr>
      <w:rFonts w:ascii="Arial CYR" w:hAnsi="Arial CYR" w:cs="Arial CYR"/>
      <w:b/>
      <w:bCs/>
      <w:color w:val="000000"/>
      <w:sz w:val="20"/>
      <w:szCs w:val="20"/>
      <w:lang w:val="uk-UA" w:eastAsia="uk-UA"/>
    </w:rPr>
  </w:style>
  <w:style w:type="paragraph" w:customStyle="1" w:styleId="xl221">
    <w:name w:val="xl221"/>
    <w:basedOn w:val="a"/>
    <w:rsid w:val="007A5EA5"/>
    <w:pPr>
      <w:pBdr>
        <w:top w:val="single" w:sz="4" w:space="0" w:color="auto"/>
        <w:right w:val="single" w:sz="4" w:space="0" w:color="auto"/>
      </w:pBdr>
      <w:spacing w:before="100" w:beforeAutospacing="1" w:after="100" w:afterAutospacing="1" w:line="240" w:lineRule="auto"/>
      <w:jc w:val="right"/>
      <w:textAlignment w:val="center"/>
    </w:pPr>
    <w:rPr>
      <w:rFonts w:ascii="Arial CYR" w:hAnsi="Arial CYR" w:cs="Arial CYR"/>
      <w:b/>
      <w:bCs/>
      <w:color w:val="000000"/>
      <w:sz w:val="20"/>
      <w:szCs w:val="20"/>
      <w:lang w:val="uk-UA" w:eastAsia="uk-UA"/>
    </w:rPr>
  </w:style>
  <w:style w:type="paragraph" w:customStyle="1" w:styleId="xl222">
    <w:name w:val="xl222"/>
    <w:basedOn w:val="a"/>
    <w:rsid w:val="007A5EA5"/>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23">
    <w:name w:val="xl223"/>
    <w:basedOn w:val="a"/>
    <w:rsid w:val="007A5EA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CYR" w:hAnsi="Arial CYR" w:cs="Arial CYR"/>
      <w:i/>
      <w:iCs/>
      <w:color w:val="000000"/>
      <w:sz w:val="20"/>
      <w:szCs w:val="20"/>
      <w:lang w:val="uk-UA" w:eastAsia="uk-UA"/>
    </w:rPr>
  </w:style>
  <w:style w:type="paragraph" w:customStyle="1" w:styleId="xl224">
    <w:name w:val="xl224"/>
    <w:basedOn w:val="a"/>
    <w:rsid w:val="007A5EA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YR" w:hAnsi="Arial CYR" w:cs="Arial CYR"/>
      <w:i/>
      <w:iCs/>
      <w:color w:val="000000"/>
      <w:sz w:val="20"/>
      <w:szCs w:val="20"/>
      <w:lang w:val="uk-UA" w:eastAsia="uk-UA"/>
    </w:rPr>
  </w:style>
  <w:style w:type="paragraph" w:customStyle="1" w:styleId="xl225">
    <w:name w:val="xl225"/>
    <w:basedOn w:val="a"/>
    <w:rsid w:val="007A5EA5"/>
    <w:pPr>
      <w:pBdr>
        <w:top w:val="single" w:sz="4" w:space="0" w:color="auto"/>
        <w:lef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26">
    <w:name w:val="xl226"/>
    <w:basedOn w:val="a"/>
    <w:rsid w:val="007A5EA5"/>
    <w:pPr>
      <w:pBdr>
        <w:top w:val="single" w:sz="4" w:space="0" w:color="auto"/>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27">
    <w:name w:val="xl227"/>
    <w:basedOn w:val="a"/>
    <w:rsid w:val="007A5EA5"/>
    <w:pPr>
      <w:pBdr>
        <w:top w:val="single" w:sz="4" w:space="0" w:color="auto"/>
        <w:lef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28">
    <w:name w:val="xl228"/>
    <w:basedOn w:val="a"/>
    <w:rsid w:val="007A5EA5"/>
    <w:pPr>
      <w:pBdr>
        <w:top w:val="single" w:sz="4" w:space="0" w:color="auto"/>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29">
    <w:name w:val="xl229"/>
    <w:basedOn w:val="a"/>
    <w:rsid w:val="007A5EA5"/>
    <w:pPr>
      <w:pBdr>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30">
    <w:name w:val="xl230"/>
    <w:basedOn w:val="a"/>
    <w:rsid w:val="007A5EA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CYR" w:hAnsi="Arial CYR" w:cs="Arial CYR"/>
      <w:i/>
      <w:iCs/>
      <w:color w:val="000000"/>
      <w:sz w:val="20"/>
      <w:szCs w:val="20"/>
      <w:lang w:val="uk-UA" w:eastAsia="uk-UA"/>
    </w:rPr>
  </w:style>
  <w:style w:type="paragraph" w:customStyle="1" w:styleId="xl231">
    <w:name w:val="xl231"/>
    <w:basedOn w:val="a"/>
    <w:rsid w:val="007A5EA5"/>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hAnsi="Arial CYR" w:cs="Arial CYR"/>
      <w:i/>
      <w:iCs/>
      <w:color w:val="000000"/>
      <w:sz w:val="20"/>
      <w:szCs w:val="20"/>
      <w:lang w:val="uk-UA" w:eastAsia="uk-UA"/>
    </w:rPr>
  </w:style>
  <w:style w:type="paragraph" w:customStyle="1" w:styleId="xl232">
    <w:name w:val="xl232"/>
    <w:basedOn w:val="a"/>
    <w:rsid w:val="007A5EA5"/>
    <w:pPr>
      <w:pBdr>
        <w:left w:val="single" w:sz="4" w:space="0" w:color="auto"/>
        <w:bottom w:val="single" w:sz="8"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33">
    <w:name w:val="xl233"/>
    <w:basedOn w:val="a"/>
    <w:rsid w:val="007A5EA5"/>
    <w:pPr>
      <w:pBdr>
        <w:bottom w:val="single" w:sz="8" w:space="0" w:color="auto"/>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34">
    <w:name w:val="xl234"/>
    <w:basedOn w:val="a"/>
    <w:rsid w:val="007A5EA5"/>
    <w:pPr>
      <w:pBdr>
        <w:top w:val="single" w:sz="4" w:space="0" w:color="auto"/>
        <w:lef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235">
    <w:name w:val="xl235"/>
    <w:basedOn w:val="a"/>
    <w:rsid w:val="007A5EA5"/>
    <w:pPr>
      <w:pBdr>
        <w:top w:val="single" w:sz="4" w:space="0" w:color="auto"/>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236">
    <w:name w:val="xl236"/>
    <w:basedOn w:val="a"/>
    <w:rsid w:val="007A5EA5"/>
    <w:pPr>
      <w:pBdr>
        <w:left w:val="single" w:sz="4" w:space="0" w:color="auto"/>
        <w:bottom w:val="single" w:sz="8" w:space="0" w:color="auto"/>
      </w:pBdr>
      <w:spacing w:before="100" w:beforeAutospacing="1" w:after="100" w:afterAutospacing="1" w:line="240" w:lineRule="auto"/>
      <w:textAlignment w:val="center"/>
    </w:pPr>
    <w:rPr>
      <w:rFonts w:ascii="Arial CYR" w:hAnsi="Arial CYR" w:cs="Arial CYR"/>
      <w:b/>
      <w:bCs/>
      <w:color w:val="000000"/>
      <w:sz w:val="20"/>
      <w:szCs w:val="20"/>
      <w:lang w:val="uk-UA" w:eastAsia="uk-UA"/>
    </w:rPr>
  </w:style>
  <w:style w:type="paragraph" w:customStyle="1" w:styleId="xl237">
    <w:name w:val="xl237"/>
    <w:basedOn w:val="a"/>
    <w:rsid w:val="007A5EA5"/>
    <w:pPr>
      <w:pBdr>
        <w:bottom w:val="single" w:sz="8" w:space="0" w:color="auto"/>
      </w:pBdr>
      <w:spacing w:before="100" w:beforeAutospacing="1" w:after="100" w:afterAutospacing="1" w:line="240" w:lineRule="auto"/>
      <w:textAlignment w:val="center"/>
    </w:pPr>
    <w:rPr>
      <w:rFonts w:ascii="Arial CYR" w:hAnsi="Arial CYR" w:cs="Arial CYR"/>
      <w:b/>
      <w:bCs/>
      <w:color w:val="000000"/>
      <w:sz w:val="20"/>
      <w:szCs w:val="20"/>
      <w:lang w:val="uk-UA" w:eastAsia="uk-UA"/>
    </w:rPr>
  </w:style>
  <w:style w:type="paragraph" w:customStyle="1" w:styleId="xl238">
    <w:name w:val="xl238"/>
    <w:basedOn w:val="a"/>
    <w:rsid w:val="007A5EA5"/>
    <w:pPr>
      <w:pBdr>
        <w:left w:val="single" w:sz="4" w:space="0" w:color="auto"/>
        <w:bottom w:val="single" w:sz="8" w:space="0" w:color="auto"/>
      </w:pBdr>
      <w:spacing w:before="100" w:beforeAutospacing="1" w:after="100" w:afterAutospacing="1" w:line="240" w:lineRule="auto"/>
      <w:textAlignment w:val="center"/>
    </w:pPr>
    <w:rPr>
      <w:rFonts w:ascii="Arial CYR" w:hAnsi="Arial CYR" w:cs="Arial CYR"/>
      <w:color w:val="000000"/>
      <w:sz w:val="20"/>
      <w:szCs w:val="20"/>
      <w:lang w:val="uk-UA" w:eastAsia="uk-UA"/>
    </w:rPr>
  </w:style>
  <w:style w:type="paragraph" w:customStyle="1" w:styleId="xl239">
    <w:name w:val="xl239"/>
    <w:basedOn w:val="a"/>
    <w:rsid w:val="007A5EA5"/>
    <w:pPr>
      <w:pBdr>
        <w:bottom w:val="single" w:sz="8" w:space="0" w:color="auto"/>
      </w:pBdr>
      <w:spacing w:before="100" w:beforeAutospacing="1" w:after="100" w:afterAutospacing="1" w:line="240" w:lineRule="auto"/>
      <w:textAlignment w:val="center"/>
    </w:pPr>
    <w:rPr>
      <w:rFonts w:ascii="Arial CYR" w:hAnsi="Arial CYR" w:cs="Arial CYR"/>
      <w:color w:val="000000"/>
      <w:sz w:val="20"/>
      <w:szCs w:val="20"/>
      <w:lang w:val="uk-UA" w:eastAsia="uk-UA"/>
    </w:rPr>
  </w:style>
  <w:style w:type="paragraph" w:customStyle="1" w:styleId="xl240">
    <w:name w:val="xl240"/>
    <w:basedOn w:val="a"/>
    <w:rsid w:val="007A5EA5"/>
    <w:pPr>
      <w:pBdr>
        <w:top w:val="single" w:sz="4" w:space="0" w:color="auto"/>
        <w:left w:val="single" w:sz="4" w:space="0" w:color="auto"/>
      </w:pBdr>
      <w:spacing w:before="100" w:beforeAutospacing="1" w:after="100" w:afterAutospacing="1" w:line="240" w:lineRule="auto"/>
      <w:textAlignment w:val="center"/>
    </w:pPr>
    <w:rPr>
      <w:rFonts w:ascii="Arial CYR" w:hAnsi="Arial CYR" w:cs="Arial CYR"/>
      <w:color w:val="000000"/>
      <w:sz w:val="20"/>
      <w:szCs w:val="20"/>
      <w:lang w:val="uk-UA" w:eastAsia="uk-UA"/>
    </w:rPr>
  </w:style>
  <w:style w:type="paragraph" w:customStyle="1" w:styleId="xl241">
    <w:name w:val="xl241"/>
    <w:basedOn w:val="a"/>
    <w:rsid w:val="007A5EA5"/>
    <w:pPr>
      <w:pBdr>
        <w:top w:val="single" w:sz="4" w:space="0" w:color="auto"/>
      </w:pBdr>
      <w:spacing w:before="100" w:beforeAutospacing="1" w:after="100" w:afterAutospacing="1" w:line="240" w:lineRule="auto"/>
      <w:textAlignment w:val="center"/>
    </w:pPr>
    <w:rPr>
      <w:rFonts w:ascii="Arial CYR" w:hAnsi="Arial CYR" w:cs="Arial CYR"/>
      <w:color w:val="000000"/>
      <w:sz w:val="20"/>
      <w:szCs w:val="20"/>
      <w:lang w:val="uk-UA" w:eastAsia="uk-UA"/>
    </w:rPr>
  </w:style>
  <w:style w:type="paragraph" w:customStyle="1" w:styleId="xl242">
    <w:name w:val="xl242"/>
    <w:basedOn w:val="a"/>
    <w:rsid w:val="007A5EA5"/>
    <w:pPr>
      <w:pBdr>
        <w:left w:val="single" w:sz="4" w:space="0" w:color="auto"/>
        <w:bottom w:val="single" w:sz="8"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243">
    <w:name w:val="xl243"/>
    <w:basedOn w:val="a"/>
    <w:rsid w:val="007A5EA5"/>
    <w:pPr>
      <w:pBdr>
        <w:bottom w:val="single" w:sz="8" w:space="0" w:color="auto"/>
        <w:right w:val="single" w:sz="4" w:space="0" w:color="auto"/>
      </w:pBdr>
      <w:spacing w:before="100" w:beforeAutospacing="1" w:after="100" w:afterAutospacing="1" w:line="240" w:lineRule="auto"/>
      <w:jc w:val="right"/>
      <w:textAlignment w:val="top"/>
    </w:pPr>
    <w:rPr>
      <w:rFonts w:ascii="Arial CYR" w:hAnsi="Arial CYR" w:cs="Arial CYR"/>
      <w:color w:val="000000"/>
      <w:sz w:val="20"/>
      <w:szCs w:val="20"/>
      <w:lang w:val="uk-UA" w:eastAsia="uk-UA"/>
    </w:rPr>
  </w:style>
  <w:style w:type="paragraph" w:customStyle="1" w:styleId="xl244">
    <w:name w:val="xl244"/>
    <w:basedOn w:val="a"/>
    <w:rsid w:val="007A5EA5"/>
    <w:pPr>
      <w:pBdr>
        <w:top w:val="single" w:sz="4" w:space="0" w:color="auto"/>
        <w:lef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45">
    <w:name w:val="xl245"/>
    <w:basedOn w:val="a"/>
    <w:rsid w:val="007A5EA5"/>
    <w:pPr>
      <w:pBdr>
        <w:top w:val="single" w:sz="4" w:space="0" w:color="auto"/>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46">
    <w:name w:val="xl246"/>
    <w:basedOn w:val="a"/>
    <w:rsid w:val="007A5EA5"/>
    <w:pPr>
      <w:pBdr>
        <w:top w:val="single" w:sz="4" w:space="0" w:color="auto"/>
        <w:lef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47">
    <w:name w:val="xl247"/>
    <w:basedOn w:val="a"/>
    <w:rsid w:val="007A5EA5"/>
    <w:pPr>
      <w:pBdr>
        <w:top w:val="single" w:sz="4" w:space="0" w:color="auto"/>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48">
    <w:name w:val="xl248"/>
    <w:basedOn w:val="a"/>
    <w:rsid w:val="007A5EA5"/>
    <w:pPr>
      <w:pBdr>
        <w:left w:val="single" w:sz="4" w:space="0" w:color="auto"/>
        <w:bottom w:val="single" w:sz="8"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49">
    <w:name w:val="xl249"/>
    <w:basedOn w:val="a"/>
    <w:rsid w:val="007A5EA5"/>
    <w:pPr>
      <w:pBdr>
        <w:bottom w:val="single" w:sz="8" w:space="0" w:color="auto"/>
        <w:right w:val="single" w:sz="4" w:space="0" w:color="auto"/>
      </w:pBdr>
      <w:spacing w:before="100" w:beforeAutospacing="1" w:after="100" w:afterAutospacing="1" w:line="240" w:lineRule="auto"/>
      <w:jc w:val="right"/>
      <w:textAlignment w:val="top"/>
    </w:pPr>
    <w:rPr>
      <w:rFonts w:ascii="Arial CYR" w:hAnsi="Arial CYR" w:cs="Arial CYR"/>
      <w:i/>
      <w:iCs/>
      <w:color w:val="000000"/>
      <w:sz w:val="20"/>
      <w:szCs w:val="20"/>
      <w:lang w:val="uk-UA" w:eastAsia="uk-UA"/>
    </w:rPr>
  </w:style>
  <w:style w:type="paragraph" w:customStyle="1" w:styleId="xl250">
    <w:name w:val="xl250"/>
    <w:basedOn w:val="a"/>
    <w:rsid w:val="007A5EA5"/>
    <w:pPr>
      <w:pBdr>
        <w:top w:val="single" w:sz="4" w:space="0" w:color="auto"/>
        <w:left w:val="single" w:sz="4" w:space="0" w:color="auto"/>
      </w:pBdr>
      <w:spacing w:before="100" w:beforeAutospacing="1" w:after="100" w:afterAutospacing="1" w:line="240" w:lineRule="auto"/>
      <w:textAlignment w:val="center"/>
    </w:pPr>
    <w:rPr>
      <w:rFonts w:ascii="Arial CYR" w:hAnsi="Arial CYR" w:cs="Arial CYR"/>
      <w:b/>
      <w:bCs/>
      <w:color w:val="000000"/>
      <w:sz w:val="20"/>
      <w:szCs w:val="20"/>
      <w:lang w:val="uk-UA" w:eastAsia="uk-UA"/>
    </w:rPr>
  </w:style>
  <w:style w:type="paragraph" w:customStyle="1" w:styleId="xl251">
    <w:name w:val="xl251"/>
    <w:basedOn w:val="a"/>
    <w:rsid w:val="007A5EA5"/>
    <w:pPr>
      <w:pBdr>
        <w:top w:val="single" w:sz="4" w:space="0" w:color="auto"/>
      </w:pBdr>
      <w:spacing w:before="100" w:beforeAutospacing="1" w:after="100" w:afterAutospacing="1" w:line="240" w:lineRule="auto"/>
      <w:textAlignment w:val="center"/>
    </w:pPr>
    <w:rPr>
      <w:rFonts w:ascii="Arial CYR" w:hAnsi="Arial CYR" w:cs="Arial CYR"/>
      <w:b/>
      <w:bCs/>
      <w:color w:val="000000"/>
      <w:sz w:val="20"/>
      <w:szCs w:val="20"/>
      <w:lang w:val="uk-UA" w:eastAsia="uk-UA"/>
    </w:rPr>
  </w:style>
  <w:style w:type="paragraph" w:customStyle="1" w:styleId="xl252">
    <w:name w:val="xl252"/>
    <w:basedOn w:val="a"/>
    <w:rsid w:val="007A5EA5"/>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CYR" w:hAnsi="Arial CYR" w:cs="Arial CYR"/>
      <w:b/>
      <w:bCs/>
      <w:color w:val="000000"/>
      <w:sz w:val="20"/>
      <w:szCs w:val="20"/>
      <w:lang w:val="uk-UA" w:eastAsia="uk-UA"/>
    </w:rPr>
  </w:style>
  <w:style w:type="paragraph" w:customStyle="1" w:styleId="xl253">
    <w:name w:val="xl253"/>
    <w:basedOn w:val="a"/>
    <w:rsid w:val="007A5EA5"/>
    <w:pPr>
      <w:pBdr>
        <w:left w:val="single" w:sz="8" w:space="0" w:color="auto"/>
        <w:right w:val="single" w:sz="4" w:space="0" w:color="auto"/>
      </w:pBdr>
      <w:spacing w:before="100" w:beforeAutospacing="1" w:after="100" w:afterAutospacing="1" w:line="240" w:lineRule="auto"/>
      <w:jc w:val="center"/>
      <w:textAlignment w:val="top"/>
    </w:pPr>
    <w:rPr>
      <w:rFonts w:ascii="Arial CYR" w:hAnsi="Arial CYR" w:cs="Arial CYR"/>
      <w:b/>
      <w:bCs/>
      <w:color w:val="000000"/>
      <w:sz w:val="20"/>
      <w:szCs w:val="20"/>
      <w:lang w:val="uk-UA" w:eastAsia="uk-UA"/>
    </w:rPr>
  </w:style>
  <w:style w:type="paragraph" w:customStyle="1" w:styleId="xl254">
    <w:name w:val="xl254"/>
    <w:basedOn w:val="a"/>
    <w:rsid w:val="007A5EA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YR" w:hAnsi="Arial CYR" w:cs="Arial CYR"/>
      <w:b/>
      <w:bCs/>
      <w:color w:val="000000"/>
      <w:sz w:val="20"/>
      <w:szCs w:val="20"/>
      <w:lang w:val="uk-UA" w:eastAsia="uk-UA"/>
    </w:rPr>
  </w:style>
  <w:style w:type="paragraph" w:customStyle="1" w:styleId="xl255">
    <w:name w:val="xl255"/>
    <w:basedOn w:val="a"/>
    <w:rsid w:val="007A5EA5"/>
    <w:pPr>
      <w:pBdr>
        <w:left w:val="single" w:sz="4" w:space="0" w:color="auto"/>
        <w:right w:val="single" w:sz="4" w:space="0" w:color="auto"/>
      </w:pBdr>
      <w:spacing w:before="100" w:beforeAutospacing="1" w:after="100" w:afterAutospacing="1" w:line="240" w:lineRule="auto"/>
      <w:jc w:val="center"/>
      <w:textAlignment w:val="top"/>
    </w:pPr>
    <w:rPr>
      <w:rFonts w:ascii="Arial CYR" w:hAnsi="Arial CYR" w:cs="Arial CYR"/>
      <w:b/>
      <w:bCs/>
      <w:color w:val="000000"/>
      <w:sz w:val="20"/>
      <w:szCs w:val="20"/>
      <w:lang w:val="uk-UA" w:eastAsia="uk-UA"/>
    </w:rPr>
  </w:style>
  <w:style w:type="paragraph" w:customStyle="1" w:styleId="xl256">
    <w:name w:val="xl256"/>
    <w:basedOn w:val="a"/>
    <w:rsid w:val="007A5EA5"/>
    <w:pPr>
      <w:pBdr>
        <w:top w:val="single" w:sz="4" w:space="0" w:color="auto"/>
        <w:left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customStyle="1" w:styleId="xl257">
    <w:name w:val="xl257"/>
    <w:basedOn w:val="a"/>
    <w:rsid w:val="007A5EA5"/>
    <w:pPr>
      <w:pBdr>
        <w:top w:val="single" w:sz="4" w:space="0" w:color="auto"/>
      </w:pBdr>
      <w:spacing w:before="100" w:beforeAutospacing="1" w:after="100" w:afterAutospacing="1" w:line="240" w:lineRule="auto"/>
      <w:textAlignment w:val="top"/>
    </w:pPr>
    <w:rPr>
      <w:rFonts w:ascii="Arial CYR" w:hAnsi="Arial CYR" w:cs="Arial CYR"/>
      <w:color w:val="000000"/>
      <w:sz w:val="20"/>
      <w:szCs w:val="20"/>
      <w:lang w:val="uk-UA" w:eastAsia="uk-UA"/>
    </w:rPr>
  </w:style>
  <w:style w:type="paragraph" w:styleId="a7">
    <w:name w:val="header"/>
    <w:basedOn w:val="a"/>
    <w:link w:val="a8"/>
    <w:uiPriority w:val="99"/>
    <w:semiHidden/>
    <w:unhideWhenUsed/>
    <w:rsid w:val="008C717C"/>
    <w:pPr>
      <w:tabs>
        <w:tab w:val="center" w:pos="4819"/>
        <w:tab w:val="right" w:pos="9639"/>
      </w:tabs>
      <w:spacing w:after="0" w:line="240" w:lineRule="auto"/>
    </w:pPr>
  </w:style>
  <w:style w:type="character" w:customStyle="1" w:styleId="a8">
    <w:name w:val="Верхній колонтитул Знак"/>
    <w:basedOn w:val="a0"/>
    <w:link w:val="a7"/>
    <w:uiPriority w:val="99"/>
    <w:semiHidden/>
    <w:rsid w:val="008C717C"/>
    <w:rPr>
      <w:rFonts w:ascii="Times New Roman" w:eastAsia="Times New Roman" w:hAnsi="Times New Roman" w:cs="Times New Roman"/>
      <w:lang w:val="ru-RU"/>
    </w:rPr>
  </w:style>
  <w:style w:type="paragraph" w:styleId="a9">
    <w:name w:val="footer"/>
    <w:basedOn w:val="a"/>
    <w:link w:val="aa"/>
    <w:uiPriority w:val="99"/>
    <w:semiHidden/>
    <w:unhideWhenUsed/>
    <w:rsid w:val="008C717C"/>
    <w:pPr>
      <w:tabs>
        <w:tab w:val="center" w:pos="4819"/>
        <w:tab w:val="right" w:pos="9639"/>
      </w:tabs>
      <w:spacing w:after="0" w:line="240" w:lineRule="auto"/>
    </w:pPr>
  </w:style>
  <w:style w:type="character" w:customStyle="1" w:styleId="aa">
    <w:name w:val="Нижній колонтитул Знак"/>
    <w:basedOn w:val="a0"/>
    <w:link w:val="a9"/>
    <w:uiPriority w:val="99"/>
    <w:semiHidden/>
    <w:rsid w:val="008C717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06578-8E94-4D49-B48C-B5FF1C32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70787</Words>
  <Characters>40349</Characters>
  <Application>Microsoft Office Word</Application>
  <DocSecurity>0</DocSecurity>
  <Lines>33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6-01-14T11:28:00Z</cp:lastPrinted>
  <dcterms:created xsi:type="dcterms:W3CDTF">2026-01-19T12:20:00Z</dcterms:created>
  <dcterms:modified xsi:type="dcterms:W3CDTF">2026-01-19T12:21:00Z</dcterms:modified>
</cp:coreProperties>
</file>